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126" w:rsidRPr="00573E87" w:rsidRDefault="00BB1126" w:rsidP="00573E87">
      <w:pPr>
        <w:pBdr>
          <w:bottom w:val="single" w:sz="12" w:space="1" w:color="02579B"/>
        </w:pBdr>
        <w:rPr>
          <w:sz w:val="28"/>
        </w:rPr>
      </w:pPr>
      <w:r w:rsidRPr="00573E87">
        <w:rPr>
          <w:sz w:val="28"/>
        </w:rPr>
        <w:t>APPLICATION FOR EXEMPTION FROM IRB REVIEW</w:t>
      </w:r>
    </w:p>
    <w:p w:rsidR="003E2290" w:rsidRPr="009946FA" w:rsidRDefault="003E2290" w:rsidP="003E2290">
      <w:pPr>
        <w:rPr>
          <w:sz w:val="24"/>
        </w:rPr>
      </w:pPr>
      <w:r w:rsidRPr="009946FA">
        <w:rPr>
          <w:sz w:val="24"/>
        </w:rPr>
        <w:t>Ex</w:t>
      </w:r>
      <w:r>
        <w:rPr>
          <w:sz w:val="24"/>
        </w:rPr>
        <w:t xml:space="preserve">empt from </w:t>
      </w:r>
      <w:r w:rsidRPr="009946FA">
        <w:rPr>
          <w:sz w:val="24"/>
        </w:rPr>
        <w:t>IRB Review</w:t>
      </w:r>
    </w:p>
    <w:p w:rsidR="003E2290" w:rsidRDefault="003E2290">
      <w:pPr>
        <w:rPr>
          <w:color w:val="02579B"/>
          <w:sz w:val="28"/>
        </w:rPr>
      </w:pPr>
    </w:p>
    <w:p w:rsidR="00463409" w:rsidRPr="00463409" w:rsidRDefault="00463409">
      <w:pPr>
        <w:rPr>
          <w:color w:val="02579B"/>
          <w:sz w:val="28"/>
        </w:rPr>
      </w:pPr>
      <w:r w:rsidRPr="00463409">
        <w:rPr>
          <w:color w:val="02579B"/>
          <w:sz w:val="28"/>
        </w:rPr>
        <w:t>SUBMISSION CHECKLIST</w:t>
      </w:r>
    </w:p>
    <w:p w:rsidR="00463409" w:rsidRPr="00463409" w:rsidRDefault="00FC6A9E" w:rsidP="00463409">
      <w:pPr>
        <w:rPr>
          <w:sz w:val="24"/>
        </w:rPr>
      </w:pPr>
      <w:sdt>
        <w:sdtPr>
          <w:rPr>
            <w:sz w:val="24"/>
          </w:rPr>
          <w:id w:val="1101226617"/>
          <w14:checkbox>
            <w14:checked w14:val="0"/>
            <w14:checkedState w14:val="2612" w14:font="MS Gothic"/>
            <w14:uncheckedState w14:val="2610" w14:font="MS Gothic"/>
          </w14:checkbox>
        </w:sdtPr>
        <w:sdtContent>
          <w:r w:rsidR="00B8398E">
            <w:rPr>
              <w:rFonts w:ascii="MS Gothic" w:eastAsia="MS Gothic" w:hAnsi="MS Gothic" w:hint="eastAsia"/>
              <w:sz w:val="24"/>
            </w:rPr>
            <w:t>☐</w:t>
          </w:r>
        </w:sdtContent>
      </w:sdt>
      <w:r w:rsidR="00463409" w:rsidRPr="00463409">
        <w:rPr>
          <w:sz w:val="24"/>
        </w:rPr>
        <w:t xml:space="preserve"> Application</w:t>
      </w:r>
      <w:r w:rsidR="003550D9">
        <w:rPr>
          <w:sz w:val="24"/>
        </w:rPr>
        <w:t xml:space="preserve"> for Exemption from IRB Review Form</w:t>
      </w:r>
    </w:p>
    <w:p w:rsidR="00463409" w:rsidRPr="00463409" w:rsidRDefault="00FC6A9E" w:rsidP="00463409">
      <w:pPr>
        <w:rPr>
          <w:sz w:val="24"/>
        </w:rPr>
      </w:pPr>
      <w:sdt>
        <w:sdtPr>
          <w:rPr>
            <w:sz w:val="24"/>
          </w:rPr>
          <w:id w:val="390388890"/>
          <w14:checkbox>
            <w14:checked w14:val="0"/>
            <w14:checkedState w14:val="2612" w14:font="MS Gothic"/>
            <w14:uncheckedState w14:val="2610" w14:font="MS Gothic"/>
          </w14:checkbox>
        </w:sdtPr>
        <w:sdtContent>
          <w:r w:rsidR="00B8398E">
            <w:rPr>
              <w:rFonts w:ascii="MS Gothic" w:eastAsia="MS Gothic" w:hAnsi="MS Gothic" w:hint="eastAsia"/>
              <w:sz w:val="24"/>
            </w:rPr>
            <w:t>☐</w:t>
          </w:r>
        </w:sdtContent>
      </w:sdt>
      <w:r w:rsidR="00B8398E">
        <w:rPr>
          <w:sz w:val="24"/>
        </w:rPr>
        <w:t xml:space="preserve">  </w:t>
      </w:r>
      <w:r w:rsidR="00463409" w:rsidRPr="00463409">
        <w:rPr>
          <w:sz w:val="24"/>
        </w:rPr>
        <w:t>Appropriate Appendices</w:t>
      </w:r>
      <w:r w:rsidR="009E3732">
        <w:rPr>
          <w:sz w:val="24"/>
        </w:rPr>
        <w:t xml:space="preserve"> (e.g., project instruments, surveys, or interview protocols)</w:t>
      </w:r>
    </w:p>
    <w:p w:rsidR="00463409" w:rsidRPr="00463409" w:rsidRDefault="00FC6A9E" w:rsidP="00B8398E">
      <w:pPr>
        <w:ind w:left="360" w:hanging="360"/>
        <w:rPr>
          <w:sz w:val="24"/>
        </w:rPr>
      </w:pPr>
      <w:sdt>
        <w:sdtPr>
          <w:rPr>
            <w:sz w:val="24"/>
          </w:rPr>
          <w:id w:val="1817147156"/>
          <w14:checkbox>
            <w14:checked w14:val="0"/>
            <w14:checkedState w14:val="2612" w14:font="MS Gothic"/>
            <w14:uncheckedState w14:val="2610" w14:font="MS Gothic"/>
          </w14:checkbox>
        </w:sdtPr>
        <w:sdtContent>
          <w:r w:rsidR="00B8398E">
            <w:rPr>
              <w:rFonts w:ascii="MS Gothic" w:eastAsia="MS Gothic" w:hAnsi="MS Gothic" w:hint="eastAsia"/>
              <w:sz w:val="24"/>
            </w:rPr>
            <w:t>☐</w:t>
          </w:r>
        </w:sdtContent>
      </w:sdt>
      <w:r w:rsidR="00B8398E">
        <w:rPr>
          <w:sz w:val="24"/>
        </w:rPr>
        <w:t xml:space="preserve">  </w:t>
      </w:r>
      <w:r w:rsidR="00463409" w:rsidRPr="00463409">
        <w:rPr>
          <w:sz w:val="24"/>
        </w:rPr>
        <w:t>Consent form and/or statement indicating that the study meets the requirements to obtain a</w:t>
      </w:r>
      <w:r w:rsidR="00B8398E">
        <w:rPr>
          <w:sz w:val="24"/>
        </w:rPr>
        <w:t xml:space="preserve"> </w:t>
      </w:r>
      <w:r w:rsidR="00463409" w:rsidRPr="00463409">
        <w:rPr>
          <w:sz w:val="24"/>
        </w:rPr>
        <w:t>waiver of consent</w:t>
      </w:r>
    </w:p>
    <w:p w:rsidR="00463409" w:rsidRPr="00463409" w:rsidRDefault="00FC6A9E" w:rsidP="00463409">
      <w:pPr>
        <w:rPr>
          <w:sz w:val="24"/>
        </w:rPr>
      </w:pPr>
      <w:sdt>
        <w:sdtPr>
          <w:rPr>
            <w:sz w:val="24"/>
          </w:rPr>
          <w:id w:val="-702934313"/>
          <w14:checkbox>
            <w14:checked w14:val="0"/>
            <w14:checkedState w14:val="2612" w14:font="MS Gothic"/>
            <w14:uncheckedState w14:val="2610" w14:font="MS Gothic"/>
          </w14:checkbox>
        </w:sdtPr>
        <w:sdtContent>
          <w:r w:rsidR="00B8398E">
            <w:rPr>
              <w:rFonts w:ascii="MS Gothic" w:eastAsia="MS Gothic" w:hAnsi="MS Gothic" w:hint="eastAsia"/>
              <w:sz w:val="24"/>
            </w:rPr>
            <w:t>☐</w:t>
          </w:r>
        </w:sdtContent>
      </w:sdt>
      <w:r w:rsidR="00B8398E">
        <w:rPr>
          <w:sz w:val="24"/>
        </w:rPr>
        <w:t xml:space="preserve"> </w:t>
      </w:r>
      <w:r w:rsidR="00463409" w:rsidRPr="00463409">
        <w:rPr>
          <w:sz w:val="24"/>
        </w:rPr>
        <w:t>Documentation of human subject protection training for all key research personnel</w:t>
      </w:r>
    </w:p>
    <w:p w:rsidR="00463409" w:rsidRDefault="00FC6A9E" w:rsidP="00463409">
      <w:pPr>
        <w:rPr>
          <w:sz w:val="24"/>
        </w:rPr>
      </w:pPr>
      <w:sdt>
        <w:sdtPr>
          <w:rPr>
            <w:sz w:val="24"/>
          </w:rPr>
          <w:id w:val="1318847855"/>
          <w14:checkbox>
            <w14:checked w14:val="0"/>
            <w14:checkedState w14:val="2612" w14:font="MS Gothic"/>
            <w14:uncheckedState w14:val="2610" w14:font="MS Gothic"/>
          </w14:checkbox>
        </w:sdtPr>
        <w:sdtContent>
          <w:r w:rsidR="00B8398E">
            <w:rPr>
              <w:rFonts w:ascii="MS Gothic" w:eastAsia="MS Gothic" w:hAnsi="MS Gothic" w:hint="eastAsia"/>
              <w:sz w:val="24"/>
            </w:rPr>
            <w:t>☐</w:t>
          </w:r>
        </w:sdtContent>
      </w:sdt>
      <w:r w:rsidR="00B8398E">
        <w:rPr>
          <w:sz w:val="24"/>
        </w:rPr>
        <w:t xml:space="preserve"> </w:t>
      </w:r>
      <w:r w:rsidR="00463409" w:rsidRPr="00463409">
        <w:rPr>
          <w:sz w:val="24"/>
        </w:rPr>
        <w:t>Recruitment materials/advertisements (If Applicable)</w:t>
      </w:r>
    </w:p>
    <w:p w:rsidR="0040576B" w:rsidRDefault="00FC6A9E" w:rsidP="0040576B">
      <w:pPr>
        <w:ind w:left="360" w:hanging="360"/>
        <w:rPr>
          <w:sz w:val="24"/>
        </w:rPr>
      </w:pPr>
      <w:sdt>
        <w:sdtPr>
          <w:rPr>
            <w:sz w:val="24"/>
          </w:rPr>
          <w:id w:val="-1881550766"/>
          <w14:checkbox>
            <w14:checked w14:val="0"/>
            <w14:checkedState w14:val="2612" w14:font="MS Gothic"/>
            <w14:uncheckedState w14:val="2610" w14:font="MS Gothic"/>
          </w14:checkbox>
        </w:sdtPr>
        <w:sdtContent>
          <w:r w:rsidR="0040576B">
            <w:rPr>
              <w:rFonts w:ascii="MS Gothic" w:eastAsia="MS Gothic" w:hAnsi="MS Gothic" w:hint="eastAsia"/>
              <w:sz w:val="24"/>
            </w:rPr>
            <w:t>☐</w:t>
          </w:r>
        </w:sdtContent>
      </w:sdt>
      <w:r w:rsidR="0040576B">
        <w:rPr>
          <w:sz w:val="24"/>
        </w:rPr>
        <w:t xml:space="preserve"> A full copy of the research proposal submitted for federal, state, or external funding </w:t>
      </w:r>
      <w:r w:rsidR="0040576B" w:rsidRPr="00463409">
        <w:rPr>
          <w:sz w:val="24"/>
        </w:rPr>
        <w:t>(If Applicable)</w:t>
      </w:r>
    </w:p>
    <w:p w:rsidR="00505A09" w:rsidRDefault="00FC6A9E" w:rsidP="00505A09">
      <w:pPr>
        <w:ind w:left="360" w:hanging="360"/>
        <w:rPr>
          <w:sz w:val="24"/>
        </w:rPr>
      </w:pPr>
      <w:sdt>
        <w:sdtPr>
          <w:rPr>
            <w:sz w:val="24"/>
          </w:rPr>
          <w:id w:val="-630325642"/>
          <w14:checkbox>
            <w14:checked w14:val="0"/>
            <w14:checkedState w14:val="2612" w14:font="MS Gothic"/>
            <w14:uncheckedState w14:val="2610" w14:font="MS Gothic"/>
          </w14:checkbox>
        </w:sdtPr>
        <w:sdtContent>
          <w:r w:rsidR="00505A09">
            <w:rPr>
              <w:rFonts w:ascii="MS Gothic" w:eastAsia="MS Gothic" w:hAnsi="MS Gothic" w:hint="eastAsia"/>
              <w:sz w:val="24"/>
            </w:rPr>
            <w:t>☐</w:t>
          </w:r>
        </w:sdtContent>
      </w:sdt>
      <w:r w:rsidR="00505A09">
        <w:rPr>
          <w:sz w:val="24"/>
        </w:rPr>
        <w:t xml:space="preserve"> A complete</w:t>
      </w:r>
      <w:r w:rsidR="000E537E">
        <w:rPr>
          <w:sz w:val="24"/>
        </w:rPr>
        <w:t>d</w:t>
      </w:r>
      <w:r w:rsidR="00505A09">
        <w:rPr>
          <w:sz w:val="24"/>
        </w:rPr>
        <w:t xml:space="preserve"> Institutional Approval Form (page 12 of this document) </w:t>
      </w:r>
      <w:r w:rsidR="000E537E">
        <w:rPr>
          <w:sz w:val="24"/>
        </w:rPr>
        <w:t xml:space="preserve">(done </w:t>
      </w:r>
      <w:r w:rsidR="00505A09">
        <w:rPr>
          <w:sz w:val="24"/>
        </w:rPr>
        <w:t>by College Institutional Effectiveness Office or District Research Committee</w:t>
      </w:r>
      <w:r w:rsidR="000E537E">
        <w:rPr>
          <w:sz w:val="24"/>
        </w:rPr>
        <w:t>)</w:t>
      </w:r>
      <w:r w:rsidR="00505A09">
        <w:rPr>
          <w:sz w:val="24"/>
        </w:rPr>
        <w:t xml:space="preserve"> </w:t>
      </w:r>
    </w:p>
    <w:p w:rsidR="00DC5EC0" w:rsidRDefault="00DC5EC0" w:rsidP="00463409">
      <w:pPr>
        <w:rPr>
          <w:sz w:val="24"/>
        </w:rPr>
      </w:pPr>
    </w:p>
    <w:p w:rsidR="00B8398E" w:rsidRPr="00463409" w:rsidRDefault="00B8398E" w:rsidP="00B8398E">
      <w:pPr>
        <w:rPr>
          <w:color w:val="02579B"/>
          <w:sz w:val="28"/>
        </w:rPr>
      </w:pPr>
      <w:r w:rsidRPr="00463409">
        <w:rPr>
          <w:color w:val="02579B"/>
          <w:sz w:val="28"/>
        </w:rPr>
        <w:t xml:space="preserve">SUBMISSION </w:t>
      </w:r>
      <w:r>
        <w:rPr>
          <w:color w:val="02579B"/>
          <w:sz w:val="28"/>
        </w:rPr>
        <w:t>INSTRUCTIONS</w:t>
      </w:r>
    </w:p>
    <w:p w:rsidR="00B8398E" w:rsidRDefault="00B8398E" w:rsidP="00463409">
      <w:pPr>
        <w:rPr>
          <w:sz w:val="24"/>
        </w:rPr>
      </w:pPr>
      <w:r>
        <w:rPr>
          <w:sz w:val="24"/>
        </w:rPr>
        <w:t>Submit the application</w:t>
      </w:r>
      <w:r w:rsidR="003550D9">
        <w:rPr>
          <w:sz w:val="24"/>
        </w:rPr>
        <w:t xml:space="preserve"> </w:t>
      </w:r>
      <w:r>
        <w:rPr>
          <w:sz w:val="24"/>
        </w:rPr>
        <w:t>and any other supporting documentation to the IRB office</w:t>
      </w:r>
      <w:r w:rsidR="003550D9">
        <w:rPr>
          <w:sz w:val="24"/>
        </w:rPr>
        <w:t xml:space="preserve"> electronically (</w:t>
      </w:r>
      <w:r w:rsidR="00844D8F">
        <w:rPr>
          <w:sz w:val="24"/>
        </w:rPr>
        <w:t>esc-</w:t>
      </w:r>
      <w:r w:rsidR="003550D9">
        <w:rPr>
          <w:sz w:val="24"/>
        </w:rPr>
        <w:t>irb@email.laccd.edu)</w:t>
      </w:r>
      <w:r>
        <w:rPr>
          <w:sz w:val="24"/>
        </w:rPr>
        <w:t>.  This application must be typed</w:t>
      </w:r>
      <w:r w:rsidR="001456E8">
        <w:rPr>
          <w:sz w:val="24"/>
        </w:rPr>
        <w:t>; n</w:t>
      </w:r>
      <w:r>
        <w:rPr>
          <w:sz w:val="24"/>
        </w:rPr>
        <w:t xml:space="preserve">o handwritten applications will be accepted. </w:t>
      </w:r>
    </w:p>
    <w:p w:rsidR="00B8398E" w:rsidRDefault="00B8398E" w:rsidP="001456E8">
      <w:pPr>
        <w:jc w:val="center"/>
        <w:rPr>
          <w:sz w:val="24"/>
        </w:rPr>
      </w:pPr>
    </w:p>
    <w:p w:rsidR="00DC5EC0" w:rsidRDefault="00DC5EC0" w:rsidP="00463409">
      <w:pPr>
        <w:rPr>
          <w:sz w:val="24"/>
        </w:rPr>
      </w:pPr>
    </w:p>
    <w:p w:rsidR="00B8398E" w:rsidRPr="00463409" w:rsidRDefault="00B8398E" w:rsidP="00B8398E">
      <w:pPr>
        <w:rPr>
          <w:color w:val="02579B"/>
          <w:sz w:val="28"/>
        </w:rPr>
      </w:pPr>
      <w:r>
        <w:rPr>
          <w:color w:val="02579B"/>
          <w:sz w:val="28"/>
        </w:rPr>
        <w:t>LACCD IRB</w:t>
      </w:r>
    </w:p>
    <w:p w:rsidR="00F512FD" w:rsidRPr="00F512FD" w:rsidRDefault="00F512FD" w:rsidP="00F512FD">
      <w:pPr>
        <w:spacing w:after="0" w:line="240" w:lineRule="auto"/>
        <w:rPr>
          <w:sz w:val="24"/>
        </w:rPr>
      </w:pPr>
      <w:r>
        <w:rPr>
          <w:sz w:val="24"/>
        </w:rPr>
        <w:t>770 Wilshire Boulevard  </w:t>
      </w:r>
    </w:p>
    <w:p w:rsidR="00B8398E" w:rsidRPr="00F512FD" w:rsidRDefault="00B8398E" w:rsidP="00F512FD">
      <w:pPr>
        <w:spacing w:after="0" w:line="240" w:lineRule="auto"/>
        <w:rPr>
          <w:sz w:val="24"/>
        </w:rPr>
      </w:pPr>
      <w:r w:rsidRPr="00F512FD">
        <w:rPr>
          <w:sz w:val="24"/>
        </w:rPr>
        <w:t>Los Angeles, CA 90017</w:t>
      </w:r>
    </w:p>
    <w:p w:rsidR="00F512FD" w:rsidRDefault="00F512FD" w:rsidP="00F512FD">
      <w:pPr>
        <w:spacing w:after="0" w:line="240" w:lineRule="auto"/>
        <w:rPr>
          <w:sz w:val="24"/>
        </w:rPr>
      </w:pPr>
    </w:p>
    <w:p w:rsidR="00B8398E" w:rsidRDefault="00EF0C4A" w:rsidP="00F512FD">
      <w:pPr>
        <w:spacing w:after="0" w:line="240" w:lineRule="auto"/>
        <w:rPr>
          <w:sz w:val="24"/>
        </w:rPr>
      </w:pPr>
      <w:proofErr w:type="gramStart"/>
      <w:r>
        <w:rPr>
          <w:sz w:val="24"/>
        </w:rPr>
        <w:t>esc</w:t>
      </w:r>
      <w:proofErr w:type="gramEnd"/>
      <w:r>
        <w:rPr>
          <w:sz w:val="24"/>
        </w:rPr>
        <w:t>-</w:t>
      </w:r>
      <w:hyperlink r:id="rId8" w:history="1">
        <w:r w:rsidR="00F512FD" w:rsidRPr="00F512FD">
          <w:rPr>
            <w:sz w:val="24"/>
          </w:rPr>
          <w:t>irb@email.laccd.edu</w:t>
        </w:r>
      </w:hyperlink>
    </w:p>
    <w:p w:rsidR="00B8398E" w:rsidRDefault="00B8398E" w:rsidP="00463409">
      <w:pPr>
        <w:rPr>
          <w:sz w:val="24"/>
        </w:rPr>
      </w:pPr>
    </w:p>
    <w:p w:rsidR="000E537E" w:rsidRDefault="000E537E" w:rsidP="00F512FD">
      <w:pPr>
        <w:pBdr>
          <w:bottom w:val="single" w:sz="12" w:space="1" w:color="02579B"/>
        </w:pBdr>
        <w:rPr>
          <w:sz w:val="28"/>
        </w:rPr>
        <w:sectPr w:rsidR="000E537E" w:rsidSect="00830A9E">
          <w:headerReference w:type="default" r:id="rId9"/>
          <w:footerReference w:type="default" r:id="rId10"/>
          <w:headerReference w:type="first" r:id="rId11"/>
          <w:footerReference w:type="first" r:id="rId12"/>
          <w:pgSz w:w="12240" w:h="15840" w:code="1"/>
          <w:pgMar w:top="1440" w:right="1440" w:bottom="1440" w:left="1440" w:header="432" w:footer="432" w:gutter="0"/>
          <w:cols w:space="720"/>
          <w:titlePg/>
          <w:docGrid w:linePitch="360"/>
        </w:sectPr>
      </w:pPr>
    </w:p>
    <w:p w:rsidR="00F512FD" w:rsidRPr="00573E87" w:rsidRDefault="00F512FD" w:rsidP="00F512FD">
      <w:pPr>
        <w:pBdr>
          <w:bottom w:val="single" w:sz="12" w:space="1" w:color="02579B"/>
        </w:pBdr>
        <w:rPr>
          <w:sz w:val="28"/>
        </w:rPr>
      </w:pPr>
      <w:r w:rsidRPr="00573E87">
        <w:rPr>
          <w:sz w:val="28"/>
        </w:rPr>
        <w:lastRenderedPageBreak/>
        <w:t>APPLICATION FOR EXEMPTION FROM IRB REVIEW</w:t>
      </w:r>
    </w:p>
    <w:p w:rsidR="00F512FD" w:rsidRPr="00F512FD" w:rsidRDefault="00F512FD" w:rsidP="00A12FCA">
      <w:pPr>
        <w:pStyle w:val="ListParagraph"/>
        <w:numPr>
          <w:ilvl w:val="0"/>
          <w:numId w:val="2"/>
        </w:numPr>
        <w:ind w:left="360"/>
        <w:rPr>
          <w:b/>
          <w:sz w:val="24"/>
        </w:rPr>
      </w:pPr>
      <w:r>
        <w:rPr>
          <w:b/>
          <w:sz w:val="24"/>
        </w:rPr>
        <w:t xml:space="preserve">Title of Study:   </w:t>
      </w:r>
      <w:sdt>
        <w:sdtPr>
          <w:rPr>
            <w:sz w:val="24"/>
          </w:rPr>
          <w:id w:val="598992188"/>
          <w:placeholder>
            <w:docPart w:val="92051882458E48308BFE7ECA6E5D8346"/>
          </w:placeholder>
          <w:showingPlcHdr/>
          <w:text/>
        </w:sdtPr>
        <w:sdtContent>
          <w:r w:rsidR="00A15F27" w:rsidRPr="004D3F0B">
            <w:rPr>
              <w:rStyle w:val="PlaceholderText"/>
            </w:rPr>
            <w:t>Click here to enter t</w:t>
          </w:r>
          <w:r w:rsidR="00A15F27">
            <w:rPr>
              <w:rStyle w:val="PlaceholderText"/>
            </w:rPr>
            <w:t>itle</w:t>
          </w:r>
          <w:r w:rsidR="00A15F27" w:rsidRPr="004D3F0B">
            <w:rPr>
              <w:rStyle w:val="PlaceholderText"/>
            </w:rPr>
            <w:t>.</w:t>
          </w:r>
        </w:sdtContent>
      </w:sdt>
    </w:p>
    <w:p w:rsidR="00A12FCA" w:rsidRDefault="00A12FCA" w:rsidP="00A12FCA">
      <w:pPr>
        <w:pStyle w:val="ListParagraph"/>
        <w:ind w:left="360"/>
        <w:rPr>
          <w:b/>
          <w:sz w:val="24"/>
        </w:rPr>
      </w:pPr>
    </w:p>
    <w:p w:rsidR="005D288F" w:rsidRDefault="005D288F" w:rsidP="00A12FCA">
      <w:pPr>
        <w:pStyle w:val="ListParagraph"/>
        <w:numPr>
          <w:ilvl w:val="0"/>
          <w:numId w:val="2"/>
        </w:numPr>
        <w:ind w:left="360"/>
        <w:rPr>
          <w:b/>
          <w:sz w:val="24"/>
        </w:rPr>
      </w:pPr>
      <w:r>
        <w:rPr>
          <w:b/>
          <w:sz w:val="24"/>
        </w:rPr>
        <w:t xml:space="preserve">Campus:  </w:t>
      </w:r>
      <w:sdt>
        <w:sdtPr>
          <w:rPr>
            <w:sz w:val="24"/>
          </w:rPr>
          <w:id w:val="-1353485937"/>
          <w:placeholder>
            <w:docPart w:val="CD5E7979061448A3B82F2BB8297ADFEC"/>
          </w:placeholder>
          <w:showingPlcHdr/>
          <w:dropDownList>
            <w:listItem w:value="Choose LACCD Campus:"/>
            <w:listItem w:displayText="City" w:value="City"/>
            <w:listItem w:displayText="East" w:value="East"/>
            <w:listItem w:displayText="Harbor" w:value="Harbor"/>
            <w:listItem w:displayText="Mission" w:value="Mission"/>
            <w:listItem w:displayText="Pierce" w:value="Pierce"/>
            <w:listItem w:displayText="Southwest" w:value="Southwest"/>
            <w:listItem w:displayText="Trade-Tech" w:value="Trade-Tech"/>
            <w:listItem w:displayText="Valley" w:value="Valley"/>
            <w:listItem w:displayText="West" w:value="West"/>
          </w:dropDownList>
        </w:sdtPr>
        <w:sdtContent>
          <w:r w:rsidR="00990649">
            <w:rPr>
              <w:rStyle w:val="PlaceholderText"/>
            </w:rPr>
            <w:t>Choose LACCD Campus:</w:t>
          </w:r>
        </w:sdtContent>
      </w:sdt>
    </w:p>
    <w:p w:rsidR="005D288F" w:rsidRPr="005D288F" w:rsidRDefault="005D288F" w:rsidP="005D288F">
      <w:pPr>
        <w:pStyle w:val="ListParagraph"/>
        <w:rPr>
          <w:b/>
          <w:sz w:val="24"/>
        </w:rPr>
      </w:pPr>
    </w:p>
    <w:p w:rsidR="00B8398E" w:rsidRPr="002761AB" w:rsidRDefault="009E3732" w:rsidP="002761AB">
      <w:pPr>
        <w:pStyle w:val="ListParagraph"/>
        <w:numPr>
          <w:ilvl w:val="0"/>
          <w:numId w:val="2"/>
        </w:numPr>
        <w:ind w:left="360"/>
        <w:rPr>
          <w:b/>
          <w:sz w:val="24"/>
        </w:rPr>
      </w:pPr>
      <w:r w:rsidRPr="002761AB">
        <w:rPr>
          <w:b/>
          <w:sz w:val="24"/>
        </w:rPr>
        <w:t xml:space="preserve">Briefly describe the </w:t>
      </w:r>
      <w:r w:rsidR="002761AB" w:rsidRPr="002761AB">
        <w:rPr>
          <w:b/>
          <w:sz w:val="24"/>
        </w:rPr>
        <w:t xml:space="preserve">proposed </w:t>
      </w:r>
      <w:r w:rsidRPr="002761AB">
        <w:rPr>
          <w:b/>
          <w:sz w:val="24"/>
        </w:rPr>
        <w:t xml:space="preserve">project or study. </w:t>
      </w:r>
      <w:r w:rsidR="002761AB" w:rsidRPr="002761AB">
        <w:rPr>
          <w:b/>
          <w:sz w:val="24"/>
        </w:rPr>
        <w:t xml:space="preserve">Please include the </w:t>
      </w:r>
      <w:r w:rsidR="00F512FD" w:rsidRPr="002761AB">
        <w:rPr>
          <w:b/>
          <w:sz w:val="24"/>
        </w:rPr>
        <w:t xml:space="preserve">hypothesis, purpose, research questions, methodologies, and background information. </w:t>
      </w:r>
      <w:r w:rsidR="003550D9">
        <w:rPr>
          <w:b/>
          <w:sz w:val="24"/>
        </w:rPr>
        <w:t>Please u</w:t>
      </w:r>
      <w:r w:rsidR="002761AB">
        <w:rPr>
          <w:b/>
          <w:sz w:val="24"/>
        </w:rPr>
        <w:t xml:space="preserve">se non-technical language. </w:t>
      </w:r>
    </w:p>
    <w:sdt>
      <w:sdtPr>
        <w:rPr>
          <w:sz w:val="24"/>
        </w:rPr>
        <w:id w:val="1333492799"/>
        <w:placeholder>
          <w:docPart w:val="8382DDD6CB35492997296F310FF24049"/>
        </w:placeholder>
        <w:showingPlcHdr/>
        <w:text w:multiLine="1"/>
      </w:sdtPr>
      <w:sdtContent>
        <w:p w:rsidR="00F512FD" w:rsidRPr="00A15F27" w:rsidRDefault="00A15F27" w:rsidP="009E3732">
          <w:pPr>
            <w:pStyle w:val="ListParagraph"/>
            <w:ind w:left="360" w:firstLine="360"/>
            <w:rPr>
              <w:sz w:val="24"/>
            </w:rPr>
          </w:pPr>
          <w:r w:rsidRPr="00EA0012">
            <w:rPr>
              <w:rStyle w:val="PlaceholderText"/>
            </w:rPr>
            <w:t>Click here to enter text.</w:t>
          </w:r>
        </w:p>
      </w:sdtContent>
    </w:sdt>
    <w:p w:rsidR="008D1748" w:rsidRDefault="008D1748" w:rsidP="008D1748">
      <w:pPr>
        <w:pStyle w:val="ListParagraph"/>
        <w:ind w:left="360"/>
        <w:rPr>
          <w:b/>
          <w:sz w:val="24"/>
        </w:rPr>
      </w:pPr>
    </w:p>
    <w:p w:rsidR="002761AB" w:rsidRDefault="002761AB" w:rsidP="002761AB">
      <w:pPr>
        <w:pStyle w:val="ListParagraph"/>
        <w:ind w:left="360"/>
        <w:rPr>
          <w:b/>
          <w:sz w:val="24"/>
        </w:rPr>
      </w:pPr>
    </w:p>
    <w:p w:rsidR="008C3787" w:rsidRDefault="008C3787" w:rsidP="00A12FCA">
      <w:pPr>
        <w:pStyle w:val="ListParagraph"/>
        <w:numPr>
          <w:ilvl w:val="0"/>
          <w:numId w:val="2"/>
        </w:numPr>
        <w:ind w:left="360"/>
        <w:rPr>
          <w:b/>
          <w:sz w:val="24"/>
        </w:rPr>
        <w:sectPr w:rsidR="008C3787" w:rsidSect="00F512FD">
          <w:footerReference w:type="first" r:id="rId13"/>
          <w:pgSz w:w="12240" w:h="15840" w:code="1"/>
          <w:pgMar w:top="1440" w:right="1440" w:bottom="1440" w:left="1440" w:header="432" w:footer="432" w:gutter="0"/>
          <w:cols w:space="720"/>
          <w:titlePg/>
          <w:docGrid w:linePitch="360"/>
        </w:sectPr>
      </w:pPr>
    </w:p>
    <w:p w:rsidR="00B8398E" w:rsidRDefault="00A12FCA" w:rsidP="00A12FCA">
      <w:pPr>
        <w:pStyle w:val="ListParagraph"/>
        <w:numPr>
          <w:ilvl w:val="0"/>
          <w:numId w:val="2"/>
        </w:numPr>
        <w:ind w:left="360"/>
        <w:rPr>
          <w:b/>
          <w:sz w:val="24"/>
        </w:rPr>
      </w:pPr>
      <w:r>
        <w:rPr>
          <w:b/>
          <w:sz w:val="24"/>
        </w:rPr>
        <w:lastRenderedPageBreak/>
        <w:t>Principal Investigator</w:t>
      </w:r>
      <w:r w:rsidR="008D1748">
        <w:rPr>
          <w:b/>
          <w:sz w:val="24"/>
        </w:rPr>
        <w:t xml:space="preserve"> (PI)</w:t>
      </w:r>
      <w:r>
        <w:rPr>
          <w:b/>
          <w:sz w:val="24"/>
        </w:rPr>
        <w:t xml:space="preserve">: </w:t>
      </w:r>
    </w:p>
    <w:tbl>
      <w:tblPr>
        <w:tblStyle w:val="TableGrid"/>
        <w:tblW w:w="0" w:type="auto"/>
        <w:tblLook w:val="04A0" w:firstRow="1" w:lastRow="0" w:firstColumn="1" w:lastColumn="0" w:noHBand="0" w:noVBand="1"/>
      </w:tblPr>
      <w:tblGrid>
        <w:gridCol w:w="2337"/>
        <w:gridCol w:w="2338"/>
        <w:gridCol w:w="4675"/>
      </w:tblGrid>
      <w:tr w:rsidR="00A12FCA" w:rsidTr="009A650E">
        <w:tc>
          <w:tcPr>
            <w:tcW w:w="4675" w:type="dxa"/>
            <w:gridSpan w:val="2"/>
          </w:tcPr>
          <w:p w:rsidR="00A12FCA" w:rsidRDefault="00A12FCA" w:rsidP="00463409">
            <w:pPr>
              <w:rPr>
                <w:b/>
                <w:sz w:val="24"/>
              </w:rPr>
            </w:pPr>
            <w:r>
              <w:rPr>
                <w:b/>
                <w:sz w:val="24"/>
              </w:rPr>
              <w:t>Name:</w:t>
            </w:r>
          </w:p>
          <w:sdt>
            <w:sdtPr>
              <w:rPr>
                <w:sz w:val="24"/>
              </w:rPr>
              <w:id w:val="1287625353"/>
              <w:placeholder>
                <w:docPart w:val="E791C4A6CBE548D0985EAD8EC770B72A"/>
              </w:placeholder>
              <w:showingPlcHdr/>
              <w15:appearance w15:val="hidden"/>
              <w:text/>
            </w:sdtPr>
            <w:sdtContent>
              <w:p w:rsidR="00A12FCA" w:rsidRPr="00EA0012" w:rsidRDefault="00FE2910" w:rsidP="00FE2910">
                <w:pPr>
                  <w:rPr>
                    <w:sz w:val="24"/>
                  </w:rPr>
                </w:pPr>
                <w:r w:rsidRPr="00EA0012">
                  <w:rPr>
                    <w:rStyle w:val="PlaceholderText"/>
                    <w:color w:val="D9D9D9" w:themeColor="background1" w:themeShade="D9"/>
                    <w:shd w:val="clear" w:color="auto" w:fill="D9D9D9" w:themeFill="background1" w:themeFillShade="D9"/>
                  </w:rPr>
                  <w:t>Click here to enter text.</w:t>
                </w:r>
              </w:p>
            </w:sdtContent>
          </w:sdt>
        </w:tc>
        <w:tc>
          <w:tcPr>
            <w:tcW w:w="4675" w:type="dxa"/>
            <w:tcBorders>
              <w:bottom w:val="single" w:sz="4" w:space="0" w:color="auto"/>
            </w:tcBorders>
          </w:tcPr>
          <w:p w:rsidR="00A12FCA" w:rsidRDefault="00A12FCA" w:rsidP="00463409">
            <w:pPr>
              <w:rPr>
                <w:b/>
                <w:sz w:val="24"/>
              </w:rPr>
            </w:pPr>
            <w:r>
              <w:rPr>
                <w:b/>
                <w:sz w:val="24"/>
              </w:rPr>
              <w:t>Highest Degree Earned:</w:t>
            </w:r>
          </w:p>
          <w:sdt>
            <w:sdtPr>
              <w:rPr>
                <w:sz w:val="24"/>
              </w:rPr>
              <w:id w:val="-518543365"/>
              <w:placeholder>
                <w:docPart w:val="506B985B4B7F453AAFEC3F321C2E1257"/>
              </w:placeholder>
              <w:showingPlcHdr/>
              <w:text/>
            </w:sdtPr>
            <w:sdtContent>
              <w:p w:rsidR="00A12FCA" w:rsidRPr="00A12FCA" w:rsidRDefault="00EA0012" w:rsidP="00EA0012">
                <w:pPr>
                  <w:rPr>
                    <w:b/>
                    <w:sz w:val="24"/>
                  </w:rPr>
                </w:pPr>
                <w:r w:rsidRPr="00EA0012">
                  <w:rPr>
                    <w:rStyle w:val="PlaceholderText"/>
                    <w:color w:val="D9D9D9" w:themeColor="background1" w:themeShade="D9"/>
                    <w:shd w:val="clear" w:color="auto" w:fill="D9D9D9" w:themeFill="background1" w:themeFillShade="D9"/>
                  </w:rPr>
                  <w:t>Click here to enter text.</w:t>
                </w:r>
              </w:p>
            </w:sdtContent>
          </w:sdt>
        </w:tc>
      </w:tr>
      <w:tr w:rsidR="00FE2910" w:rsidTr="009A650E">
        <w:trPr>
          <w:trHeight w:val="275"/>
        </w:trPr>
        <w:tc>
          <w:tcPr>
            <w:tcW w:w="4675" w:type="dxa"/>
            <w:gridSpan w:val="2"/>
            <w:vMerge w:val="restart"/>
            <w:tcBorders>
              <w:right w:val="single" w:sz="4" w:space="0" w:color="auto"/>
            </w:tcBorders>
          </w:tcPr>
          <w:p w:rsidR="00FE2910" w:rsidRPr="00A12FCA" w:rsidRDefault="00FE2910" w:rsidP="00463409">
            <w:pPr>
              <w:rPr>
                <w:b/>
                <w:sz w:val="24"/>
              </w:rPr>
            </w:pPr>
            <w:r w:rsidRPr="00A12FCA">
              <w:rPr>
                <w:b/>
                <w:sz w:val="24"/>
              </w:rPr>
              <w:t>Mailing Address:</w:t>
            </w:r>
          </w:p>
          <w:sdt>
            <w:sdtPr>
              <w:rPr>
                <w:sz w:val="24"/>
              </w:rPr>
              <w:id w:val="-1361501087"/>
              <w:placeholder>
                <w:docPart w:val="6BC685264CFD435B9CB65F43E1C7F7E2"/>
              </w:placeholder>
              <w:showingPlcHdr/>
              <w:text/>
            </w:sdtPr>
            <w:sdtContent>
              <w:p w:rsidR="00FE2910" w:rsidRPr="00EA0012" w:rsidRDefault="00FE2910" w:rsidP="00463409">
                <w:pPr>
                  <w:rPr>
                    <w:sz w:val="24"/>
                  </w:rPr>
                </w:pPr>
                <w:r w:rsidRPr="00EA0012">
                  <w:rPr>
                    <w:rStyle w:val="PlaceholderText"/>
                    <w:color w:val="D9D9D9" w:themeColor="background1" w:themeShade="D9"/>
                    <w:shd w:val="clear" w:color="auto" w:fill="D9D9D9" w:themeFill="background1" w:themeFillShade="D9"/>
                  </w:rPr>
                  <w:t>Click here to enter text.</w:t>
                </w:r>
              </w:p>
            </w:sdtContent>
          </w:sdt>
          <w:sdt>
            <w:sdtPr>
              <w:rPr>
                <w:sz w:val="24"/>
              </w:rPr>
              <w:id w:val="-532187959"/>
              <w:placeholder>
                <w:docPart w:val="D93F0C73055547B3A919E59E30C57224"/>
              </w:placeholder>
              <w:showingPlcHdr/>
              <w:text/>
            </w:sdtPr>
            <w:sdtContent>
              <w:p w:rsidR="00FE2910" w:rsidRPr="00A12FCA" w:rsidRDefault="00FE2910" w:rsidP="00EA0012">
                <w:pPr>
                  <w:rPr>
                    <w:b/>
                    <w:sz w:val="24"/>
                  </w:rPr>
                </w:pPr>
                <w:r w:rsidRPr="00EA0012">
                  <w:rPr>
                    <w:rStyle w:val="PlaceholderText"/>
                    <w:color w:val="D9D9D9" w:themeColor="background1" w:themeShade="D9"/>
                    <w:shd w:val="clear" w:color="auto" w:fill="D9D9D9" w:themeFill="background1" w:themeFillShade="D9"/>
                  </w:rPr>
                  <w:t>Click here to enter text.</w:t>
                </w:r>
              </w:p>
            </w:sdtContent>
          </w:sdt>
        </w:tc>
        <w:tc>
          <w:tcPr>
            <w:tcW w:w="4675" w:type="dxa"/>
            <w:tcBorders>
              <w:top w:val="single" w:sz="4" w:space="0" w:color="auto"/>
              <w:left w:val="single" w:sz="4" w:space="0" w:color="auto"/>
              <w:bottom w:val="nil"/>
              <w:right w:val="single" w:sz="4" w:space="0" w:color="auto"/>
            </w:tcBorders>
          </w:tcPr>
          <w:p w:rsidR="00FE2910" w:rsidRDefault="009A650E" w:rsidP="005D288F">
            <w:pPr>
              <w:rPr>
                <w:sz w:val="24"/>
              </w:rPr>
            </w:pPr>
            <w:r w:rsidRPr="008D1748">
              <w:rPr>
                <w:b/>
                <w:sz w:val="24"/>
              </w:rPr>
              <w:t>Phone Number:</w:t>
            </w:r>
            <w:r>
              <w:rPr>
                <w:sz w:val="24"/>
              </w:rPr>
              <w:t xml:space="preserve">  (</w:t>
            </w:r>
            <w:sdt>
              <w:sdtPr>
                <w:rPr>
                  <w:sz w:val="24"/>
                </w:rPr>
                <w:id w:val="-958491581"/>
                <w:placeholder>
                  <w:docPart w:val="37DF601A078F4EE9A868B1683D9E69BC"/>
                </w:placeholder>
                <w:showingPlcHdr/>
                <w:text/>
              </w:sdtPr>
              <w:sdtContent>
                <w:r w:rsidR="005D288F" w:rsidRPr="005D288F">
                  <w:rPr>
                    <w:rStyle w:val="PlaceholderText"/>
                    <w:color w:val="BFBFBF" w:themeColor="background1" w:themeShade="BF"/>
                  </w:rPr>
                  <w:t>XXX</w:t>
                </w:r>
              </w:sdtContent>
            </w:sdt>
            <w:r>
              <w:rPr>
                <w:sz w:val="24"/>
              </w:rPr>
              <w:t xml:space="preserve">) </w:t>
            </w:r>
            <w:sdt>
              <w:sdtPr>
                <w:rPr>
                  <w:sz w:val="24"/>
                </w:rPr>
                <w:id w:val="-1425719659"/>
                <w:placeholder>
                  <w:docPart w:val="FB451B7879494346ADA0A837283254E6"/>
                </w:placeholder>
                <w:showingPlcHdr/>
                <w:text/>
              </w:sdtPr>
              <w:sdtContent>
                <w:r w:rsidR="005D288F" w:rsidRPr="005D288F">
                  <w:rPr>
                    <w:color w:val="BFBFBF" w:themeColor="background1" w:themeShade="BF"/>
                    <w:sz w:val="24"/>
                  </w:rPr>
                  <w:t>XXX</w:t>
                </w:r>
              </w:sdtContent>
            </w:sdt>
            <w:r w:rsidR="005D288F">
              <w:rPr>
                <w:sz w:val="24"/>
              </w:rPr>
              <w:t xml:space="preserve">- </w:t>
            </w:r>
            <w:sdt>
              <w:sdtPr>
                <w:rPr>
                  <w:sz w:val="24"/>
                </w:rPr>
                <w:id w:val="-448936241"/>
                <w:placeholder>
                  <w:docPart w:val="D46268A13B03474B96515CAD3E7A0259"/>
                </w:placeholder>
                <w:showingPlcHdr/>
                <w:text/>
              </w:sdtPr>
              <w:sdtContent>
                <w:r w:rsidR="005D288F" w:rsidRPr="005D288F">
                  <w:rPr>
                    <w:color w:val="BFBFBF" w:themeColor="background1" w:themeShade="BF"/>
                    <w:sz w:val="24"/>
                  </w:rPr>
                  <w:t>XXXX</w:t>
                </w:r>
              </w:sdtContent>
            </w:sdt>
          </w:p>
        </w:tc>
      </w:tr>
      <w:tr w:rsidR="00FE2910" w:rsidTr="009A650E">
        <w:trPr>
          <w:trHeight w:val="275"/>
        </w:trPr>
        <w:tc>
          <w:tcPr>
            <w:tcW w:w="4675" w:type="dxa"/>
            <w:gridSpan w:val="2"/>
            <w:vMerge/>
            <w:tcBorders>
              <w:right w:val="single" w:sz="4" w:space="0" w:color="auto"/>
            </w:tcBorders>
          </w:tcPr>
          <w:p w:rsidR="00FE2910" w:rsidRPr="00A12FCA" w:rsidRDefault="00FE2910" w:rsidP="00463409">
            <w:pPr>
              <w:rPr>
                <w:b/>
                <w:sz w:val="24"/>
              </w:rPr>
            </w:pPr>
          </w:p>
        </w:tc>
        <w:tc>
          <w:tcPr>
            <w:tcW w:w="4675" w:type="dxa"/>
            <w:tcBorders>
              <w:top w:val="nil"/>
              <w:left w:val="single" w:sz="4" w:space="0" w:color="auto"/>
              <w:bottom w:val="single" w:sz="4" w:space="0" w:color="auto"/>
              <w:right w:val="single" w:sz="4" w:space="0" w:color="auto"/>
            </w:tcBorders>
          </w:tcPr>
          <w:p w:rsidR="00FE2910" w:rsidRDefault="005D288F" w:rsidP="005D288F">
            <w:pPr>
              <w:rPr>
                <w:sz w:val="24"/>
              </w:rPr>
            </w:pPr>
            <w:r w:rsidRPr="008D1748">
              <w:rPr>
                <w:b/>
                <w:sz w:val="24"/>
              </w:rPr>
              <w:t>Extension:</w:t>
            </w:r>
            <w:r>
              <w:rPr>
                <w:sz w:val="24"/>
              </w:rPr>
              <w:t xml:space="preserve">  </w:t>
            </w:r>
            <w:sdt>
              <w:sdtPr>
                <w:rPr>
                  <w:color w:val="D9D9D9" w:themeColor="background1" w:themeShade="D9"/>
                  <w:sz w:val="24"/>
                  <w:shd w:val="clear" w:color="auto" w:fill="D9D9D9" w:themeFill="background1" w:themeFillShade="D9"/>
                </w:rPr>
                <w:id w:val="1736051269"/>
                <w:placeholder>
                  <w:docPart w:val="DefaultPlaceholder_1081868574"/>
                </w:placeholder>
                <w:text/>
              </w:sdtPr>
              <w:sdtContent>
                <w:r w:rsidRPr="005D288F">
                  <w:rPr>
                    <w:color w:val="D9D9D9" w:themeColor="background1" w:themeShade="D9"/>
                    <w:sz w:val="24"/>
                    <w:shd w:val="clear" w:color="auto" w:fill="D9D9D9" w:themeFill="background1" w:themeFillShade="D9"/>
                  </w:rPr>
                  <w:t>XXXXX</w:t>
                </w:r>
              </w:sdtContent>
            </w:sdt>
          </w:p>
        </w:tc>
      </w:tr>
      <w:tr w:rsidR="00FE2910" w:rsidTr="009A650E">
        <w:trPr>
          <w:trHeight w:val="275"/>
        </w:trPr>
        <w:tc>
          <w:tcPr>
            <w:tcW w:w="4675" w:type="dxa"/>
            <w:gridSpan w:val="2"/>
            <w:vMerge/>
          </w:tcPr>
          <w:p w:rsidR="00FE2910" w:rsidRPr="00A12FCA" w:rsidRDefault="00FE2910" w:rsidP="00463409">
            <w:pPr>
              <w:rPr>
                <w:b/>
                <w:sz w:val="24"/>
              </w:rPr>
            </w:pPr>
          </w:p>
        </w:tc>
        <w:tc>
          <w:tcPr>
            <w:tcW w:w="4675" w:type="dxa"/>
            <w:tcBorders>
              <w:top w:val="single" w:sz="4" w:space="0" w:color="auto"/>
            </w:tcBorders>
          </w:tcPr>
          <w:p w:rsidR="00FE2910" w:rsidRDefault="00FE2910" w:rsidP="00463409">
            <w:pPr>
              <w:rPr>
                <w:sz w:val="24"/>
              </w:rPr>
            </w:pPr>
            <w:r w:rsidRPr="008D1748">
              <w:rPr>
                <w:b/>
                <w:sz w:val="24"/>
              </w:rPr>
              <w:t>Pager/Cell Phone:</w:t>
            </w:r>
            <w:r w:rsidR="008F3124" w:rsidRPr="008D1748">
              <w:rPr>
                <w:b/>
                <w:sz w:val="24"/>
              </w:rPr>
              <w:t xml:space="preserve"> </w:t>
            </w:r>
            <w:r w:rsidR="008F3124">
              <w:rPr>
                <w:sz w:val="24"/>
              </w:rPr>
              <w:t xml:space="preserve">   (</w:t>
            </w:r>
            <w:sdt>
              <w:sdtPr>
                <w:rPr>
                  <w:sz w:val="24"/>
                </w:rPr>
                <w:id w:val="-1025093380"/>
                <w:placeholder>
                  <w:docPart w:val="DB9C18ACD5BF4D2E82D218847AD8F1D2"/>
                </w:placeholder>
                <w:showingPlcHdr/>
                <w:text/>
              </w:sdtPr>
              <w:sdtContent>
                <w:r w:rsidR="008F3124" w:rsidRPr="005D288F">
                  <w:rPr>
                    <w:rStyle w:val="PlaceholderText"/>
                    <w:color w:val="BFBFBF" w:themeColor="background1" w:themeShade="BF"/>
                  </w:rPr>
                  <w:t>XXX</w:t>
                </w:r>
              </w:sdtContent>
            </w:sdt>
            <w:r w:rsidR="008F3124">
              <w:rPr>
                <w:sz w:val="24"/>
              </w:rPr>
              <w:t xml:space="preserve">) </w:t>
            </w:r>
            <w:sdt>
              <w:sdtPr>
                <w:rPr>
                  <w:sz w:val="24"/>
                </w:rPr>
                <w:id w:val="889376052"/>
                <w:placeholder>
                  <w:docPart w:val="C281D6E8805D4E45AA741B0F42DB9439"/>
                </w:placeholder>
                <w:showingPlcHdr/>
                <w:text/>
              </w:sdtPr>
              <w:sdtContent>
                <w:r w:rsidR="008F3124" w:rsidRPr="005D288F">
                  <w:rPr>
                    <w:color w:val="BFBFBF" w:themeColor="background1" w:themeShade="BF"/>
                    <w:sz w:val="24"/>
                  </w:rPr>
                  <w:t>XXX</w:t>
                </w:r>
              </w:sdtContent>
            </w:sdt>
            <w:r w:rsidR="008F3124">
              <w:rPr>
                <w:sz w:val="24"/>
              </w:rPr>
              <w:t xml:space="preserve">- </w:t>
            </w:r>
            <w:sdt>
              <w:sdtPr>
                <w:rPr>
                  <w:sz w:val="24"/>
                </w:rPr>
                <w:id w:val="-1279179384"/>
                <w:placeholder>
                  <w:docPart w:val="A472119EFC114F41B2FBAF0323059C4A"/>
                </w:placeholder>
                <w:showingPlcHdr/>
                <w:text/>
              </w:sdtPr>
              <w:sdtContent>
                <w:r w:rsidR="008F3124" w:rsidRPr="005D288F">
                  <w:rPr>
                    <w:color w:val="BFBFBF" w:themeColor="background1" w:themeShade="BF"/>
                    <w:sz w:val="24"/>
                  </w:rPr>
                  <w:t>XXXX</w:t>
                </w:r>
              </w:sdtContent>
            </w:sdt>
          </w:p>
        </w:tc>
      </w:tr>
      <w:tr w:rsidR="00A12FCA" w:rsidTr="00A12FCA">
        <w:tc>
          <w:tcPr>
            <w:tcW w:w="4675" w:type="dxa"/>
            <w:gridSpan w:val="2"/>
          </w:tcPr>
          <w:p w:rsidR="00A12FCA" w:rsidRPr="00A12FCA" w:rsidRDefault="00A12FCA" w:rsidP="00FE2910">
            <w:pPr>
              <w:rPr>
                <w:b/>
                <w:sz w:val="24"/>
              </w:rPr>
            </w:pPr>
            <w:r w:rsidRPr="00A12FCA">
              <w:rPr>
                <w:b/>
                <w:sz w:val="24"/>
              </w:rPr>
              <w:t>City:</w:t>
            </w:r>
            <w:r>
              <w:rPr>
                <w:b/>
                <w:sz w:val="24"/>
              </w:rPr>
              <w:t xml:space="preserve">  </w:t>
            </w:r>
            <w:sdt>
              <w:sdtPr>
                <w:rPr>
                  <w:sz w:val="24"/>
                </w:rPr>
                <w:id w:val="-1889800825"/>
                <w:placeholder>
                  <w:docPart w:val="D1B6C376BCC24CB6B3CF0BFC75B6C77A"/>
                </w:placeholder>
                <w:showingPlcHdr/>
                <w:text/>
              </w:sdtPr>
              <w:sdtContent>
                <w:r w:rsidR="00FE2910" w:rsidRPr="00EA0012">
                  <w:rPr>
                    <w:rStyle w:val="PlaceholderText"/>
                    <w:color w:val="D9D9D9" w:themeColor="background1" w:themeShade="D9"/>
                    <w:shd w:val="clear" w:color="auto" w:fill="D9D9D9" w:themeFill="background1" w:themeFillShade="D9"/>
                  </w:rPr>
                  <w:t>Click here to enter text.</w:t>
                </w:r>
              </w:sdtContent>
            </w:sdt>
          </w:p>
        </w:tc>
        <w:tc>
          <w:tcPr>
            <w:tcW w:w="4675" w:type="dxa"/>
          </w:tcPr>
          <w:p w:rsidR="00A12FCA" w:rsidRDefault="00FE2910" w:rsidP="00463409">
            <w:pPr>
              <w:rPr>
                <w:sz w:val="24"/>
              </w:rPr>
            </w:pPr>
            <w:r w:rsidRPr="008D1748">
              <w:rPr>
                <w:b/>
                <w:sz w:val="24"/>
              </w:rPr>
              <w:t>Fax Number:</w:t>
            </w:r>
            <w:r w:rsidR="008F3124" w:rsidRPr="008D1748">
              <w:rPr>
                <w:b/>
                <w:sz w:val="24"/>
              </w:rPr>
              <w:t xml:space="preserve">  </w:t>
            </w:r>
            <w:r w:rsidR="008F3124">
              <w:rPr>
                <w:sz w:val="24"/>
              </w:rPr>
              <w:t xml:space="preserve">  (</w:t>
            </w:r>
            <w:sdt>
              <w:sdtPr>
                <w:rPr>
                  <w:sz w:val="24"/>
                </w:rPr>
                <w:id w:val="-1744554602"/>
                <w:placeholder>
                  <w:docPart w:val="FECF92D70CB446D2932E65B8381EC88F"/>
                </w:placeholder>
                <w:showingPlcHdr/>
                <w:text/>
              </w:sdtPr>
              <w:sdtContent>
                <w:r w:rsidR="008F3124" w:rsidRPr="005D288F">
                  <w:rPr>
                    <w:rStyle w:val="PlaceholderText"/>
                    <w:color w:val="BFBFBF" w:themeColor="background1" w:themeShade="BF"/>
                  </w:rPr>
                  <w:t>XXX</w:t>
                </w:r>
              </w:sdtContent>
            </w:sdt>
            <w:r w:rsidR="008F3124">
              <w:rPr>
                <w:sz w:val="24"/>
              </w:rPr>
              <w:t xml:space="preserve">) </w:t>
            </w:r>
            <w:sdt>
              <w:sdtPr>
                <w:rPr>
                  <w:sz w:val="24"/>
                </w:rPr>
                <w:id w:val="478045963"/>
                <w:placeholder>
                  <w:docPart w:val="58262948B8A2459380B329D7BA7FB986"/>
                </w:placeholder>
                <w:showingPlcHdr/>
                <w:text/>
              </w:sdtPr>
              <w:sdtContent>
                <w:r w:rsidR="008F3124" w:rsidRPr="005D288F">
                  <w:rPr>
                    <w:color w:val="BFBFBF" w:themeColor="background1" w:themeShade="BF"/>
                    <w:sz w:val="24"/>
                  </w:rPr>
                  <w:t>XXX</w:t>
                </w:r>
              </w:sdtContent>
            </w:sdt>
            <w:r w:rsidR="008F3124">
              <w:rPr>
                <w:sz w:val="24"/>
              </w:rPr>
              <w:t xml:space="preserve">- </w:t>
            </w:r>
            <w:sdt>
              <w:sdtPr>
                <w:rPr>
                  <w:sz w:val="24"/>
                </w:rPr>
                <w:id w:val="1683782343"/>
                <w:placeholder>
                  <w:docPart w:val="3B08548BA458442286CD5ECCB60AF26A"/>
                </w:placeholder>
                <w:showingPlcHdr/>
                <w:text/>
              </w:sdtPr>
              <w:sdtContent>
                <w:r w:rsidR="008F3124" w:rsidRPr="005D288F">
                  <w:rPr>
                    <w:color w:val="BFBFBF" w:themeColor="background1" w:themeShade="BF"/>
                    <w:sz w:val="24"/>
                  </w:rPr>
                  <w:t>XXXX</w:t>
                </w:r>
              </w:sdtContent>
            </w:sdt>
          </w:p>
        </w:tc>
      </w:tr>
      <w:tr w:rsidR="00A12FCA" w:rsidTr="00C75D54">
        <w:tc>
          <w:tcPr>
            <w:tcW w:w="2337" w:type="dxa"/>
          </w:tcPr>
          <w:p w:rsidR="00A12FCA" w:rsidRPr="00A12FCA" w:rsidRDefault="00A12FCA" w:rsidP="00FE2910">
            <w:pPr>
              <w:rPr>
                <w:b/>
                <w:sz w:val="24"/>
              </w:rPr>
            </w:pPr>
            <w:r w:rsidRPr="00A12FCA">
              <w:rPr>
                <w:b/>
                <w:sz w:val="24"/>
              </w:rPr>
              <w:t xml:space="preserve">State: </w:t>
            </w:r>
            <w:r>
              <w:rPr>
                <w:b/>
                <w:sz w:val="24"/>
              </w:rPr>
              <w:t xml:space="preserve"> </w:t>
            </w:r>
            <w:sdt>
              <w:sdtPr>
                <w:rPr>
                  <w:sz w:val="24"/>
                </w:rPr>
                <w:id w:val="-1283496292"/>
                <w:placeholder>
                  <w:docPart w:val="20F9A97C25714EE4832944B28DB95211"/>
                </w:placeholder>
                <w:showingPlcHdr/>
                <w:text/>
              </w:sdtPr>
              <w:sdtContent>
                <w:r w:rsidR="00FE2910" w:rsidRPr="00FE2910">
                  <w:rPr>
                    <w:rStyle w:val="PlaceholderText"/>
                    <w:color w:val="D9D9D9" w:themeColor="background1" w:themeShade="D9"/>
                    <w:shd w:val="clear" w:color="auto" w:fill="D9D9D9" w:themeFill="background1" w:themeFillShade="D9"/>
                  </w:rPr>
                  <w:t>State</w:t>
                </w:r>
              </w:sdtContent>
            </w:sdt>
          </w:p>
        </w:tc>
        <w:tc>
          <w:tcPr>
            <w:tcW w:w="2338" w:type="dxa"/>
          </w:tcPr>
          <w:p w:rsidR="00A12FCA" w:rsidRPr="00A12FCA" w:rsidRDefault="00A12FCA" w:rsidP="00FE2910">
            <w:pPr>
              <w:rPr>
                <w:b/>
                <w:sz w:val="24"/>
              </w:rPr>
            </w:pPr>
            <w:r w:rsidRPr="00A12FCA">
              <w:rPr>
                <w:b/>
                <w:sz w:val="24"/>
              </w:rPr>
              <w:t>Zip:</w:t>
            </w:r>
            <w:r>
              <w:rPr>
                <w:b/>
                <w:sz w:val="24"/>
              </w:rPr>
              <w:t xml:space="preserve">  </w:t>
            </w:r>
            <w:sdt>
              <w:sdtPr>
                <w:rPr>
                  <w:sz w:val="24"/>
                </w:rPr>
                <w:id w:val="-1510831024"/>
                <w:placeholder>
                  <w:docPart w:val="3AA8AA87273C4E269302CDF68E9D46A3"/>
                </w:placeholder>
                <w:showingPlcHdr/>
                <w:text/>
              </w:sdtPr>
              <w:sdtContent>
                <w:r w:rsidR="00FE2910" w:rsidRPr="00FE2910">
                  <w:rPr>
                    <w:rStyle w:val="PlaceholderText"/>
                    <w:color w:val="D9D9D9" w:themeColor="background1" w:themeShade="D9"/>
                    <w:shd w:val="clear" w:color="auto" w:fill="D9D9D9" w:themeFill="background1" w:themeFillShade="D9"/>
                  </w:rPr>
                  <w:t>ZIP_CODE</w:t>
                </w:r>
              </w:sdtContent>
            </w:sdt>
          </w:p>
        </w:tc>
        <w:tc>
          <w:tcPr>
            <w:tcW w:w="4675" w:type="dxa"/>
          </w:tcPr>
          <w:p w:rsidR="00A12FCA" w:rsidRDefault="00FE2910" w:rsidP="008F3124">
            <w:pPr>
              <w:rPr>
                <w:sz w:val="24"/>
              </w:rPr>
            </w:pPr>
            <w:r w:rsidRPr="008D1748">
              <w:rPr>
                <w:b/>
                <w:sz w:val="24"/>
              </w:rPr>
              <w:t>Email:</w:t>
            </w:r>
            <w:r w:rsidR="008F3124">
              <w:rPr>
                <w:sz w:val="24"/>
              </w:rPr>
              <w:t xml:space="preserve">  </w:t>
            </w:r>
            <w:sdt>
              <w:sdtPr>
                <w:rPr>
                  <w:sz w:val="24"/>
                </w:rPr>
                <w:id w:val="-1358501616"/>
                <w:placeholder>
                  <w:docPart w:val="5D6842AA25584E5CB5BD07137CB20C35"/>
                </w:placeholder>
                <w:showingPlcHdr/>
                <w:text/>
              </w:sdtPr>
              <w:sdtContent>
                <w:r w:rsidR="008F3124" w:rsidRPr="008F3124">
                  <w:rPr>
                    <w:color w:val="D9D9D9" w:themeColor="background1" w:themeShade="D9"/>
                    <w:sz w:val="24"/>
                    <w:shd w:val="clear" w:color="auto" w:fill="D9D9D9" w:themeFill="background1" w:themeFillShade="D9"/>
                  </w:rPr>
                  <w:t>Email Address</w:t>
                </w:r>
              </w:sdtContent>
            </w:sdt>
          </w:p>
        </w:tc>
      </w:tr>
      <w:tr w:rsidR="008D1748" w:rsidTr="00C75D54">
        <w:tc>
          <w:tcPr>
            <w:tcW w:w="9350" w:type="dxa"/>
            <w:gridSpan w:val="3"/>
          </w:tcPr>
          <w:p w:rsidR="008D1748" w:rsidRDefault="008D1748" w:rsidP="008D1748">
            <w:pPr>
              <w:rPr>
                <w:sz w:val="24"/>
              </w:rPr>
            </w:pPr>
            <w:r w:rsidRPr="008D1748">
              <w:rPr>
                <w:b/>
                <w:sz w:val="24"/>
              </w:rPr>
              <w:t>Completion Date of Human Subject Protection Training:</w:t>
            </w:r>
            <w:r>
              <w:rPr>
                <w:sz w:val="24"/>
              </w:rPr>
              <w:t xml:space="preserve">  </w:t>
            </w:r>
            <w:sdt>
              <w:sdtPr>
                <w:rPr>
                  <w:sz w:val="24"/>
                </w:rPr>
                <w:id w:val="900716840"/>
                <w:placeholder>
                  <w:docPart w:val="FCB7733E59A247328BF4EB867C876E88"/>
                </w:placeholder>
                <w:showingPlcHdr/>
                <w:date>
                  <w:dateFormat w:val="M/d/yyyy"/>
                  <w:lid w:val="en-US"/>
                  <w:storeMappedDataAs w:val="dateTime"/>
                  <w:calendar w:val="gregorian"/>
                </w:date>
              </w:sdtPr>
              <w:sdtContent>
                <w:r w:rsidRPr="008D1748">
                  <w:rPr>
                    <w:color w:val="A6A6A6" w:themeColor="background1" w:themeShade="A6"/>
                    <w:sz w:val="24"/>
                  </w:rPr>
                  <w:t xml:space="preserve">Select </w:t>
                </w:r>
                <w:r w:rsidRPr="008D1748">
                  <w:rPr>
                    <w:rStyle w:val="PlaceholderText"/>
                    <w:color w:val="A6A6A6" w:themeColor="background1" w:themeShade="A6"/>
                  </w:rPr>
                  <w:t>Completion Date</w:t>
                </w:r>
              </w:sdtContent>
            </w:sdt>
          </w:p>
        </w:tc>
      </w:tr>
    </w:tbl>
    <w:p w:rsidR="00B8398E" w:rsidRPr="00A0492A" w:rsidRDefault="00B8398E" w:rsidP="00463409">
      <w:pPr>
        <w:rPr>
          <w:b/>
          <w:sz w:val="24"/>
        </w:rPr>
      </w:pPr>
    </w:p>
    <w:p w:rsidR="00B8398E" w:rsidRPr="00A0492A" w:rsidRDefault="00A0492A" w:rsidP="00A0492A">
      <w:pPr>
        <w:pStyle w:val="ListParagraph"/>
        <w:numPr>
          <w:ilvl w:val="0"/>
          <w:numId w:val="2"/>
        </w:numPr>
        <w:ind w:left="360"/>
        <w:rPr>
          <w:b/>
          <w:sz w:val="24"/>
        </w:rPr>
      </w:pPr>
      <w:r w:rsidRPr="00A0492A">
        <w:rPr>
          <w:b/>
          <w:sz w:val="24"/>
        </w:rPr>
        <w:t>Principal Investigator’s Assurance</w:t>
      </w:r>
    </w:p>
    <w:p w:rsidR="00A0492A" w:rsidRPr="00A0492A" w:rsidRDefault="00A0492A" w:rsidP="00C827C2">
      <w:pPr>
        <w:ind w:right="-90"/>
        <w:rPr>
          <w:sz w:val="24"/>
          <w:szCs w:val="24"/>
        </w:rPr>
      </w:pPr>
      <w:r w:rsidRPr="00A0492A">
        <w:rPr>
          <w:sz w:val="24"/>
          <w:szCs w:val="24"/>
        </w:rPr>
        <w:t xml:space="preserve">I understand that as Principal Investigator, I have the ultimate responsibility for the conduct of the study, the ethical performance of the project, the protection of the rights and welfare of human subjects, and strict adherence to any stipulation imposed by the </w:t>
      </w:r>
      <w:r w:rsidR="00C827C2">
        <w:rPr>
          <w:sz w:val="24"/>
          <w:szCs w:val="24"/>
        </w:rPr>
        <w:t xml:space="preserve">Los Angeles Community </w:t>
      </w:r>
      <w:r w:rsidRPr="00A0492A">
        <w:rPr>
          <w:sz w:val="24"/>
          <w:szCs w:val="24"/>
        </w:rPr>
        <w:t xml:space="preserve">College </w:t>
      </w:r>
      <w:r w:rsidR="00C827C2">
        <w:rPr>
          <w:sz w:val="24"/>
          <w:szCs w:val="24"/>
        </w:rPr>
        <w:t>District</w:t>
      </w:r>
      <w:r w:rsidRPr="00A0492A">
        <w:rPr>
          <w:sz w:val="24"/>
          <w:szCs w:val="24"/>
        </w:rPr>
        <w:t>’</w:t>
      </w:r>
      <w:r w:rsidR="003550D9">
        <w:rPr>
          <w:sz w:val="24"/>
          <w:szCs w:val="24"/>
        </w:rPr>
        <w:t>s</w:t>
      </w:r>
      <w:r w:rsidRPr="00A0492A">
        <w:rPr>
          <w:sz w:val="24"/>
          <w:szCs w:val="24"/>
        </w:rPr>
        <w:t xml:space="preserve"> Review Board. I am responsible for the actions of co-investigators and must notify the IRB in writing of any addition or deletion of a co-investigator to/from the protocol.</w:t>
      </w:r>
    </w:p>
    <w:p w:rsidR="00A0492A" w:rsidRPr="00A0492A" w:rsidRDefault="00A0492A" w:rsidP="00A0492A">
      <w:pPr>
        <w:rPr>
          <w:sz w:val="24"/>
          <w:szCs w:val="24"/>
        </w:rPr>
      </w:pPr>
      <w:r w:rsidRPr="00A0492A">
        <w:rPr>
          <w:sz w:val="24"/>
          <w:szCs w:val="24"/>
        </w:rPr>
        <w:t>I agree to comply with all IRB policies, as well as with all applicable federal, state, and local laws regarding the protectio</w:t>
      </w:r>
      <w:r w:rsidR="003550D9">
        <w:rPr>
          <w:sz w:val="24"/>
          <w:szCs w:val="24"/>
        </w:rPr>
        <w:t>n of human subjects in research</w:t>
      </w:r>
      <w:r w:rsidRPr="00A0492A">
        <w:rPr>
          <w:sz w:val="24"/>
          <w:szCs w:val="24"/>
        </w:rPr>
        <w:t xml:space="preserve"> including</w:t>
      </w:r>
      <w:r w:rsidR="003550D9">
        <w:rPr>
          <w:sz w:val="24"/>
          <w:szCs w:val="24"/>
        </w:rPr>
        <w:t>,</w:t>
      </w:r>
      <w:r w:rsidRPr="00A0492A">
        <w:rPr>
          <w:sz w:val="24"/>
          <w:szCs w:val="24"/>
        </w:rPr>
        <w:t xml:space="preserve"> but not limited to, the following:</w:t>
      </w:r>
    </w:p>
    <w:p w:rsidR="00A0492A" w:rsidRPr="00A0492A" w:rsidRDefault="00A0492A" w:rsidP="00A0492A">
      <w:pPr>
        <w:numPr>
          <w:ilvl w:val="0"/>
          <w:numId w:val="4"/>
        </w:numPr>
        <w:spacing w:after="0" w:line="240" w:lineRule="auto"/>
        <w:rPr>
          <w:sz w:val="24"/>
          <w:szCs w:val="24"/>
        </w:rPr>
      </w:pPr>
      <w:r w:rsidRPr="00A0492A">
        <w:rPr>
          <w:sz w:val="24"/>
          <w:szCs w:val="24"/>
        </w:rPr>
        <w:t>Performing the protocol by qualified personnel acc</w:t>
      </w:r>
      <w:r w:rsidR="003550D9">
        <w:rPr>
          <w:sz w:val="24"/>
          <w:szCs w:val="24"/>
        </w:rPr>
        <w:t>ording to the approved protocol;</w:t>
      </w:r>
    </w:p>
    <w:p w:rsidR="00A0492A" w:rsidRPr="00A0492A" w:rsidRDefault="00A0492A" w:rsidP="00A0492A">
      <w:pPr>
        <w:numPr>
          <w:ilvl w:val="0"/>
          <w:numId w:val="4"/>
        </w:numPr>
        <w:spacing w:after="0" w:line="240" w:lineRule="auto"/>
        <w:rPr>
          <w:sz w:val="24"/>
          <w:szCs w:val="24"/>
        </w:rPr>
      </w:pPr>
      <w:r w:rsidRPr="00A0492A">
        <w:rPr>
          <w:sz w:val="24"/>
          <w:szCs w:val="24"/>
        </w:rPr>
        <w:t>Implementing NO changes in the approved protocol or consent form without prior IRB approval, (except in an emergency, if necessary to safeguard th</w:t>
      </w:r>
      <w:r w:rsidR="003550D9">
        <w:rPr>
          <w:sz w:val="24"/>
          <w:szCs w:val="24"/>
        </w:rPr>
        <w:t>e well-being of human subjects);</w:t>
      </w:r>
    </w:p>
    <w:p w:rsidR="00A0492A" w:rsidRPr="00A0492A" w:rsidRDefault="00A0492A" w:rsidP="00A0492A">
      <w:pPr>
        <w:numPr>
          <w:ilvl w:val="0"/>
          <w:numId w:val="4"/>
        </w:numPr>
        <w:spacing w:after="0" w:line="240" w:lineRule="auto"/>
        <w:rPr>
          <w:sz w:val="24"/>
          <w:szCs w:val="24"/>
        </w:rPr>
      </w:pPr>
      <w:r w:rsidRPr="00A0492A">
        <w:rPr>
          <w:sz w:val="24"/>
          <w:szCs w:val="24"/>
        </w:rPr>
        <w:t>Obtaining the legally effective consent from human subjects or their legally responsible representative, and using ONLY the currently</w:t>
      </w:r>
      <w:r w:rsidR="003550D9">
        <w:rPr>
          <w:sz w:val="24"/>
          <w:szCs w:val="24"/>
        </w:rPr>
        <w:t xml:space="preserve"> approved, stamped consent form;</w:t>
      </w:r>
    </w:p>
    <w:p w:rsidR="00A0492A" w:rsidRPr="00A0492A" w:rsidRDefault="00A0492A" w:rsidP="00A0492A">
      <w:pPr>
        <w:numPr>
          <w:ilvl w:val="0"/>
          <w:numId w:val="4"/>
        </w:numPr>
        <w:spacing w:after="0" w:line="240" w:lineRule="auto"/>
        <w:rPr>
          <w:sz w:val="24"/>
          <w:szCs w:val="24"/>
        </w:rPr>
      </w:pPr>
      <w:r w:rsidRPr="00A0492A">
        <w:rPr>
          <w:sz w:val="24"/>
          <w:szCs w:val="24"/>
        </w:rPr>
        <w:t>Assuring that each executed consent form includes the name of the person who explained the protocol, the subject’s signature, the signature of a witness</w:t>
      </w:r>
      <w:r w:rsidR="003550D9">
        <w:rPr>
          <w:sz w:val="24"/>
          <w:szCs w:val="24"/>
        </w:rPr>
        <w:t>,</w:t>
      </w:r>
      <w:r w:rsidRPr="00A0492A">
        <w:rPr>
          <w:sz w:val="24"/>
          <w:szCs w:val="24"/>
        </w:rPr>
        <w:t xml:space="preserve"> and th</w:t>
      </w:r>
      <w:r w:rsidR="003550D9">
        <w:rPr>
          <w:sz w:val="24"/>
          <w:szCs w:val="24"/>
        </w:rPr>
        <w:t>e signature of the investigator;</w:t>
      </w:r>
    </w:p>
    <w:p w:rsidR="00A0492A" w:rsidRPr="00A0492A" w:rsidRDefault="00A0492A" w:rsidP="00A0492A">
      <w:pPr>
        <w:numPr>
          <w:ilvl w:val="0"/>
          <w:numId w:val="4"/>
        </w:numPr>
        <w:spacing w:after="0" w:line="240" w:lineRule="auto"/>
        <w:rPr>
          <w:sz w:val="24"/>
          <w:szCs w:val="24"/>
        </w:rPr>
      </w:pPr>
      <w:r w:rsidRPr="003550D9">
        <w:rPr>
          <w:sz w:val="24"/>
          <w:szCs w:val="24"/>
          <w:u w:val="single"/>
        </w:rPr>
        <w:t>Reporting i</w:t>
      </w:r>
      <w:r w:rsidRPr="00A0492A">
        <w:rPr>
          <w:sz w:val="24"/>
          <w:szCs w:val="24"/>
          <w:u w:val="single"/>
        </w:rPr>
        <w:t>n writing</w:t>
      </w:r>
      <w:r w:rsidRPr="00A0492A">
        <w:rPr>
          <w:sz w:val="24"/>
          <w:szCs w:val="24"/>
        </w:rPr>
        <w:t xml:space="preserve"> all </w:t>
      </w:r>
      <w:r w:rsidRPr="00A0492A">
        <w:rPr>
          <w:b/>
          <w:sz w:val="24"/>
          <w:szCs w:val="24"/>
        </w:rPr>
        <w:t>fatal or life-threatening adverse events</w:t>
      </w:r>
      <w:r w:rsidRPr="00A0492A">
        <w:rPr>
          <w:sz w:val="24"/>
          <w:szCs w:val="24"/>
        </w:rPr>
        <w:t xml:space="preserve"> to the</w:t>
      </w:r>
      <w:r w:rsidRPr="003550D9">
        <w:rPr>
          <w:sz w:val="24"/>
          <w:szCs w:val="24"/>
        </w:rPr>
        <w:t xml:space="preserve"> IRB </w:t>
      </w:r>
      <w:r w:rsidRPr="00A0492A">
        <w:rPr>
          <w:b/>
          <w:sz w:val="24"/>
          <w:szCs w:val="24"/>
        </w:rPr>
        <w:t>within 72 hours (3 days) after discovery</w:t>
      </w:r>
      <w:r w:rsidR="003550D9">
        <w:rPr>
          <w:sz w:val="24"/>
          <w:szCs w:val="24"/>
        </w:rPr>
        <w:t>;</w:t>
      </w:r>
    </w:p>
    <w:p w:rsidR="00A0492A" w:rsidRPr="00A0492A" w:rsidRDefault="00A0492A" w:rsidP="00A0492A">
      <w:pPr>
        <w:numPr>
          <w:ilvl w:val="0"/>
          <w:numId w:val="4"/>
        </w:numPr>
        <w:spacing w:after="0" w:line="240" w:lineRule="auto"/>
        <w:rPr>
          <w:sz w:val="24"/>
          <w:szCs w:val="24"/>
        </w:rPr>
      </w:pPr>
      <w:r w:rsidRPr="003550D9">
        <w:rPr>
          <w:sz w:val="24"/>
          <w:szCs w:val="24"/>
          <w:u w:val="single"/>
        </w:rPr>
        <w:t>Promptly reporting i</w:t>
      </w:r>
      <w:r w:rsidRPr="00A0492A">
        <w:rPr>
          <w:sz w:val="24"/>
          <w:szCs w:val="24"/>
          <w:u w:val="single"/>
        </w:rPr>
        <w:t>n writing</w:t>
      </w:r>
      <w:r w:rsidRPr="00A0492A">
        <w:rPr>
          <w:sz w:val="24"/>
          <w:szCs w:val="24"/>
        </w:rPr>
        <w:t xml:space="preserve"> all </w:t>
      </w:r>
      <w:r w:rsidRPr="00A0492A">
        <w:rPr>
          <w:b/>
          <w:sz w:val="24"/>
          <w:szCs w:val="24"/>
        </w:rPr>
        <w:t>serious and/or unexpected adverse events</w:t>
      </w:r>
      <w:r w:rsidRPr="00A0492A">
        <w:rPr>
          <w:sz w:val="24"/>
          <w:szCs w:val="24"/>
        </w:rPr>
        <w:t xml:space="preserve"> to the IRB </w:t>
      </w:r>
      <w:r w:rsidRPr="003550D9">
        <w:rPr>
          <w:b/>
          <w:sz w:val="24"/>
          <w:szCs w:val="24"/>
        </w:rPr>
        <w:t xml:space="preserve">within </w:t>
      </w:r>
      <w:r w:rsidR="003550D9" w:rsidRPr="003550D9">
        <w:rPr>
          <w:b/>
          <w:sz w:val="24"/>
          <w:szCs w:val="24"/>
        </w:rPr>
        <w:t>7 calendar days after discovery</w:t>
      </w:r>
      <w:r w:rsidR="003550D9">
        <w:rPr>
          <w:sz w:val="24"/>
          <w:szCs w:val="24"/>
        </w:rPr>
        <w:t>;</w:t>
      </w:r>
    </w:p>
    <w:p w:rsidR="00A0492A" w:rsidRPr="00A0492A" w:rsidRDefault="00A0492A" w:rsidP="00A0492A">
      <w:pPr>
        <w:numPr>
          <w:ilvl w:val="0"/>
          <w:numId w:val="4"/>
        </w:numPr>
        <w:spacing w:after="0" w:line="240" w:lineRule="auto"/>
        <w:rPr>
          <w:sz w:val="24"/>
          <w:szCs w:val="24"/>
        </w:rPr>
      </w:pPr>
      <w:r w:rsidRPr="003550D9">
        <w:rPr>
          <w:b/>
          <w:sz w:val="24"/>
          <w:szCs w:val="24"/>
          <w:u w:val="single"/>
        </w:rPr>
        <w:lastRenderedPageBreak/>
        <w:t>Reporting all adverse events</w:t>
      </w:r>
      <w:r w:rsidRPr="00A0492A">
        <w:rPr>
          <w:b/>
          <w:sz w:val="24"/>
          <w:szCs w:val="24"/>
        </w:rPr>
        <w:t xml:space="preserve"> at continuing review</w:t>
      </w:r>
      <w:r w:rsidRPr="00A0492A">
        <w:rPr>
          <w:sz w:val="24"/>
          <w:szCs w:val="24"/>
        </w:rPr>
        <w:t xml:space="preserve"> (including all deaths, regardless of cause).</w:t>
      </w:r>
    </w:p>
    <w:p w:rsidR="00B8398E" w:rsidRDefault="00B8398E" w:rsidP="00463409">
      <w:pPr>
        <w:rPr>
          <w:sz w:val="24"/>
          <w:szCs w:val="24"/>
        </w:rPr>
      </w:pPr>
    </w:p>
    <w:p w:rsidR="00B8398E" w:rsidRDefault="008D1748" w:rsidP="00463409">
      <w:pPr>
        <w:rPr>
          <w:sz w:val="24"/>
        </w:rPr>
      </w:pPr>
      <w:r w:rsidRPr="008D1748">
        <w:rPr>
          <w:b/>
          <w:sz w:val="24"/>
        </w:rPr>
        <w:t>Signature</w:t>
      </w:r>
      <w:r w:rsidR="00CE29F2">
        <w:rPr>
          <w:b/>
          <w:sz w:val="24"/>
        </w:rPr>
        <w:t xml:space="preserve"> of PI</w:t>
      </w:r>
      <w:r w:rsidRPr="008D1748">
        <w:rPr>
          <w:b/>
          <w:sz w:val="24"/>
        </w:rPr>
        <w:t>:</w:t>
      </w:r>
      <w:r>
        <w:rPr>
          <w:sz w:val="24"/>
        </w:rPr>
        <w:t xml:space="preserve"> _</w:t>
      </w:r>
      <w:r w:rsidR="00CE29F2">
        <w:rPr>
          <w:sz w:val="24"/>
        </w:rPr>
        <w:t>____</w:t>
      </w:r>
      <w:r>
        <w:rPr>
          <w:sz w:val="24"/>
        </w:rPr>
        <w:t xml:space="preserve">_________________________________________ </w:t>
      </w:r>
      <w:r w:rsidRPr="008D1748">
        <w:rPr>
          <w:b/>
          <w:sz w:val="24"/>
        </w:rPr>
        <w:t xml:space="preserve">Date: </w:t>
      </w:r>
      <w:r>
        <w:rPr>
          <w:sz w:val="24"/>
        </w:rPr>
        <w:t>_</w:t>
      </w:r>
      <w:r w:rsidR="00CE29F2">
        <w:rPr>
          <w:sz w:val="24"/>
        </w:rPr>
        <w:t>_____</w:t>
      </w:r>
      <w:r>
        <w:rPr>
          <w:sz w:val="24"/>
        </w:rPr>
        <w:t>_______</w:t>
      </w:r>
    </w:p>
    <w:p w:rsidR="008C3787" w:rsidRDefault="008C3787" w:rsidP="002761AB">
      <w:pPr>
        <w:pStyle w:val="ListParagraph"/>
        <w:numPr>
          <w:ilvl w:val="0"/>
          <w:numId w:val="2"/>
        </w:numPr>
        <w:ind w:left="360"/>
        <w:rPr>
          <w:b/>
          <w:sz w:val="24"/>
        </w:rPr>
        <w:sectPr w:rsidR="008C3787" w:rsidSect="00F512FD">
          <w:pgSz w:w="12240" w:h="15840" w:code="1"/>
          <w:pgMar w:top="1440" w:right="1440" w:bottom="1440" w:left="1440" w:header="432" w:footer="432" w:gutter="0"/>
          <w:cols w:space="720"/>
          <w:titlePg/>
          <w:docGrid w:linePitch="360"/>
        </w:sectPr>
      </w:pPr>
    </w:p>
    <w:p w:rsidR="0065263E" w:rsidRPr="002761AB" w:rsidRDefault="0065263E" w:rsidP="002761AB">
      <w:pPr>
        <w:pStyle w:val="ListParagraph"/>
        <w:numPr>
          <w:ilvl w:val="0"/>
          <w:numId w:val="2"/>
        </w:numPr>
        <w:ind w:left="360"/>
        <w:rPr>
          <w:b/>
          <w:sz w:val="24"/>
        </w:rPr>
      </w:pPr>
      <w:r w:rsidRPr="002761AB">
        <w:rPr>
          <w:b/>
          <w:sz w:val="24"/>
        </w:rPr>
        <w:lastRenderedPageBreak/>
        <w:t xml:space="preserve">Contact Person/Study Coordinator: </w:t>
      </w:r>
    </w:p>
    <w:tbl>
      <w:tblPr>
        <w:tblStyle w:val="TableGrid"/>
        <w:tblW w:w="0" w:type="auto"/>
        <w:tblLook w:val="04A0" w:firstRow="1" w:lastRow="0" w:firstColumn="1" w:lastColumn="0" w:noHBand="0" w:noVBand="1"/>
      </w:tblPr>
      <w:tblGrid>
        <w:gridCol w:w="2337"/>
        <w:gridCol w:w="2338"/>
        <w:gridCol w:w="4675"/>
      </w:tblGrid>
      <w:tr w:rsidR="0065263E" w:rsidTr="00C75D54">
        <w:tc>
          <w:tcPr>
            <w:tcW w:w="4675" w:type="dxa"/>
            <w:gridSpan w:val="2"/>
          </w:tcPr>
          <w:p w:rsidR="0065263E" w:rsidRDefault="0065263E" w:rsidP="00C75D54">
            <w:pPr>
              <w:rPr>
                <w:b/>
                <w:sz w:val="24"/>
              </w:rPr>
            </w:pPr>
            <w:r>
              <w:rPr>
                <w:b/>
                <w:sz w:val="24"/>
              </w:rPr>
              <w:t>Name:</w:t>
            </w:r>
          </w:p>
          <w:sdt>
            <w:sdtPr>
              <w:rPr>
                <w:sz w:val="24"/>
              </w:rPr>
              <w:id w:val="97684760"/>
              <w:placeholder>
                <w:docPart w:val="26836B1158DA48FE9F8EC98762B59D06"/>
              </w:placeholder>
              <w:showingPlcHdr/>
              <w15:appearance w15:val="hidden"/>
              <w:text/>
            </w:sdtPr>
            <w:sdtContent>
              <w:p w:rsidR="0065263E" w:rsidRPr="00EA0012" w:rsidRDefault="0065263E" w:rsidP="00C75D54">
                <w:pPr>
                  <w:rPr>
                    <w:sz w:val="24"/>
                  </w:rPr>
                </w:pPr>
                <w:r w:rsidRPr="00EA0012">
                  <w:rPr>
                    <w:rStyle w:val="PlaceholderText"/>
                    <w:color w:val="D9D9D9" w:themeColor="background1" w:themeShade="D9"/>
                    <w:shd w:val="clear" w:color="auto" w:fill="D9D9D9" w:themeFill="background1" w:themeFillShade="D9"/>
                  </w:rPr>
                  <w:t>Click here to enter text.</w:t>
                </w:r>
              </w:p>
            </w:sdtContent>
          </w:sdt>
        </w:tc>
        <w:tc>
          <w:tcPr>
            <w:tcW w:w="4675" w:type="dxa"/>
            <w:tcBorders>
              <w:bottom w:val="single" w:sz="4" w:space="0" w:color="auto"/>
            </w:tcBorders>
          </w:tcPr>
          <w:p w:rsidR="0065263E" w:rsidRDefault="0065263E" w:rsidP="00C75D54">
            <w:pPr>
              <w:rPr>
                <w:b/>
                <w:sz w:val="24"/>
              </w:rPr>
            </w:pPr>
            <w:r>
              <w:rPr>
                <w:b/>
                <w:sz w:val="24"/>
              </w:rPr>
              <w:t>Highest Degree Earned:</w:t>
            </w:r>
          </w:p>
          <w:sdt>
            <w:sdtPr>
              <w:rPr>
                <w:sz w:val="24"/>
              </w:rPr>
              <w:id w:val="726727646"/>
              <w:placeholder>
                <w:docPart w:val="9E999AC340AE48F0978398F95C6E211A"/>
              </w:placeholder>
              <w:showingPlcHdr/>
              <w:text/>
            </w:sdtPr>
            <w:sdtContent>
              <w:p w:rsidR="0065263E" w:rsidRPr="00A12FCA" w:rsidRDefault="0065263E" w:rsidP="00C75D54">
                <w:pPr>
                  <w:rPr>
                    <w:b/>
                    <w:sz w:val="24"/>
                  </w:rPr>
                </w:pPr>
                <w:r w:rsidRPr="00EA0012">
                  <w:rPr>
                    <w:rStyle w:val="PlaceholderText"/>
                    <w:color w:val="D9D9D9" w:themeColor="background1" w:themeShade="D9"/>
                    <w:shd w:val="clear" w:color="auto" w:fill="D9D9D9" w:themeFill="background1" w:themeFillShade="D9"/>
                  </w:rPr>
                  <w:t>Click here to enter text.</w:t>
                </w:r>
              </w:p>
            </w:sdtContent>
          </w:sdt>
        </w:tc>
      </w:tr>
      <w:tr w:rsidR="0065263E" w:rsidTr="00C75D54">
        <w:trPr>
          <w:trHeight w:val="275"/>
        </w:trPr>
        <w:tc>
          <w:tcPr>
            <w:tcW w:w="4675" w:type="dxa"/>
            <w:gridSpan w:val="2"/>
            <w:vMerge w:val="restart"/>
            <w:tcBorders>
              <w:right w:val="single" w:sz="4" w:space="0" w:color="auto"/>
            </w:tcBorders>
          </w:tcPr>
          <w:p w:rsidR="0065263E" w:rsidRPr="00A12FCA" w:rsidRDefault="0065263E" w:rsidP="00C75D54">
            <w:pPr>
              <w:rPr>
                <w:b/>
                <w:sz w:val="24"/>
              </w:rPr>
            </w:pPr>
            <w:r w:rsidRPr="00A12FCA">
              <w:rPr>
                <w:b/>
                <w:sz w:val="24"/>
              </w:rPr>
              <w:t>Mailing Address:</w:t>
            </w:r>
          </w:p>
          <w:sdt>
            <w:sdtPr>
              <w:rPr>
                <w:sz w:val="24"/>
              </w:rPr>
              <w:id w:val="-394429994"/>
              <w:placeholder>
                <w:docPart w:val="0FF44E9F585F435690821E072C2BB576"/>
              </w:placeholder>
              <w:showingPlcHdr/>
              <w:text/>
            </w:sdtPr>
            <w:sdtContent>
              <w:p w:rsidR="0065263E" w:rsidRPr="00EA0012" w:rsidRDefault="0065263E" w:rsidP="00C75D54">
                <w:pPr>
                  <w:rPr>
                    <w:sz w:val="24"/>
                  </w:rPr>
                </w:pPr>
                <w:r w:rsidRPr="00EA0012">
                  <w:rPr>
                    <w:rStyle w:val="PlaceholderText"/>
                    <w:color w:val="D9D9D9" w:themeColor="background1" w:themeShade="D9"/>
                    <w:shd w:val="clear" w:color="auto" w:fill="D9D9D9" w:themeFill="background1" w:themeFillShade="D9"/>
                  </w:rPr>
                  <w:t>Click here to enter text.</w:t>
                </w:r>
              </w:p>
            </w:sdtContent>
          </w:sdt>
          <w:sdt>
            <w:sdtPr>
              <w:rPr>
                <w:sz w:val="24"/>
              </w:rPr>
              <w:id w:val="1903789909"/>
              <w:placeholder>
                <w:docPart w:val="F7C852ACD0C94DDE8192F01628CE4DD9"/>
              </w:placeholder>
              <w:showingPlcHdr/>
              <w:text/>
            </w:sdtPr>
            <w:sdtContent>
              <w:p w:rsidR="0065263E" w:rsidRPr="00A12FCA" w:rsidRDefault="0065263E" w:rsidP="00C75D54">
                <w:pPr>
                  <w:rPr>
                    <w:b/>
                    <w:sz w:val="24"/>
                  </w:rPr>
                </w:pPr>
                <w:r w:rsidRPr="00EA0012">
                  <w:rPr>
                    <w:rStyle w:val="PlaceholderText"/>
                    <w:color w:val="D9D9D9" w:themeColor="background1" w:themeShade="D9"/>
                    <w:shd w:val="clear" w:color="auto" w:fill="D9D9D9" w:themeFill="background1" w:themeFillShade="D9"/>
                  </w:rPr>
                  <w:t>Click here to enter text.</w:t>
                </w:r>
              </w:p>
            </w:sdtContent>
          </w:sdt>
        </w:tc>
        <w:tc>
          <w:tcPr>
            <w:tcW w:w="4675" w:type="dxa"/>
            <w:tcBorders>
              <w:top w:val="single" w:sz="4" w:space="0" w:color="auto"/>
              <w:left w:val="single" w:sz="4" w:space="0" w:color="auto"/>
              <w:bottom w:val="nil"/>
              <w:right w:val="single" w:sz="4" w:space="0" w:color="auto"/>
            </w:tcBorders>
          </w:tcPr>
          <w:p w:rsidR="0065263E" w:rsidRDefault="0065263E" w:rsidP="00C75D54">
            <w:pPr>
              <w:rPr>
                <w:sz w:val="24"/>
              </w:rPr>
            </w:pPr>
            <w:r w:rsidRPr="008D1748">
              <w:rPr>
                <w:b/>
                <w:sz w:val="24"/>
              </w:rPr>
              <w:t>Phone Number:</w:t>
            </w:r>
            <w:r>
              <w:rPr>
                <w:sz w:val="24"/>
              </w:rPr>
              <w:t xml:space="preserve">  (</w:t>
            </w:r>
            <w:sdt>
              <w:sdtPr>
                <w:rPr>
                  <w:sz w:val="24"/>
                </w:rPr>
                <w:id w:val="834183196"/>
                <w:placeholder>
                  <w:docPart w:val="3DECBF6B504C4BB7945C4B6F46522264"/>
                </w:placeholder>
                <w:showingPlcHdr/>
                <w:text/>
              </w:sdtPr>
              <w:sdtContent>
                <w:r w:rsidRPr="005D288F">
                  <w:rPr>
                    <w:rStyle w:val="PlaceholderText"/>
                    <w:color w:val="BFBFBF" w:themeColor="background1" w:themeShade="BF"/>
                  </w:rPr>
                  <w:t>XXX</w:t>
                </w:r>
              </w:sdtContent>
            </w:sdt>
            <w:r>
              <w:rPr>
                <w:sz w:val="24"/>
              </w:rPr>
              <w:t xml:space="preserve">) </w:t>
            </w:r>
            <w:sdt>
              <w:sdtPr>
                <w:rPr>
                  <w:sz w:val="24"/>
                </w:rPr>
                <w:id w:val="-1068874935"/>
                <w:placeholder>
                  <w:docPart w:val="894E695C6A82471C8A6BCE53F55F5CE8"/>
                </w:placeholder>
                <w:showingPlcHdr/>
                <w:text/>
              </w:sdtPr>
              <w:sdtContent>
                <w:r w:rsidRPr="005D288F">
                  <w:rPr>
                    <w:color w:val="BFBFBF" w:themeColor="background1" w:themeShade="BF"/>
                    <w:sz w:val="24"/>
                  </w:rPr>
                  <w:t>XXX</w:t>
                </w:r>
              </w:sdtContent>
            </w:sdt>
            <w:r>
              <w:rPr>
                <w:sz w:val="24"/>
              </w:rPr>
              <w:t xml:space="preserve">- </w:t>
            </w:r>
            <w:sdt>
              <w:sdtPr>
                <w:rPr>
                  <w:sz w:val="24"/>
                </w:rPr>
                <w:id w:val="-1537505551"/>
                <w:placeholder>
                  <w:docPart w:val="B4AAEDAFA4764494899645CAF5A525BC"/>
                </w:placeholder>
                <w:showingPlcHdr/>
                <w:text/>
              </w:sdtPr>
              <w:sdtContent>
                <w:r w:rsidRPr="005D288F">
                  <w:rPr>
                    <w:color w:val="BFBFBF" w:themeColor="background1" w:themeShade="BF"/>
                    <w:sz w:val="24"/>
                  </w:rPr>
                  <w:t>XXXX</w:t>
                </w:r>
              </w:sdtContent>
            </w:sdt>
          </w:p>
        </w:tc>
      </w:tr>
      <w:tr w:rsidR="0065263E" w:rsidTr="00C75D54">
        <w:trPr>
          <w:trHeight w:val="275"/>
        </w:trPr>
        <w:tc>
          <w:tcPr>
            <w:tcW w:w="4675" w:type="dxa"/>
            <w:gridSpan w:val="2"/>
            <w:vMerge/>
            <w:tcBorders>
              <w:right w:val="single" w:sz="4" w:space="0" w:color="auto"/>
            </w:tcBorders>
          </w:tcPr>
          <w:p w:rsidR="0065263E" w:rsidRPr="00A12FCA" w:rsidRDefault="0065263E" w:rsidP="00C75D54">
            <w:pPr>
              <w:rPr>
                <w:b/>
                <w:sz w:val="24"/>
              </w:rPr>
            </w:pPr>
          </w:p>
        </w:tc>
        <w:tc>
          <w:tcPr>
            <w:tcW w:w="4675" w:type="dxa"/>
            <w:tcBorders>
              <w:top w:val="nil"/>
              <w:left w:val="single" w:sz="4" w:space="0" w:color="auto"/>
              <w:bottom w:val="single" w:sz="4" w:space="0" w:color="auto"/>
              <w:right w:val="single" w:sz="4" w:space="0" w:color="auto"/>
            </w:tcBorders>
          </w:tcPr>
          <w:p w:rsidR="0065263E" w:rsidRDefault="0065263E" w:rsidP="00C75D54">
            <w:pPr>
              <w:rPr>
                <w:sz w:val="24"/>
              </w:rPr>
            </w:pPr>
            <w:r w:rsidRPr="008D1748">
              <w:rPr>
                <w:b/>
                <w:sz w:val="24"/>
              </w:rPr>
              <w:t>Extension:</w:t>
            </w:r>
            <w:r>
              <w:rPr>
                <w:sz w:val="24"/>
              </w:rPr>
              <w:t xml:space="preserve">  </w:t>
            </w:r>
            <w:sdt>
              <w:sdtPr>
                <w:rPr>
                  <w:color w:val="D9D9D9" w:themeColor="background1" w:themeShade="D9"/>
                  <w:sz w:val="24"/>
                  <w:shd w:val="clear" w:color="auto" w:fill="D9D9D9" w:themeFill="background1" w:themeFillShade="D9"/>
                </w:rPr>
                <w:id w:val="411439428"/>
                <w:placeholder>
                  <w:docPart w:val="59038701B5ED441A86B6A2A61FDA7137"/>
                </w:placeholder>
                <w:text/>
              </w:sdtPr>
              <w:sdtContent>
                <w:r w:rsidRPr="005D288F">
                  <w:rPr>
                    <w:color w:val="D9D9D9" w:themeColor="background1" w:themeShade="D9"/>
                    <w:sz w:val="24"/>
                    <w:shd w:val="clear" w:color="auto" w:fill="D9D9D9" w:themeFill="background1" w:themeFillShade="D9"/>
                  </w:rPr>
                  <w:t>XXXXX</w:t>
                </w:r>
              </w:sdtContent>
            </w:sdt>
          </w:p>
        </w:tc>
      </w:tr>
      <w:tr w:rsidR="0065263E" w:rsidTr="00C75D54">
        <w:trPr>
          <w:trHeight w:val="275"/>
        </w:trPr>
        <w:tc>
          <w:tcPr>
            <w:tcW w:w="4675" w:type="dxa"/>
            <w:gridSpan w:val="2"/>
            <w:vMerge/>
          </w:tcPr>
          <w:p w:rsidR="0065263E" w:rsidRPr="00A12FCA" w:rsidRDefault="0065263E" w:rsidP="00C75D54">
            <w:pPr>
              <w:rPr>
                <w:b/>
                <w:sz w:val="24"/>
              </w:rPr>
            </w:pPr>
          </w:p>
        </w:tc>
        <w:tc>
          <w:tcPr>
            <w:tcW w:w="4675" w:type="dxa"/>
            <w:tcBorders>
              <w:top w:val="single" w:sz="4" w:space="0" w:color="auto"/>
            </w:tcBorders>
          </w:tcPr>
          <w:p w:rsidR="0065263E" w:rsidRDefault="0065263E" w:rsidP="00C75D54">
            <w:pPr>
              <w:rPr>
                <w:sz w:val="24"/>
              </w:rPr>
            </w:pPr>
            <w:r w:rsidRPr="008D1748">
              <w:rPr>
                <w:b/>
                <w:sz w:val="24"/>
              </w:rPr>
              <w:t xml:space="preserve">Pager/Cell Phone: </w:t>
            </w:r>
            <w:r>
              <w:rPr>
                <w:sz w:val="24"/>
              </w:rPr>
              <w:t xml:space="preserve">   (</w:t>
            </w:r>
            <w:sdt>
              <w:sdtPr>
                <w:rPr>
                  <w:sz w:val="24"/>
                </w:rPr>
                <w:id w:val="-1254362069"/>
                <w:placeholder>
                  <w:docPart w:val="C4E8E2CC747F409DAAD6987B7BB313EC"/>
                </w:placeholder>
                <w:showingPlcHdr/>
                <w:text/>
              </w:sdtPr>
              <w:sdtContent>
                <w:r w:rsidRPr="005D288F">
                  <w:rPr>
                    <w:rStyle w:val="PlaceholderText"/>
                    <w:color w:val="BFBFBF" w:themeColor="background1" w:themeShade="BF"/>
                  </w:rPr>
                  <w:t>XXX</w:t>
                </w:r>
              </w:sdtContent>
            </w:sdt>
            <w:r>
              <w:rPr>
                <w:sz w:val="24"/>
              </w:rPr>
              <w:t xml:space="preserve">) </w:t>
            </w:r>
            <w:sdt>
              <w:sdtPr>
                <w:rPr>
                  <w:sz w:val="24"/>
                </w:rPr>
                <w:id w:val="-1936584047"/>
                <w:placeholder>
                  <w:docPart w:val="D5455C5D55FA45998511289AEC29A224"/>
                </w:placeholder>
                <w:showingPlcHdr/>
                <w:text/>
              </w:sdtPr>
              <w:sdtContent>
                <w:r w:rsidRPr="005D288F">
                  <w:rPr>
                    <w:color w:val="BFBFBF" w:themeColor="background1" w:themeShade="BF"/>
                    <w:sz w:val="24"/>
                  </w:rPr>
                  <w:t>XXX</w:t>
                </w:r>
              </w:sdtContent>
            </w:sdt>
            <w:r>
              <w:rPr>
                <w:sz w:val="24"/>
              </w:rPr>
              <w:t xml:space="preserve">- </w:t>
            </w:r>
            <w:sdt>
              <w:sdtPr>
                <w:rPr>
                  <w:sz w:val="24"/>
                </w:rPr>
                <w:id w:val="-1871993154"/>
                <w:placeholder>
                  <w:docPart w:val="F5929EF5616F4103A55D3C07C0CD5F27"/>
                </w:placeholder>
                <w:showingPlcHdr/>
                <w:text/>
              </w:sdtPr>
              <w:sdtContent>
                <w:r w:rsidRPr="005D288F">
                  <w:rPr>
                    <w:color w:val="BFBFBF" w:themeColor="background1" w:themeShade="BF"/>
                    <w:sz w:val="24"/>
                  </w:rPr>
                  <w:t>XXXX</w:t>
                </w:r>
              </w:sdtContent>
            </w:sdt>
          </w:p>
        </w:tc>
      </w:tr>
      <w:tr w:rsidR="0065263E" w:rsidTr="00C75D54">
        <w:tc>
          <w:tcPr>
            <w:tcW w:w="4675" w:type="dxa"/>
            <w:gridSpan w:val="2"/>
          </w:tcPr>
          <w:p w:rsidR="0065263E" w:rsidRPr="00A12FCA" w:rsidRDefault="0065263E" w:rsidP="00C75D54">
            <w:pPr>
              <w:rPr>
                <w:b/>
                <w:sz w:val="24"/>
              </w:rPr>
            </w:pPr>
            <w:r w:rsidRPr="00A12FCA">
              <w:rPr>
                <w:b/>
                <w:sz w:val="24"/>
              </w:rPr>
              <w:t>City:</w:t>
            </w:r>
            <w:r>
              <w:rPr>
                <w:b/>
                <w:sz w:val="24"/>
              </w:rPr>
              <w:t xml:space="preserve">  </w:t>
            </w:r>
            <w:sdt>
              <w:sdtPr>
                <w:rPr>
                  <w:sz w:val="24"/>
                </w:rPr>
                <w:id w:val="847754177"/>
                <w:placeholder>
                  <w:docPart w:val="67A3A8E25AA34FB2A46E36387F138E18"/>
                </w:placeholder>
                <w:showingPlcHdr/>
                <w:text/>
              </w:sdtPr>
              <w:sdtContent>
                <w:r w:rsidRPr="00EA0012">
                  <w:rPr>
                    <w:rStyle w:val="PlaceholderText"/>
                    <w:color w:val="D9D9D9" w:themeColor="background1" w:themeShade="D9"/>
                    <w:shd w:val="clear" w:color="auto" w:fill="D9D9D9" w:themeFill="background1" w:themeFillShade="D9"/>
                  </w:rPr>
                  <w:t>Click here to enter text.</w:t>
                </w:r>
              </w:sdtContent>
            </w:sdt>
          </w:p>
        </w:tc>
        <w:tc>
          <w:tcPr>
            <w:tcW w:w="4675" w:type="dxa"/>
          </w:tcPr>
          <w:p w:rsidR="0065263E" w:rsidRDefault="0065263E" w:rsidP="00C75D54">
            <w:pPr>
              <w:rPr>
                <w:sz w:val="24"/>
              </w:rPr>
            </w:pPr>
            <w:r w:rsidRPr="008D1748">
              <w:rPr>
                <w:b/>
                <w:sz w:val="24"/>
              </w:rPr>
              <w:t xml:space="preserve">Fax Number:  </w:t>
            </w:r>
            <w:r>
              <w:rPr>
                <w:sz w:val="24"/>
              </w:rPr>
              <w:t xml:space="preserve">  (</w:t>
            </w:r>
            <w:sdt>
              <w:sdtPr>
                <w:rPr>
                  <w:sz w:val="24"/>
                </w:rPr>
                <w:id w:val="1197660880"/>
                <w:placeholder>
                  <w:docPart w:val="CEBABF2B28B64B9B933F9AE959B06A26"/>
                </w:placeholder>
                <w:showingPlcHdr/>
                <w:text/>
              </w:sdtPr>
              <w:sdtContent>
                <w:r w:rsidRPr="005D288F">
                  <w:rPr>
                    <w:rStyle w:val="PlaceholderText"/>
                    <w:color w:val="BFBFBF" w:themeColor="background1" w:themeShade="BF"/>
                  </w:rPr>
                  <w:t>XXX</w:t>
                </w:r>
              </w:sdtContent>
            </w:sdt>
            <w:r>
              <w:rPr>
                <w:sz w:val="24"/>
              </w:rPr>
              <w:t xml:space="preserve">) </w:t>
            </w:r>
            <w:sdt>
              <w:sdtPr>
                <w:rPr>
                  <w:sz w:val="24"/>
                </w:rPr>
                <w:id w:val="-711183762"/>
                <w:placeholder>
                  <w:docPart w:val="3F67FB1D193C48A4A00F41C8E5E1F1CA"/>
                </w:placeholder>
                <w:showingPlcHdr/>
                <w:text/>
              </w:sdtPr>
              <w:sdtContent>
                <w:r w:rsidRPr="005D288F">
                  <w:rPr>
                    <w:color w:val="BFBFBF" w:themeColor="background1" w:themeShade="BF"/>
                    <w:sz w:val="24"/>
                  </w:rPr>
                  <w:t>XXX</w:t>
                </w:r>
              </w:sdtContent>
            </w:sdt>
            <w:r>
              <w:rPr>
                <w:sz w:val="24"/>
              </w:rPr>
              <w:t xml:space="preserve">- </w:t>
            </w:r>
            <w:sdt>
              <w:sdtPr>
                <w:rPr>
                  <w:sz w:val="24"/>
                </w:rPr>
                <w:id w:val="94530825"/>
                <w:placeholder>
                  <w:docPart w:val="7768C1196938487E8A1D5353924EAB8F"/>
                </w:placeholder>
                <w:showingPlcHdr/>
                <w:text/>
              </w:sdtPr>
              <w:sdtContent>
                <w:r w:rsidRPr="005D288F">
                  <w:rPr>
                    <w:color w:val="BFBFBF" w:themeColor="background1" w:themeShade="BF"/>
                    <w:sz w:val="24"/>
                  </w:rPr>
                  <w:t>XXXX</w:t>
                </w:r>
              </w:sdtContent>
            </w:sdt>
          </w:p>
        </w:tc>
      </w:tr>
      <w:tr w:rsidR="0065263E" w:rsidTr="00C75D54">
        <w:tc>
          <w:tcPr>
            <w:tcW w:w="2337" w:type="dxa"/>
          </w:tcPr>
          <w:p w:rsidR="0065263E" w:rsidRPr="00A12FCA" w:rsidRDefault="0065263E" w:rsidP="00C75D54">
            <w:pPr>
              <w:rPr>
                <w:b/>
                <w:sz w:val="24"/>
              </w:rPr>
            </w:pPr>
            <w:r w:rsidRPr="00A12FCA">
              <w:rPr>
                <w:b/>
                <w:sz w:val="24"/>
              </w:rPr>
              <w:t xml:space="preserve">State: </w:t>
            </w:r>
            <w:r>
              <w:rPr>
                <w:b/>
                <w:sz w:val="24"/>
              </w:rPr>
              <w:t xml:space="preserve"> </w:t>
            </w:r>
            <w:sdt>
              <w:sdtPr>
                <w:rPr>
                  <w:sz w:val="24"/>
                </w:rPr>
                <w:id w:val="1182625263"/>
                <w:placeholder>
                  <w:docPart w:val="3B28398E10D548479D84F144E2214363"/>
                </w:placeholder>
                <w:showingPlcHdr/>
                <w:text/>
              </w:sdtPr>
              <w:sdtContent>
                <w:r w:rsidRPr="00FE2910">
                  <w:rPr>
                    <w:rStyle w:val="PlaceholderText"/>
                    <w:color w:val="D9D9D9" w:themeColor="background1" w:themeShade="D9"/>
                    <w:shd w:val="clear" w:color="auto" w:fill="D9D9D9" w:themeFill="background1" w:themeFillShade="D9"/>
                  </w:rPr>
                  <w:t>State</w:t>
                </w:r>
              </w:sdtContent>
            </w:sdt>
          </w:p>
        </w:tc>
        <w:tc>
          <w:tcPr>
            <w:tcW w:w="2338" w:type="dxa"/>
          </w:tcPr>
          <w:p w:rsidR="0065263E" w:rsidRPr="00A12FCA" w:rsidRDefault="0065263E" w:rsidP="00C75D54">
            <w:pPr>
              <w:rPr>
                <w:b/>
                <w:sz w:val="24"/>
              </w:rPr>
            </w:pPr>
            <w:r w:rsidRPr="00A12FCA">
              <w:rPr>
                <w:b/>
                <w:sz w:val="24"/>
              </w:rPr>
              <w:t>Zip:</w:t>
            </w:r>
            <w:r>
              <w:rPr>
                <w:b/>
                <w:sz w:val="24"/>
              </w:rPr>
              <w:t xml:space="preserve">  </w:t>
            </w:r>
            <w:sdt>
              <w:sdtPr>
                <w:rPr>
                  <w:sz w:val="24"/>
                </w:rPr>
                <w:id w:val="-1075974752"/>
                <w:placeholder>
                  <w:docPart w:val="4FFADF0B9DD442D9BE3F0AFB3B830A12"/>
                </w:placeholder>
                <w:showingPlcHdr/>
                <w:text/>
              </w:sdtPr>
              <w:sdtContent>
                <w:r w:rsidRPr="00FE2910">
                  <w:rPr>
                    <w:rStyle w:val="PlaceholderText"/>
                    <w:color w:val="D9D9D9" w:themeColor="background1" w:themeShade="D9"/>
                    <w:shd w:val="clear" w:color="auto" w:fill="D9D9D9" w:themeFill="background1" w:themeFillShade="D9"/>
                  </w:rPr>
                  <w:t>ZIP_CODE</w:t>
                </w:r>
              </w:sdtContent>
            </w:sdt>
          </w:p>
        </w:tc>
        <w:tc>
          <w:tcPr>
            <w:tcW w:w="4675" w:type="dxa"/>
          </w:tcPr>
          <w:p w:rsidR="0065263E" w:rsidRDefault="0065263E" w:rsidP="00C75D54">
            <w:pPr>
              <w:rPr>
                <w:sz w:val="24"/>
              </w:rPr>
            </w:pPr>
            <w:r w:rsidRPr="008D1748">
              <w:rPr>
                <w:b/>
                <w:sz w:val="24"/>
              </w:rPr>
              <w:t>Email:</w:t>
            </w:r>
            <w:r>
              <w:rPr>
                <w:sz w:val="24"/>
              </w:rPr>
              <w:t xml:space="preserve">  </w:t>
            </w:r>
            <w:sdt>
              <w:sdtPr>
                <w:rPr>
                  <w:sz w:val="24"/>
                </w:rPr>
                <w:id w:val="2063676263"/>
                <w:placeholder>
                  <w:docPart w:val="038E10EF90224CF184034A1C3E1DF539"/>
                </w:placeholder>
                <w:showingPlcHdr/>
                <w:text/>
              </w:sdtPr>
              <w:sdtContent>
                <w:r w:rsidRPr="008F3124">
                  <w:rPr>
                    <w:color w:val="D9D9D9" w:themeColor="background1" w:themeShade="D9"/>
                    <w:sz w:val="24"/>
                    <w:shd w:val="clear" w:color="auto" w:fill="D9D9D9" w:themeFill="background1" w:themeFillShade="D9"/>
                  </w:rPr>
                  <w:t>Email Address</w:t>
                </w:r>
              </w:sdtContent>
            </w:sdt>
          </w:p>
        </w:tc>
      </w:tr>
      <w:tr w:rsidR="0065263E" w:rsidTr="00C75D54">
        <w:tc>
          <w:tcPr>
            <w:tcW w:w="9350" w:type="dxa"/>
            <w:gridSpan w:val="3"/>
          </w:tcPr>
          <w:p w:rsidR="0065263E" w:rsidRDefault="0065263E" w:rsidP="00C75D54">
            <w:pPr>
              <w:rPr>
                <w:sz w:val="24"/>
              </w:rPr>
            </w:pPr>
            <w:r w:rsidRPr="008D1748">
              <w:rPr>
                <w:b/>
                <w:sz w:val="24"/>
              </w:rPr>
              <w:t>Completion Date of Human Subject Protection Training:</w:t>
            </w:r>
            <w:r>
              <w:rPr>
                <w:sz w:val="24"/>
              </w:rPr>
              <w:t xml:space="preserve">  </w:t>
            </w:r>
            <w:sdt>
              <w:sdtPr>
                <w:rPr>
                  <w:sz w:val="24"/>
                </w:rPr>
                <w:id w:val="1274983601"/>
                <w:placeholder>
                  <w:docPart w:val="1BDE8F9699B446BBA432F58D0980C7FA"/>
                </w:placeholder>
                <w:showingPlcHdr/>
                <w:date>
                  <w:dateFormat w:val="M/d/yyyy"/>
                  <w:lid w:val="en-US"/>
                  <w:storeMappedDataAs w:val="dateTime"/>
                  <w:calendar w:val="gregorian"/>
                </w:date>
              </w:sdtPr>
              <w:sdtContent>
                <w:r w:rsidRPr="008D1748">
                  <w:rPr>
                    <w:color w:val="A6A6A6" w:themeColor="background1" w:themeShade="A6"/>
                    <w:sz w:val="24"/>
                  </w:rPr>
                  <w:t xml:space="preserve">Select </w:t>
                </w:r>
                <w:r w:rsidRPr="008D1748">
                  <w:rPr>
                    <w:rStyle w:val="PlaceholderText"/>
                    <w:color w:val="A6A6A6" w:themeColor="background1" w:themeShade="A6"/>
                  </w:rPr>
                  <w:t>Completion Date</w:t>
                </w:r>
              </w:sdtContent>
            </w:sdt>
          </w:p>
        </w:tc>
      </w:tr>
    </w:tbl>
    <w:p w:rsidR="00AA5681" w:rsidRDefault="00AA5681" w:rsidP="00AA5681">
      <w:pPr>
        <w:pStyle w:val="ListParagraph"/>
        <w:ind w:left="360"/>
        <w:rPr>
          <w:b/>
          <w:sz w:val="24"/>
        </w:rPr>
      </w:pPr>
    </w:p>
    <w:p w:rsidR="00AA5681" w:rsidRDefault="00AA5681" w:rsidP="00AA5681">
      <w:pPr>
        <w:pStyle w:val="ListParagraph"/>
        <w:numPr>
          <w:ilvl w:val="0"/>
          <w:numId w:val="2"/>
        </w:numPr>
        <w:ind w:left="360"/>
        <w:rPr>
          <w:b/>
          <w:sz w:val="24"/>
        </w:rPr>
      </w:pPr>
      <w:r>
        <w:rPr>
          <w:b/>
          <w:sz w:val="24"/>
        </w:rPr>
        <w:t xml:space="preserve">Co-Investigator: </w:t>
      </w:r>
    </w:p>
    <w:tbl>
      <w:tblPr>
        <w:tblStyle w:val="TableGrid"/>
        <w:tblW w:w="0" w:type="auto"/>
        <w:tblLook w:val="04A0" w:firstRow="1" w:lastRow="0" w:firstColumn="1" w:lastColumn="0" w:noHBand="0" w:noVBand="1"/>
      </w:tblPr>
      <w:tblGrid>
        <w:gridCol w:w="2337"/>
        <w:gridCol w:w="2338"/>
        <w:gridCol w:w="4675"/>
      </w:tblGrid>
      <w:tr w:rsidR="00AA5681" w:rsidTr="00C75D54">
        <w:tc>
          <w:tcPr>
            <w:tcW w:w="4675" w:type="dxa"/>
            <w:gridSpan w:val="2"/>
          </w:tcPr>
          <w:p w:rsidR="00AA5681" w:rsidRDefault="00AA5681" w:rsidP="00C75D54">
            <w:pPr>
              <w:rPr>
                <w:b/>
                <w:sz w:val="24"/>
              </w:rPr>
            </w:pPr>
            <w:r>
              <w:rPr>
                <w:b/>
                <w:sz w:val="24"/>
              </w:rPr>
              <w:t>Name:</w:t>
            </w:r>
          </w:p>
          <w:sdt>
            <w:sdtPr>
              <w:rPr>
                <w:sz w:val="24"/>
              </w:rPr>
              <w:id w:val="-1044595566"/>
              <w:placeholder>
                <w:docPart w:val="83D47126EE95422DB930BE38656413CF"/>
              </w:placeholder>
              <w:showingPlcHdr/>
              <w15:appearance w15:val="hidden"/>
              <w:text/>
            </w:sdtPr>
            <w:sdtContent>
              <w:p w:rsidR="00AA5681" w:rsidRPr="00EA0012" w:rsidRDefault="00AA5681" w:rsidP="00C75D54">
                <w:pPr>
                  <w:rPr>
                    <w:sz w:val="24"/>
                  </w:rPr>
                </w:pPr>
                <w:r w:rsidRPr="00EA0012">
                  <w:rPr>
                    <w:rStyle w:val="PlaceholderText"/>
                    <w:color w:val="D9D9D9" w:themeColor="background1" w:themeShade="D9"/>
                    <w:shd w:val="clear" w:color="auto" w:fill="D9D9D9" w:themeFill="background1" w:themeFillShade="D9"/>
                  </w:rPr>
                  <w:t>Click here to enter text.</w:t>
                </w:r>
              </w:p>
            </w:sdtContent>
          </w:sdt>
        </w:tc>
        <w:tc>
          <w:tcPr>
            <w:tcW w:w="4675" w:type="dxa"/>
            <w:tcBorders>
              <w:bottom w:val="single" w:sz="4" w:space="0" w:color="auto"/>
            </w:tcBorders>
          </w:tcPr>
          <w:p w:rsidR="00AA5681" w:rsidRDefault="00AA5681" w:rsidP="00C75D54">
            <w:pPr>
              <w:rPr>
                <w:b/>
                <w:sz w:val="24"/>
              </w:rPr>
            </w:pPr>
            <w:r>
              <w:rPr>
                <w:b/>
                <w:sz w:val="24"/>
              </w:rPr>
              <w:t>Highest Degree Earned:</w:t>
            </w:r>
          </w:p>
          <w:sdt>
            <w:sdtPr>
              <w:rPr>
                <w:sz w:val="24"/>
              </w:rPr>
              <w:id w:val="-1763290027"/>
              <w:placeholder>
                <w:docPart w:val="BA015E3B1EAE4662A87F68D4D15C12A3"/>
              </w:placeholder>
              <w:showingPlcHdr/>
              <w:text/>
            </w:sdtPr>
            <w:sdtContent>
              <w:p w:rsidR="00AA5681" w:rsidRPr="00A12FCA" w:rsidRDefault="00AA5681" w:rsidP="00C75D54">
                <w:pPr>
                  <w:rPr>
                    <w:b/>
                    <w:sz w:val="24"/>
                  </w:rPr>
                </w:pPr>
                <w:r w:rsidRPr="00EA0012">
                  <w:rPr>
                    <w:rStyle w:val="PlaceholderText"/>
                    <w:color w:val="D9D9D9" w:themeColor="background1" w:themeShade="D9"/>
                    <w:shd w:val="clear" w:color="auto" w:fill="D9D9D9" w:themeFill="background1" w:themeFillShade="D9"/>
                  </w:rPr>
                  <w:t>Click here to enter text.</w:t>
                </w:r>
              </w:p>
            </w:sdtContent>
          </w:sdt>
        </w:tc>
      </w:tr>
      <w:tr w:rsidR="00AA5681" w:rsidTr="00C75D54">
        <w:trPr>
          <w:trHeight w:val="275"/>
        </w:trPr>
        <w:tc>
          <w:tcPr>
            <w:tcW w:w="4675" w:type="dxa"/>
            <w:gridSpan w:val="2"/>
            <w:vMerge w:val="restart"/>
            <w:tcBorders>
              <w:right w:val="single" w:sz="4" w:space="0" w:color="auto"/>
            </w:tcBorders>
          </w:tcPr>
          <w:p w:rsidR="00AA5681" w:rsidRPr="00A12FCA" w:rsidRDefault="00AA5681" w:rsidP="00C75D54">
            <w:pPr>
              <w:rPr>
                <w:b/>
                <w:sz w:val="24"/>
              </w:rPr>
            </w:pPr>
            <w:r w:rsidRPr="00A12FCA">
              <w:rPr>
                <w:b/>
                <w:sz w:val="24"/>
              </w:rPr>
              <w:t>Mailing Address:</w:t>
            </w:r>
          </w:p>
          <w:sdt>
            <w:sdtPr>
              <w:rPr>
                <w:sz w:val="24"/>
              </w:rPr>
              <w:id w:val="-2004264079"/>
              <w:placeholder>
                <w:docPart w:val="5CBFE5F50CFE4350A3FD186F02A53845"/>
              </w:placeholder>
              <w:showingPlcHdr/>
              <w:text/>
            </w:sdtPr>
            <w:sdtContent>
              <w:p w:rsidR="00AA5681" w:rsidRPr="00EA0012" w:rsidRDefault="00AA5681" w:rsidP="00C75D54">
                <w:pPr>
                  <w:rPr>
                    <w:sz w:val="24"/>
                  </w:rPr>
                </w:pPr>
                <w:r w:rsidRPr="00EA0012">
                  <w:rPr>
                    <w:rStyle w:val="PlaceholderText"/>
                    <w:color w:val="D9D9D9" w:themeColor="background1" w:themeShade="D9"/>
                    <w:shd w:val="clear" w:color="auto" w:fill="D9D9D9" w:themeFill="background1" w:themeFillShade="D9"/>
                  </w:rPr>
                  <w:t>Click here to enter text.</w:t>
                </w:r>
              </w:p>
            </w:sdtContent>
          </w:sdt>
          <w:sdt>
            <w:sdtPr>
              <w:rPr>
                <w:sz w:val="24"/>
              </w:rPr>
              <w:id w:val="1642458924"/>
              <w:placeholder>
                <w:docPart w:val="B7BC122EDBFE4076BEC5292D46EB1BE9"/>
              </w:placeholder>
              <w:showingPlcHdr/>
              <w:text/>
            </w:sdtPr>
            <w:sdtContent>
              <w:p w:rsidR="00AA5681" w:rsidRPr="00A12FCA" w:rsidRDefault="00AA5681" w:rsidP="00C75D54">
                <w:pPr>
                  <w:rPr>
                    <w:b/>
                    <w:sz w:val="24"/>
                  </w:rPr>
                </w:pPr>
                <w:r w:rsidRPr="00EA0012">
                  <w:rPr>
                    <w:rStyle w:val="PlaceholderText"/>
                    <w:color w:val="D9D9D9" w:themeColor="background1" w:themeShade="D9"/>
                    <w:shd w:val="clear" w:color="auto" w:fill="D9D9D9" w:themeFill="background1" w:themeFillShade="D9"/>
                  </w:rPr>
                  <w:t>Click here to enter text.</w:t>
                </w:r>
              </w:p>
            </w:sdtContent>
          </w:sdt>
        </w:tc>
        <w:tc>
          <w:tcPr>
            <w:tcW w:w="4675" w:type="dxa"/>
            <w:tcBorders>
              <w:top w:val="single" w:sz="4" w:space="0" w:color="auto"/>
              <w:left w:val="single" w:sz="4" w:space="0" w:color="auto"/>
              <w:bottom w:val="nil"/>
              <w:right w:val="single" w:sz="4" w:space="0" w:color="auto"/>
            </w:tcBorders>
          </w:tcPr>
          <w:p w:rsidR="00AA5681" w:rsidRDefault="00AA5681" w:rsidP="00C75D54">
            <w:pPr>
              <w:rPr>
                <w:sz w:val="24"/>
              </w:rPr>
            </w:pPr>
            <w:r w:rsidRPr="008D1748">
              <w:rPr>
                <w:b/>
                <w:sz w:val="24"/>
              </w:rPr>
              <w:t>Phone Number:</w:t>
            </w:r>
            <w:r>
              <w:rPr>
                <w:sz w:val="24"/>
              </w:rPr>
              <w:t xml:space="preserve">  (</w:t>
            </w:r>
            <w:sdt>
              <w:sdtPr>
                <w:rPr>
                  <w:sz w:val="24"/>
                </w:rPr>
                <w:id w:val="-697005817"/>
                <w:placeholder>
                  <w:docPart w:val="03B3C966E3E14092B8276E5B40D8541B"/>
                </w:placeholder>
                <w:showingPlcHdr/>
                <w:text/>
              </w:sdtPr>
              <w:sdtContent>
                <w:r w:rsidRPr="005D288F">
                  <w:rPr>
                    <w:rStyle w:val="PlaceholderText"/>
                    <w:color w:val="BFBFBF" w:themeColor="background1" w:themeShade="BF"/>
                  </w:rPr>
                  <w:t>XXX</w:t>
                </w:r>
              </w:sdtContent>
            </w:sdt>
            <w:r>
              <w:rPr>
                <w:sz w:val="24"/>
              </w:rPr>
              <w:t xml:space="preserve">) </w:t>
            </w:r>
            <w:sdt>
              <w:sdtPr>
                <w:rPr>
                  <w:sz w:val="24"/>
                </w:rPr>
                <w:id w:val="1024982482"/>
                <w:placeholder>
                  <w:docPart w:val="91B0615DF1754F54BDFF92118F201370"/>
                </w:placeholder>
                <w:showingPlcHdr/>
                <w:text/>
              </w:sdtPr>
              <w:sdtContent>
                <w:r w:rsidRPr="005D288F">
                  <w:rPr>
                    <w:color w:val="BFBFBF" w:themeColor="background1" w:themeShade="BF"/>
                    <w:sz w:val="24"/>
                  </w:rPr>
                  <w:t>XXX</w:t>
                </w:r>
              </w:sdtContent>
            </w:sdt>
            <w:r>
              <w:rPr>
                <w:sz w:val="24"/>
              </w:rPr>
              <w:t xml:space="preserve">- </w:t>
            </w:r>
            <w:sdt>
              <w:sdtPr>
                <w:rPr>
                  <w:sz w:val="24"/>
                </w:rPr>
                <w:id w:val="-1007365833"/>
                <w:placeholder>
                  <w:docPart w:val="9BF82E57969C4779A0227D9CF3C7E67E"/>
                </w:placeholder>
                <w:showingPlcHdr/>
                <w:text/>
              </w:sdtPr>
              <w:sdtContent>
                <w:r w:rsidRPr="005D288F">
                  <w:rPr>
                    <w:color w:val="BFBFBF" w:themeColor="background1" w:themeShade="BF"/>
                    <w:sz w:val="24"/>
                  </w:rPr>
                  <w:t>XXXX</w:t>
                </w:r>
              </w:sdtContent>
            </w:sdt>
          </w:p>
        </w:tc>
      </w:tr>
      <w:tr w:rsidR="00AA5681" w:rsidTr="00C75D54">
        <w:trPr>
          <w:trHeight w:val="275"/>
        </w:trPr>
        <w:tc>
          <w:tcPr>
            <w:tcW w:w="4675" w:type="dxa"/>
            <w:gridSpan w:val="2"/>
            <w:vMerge/>
            <w:tcBorders>
              <w:right w:val="single" w:sz="4" w:space="0" w:color="auto"/>
            </w:tcBorders>
          </w:tcPr>
          <w:p w:rsidR="00AA5681" w:rsidRPr="00A12FCA" w:rsidRDefault="00AA5681" w:rsidP="00C75D54">
            <w:pPr>
              <w:rPr>
                <w:b/>
                <w:sz w:val="24"/>
              </w:rPr>
            </w:pPr>
          </w:p>
        </w:tc>
        <w:tc>
          <w:tcPr>
            <w:tcW w:w="4675" w:type="dxa"/>
            <w:tcBorders>
              <w:top w:val="nil"/>
              <w:left w:val="single" w:sz="4" w:space="0" w:color="auto"/>
              <w:bottom w:val="single" w:sz="4" w:space="0" w:color="auto"/>
              <w:right w:val="single" w:sz="4" w:space="0" w:color="auto"/>
            </w:tcBorders>
          </w:tcPr>
          <w:p w:rsidR="00AA5681" w:rsidRDefault="00AA5681" w:rsidP="00C75D54">
            <w:pPr>
              <w:rPr>
                <w:sz w:val="24"/>
              </w:rPr>
            </w:pPr>
            <w:r w:rsidRPr="008D1748">
              <w:rPr>
                <w:b/>
                <w:sz w:val="24"/>
              </w:rPr>
              <w:t>Extension:</w:t>
            </w:r>
            <w:r>
              <w:rPr>
                <w:sz w:val="24"/>
              </w:rPr>
              <w:t xml:space="preserve">  </w:t>
            </w:r>
            <w:sdt>
              <w:sdtPr>
                <w:rPr>
                  <w:color w:val="D9D9D9" w:themeColor="background1" w:themeShade="D9"/>
                  <w:sz w:val="24"/>
                  <w:shd w:val="clear" w:color="auto" w:fill="D9D9D9" w:themeFill="background1" w:themeFillShade="D9"/>
                </w:rPr>
                <w:id w:val="-1857959014"/>
                <w:placeholder>
                  <w:docPart w:val="F3CE9FF4D28C4421864DD00C6D8F0272"/>
                </w:placeholder>
                <w:text/>
              </w:sdtPr>
              <w:sdtContent>
                <w:r w:rsidRPr="005D288F">
                  <w:rPr>
                    <w:color w:val="D9D9D9" w:themeColor="background1" w:themeShade="D9"/>
                    <w:sz w:val="24"/>
                    <w:shd w:val="clear" w:color="auto" w:fill="D9D9D9" w:themeFill="background1" w:themeFillShade="D9"/>
                  </w:rPr>
                  <w:t>XXXXX</w:t>
                </w:r>
              </w:sdtContent>
            </w:sdt>
          </w:p>
        </w:tc>
      </w:tr>
      <w:tr w:rsidR="00AA5681" w:rsidTr="00C75D54">
        <w:trPr>
          <w:trHeight w:val="275"/>
        </w:trPr>
        <w:tc>
          <w:tcPr>
            <w:tcW w:w="4675" w:type="dxa"/>
            <w:gridSpan w:val="2"/>
            <w:vMerge/>
          </w:tcPr>
          <w:p w:rsidR="00AA5681" w:rsidRPr="00A12FCA" w:rsidRDefault="00AA5681" w:rsidP="00C75D54">
            <w:pPr>
              <w:rPr>
                <w:b/>
                <w:sz w:val="24"/>
              </w:rPr>
            </w:pPr>
          </w:p>
        </w:tc>
        <w:tc>
          <w:tcPr>
            <w:tcW w:w="4675" w:type="dxa"/>
            <w:tcBorders>
              <w:top w:val="single" w:sz="4" w:space="0" w:color="auto"/>
            </w:tcBorders>
          </w:tcPr>
          <w:p w:rsidR="00AA5681" w:rsidRDefault="00AA5681" w:rsidP="00C75D54">
            <w:pPr>
              <w:rPr>
                <w:sz w:val="24"/>
              </w:rPr>
            </w:pPr>
            <w:r w:rsidRPr="008D1748">
              <w:rPr>
                <w:b/>
                <w:sz w:val="24"/>
              </w:rPr>
              <w:t xml:space="preserve">Pager/Cell Phone: </w:t>
            </w:r>
            <w:r>
              <w:rPr>
                <w:sz w:val="24"/>
              </w:rPr>
              <w:t xml:space="preserve">   (</w:t>
            </w:r>
            <w:sdt>
              <w:sdtPr>
                <w:rPr>
                  <w:sz w:val="24"/>
                </w:rPr>
                <w:id w:val="841663790"/>
                <w:placeholder>
                  <w:docPart w:val="8066950EC3CA4E95B447484A6968B397"/>
                </w:placeholder>
                <w:showingPlcHdr/>
                <w:text/>
              </w:sdtPr>
              <w:sdtContent>
                <w:r w:rsidRPr="005D288F">
                  <w:rPr>
                    <w:rStyle w:val="PlaceholderText"/>
                    <w:color w:val="BFBFBF" w:themeColor="background1" w:themeShade="BF"/>
                  </w:rPr>
                  <w:t>XXX</w:t>
                </w:r>
              </w:sdtContent>
            </w:sdt>
            <w:r>
              <w:rPr>
                <w:sz w:val="24"/>
              </w:rPr>
              <w:t xml:space="preserve">) </w:t>
            </w:r>
            <w:sdt>
              <w:sdtPr>
                <w:rPr>
                  <w:sz w:val="24"/>
                </w:rPr>
                <w:id w:val="-455330549"/>
                <w:placeholder>
                  <w:docPart w:val="BD3A914E60F640A182BA6457B5D8CAE4"/>
                </w:placeholder>
                <w:showingPlcHdr/>
                <w:text/>
              </w:sdtPr>
              <w:sdtContent>
                <w:r w:rsidRPr="005D288F">
                  <w:rPr>
                    <w:color w:val="BFBFBF" w:themeColor="background1" w:themeShade="BF"/>
                    <w:sz w:val="24"/>
                  </w:rPr>
                  <w:t>XXX</w:t>
                </w:r>
              </w:sdtContent>
            </w:sdt>
            <w:r>
              <w:rPr>
                <w:sz w:val="24"/>
              </w:rPr>
              <w:t xml:space="preserve">- </w:t>
            </w:r>
            <w:sdt>
              <w:sdtPr>
                <w:rPr>
                  <w:sz w:val="24"/>
                </w:rPr>
                <w:id w:val="645705564"/>
                <w:placeholder>
                  <w:docPart w:val="1C32C6BF099349C5873B5A7AE3FEB743"/>
                </w:placeholder>
                <w:showingPlcHdr/>
                <w:text/>
              </w:sdtPr>
              <w:sdtContent>
                <w:r w:rsidRPr="005D288F">
                  <w:rPr>
                    <w:color w:val="BFBFBF" w:themeColor="background1" w:themeShade="BF"/>
                    <w:sz w:val="24"/>
                  </w:rPr>
                  <w:t>XXXX</w:t>
                </w:r>
              </w:sdtContent>
            </w:sdt>
          </w:p>
        </w:tc>
      </w:tr>
      <w:tr w:rsidR="00AA5681" w:rsidTr="00C75D54">
        <w:tc>
          <w:tcPr>
            <w:tcW w:w="4675" w:type="dxa"/>
            <w:gridSpan w:val="2"/>
          </w:tcPr>
          <w:p w:rsidR="00AA5681" w:rsidRPr="00A12FCA" w:rsidRDefault="00AA5681" w:rsidP="00C75D54">
            <w:pPr>
              <w:rPr>
                <w:b/>
                <w:sz w:val="24"/>
              </w:rPr>
            </w:pPr>
            <w:r w:rsidRPr="00A12FCA">
              <w:rPr>
                <w:b/>
                <w:sz w:val="24"/>
              </w:rPr>
              <w:t>City:</w:t>
            </w:r>
            <w:r>
              <w:rPr>
                <w:b/>
                <w:sz w:val="24"/>
              </w:rPr>
              <w:t xml:space="preserve">  </w:t>
            </w:r>
            <w:sdt>
              <w:sdtPr>
                <w:rPr>
                  <w:sz w:val="24"/>
                </w:rPr>
                <w:id w:val="-768695738"/>
                <w:placeholder>
                  <w:docPart w:val="4E0288C70FD34C9BBA2BE6C6664CDF65"/>
                </w:placeholder>
                <w:showingPlcHdr/>
                <w:text/>
              </w:sdtPr>
              <w:sdtContent>
                <w:r w:rsidRPr="00EA0012">
                  <w:rPr>
                    <w:rStyle w:val="PlaceholderText"/>
                    <w:color w:val="D9D9D9" w:themeColor="background1" w:themeShade="D9"/>
                    <w:shd w:val="clear" w:color="auto" w:fill="D9D9D9" w:themeFill="background1" w:themeFillShade="D9"/>
                  </w:rPr>
                  <w:t>Click here to enter text.</w:t>
                </w:r>
              </w:sdtContent>
            </w:sdt>
          </w:p>
        </w:tc>
        <w:tc>
          <w:tcPr>
            <w:tcW w:w="4675" w:type="dxa"/>
          </w:tcPr>
          <w:p w:rsidR="00AA5681" w:rsidRDefault="00AA5681" w:rsidP="00C75D54">
            <w:pPr>
              <w:rPr>
                <w:sz w:val="24"/>
              </w:rPr>
            </w:pPr>
            <w:r w:rsidRPr="008D1748">
              <w:rPr>
                <w:b/>
                <w:sz w:val="24"/>
              </w:rPr>
              <w:t xml:space="preserve">Fax Number:  </w:t>
            </w:r>
            <w:r>
              <w:rPr>
                <w:sz w:val="24"/>
              </w:rPr>
              <w:t xml:space="preserve">  (</w:t>
            </w:r>
            <w:sdt>
              <w:sdtPr>
                <w:rPr>
                  <w:sz w:val="24"/>
                </w:rPr>
                <w:id w:val="-1186287646"/>
                <w:placeholder>
                  <w:docPart w:val="687E1AEA3F8B4F3F971BB8A83E9B1458"/>
                </w:placeholder>
                <w:showingPlcHdr/>
                <w:text/>
              </w:sdtPr>
              <w:sdtContent>
                <w:r w:rsidRPr="005D288F">
                  <w:rPr>
                    <w:rStyle w:val="PlaceholderText"/>
                    <w:color w:val="BFBFBF" w:themeColor="background1" w:themeShade="BF"/>
                  </w:rPr>
                  <w:t>XXX</w:t>
                </w:r>
              </w:sdtContent>
            </w:sdt>
            <w:r>
              <w:rPr>
                <w:sz w:val="24"/>
              </w:rPr>
              <w:t xml:space="preserve">) </w:t>
            </w:r>
            <w:sdt>
              <w:sdtPr>
                <w:rPr>
                  <w:sz w:val="24"/>
                </w:rPr>
                <w:id w:val="-485161471"/>
                <w:placeholder>
                  <w:docPart w:val="EB53462E07E14CD9A4B725391B4D97FB"/>
                </w:placeholder>
                <w:showingPlcHdr/>
                <w:text/>
              </w:sdtPr>
              <w:sdtContent>
                <w:r w:rsidRPr="005D288F">
                  <w:rPr>
                    <w:color w:val="BFBFBF" w:themeColor="background1" w:themeShade="BF"/>
                    <w:sz w:val="24"/>
                  </w:rPr>
                  <w:t>XXX</w:t>
                </w:r>
              </w:sdtContent>
            </w:sdt>
            <w:r>
              <w:rPr>
                <w:sz w:val="24"/>
              </w:rPr>
              <w:t xml:space="preserve">- </w:t>
            </w:r>
            <w:sdt>
              <w:sdtPr>
                <w:rPr>
                  <w:sz w:val="24"/>
                </w:rPr>
                <w:id w:val="-1562237362"/>
                <w:placeholder>
                  <w:docPart w:val="1EC7C54A91894831A7A73A808FAD02B5"/>
                </w:placeholder>
                <w:showingPlcHdr/>
                <w:text/>
              </w:sdtPr>
              <w:sdtContent>
                <w:r w:rsidRPr="005D288F">
                  <w:rPr>
                    <w:color w:val="BFBFBF" w:themeColor="background1" w:themeShade="BF"/>
                    <w:sz w:val="24"/>
                  </w:rPr>
                  <w:t>XXXX</w:t>
                </w:r>
              </w:sdtContent>
            </w:sdt>
          </w:p>
        </w:tc>
      </w:tr>
      <w:tr w:rsidR="00AA5681" w:rsidTr="00C75D54">
        <w:tc>
          <w:tcPr>
            <w:tcW w:w="2337" w:type="dxa"/>
          </w:tcPr>
          <w:p w:rsidR="00AA5681" w:rsidRPr="00A12FCA" w:rsidRDefault="00AA5681" w:rsidP="00C75D54">
            <w:pPr>
              <w:rPr>
                <w:b/>
                <w:sz w:val="24"/>
              </w:rPr>
            </w:pPr>
            <w:r w:rsidRPr="00A12FCA">
              <w:rPr>
                <w:b/>
                <w:sz w:val="24"/>
              </w:rPr>
              <w:t xml:space="preserve">State: </w:t>
            </w:r>
            <w:r>
              <w:rPr>
                <w:b/>
                <w:sz w:val="24"/>
              </w:rPr>
              <w:t xml:space="preserve"> </w:t>
            </w:r>
            <w:sdt>
              <w:sdtPr>
                <w:rPr>
                  <w:sz w:val="24"/>
                </w:rPr>
                <w:id w:val="-942766130"/>
                <w:placeholder>
                  <w:docPart w:val="A32C8540ABBC47B68AF8003A4C64B40C"/>
                </w:placeholder>
                <w:showingPlcHdr/>
                <w:text/>
              </w:sdtPr>
              <w:sdtContent>
                <w:r w:rsidRPr="00FE2910">
                  <w:rPr>
                    <w:rStyle w:val="PlaceholderText"/>
                    <w:color w:val="D9D9D9" w:themeColor="background1" w:themeShade="D9"/>
                    <w:shd w:val="clear" w:color="auto" w:fill="D9D9D9" w:themeFill="background1" w:themeFillShade="D9"/>
                  </w:rPr>
                  <w:t>State</w:t>
                </w:r>
              </w:sdtContent>
            </w:sdt>
          </w:p>
        </w:tc>
        <w:tc>
          <w:tcPr>
            <w:tcW w:w="2338" w:type="dxa"/>
          </w:tcPr>
          <w:p w:rsidR="00AA5681" w:rsidRPr="00A12FCA" w:rsidRDefault="00AA5681" w:rsidP="00C75D54">
            <w:pPr>
              <w:rPr>
                <w:b/>
                <w:sz w:val="24"/>
              </w:rPr>
            </w:pPr>
            <w:r w:rsidRPr="00A12FCA">
              <w:rPr>
                <w:b/>
                <w:sz w:val="24"/>
              </w:rPr>
              <w:t>Zip:</w:t>
            </w:r>
            <w:r>
              <w:rPr>
                <w:b/>
                <w:sz w:val="24"/>
              </w:rPr>
              <w:t xml:space="preserve">  </w:t>
            </w:r>
            <w:sdt>
              <w:sdtPr>
                <w:rPr>
                  <w:sz w:val="24"/>
                </w:rPr>
                <w:id w:val="984585574"/>
                <w:placeholder>
                  <w:docPart w:val="B946D13A28D0435F878E30894122A672"/>
                </w:placeholder>
                <w:showingPlcHdr/>
                <w:text/>
              </w:sdtPr>
              <w:sdtContent>
                <w:r w:rsidRPr="00FE2910">
                  <w:rPr>
                    <w:rStyle w:val="PlaceholderText"/>
                    <w:color w:val="D9D9D9" w:themeColor="background1" w:themeShade="D9"/>
                    <w:shd w:val="clear" w:color="auto" w:fill="D9D9D9" w:themeFill="background1" w:themeFillShade="D9"/>
                  </w:rPr>
                  <w:t>ZIP_CODE</w:t>
                </w:r>
              </w:sdtContent>
            </w:sdt>
          </w:p>
        </w:tc>
        <w:tc>
          <w:tcPr>
            <w:tcW w:w="4675" w:type="dxa"/>
          </w:tcPr>
          <w:p w:rsidR="00AA5681" w:rsidRDefault="00AA5681" w:rsidP="00C75D54">
            <w:pPr>
              <w:rPr>
                <w:sz w:val="24"/>
              </w:rPr>
            </w:pPr>
            <w:r w:rsidRPr="008D1748">
              <w:rPr>
                <w:b/>
                <w:sz w:val="24"/>
              </w:rPr>
              <w:t>Email:</w:t>
            </w:r>
            <w:r>
              <w:rPr>
                <w:sz w:val="24"/>
              </w:rPr>
              <w:t xml:space="preserve">  </w:t>
            </w:r>
            <w:sdt>
              <w:sdtPr>
                <w:rPr>
                  <w:sz w:val="24"/>
                </w:rPr>
                <w:id w:val="-1158532806"/>
                <w:placeholder>
                  <w:docPart w:val="32F777B0B53447418B32A8E4FC13577C"/>
                </w:placeholder>
                <w:showingPlcHdr/>
                <w:text/>
              </w:sdtPr>
              <w:sdtContent>
                <w:r w:rsidRPr="008F3124">
                  <w:rPr>
                    <w:color w:val="D9D9D9" w:themeColor="background1" w:themeShade="D9"/>
                    <w:sz w:val="24"/>
                    <w:shd w:val="clear" w:color="auto" w:fill="D9D9D9" w:themeFill="background1" w:themeFillShade="D9"/>
                  </w:rPr>
                  <w:t>Email Address</w:t>
                </w:r>
              </w:sdtContent>
            </w:sdt>
          </w:p>
        </w:tc>
      </w:tr>
      <w:tr w:rsidR="00AA5681" w:rsidTr="00C75D54">
        <w:tc>
          <w:tcPr>
            <w:tcW w:w="9350" w:type="dxa"/>
            <w:gridSpan w:val="3"/>
          </w:tcPr>
          <w:p w:rsidR="00AA5681" w:rsidRDefault="00AA5681" w:rsidP="00C75D54">
            <w:pPr>
              <w:rPr>
                <w:sz w:val="24"/>
              </w:rPr>
            </w:pPr>
            <w:r w:rsidRPr="008D1748">
              <w:rPr>
                <w:b/>
                <w:sz w:val="24"/>
              </w:rPr>
              <w:t>Completion Date of Human Subject Protection Training:</w:t>
            </w:r>
            <w:r>
              <w:rPr>
                <w:sz w:val="24"/>
              </w:rPr>
              <w:t xml:space="preserve">  </w:t>
            </w:r>
            <w:sdt>
              <w:sdtPr>
                <w:rPr>
                  <w:sz w:val="24"/>
                </w:rPr>
                <w:id w:val="-998264345"/>
                <w:placeholder>
                  <w:docPart w:val="A3413BB7602E4C51AD0B7765598AC45E"/>
                </w:placeholder>
                <w:showingPlcHdr/>
                <w:date>
                  <w:dateFormat w:val="M/d/yyyy"/>
                  <w:lid w:val="en-US"/>
                  <w:storeMappedDataAs w:val="dateTime"/>
                  <w:calendar w:val="gregorian"/>
                </w:date>
              </w:sdtPr>
              <w:sdtContent>
                <w:r w:rsidRPr="008D1748">
                  <w:rPr>
                    <w:color w:val="A6A6A6" w:themeColor="background1" w:themeShade="A6"/>
                    <w:sz w:val="24"/>
                  </w:rPr>
                  <w:t xml:space="preserve">Select </w:t>
                </w:r>
                <w:r w:rsidRPr="008D1748">
                  <w:rPr>
                    <w:rStyle w:val="PlaceholderText"/>
                    <w:color w:val="A6A6A6" w:themeColor="background1" w:themeShade="A6"/>
                  </w:rPr>
                  <w:t>Completion Date</w:t>
                </w:r>
              </w:sdtContent>
            </w:sdt>
          </w:p>
        </w:tc>
      </w:tr>
    </w:tbl>
    <w:p w:rsidR="00AA5681" w:rsidRPr="00AA5681" w:rsidRDefault="00AA5681" w:rsidP="00CE29F2">
      <w:pPr>
        <w:ind w:right="17"/>
        <w:rPr>
          <w:sz w:val="6"/>
          <w:szCs w:val="24"/>
        </w:rPr>
      </w:pPr>
    </w:p>
    <w:p w:rsidR="00CE29F2" w:rsidRPr="00CE29F2" w:rsidRDefault="00CE29F2" w:rsidP="00CE29F2">
      <w:pPr>
        <w:ind w:right="17"/>
        <w:rPr>
          <w:sz w:val="24"/>
          <w:szCs w:val="24"/>
        </w:rPr>
      </w:pPr>
      <w:r w:rsidRPr="00CE29F2">
        <w:rPr>
          <w:sz w:val="24"/>
          <w:szCs w:val="24"/>
        </w:rPr>
        <w:t>I agree to comply with all IRB policies, as well as with all applicable federal, state, and local laws regarding the protectio</w:t>
      </w:r>
      <w:r w:rsidR="003550D9">
        <w:rPr>
          <w:sz w:val="24"/>
          <w:szCs w:val="24"/>
        </w:rPr>
        <w:t>n of human subjects in research</w:t>
      </w:r>
      <w:r w:rsidRPr="00CE29F2">
        <w:rPr>
          <w:sz w:val="24"/>
          <w:szCs w:val="24"/>
        </w:rPr>
        <w:t xml:space="preserve"> including</w:t>
      </w:r>
      <w:r w:rsidR="003550D9">
        <w:rPr>
          <w:sz w:val="24"/>
          <w:szCs w:val="24"/>
        </w:rPr>
        <w:t>,</w:t>
      </w:r>
      <w:r w:rsidRPr="00CE29F2">
        <w:rPr>
          <w:sz w:val="24"/>
          <w:szCs w:val="24"/>
        </w:rPr>
        <w:t xml:space="preserve"> but not limited to, the following:</w:t>
      </w:r>
    </w:p>
    <w:p w:rsidR="00CE29F2" w:rsidRPr="00CE29F2" w:rsidRDefault="00CE29F2" w:rsidP="00CE29F2">
      <w:pPr>
        <w:numPr>
          <w:ilvl w:val="0"/>
          <w:numId w:val="6"/>
        </w:numPr>
        <w:tabs>
          <w:tab w:val="clear" w:pos="3096"/>
          <w:tab w:val="num" w:pos="450"/>
        </w:tabs>
        <w:spacing w:after="60" w:line="240" w:lineRule="auto"/>
        <w:ind w:left="720" w:right="17" w:hanging="360"/>
        <w:rPr>
          <w:sz w:val="24"/>
          <w:szCs w:val="24"/>
        </w:rPr>
      </w:pPr>
      <w:r w:rsidRPr="00CE29F2">
        <w:rPr>
          <w:sz w:val="24"/>
          <w:szCs w:val="24"/>
        </w:rPr>
        <w:t>Performing the protocol according to the IRB-approv</w:t>
      </w:r>
      <w:r w:rsidR="003550D9">
        <w:rPr>
          <w:sz w:val="24"/>
          <w:szCs w:val="24"/>
        </w:rPr>
        <w:t>ed protocol;</w:t>
      </w:r>
    </w:p>
    <w:p w:rsidR="00CE29F2" w:rsidRPr="00CE29F2" w:rsidRDefault="00CE29F2" w:rsidP="00CE29F2">
      <w:pPr>
        <w:numPr>
          <w:ilvl w:val="0"/>
          <w:numId w:val="6"/>
        </w:numPr>
        <w:tabs>
          <w:tab w:val="clear" w:pos="3096"/>
          <w:tab w:val="num" w:pos="450"/>
        </w:tabs>
        <w:spacing w:after="60" w:line="240" w:lineRule="auto"/>
        <w:ind w:left="720" w:right="72" w:hanging="360"/>
        <w:rPr>
          <w:sz w:val="24"/>
          <w:szCs w:val="24"/>
        </w:rPr>
      </w:pPr>
      <w:r w:rsidRPr="00CE29F2">
        <w:rPr>
          <w:sz w:val="24"/>
          <w:szCs w:val="24"/>
        </w:rPr>
        <w:t>Implementing NO changes in the approved protocol or consent form without prior IRB approval (except in an emergency, if necessary to safeguard th</w:t>
      </w:r>
      <w:r w:rsidR="003550D9">
        <w:rPr>
          <w:sz w:val="24"/>
          <w:szCs w:val="24"/>
        </w:rPr>
        <w:t>e well-being of human subjects);</w:t>
      </w:r>
    </w:p>
    <w:p w:rsidR="00CE29F2" w:rsidRPr="00CE29F2" w:rsidRDefault="00CE29F2" w:rsidP="00CE29F2">
      <w:pPr>
        <w:numPr>
          <w:ilvl w:val="0"/>
          <w:numId w:val="6"/>
        </w:numPr>
        <w:tabs>
          <w:tab w:val="clear" w:pos="3096"/>
          <w:tab w:val="num" w:pos="450"/>
        </w:tabs>
        <w:spacing w:after="60" w:line="240" w:lineRule="auto"/>
        <w:ind w:left="720" w:right="72" w:hanging="360"/>
        <w:rPr>
          <w:sz w:val="24"/>
          <w:szCs w:val="24"/>
        </w:rPr>
      </w:pPr>
      <w:r w:rsidRPr="00CE29F2">
        <w:rPr>
          <w:sz w:val="24"/>
          <w:szCs w:val="24"/>
        </w:rPr>
        <w:lastRenderedPageBreak/>
        <w:t>Obtaining the legally effective consent from human subjects or their legally responsible representative, and using ONLY the currently</w:t>
      </w:r>
      <w:r w:rsidR="003550D9">
        <w:rPr>
          <w:sz w:val="24"/>
          <w:szCs w:val="24"/>
        </w:rPr>
        <w:t xml:space="preserve"> approved, stamped consent form;</w:t>
      </w:r>
    </w:p>
    <w:p w:rsidR="00CE29F2" w:rsidRPr="00CE29F2" w:rsidRDefault="00CE29F2" w:rsidP="00CE29F2">
      <w:pPr>
        <w:numPr>
          <w:ilvl w:val="0"/>
          <w:numId w:val="6"/>
        </w:numPr>
        <w:tabs>
          <w:tab w:val="clear" w:pos="3096"/>
          <w:tab w:val="num" w:pos="450"/>
        </w:tabs>
        <w:spacing w:after="60" w:line="240" w:lineRule="auto"/>
        <w:ind w:left="720" w:right="72" w:hanging="360"/>
        <w:rPr>
          <w:sz w:val="24"/>
          <w:szCs w:val="24"/>
        </w:rPr>
      </w:pPr>
      <w:r w:rsidRPr="00CE29F2">
        <w:rPr>
          <w:sz w:val="24"/>
          <w:szCs w:val="24"/>
        </w:rPr>
        <w:t>Assuring that each executed consent form includes the name of the person who explained the protocol, the subject’s signature, the signature of a witness and th</w:t>
      </w:r>
      <w:r w:rsidR="003550D9">
        <w:rPr>
          <w:sz w:val="24"/>
          <w:szCs w:val="24"/>
        </w:rPr>
        <w:t>e signature of the investigator;</w:t>
      </w:r>
    </w:p>
    <w:p w:rsidR="00CE29F2" w:rsidRDefault="00CE29F2" w:rsidP="00CE29F2">
      <w:pPr>
        <w:numPr>
          <w:ilvl w:val="0"/>
          <w:numId w:val="6"/>
        </w:numPr>
        <w:tabs>
          <w:tab w:val="clear" w:pos="3096"/>
          <w:tab w:val="num" w:pos="450"/>
        </w:tabs>
        <w:spacing w:after="60" w:line="240" w:lineRule="auto"/>
        <w:ind w:left="720" w:right="72" w:hanging="360"/>
        <w:rPr>
          <w:sz w:val="24"/>
          <w:szCs w:val="24"/>
        </w:rPr>
      </w:pPr>
      <w:r w:rsidRPr="00CE29F2">
        <w:rPr>
          <w:sz w:val="24"/>
          <w:szCs w:val="24"/>
          <w:u w:val="single"/>
        </w:rPr>
        <w:t>Reporting in writing</w:t>
      </w:r>
      <w:r w:rsidRPr="00CE29F2">
        <w:rPr>
          <w:sz w:val="24"/>
          <w:szCs w:val="24"/>
        </w:rPr>
        <w:t xml:space="preserve"> all</w:t>
      </w:r>
      <w:r w:rsidRPr="003550D9">
        <w:rPr>
          <w:b/>
          <w:sz w:val="24"/>
          <w:szCs w:val="24"/>
        </w:rPr>
        <w:t xml:space="preserve"> fatal or life-threatening adverse events </w:t>
      </w:r>
      <w:r w:rsidRPr="00CE29F2">
        <w:rPr>
          <w:sz w:val="24"/>
          <w:szCs w:val="24"/>
        </w:rPr>
        <w:t xml:space="preserve">to the IRB </w:t>
      </w:r>
      <w:r w:rsidRPr="003550D9">
        <w:rPr>
          <w:b/>
          <w:sz w:val="24"/>
          <w:szCs w:val="24"/>
        </w:rPr>
        <w:t>within 72 hours (3 days) after discovery</w:t>
      </w:r>
      <w:r w:rsidR="003550D9">
        <w:rPr>
          <w:sz w:val="24"/>
          <w:szCs w:val="24"/>
        </w:rPr>
        <w:t>;</w:t>
      </w:r>
    </w:p>
    <w:p w:rsidR="00B8398E" w:rsidRPr="00CE29F2" w:rsidRDefault="00CE29F2" w:rsidP="00CE29F2">
      <w:pPr>
        <w:numPr>
          <w:ilvl w:val="0"/>
          <w:numId w:val="6"/>
        </w:numPr>
        <w:tabs>
          <w:tab w:val="clear" w:pos="3096"/>
          <w:tab w:val="num" w:pos="450"/>
        </w:tabs>
        <w:spacing w:after="60" w:line="240" w:lineRule="auto"/>
        <w:ind w:left="720" w:right="72" w:hanging="360"/>
        <w:rPr>
          <w:sz w:val="24"/>
          <w:szCs w:val="24"/>
        </w:rPr>
      </w:pPr>
      <w:r w:rsidRPr="00CE29F2">
        <w:rPr>
          <w:sz w:val="24"/>
          <w:szCs w:val="24"/>
          <w:u w:val="single"/>
        </w:rPr>
        <w:t>Promptly reporting in writing</w:t>
      </w:r>
      <w:r w:rsidRPr="00CE29F2">
        <w:rPr>
          <w:sz w:val="24"/>
          <w:szCs w:val="24"/>
        </w:rPr>
        <w:t xml:space="preserve"> all </w:t>
      </w:r>
      <w:r w:rsidRPr="003550D9">
        <w:rPr>
          <w:b/>
          <w:sz w:val="24"/>
          <w:szCs w:val="24"/>
        </w:rPr>
        <w:t>serious and/or unexpected adverse events</w:t>
      </w:r>
      <w:r w:rsidRPr="00CE29F2">
        <w:rPr>
          <w:sz w:val="24"/>
          <w:szCs w:val="24"/>
        </w:rPr>
        <w:t xml:space="preserve"> to the IRB </w:t>
      </w:r>
      <w:r w:rsidRPr="003550D9">
        <w:rPr>
          <w:b/>
          <w:sz w:val="24"/>
          <w:szCs w:val="24"/>
        </w:rPr>
        <w:t>within 7 calendar days after discovery</w:t>
      </w:r>
      <w:r w:rsidRPr="00CE29F2">
        <w:rPr>
          <w:sz w:val="24"/>
          <w:szCs w:val="24"/>
        </w:rPr>
        <w:t>.</w:t>
      </w:r>
    </w:p>
    <w:p w:rsidR="008C3787" w:rsidRDefault="008C3787" w:rsidP="008C3787">
      <w:pPr>
        <w:rPr>
          <w:b/>
          <w:sz w:val="24"/>
        </w:rPr>
      </w:pPr>
    </w:p>
    <w:p w:rsidR="005D3B9C" w:rsidRPr="008C3787" w:rsidRDefault="00CE29F2" w:rsidP="008C3787">
      <w:pPr>
        <w:rPr>
          <w:sz w:val="24"/>
        </w:rPr>
      </w:pPr>
      <w:r w:rsidRPr="008D1748">
        <w:rPr>
          <w:b/>
          <w:sz w:val="24"/>
        </w:rPr>
        <w:t>Signature</w:t>
      </w:r>
      <w:r>
        <w:rPr>
          <w:b/>
          <w:sz w:val="24"/>
        </w:rPr>
        <w:t xml:space="preserve"> of Investigator</w:t>
      </w:r>
      <w:r w:rsidRPr="008D1748">
        <w:rPr>
          <w:b/>
          <w:sz w:val="24"/>
        </w:rPr>
        <w:t>:</w:t>
      </w:r>
      <w:r>
        <w:rPr>
          <w:sz w:val="24"/>
        </w:rPr>
        <w:t xml:space="preserve"> ______________________________________ </w:t>
      </w:r>
      <w:r w:rsidRPr="008D1748">
        <w:rPr>
          <w:b/>
          <w:sz w:val="24"/>
        </w:rPr>
        <w:t xml:space="preserve">Date: </w:t>
      </w:r>
      <w:r>
        <w:rPr>
          <w:sz w:val="24"/>
        </w:rPr>
        <w:t>_____________</w:t>
      </w:r>
    </w:p>
    <w:p w:rsidR="008C3787" w:rsidRDefault="008C3787" w:rsidP="00AA5681">
      <w:pPr>
        <w:pStyle w:val="ListParagraph"/>
        <w:numPr>
          <w:ilvl w:val="0"/>
          <w:numId w:val="2"/>
        </w:numPr>
        <w:ind w:left="360"/>
        <w:rPr>
          <w:b/>
          <w:sz w:val="24"/>
        </w:rPr>
        <w:sectPr w:rsidR="008C3787" w:rsidSect="00F512FD">
          <w:pgSz w:w="12240" w:h="15840" w:code="1"/>
          <w:pgMar w:top="1440" w:right="1440" w:bottom="1440" w:left="1440" w:header="432" w:footer="432" w:gutter="0"/>
          <w:cols w:space="720"/>
          <w:titlePg/>
          <w:docGrid w:linePitch="360"/>
        </w:sectPr>
      </w:pPr>
    </w:p>
    <w:p w:rsidR="00AA5681" w:rsidRDefault="00AA5681" w:rsidP="00AA5681">
      <w:pPr>
        <w:pStyle w:val="ListParagraph"/>
        <w:numPr>
          <w:ilvl w:val="0"/>
          <w:numId w:val="2"/>
        </w:numPr>
        <w:ind w:left="360"/>
        <w:rPr>
          <w:b/>
          <w:sz w:val="24"/>
        </w:rPr>
      </w:pPr>
      <w:r>
        <w:rPr>
          <w:b/>
          <w:sz w:val="24"/>
        </w:rPr>
        <w:lastRenderedPageBreak/>
        <w:t xml:space="preserve">Research Staff: </w:t>
      </w:r>
    </w:p>
    <w:tbl>
      <w:tblPr>
        <w:tblStyle w:val="TableGrid"/>
        <w:tblW w:w="0" w:type="auto"/>
        <w:tblLook w:val="04A0" w:firstRow="1" w:lastRow="0" w:firstColumn="1" w:lastColumn="0" w:noHBand="0" w:noVBand="1"/>
      </w:tblPr>
      <w:tblGrid>
        <w:gridCol w:w="2337"/>
        <w:gridCol w:w="2338"/>
        <w:gridCol w:w="4675"/>
      </w:tblGrid>
      <w:tr w:rsidR="00AA5681" w:rsidTr="00C75D54">
        <w:tc>
          <w:tcPr>
            <w:tcW w:w="4675" w:type="dxa"/>
            <w:gridSpan w:val="2"/>
          </w:tcPr>
          <w:p w:rsidR="00AA5681" w:rsidRDefault="00AA5681" w:rsidP="00C75D54">
            <w:pPr>
              <w:rPr>
                <w:b/>
                <w:sz w:val="24"/>
              </w:rPr>
            </w:pPr>
            <w:r>
              <w:rPr>
                <w:b/>
                <w:sz w:val="24"/>
              </w:rPr>
              <w:t>Name:</w:t>
            </w:r>
          </w:p>
          <w:sdt>
            <w:sdtPr>
              <w:rPr>
                <w:sz w:val="24"/>
              </w:rPr>
              <w:id w:val="-729613769"/>
              <w:placeholder>
                <w:docPart w:val="21A4B31D8A014506833DFAD2B117BC3D"/>
              </w:placeholder>
              <w:showingPlcHdr/>
              <w15:appearance w15:val="hidden"/>
              <w:text/>
            </w:sdtPr>
            <w:sdtContent>
              <w:p w:rsidR="00AA5681" w:rsidRPr="00EA0012" w:rsidRDefault="00AA5681" w:rsidP="00C75D54">
                <w:pPr>
                  <w:rPr>
                    <w:sz w:val="24"/>
                  </w:rPr>
                </w:pPr>
                <w:r w:rsidRPr="00EA0012">
                  <w:rPr>
                    <w:rStyle w:val="PlaceholderText"/>
                    <w:color w:val="D9D9D9" w:themeColor="background1" w:themeShade="D9"/>
                    <w:shd w:val="clear" w:color="auto" w:fill="D9D9D9" w:themeFill="background1" w:themeFillShade="D9"/>
                  </w:rPr>
                  <w:t>Click here to enter text.</w:t>
                </w:r>
              </w:p>
            </w:sdtContent>
          </w:sdt>
        </w:tc>
        <w:tc>
          <w:tcPr>
            <w:tcW w:w="4675" w:type="dxa"/>
            <w:tcBorders>
              <w:bottom w:val="single" w:sz="4" w:space="0" w:color="auto"/>
            </w:tcBorders>
          </w:tcPr>
          <w:p w:rsidR="00AA5681" w:rsidRDefault="00AA5681" w:rsidP="00C75D54">
            <w:pPr>
              <w:rPr>
                <w:b/>
                <w:sz w:val="24"/>
              </w:rPr>
            </w:pPr>
            <w:r>
              <w:rPr>
                <w:b/>
                <w:sz w:val="24"/>
              </w:rPr>
              <w:t>Highest Degree Earned:</w:t>
            </w:r>
          </w:p>
          <w:sdt>
            <w:sdtPr>
              <w:rPr>
                <w:sz w:val="24"/>
              </w:rPr>
              <w:id w:val="-2070643275"/>
              <w:placeholder>
                <w:docPart w:val="C42AA866432C4D1B8B066A37F692944F"/>
              </w:placeholder>
              <w:showingPlcHdr/>
              <w:text/>
            </w:sdtPr>
            <w:sdtContent>
              <w:p w:rsidR="00AA5681" w:rsidRPr="00A12FCA" w:rsidRDefault="00AA5681" w:rsidP="00C75D54">
                <w:pPr>
                  <w:rPr>
                    <w:b/>
                    <w:sz w:val="24"/>
                  </w:rPr>
                </w:pPr>
                <w:r w:rsidRPr="00EA0012">
                  <w:rPr>
                    <w:rStyle w:val="PlaceholderText"/>
                    <w:color w:val="D9D9D9" w:themeColor="background1" w:themeShade="D9"/>
                    <w:shd w:val="clear" w:color="auto" w:fill="D9D9D9" w:themeFill="background1" w:themeFillShade="D9"/>
                  </w:rPr>
                  <w:t>Click here to enter text.</w:t>
                </w:r>
              </w:p>
            </w:sdtContent>
          </w:sdt>
        </w:tc>
      </w:tr>
      <w:tr w:rsidR="00AA5681" w:rsidTr="00C75D54">
        <w:trPr>
          <w:trHeight w:val="275"/>
        </w:trPr>
        <w:tc>
          <w:tcPr>
            <w:tcW w:w="4675" w:type="dxa"/>
            <w:gridSpan w:val="2"/>
            <w:vMerge w:val="restart"/>
            <w:tcBorders>
              <w:right w:val="single" w:sz="4" w:space="0" w:color="auto"/>
            </w:tcBorders>
          </w:tcPr>
          <w:p w:rsidR="00AA5681" w:rsidRPr="00A12FCA" w:rsidRDefault="00AA5681" w:rsidP="00C75D54">
            <w:pPr>
              <w:rPr>
                <w:b/>
                <w:sz w:val="24"/>
              </w:rPr>
            </w:pPr>
            <w:r w:rsidRPr="00A12FCA">
              <w:rPr>
                <w:b/>
                <w:sz w:val="24"/>
              </w:rPr>
              <w:t>Mailing Address:</w:t>
            </w:r>
          </w:p>
          <w:sdt>
            <w:sdtPr>
              <w:rPr>
                <w:sz w:val="24"/>
              </w:rPr>
              <w:id w:val="-401680721"/>
              <w:placeholder>
                <w:docPart w:val="FC46BDFDA04B41D5873388A4B34E00B8"/>
              </w:placeholder>
              <w:showingPlcHdr/>
              <w:text/>
            </w:sdtPr>
            <w:sdtContent>
              <w:p w:rsidR="00AA5681" w:rsidRPr="00EA0012" w:rsidRDefault="00AA5681" w:rsidP="00C75D54">
                <w:pPr>
                  <w:rPr>
                    <w:sz w:val="24"/>
                  </w:rPr>
                </w:pPr>
                <w:r w:rsidRPr="00EA0012">
                  <w:rPr>
                    <w:rStyle w:val="PlaceholderText"/>
                    <w:color w:val="D9D9D9" w:themeColor="background1" w:themeShade="D9"/>
                    <w:shd w:val="clear" w:color="auto" w:fill="D9D9D9" w:themeFill="background1" w:themeFillShade="D9"/>
                  </w:rPr>
                  <w:t>Click here to enter text.</w:t>
                </w:r>
              </w:p>
            </w:sdtContent>
          </w:sdt>
          <w:sdt>
            <w:sdtPr>
              <w:rPr>
                <w:sz w:val="24"/>
              </w:rPr>
              <w:id w:val="1761414789"/>
              <w:placeholder>
                <w:docPart w:val="2EC7597860654535A19942A5C6A363AE"/>
              </w:placeholder>
              <w:showingPlcHdr/>
              <w:text/>
            </w:sdtPr>
            <w:sdtContent>
              <w:p w:rsidR="00AA5681" w:rsidRPr="00A12FCA" w:rsidRDefault="00AA5681" w:rsidP="00C75D54">
                <w:pPr>
                  <w:rPr>
                    <w:b/>
                    <w:sz w:val="24"/>
                  </w:rPr>
                </w:pPr>
                <w:r w:rsidRPr="00EA0012">
                  <w:rPr>
                    <w:rStyle w:val="PlaceholderText"/>
                    <w:color w:val="D9D9D9" w:themeColor="background1" w:themeShade="D9"/>
                    <w:shd w:val="clear" w:color="auto" w:fill="D9D9D9" w:themeFill="background1" w:themeFillShade="D9"/>
                  </w:rPr>
                  <w:t>Click here to enter text.</w:t>
                </w:r>
              </w:p>
            </w:sdtContent>
          </w:sdt>
        </w:tc>
        <w:tc>
          <w:tcPr>
            <w:tcW w:w="4675" w:type="dxa"/>
            <w:tcBorders>
              <w:top w:val="single" w:sz="4" w:space="0" w:color="auto"/>
              <w:left w:val="single" w:sz="4" w:space="0" w:color="auto"/>
              <w:bottom w:val="nil"/>
              <w:right w:val="single" w:sz="4" w:space="0" w:color="auto"/>
            </w:tcBorders>
          </w:tcPr>
          <w:p w:rsidR="00AA5681" w:rsidRDefault="00AA5681" w:rsidP="00C75D54">
            <w:pPr>
              <w:rPr>
                <w:sz w:val="24"/>
              </w:rPr>
            </w:pPr>
            <w:r w:rsidRPr="008D1748">
              <w:rPr>
                <w:b/>
                <w:sz w:val="24"/>
              </w:rPr>
              <w:t>Phone Number:</w:t>
            </w:r>
            <w:r>
              <w:rPr>
                <w:sz w:val="24"/>
              </w:rPr>
              <w:t xml:space="preserve">  (</w:t>
            </w:r>
            <w:sdt>
              <w:sdtPr>
                <w:rPr>
                  <w:sz w:val="24"/>
                </w:rPr>
                <w:id w:val="1289558028"/>
                <w:placeholder>
                  <w:docPart w:val="EDF5520A61F143BDB8F12AAFE2323C24"/>
                </w:placeholder>
                <w:showingPlcHdr/>
                <w:text/>
              </w:sdtPr>
              <w:sdtContent>
                <w:r w:rsidRPr="005D288F">
                  <w:rPr>
                    <w:rStyle w:val="PlaceholderText"/>
                    <w:color w:val="BFBFBF" w:themeColor="background1" w:themeShade="BF"/>
                  </w:rPr>
                  <w:t>XXX</w:t>
                </w:r>
              </w:sdtContent>
            </w:sdt>
            <w:r>
              <w:rPr>
                <w:sz w:val="24"/>
              </w:rPr>
              <w:t xml:space="preserve">) </w:t>
            </w:r>
            <w:sdt>
              <w:sdtPr>
                <w:rPr>
                  <w:sz w:val="24"/>
                </w:rPr>
                <w:id w:val="-496493694"/>
                <w:placeholder>
                  <w:docPart w:val="D6FEE85D4A154079BAC222C2C0EC2454"/>
                </w:placeholder>
                <w:showingPlcHdr/>
                <w:text/>
              </w:sdtPr>
              <w:sdtContent>
                <w:r w:rsidRPr="005D288F">
                  <w:rPr>
                    <w:color w:val="BFBFBF" w:themeColor="background1" w:themeShade="BF"/>
                    <w:sz w:val="24"/>
                  </w:rPr>
                  <w:t>XXX</w:t>
                </w:r>
              </w:sdtContent>
            </w:sdt>
            <w:r>
              <w:rPr>
                <w:sz w:val="24"/>
              </w:rPr>
              <w:t xml:space="preserve">- </w:t>
            </w:r>
            <w:sdt>
              <w:sdtPr>
                <w:rPr>
                  <w:sz w:val="24"/>
                </w:rPr>
                <w:id w:val="-1475978004"/>
                <w:placeholder>
                  <w:docPart w:val="2A0AEE0FA1BF4DA5B6A8290DF925BAA7"/>
                </w:placeholder>
                <w:showingPlcHdr/>
                <w:text/>
              </w:sdtPr>
              <w:sdtContent>
                <w:r w:rsidRPr="005D288F">
                  <w:rPr>
                    <w:color w:val="BFBFBF" w:themeColor="background1" w:themeShade="BF"/>
                    <w:sz w:val="24"/>
                  </w:rPr>
                  <w:t>XXXX</w:t>
                </w:r>
              </w:sdtContent>
            </w:sdt>
          </w:p>
        </w:tc>
      </w:tr>
      <w:tr w:rsidR="00AA5681" w:rsidTr="00C75D54">
        <w:trPr>
          <w:trHeight w:val="275"/>
        </w:trPr>
        <w:tc>
          <w:tcPr>
            <w:tcW w:w="4675" w:type="dxa"/>
            <w:gridSpan w:val="2"/>
            <w:vMerge/>
            <w:tcBorders>
              <w:right w:val="single" w:sz="4" w:space="0" w:color="auto"/>
            </w:tcBorders>
          </w:tcPr>
          <w:p w:rsidR="00AA5681" w:rsidRPr="00A12FCA" w:rsidRDefault="00AA5681" w:rsidP="00C75D54">
            <w:pPr>
              <w:rPr>
                <w:b/>
                <w:sz w:val="24"/>
              </w:rPr>
            </w:pPr>
          </w:p>
        </w:tc>
        <w:tc>
          <w:tcPr>
            <w:tcW w:w="4675" w:type="dxa"/>
            <w:tcBorders>
              <w:top w:val="nil"/>
              <w:left w:val="single" w:sz="4" w:space="0" w:color="auto"/>
              <w:bottom w:val="single" w:sz="4" w:space="0" w:color="auto"/>
              <w:right w:val="single" w:sz="4" w:space="0" w:color="auto"/>
            </w:tcBorders>
          </w:tcPr>
          <w:p w:rsidR="00AA5681" w:rsidRDefault="00AA5681" w:rsidP="00C75D54">
            <w:pPr>
              <w:rPr>
                <w:sz w:val="24"/>
              </w:rPr>
            </w:pPr>
            <w:r w:rsidRPr="008D1748">
              <w:rPr>
                <w:b/>
                <w:sz w:val="24"/>
              </w:rPr>
              <w:t>Extension:</w:t>
            </w:r>
            <w:r>
              <w:rPr>
                <w:sz w:val="24"/>
              </w:rPr>
              <w:t xml:space="preserve">  </w:t>
            </w:r>
            <w:sdt>
              <w:sdtPr>
                <w:rPr>
                  <w:color w:val="D9D9D9" w:themeColor="background1" w:themeShade="D9"/>
                  <w:sz w:val="24"/>
                  <w:shd w:val="clear" w:color="auto" w:fill="D9D9D9" w:themeFill="background1" w:themeFillShade="D9"/>
                </w:rPr>
                <w:id w:val="391712063"/>
                <w:placeholder>
                  <w:docPart w:val="7C6C6F3AD8BA4F32A82D90AA63076691"/>
                </w:placeholder>
                <w:text/>
              </w:sdtPr>
              <w:sdtContent>
                <w:r w:rsidRPr="005D288F">
                  <w:rPr>
                    <w:color w:val="D9D9D9" w:themeColor="background1" w:themeShade="D9"/>
                    <w:sz w:val="24"/>
                    <w:shd w:val="clear" w:color="auto" w:fill="D9D9D9" w:themeFill="background1" w:themeFillShade="D9"/>
                  </w:rPr>
                  <w:t>XXXXX</w:t>
                </w:r>
              </w:sdtContent>
            </w:sdt>
          </w:p>
        </w:tc>
      </w:tr>
      <w:tr w:rsidR="00AA5681" w:rsidTr="00C75D54">
        <w:trPr>
          <w:trHeight w:val="275"/>
        </w:trPr>
        <w:tc>
          <w:tcPr>
            <w:tcW w:w="4675" w:type="dxa"/>
            <w:gridSpan w:val="2"/>
            <w:vMerge/>
          </w:tcPr>
          <w:p w:rsidR="00AA5681" w:rsidRPr="00A12FCA" w:rsidRDefault="00AA5681" w:rsidP="00C75D54">
            <w:pPr>
              <w:rPr>
                <w:b/>
                <w:sz w:val="24"/>
              </w:rPr>
            </w:pPr>
          </w:p>
        </w:tc>
        <w:tc>
          <w:tcPr>
            <w:tcW w:w="4675" w:type="dxa"/>
            <w:tcBorders>
              <w:top w:val="single" w:sz="4" w:space="0" w:color="auto"/>
            </w:tcBorders>
          </w:tcPr>
          <w:p w:rsidR="00AA5681" w:rsidRDefault="00850168" w:rsidP="00850168">
            <w:pPr>
              <w:rPr>
                <w:sz w:val="24"/>
              </w:rPr>
            </w:pPr>
            <w:r w:rsidRPr="008D1748">
              <w:rPr>
                <w:b/>
                <w:sz w:val="24"/>
              </w:rPr>
              <w:t>Email:</w:t>
            </w:r>
            <w:r>
              <w:rPr>
                <w:sz w:val="24"/>
              </w:rPr>
              <w:t xml:space="preserve">  </w:t>
            </w:r>
            <w:sdt>
              <w:sdtPr>
                <w:rPr>
                  <w:sz w:val="24"/>
                </w:rPr>
                <w:id w:val="-1870906543"/>
                <w:placeholder>
                  <w:docPart w:val="A5E3975BC89649188C6DB2F2B008FE98"/>
                </w:placeholder>
                <w:showingPlcHdr/>
                <w:text/>
              </w:sdtPr>
              <w:sdtContent>
                <w:r w:rsidRPr="008F3124">
                  <w:rPr>
                    <w:color w:val="D9D9D9" w:themeColor="background1" w:themeShade="D9"/>
                    <w:sz w:val="24"/>
                    <w:shd w:val="clear" w:color="auto" w:fill="D9D9D9" w:themeFill="background1" w:themeFillShade="D9"/>
                  </w:rPr>
                  <w:t>Email Address</w:t>
                </w:r>
              </w:sdtContent>
            </w:sdt>
          </w:p>
        </w:tc>
      </w:tr>
      <w:tr w:rsidR="00850168" w:rsidTr="00C75D54">
        <w:tc>
          <w:tcPr>
            <w:tcW w:w="4675" w:type="dxa"/>
            <w:gridSpan w:val="2"/>
          </w:tcPr>
          <w:p w:rsidR="00850168" w:rsidRPr="00A12FCA" w:rsidRDefault="00850168" w:rsidP="00C75D54">
            <w:pPr>
              <w:rPr>
                <w:b/>
                <w:sz w:val="24"/>
              </w:rPr>
            </w:pPr>
            <w:r w:rsidRPr="00A12FCA">
              <w:rPr>
                <w:b/>
                <w:sz w:val="24"/>
              </w:rPr>
              <w:t>City:</w:t>
            </w:r>
            <w:r>
              <w:rPr>
                <w:b/>
                <w:sz w:val="24"/>
              </w:rPr>
              <w:t xml:space="preserve">  </w:t>
            </w:r>
            <w:sdt>
              <w:sdtPr>
                <w:rPr>
                  <w:sz w:val="24"/>
                </w:rPr>
                <w:id w:val="-469597751"/>
                <w:placeholder>
                  <w:docPart w:val="D8ECE61FA9D947319920A41290610B1F"/>
                </w:placeholder>
                <w:showingPlcHdr/>
                <w:text/>
              </w:sdtPr>
              <w:sdtContent>
                <w:r w:rsidRPr="00EA0012">
                  <w:rPr>
                    <w:rStyle w:val="PlaceholderText"/>
                    <w:color w:val="D9D9D9" w:themeColor="background1" w:themeShade="D9"/>
                    <w:shd w:val="clear" w:color="auto" w:fill="D9D9D9" w:themeFill="background1" w:themeFillShade="D9"/>
                  </w:rPr>
                  <w:t>Click here to enter text.</w:t>
                </w:r>
              </w:sdtContent>
            </w:sdt>
          </w:p>
        </w:tc>
        <w:tc>
          <w:tcPr>
            <w:tcW w:w="4675" w:type="dxa"/>
            <w:vMerge w:val="restart"/>
          </w:tcPr>
          <w:p w:rsidR="00850168" w:rsidRDefault="00850168" w:rsidP="00C75D54">
            <w:pPr>
              <w:rPr>
                <w:sz w:val="24"/>
              </w:rPr>
            </w:pPr>
            <w:r w:rsidRPr="008D1748">
              <w:rPr>
                <w:b/>
                <w:sz w:val="24"/>
              </w:rPr>
              <w:t>Completion Date of Human Subject Protection Training:</w:t>
            </w:r>
            <w:r>
              <w:rPr>
                <w:sz w:val="24"/>
              </w:rPr>
              <w:t xml:space="preserve">  </w:t>
            </w:r>
            <w:sdt>
              <w:sdtPr>
                <w:rPr>
                  <w:sz w:val="24"/>
                </w:rPr>
                <w:id w:val="731055821"/>
                <w:placeholder>
                  <w:docPart w:val="89F3CB6722B2431895E6FACB08BD206B"/>
                </w:placeholder>
                <w:date w:fullDate="2018-05-11T00:00:00Z">
                  <w:dateFormat w:val="M/d/yyyy"/>
                  <w:lid w:val="en-US"/>
                  <w:storeMappedDataAs w:val="dateTime"/>
                  <w:calendar w:val="gregorian"/>
                </w:date>
              </w:sdtPr>
              <w:sdtContent>
                <w:r>
                  <w:rPr>
                    <w:sz w:val="24"/>
                  </w:rPr>
                  <w:t>5/11/2018</w:t>
                </w:r>
              </w:sdtContent>
            </w:sdt>
          </w:p>
        </w:tc>
      </w:tr>
      <w:tr w:rsidR="00850168" w:rsidTr="00C75D54">
        <w:tc>
          <w:tcPr>
            <w:tcW w:w="2337" w:type="dxa"/>
          </w:tcPr>
          <w:p w:rsidR="00850168" w:rsidRPr="00A12FCA" w:rsidRDefault="00850168" w:rsidP="00C75D54">
            <w:pPr>
              <w:rPr>
                <w:b/>
                <w:sz w:val="24"/>
              </w:rPr>
            </w:pPr>
            <w:r w:rsidRPr="00A12FCA">
              <w:rPr>
                <w:b/>
                <w:sz w:val="24"/>
              </w:rPr>
              <w:t xml:space="preserve">State: </w:t>
            </w:r>
            <w:r>
              <w:rPr>
                <w:b/>
                <w:sz w:val="24"/>
              </w:rPr>
              <w:t xml:space="preserve"> </w:t>
            </w:r>
            <w:sdt>
              <w:sdtPr>
                <w:rPr>
                  <w:sz w:val="24"/>
                </w:rPr>
                <w:id w:val="175703611"/>
                <w:placeholder>
                  <w:docPart w:val="E85FC19149D24B2DAF848CDD44C3561C"/>
                </w:placeholder>
                <w:showingPlcHdr/>
                <w:text/>
              </w:sdtPr>
              <w:sdtContent>
                <w:r w:rsidRPr="00FE2910">
                  <w:rPr>
                    <w:rStyle w:val="PlaceholderText"/>
                    <w:color w:val="D9D9D9" w:themeColor="background1" w:themeShade="D9"/>
                    <w:shd w:val="clear" w:color="auto" w:fill="D9D9D9" w:themeFill="background1" w:themeFillShade="D9"/>
                  </w:rPr>
                  <w:t>State</w:t>
                </w:r>
              </w:sdtContent>
            </w:sdt>
          </w:p>
        </w:tc>
        <w:tc>
          <w:tcPr>
            <w:tcW w:w="2338" w:type="dxa"/>
          </w:tcPr>
          <w:p w:rsidR="00850168" w:rsidRPr="00A12FCA" w:rsidRDefault="00850168" w:rsidP="00C75D54">
            <w:pPr>
              <w:rPr>
                <w:b/>
                <w:sz w:val="24"/>
              </w:rPr>
            </w:pPr>
            <w:r w:rsidRPr="00A12FCA">
              <w:rPr>
                <w:b/>
                <w:sz w:val="24"/>
              </w:rPr>
              <w:t>Zip:</w:t>
            </w:r>
            <w:r>
              <w:rPr>
                <w:b/>
                <w:sz w:val="24"/>
              </w:rPr>
              <w:t xml:space="preserve">  </w:t>
            </w:r>
            <w:sdt>
              <w:sdtPr>
                <w:rPr>
                  <w:sz w:val="24"/>
                </w:rPr>
                <w:id w:val="1232508414"/>
                <w:placeholder>
                  <w:docPart w:val="CF4CBD46B3D241469B05A3EF12C559BE"/>
                </w:placeholder>
                <w:showingPlcHdr/>
                <w:text/>
              </w:sdtPr>
              <w:sdtContent>
                <w:r w:rsidRPr="00FE2910">
                  <w:rPr>
                    <w:rStyle w:val="PlaceholderText"/>
                    <w:color w:val="D9D9D9" w:themeColor="background1" w:themeShade="D9"/>
                    <w:shd w:val="clear" w:color="auto" w:fill="D9D9D9" w:themeFill="background1" w:themeFillShade="D9"/>
                  </w:rPr>
                  <w:t>ZIP_CODE</w:t>
                </w:r>
              </w:sdtContent>
            </w:sdt>
          </w:p>
        </w:tc>
        <w:tc>
          <w:tcPr>
            <w:tcW w:w="4675" w:type="dxa"/>
            <w:vMerge/>
          </w:tcPr>
          <w:p w:rsidR="00850168" w:rsidRDefault="00850168" w:rsidP="00C75D54">
            <w:pPr>
              <w:rPr>
                <w:sz w:val="24"/>
              </w:rPr>
            </w:pPr>
          </w:p>
        </w:tc>
      </w:tr>
      <w:tr w:rsidR="00AA5681" w:rsidTr="00C75D54">
        <w:tc>
          <w:tcPr>
            <w:tcW w:w="9350" w:type="dxa"/>
            <w:gridSpan w:val="3"/>
          </w:tcPr>
          <w:p w:rsidR="00AA5681" w:rsidRDefault="00850168" w:rsidP="00850168">
            <w:pPr>
              <w:rPr>
                <w:sz w:val="24"/>
              </w:rPr>
            </w:pPr>
            <w:r>
              <w:rPr>
                <w:b/>
                <w:sz w:val="24"/>
              </w:rPr>
              <w:t>Role within project (Duties to be performed)</w:t>
            </w:r>
            <w:r w:rsidR="00AA5681" w:rsidRPr="008D1748">
              <w:rPr>
                <w:b/>
                <w:sz w:val="24"/>
              </w:rPr>
              <w:t>:</w:t>
            </w:r>
            <w:r w:rsidR="00AA5681">
              <w:rPr>
                <w:sz w:val="24"/>
              </w:rPr>
              <w:t xml:space="preserve">  </w:t>
            </w:r>
          </w:p>
          <w:sdt>
            <w:sdtPr>
              <w:rPr>
                <w:sz w:val="24"/>
              </w:rPr>
              <w:id w:val="-601496369"/>
              <w:placeholder>
                <w:docPart w:val="5E69393320394BEBAE17541E22DE8E10"/>
              </w:placeholder>
              <w:showingPlcHdr/>
              <w:text/>
            </w:sdtPr>
            <w:sdtContent>
              <w:p w:rsidR="00850168" w:rsidRDefault="00850168" w:rsidP="00850168">
                <w:pPr>
                  <w:rPr>
                    <w:sz w:val="24"/>
                  </w:rPr>
                </w:pPr>
                <w:r>
                  <w:rPr>
                    <w:rStyle w:val="PlaceholderText"/>
                  </w:rPr>
                  <w:t>Please provide a brief list of what the research personnel will be doing for the project (for example, collecting data, analyzing results, data entry).</w:t>
                </w:r>
              </w:p>
            </w:sdtContent>
          </w:sdt>
        </w:tc>
      </w:tr>
    </w:tbl>
    <w:p w:rsidR="00AA5681" w:rsidRPr="00AA5681" w:rsidRDefault="00AA5681" w:rsidP="00AA5681">
      <w:pPr>
        <w:ind w:right="17"/>
        <w:rPr>
          <w:sz w:val="6"/>
          <w:szCs w:val="24"/>
        </w:rPr>
      </w:pPr>
    </w:p>
    <w:p w:rsidR="005D3B9C" w:rsidRPr="005D3B9C" w:rsidRDefault="005D3B9C" w:rsidP="005D3B9C">
      <w:pPr>
        <w:rPr>
          <w:b/>
          <w:sz w:val="24"/>
        </w:rPr>
      </w:pPr>
    </w:p>
    <w:tbl>
      <w:tblPr>
        <w:tblStyle w:val="TableGrid"/>
        <w:tblW w:w="0" w:type="auto"/>
        <w:tblLook w:val="04A0" w:firstRow="1" w:lastRow="0" w:firstColumn="1" w:lastColumn="0" w:noHBand="0" w:noVBand="1"/>
      </w:tblPr>
      <w:tblGrid>
        <w:gridCol w:w="2337"/>
        <w:gridCol w:w="2338"/>
        <w:gridCol w:w="4675"/>
      </w:tblGrid>
      <w:tr w:rsidR="005D3B9C" w:rsidTr="00C75D54">
        <w:tc>
          <w:tcPr>
            <w:tcW w:w="4675" w:type="dxa"/>
            <w:gridSpan w:val="2"/>
          </w:tcPr>
          <w:p w:rsidR="005D3B9C" w:rsidRDefault="005D3B9C" w:rsidP="00C75D54">
            <w:pPr>
              <w:rPr>
                <w:b/>
                <w:sz w:val="24"/>
              </w:rPr>
            </w:pPr>
            <w:r>
              <w:rPr>
                <w:b/>
                <w:sz w:val="24"/>
              </w:rPr>
              <w:t>Name:</w:t>
            </w:r>
          </w:p>
          <w:sdt>
            <w:sdtPr>
              <w:rPr>
                <w:sz w:val="24"/>
              </w:rPr>
              <w:id w:val="1163197720"/>
              <w:placeholder>
                <w:docPart w:val="6518471F522C4F9EB9590C4D0EB765B5"/>
              </w:placeholder>
              <w:showingPlcHdr/>
              <w15:appearance w15:val="hidden"/>
              <w:text/>
            </w:sdtPr>
            <w:sdtContent>
              <w:p w:rsidR="005D3B9C" w:rsidRPr="00EA0012" w:rsidRDefault="005D3B9C" w:rsidP="00C75D54">
                <w:pPr>
                  <w:rPr>
                    <w:sz w:val="24"/>
                  </w:rPr>
                </w:pPr>
                <w:r w:rsidRPr="00EA0012">
                  <w:rPr>
                    <w:rStyle w:val="PlaceholderText"/>
                    <w:color w:val="D9D9D9" w:themeColor="background1" w:themeShade="D9"/>
                    <w:shd w:val="clear" w:color="auto" w:fill="D9D9D9" w:themeFill="background1" w:themeFillShade="D9"/>
                  </w:rPr>
                  <w:t>Click here to enter text.</w:t>
                </w:r>
              </w:p>
            </w:sdtContent>
          </w:sdt>
        </w:tc>
        <w:tc>
          <w:tcPr>
            <w:tcW w:w="4675" w:type="dxa"/>
            <w:tcBorders>
              <w:bottom w:val="single" w:sz="4" w:space="0" w:color="auto"/>
            </w:tcBorders>
          </w:tcPr>
          <w:p w:rsidR="005D3B9C" w:rsidRDefault="005D3B9C" w:rsidP="00C75D54">
            <w:pPr>
              <w:rPr>
                <w:b/>
                <w:sz w:val="24"/>
              </w:rPr>
            </w:pPr>
            <w:r>
              <w:rPr>
                <w:b/>
                <w:sz w:val="24"/>
              </w:rPr>
              <w:t>Highest Degree Earned:</w:t>
            </w:r>
          </w:p>
          <w:sdt>
            <w:sdtPr>
              <w:rPr>
                <w:sz w:val="24"/>
              </w:rPr>
              <w:id w:val="-191539960"/>
              <w:placeholder>
                <w:docPart w:val="3D80F489320F4BB1A905409AF3D829DA"/>
              </w:placeholder>
              <w:showingPlcHdr/>
              <w:text/>
            </w:sdtPr>
            <w:sdtContent>
              <w:p w:rsidR="005D3B9C" w:rsidRPr="00A12FCA" w:rsidRDefault="005D3B9C" w:rsidP="00C75D54">
                <w:pPr>
                  <w:rPr>
                    <w:b/>
                    <w:sz w:val="24"/>
                  </w:rPr>
                </w:pPr>
                <w:r w:rsidRPr="00EA0012">
                  <w:rPr>
                    <w:rStyle w:val="PlaceholderText"/>
                    <w:color w:val="D9D9D9" w:themeColor="background1" w:themeShade="D9"/>
                    <w:shd w:val="clear" w:color="auto" w:fill="D9D9D9" w:themeFill="background1" w:themeFillShade="D9"/>
                  </w:rPr>
                  <w:t>Click here to enter text.</w:t>
                </w:r>
              </w:p>
            </w:sdtContent>
          </w:sdt>
        </w:tc>
      </w:tr>
      <w:tr w:rsidR="005D3B9C" w:rsidTr="00C75D54">
        <w:trPr>
          <w:trHeight w:val="275"/>
        </w:trPr>
        <w:tc>
          <w:tcPr>
            <w:tcW w:w="4675" w:type="dxa"/>
            <w:gridSpan w:val="2"/>
            <w:vMerge w:val="restart"/>
            <w:tcBorders>
              <w:right w:val="single" w:sz="4" w:space="0" w:color="auto"/>
            </w:tcBorders>
          </w:tcPr>
          <w:p w:rsidR="005D3B9C" w:rsidRPr="00A12FCA" w:rsidRDefault="005D3B9C" w:rsidP="00C75D54">
            <w:pPr>
              <w:rPr>
                <w:b/>
                <w:sz w:val="24"/>
              </w:rPr>
            </w:pPr>
            <w:r w:rsidRPr="00A12FCA">
              <w:rPr>
                <w:b/>
                <w:sz w:val="24"/>
              </w:rPr>
              <w:t>Mailing Address:</w:t>
            </w:r>
          </w:p>
          <w:sdt>
            <w:sdtPr>
              <w:rPr>
                <w:sz w:val="24"/>
              </w:rPr>
              <w:id w:val="1883984149"/>
              <w:placeholder>
                <w:docPart w:val="71EC0C6E22E84020B887BCD607BC05CD"/>
              </w:placeholder>
              <w:showingPlcHdr/>
              <w:text/>
            </w:sdtPr>
            <w:sdtContent>
              <w:p w:rsidR="005D3B9C" w:rsidRPr="00EA0012" w:rsidRDefault="005D3B9C" w:rsidP="00C75D54">
                <w:pPr>
                  <w:rPr>
                    <w:sz w:val="24"/>
                  </w:rPr>
                </w:pPr>
                <w:r w:rsidRPr="00EA0012">
                  <w:rPr>
                    <w:rStyle w:val="PlaceholderText"/>
                    <w:color w:val="D9D9D9" w:themeColor="background1" w:themeShade="D9"/>
                    <w:shd w:val="clear" w:color="auto" w:fill="D9D9D9" w:themeFill="background1" w:themeFillShade="D9"/>
                  </w:rPr>
                  <w:t>Click here to enter text.</w:t>
                </w:r>
              </w:p>
            </w:sdtContent>
          </w:sdt>
          <w:sdt>
            <w:sdtPr>
              <w:rPr>
                <w:sz w:val="24"/>
              </w:rPr>
              <w:id w:val="-484548808"/>
              <w:placeholder>
                <w:docPart w:val="FF6890D89E3E45DD985E9D319ADEAE7E"/>
              </w:placeholder>
              <w:showingPlcHdr/>
              <w:text/>
            </w:sdtPr>
            <w:sdtContent>
              <w:p w:rsidR="005D3B9C" w:rsidRPr="00A12FCA" w:rsidRDefault="005D3B9C" w:rsidP="00C75D54">
                <w:pPr>
                  <w:rPr>
                    <w:b/>
                    <w:sz w:val="24"/>
                  </w:rPr>
                </w:pPr>
                <w:r w:rsidRPr="00EA0012">
                  <w:rPr>
                    <w:rStyle w:val="PlaceholderText"/>
                    <w:color w:val="D9D9D9" w:themeColor="background1" w:themeShade="D9"/>
                    <w:shd w:val="clear" w:color="auto" w:fill="D9D9D9" w:themeFill="background1" w:themeFillShade="D9"/>
                  </w:rPr>
                  <w:t>Click here to enter text.</w:t>
                </w:r>
              </w:p>
            </w:sdtContent>
          </w:sdt>
        </w:tc>
        <w:tc>
          <w:tcPr>
            <w:tcW w:w="4675" w:type="dxa"/>
            <w:tcBorders>
              <w:top w:val="single" w:sz="4" w:space="0" w:color="auto"/>
              <w:left w:val="single" w:sz="4" w:space="0" w:color="auto"/>
              <w:bottom w:val="nil"/>
              <w:right w:val="single" w:sz="4" w:space="0" w:color="auto"/>
            </w:tcBorders>
          </w:tcPr>
          <w:p w:rsidR="005D3B9C" w:rsidRDefault="005D3B9C" w:rsidP="00C75D54">
            <w:pPr>
              <w:rPr>
                <w:sz w:val="24"/>
              </w:rPr>
            </w:pPr>
            <w:r w:rsidRPr="008D1748">
              <w:rPr>
                <w:b/>
                <w:sz w:val="24"/>
              </w:rPr>
              <w:t>Phone Number:</w:t>
            </w:r>
            <w:r>
              <w:rPr>
                <w:sz w:val="24"/>
              </w:rPr>
              <w:t xml:space="preserve">  (</w:t>
            </w:r>
            <w:sdt>
              <w:sdtPr>
                <w:rPr>
                  <w:sz w:val="24"/>
                </w:rPr>
                <w:id w:val="1345433307"/>
                <w:placeholder>
                  <w:docPart w:val="30DBF217B94144FAAA23C766DE8E1EF2"/>
                </w:placeholder>
                <w:showingPlcHdr/>
                <w:text/>
              </w:sdtPr>
              <w:sdtContent>
                <w:r w:rsidRPr="005D288F">
                  <w:rPr>
                    <w:rStyle w:val="PlaceholderText"/>
                    <w:color w:val="BFBFBF" w:themeColor="background1" w:themeShade="BF"/>
                  </w:rPr>
                  <w:t>XXX</w:t>
                </w:r>
              </w:sdtContent>
            </w:sdt>
            <w:r>
              <w:rPr>
                <w:sz w:val="24"/>
              </w:rPr>
              <w:t xml:space="preserve">) </w:t>
            </w:r>
            <w:sdt>
              <w:sdtPr>
                <w:rPr>
                  <w:sz w:val="24"/>
                </w:rPr>
                <w:id w:val="1715233217"/>
                <w:placeholder>
                  <w:docPart w:val="5E210473F3AE4B84BC6D96ED67B293E7"/>
                </w:placeholder>
                <w:showingPlcHdr/>
                <w:text/>
              </w:sdtPr>
              <w:sdtContent>
                <w:r w:rsidRPr="005D288F">
                  <w:rPr>
                    <w:color w:val="BFBFBF" w:themeColor="background1" w:themeShade="BF"/>
                    <w:sz w:val="24"/>
                  </w:rPr>
                  <w:t>XXX</w:t>
                </w:r>
              </w:sdtContent>
            </w:sdt>
            <w:r>
              <w:rPr>
                <w:sz w:val="24"/>
              </w:rPr>
              <w:t xml:space="preserve">- </w:t>
            </w:r>
            <w:sdt>
              <w:sdtPr>
                <w:rPr>
                  <w:sz w:val="24"/>
                </w:rPr>
                <w:id w:val="-1810006789"/>
                <w:placeholder>
                  <w:docPart w:val="03F25F0F15D949EDA990425A6DAC586F"/>
                </w:placeholder>
                <w:showingPlcHdr/>
                <w:text/>
              </w:sdtPr>
              <w:sdtContent>
                <w:r w:rsidRPr="005D288F">
                  <w:rPr>
                    <w:color w:val="BFBFBF" w:themeColor="background1" w:themeShade="BF"/>
                    <w:sz w:val="24"/>
                  </w:rPr>
                  <w:t>XXXX</w:t>
                </w:r>
              </w:sdtContent>
            </w:sdt>
          </w:p>
        </w:tc>
      </w:tr>
      <w:tr w:rsidR="005D3B9C" w:rsidTr="00C75D54">
        <w:trPr>
          <w:trHeight w:val="275"/>
        </w:trPr>
        <w:tc>
          <w:tcPr>
            <w:tcW w:w="4675" w:type="dxa"/>
            <w:gridSpan w:val="2"/>
            <w:vMerge/>
            <w:tcBorders>
              <w:right w:val="single" w:sz="4" w:space="0" w:color="auto"/>
            </w:tcBorders>
          </w:tcPr>
          <w:p w:rsidR="005D3B9C" w:rsidRPr="00A12FCA" w:rsidRDefault="005D3B9C" w:rsidP="00C75D54">
            <w:pPr>
              <w:rPr>
                <w:b/>
                <w:sz w:val="24"/>
              </w:rPr>
            </w:pPr>
          </w:p>
        </w:tc>
        <w:tc>
          <w:tcPr>
            <w:tcW w:w="4675" w:type="dxa"/>
            <w:tcBorders>
              <w:top w:val="nil"/>
              <w:left w:val="single" w:sz="4" w:space="0" w:color="auto"/>
              <w:bottom w:val="single" w:sz="4" w:space="0" w:color="auto"/>
              <w:right w:val="single" w:sz="4" w:space="0" w:color="auto"/>
            </w:tcBorders>
          </w:tcPr>
          <w:p w:rsidR="005D3B9C" w:rsidRDefault="005D3B9C" w:rsidP="00C75D54">
            <w:pPr>
              <w:rPr>
                <w:sz w:val="24"/>
              </w:rPr>
            </w:pPr>
            <w:r w:rsidRPr="008D1748">
              <w:rPr>
                <w:b/>
                <w:sz w:val="24"/>
              </w:rPr>
              <w:t>Extension:</w:t>
            </w:r>
            <w:r>
              <w:rPr>
                <w:sz w:val="24"/>
              </w:rPr>
              <w:t xml:space="preserve">  </w:t>
            </w:r>
            <w:sdt>
              <w:sdtPr>
                <w:rPr>
                  <w:color w:val="D9D9D9" w:themeColor="background1" w:themeShade="D9"/>
                  <w:sz w:val="24"/>
                  <w:shd w:val="clear" w:color="auto" w:fill="D9D9D9" w:themeFill="background1" w:themeFillShade="D9"/>
                </w:rPr>
                <w:id w:val="25292185"/>
                <w:placeholder>
                  <w:docPart w:val="EB5D05721CFB4594BE355BABF7D69841"/>
                </w:placeholder>
                <w:text/>
              </w:sdtPr>
              <w:sdtContent>
                <w:r w:rsidRPr="005D288F">
                  <w:rPr>
                    <w:color w:val="D9D9D9" w:themeColor="background1" w:themeShade="D9"/>
                    <w:sz w:val="24"/>
                    <w:shd w:val="clear" w:color="auto" w:fill="D9D9D9" w:themeFill="background1" w:themeFillShade="D9"/>
                  </w:rPr>
                  <w:t>XXXXX</w:t>
                </w:r>
              </w:sdtContent>
            </w:sdt>
          </w:p>
        </w:tc>
      </w:tr>
      <w:tr w:rsidR="005D3B9C" w:rsidTr="00C75D54">
        <w:trPr>
          <w:trHeight w:val="275"/>
        </w:trPr>
        <w:tc>
          <w:tcPr>
            <w:tcW w:w="4675" w:type="dxa"/>
            <w:gridSpan w:val="2"/>
            <w:vMerge/>
          </w:tcPr>
          <w:p w:rsidR="005D3B9C" w:rsidRPr="00A12FCA" w:rsidRDefault="005D3B9C" w:rsidP="00C75D54">
            <w:pPr>
              <w:rPr>
                <w:b/>
                <w:sz w:val="24"/>
              </w:rPr>
            </w:pPr>
          </w:p>
        </w:tc>
        <w:tc>
          <w:tcPr>
            <w:tcW w:w="4675" w:type="dxa"/>
            <w:tcBorders>
              <w:top w:val="single" w:sz="4" w:space="0" w:color="auto"/>
            </w:tcBorders>
          </w:tcPr>
          <w:p w:rsidR="005D3B9C" w:rsidRDefault="005D3B9C" w:rsidP="00C75D54">
            <w:pPr>
              <w:rPr>
                <w:sz w:val="24"/>
              </w:rPr>
            </w:pPr>
            <w:r w:rsidRPr="008D1748">
              <w:rPr>
                <w:b/>
                <w:sz w:val="24"/>
              </w:rPr>
              <w:t>Email:</w:t>
            </w:r>
            <w:r>
              <w:rPr>
                <w:sz w:val="24"/>
              </w:rPr>
              <w:t xml:space="preserve">  </w:t>
            </w:r>
            <w:sdt>
              <w:sdtPr>
                <w:rPr>
                  <w:sz w:val="24"/>
                </w:rPr>
                <w:id w:val="2146390725"/>
                <w:placeholder>
                  <w:docPart w:val="755651ED2FF643918CBCB76A4EF4FB37"/>
                </w:placeholder>
                <w:showingPlcHdr/>
                <w:text/>
              </w:sdtPr>
              <w:sdtContent>
                <w:r w:rsidRPr="008F3124">
                  <w:rPr>
                    <w:color w:val="D9D9D9" w:themeColor="background1" w:themeShade="D9"/>
                    <w:sz w:val="24"/>
                    <w:shd w:val="clear" w:color="auto" w:fill="D9D9D9" w:themeFill="background1" w:themeFillShade="D9"/>
                  </w:rPr>
                  <w:t>Email Address</w:t>
                </w:r>
              </w:sdtContent>
            </w:sdt>
          </w:p>
        </w:tc>
      </w:tr>
      <w:tr w:rsidR="005D3B9C" w:rsidTr="00C75D54">
        <w:tc>
          <w:tcPr>
            <w:tcW w:w="4675" w:type="dxa"/>
            <w:gridSpan w:val="2"/>
          </w:tcPr>
          <w:p w:rsidR="005D3B9C" w:rsidRPr="00A12FCA" w:rsidRDefault="005D3B9C" w:rsidP="00C75D54">
            <w:pPr>
              <w:rPr>
                <w:b/>
                <w:sz w:val="24"/>
              </w:rPr>
            </w:pPr>
            <w:r w:rsidRPr="00A12FCA">
              <w:rPr>
                <w:b/>
                <w:sz w:val="24"/>
              </w:rPr>
              <w:t>City:</w:t>
            </w:r>
            <w:r>
              <w:rPr>
                <w:b/>
                <w:sz w:val="24"/>
              </w:rPr>
              <w:t xml:space="preserve">  </w:t>
            </w:r>
            <w:sdt>
              <w:sdtPr>
                <w:rPr>
                  <w:sz w:val="24"/>
                </w:rPr>
                <w:id w:val="-1573957057"/>
                <w:placeholder>
                  <w:docPart w:val="8A2501532B264AF0BE55793796FD7A51"/>
                </w:placeholder>
                <w:showingPlcHdr/>
                <w:text/>
              </w:sdtPr>
              <w:sdtContent>
                <w:r w:rsidRPr="00EA0012">
                  <w:rPr>
                    <w:rStyle w:val="PlaceholderText"/>
                    <w:color w:val="D9D9D9" w:themeColor="background1" w:themeShade="D9"/>
                    <w:shd w:val="clear" w:color="auto" w:fill="D9D9D9" w:themeFill="background1" w:themeFillShade="D9"/>
                  </w:rPr>
                  <w:t>Click here to enter text.</w:t>
                </w:r>
              </w:sdtContent>
            </w:sdt>
          </w:p>
        </w:tc>
        <w:tc>
          <w:tcPr>
            <w:tcW w:w="4675" w:type="dxa"/>
            <w:vMerge w:val="restart"/>
          </w:tcPr>
          <w:p w:rsidR="005D3B9C" w:rsidRDefault="005D3B9C" w:rsidP="00C75D54">
            <w:pPr>
              <w:rPr>
                <w:sz w:val="24"/>
              </w:rPr>
            </w:pPr>
            <w:r w:rsidRPr="008D1748">
              <w:rPr>
                <w:b/>
                <w:sz w:val="24"/>
              </w:rPr>
              <w:t>Completion Date of Human Subject Protection Training:</w:t>
            </w:r>
            <w:r>
              <w:rPr>
                <w:sz w:val="24"/>
              </w:rPr>
              <w:t xml:space="preserve">  </w:t>
            </w:r>
            <w:sdt>
              <w:sdtPr>
                <w:rPr>
                  <w:sz w:val="24"/>
                </w:rPr>
                <w:id w:val="-1928107581"/>
                <w:placeholder>
                  <w:docPart w:val="B8DB94A7FAAE41439B69053EFA490D53"/>
                </w:placeholder>
                <w:date w:fullDate="2018-05-11T00:00:00Z">
                  <w:dateFormat w:val="M/d/yyyy"/>
                  <w:lid w:val="en-US"/>
                  <w:storeMappedDataAs w:val="dateTime"/>
                  <w:calendar w:val="gregorian"/>
                </w:date>
              </w:sdtPr>
              <w:sdtContent>
                <w:r>
                  <w:rPr>
                    <w:sz w:val="24"/>
                  </w:rPr>
                  <w:t>5/11/2018</w:t>
                </w:r>
              </w:sdtContent>
            </w:sdt>
          </w:p>
        </w:tc>
      </w:tr>
      <w:tr w:rsidR="005D3B9C" w:rsidTr="00C75D54">
        <w:tc>
          <w:tcPr>
            <w:tcW w:w="2337" w:type="dxa"/>
          </w:tcPr>
          <w:p w:rsidR="005D3B9C" w:rsidRPr="00A12FCA" w:rsidRDefault="005D3B9C" w:rsidP="00C75D54">
            <w:pPr>
              <w:rPr>
                <w:b/>
                <w:sz w:val="24"/>
              </w:rPr>
            </w:pPr>
            <w:r w:rsidRPr="00A12FCA">
              <w:rPr>
                <w:b/>
                <w:sz w:val="24"/>
              </w:rPr>
              <w:t xml:space="preserve">State: </w:t>
            </w:r>
            <w:r>
              <w:rPr>
                <w:b/>
                <w:sz w:val="24"/>
              </w:rPr>
              <w:t xml:space="preserve"> </w:t>
            </w:r>
            <w:sdt>
              <w:sdtPr>
                <w:rPr>
                  <w:sz w:val="24"/>
                </w:rPr>
                <w:id w:val="-1136801973"/>
                <w:placeholder>
                  <w:docPart w:val="F7AB1C6F3BC844218EB93F0E5D45FF56"/>
                </w:placeholder>
                <w:showingPlcHdr/>
                <w:text/>
              </w:sdtPr>
              <w:sdtContent>
                <w:r w:rsidRPr="00FE2910">
                  <w:rPr>
                    <w:rStyle w:val="PlaceholderText"/>
                    <w:color w:val="D9D9D9" w:themeColor="background1" w:themeShade="D9"/>
                    <w:shd w:val="clear" w:color="auto" w:fill="D9D9D9" w:themeFill="background1" w:themeFillShade="D9"/>
                  </w:rPr>
                  <w:t>State</w:t>
                </w:r>
              </w:sdtContent>
            </w:sdt>
          </w:p>
        </w:tc>
        <w:tc>
          <w:tcPr>
            <w:tcW w:w="2338" w:type="dxa"/>
          </w:tcPr>
          <w:p w:rsidR="005D3B9C" w:rsidRPr="00A12FCA" w:rsidRDefault="005D3B9C" w:rsidP="00C75D54">
            <w:pPr>
              <w:rPr>
                <w:b/>
                <w:sz w:val="24"/>
              </w:rPr>
            </w:pPr>
            <w:r w:rsidRPr="00A12FCA">
              <w:rPr>
                <w:b/>
                <w:sz w:val="24"/>
              </w:rPr>
              <w:t>Zip:</w:t>
            </w:r>
            <w:r>
              <w:rPr>
                <w:b/>
                <w:sz w:val="24"/>
              </w:rPr>
              <w:t xml:space="preserve">  </w:t>
            </w:r>
            <w:sdt>
              <w:sdtPr>
                <w:rPr>
                  <w:sz w:val="24"/>
                </w:rPr>
                <w:id w:val="-379480786"/>
                <w:placeholder>
                  <w:docPart w:val="86D41E421B464AF19E812E3857101D97"/>
                </w:placeholder>
                <w:showingPlcHdr/>
                <w:text/>
              </w:sdtPr>
              <w:sdtContent>
                <w:r w:rsidRPr="00FE2910">
                  <w:rPr>
                    <w:rStyle w:val="PlaceholderText"/>
                    <w:color w:val="D9D9D9" w:themeColor="background1" w:themeShade="D9"/>
                    <w:shd w:val="clear" w:color="auto" w:fill="D9D9D9" w:themeFill="background1" w:themeFillShade="D9"/>
                  </w:rPr>
                  <w:t>ZIP_CODE</w:t>
                </w:r>
              </w:sdtContent>
            </w:sdt>
          </w:p>
        </w:tc>
        <w:tc>
          <w:tcPr>
            <w:tcW w:w="4675" w:type="dxa"/>
            <w:vMerge/>
          </w:tcPr>
          <w:p w:rsidR="005D3B9C" w:rsidRDefault="005D3B9C" w:rsidP="00C75D54">
            <w:pPr>
              <w:rPr>
                <w:sz w:val="24"/>
              </w:rPr>
            </w:pPr>
          </w:p>
        </w:tc>
      </w:tr>
      <w:tr w:rsidR="005D3B9C" w:rsidTr="00C75D54">
        <w:tc>
          <w:tcPr>
            <w:tcW w:w="9350" w:type="dxa"/>
            <w:gridSpan w:val="3"/>
          </w:tcPr>
          <w:p w:rsidR="005D3B9C" w:rsidRDefault="005D3B9C" w:rsidP="00C75D54">
            <w:pPr>
              <w:rPr>
                <w:sz w:val="24"/>
              </w:rPr>
            </w:pPr>
            <w:r>
              <w:rPr>
                <w:b/>
                <w:sz w:val="24"/>
              </w:rPr>
              <w:t>Role within project (Duties to be performed)</w:t>
            </w:r>
            <w:r w:rsidRPr="008D1748">
              <w:rPr>
                <w:b/>
                <w:sz w:val="24"/>
              </w:rPr>
              <w:t>:</w:t>
            </w:r>
            <w:r>
              <w:rPr>
                <w:sz w:val="24"/>
              </w:rPr>
              <w:t xml:space="preserve">  </w:t>
            </w:r>
          </w:p>
          <w:sdt>
            <w:sdtPr>
              <w:rPr>
                <w:sz w:val="24"/>
              </w:rPr>
              <w:id w:val="1462993920"/>
              <w:placeholder>
                <w:docPart w:val="3CEFCB456EBC4533B93BD86EA792C08F"/>
              </w:placeholder>
              <w:showingPlcHdr/>
              <w:text/>
            </w:sdtPr>
            <w:sdtContent>
              <w:p w:rsidR="005D3B9C" w:rsidRDefault="005D3B9C" w:rsidP="00C75D54">
                <w:pPr>
                  <w:rPr>
                    <w:sz w:val="24"/>
                  </w:rPr>
                </w:pPr>
                <w:r>
                  <w:rPr>
                    <w:rStyle w:val="PlaceholderText"/>
                  </w:rPr>
                  <w:t>Please provide a brief list of what the research personnel will be doing for the project (for example, collecting data, analyzing results, data entry).</w:t>
                </w:r>
              </w:p>
            </w:sdtContent>
          </w:sdt>
        </w:tc>
      </w:tr>
    </w:tbl>
    <w:p w:rsidR="005D3B9C" w:rsidRPr="00AA5681" w:rsidRDefault="005D3B9C" w:rsidP="005D3B9C">
      <w:pPr>
        <w:ind w:right="17"/>
        <w:rPr>
          <w:sz w:val="6"/>
          <w:szCs w:val="24"/>
        </w:rPr>
      </w:pPr>
    </w:p>
    <w:p w:rsidR="005D3B9C" w:rsidRPr="005D3B9C" w:rsidRDefault="005D3B9C" w:rsidP="005D3B9C">
      <w:pPr>
        <w:rPr>
          <w:b/>
          <w:sz w:val="24"/>
        </w:rPr>
      </w:pPr>
    </w:p>
    <w:tbl>
      <w:tblPr>
        <w:tblStyle w:val="TableGrid"/>
        <w:tblW w:w="0" w:type="auto"/>
        <w:tblLook w:val="04A0" w:firstRow="1" w:lastRow="0" w:firstColumn="1" w:lastColumn="0" w:noHBand="0" w:noVBand="1"/>
      </w:tblPr>
      <w:tblGrid>
        <w:gridCol w:w="2337"/>
        <w:gridCol w:w="2338"/>
        <w:gridCol w:w="4675"/>
      </w:tblGrid>
      <w:tr w:rsidR="005D3B9C" w:rsidTr="00C75D54">
        <w:tc>
          <w:tcPr>
            <w:tcW w:w="4675" w:type="dxa"/>
            <w:gridSpan w:val="2"/>
          </w:tcPr>
          <w:p w:rsidR="005D3B9C" w:rsidRDefault="005D3B9C" w:rsidP="00C75D54">
            <w:pPr>
              <w:rPr>
                <w:b/>
                <w:sz w:val="24"/>
              </w:rPr>
            </w:pPr>
            <w:r>
              <w:rPr>
                <w:b/>
                <w:sz w:val="24"/>
              </w:rPr>
              <w:t>Name:</w:t>
            </w:r>
          </w:p>
          <w:sdt>
            <w:sdtPr>
              <w:rPr>
                <w:sz w:val="24"/>
              </w:rPr>
              <w:id w:val="-1802367012"/>
              <w:placeholder>
                <w:docPart w:val="7F0E1E1C0E1241C99D972FFB84CC1B8E"/>
              </w:placeholder>
              <w:showingPlcHdr/>
              <w15:appearance w15:val="hidden"/>
              <w:text/>
            </w:sdtPr>
            <w:sdtContent>
              <w:p w:rsidR="005D3B9C" w:rsidRPr="00EA0012" w:rsidRDefault="005D3B9C" w:rsidP="00C75D54">
                <w:pPr>
                  <w:rPr>
                    <w:sz w:val="24"/>
                  </w:rPr>
                </w:pPr>
                <w:r w:rsidRPr="00EA0012">
                  <w:rPr>
                    <w:rStyle w:val="PlaceholderText"/>
                    <w:color w:val="D9D9D9" w:themeColor="background1" w:themeShade="D9"/>
                    <w:shd w:val="clear" w:color="auto" w:fill="D9D9D9" w:themeFill="background1" w:themeFillShade="D9"/>
                  </w:rPr>
                  <w:t>Click here to enter text.</w:t>
                </w:r>
              </w:p>
            </w:sdtContent>
          </w:sdt>
        </w:tc>
        <w:tc>
          <w:tcPr>
            <w:tcW w:w="4675" w:type="dxa"/>
            <w:tcBorders>
              <w:bottom w:val="single" w:sz="4" w:space="0" w:color="auto"/>
            </w:tcBorders>
          </w:tcPr>
          <w:p w:rsidR="005D3B9C" w:rsidRDefault="005D3B9C" w:rsidP="00C75D54">
            <w:pPr>
              <w:rPr>
                <w:b/>
                <w:sz w:val="24"/>
              </w:rPr>
            </w:pPr>
            <w:r>
              <w:rPr>
                <w:b/>
                <w:sz w:val="24"/>
              </w:rPr>
              <w:t>Highest Degree Earned:</w:t>
            </w:r>
          </w:p>
          <w:sdt>
            <w:sdtPr>
              <w:rPr>
                <w:sz w:val="24"/>
              </w:rPr>
              <w:id w:val="-1350640530"/>
              <w:placeholder>
                <w:docPart w:val="34AAA01057A041FBBB82FCAB1E52A4F4"/>
              </w:placeholder>
              <w:showingPlcHdr/>
              <w:text/>
            </w:sdtPr>
            <w:sdtContent>
              <w:p w:rsidR="005D3B9C" w:rsidRPr="00A12FCA" w:rsidRDefault="005D3B9C" w:rsidP="00C75D54">
                <w:pPr>
                  <w:rPr>
                    <w:b/>
                    <w:sz w:val="24"/>
                  </w:rPr>
                </w:pPr>
                <w:r w:rsidRPr="00EA0012">
                  <w:rPr>
                    <w:rStyle w:val="PlaceholderText"/>
                    <w:color w:val="D9D9D9" w:themeColor="background1" w:themeShade="D9"/>
                    <w:shd w:val="clear" w:color="auto" w:fill="D9D9D9" w:themeFill="background1" w:themeFillShade="D9"/>
                  </w:rPr>
                  <w:t>Click here to enter text.</w:t>
                </w:r>
              </w:p>
            </w:sdtContent>
          </w:sdt>
        </w:tc>
      </w:tr>
      <w:tr w:rsidR="005D3B9C" w:rsidTr="00C75D54">
        <w:trPr>
          <w:trHeight w:val="275"/>
        </w:trPr>
        <w:tc>
          <w:tcPr>
            <w:tcW w:w="4675" w:type="dxa"/>
            <w:gridSpan w:val="2"/>
            <w:vMerge w:val="restart"/>
            <w:tcBorders>
              <w:right w:val="single" w:sz="4" w:space="0" w:color="auto"/>
            </w:tcBorders>
          </w:tcPr>
          <w:p w:rsidR="005D3B9C" w:rsidRPr="00A12FCA" w:rsidRDefault="005D3B9C" w:rsidP="00C75D54">
            <w:pPr>
              <w:rPr>
                <w:b/>
                <w:sz w:val="24"/>
              </w:rPr>
            </w:pPr>
            <w:r w:rsidRPr="00A12FCA">
              <w:rPr>
                <w:b/>
                <w:sz w:val="24"/>
              </w:rPr>
              <w:t>Mailing Address:</w:t>
            </w:r>
          </w:p>
          <w:sdt>
            <w:sdtPr>
              <w:rPr>
                <w:sz w:val="24"/>
              </w:rPr>
              <w:id w:val="-1057782776"/>
              <w:placeholder>
                <w:docPart w:val="7BEA220256F24F3CBF79F60B78956867"/>
              </w:placeholder>
              <w:showingPlcHdr/>
              <w:text/>
            </w:sdtPr>
            <w:sdtContent>
              <w:p w:rsidR="005D3B9C" w:rsidRPr="00EA0012" w:rsidRDefault="005D3B9C" w:rsidP="00C75D54">
                <w:pPr>
                  <w:rPr>
                    <w:sz w:val="24"/>
                  </w:rPr>
                </w:pPr>
                <w:r w:rsidRPr="00EA0012">
                  <w:rPr>
                    <w:rStyle w:val="PlaceholderText"/>
                    <w:color w:val="D9D9D9" w:themeColor="background1" w:themeShade="D9"/>
                    <w:shd w:val="clear" w:color="auto" w:fill="D9D9D9" w:themeFill="background1" w:themeFillShade="D9"/>
                  </w:rPr>
                  <w:t>Click here to enter text.</w:t>
                </w:r>
              </w:p>
            </w:sdtContent>
          </w:sdt>
          <w:sdt>
            <w:sdtPr>
              <w:rPr>
                <w:sz w:val="24"/>
              </w:rPr>
              <w:id w:val="-1924944137"/>
              <w:placeholder>
                <w:docPart w:val="52A46FF32F2C44478059B0FEE7FF5476"/>
              </w:placeholder>
              <w:showingPlcHdr/>
              <w:text/>
            </w:sdtPr>
            <w:sdtContent>
              <w:p w:rsidR="005D3B9C" w:rsidRPr="00A12FCA" w:rsidRDefault="005D3B9C" w:rsidP="00C75D54">
                <w:pPr>
                  <w:rPr>
                    <w:b/>
                    <w:sz w:val="24"/>
                  </w:rPr>
                </w:pPr>
                <w:r w:rsidRPr="00EA0012">
                  <w:rPr>
                    <w:rStyle w:val="PlaceholderText"/>
                    <w:color w:val="D9D9D9" w:themeColor="background1" w:themeShade="D9"/>
                    <w:shd w:val="clear" w:color="auto" w:fill="D9D9D9" w:themeFill="background1" w:themeFillShade="D9"/>
                  </w:rPr>
                  <w:t>Click here to enter text.</w:t>
                </w:r>
              </w:p>
            </w:sdtContent>
          </w:sdt>
        </w:tc>
        <w:tc>
          <w:tcPr>
            <w:tcW w:w="4675" w:type="dxa"/>
            <w:tcBorders>
              <w:top w:val="single" w:sz="4" w:space="0" w:color="auto"/>
              <w:left w:val="single" w:sz="4" w:space="0" w:color="auto"/>
              <w:bottom w:val="nil"/>
              <w:right w:val="single" w:sz="4" w:space="0" w:color="auto"/>
            </w:tcBorders>
          </w:tcPr>
          <w:p w:rsidR="005D3B9C" w:rsidRDefault="005D3B9C" w:rsidP="00C75D54">
            <w:pPr>
              <w:rPr>
                <w:sz w:val="24"/>
              </w:rPr>
            </w:pPr>
            <w:r w:rsidRPr="008D1748">
              <w:rPr>
                <w:b/>
                <w:sz w:val="24"/>
              </w:rPr>
              <w:t>Phone Number:</w:t>
            </w:r>
            <w:r>
              <w:rPr>
                <w:sz w:val="24"/>
              </w:rPr>
              <w:t xml:space="preserve">  (</w:t>
            </w:r>
            <w:sdt>
              <w:sdtPr>
                <w:rPr>
                  <w:sz w:val="24"/>
                </w:rPr>
                <w:id w:val="-1551603865"/>
                <w:placeholder>
                  <w:docPart w:val="AFE95A276D4B43968E3A401C9DBFC809"/>
                </w:placeholder>
                <w:showingPlcHdr/>
                <w:text/>
              </w:sdtPr>
              <w:sdtContent>
                <w:r w:rsidRPr="005D288F">
                  <w:rPr>
                    <w:rStyle w:val="PlaceholderText"/>
                    <w:color w:val="BFBFBF" w:themeColor="background1" w:themeShade="BF"/>
                  </w:rPr>
                  <w:t>XXX</w:t>
                </w:r>
              </w:sdtContent>
            </w:sdt>
            <w:r>
              <w:rPr>
                <w:sz w:val="24"/>
              </w:rPr>
              <w:t xml:space="preserve">) </w:t>
            </w:r>
            <w:sdt>
              <w:sdtPr>
                <w:rPr>
                  <w:sz w:val="24"/>
                </w:rPr>
                <w:id w:val="641772154"/>
                <w:placeholder>
                  <w:docPart w:val="F1780F0A87A64CDC8C07B5C3D8F2A3CF"/>
                </w:placeholder>
                <w:showingPlcHdr/>
                <w:text/>
              </w:sdtPr>
              <w:sdtContent>
                <w:r w:rsidRPr="005D288F">
                  <w:rPr>
                    <w:color w:val="BFBFBF" w:themeColor="background1" w:themeShade="BF"/>
                    <w:sz w:val="24"/>
                  </w:rPr>
                  <w:t>XXX</w:t>
                </w:r>
              </w:sdtContent>
            </w:sdt>
            <w:r>
              <w:rPr>
                <w:sz w:val="24"/>
              </w:rPr>
              <w:t xml:space="preserve">- </w:t>
            </w:r>
            <w:sdt>
              <w:sdtPr>
                <w:rPr>
                  <w:sz w:val="24"/>
                </w:rPr>
                <w:id w:val="2099677217"/>
                <w:placeholder>
                  <w:docPart w:val="2B3570438A6B450CAAA4DFED436ED560"/>
                </w:placeholder>
                <w:showingPlcHdr/>
                <w:text/>
              </w:sdtPr>
              <w:sdtContent>
                <w:r w:rsidRPr="005D288F">
                  <w:rPr>
                    <w:color w:val="BFBFBF" w:themeColor="background1" w:themeShade="BF"/>
                    <w:sz w:val="24"/>
                  </w:rPr>
                  <w:t>XXXX</w:t>
                </w:r>
              </w:sdtContent>
            </w:sdt>
          </w:p>
        </w:tc>
      </w:tr>
      <w:tr w:rsidR="005D3B9C" w:rsidTr="00C75D54">
        <w:trPr>
          <w:trHeight w:val="275"/>
        </w:trPr>
        <w:tc>
          <w:tcPr>
            <w:tcW w:w="4675" w:type="dxa"/>
            <w:gridSpan w:val="2"/>
            <w:vMerge/>
            <w:tcBorders>
              <w:right w:val="single" w:sz="4" w:space="0" w:color="auto"/>
            </w:tcBorders>
          </w:tcPr>
          <w:p w:rsidR="005D3B9C" w:rsidRPr="00A12FCA" w:rsidRDefault="005D3B9C" w:rsidP="00C75D54">
            <w:pPr>
              <w:rPr>
                <w:b/>
                <w:sz w:val="24"/>
              </w:rPr>
            </w:pPr>
          </w:p>
        </w:tc>
        <w:tc>
          <w:tcPr>
            <w:tcW w:w="4675" w:type="dxa"/>
            <w:tcBorders>
              <w:top w:val="nil"/>
              <w:left w:val="single" w:sz="4" w:space="0" w:color="auto"/>
              <w:bottom w:val="single" w:sz="4" w:space="0" w:color="auto"/>
              <w:right w:val="single" w:sz="4" w:space="0" w:color="auto"/>
            </w:tcBorders>
          </w:tcPr>
          <w:p w:rsidR="005D3B9C" w:rsidRDefault="005D3B9C" w:rsidP="00C75D54">
            <w:pPr>
              <w:rPr>
                <w:sz w:val="24"/>
              </w:rPr>
            </w:pPr>
            <w:r w:rsidRPr="008D1748">
              <w:rPr>
                <w:b/>
                <w:sz w:val="24"/>
              </w:rPr>
              <w:t>Extension:</w:t>
            </w:r>
            <w:r>
              <w:rPr>
                <w:sz w:val="24"/>
              </w:rPr>
              <w:t xml:space="preserve">  </w:t>
            </w:r>
            <w:sdt>
              <w:sdtPr>
                <w:rPr>
                  <w:color w:val="D9D9D9" w:themeColor="background1" w:themeShade="D9"/>
                  <w:sz w:val="24"/>
                  <w:shd w:val="clear" w:color="auto" w:fill="D9D9D9" w:themeFill="background1" w:themeFillShade="D9"/>
                </w:rPr>
                <w:id w:val="-1447686560"/>
                <w:placeholder>
                  <w:docPart w:val="C0B8956538F347D68B8EB2981C9FDB80"/>
                </w:placeholder>
                <w:text/>
              </w:sdtPr>
              <w:sdtContent>
                <w:r w:rsidRPr="005D288F">
                  <w:rPr>
                    <w:color w:val="D9D9D9" w:themeColor="background1" w:themeShade="D9"/>
                    <w:sz w:val="24"/>
                    <w:shd w:val="clear" w:color="auto" w:fill="D9D9D9" w:themeFill="background1" w:themeFillShade="D9"/>
                  </w:rPr>
                  <w:t>XXXXX</w:t>
                </w:r>
              </w:sdtContent>
            </w:sdt>
          </w:p>
        </w:tc>
      </w:tr>
      <w:tr w:rsidR="005D3B9C" w:rsidTr="00C75D54">
        <w:trPr>
          <w:trHeight w:val="275"/>
        </w:trPr>
        <w:tc>
          <w:tcPr>
            <w:tcW w:w="4675" w:type="dxa"/>
            <w:gridSpan w:val="2"/>
            <w:vMerge/>
          </w:tcPr>
          <w:p w:rsidR="005D3B9C" w:rsidRPr="00A12FCA" w:rsidRDefault="005D3B9C" w:rsidP="00C75D54">
            <w:pPr>
              <w:rPr>
                <w:b/>
                <w:sz w:val="24"/>
              </w:rPr>
            </w:pPr>
          </w:p>
        </w:tc>
        <w:tc>
          <w:tcPr>
            <w:tcW w:w="4675" w:type="dxa"/>
            <w:tcBorders>
              <w:top w:val="single" w:sz="4" w:space="0" w:color="auto"/>
            </w:tcBorders>
          </w:tcPr>
          <w:p w:rsidR="005D3B9C" w:rsidRDefault="005D3B9C" w:rsidP="00C75D54">
            <w:pPr>
              <w:rPr>
                <w:sz w:val="24"/>
              </w:rPr>
            </w:pPr>
            <w:r w:rsidRPr="008D1748">
              <w:rPr>
                <w:b/>
                <w:sz w:val="24"/>
              </w:rPr>
              <w:t>Email:</w:t>
            </w:r>
            <w:r>
              <w:rPr>
                <w:sz w:val="24"/>
              </w:rPr>
              <w:t xml:space="preserve">  </w:t>
            </w:r>
            <w:sdt>
              <w:sdtPr>
                <w:rPr>
                  <w:sz w:val="24"/>
                </w:rPr>
                <w:id w:val="-1268763231"/>
                <w:placeholder>
                  <w:docPart w:val="491D5599366A47A0A9EDC1CACB0C2A25"/>
                </w:placeholder>
                <w:showingPlcHdr/>
                <w:text/>
              </w:sdtPr>
              <w:sdtContent>
                <w:r w:rsidRPr="008F3124">
                  <w:rPr>
                    <w:color w:val="D9D9D9" w:themeColor="background1" w:themeShade="D9"/>
                    <w:sz w:val="24"/>
                    <w:shd w:val="clear" w:color="auto" w:fill="D9D9D9" w:themeFill="background1" w:themeFillShade="D9"/>
                  </w:rPr>
                  <w:t>Email Address</w:t>
                </w:r>
              </w:sdtContent>
            </w:sdt>
          </w:p>
        </w:tc>
      </w:tr>
      <w:tr w:rsidR="005D3B9C" w:rsidTr="00C75D54">
        <w:tc>
          <w:tcPr>
            <w:tcW w:w="4675" w:type="dxa"/>
            <w:gridSpan w:val="2"/>
          </w:tcPr>
          <w:p w:rsidR="005D3B9C" w:rsidRPr="00A12FCA" w:rsidRDefault="005D3B9C" w:rsidP="00C75D54">
            <w:pPr>
              <w:rPr>
                <w:b/>
                <w:sz w:val="24"/>
              </w:rPr>
            </w:pPr>
            <w:r w:rsidRPr="00A12FCA">
              <w:rPr>
                <w:b/>
                <w:sz w:val="24"/>
              </w:rPr>
              <w:t>City:</w:t>
            </w:r>
            <w:r>
              <w:rPr>
                <w:b/>
                <w:sz w:val="24"/>
              </w:rPr>
              <w:t xml:space="preserve">  </w:t>
            </w:r>
            <w:sdt>
              <w:sdtPr>
                <w:rPr>
                  <w:sz w:val="24"/>
                </w:rPr>
                <w:id w:val="-1364742324"/>
                <w:placeholder>
                  <w:docPart w:val="CB44E5B51E3241A98AC2D92CB2AA5402"/>
                </w:placeholder>
                <w:showingPlcHdr/>
                <w:text/>
              </w:sdtPr>
              <w:sdtContent>
                <w:r w:rsidRPr="00EA0012">
                  <w:rPr>
                    <w:rStyle w:val="PlaceholderText"/>
                    <w:color w:val="D9D9D9" w:themeColor="background1" w:themeShade="D9"/>
                    <w:shd w:val="clear" w:color="auto" w:fill="D9D9D9" w:themeFill="background1" w:themeFillShade="D9"/>
                  </w:rPr>
                  <w:t>Click here to enter text.</w:t>
                </w:r>
              </w:sdtContent>
            </w:sdt>
          </w:p>
        </w:tc>
        <w:tc>
          <w:tcPr>
            <w:tcW w:w="4675" w:type="dxa"/>
            <w:vMerge w:val="restart"/>
          </w:tcPr>
          <w:p w:rsidR="005D3B9C" w:rsidRDefault="005D3B9C" w:rsidP="00C75D54">
            <w:pPr>
              <w:rPr>
                <w:sz w:val="24"/>
              </w:rPr>
            </w:pPr>
            <w:r w:rsidRPr="008D1748">
              <w:rPr>
                <w:b/>
                <w:sz w:val="24"/>
              </w:rPr>
              <w:t>Completion Date of Human Subject Protection Training:</w:t>
            </w:r>
            <w:r>
              <w:rPr>
                <w:sz w:val="24"/>
              </w:rPr>
              <w:t xml:space="preserve">  </w:t>
            </w:r>
            <w:sdt>
              <w:sdtPr>
                <w:rPr>
                  <w:sz w:val="24"/>
                </w:rPr>
                <w:id w:val="1378289658"/>
                <w:placeholder>
                  <w:docPart w:val="A0E6941BEFED492D9109A7EFA66E17AF"/>
                </w:placeholder>
                <w:date w:fullDate="2018-05-11T00:00:00Z">
                  <w:dateFormat w:val="M/d/yyyy"/>
                  <w:lid w:val="en-US"/>
                  <w:storeMappedDataAs w:val="dateTime"/>
                  <w:calendar w:val="gregorian"/>
                </w:date>
              </w:sdtPr>
              <w:sdtContent>
                <w:r>
                  <w:rPr>
                    <w:sz w:val="24"/>
                  </w:rPr>
                  <w:t>5/11/2018</w:t>
                </w:r>
              </w:sdtContent>
            </w:sdt>
          </w:p>
        </w:tc>
      </w:tr>
      <w:tr w:rsidR="005D3B9C" w:rsidTr="00C75D54">
        <w:tc>
          <w:tcPr>
            <w:tcW w:w="2337" w:type="dxa"/>
          </w:tcPr>
          <w:p w:rsidR="005D3B9C" w:rsidRPr="00A12FCA" w:rsidRDefault="005D3B9C" w:rsidP="00C75D54">
            <w:pPr>
              <w:rPr>
                <w:b/>
                <w:sz w:val="24"/>
              </w:rPr>
            </w:pPr>
            <w:r w:rsidRPr="00A12FCA">
              <w:rPr>
                <w:b/>
                <w:sz w:val="24"/>
              </w:rPr>
              <w:lastRenderedPageBreak/>
              <w:t xml:space="preserve">State: </w:t>
            </w:r>
            <w:r>
              <w:rPr>
                <w:b/>
                <w:sz w:val="24"/>
              </w:rPr>
              <w:t xml:space="preserve"> </w:t>
            </w:r>
            <w:sdt>
              <w:sdtPr>
                <w:rPr>
                  <w:sz w:val="24"/>
                </w:rPr>
                <w:id w:val="1365643895"/>
                <w:placeholder>
                  <w:docPart w:val="7CD7CD86B0B34D49A2DA725EA1B44E94"/>
                </w:placeholder>
                <w:showingPlcHdr/>
                <w:text/>
              </w:sdtPr>
              <w:sdtContent>
                <w:r w:rsidRPr="00FE2910">
                  <w:rPr>
                    <w:rStyle w:val="PlaceholderText"/>
                    <w:color w:val="D9D9D9" w:themeColor="background1" w:themeShade="D9"/>
                    <w:shd w:val="clear" w:color="auto" w:fill="D9D9D9" w:themeFill="background1" w:themeFillShade="D9"/>
                  </w:rPr>
                  <w:t>State</w:t>
                </w:r>
              </w:sdtContent>
            </w:sdt>
          </w:p>
        </w:tc>
        <w:tc>
          <w:tcPr>
            <w:tcW w:w="2338" w:type="dxa"/>
          </w:tcPr>
          <w:p w:rsidR="005D3B9C" w:rsidRPr="00A12FCA" w:rsidRDefault="005D3B9C" w:rsidP="00C75D54">
            <w:pPr>
              <w:rPr>
                <w:b/>
                <w:sz w:val="24"/>
              </w:rPr>
            </w:pPr>
            <w:r w:rsidRPr="00A12FCA">
              <w:rPr>
                <w:b/>
                <w:sz w:val="24"/>
              </w:rPr>
              <w:t>Zip:</w:t>
            </w:r>
            <w:r>
              <w:rPr>
                <w:b/>
                <w:sz w:val="24"/>
              </w:rPr>
              <w:t xml:space="preserve">  </w:t>
            </w:r>
            <w:sdt>
              <w:sdtPr>
                <w:rPr>
                  <w:sz w:val="24"/>
                </w:rPr>
                <w:id w:val="-1589613802"/>
                <w:placeholder>
                  <w:docPart w:val="EA35AD54F9EB4BDD9BB83FC4F0F918AD"/>
                </w:placeholder>
                <w:showingPlcHdr/>
                <w:text/>
              </w:sdtPr>
              <w:sdtContent>
                <w:r w:rsidRPr="00FE2910">
                  <w:rPr>
                    <w:rStyle w:val="PlaceholderText"/>
                    <w:color w:val="D9D9D9" w:themeColor="background1" w:themeShade="D9"/>
                    <w:shd w:val="clear" w:color="auto" w:fill="D9D9D9" w:themeFill="background1" w:themeFillShade="D9"/>
                  </w:rPr>
                  <w:t>ZIP_CODE</w:t>
                </w:r>
              </w:sdtContent>
            </w:sdt>
          </w:p>
        </w:tc>
        <w:tc>
          <w:tcPr>
            <w:tcW w:w="4675" w:type="dxa"/>
            <w:vMerge/>
          </w:tcPr>
          <w:p w:rsidR="005D3B9C" w:rsidRDefault="005D3B9C" w:rsidP="00C75D54">
            <w:pPr>
              <w:rPr>
                <w:sz w:val="24"/>
              </w:rPr>
            </w:pPr>
          </w:p>
        </w:tc>
      </w:tr>
      <w:tr w:rsidR="005D3B9C" w:rsidTr="00C75D54">
        <w:tc>
          <w:tcPr>
            <w:tcW w:w="9350" w:type="dxa"/>
            <w:gridSpan w:val="3"/>
          </w:tcPr>
          <w:p w:rsidR="005D3B9C" w:rsidRDefault="005D3B9C" w:rsidP="00C75D54">
            <w:pPr>
              <w:rPr>
                <w:sz w:val="24"/>
              </w:rPr>
            </w:pPr>
            <w:r>
              <w:rPr>
                <w:b/>
                <w:sz w:val="24"/>
              </w:rPr>
              <w:t>Role within project (Duties to be performed)</w:t>
            </w:r>
            <w:r w:rsidRPr="008D1748">
              <w:rPr>
                <w:b/>
                <w:sz w:val="24"/>
              </w:rPr>
              <w:t>:</w:t>
            </w:r>
            <w:r>
              <w:rPr>
                <w:sz w:val="24"/>
              </w:rPr>
              <w:t xml:space="preserve">  </w:t>
            </w:r>
          </w:p>
          <w:sdt>
            <w:sdtPr>
              <w:rPr>
                <w:sz w:val="24"/>
              </w:rPr>
              <w:id w:val="-384331460"/>
              <w:placeholder>
                <w:docPart w:val="E490E76ACF9E4BC6AA84FCB9F7D2F27D"/>
              </w:placeholder>
              <w:showingPlcHdr/>
              <w:text/>
            </w:sdtPr>
            <w:sdtContent>
              <w:p w:rsidR="005D3B9C" w:rsidRDefault="005D3B9C" w:rsidP="00C75D54">
                <w:pPr>
                  <w:rPr>
                    <w:sz w:val="24"/>
                  </w:rPr>
                </w:pPr>
                <w:r>
                  <w:rPr>
                    <w:rStyle w:val="PlaceholderText"/>
                  </w:rPr>
                  <w:t>Please provide a brief list of what the research personnel will be doing for the project (for example, collecting data, analyzing results, data entry).</w:t>
                </w:r>
              </w:p>
            </w:sdtContent>
          </w:sdt>
        </w:tc>
      </w:tr>
    </w:tbl>
    <w:p w:rsidR="005D3B9C" w:rsidRPr="00AA5681" w:rsidRDefault="005D3B9C" w:rsidP="005D3B9C">
      <w:pPr>
        <w:ind w:right="17"/>
        <w:rPr>
          <w:sz w:val="6"/>
          <w:szCs w:val="24"/>
        </w:rPr>
      </w:pPr>
    </w:p>
    <w:p w:rsidR="00BB1126" w:rsidRDefault="00BB1126" w:rsidP="00463409"/>
    <w:p w:rsidR="006C6EC8" w:rsidRDefault="006C6EC8" w:rsidP="006C6EC8">
      <w:pPr>
        <w:spacing w:after="0" w:line="240" w:lineRule="auto"/>
        <w:rPr>
          <w:sz w:val="24"/>
          <w:szCs w:val="24"/>
        </w:rPr>
      </w:pPr>
    </w:p>
    <w:p w:rsidR="00C62B4A" w:rsidRPr="006C6EC8" w:rsidRDefault="00C62B4A" w:rsidP="006C6EC8">
      <w:pPr>
        <w:spacing w:after="0" w:line="240" w:lineRule="auto"/>
        <w:rPr>
          <w:sz w:val="24"/>
          <w:szCs w:val="24"/>
        </w:rPr>
      </w:pPr>
    </w:p>
    <w:p w:rsidR="008C3787" w:rsidRDefault="008C3787" w:rsidP="00C75D54">
      <w:pPr>
        <w:pStyle w:val="ListParagraph"/>
        <w:numPr>
          <w:ilvl w:val="0"/>
          <w:numId w:val="2"/>
        </w:numPr>
        <w:tabs>
          <w:tab w:val="num" w:pos="-360"/>
        </w:tabs>
        <w:spacing w:after="0" w:line="240" w:lineRule="auto"/>
        <w:ind w:left="360"/>
        <w:rPr>
          <w:b/>
          <w:sz w:val="24"/>
          <w:szCs w:val="24"/>
        </w:rPr>
        <w:sectPr w:rsidR="008C3787" w:rsidSect="00F512FD">
          <w:pgSz w:w="12240" w:h="15840" w:code="1"/>
          <w:pgMar w:top="1440" w:right="1440" w:bottom="1440" w:left="1440" w:header="432" w:footer="432" w:gutter="0"/>
          <w:cols w:space="720"/>
          <w:titlePg/>
          <w:docGrid w:linePitch="360"/>
        </w:sectPr>
      </w:pPr>
    </w:p>
    <w:p w:rsidR="00800BCE" w:rsidRPr="00800BCE" w:rsidRDefault="00800BCE" w:rsidP="00800BCE">
      <w:pPr>
        <w:pStyle w:val="ListParagraph"/>
        <w:spacing w:after="0" w:line="240" w:lineRule="auto"/>
        <w:ind w:left="360"/>
        <w:rPr>
          <w:sz w:val="24"/>
          <w:szCs w:val="24"/>
        </w:rPr>
      </w:pPr>
      <w:r w:rsidRPr="00671E2A">
        <w:rPr>
          <w:noProof/>
          <w:sz w:val="24"/>
          <w:szCs w:val="24"/>
        </w:rPr>
        <w:lastRenderedPageBreak/>
        <mc:AlternateContent>
          <mc:Choice Requires="wps">
            <w:drawing>
              <wp:anchor distT="45720" distB="45720" distL="114300" distR="114300" simplePos="0" relativeHeight="251663360" behindDoc="0" locked="0" layoutInCell="1" allowOverlap="1" wp14:anchorId="35B9ACE5" wp14:editId="2F2A93B3">
                <wp:simplePos x="0" y="0"/>
                <wp:positionH relativeFrom="column">
                  <wp:posOffset>0</wp:posOffset>
                </wp:positionH>
                <wp:positionV relativeFrom="paragraph">
                  <wp:posOffset>227965</wp:posOffset>
                </wp:positionV>
                <wp:extent cx="5905500" cy="1404620"/>
                <wp:effectExtent l="19050" t="19050" r="1905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chemeClr val="bg1">
                            <a:lumMod val="85000"/>
                          </a:schemeClr>
                        </a:solidFill>
                        <a:ln w="31750" cmpd="thinThick">
                          <a:solidFill>
                            <a:srgbClr val="000000"/>
                          </a:solidFill>
                          <a:miter lim="800000"/>
                          <a:headEnd/>
                          <a:tailEnd/>
                        </a:ln>
                      </wps:spPr>
                      <wps:txbx>
                        <w:txbxContent>
                          <w:p w:rsidR="00800BCE" w:rsidRPr="00671E2A" w:rsidRDefault="00800BCE" w:rsidP="00800BCE">
                            <w:pPr>
                              <w:spacing w:after="0"/>
                              <w:rPr>
                                <w:sz w:val="24"/>
                              </w:rPr>
                            </w:pPr>
                            <w:r w:rsidRPr="00671E2A">
                              <w:rPr>
                                <w:b/>
                                <w:sz w:val="24"/>
                              </w:rPr>
                              <w:t>QUESTION</w:t>
                            </w:r>
                            <w:r>
                              <w:rPr>
                                <w:b/>
                                <w:sz w:val="24"/>
                              </w:rPr>
                              <w:t xml:space="preserve"> 9 IS REQUIRED.  PLEASE REFER TO APPENDIX FOR CATEGORIES OF EXEMPTION AND PROVIDE AN EXPLA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B9ACE5" id="_x0000_t202" coordsize="21600,21600" o:spt="202" path="m,l,21600r21600,l21600,xe">
                <v:stroke joinstyle="miter"/>
                <v:path gradientshapeok="t" o:connecttype="rect"/>
              </v:shapetype>
              <v:shape id="Text Box 2" o:spid="_x0000_s1026" type="#_x0000_t202" style="position:absolute;left:0;text-align:left;margin-left:0;margin-top:17.95pt;width:46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" fillcolor="#d8d8d8 [2732]" strokeweight="2.5pt">
                <v:stroke linestyle="thinThick"/>
                <v:textbox style="mso-fit-shape-to-text:t">
                  <w:txbxContent>
                    <w:p w:rsidR="00800BCE" w:rsidRPr="00671E2A" w:rsidRDefault="00800BCE" w:rsidP="00800BCE">
                      <w:pPr>
                        <w:spacing w:after="0"/>
                        <w:rPr>
                          <w:sz w:val="24"/>
                        </w:rPr>
                      </w:pPr>
                      <w:r w:rsidRPr="00671E2A">
                        <w:rPr>
                          <w:b/>
                          <w:sz w:val="24"/>
                        </w:rPr>
                        <w:t>QUESTION</w:t>
                      </w:r>
                      <w:r>
                        <w:rPr>
                          <w:b/>
                          <w:sz w:val="24"/>
                        </w:rPr>
                        <w:t xml:space="preserve"> 9 IS REQUIRED.  PLEASE REFER TO APPENDIX FOR CATEGORIES OF EXEMPTION AND PROVIDE AN EXPLANATION.</w:t>
                      </w:r>
                    </w:p>
                  </w:txbxContent>
                </v:textbox>
                <w10:wrap type="square"/>
              </v:shape>
            </w:pict>
          </mc:Fallback>
        </mc:AlternateContent>
      </w:r>
    </w:p>
    <w:p w:rsidR="006C6EC8" w:rsidRPr="006C6EC8" w:rsidRDefault="006C6EC8" w:rsidP="00C75D54">
      <w:pPr>
        <w:pStyle w:val="ListParagraph"/>
        <w:numPr>
          <w:ilvl w:val="0"/>
          <w:numId w:val="2"/>
        </w:numPr>
        <w:tabs>
          <w:tab w:val="num" w:pos="-360"/>
        </w:tabs>
        <w:spacing w:after="0" w:line="240" w:lineRule="auto"/>
        <w:ind w:left="360"/>
        <w:rPr>
          <w:sz w:val="24"/>
          <w:szCs w:val="24"/>
        </w:rPr>
      </w:pPr>
      <w:r>
        <w:rPr>
          <w:b/>
          <w:sz w:val="24"/>
          <w:szCs w:val="24"/>
        </w:rPr>
        <w:t xml:space="preserve">Exemption Category Claimed:   </w:t>
      </w:r>
      <w:sdt>
        <w:sdtPr>
          <w:rPr>
            <w:sz w:val="24"/>
            <w:szCs w:val="24"/>
          </w:rPr>
          <w:id w:val="-1704312829"/>
          <w:placeholder>
            <w:docPart w:val="927C0A4AAEFC498288C507C0E87976FC"/>
          </w:placeholder>
          <w:showingPlcHdr/>
          <w:dropDownList>
            <w:listItem w:value="Choose a Category:"/>
            <w:listItem w:displayText="Category 1" w:value="Category 1"/>
            <w:listItem w:displayText="Category 2" w:value="Category 2"/>
            <w:listItem w:displayText="Category 3" w:value="Category 3"/>
            <w:listItem w:displayText="Category 4" w:value="Category 4"/>
            <w:listItem w:displayText="Category 5" w:value="Category 5"/>
            <w:listItem w:displayText="Category 6" w:value="Category 6"/>
          </w:dropDownList>
        </w:sdtPr>
        <w:sdtContent>
          <w:r w:rsidRPr="00512BF4">
            <w:rPr>
              <w:rStyle w:val="PlaceholderText"/>
            </w:rPr>
            <w:t>Choose a</w:t>
          </w:r>
          <w:r>
            <w:rPr>
              <w:rStyle w:val="PlaceholderText"/>
            </w:rPr>
            <w:t xml:space="preserve"> Category</w:t>
          </w:r>
          <w:r w:rsidRPr="00512BF4">
            <w:rPr>
              <w:rStyle w:val="PlaceholderText"/>
            </w:rPr>
            <w:t>.</w:t>
          </w:r>
        </w:sdtContent>
      </w:sdt>
    </w:p>
    <w:p w:rsidR="006C6EC8" w:rsidRPr="00800BCE" w:rsidRDefault="006C6EC8" w:rsidP="006C6EC8">
      <w:pPr>
        <w:pStyle w:val="ListParagraph"/>
        <w:spacing w:after="0" w:line="240" w:lineRule="auto"/>
        <w:ind w:left="360"/>
        <w:rPr>
          <w:sz w:val="24"/>
          <w:szCs w:val="24"/>
        </w:rPr>
      </w:pPr>
      <w:r w:rsidRPr="00800BCE">
        <w:rPr>
          <w:i/>
          <w:color w:val="FF0000"/>
          <w:sz w:val="24"/>
          <w:szCs w:val="24"/>
        </w:rPr>
        <w:t>(Please see the appendix for the categories of exemption at the end of this form)</w:t>
      </w:r>
      <w:r w:rsidRPr="00800BCE">
        <w:rPr>
          <w:sz w:val="24"/>
          <w:szCs w:val="24"/>
        </w:rPr>
        <w:t xml:space="preserve"> </w:t>
      </w:r>
      <w:bookmarkStart w:id="0" w:name="Dropdown2"/>
      <w:r w:rsidRPr="00800BCE">
        <w:rPr>
          <w:sz w:val="24"/>
          <w:szCs w:val="24"/>
        </w:rPr>
        <w:t xml:space="preserve"> </w:t>
      </w:r>
      <w:bookmarkEnd w:id="0"/>
    </w:p>
    <w:p w:rsidR="0040576B" w:rsidRPr="0040576B" w:rsidRDefault="0040576B" w:rsidP="0040576B">
      <w:pPr>
        <w:pStyle w:val="ListParagraph"/>
        <w:numPr>
          <w:ilvl w:val="1"/>
          <w:numId w:val="2"/>
        </w:numPr>
        <w:spacing w:after="0" w:line="240" w:lineRule="auto"/>
        <w:ind w:left="630"/>
        <w:rPr>
          <w:b/>
          <w:sz w:val="24"/>
          <w:szCs w:val="24"/>
        </w:rPr>
      </w:pPr>
      <w:r w:rsidRPr="0040576B">
        <w:rPr>
          <w:b/>
          <w:sz w:val="24"/>
          <w:szCs w:val="24"/>
        </w:rPr>
        <w:t xml:space="preserve">Please provide an explanation as to how your research falls into this category. </w:t>
      </w:r>
    </w:p>
    <w:p w:rsidR="0040576B" w:rsidRDefault="00FC6A9E" w:rsidP="0040576B">
      <w:pPr>
        <w:pStyle w:val="ListParagraph"/>
        <w:spacing w:after="0" w:line="240" w:lineRule="auto"/>
        <w:ind w:left="360" w:firstLine="270"/>
        <w:rPr>
          <w:b/>
          <w:sz w:val="24"/>
          <w:szCs w:val="24"/>
        </w:rPr>
      </w:pPr>
      <w:sdt>
        <w:sdtPr>
          <w:rPr>
            <w:sz w:val="24"/>
            <w:szCs w:val="24"/>
          </w:rPr>
          <w:id w:val="-1622297491"/>
          <w:placeholder>
            <w:docPart w:val="C0320848B3754876AE31884A24F91B93"/>
          </w:placeholder>
          <w:showingPlcHdr/>
          <w:text w:multiLine="1"/>
        </w:sdtPr>
        <w:sdtContent>
          <w:r w:rsidR="00027F15" w:rsidRPr="004D3F0B">
            <w:rPr>
              <w:rStyle w:val="PlaceholderText"/>
            </w:rPr>
            <w:t>Click here to enter text.</w:t>
          </w:r>
        </w:sdtContent>
      </w:sdt>
      <w:r w:rsidR="006C6EC8" w:rsidRPr="006C6EC8">
        <w:rPr>
          <w:b/>
          <w:sz w:val="24"/>
          <w:szCs w:val="24"/>
        </w:rPr>
        <w:t xml:space="preserve"> </w:t>
      </w:r>
    </w:p>
    <w:p w:rsidR="0040576B" w:rsidRPr="0040576B" w:rsidRDefault="0040576B" w:rsidP="0040576B">
      <w:pPr>
        <w:pStyle w:val="ListParagraph"/>
        <w:spacing w:after="0" w:line="240" w:lineRule="auto"/>
        <w:ind w:left="360"/>
        <w:rPr>
          <w:sz w:val="24"/>
          <w:szCs w:val="24"/>
        </w:rPr>
      </w:pPr>
    </w:p>
    <w:p w:rsidR="006C6EC8" w:rsidRPr="006C6EC8" w:rsidRDefault="006C6EC8" w:rsidP="00C75D54">
      <w:pPr>
        <w:pStyle w:val="ListParagraph"/>
        <w:numPr>
          <w:ilvl w:val="0"/>
          <w:numId w:val="2"/>
        </w:numPr>
        <w:tabs>
          <w:tab w:val="num" w:pos="-360"/>
        </w:tabs>
        <w:spacing w:after="0" w:line="240" w:lineRule="auto"/>
        <w:ind w:left="360"/>
        <w:rPr>
          <w:sz w:val="24"/>
          <w:szCs w:val="24"/>
        </w:rPr>
      </w:pPr>
      <w:r w:rsidRPr="006C6EC8">
        <w:rPr>
          <w:b/>
          <w:sz w:val="24"/>
          <w:szCs w:val="24"/>
        </w:rPr>
        <w:t xml:space="preserve">Estimated period of project or of human subject involvement:  </w:t>
      </w:r>
    </w:p>
    <w:p w:rsidR="006C6EC8" w:rsidRPr="006C6EC8" w:rsidRDefault="006C6EC8" w:rsidP="006C6EC8">
      <w:pPr>
        <w:pStyle w:val="ListParagraph"/>
        <w:tabs>
          <w:tab w:val="num" w:pos="-360"/>
        </w:tabs>
        <w:spacing w:after="0" w:line="240" w:lineRule="auto"/>
        <w:ind w:left="360"/>
        <w:rPr>
          <w:sz w:val="24"/>
          <w:szCs w:val="24"/>
        </w:rPr>
      </w:pPr>
      <w:r w:rsidRPr="006C6EC8">
        <w:rPr>
          <w:b/>
          <w:sz w:val="24"/>
          <w:szCs w:val="24"/>
        </w:rPr>
        <w:t>Start Date:</w:t>
      </w:r>
      <w:r>
        <w:rPr>
          <w:b/>
          <w:sz w:val="24"/>
          <w:szCs w:val="24"/>
        </w:rPr>
        <w:t xml:space="preserve"> </w:t>
      </w:r>
      <w:r w:rsidRPr="006C6EC8">
        <w:rPr>
          <w:sz w:val="24"/>
          <w:szCs w:val="24"/>
        </w:rPr>
        <w:t xml:space="preserve"> </w:t>
      </w:r>
      <w:r>
        <w:rPr>
          <w:sz w:val="24"/>
          <w:szCs w:val="24"/>
        </w:rPr>
        <w:t xml:space="preserve"> </w:t>
      </w:r>
      <w:sdt>
        <w:sdtPr>
          <w:rPr>
            <w:sz w:val="24"/>
            <w:szCs w:val="24"/>
          </w:rPr>
          <w:id w:val="-1045131824"/>
          <w:placeholder>
            <w:docPart w:val="2590CC9F22C54677B7C848785D2138E5"/>
          </w:placeholder>
          <w:showingPlcHdr/>
          <w:date>
            <w:dateFormat w:val="M/d/yyyy"/>
            <w:lid w:val="en-US"/>
            <w:storeMappedDataAs w:val="dateTime"/>
            <w:calendar w:val="gregorian"/>
          </w:date>
        </w:sdtPr>
        <w:sdtContent>
          <w:r>
            <w:rPr>
              <w:rStyle w:val="PlaceholderText"/>
            </w:rPr>
            <w:t>Select a Start Date.</w:t>
          </w:r>
        </w:sdtContent>
      </w:sdt>
      <w:r>
        <w:rPr>
          <w:sz w:val="24"/>
          <w:szCs w:val="24"/>
        </w:rPr>
        <w:tab/>
      </w:r>
      <w:r>
        <w:rPr>
          <w:sz w:val="24"/>
          <w:szCs w:val="24"/>
        </w:rPr>
        <w:tab/>
      </w:r>
      <w:r w:rsidRPr="006C6EC8">
        <w:rPr>
          <w:b/>
          <w:sz w:val="24"/>
          <w:szCs w:val="24"/>
        </w:rPr>
        <w:t>End Date:</w:t>
      </w:r>
      <w:r>
        <w:rPr>
          <w:sz w:val="24"/>
          <w:szCs w:val="24"/>
        </w:rPr>
        <w:t xml:space="preserve">   </w:t>
      </w:r>
      <w:sdt>
        <w:sdtPr>
          <w:rPr>
            <w:sz w:val="24"/>
            <w:szCs w:val="24"/>
          </w:rPr>
          <w:id w:val="-751272511"/>
          <w:placeholder>
            <w:docPart w:val="CC1B2D3311784D5F82F343523260D1C0"/>
          </w:placeholder>
          <w:showingPlcHdr/>
          <w:date>
            <w:dateFormat w:val="M/d/yyyy"/>
            <w:lid w:val="en-US"/>
            <w:storeMappedDataAs w:val="dateTime"/>
            <w:calendar w:val="gregorian"/>
          </w:date>
        </w:sdtPr>
        <w:sdtContent>
          <w:r>
            <w:rPr>
              <w:rStyle w:val="PlaceholderText"/>
            </w:rPr>
            <w:t>Select and End Date</w:t>
          </w:r>
          <w:r w:rsidRPr="00512BF4">
            <w:rPr>
              <w:rStyle w:val="PlaceholderText"/>
            </w:rPr>
            <w:t>.</w:t>
          </w:r>
        </w:sdtContent>
      </w:sdt>
    </w:p>
    <w:p w:rsidR="002D6EF9" w:rsidRPr="002D6EF9" w:rsidRDefault="002D6EF9" w:rsidP="002D6EF9">
      <w:pPr>
        <w:spacing w:after="0" w:line="240" w:lineRule="auto"/>
        <w:ind w:left="360"/>
        <w:rPr>
          <w:sz w:val="24"/>
          <w:szCs w:val="24"/>
        </w:rPr>
      </w:pPr>
    </w:p>
    <w:p w:rsidR="008C7637" w:rsidRDefault="006C6EC8" w:rsidP="006C6EC8">
      <w:pPr>
        <w:numPr>
          <w:ilvl w:val="0"/>
          <w:numId w:val="2"/>
        </w:numPr>
        <w:tabs>
          <w:tab w:val="num" w:pos="-360"/>
        </w:tabs>
        <w:spacing w:after="0" w:line="240" w:lineRule="auto"/>
        <w:ind w:left="360"/>
        <w:rPr>
          <w:sz w:val="24"/>
          <w:szCs w:val="24"/>
        </w:rPr>
      </w:pPr>
      <w:r w:rsidRPr="002D6EF9">
        <w:rPr>
          <w:b/>
          <w:sz w:val="24"/>
          <w:szCs w:val="24"/>
        </w:rPr>
        <w:t>Funding Source</w:t>
      </w:r>
      <w:r w:rsidRPr="006C6EC8">
        <w:rPr>
          <w:sz w:val="24"/>
          <w:szCs w:val="24"/>
        </w:rPr>
        <w:t xml:space="preserve"> </w:t>
      </w:r>
      <w:r w:rsidRPr="008C7637">
        <w:rPr>
          <w:i/>
          <w:sz w:val="24"/>
          <w:szCs w:val="24"/>
        </w:rPr>
        <w:t>(if applicable)</w:t>
      </w:r>
      <w:r w:rsidRPr="006C6EC8">
        <w:rPr>
          <w:sz w:val="24"/>
          <w:szCs w:val="24"/>
        </w:rPr>
        <w:t xml:space="preserve">: </w:t>
      </w:r>
    </w:p>
    <w:p w:rsidR="006C6EC8" w:rsidRPr="006C6EC8" w:rsidRDefault="006C6EC8" w:rsidP="008C7637">
      <w:pPr>
        <w:spacing w:after="0" w:line="240" w:lineRule="auto"/>
        <w:ind w:left="360"/>
        <w:rPr>
          <w:sz w:val="24"/>
          <w:szCs w:val="24"/>
        </w:rPr>
      </w:pPr>
      <w:r w:rsidRPr="008C7637">
        <w:rPr>
          <w:i/>
          <w:color w:val="FF0000"/>
          <w:sz w:val="24"/>
          <w:szCs w:val="24"/>
        </w:rPr>
        <w:t xml:space="preserve">Check appropriate box and include funding source. </w:t>
      </w:r>
    </w:p>
    <w:p w:rsidR="008C7637" w:rsidRPr="008C7637" w:rsidRDefault="00FC6A9E" w:rsidP="008C7637">
      <w:pPr>
        <w:tabs>
          <w:tab w:val="num" w:pos="-360"/>
        </w:tabs>
        <w:ind w:left="360" w:hanging="360"/>
        <w:rPr>
          <w:b/>
          <w:sz w:val="24"/>
          <w:szCs w:val="24"/>
        </w:rPr>
      </w:pPr>
      <w:sdt>
        <w:sdtPr>
          <w:rPr>
            <w:sz w:val="24"/>
            <w:szCs w:val="24"/>
          </w:rPr>
          <w:id w:val="-1069259307"/>
          <w14:checkbox>
            <w14:checked w14:val="0"/>
            <w14:checkedState w14:val="2612" w14:font="MS Gothic"/>
            <w14:uncheckedState w14:val="2610" w14:font="MS Gothic"/>
          </w14:checkbox>
        </w:sdtPr>
        <w:sdtContent>
          <w:r w:rsidR="008C7637">
            <w:rPr>
              <w:rFonts w:ascii="MS Gothic" w:eastAsia="MS Gothic" w:hAnsi="MS Gothic" w:hint="eastAsia"/>
              <w:sz w:val="24"/>
              <w:szCs w:val="24"/>
            </w:rPr>
            <w:t>☐</w:t>
          </w:r>
        </w:sdtContent>
      </w:sdt>
      <w:r w:rsidR="006C6EC8" w:rsidRPr="006C6EC8">
        <w:rPr>
          <w:sz w:val="24"/>
          <w:szCs w:val="24"/>
        </w:rPr>
        <w:t xml:space="preserve"> Industry Sponsored   </w:t>
      </w:r>
      <w:sdt>
        <w:sdtPr>
          <w:rPr>
            <w:sz w:val="24"/>
            <w:szCs w:val="24"/>
          </w:rPr>
          <w:id w:val="127516181"/>
          <w14:checkbox>
            <w14:checked w14:val="0"/>
            <w14:checkedState w14:val="2612" w14:font="MS Gothic"/>
            <w14:uncheckedState w14:val="2610" w14:font="MS Gothic"/>
          </w14:checkbox>
        </w:sdtPr>
        <w:sdtContent>
          <w:r w:rsidR="008C7637">
            <w:rPr>
              <w:rFonts w:ascii="MS Gothic" w:eastAsia="MS Gothic" w:hAnsi="MS Gothic" w:hint="eastAsia"/>
              <w:sz w:val="24"/>
              <w:szCs w:val="24"/>
            </w:rPr>
            <w:t>☐</w:t>
          </w:r>
        </w:sdtContent>
      </w:sdt>
      <w:r w:rsidR="006C6EC8" w:rsidRPr="006C6EC8">
        <w:rPr>
          <w:sz w:val="24"/>
          <w:szCs w:val="24"/>
        </w:rPr>
        <w:t xml:space="preserve"> Investigator Sponsored</w:t>
      </w:r>
      <w:r w:rsidR="008C7637">
        <w:rPr>
          <w:sz w:val="24"/>
          <w:szCs w:val="24"/>
        </w:rPr>
        <w:t xml:space="preserve"> </w:t>
      </w:r>
      <w:r w:rsidR="006C6EC8" w:rsidRPr="006C6EC8">
        <w:rPr>
          <w:sz w:val="24"/>
          <w:szCs w:val="24"/>
        </w:rPr>
        <w:t xml:space="preserve">  </w:t>
      </w:r>
      <w:sdt>
        <w:sdtPr>
          <w:rPr>
            <w:sz w:val="24"/>
            <w:szCs w:val="24"/>
          </w:rPr>
          <w:id w:val="-1884007492"/>
          <w14:checkbox>
            <w14:checked w14:val="0"/>
            <w14:checkedState w14:val="2612" w14:font="MS Gothic"/>
            <w14:uncheckedState w14:val="2610" w14:font="MS Gothic"/>
          </w14:checkbox>
        </w:sdtPr>
        <w:sdtContent>
          <w:r w:rsidR="008C7637">
            <w:rPr>
              <w:rFonts w:ascii="MS Gothic" w:eastAsia="MS Gothic" w:hAnsi="MS Gothic" w:hint="eastAsia"/>
              <w:sz w:val="24"/>
              <w:szCs w:val="24"/>
            </w:rPr>
            <w:t>☐</w:t>
          </w:r>
        </w:sdtContent>
      </w:sdt>
      <w:r w:rsidR="006C6EC8" w:rsidRPr="006C6EC8">
        <w:rPr>
          <w:sz w:val="24"/>
          <w:szCs w:val="24"/>
        </w:rPr>
        <w:t xml:space="preserve"> Privately Sponsored  </w:t>
      </w:r>
      <w:r w:rsidR="008C7637">
        <w:rPr>
          <w:sz w:val="24"/>
          <w:szCs w:val="24"/>
        </w:rPr>
        <w:t xml:space="preserve"> </w:t>
      </w:r>
      <w:sdt>
        <w:sdtPr>
          <w:rPr>
            <w:sz w:val="24"/>
            <w:szCs w:val="24"/>
          </w:rPr>
          <w:id w:val="-1332521370"/>
          <w14:checkbox>
            <w14:checked w14:val="0"/>
            <w14:checkedState w14:val="2612" w14:font="MS Gothic"/>
            <w14:uncheckedState w14:val="2610" w14:font="MS Gothic"/>
          </w14:checkbox>
        </w:sdtPr>
        <w:sdtContent>
          <w:r w:rsidR="008C7637">
            <w:rPr>
              <w:rFonts w:ascii="MS Gothic" w:eastAsia="MS Gothic" w:hAnsi="MS Gothic" w:hint="eastAsia"/>
              <w:sz w:val="24"/>
              <w:szCs w:val="24"/>
            </w:rPr>
            <w:t>☐</w:t>
          </w:r>
        </w:sdtContent>
      </w:sdt>
      <w:r w:rsidR="006C6EC8" w:rsidRPr="006C6EC8">
        <w:rPr>
          <w:sz w:val="24"/>
          <w:szCs w:val="24"/>
        </w:rPr>
        <w:t xml:space="preserve"> Grant</w:t>
      </w:r>
      <w:r w:rsidR="008C7637">
        <w:rPr>
          <w:sz w:val="24"/>
          <w:szCs w:val="24"/>
        </w:rPr>
        <w:t xml:space="preserve">   </w:t>
      </w:r>
      <w:sdt>
        <w:sdtPr>
          <w:rPr>
            <w:sz w:val="24"/>
            <w:szCs w:val="24"/>
          </w:rPr>
          <w:id w:val="-395116496"/>
          <w14:checkbox>
            <w14:checked w14:val="0"/>
            <w14:checkedState w14:val="2612" w14:font="MS Gothic"/>
            <w14:uncheckedState w14:val="2610" w14:font="MS Gothic"/>
          </w14:checkbox>
        </w:sdtPr>
        <w:sdtContent>
          <w:r w:rsidR="008C7637">
            <w:rPr>
              <w:rFonts w:ascii="MS Gothic" w:eastAsia="MS Gothic" w:hAnsi="MS Gothic" w:hint="eastAsia"/>
              <w:sz w:val="24"/>
              <w:szCs w:val="24"/>
            </w:rPr>
            <w:t>☐</w:t>
          </w:r>
        </w:sdtContent>
      </w:sdt>
      <w:r w:rsidR="008C7637">
        <w:rPr>
          <w:sz w:val="24"/>
          <w:szCs w:val="24"/>
        </w:rPr>
        <w:t xml:space="preserve"> </w:t>
      </w:r>
      <w:r w:rsidR="006C6EC8" w:rsidRPr="006C6EC8">
        <w:rPr>
          <w:sz w:val="24"/>
          <w:szCs w:val="24"/>
        </w:rPr>
        <w:t xml:space="preserve">Other </w:t>
      </w:r>
      <w:r w:rsidR="008C7637">
        <w:rPr>
          <w:sz w:val="24"/>
          <w:szCs w:val="24"/>
        </w:rPr>
        <w:t xml:space="preserve">   </w:t>
      </w:r>
      <w:r w:rsidR="008C7637" w:rsidRPr="008C7637">
        <w:rPr>
          <w:b/>
          <w:sz w:val="24"/>
          <w:szCs w:val="24"/>
        </w:rPr>
        <w:t>Source:</w:t>
      </w:r>
      <w:r w:rsidR="008C7637">
        <w:rPr>
          <w:b/>
          <w:sz w:val="24"/>
          <w:szCs w:val="24"/>
        </w:rPr>
        <w:t xml:space="preserve">  </w:t>
      </w:r>
      <w:sdt>
        <w:sdtPr>
          <w:rPr>
            <w:b/>
            <w:sz w:val="24"/>
            <w:szCs w:val="24"/>
          </w:rPr>
          <w:id w:val="-770625305"/>
          <w:placeholder>
            <w:docPart w:val="14BC7650A0AF43579168F9A28B713BF8"/>
          </w:placeholder>
          <w:showingPlcHdr/>
          <w:text w:multiLine="1"/>
        </w:sdtPr>
        <w:sdtContent>
          <w:r w:rsidR="008C7637" w:rsidRPr="004D3F0B">
            <w:rPr>
              <w:rStyle w:val="PlaceholderText"/>
            </w:rPr>
            <w:t xml:space="preserve">Click here to enter </w:t>
          </w:r>
          <w:r w:rsidR="008C7637">
            <w:rPr>
              <w:rStyle w:val="PlaceholderText"/>
            </w:rPr>
            <w:t>source</w:t>
          </w:r>
          <w:r w:rsidR="008C7637" w:rsidRPr="004D3F0B">
            <w:rPr>
              <w:rStyle w:val="PlaceholderText"/>
            </w:rPr>
            <w:t>.</w:t>
          </w:r>
        </w:sdtContent>
      </w:sdt>
    </w:p>
    <w:p w:rsidR="006C6EC8" w:rsidRPr="008C7637" w:rsidRDefault="006C6EC8" w:rsidP="008C7637">
      <w:pPr>
        <w:pStyle w:val="ListParagraph"/>
        <w:numPr>
          <w:ilvl w:val="0"/>
          <w:numId w:val="2"/>
        </w:numPr>
        <w:tabs>
          <w:tab w:val="num" w:pos="-360"/>
        </w:tabs>
        <w:ind w:left="360"/>
        <w:rPr>
          <w:b/>
          <w:sz w:val="24"/>
          <w:szCs w:val="24"/>
        </w:rPr>
      </w:pPr>
      <w:r w:rsidRPr="008C7637">
        <w:rPr>
          <w:b/>
          <w:i/>
          <w:sz w:val="24"/>
          <w:szCs w:val="24"/>
        </w:rPr>
        <w:t>Conflict of interest</w:t>
      </w:r>
      <w:r w:rsidR="008C7637">
        <w:rPr>
          <w:b/>
          <w:i/>
          <w:sz w:val="24"/>
          <w:szCs w:val="24"/>
        </w:rPr>
        <w:t>.</w:t>
      </w:r>
      <w:r w:rsidRPr="008C7637">
        <w:rPr>
          <w:b/>
          <w:sz w:val="24"/>
          <w:szCs w:val="24"/>
        </w:rPr>
        <w:t xml:space="preserve"> Do any of the investigators listed on this study have a potential conflict of interest?</w:t>
      </w:r>
    </w:p>
    <w:p w:rsidR="008C7637" w:rsidRDefault="006C6EC8" w:rsidP="006C6EC8">
      <w:pPr>
        <w:tabs>
          <w:tab w:val="num" w:pos="-360"/>
        </w:tabs>
        <w:ind w:left="360" w:hanging="360"/>
        <w:rPr>
          <w:sz w:val="24"/>
          <w:szCs w:val="24"/>
        </w:rPr>
      </w:pPr>
      <w:r w:rsidRPr="006C6EC8">
        <w:rPr>
          <w:sz w:val="24"/>
          <w:szCs w:val="24"/>
        </w:rPr>
        <w:t xml:space="preserve">       </w:t>
      </w:r>
      <w:sdt>
        <w:sdtPr>
          <w:rPr>
            <w:sz w:val="24"/>
            <w:szCs w:val="24"/>
          </w:rPr>
          <w:id w:val="983275132"/>
          <w14:checkbox>
            <w14:checked w14:val="0"/>
            <w14:checkedState w14:val="2612" w14:font="MS Gothic"/>
            <w14:uncheckedState w14:val="2610" w14:font="MS Gothic"/>
          </w14:checkbox>
        </w:sdtPr>
        <w:sdtContent>
          <w:r w:rsidR="008C7637">
            <w:rPr>
              <w:rFonts w:ascii="MS Gothic" w:eastAsia="MS Gothic" w:hAnsi="MS Gothic" w:hint="eastAsia"/>
              <w:sz w:val="24"/>
              <w:szCs w:val="24"/>
            </w:rPr>
            <w:t>☐</w:t>
          </w:r>
        </w:sdtContent>
      </w:sdt>
      <w:r w:rsidR="008C7637">
        <w:rPr>
          <w:sz w:val="24"/>
          <w:szCs w:val="24"/>
        </w:rPr>
        <w:t xml:space="preserve">  Yes   </w:t>
      </w:r>
      <w:sdt>
        <w:sdtPr>
          <w:rPr>
            <w:sz w:val="24"/>
            <w:szCs w:val="24"/>
          </w:rPr>
          <w:id w:val="2015798568"/>
          <w14:checkbox>
            <w14:checked w14:val="0"/>
            <w14:checkedState w14:val="2612" w14:font="MS Gothic"/>
            <w14:uncheckedState w14:val="2610" w14:font="MS Gothic"/>
          </w14:checkbox>
        </w:sdtPr>
        <w:sdtContent>
          <w:r w:rsidR="008C7637">
            <w:rPr>
              <w:rFonts w:ascii="MS Gothic" w:eastAsia="MS Gothic" w:hAnsi="MS Gothic" w:hint="eastAsia"/>
              <w:sz w:val="24"/>
              <w:szCs w:val="24"/>
            </w:rPr>
            <w:t>☐</w:t>
          </w:r>
        </w:sdtContent>
      </w:sdt>
      <w:r w:rsidR="008C7637">
        <w:rPr>
          <w:sz w:val="24"/>
          <w:szCs w:val="24"/>
        </w:rPr>
        <w:t xml:space="preserve">  No  </w:t>
      </w:r>
    </w:p>
    <w:p w:rsidR="006C6EC8" w:rsidRPr="006C6EC8" w:rsidRDefault="008C7637" w:rsidP="006C6EC8">
      <w:pPr>
        <w:tabs>
          <w:tab w:val="num" w:pos="-360"/>
        </w:tabs>
        <w:ind w:left="360" w:hanging="360"/>
        <w:rPr>
          <w:sz w:val="24"/>
          <w:szCs w:val="24"/>
        </w:rPr>
      </w:pPr>
      <w:r>
        <w:rPr>
          <w:sz w:val="24"/>
          <w:szCs w:val="24"/>
        </w:rPr>
        <w:tab/>
      </w:r>
      <w:r w:rsidRPr="0040576B">
        <w:rPr>
          <w:b/>
          <w:sz w:val="24"/>
          <w:szCs w:val="24"/>
        </w:rPr>
        <w:t>If Yes, Please Explain:</w:t>
      </w:r>
      <w:r>
        <w:rPr>
          <w:sz w:val="24"/>
          <w:szCs w:val="24"/>
        </w:rPr>
        <w:t xml:space="preserve">  </w:t>
      </w:r>
      <w:sdt>
        <w:sdtPr>
          <w:rPr>
            <w:sz w:val="24"/>
            <w:szCs w:val="24"/>
          </w:rPr>
          <w:id w:val="1515657361"/>
          <w:placeholder>
            <w:docPart w:val="9750C5B87A154BDAA4BB83ED4D9A3A10"/>
          </w:placeholder>
          <w:showingPlcHdr/>
          <w:text w:multiLine="1"/>
        </w:sdtPr>
        <w:sdtContent>
          <w:r w:rsidRPr="008C7637">
            <w:rPr>
              <w:rStyle w:val="PlaceholderText"/>
              <w:color w:val="D9D9D9" w:themeColor="background1" w:themeShade="D9"/>
              <w:shd w:val="clear" w:color="auto" w:fill="D9D9D9" w:themeFill="background1" w:themeFillShade="D9"/>
            </w:rPr>
            <w:t>Click here to enter text.</w:t>
          </w:r>
        </w:sdtContent>
      </w:sdt>
    </w:p>
    <w:p w:rsidR="008C7637" w:rsidRPr="008C7637" w:rsidRDefault="008C7637" w:rsidP="008C7637">
      <w:pPr>
        <w:pStyle w:val="ListParagraph"/>
        <w:numPr>
          <w:ilvl w:val="0"/>
          <w:numId w:val="2"/>
        </w:numPr>
        <w:tabs>
          <w:tab w:val="num" w:pos="-360"/>
        </w:tabs>
        <w:ind w:left="360"/>
        <w:rPr>
          <w:b/>
          <w:sz w:val="24"/>
          <w:szCs w:val="24"/>
        </w:rPr>
      </w:pPr>
      <w:r w:rsidRPr="008C7637">
        <w:rPr>
          <w:b/>
          <w:i/>
          <w:sz w:val="24"/>
          <w:szCs w:val="24"/>
        </w:rPr>
        <w:t xml:space="preserve"> </w:t>
      </w:r>
      <w:r w:rsidRPr="008C7637">
        <w:rPr>
          <w:b/>
          <w:sz w:val="24"/>
          <w:szCs w:val="24"/>
        </w:rPr>
        <w:t>Has the potential conflict of interest been disclosed and managed?</w:t>
      </w:r>
    </w:p>
    <w:p w:rsidR="008C7637" w:rsidRDefault="008C7637" w:rsidP="008C7637">
      <w:pPr>
        <w:tabs>
          <w:tab w:val="num" w:pos="-360"/>
        </w:tabs>
        <w:ind w:left="360" w:hanging="360"/>
        <w:rPr>
          <w:sz w:val="24"/>
          <w:szCs w:val="24"/>
        </w:rPr>
      </w:pPr>
      <w:r w:rsidRPr="006C6EC8">
        <w:rPr>
          <w:sz w:val="24"/>
          <w:szCs w:val="24"/>
        </w:rPr>
        <w:t xml:space="preserve">       </w:t>
      </w:r>
      <w:sdt>
        <w:sdtPr>
          <w:rPr>
            <w:sz w:val="24"/>
            <w:szCs w:val="24"/>
          </w:rPr>
          <w:id w:val="-26669657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Yes   </w:t>
      </w:r>
      <w:sdt>
        <w:sdtPr>
          <w:rPr>
            <w:sz w:val="24"/>
            <w:szCs w:val="24"/>
          </w:rPr>
          <w:id w:val="-36684061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No  </w:t>
      </w:r>
      <w:r w:rsidR="00AC728F">
        <w:rPr>
          <w:sz w:val="24"/>
          <w:szCs w:val="24"/>
        </w:rPr>
        <w:t xml:space="preserve"> </w:t>
      </w:r>
      <w:sdt>
        <w:sdtPr>
          <w:rPr>
            <w:sz w:val="24"/>
            <w:szCs w:val="24"/>
          </w:rPr>
          <w:id w:val="2039151486"/>
          <w14:checkbox>
            <w14:checked w14:val="0"/>
            <w14:checkedState w14:val="2612" w14:font="MS Gothic"/>
            <w14:uncheckedState w14:val="2610" w14:font="MS Gothic"/>
          </w14:checkbox>
        </w:sdtPr>
        <w:sdtContent>
          <w:r w:rsidR="00AC728F">
            <w:rPr>
              <w:rFonts w:ascii="MS Gothic" w:eastAsia="MS Gothic" w:hAnsi="MS Gothic" w:hint="eastAsia"/>
              <w:sz w:val="24"/>
              <w:szCs w:val="24"/>
            </w:rPr>
            <w:t>☐</w:t>
          </w:r>
        </w:sdtContent>
      </w:sdt>
      <w:r w:rsidR="00AC728F">
        <w:rPr>
          <w:sz w:val="24"/>
          <w:szCs w:val="24"/>
        </w:rPr>
        <w:t xml:space="preserve">  Not Applicable  </w:t>
      </w:r>
    </w:p>
    <w:p w:rsidR="008C7637" w:rsidRPr="006C6EC8" w:rsidRDefault="008C7637" w:rsidP="008C7637">
      <w:pPr>
        <w:tabs>
          <w:tab w:val="num" w:pos="-360"/>
        </w:tabs>
        <w:ind w:left="360" w:hanging="360"/>
        <w:rPr>
          <w:sz w:val="24"/>
          <w:szCs w:val="24"/>
        </w:rPr>
      </w:pPr>
      <w:r>
        <w:rPr>
          <w:sz w:val="24"/>
          <w:szCs w:val="24"/>
        </w:rPr>
        <w:tab/>
      </w:r>
      <w:r w:rsidRPr="0040576B">
        <w:rPr>
          <w:b/>
          <w:sz w:val="24"/>
          <w:szCs w:val="24"/>
        </w:rPr>
        <w:t>If Yes, Please Explain:</w:t>
      </w:r>
      <w:r>
        <w:rPr>
          <w:sz w:val="24"/>
          <w:szCs w:val="24"/>
        </w:rPr>
        <w:t xml:space="preserve">  </w:t>
      </w:r>
      <w:sdt>
        <w:sdtPr>
          <w:rPr>
            <w:sz w:val="24"/>
            <w:szCs w:val="24"/>
          </w:rPr>
          <w:id w:val="1526827524"/>
          <w:placeholder>
            <w:docPart w:val="A06E810714994AFBA2814073F7B0980A"/>
          </w:placeholder>
          <w:showingPlcHdr/>
          <w:text w:multiLine="1"/>
        </w:sdtPr>
        <w:sdtContent>
          <w:r w:rsidRPr="008C7637">
            <w:rPr>
              <w:rStyle w:val="PlaceholderText"/>
              <w:color w:val="D9D9D9" w:themeColor="background1" w:themeShade="D9"/>
              <w:shd w:val="clear" w:color="auto" w:fill="D9D9D9" w:themeFill="background1" w:themeFillShade="D9"/>
            </w:rPr>
            <w:t>Click here to enter text.</w:t>
          </w:r>
        </w:sdtContent>
      </w:sdt>
    </w:p>
    <w:p w:rsidR="006C6EC8" w:rsidRPr="00347556" w:rsidRDefault="006C6EC8" w:rsidP="00C75D54">
      <w:pPr>
        <w:pStyle w:val="ListParagraph"/>
        <w:numPr>
          <w:ilvl w:val="0"/>
          <w:numId w:val="2"/>
        </w:numPr>
        <w:tabs>
          <w:tab w:val="num" w:pos="-360"/>
          <w:tab w:val="left" w:pos="360"/>
        </w:tabs>
        <w:ind w:left="360"/>
        <w:rPr>
          <w:sz w:val="24"/>
          <w:szCs w:val="24"/>
        </w:rPr>
      </w:pPr>
      <w:r w:rsidRPr="00347556">
        <w:rPr>
          <w:b/>
          <w:i/>
          <w:sz w:val="24"/>
          <w:szCs w:val="24"/>
        </w:rPr>
        <w:t>Source of Subject</w:t>
      </w:r>
      <w:r w:rsidR="00347556" w:rsidRPr="00347556">
        <w:rPr>
          <w:b/>
          <w:i/>
          <w:sz w:val="24"/>
          <w:szCs w:val="24"/>
        </w:rPr>
        <w:t xml:space="preserve"> Population. </w:t>
      </w:r>
      <w:r w:rsidR="00AC728F">
        <w:rPr>
          <w:b/>
          <w:sz w:val="24"/>
          <w:szCs w:val="24"/>
        </w:rPr>
        <w:t xml:space="preserve">Number of Subjects, </w:t>
      </w:r>
      <w:r w:rsidRPr="00C62B4A">
        <w:rPr>
          <w:b/>
          <w:sz w:val="24"/>
          <w:szCs w:val="24"/>
        </w:rPr>
        <w:t>projected r</w:t>
      </w:r>
      <w:r w:rsidR="00347556" w:rsidRPr="00C62B4A">
        <w:rPr>
          <w:b/>
          <w:sz w:val="24"/>
          <w:szCs w:val="24"/>
        </w:rPr>
        <w:t>ecords</w:t>
      </w:r>
      <w:r w:rsidR="00AC728F">
        <w:rPr>
          <w:b/>
          <w:sz w:val="24"/>
          <w:szCs w:val="24"/>
        </w:rPr>
        <w:t xml:space="preserve">, </w:t>
      </w:r>
      <w:r w:rsidR="00347556" w:rsidRPr="00C62B4A">
        <w:rPr>
          <w:b/>
          <w:sz w:val="24"/>
          <w:szCs w:val="24"/>
        </w:rPr>
        <w:t>data files</w:t>
      </w:r>
      <w:r w:rsidR="00AC728F">
        <w:rPr>
          <w:b/>
          <w:sz w:val="24"/>
          <w:szCs w:val="24"/>
        </w:rPr>
        <w:t xml:space="preserve">, </w:t>
      </w:r>
      <w:r w:rsidR="00347556" w:rsidRPr="00C62B4A">
        <w:rPr>
          <w:b/>
          <w:sz w:val="24"/>
          <w:szCs w:val="24"/>
        </w:rPr>
        <w:t>or specimens:</w:t>
      </w:r>
    </w:p>
    <w:sdt>
      <w:sdtPr>
        <w:rPr>
          <w:sz w:val="24"/>
          <w:szCs w:val="24"/>
        </w:rPr>
        <w:id w:val="-224302250"/>
        <w:placeholder>
          <w:docPart w:val="ECA16D48A5784A4E894FA36C8F7DFCEF"/>
        </w:placeholder>
        <w:showingPlcHdr/>
        <w:text/>
      </w:sdtPr>
      <w:sdtContent>
        <w:p w:rsidR="006C6EC8" w:rsidRDefault="00C62B4A" w:rsidP="00C62B4A">
          <w:pPr>
            <w:ind w:left="720" w:hanging="360"/>
            <w:rPr>
              <w:sz w:val="24"/>
              <w:szCs w:val="24"/>
            </w:rPr>
          </w:pPr>
          <w:r w:rsidRPr="004D3F0B">
            <w:rPr>
              <w:rStyle w:val="PlaceholderText"/>
            </w:rPr>
            <w:t>Click here to enter text.</w:t>
          </w:r>
        </w:p>
      </w:sdtContent>
    </w:sdt>
    <w:p w:rsidR="00C62B4A" w:rsidRDefault="00C62B4A" w:rsidP="00C62B4A">
      <w:pPr>
        <w:ind w:left="720" w:hanging="360"/>
        <w:rPr>
          <w:sz w:val="24"/>
          <w:szCs w:val="24"/>
        </w:rPr>
      </w:pPr>
    </w:p>
    <w:p w:rsidR="00C62B4A" w:rsidRDefault="00C62B4A" w:rsidP="00C62B4A">
      <w:pPr>
        <w:ind w:left="720" w:hanging="360"/>
        <w:rPr>
          <w:sz w:val="24"/>
          <w:szCs w:val="24"/>
        </w:rPr>
      </w:pPr>
    </w:p>
    <w:p w:rsidR="00C62B4A" w:rsidRDefault="00C62B4A" w:rsidP="00C62B4A">
      <w:pPr>
        <w:ind w:left="720" w:hanging="360"/>
        <w:rPr>
          <w:sz w:val="24"/>
          <w:szCs w:val="24"/>
        </w:rPr>
      </w:pPr>
    </w:p>
    <w:p w:rsidR="00C62B4A" w:rsidRDefault="00C62B4A" w:rsidP="00C62B4A">
      <w:pPr>
        <w:ind w:left="720" w:hanging="360"/>
        <w:rPr>
          <w:sz w:val="24"/>
          <w:szCs w:val="24"/>
        </w:rPr>
      </w:pPr>
    </w:p>
    <w:p w:rsidR="00C62B4A" w:rsidRDefault="00C62B4A" w:rsidP="00C62B4A">
      <w:pPr>
        <w:ind w:left="720" w:hanging="360"/>
        <w:rPr>
          <w:sz w:val="24"/>
          <w:szCs w:val="24"/>
        </w:rPr>
      </w:pPr>
    </w:p>
    <w:p w:rsidR="00C62B4A" w:rsidRDefault="00C62B4A" w:rsidP="00C62B4A">
      <w:pPr>
        <w:ind w:left="720" w:hanging="360"/>
        <w:rPr>
          <w:sz w:val="24"/>
          <w:szCs w:val="24"/>
        </w:rPr>
      </w:pPr>
    </w:p>
    <w:p w:rsidR="00C62B4A" w:rsidRDefault="00C62B4A" w:rsidP="00C62B4A">
      <w:pPr>
        <w:ind w:left="720" w:hanging="360"/>
        <w:rPr>
          <w:sz w:val="24"/>
          <w:szCs w:val="24"/>
        </w:rPr>
      </w:pPr>
    </w:p>
    <w:p w:rsidR="00252009" w:rsidRDefault="00252009" w:rsidP="006C6EC8">
      <w:pPr>
        <w:sectPr w:rsidR="00252009" w:rsidSect="00F512FD">
          <w:pgSz w:w="12240" w:h="15840" w:code="1"/>
          <w:pgMar w:top="1440" w:right="1440" w:bottom="1440" w:left="1440" w:header="432" w:footer="432" w:gutter="0"/>
          <w:cols w:space="720"/>
          <w:titlePg/>
          <w:docGrid w:linePitch="360"/>
        </w:sectPr>
      </w:pPr>
    </w:p>
    <w:p w:rsidR="00252009" w:rsidRPr="00800BCE" w:rsidRDefault="00671E2A" w:rsidP="008C3787">
      <w:pPr>
        <w:rPr>
          <w:sz w:val="18"/>
          <w:szCs w:val="24"/>
        </w:rPr>
      </w:pPr>
      <w:r w:rsidRPr="00671E2A">
        <w:rPr>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9525</wp:posOffset>
                </wp:positionH>
                <wp:positionV relativeFrom="paragraph">
                  <wp:posOffset>196244</wp:posOffset>
                </wp:positionV>
                <wp:extent cx="5905500" cy="1404620"/>
                <wp:effectExtent l="19050" t="1905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chemeClr val="bg1">
                            <a:lumMod val="85000"/>
                          </a:schemeClr>
                        </a:solidFill>
                        <a:ln w="31750" cmpd="thinThick">
                          <a:solidFill>
                            <a:srgbClr val="000000"/>
                          </a:solidFill>
                          <a:miter lim="800000"/>
                          <a:headEnd/>
                          <a:tailEnd/>
                        </a:ln>
                      </wps:spPr>
                      <wps:txbx>
                        <w:txbxContent>
                          <w:p w:rsidR="00FC6A9E" w:rsidRDefault="00FC6A9E" w:rsidP="00671E2A">
                            <w:pPr>
                              <w:spacing w:after="0"/>
                              <w:rPr>
                                <w:b/>
                                <w:sz w:val="24"/>
                              </w:rPr>
                            </w:pPr>
                            <w:r w:rsidRPr="00671E2A">
                              <w:rPr>
                                <w:b/>
                                <w:sz w:val="24"/>
                              </w:rPr>
                              <w:t xml:space="preserve">IF YOU ARE REQUESTING EXEMPTION UNDER </w:t>
                            </w:r>
                            <w:r w:rsidRPr="00671E2A">
                              <w:rPr>
                                <w:b/>
                                <w:sz w:val="24"/>
                                <w:u w:val="single"/>
                              </w:rPr>
                              <w:t>CATEGORY # 4</w:t>
                            </w:r>
                            <w:r w:rsidRPr="00671E2A">
                              <w:rPr>
                                <w:b/>
                                <w:sz w:val="24"/>
                              </w:rPr>
                              <w:t xml:space="preserve">, </w:t>
                            </w:r>
                          </w:p>
                          <w:p w:rsidR="00FC6A9E" w:rsidRDefault="00800BCE" w:rsidP="00671E2A">
                            <w:pPr>
                              <w:spacing w:after="0"/>
                              <w:rPr>
                                <w:b/>
                                <w:sz w:val="24"/>
                              </w:rPr>
                            </w:pPr>
                            <w:r>
                              <w:rPr>
                                <w:b/>
                                <w:sz w:val="24"/>
                              </w:rPr>
                              <w:t>ANSWER AL</w:t>
                            </w:r>
                            <w:r w:rsidR="00FC6A9E">
                              <w:rPr>
                                <w:b/>
                                <w:sz w:val="24"/>
                              </w:rPr>
                              <w:t>L PARTS OF QUESTION 15</w:t>
                            </w:r>
                            <w:r w:rsidR="003E699A">
                              <w:rPr>
                                <w:b/>
                                <w:sz w:val="24"/>
                              </w:rPr>
                              <w:t xml:space="preserve"> ONLY TO COMPLETE </w:t>
                            </w:r>
                            <w:r>
                              <w:rPr>
                                <w:b/>
                                <w:sz w:val="24"/>
                              </w:rPr>
                              <w:t xml:space="preserve">THE IRB </w:t>
                            </w:r>
                            <w:r w:rsidR="003E699A">
                              <w:rPr>
                                <w:b/>
                                <w:sz w:val="24"/>
                              </w:rPr>
                              <w:t>APPLICATION.</w:t>
                            </w:r>
                          </w:p>
                          <w:p w:rsidR="003E699A" w:rsidRDefault="00800BCE" w:rsidP="00671E2A">
                            <w:pPr>
                              <w:spacing w:after="0"/>
                              <w:rPr>
                                <w:b/>
                                <w:sz w:val="24"/>
                              </w:rPr>
                            </w:pPr>
                            <w:r>
                              <w:rPr>
                                <w:b/>
                                <w:sz w:val="24"/>
                              </w:rPr>
                              <w:t>-------------------------------------------------------------------------------------------------------------------------</w:t>
                            </w:r>
                          </w:p>
                          <w:p w:rsidR="003E699A" w:rsidRDefault="003E699A" w:rsidP="003E699A">
                            <w:pPr>
                              <w:spacing w:after="0"/>
                              <w:rPr>
                                <w:b/>
                                <w:sz w:val="24"/>
                              </w:rPr>
                            </w:pPr>
                            <w:r w:rsidRPr="00671E2A">
                              <w:rPr>
                                <w:b/>
                                <w:sz w:val="24"/>
                              </w:rPr>
                              <w:t xml:space="preserve">IF YOU ARE REQUESTING EXEMPTION UNDER </w:t>
                            </w:r>
                            <w:r w:rsidRPr="00671E2A">
                              <w:rPr>
                                <w:b/>
                                <w:sz w:val="24"/>
                                <w:u w:val="single"/>
                              </w:rPr>
                              <w:t>CATEGOR</w:t>
                            </w:r>
                            <w:r>
                              <w:rPr>
                                <w:b/>
                                <w:sz w:val="24"/>
                                <w:u w:val="single"/>
                              </w:rPr>
                              <w:t xml:space="preserve">IES # 1 - 3 OR </w:t>
                            </w:r>
                            <w:r w:rsidRPr="00671E2A">
                              <w:rPr>
                                <w:b/>
                                <w:sz w:val="24"/>
                                <w:u w:val="single"/>
                              </w:rPr>
                              <w:t xml:space="preserve"># </w:t>
                            </w:r>
                            <w:r>
                              <w:rPr>
                                <w:b/>
                                <w:sz w:val="24"/>
                                <w:u w:val="single"/>
                              </w:rPr>
                              <w:t>5 - 6</w:t>
                            </w:r>
                            <w:r w:rsidRPr="00671E2A">
                              <w:rPr>
                                <w:b/>
                                <w:sz w:val="24"/>
                              </w:rPr>
                              <w:t xml:space="preserve">, </w:t>
                            </w:r>
                          </w:p>
                          <w:p w:rsidR="003E699A" w:rsidRPr="00671E2A" w:rsidRDefault="003E699A" w:rsidP="003E699A">
                            <w:pPr>
                              <w:spacing w:after="0"/>
                              <w:rPr>
                                <w:sz w:val="24"/>
                              </w:rPr>
                            </w:pPr>
                            <w:r>
                              <w:rPr>
                                <w:b/>
                                <w:sz w:val="24"/>
                              </w:rPr>
                              <w:t xml:space="preserve">SKIP QUESTION 15 AND </w:t>
                            </w:r>
                            <w:r w:rsidRPr="00671E2A">
                              <w:rPr>
                                <w:b/>
                                <w:sz w:val="24"/>
                              </w:rPr>
                              <w:t>COMPLETE QUESTIONS</w:t>
                            </w:r>
                            <w:r>
                              <w:rPr>
                                <w:b/>
                                <w:sz w:val="24"/>
                              </w:rPr>
                              <w:t xml:space="preserve"> 16 </w:t>
                            </w:r>
                            <w:r>
                              <w:rPr>
                                <w:b/>
                                <w:sz w:val="24"/>
                              </w:rPr>
                              <w:t>–</w:t>
                            </w:r>
                            <w:r>
                              <w:rPr>
                                <w:b/>
                                <w:sz w:val="24"/>
                              </w:rPr>
                              <w:t xml:space="preserve"> 22</w:t>
                            </w:r>
                            <w:r w:rsidR="00800BCE">
                              <w:rPr>
                                <w:b/>
                                <w:sz w:val="24"/>
                              </w:rPr>
                              <w:t xml:space="preserve"> TO FINISH IRB APPLICATION</w:t>
                            </w:r>
                            <w:r>
                              <w:rPr>
                                <w:b/>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75pt;margin-top:15.45pt;width:4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" fillcolor="#d8d8d8 [2732]" strokeweight="2.5pt">
                <v:stroke linestyle="thinThick"/>
                <v:textbox style="mso-fit-shape-to-text:t">
                  <w:txbxContent>
                    <w:p w:rsidR="00FC6A9E" w:rsidRDefault="00FC6A9E" w:rsidP="00671E2A">
                      <w:pPr>
                        <w:spacing w:after="0"/>
                        <w:rPr>
                          <w:b/>
                          <w:sz w:val="24"/>
                        </w:rPr>
                      </w:pPr>
                      <w:r w:rsidRPr="00671E2A">
                        <w:rPr>
                          <w:b/>
                          <w:sz w:val="24"/>
                        </w:rPr>
                        <w:t xml:space="preserve">IF YOU ARE REQUESTING EXEMPTION UNDER </w:t>
                      </w:r>
                      <w:r w:rsidRPr="00671E2A">
                        <w:rPr>
                          <w:b/>
                          <w:sz w:val="24"/>
                          <w:u w:val="single"/>
                        </w:rPr>
                        <w:t>CATEGORY # 4</w:t>
                      </w:r>
                      <w:r w:rsidRPr="00671E2A">
                        <w:rPr>
                          <w:b/>
                          <w:sz w:val="24"/>
                        </w:rPr>
                        <w:t xml:space="preserve">, </w:t>
                      </w:r>
                    </w:p>
                    <w:p w:rsidR="00FC6A9E" w:rsidRDefault="00800BCE" w:rsidP="00671E2A">
                      <w:pPr>
                        <w:spacing w:after="0"/>
                        <w:rPr>
                          <w:b/>
                          <w:sz w:val="24"/>
                        </w:rPr>
                      </w:pPr>
                      <w:r>
                        <w:rPr>
                          <w:b/>
                          <w:sz w:val="24"/>
                        </w:rPr>
                        <w:t>ANSWER AL</w:t>
                      </w:r>
                      <w:r w:rsidR="00FC6A9E">
                        <w:rPr>
                          <w:b/>
                          <w:sz w:val="24"/>
                        </w:rPr>
                        <w:t>L PARTS OF QUESTION 15</w:t>
                      </w:r>
                      <w:r w:rsidR="003E699A">
                        <w:rPr>
                          <w:b/>
                          <w:sz w:val="24"/>
                        </w:rPr>
                        <w:t xml:space="preserve"> ONLY TO COMPLETE </w:t>
                      </w:r>
                      <w:r>
                        <w:rPr>
                          <w:b/>
                          <w:sz w:val="24"/>
                        </w:rPr>
                        <w:t xml:space="preserve">THE IRB </w:t>
                      </w:r>
                      <w:r w:rsidR="003E699A">
                        <w:rPr>
                          <w:b/>
                          <w:sz w:val="24"/>
                        </w:rPr>
                        <w:t>APPLICATION.</w:t>
                      </w:r>
                    </w:p>
                    <w:p w:rsidR="003E699A" w:rsidRDefault="00800BCE" w:rsidP="00671E2A">
                      <w:pPr>
                        <w:spacing w:after="0"/>
                        <w:rPr>
                          <w:b/>
                          <w:sz w:val="24"/>
                        </w:rPr>
                      </w:pPr>
                      <w:r>
                        <w:rPr>
                          <w:b/>
                          <w:sz w:val="24"/>
                        </w:rPr>
                        <w:t>-------------------------------------------------------------------------------------------------------------------------</w:t>
                      </w:r>
                    </w:p>
                    <w:p w:rsidR="003E699A" w:rsidRDefault="003E699A" w:rsidP="003E699A">
                      <w:pPr>
                        <w:spacing w:after="0"/>
                        <w:rPr>
                          <w:b/>
                          <w:sz w:val="24"/>
                        </w:rPr>
                      </w:pPr>
                      <w:r w:rsidRPr="00671E2A">
                        <w:rPr>
                          <w:b/>
                          <w:sz w:val="24"/>
                        </w:rPr>
                        <w:t xml:space="preserve">IF YOU ARE REQUESTING EXEMPTION UNDER </w:t>
                      </w:r>
                      <w:r w:rsidRPr="00671E2A">
                        <w:rPr>
                          <w:b/>
                          <w:sz w:val="24"/>
                          <w:u w:val="single"/>
                        </w:rPr>
                        <w:t>CATEGOR</w:t>
                      </w:r>
                      <w:r>
                        <w:rPr>
                          <w:b/>
                          <w:sz w:val="24"/>
                          <w:u w:val="single"/>
                        </w:rPr>
                        <w:t xml:space="preserve">IES # 1 - 3 OR </w:t>
                      </w:r>
                      <w:r w:rsidRPr="00671E2A">
                        <w:rPr>
                          <w:b/>
                          <w:sz w:val="24"/>
                          <w:u w:val="single"/>
                        </w:rPr>
                        <w:t xml:space="preserve"># </w:t>
                      </w:r>
                      <w:r>
                        <w:rPr>
                          <w:b/>
                          <w:sz w:val="24"/>
                          <w:u w:val="single"/>
                        </w:rPr>
                        <w:t>5 - 6</w:t>
                      </w:r>
                      <w:r w:rsidRPr="00671E2A">
                        <w:rPr>
                          <w:b/>
                          <w:sz w:val="24"/>
                        </w:rPr>
                        <w:t xml:space="preserve">, </w:t>
                      </w:r>
                    </w:p>
                    <w:p w:rsidR="003E699A" w:rsidRPr="00671E2A" w:rsidRDefault="003E699A" w:rsidP="003E699A">
                      <w:pPr>
                        <w:spacing w:after="0"/>
                        <w:rPr>
                          <w:sz w:val="24"/>
                        </w:rPr>
                      </w:pPr>
                      <w:r>
                        <w:rPr>
                          <w:b/>
                          <w:sz w:val="24"/>
                        </w:rPr>
                        <w:t xml:space="preserve">SKIP QUESTION 15 AND </w:t>
                      </w:r>
                      <w:r w:rsidRPr="00671E2A">
                        <w:rPr>
                          <w:b/>
                          <w:sz w:val="24"/>
                        </w:rPr>
                        <w:t>COMPLETE QUESTIONS</w:t>
                      </w:r>
                      <w:r>
                        <w:rPr>
                          <w:b/>
                          <w:sz w:val="24"/>
                        </w:rPr>
                        <w:t xml:space="preserve"> 16 </w:t>
                      </w:r>
                      <w:r>
                        <w:rPr>
                          <w:b/>
                          <w:sz w:val="24"/>
                        </w:rPr>
                        <w:t>–</w:t>
                      </w:r>
                      <w:r>
                        <w:rPr>
                          <w:b/>
                          <w:sz w:val="24"/>
                        </w:rPr>
                        <w:t xml:space="preserve"> 22</w:t>
                      </w:r>
                      <w:r w:rsidR="00800BCE">
                        <w:rPr>
                          <w:b/>
                          <w:sz w:val="24"/>
                        </w:rPr>
                        <w:t xml:space="preserve"> TO FINISH IRB APPLICATION</w:t>
                      </w:r>
                      <w:r>
                        <w:rPr>
                          <w:b/>
                          <w:sz w:val="24"/>
                        </w:rPr>
                        <w:t>.</w:t>
                      </w:r>
                    </w:p>
                  </w:txbxContent>
                </v:textbox>
                <w10:wrap type="square"/>
              </v:shape>
            </w:pict>
          </mc:Fallback>
        </mc:AlternateContent>
      </w:r>
      <w:r w:rsidR="006C6EC8">
        <w:t xml:space="preserve"> </w:t>
      </w:r>
      <w:bookmarkStart w:id="1" w:name="_GoBack"/>
      <w:bookmarkEnd w:id="1"/>
    </w:p>
    <w:p w:rsidR="00252009" w:rsidRPr="00252009" w:rsidRDefault="006C6EC8" w:rsidP="00252009">
      <w:pPr>
        <w:pStyle w:val="ListParagraph"/>
        <w:numPr>
          <w:ilvl w:val="0"/>
          <w:numId w:val="2"/>
        </w:numPr>
        <w:ind w:left="360"/>
        <w:rPr>
          <w:sz w:val="24"/>
          <w:szCs w:val="24"/>
        </w:rPr>
      </w:pPr>
      <w:r w:rsidRPr="00252009">
        <w:rPr>
          <w:b/>
          <w:sz w:val="24"/>
          <w:szCs w:val="24"/>
        </w:rPr>
        <w:t>Will data, documents, records, biological specimens be used?</w:t>
      </w:r>
      <w:r w:rsidRPr="00252009">
        <w:rPr>
          <w:sz w:val="24"/>
          <w:szCs w:val="24"/>
        </w:rPr>
        <w:t xml:space="preserve"> </w:t>
      </w:r>
    </w:p>
    <w:p w:rsidR="006C6EC8" w:rsidRPr="00671E2A" w:rsidRDefault="006C6EC8" w:rsidP="00252009">
      <w:pPr>
        <w:pStyle w:val="ListParagraph"/>
        <w:ind w:left="360"/>
        <w:rPr>
          <w:sz w:val="24"/>
          <w:szCs w:val="24"/>
        </w:rPr>
      </w:pPr>
      <w:r w:rsidRPr="00671E2A">
        <w:rPr>
          <w:sz w:val="24"/>
          <w:szCs w:val="24"/>
        </w:rPr>
        <w:t xml:space="preserve"> </w:t>
      </w:r>
      <w:sdt>
        <w:sdtPr>
          <w:rPr>
            <w:sz w:val="24"/>
            <w:szCs w:val="24"/>
          </w:rPr>
          <w:id w:val="1844207538"/>
          <w14:checkbox>
            <w14:checked w14:val="0"/>
            <w14:checkedState w14:val="2612" w14:font="MS Gothic"/>
            <w14:uncheckedState w14:val="2610" w14:font="MS Gothic"/>
          </w14:checkbox>
        </w:sdtPr>
        <w:sdtContent>
          <w:r w:rsidR="00671E2A">
            <w:rPr>
              <w:rFonts w:ascii="MS Gothic" w:eastAsia="MS Gothic" w:hAnsi="MS Gothic" w:hint="eastAsia"/>
              <w:sz w:val="24"/>
              <w:szCs w:val="24"/>
            </w:rPr>
            <w:t>☐</w:t>
          </w:r>
        </w:sdtContent>
      </w:sdt>
      <w:r w:rsidR="00671E2A">
        <w:rPr>
          <w:sz w:val="24"/>
          <w:szCs w:val="24"/>
        </w:rPr>
        <w:t xml:space="preserve">  </w:t>
      </w:r>
      <w:r w:rsidRPr="00671E2A">
        <w:rPr>
          <w:sz w:val="24"/>
          <w:szCs w:val="24"/>
        </w:rPr>
        <w:t>Yes</w:t>
      </w:r>
      <w:r w:rsidR="00671E2A">
        <w:rPr>
          <w:sz w:val="24"/>
          <w:szCs w:val="24"/>
        </w:rPr>
        <w:t xml:space="preserve">   </w:t>
      </w:r>
      <w:sdt>
        <w:sdtPr>
          <w:rPr>
            <w:sz w:val="24"/>
            <w:szCs w:val="24"/>
          </w:rPr>
          <w:id w:val="-1772995948"/>
          <w14:checkbox>
            <w14:checked w14:val="0"/>
            <w14:checkedState w14:val="2612" w14:font="MS Gothic"/>
            <w14:uncheckedState w14:val="2610" w14:font="MS Gothic"/>
          </w14:checkbox>
        </w:sdtPr>
        <w:sdtContent>
          <w:r w:rsidR="00252009">
            <w:rPr>
              <w:rFonts w:ascii="MS Gothic" w:eastAsia="MS Gothic" w:hAnsi="MS Gothic" w:hint="eastAsia"/>
              <w:sz w:val="24"/>
              <w:szCs w:val="24"/>
            </w:rPr>
            <w:t>☐</w:t>
          </w:r>
        </w:sdtContent>
      </w:sdt>
      <w:r w:rsidR="00671E2A">
        <w:rPr>
          <w:sz w:val="24"/>
          <w:szCs w:val="24"/>
        </w:rPr>
        <w:t xml:space="preserve">  </w:t>
      </w:r>
      <w:r w:rsidRPr="00671E2A">
        <w:rPr>
          <w:sz w:val="24"/>
          <w:szCs w:val="24"/>
        </w:rPr>
        <w:t>No</w:t>
      </w:r>
    </w:p>
    <w:p w:rsidR="006C6EC8" w:rsidRDefault="006C6EC8" w:rsidP="006C6EC8">
      <w:pPr>
        <w:numPr>
          <w:ilvl w:val="0"/>
          <w:numId w:val="15"/>
        </w:numPr>
        <w:spacing w:after="0" w:line="240" w:lineRule="auto"/>
        <w:rPr>
          <w:b/>
          <w:sz w:val="24"/>
          <w:szCs w:val="24"/>
        </w:rPr>
      </w:pPr>
      <w:r w:rsidRPr="008230F8">
        <w:rPr>
          <w:b/>
          <w:sz w:val="24"/>
          <w:szCs w:val="24"/>
        </w:rPr>
        <w:t>What are the types of</w:t>
      </w:r>
      <w:r w:rsidR="00800BCE">
        <w:rPr>
          <w:b/>
          <w:sz w:val="24"/>
          <w:szCs w:val="24"/>
        </w:rPr>
        <w:t xml:space="preserve"> data, documents, records, or</w:t>
      </w:r>
      <w:r w:rsidRPr="008230F8">
        <w:rPr>
          <w:b/>
          <w:sz w:val="24"/>
          <w:szCs w:val="24"/>
        </w:rPr>
        <w:t xml:space="preserve"> specimens? </w:t>
      </w:r>
    </w:p>
    <w:sdt>
      <w:sdtPr>
        <w:rPr>
          <w:b/>
          <w:sz w:val="24"/>
          <w:szCs w:val="24"/>
        </w:rPr>
        <w:id w:val="-1342387955"/>
        <w:placeholder>
          <w:docPart w:val="17596958DE264357A2A84C5277ADCEE4"/>
        </w:placeholder>
        <w:showingPlcHdr/>
        <w:text w:multiLine="1"/>
      </w:sdtPr>
      <w:sdtContent>
        <w:p w:rsidR="008230F8" w:rsidRPr="008230F8" w:rsidRDefault="008230F8" w:rsidP="008230F8">
          <w:pPr>
            <w:spacing w:after="0" w:line="240" w:lineRule="auto"/>
            <w:ind w:left="540"/>
            <w:rPr>
              <w:b/>
              <w:sz w:val="24"/>
              <w:szCs w:val="24"/>
            </w:rPr>
          </w:pPr>
          <w:r w:rsidRPr="004D3F0B">
            <w:rPr>
              <w:rStyle w:val="PlaceholderText"/>
            </w:rPr>
            <w:t>Click here to enter text.</w:t>
          </w:r>
        </w:p>
      </w:sdtContent>
    </w:sdt>
    <w:p w:rsidR="00252009" w:rsidRDefault="00252009" w:rsidP="00252009">
      <w:pPr>
        <w:spacing w:after="0" w:line="240" w:lineRule="auto"/>
        <w:rPr>
          <w:b/>
          <w:sz w:val="24"/>
          <w:szCs w:val="24"/>
        </w:rPr>
      </w:pPr>
    </w:p>
    <w:p w:rsidR="00252009" w:rsidRPr="00252009" w:rsidRDefault="00252009" w:rsidP="00252009">
      <w:pPr>
        <w:pStyle w:val="ListParagraph"/>
        <w:numPr>
          <w:ilvl w:val="0"/>
          <w:numId w:val="15"/>
        </w:numPr>
        <w:spacing w:after="0" w:line="240" w:lineRule="auto"/>
        <w:rPr>
          <w:sz w:val="24"/>
          <w:szCs w:val="24"/>
        </w:rPr>
      </w:pPr>
      <w:r>
        <w:rPr>
          <w:b/>
          <w:sz w:val="24"/>
          <w:szCs w:val="24"/>
        </w:rPr>
        <w:t>W</w:t>
      </w:r>
      <w:r w:rsidR="006C6EC8" w:rsidRPr="00252009">
        <w:rPr>
          <w:b/>
          <w:sz w:val="24"/>
          <w:szCs w:val="24"/>
        </w:rPr>
        <w:t>ere the data/biological specimens to be used for your project originally collected solely for research purposes?</w:t>
      </w:r>
    </w:p>
    <w:p w:rsidR="00252009" w:rsidRPr="00671E2A" w:rsidRDefault="00FC6A9E" w:rsidP="00252009">
      <w:pPr>
        <w:pStyle w:val="ListParagraph"/>
        <w:ind w:left="540"/>
        <w:rPr>
          <w:sz w:val="24"/>
          <w:szCs w:val="24"/>
        </w:rPr>
      </w:pPr>
      <w:sdt>
        <w:sdtPr>
          <w:rPr>
            <w:sz w:val="24"/>
            <w:szCs w:val="24"/>
          </w:rPr>
          <w:id w:val="-1558776640"/>
          <w14:checkbox>
            <w14:checked w14:val="0"/>
            <w14:checkedState w14:val="2612" w14:font="MS Gothic"/>
            <w14:uncheckedState w14:val="2610" w14:font="MS Gothic"/>
          </w14:checkbox>
        </w:sdtPr>
        <w:sdtContent>
          <w:r w:rsidR="00252009">
            <w:rPr>
              <w:rFonts w:ascii="MS Gothic" w:eastAsia="MS Gothic" w:hAnsi="MS Gothic" w:hint="eastAsia"/>
              <w:sz w:val="24"/>
              <w:szCs w:val="24"/>
            </w:rPr>
            <w:t>☐</w:t>
          </w:r>
        </w:sdtContent>
      </w:sdt>
      <w:r w:rsidR="00252009">
        <w:rPr>
          <w:sz w:val="24"/>
          <w:szCs w:val="24"/>
        </w:rPr>
        <w:t xml:space="preserve">  </w:t>
      </w:r>
      <w:r w:rsidR="00252009" w:rsidRPr="00671E2A">
        <w:rPr>
          <w:sz w:val="24"/>
          <w:szCs w:val="24"/>
        </w:rPr>
        <w:t>Yes</w:t>
      </w:r>
      <w:r w:rsidR="00252009">
        <w:rPr>
          <w:sz w:val="24"/>
          <w:szCs w:val="24"/>
        </w:rPr>
        <w:t xml:space="preserve">   </w:t>
      </w:r>
      <w:sdt>
        <w:sdtPr>
          <w:rPr>
            <w:sz w:val="24"/>
            <w:szCs w:val="24"/>
          </w:rPr>
          <w:id w:val="-812017917"/>
          <w14:checkbox>
            <w14:checked w14:val="0"/>
            <w14:checkedState w14:val="2612" w14:font="MS Gothic"/>
            <w14:uncheckedState w14:val="2610" w14:font="MS Gothic"/>
          </w14:checkbox>
        </w:sdtPr>
        <w:sdtContent>
          <w:r w:rsidR="00252009">
            <w:rPr>
              <w:rFonts w:ascii="MS Gothic" w:eastAsia="MS Gothic" w:hAnsi="MS Gothic" w:hint="eastAsia"/>
              <w:sz w:val="24"/>
              <w:szCs w:val="24"/>
            </w:rPr>
            <w:t>☐</w:t>
          </w:r>
        </w:sdtContent>
      </w:sdt>
      <w:r w:rsidR="00252009">
        <w:rPr>
          <w:sz w:val="24"/>
          <w:szCs w:val="24"/>
        </w:rPr>
        <w:t xml:space="preserve">  </w:t>
      </w:r>
      <w:r w:rsidR="00252009" w:rsidRPr="00671E2A">
        <w:rPr>
          <w:sz w:val="24"/>
          <w:szCs w:val="24"/>
        </w:rPr>
        <w:t>No</w:t>
      </w:r>
    </w:p>
    <w:p w:rsidR="006C6EC8" w:rsidRPr="00187D4C" w:rsidRDefault="00252009" w:rsidP="00252009">
      <w:pPr>
        <w:pStyle w:val="ListParagraph"/>
        <w:spacing w:after="0" w:line="240" w:lineRule="auto"/>
        <w:ind w:left="540"/>
        <w:rPr>
          <w:i/>
          <w:color w:val="FF0000"/>
          <w:sz w:val="24"/>
          <w:szCs w:val="24"/>
        </w:rPr>
      </w:pPr>
      <w:r w:rsidRPr="00187D4C">
        <w:rPr>
          <w:i/>
          <w:color w:val="FF0000"/>
          <w:sz w:val="24"/>
          <w:szCs w:val="24"/>
        </w:rPr>
        <w:t xml:space="preserve">If </w:t>
      </w:r>
      <w:proofErr w:type="gramStart"/>
      <w:r w:rsidRPr="00187D4C">
        <w:rPr>
          <w:i/>
          <w:color w:val="FF0000"/>
          <w:sz w:val="24"/>
          <w:szCs w:val="24"/>
        </w:rPr>
        <w:t>Yes</w:t>
      </w:r>
      <w:proofErr w:type="gramEnd"/>
      <w:r w:rsidRPr="00187D4C">
        <w:rPr>
          <w:i/>
          <w:color w:val="FF0000"/>
          <w:sz w:val="24"/>
          <w:szCs w:val="24"/>
        </w:rPr>
        <w:t xml:space="preserve">, </w:t>
      </w:r>
      <w:r w:rsidR="006C6EC8" w:rsidRPr="00187D4C">
        <w:rPr>
          <w:i/>
          <w:color w:val="FF0000"/>
          <w:sz w:val="24"/>
          <w:szCs w:val="24"/>
        </w:rPr>
        <w:t>please include a copy of the IRB approved consent form used for the original collection of data/biologi</w:t>
      </w:r>
      <w:r w:rsidR="00187D4C" w:rsidRPr="00187D4C">
        <w:rPr>
          <w:i/>
          <w:color w:val="FF0000"/>
          <w:sz w:val="24"/>
          <w:szCs w:val="24"/>
        </w:rPr>
        <w:t>cal specimens.</w:t>
      </w:r>
    </w:p>
    <w:p w:rsidR="00252009" w:rsidRDefault="00252009" w:rsidP="00252009">
      <w:pPr>
        <w:pStyle w:val="ListParagraph"/>
        <w:spacing w:after="0" w:line="240" w:lineRule="auto"/>
        <w:ind w:left="540"/>
        <w:rPr>
          <w:b/>
          <w:sz w:val="24"/>
          <w:szCs w:val="24"/>
        </w:rPr>
      </w:pPr>
    </w:p>
    <w:p w:rsidR="006C6EC8" w:rsidRPr="00252009" w:rsidRDefault="006C6EC8" w:rsidP="00252009">
      <w:pPr>
        <w:pStyle w:val="ListParagraph"/>
        <w:numPr>
          <w:ilvl w:val="0"/>
          <w:numId w:val="15"/>
        </w:numPr>
        <w:spacing w:after="0" w:line="240" w:lineRule="auto"/>
        <w:rPr>
          <w:b/>
          <w:sz w:val="24"/>
          <w:szCs w:val="24"/>
        </w:rPr>
      </w:pPr>
      <w:r w:rsidRPr="00252009">
        <w:rPr>
          <w:b/>
          <w:sz w:val="24"/>
          <w:szCs w:val="24"/>
        </w:rPr>
        <w:t>Is the source of data/biological specimens publicly available (i.e.</w:t>
      </w:r>
      <w:r w:rsidR="00AC728F">
        <w:rPr>
          <w:b/>
          <w:sz w:val="24"/>
          <w:szCs w:val="24"/>
        </w:rPr>
        <w:t>,</w:t>
      </w:r>
      <w:r w:rsidRPr="00252009">
        <w:rPr>
          <w:b/>
          <w:sz w:val="24"/>
          <w:szCs w:val="24"/>
        </w:rPr>
        <w:t xml:space="preserve"> available to the general public)? </w:t>
      </w:r>
      <w:r w:rsidR="00671E2A" w:rsidRPr="00252009">
        <w:rPr>
          <w:b/>
          <w:sz w:val="24"/>
          <w:szCs w:val="24"/>
        </w:rPr>
        <w:t xml:space="preserve"> </w:t>
      </w:r>
    </w:p>
    <w:p w:rsidR="00252009" w:rsidRPr="00671E2A" w:rsidRDefault="00FC6A9E" w:rsidP="00252009">
      <w:pPr>
        <w:pStyle w:val="ListParagraph"/>
        <w:ind w:left="540"/>
        <w:rPr>
          <w:sz w:val="24"/>
          <w:szCs w:val="24"/>
        </w:rPr>
      </w:pPr>
      <w:sdt>
        <w:sdtPr>
          <w:rPr>
            <w:sz w:val="24"/>
            <w:szCs w:val="24"/>
          </w:rPr>
          <w:id w:val="1226953561"/>
          <w14:checkbox>
            <w14:checked w14:val="0"/>
            <w14:checkedState w14:val="2612" w14:font="MS Gothic"/>
            <w14:uncheckedState w14:val="2610" w14:font="MS Gothic"/>
          </w14:checkbox>
        </w:sdtPr>
        <w:sdtContent>
          <w:r w:rsidR="00252009">
            <w:rPr>
              <w:rFonts w:ascii="MS Gothic" w:eastAsia="MS Gothic" w:hAnsi="MS Gothic" w:hint="eastAsia"/>
              <w:sz w:val="24"/>
              <w:szCs w:val="24"/>
            </w:rPr>
            <w:t>☐</w:t>
          </w:r>
        </w:sdtContent>
      </w:sdt>
      <w:r w:rsidR="00252009">
        <w:rPr>
          <w:sz w:val="24"/>
          <w:szCs w:val="24"/>
        </w:rPr>
        <w:t xml:space="preserve">  </w:t>
      </w:r>
      <w:r w:rsidR="00252009" w:rsidRPr="00671E2A">
        <w:rPr>
          <w:sz w:val="24"/>
          <w:szCs w:val="24"/>
        </w:rPr>
        <w:t>Yes</w:t>
      </w:r>
      <w:r w:rsidR="00252009">
        <w:rPr>
          <w:sz w:val="24"/>
          <w:szCs w:val="24"/>
        </w:rPr>
        <w:t xml:space="preserve">   </w:t>
      </w:r>
      <w:sdt>
        <w:sdtPr>
          <w:rPr>
            <w:sz w:val="24"/>
            <w:szCs w:val="24"/>
          </w:rPr>
          <w:id w:val="1944492089"/>
          <w14:checkbox>
            <w14:checked w14:val="0"/>
            <w14:checkedState w14:val="2612" w14:font="MS Gothic"/>
            <w14:uncheckedState w14:val="2610" w14:font="MS Gothic"/>
          </w14:checkbox>
        </w:sdtPr>
        <w:sdtContent>
          <w:r w:rsidR="00252009">
            <w:rPr>
              <w:rFonts w:ascii="MS Gothic" w:eastAsia="MS Gothic" w:hAnsi="MS Gothic" w:hint="eastAsia"/>
              <w:sz w:val="24"/>
              <w:szCs w:val="24"/>
            </w:rPr>
            <w:t>☐</w:t>
          </w:r>
        </w:sdtContent>
      </w:sdt>
      <w:r w:rsidR="00252009">
        <w:rPr>
          <w:sz w:val="24"/>
          <w:szCs w:val="24"/>
        </w:rPr>
        <w:t xml:space="preserve">  </w:t>
      </w:r>
      <w:r w:rsidR="00252009" w:rsidRPr="00671E2A">
        <w:rPr>
          <w:sz w:val="24"/>
          <w:szCs w:val="24"/>
        </w:rPr>
        <w:t>No</w:t>
      </w:r>
    </w:p>
    <w:p w:rsidR="00252009" w:rsidRPr="00252009" w:rsidRDefault="00252009" w:rsidP="00252009">
      <w:pPr>
        <w:spacing w:after="0" w:line="240" w:lineRule="auto"/>
        <w:rPr>
          <w:sz w:val="24"/>
          <w:szCs w:val="24"/>
        </w:rPr>
      </w:pPr>
    </w:p>
    <w:p w:rsidR="00252009" w:rsidRPr="00252009" w:rsidRDefault="006C6EC8" w:rsidP="006C6EC8">
      <w:pPr>
        <w:numPr>
          <w:ilvl w:val="0"/>
          <w:numId w:val="15"/>
        </w:numPr>
        <w:spacing w:after="0" w:line="240" w:lineRule="auto"/>
        <w:rPr>
          <w:b/>
          <w:sz w:val="24"/>
          <w:szCs w:val="24"/>
        </w:rPr>
      </w:pPr>
      <w:r w:rsidRPr="00252009">
        <w:rPr>
          <w:b/>
          <w:sz w:val="24"/>
          <w:szCs w:val="24"/>
        </w:rPr>
        <w:t xml:space="preserve">Will the data/biological specimens you receive contain any identifiers? </w:t>
      </w:r>
    </w:p>
    <w:p w:rsidR="00252009" w:rsidRPr="00671E2A" w:rsidRDefault="00FC6A9E" w:rsidP="00252009">
      <w:pPr>
        <w:pStyle w:val="ListParagraph"/>
        <w:ind w:left="540"/>
        <w:rPr>
          <w:sz w:val="24"/>
          <w:szCs w:val="24"/>
        </w:rPr>
      </w:pPr>
      <w:sdt>
        <w:sdtPr>
          <w:rPr>
            <w:sz w:val="24"/>
            <w:szCs w:val="24"/>
          </w:rPr>
          <w:id w:val="-1288809739"/>
          <w14:checkbox>
            <w14:checked w14:val="0"/>
            <w14:checkedState w14:val="2612" w14:font="MS Gothic"/>
            <w14:uncheckedState w14:val="2610" w14:font="MS Gothic"/>
          </w14:checkbox>
        </w:sdtPr>
        <w:sdtContent>
          <w:r w:rsidR="00252009">
            <w:rPr>
              <w:rFonts w:ascii="MS Gothic" w:eastAsia="MS Gothic" w:hAnsi="MS Gothic" w:hint="eastAsia"/>
              <w:sz w:val="24"/>
              <w:szCs w:val="24"/>
            </w:rPr>
            <w:t>☐</w:t>
          </w:r>
        </w:sdtContent>
      </w:sdt>
      <w:r w:rsidR="00252009">
        <w:rPr>
          <w:sz w:val="24"/>
          <w:szCs w:val="24"/>
        </w:rPr>
        <w:t xml:space="preserve">  </w:t>
      </w:r>
      <w:r w:rsidR="00252009" w:rsidRPr="00671E2A">
        <w:rPr>
          <w:sz w:val="24"/>
          <w:szCs w:val="24"/>
        </w:rPr>
        <w:t>Yes</w:t>
      </w:r>
      <w:r w:rsidR="00252009">
        <w:rPr>
          <w:sz w:val="24"/>
          <w:szCs w:val="24"/>
        </w:rPr>
        <w:t xml:space="preserve">   </w:t>
      </w:r>
      <w:sdt>
        <w:sdtPr>
          <w:rPr>
            <w:sz w:val="24"/>
            <w:szCs w:val="24"/>
          </w:rPr>
          <w:id w:val="-588852154"/>
          <w14:checkbox>
            <w14:checked w14:val="0"/>
            <w14:checkedState w14:val="2612" w14:font="MS Gothic"/>
            <w14:uncheckedState w14:val="2610" w14:font="MS Gothic"/>
          </w14:checkbox>
        </w:sdtPr>
        <w:sdtContent>
          <w:r w:rsidR="00252009">
            <w:rPr>
              <w:rFonts w:ascii="MS Gothic" w:eastAsia="MS Gothic" w:hAnsi="MS Gothic" w:hint="eastAsia"/>
              <w:sz w:val="24"/>
              <w:szCs w:val="24"/>
            </w:rPr>
            <w:t>☐</w:t>
          </w:r>
        </w:sdtContent>
      </w:sdt>
      <w:r w:rsidR="00252009">
        <w:rPr>
          <w:sz w:val="24"/>
          <w:szCs w:val="24"/>
        </w:rPr>
        <w:t xml:space="preserve">  </w:t>
      </w:r>
      <w:r w:rsidR="00252009" w:rsidRPr="00671E2A">
        <w:rPr>
          <w:sz w:val="24"/>
          <w:szCs w:val="24"/>
        </w:rPr>
        <w:t>No</w:t>
      </w:r>
    </w:p>
    <w:p w:rsidR="006C6EC8" w:rsidRPr="00252009" w:rsidRDefault="00252009" w:rsidP="00252009">
      <w:pPr>
        <w:spacing w:after="0" w:line="240" w:lineRule="auto"/>
        <w:ind w:left="540"/>
        <w:rPr>
          <w:b/>
          <w:sz w:val="24"/>
          <w:szCs w:val="24"/>
        </w:rPr>
      </w:pPr>
      <w:r w:rsidRPr="00252009">
        <w:rPr>
          <w:b/>
          <w:sz w:val="24"/>
          <w:szCs w:val="24"/>
        </w:rPr>
        <w:t xml:space="preserve">If Yes, Please Describe: </w:t>
      </w:r>
    </w:p>
    <w:sdt>
      <w:sdtPr>
        <w:rPr>
          <w:b/>
          <w:sz w:val="24"/>
          <w:szCs w:val="24"/>
        </w:rPr>
        <w:id w:val="-1229614571"/>
        <w:placeholder>
          <w:docPart w:val="8165252EF69D474FAD1A094406E62159"/>
        </w:placeholder>
        <w:showingPlcHdr/>
        <w:text w:multiLine="1"/>
      </w:sdtPr>
      <w:sdtContent>
        <w:p w:rsidR="00252009" w:rsidRPr="008230F8" w:rsidRDefault="00252009" w:rsidP="00252009">
          <w:pPr>
            <w:pStyle w:val="ListParagraph"/>
            <w:spacing w:after="0" w:line="240" w:lineRule="auto"/>
            <w:ind w:left="540"/>
            <w:rPr>
              <w:b/>
              <w:sz w:val="24"/>
              <w:szCs w:val="24"/>
            </w:rPr>
          </w:pPr>
          <w:r w:rsidRPr="004D3F0B">
            <w:rPr>
              <w:rStyle w:val="PlaceholderText"/>
            </w:rPr>
            <w:t>Click here to enter text.</w:t>
          </w:r>
        </w:p>
      </w:sdtContent>
    </w:sdt>
    <w:p w:rsidR="00252009" w:rsidRPr="00671E2A" w:rsidRDefault="00252009" w:rsidP="00252009">
      <w:pPr>
        <w:spacing w:after="0" w:line="240" w:lineRule="auto"/>
        <w:ind w:left="540"/>
        <w:rPr>
          <w:sz w:val="24"/>
          <w:szCs w:val="24"/>
        </w:rPr>
      </w:pPr>
    </w:p>
    <w:p w:rsidR="006C6EC8" w:rsidRPr="008230F8" w:rsidRDefault="006C6EC8" w:rsidP="006C6EC8">
      <w:pPr>
        <w:numPr>
          <w:ilvl w:val="0"/>
          <w:numId w:val="15"/>
        </w:numPr>
        <w:spacing w:after="0" w:line="240" w:lineRule="auto"/>
        <w:rPr>
          <w:b/>
          <w:sz w:val="24"/>
          <w:szCs w:val="24"/>
        </w:rPr>
      </w:pPr>
      <w:r w:rsidRPr="008230F8">
        <w:rPr>
          <w:b/>
          <w:sz w:val="24"/>
          <w:szCs w:val="24"/>
        </w:rPr>
        <w:t>Who will have access to the data/specimens?</w:t>
      </w:r>
      <w:r w:rsidR="008230F8" w:rsidRPr="008230F8">
        <w:rPr>
          <w:b/>
          <w:sz w:val="24"/>
          <w:szCs w:val="24"/>
        </w:rPr>
        <w:t xml:space="preserve"> </w:t>
      </w:r>
    </w:p>
    <w:sdt>
      <w:sdtPr>
        <w:rPr>
          <w:b/>
          <w:sz w:val="24"/>
          <w:szCs w:val="24"/>
        </w:rPr>
        <w:id w:val="-1024552473"/>
        <w:placeholder>
          <w:docPart w:val="8BB53DFDF24F4225B2914FE155B606FF"/>
        </w:placeholder>
        <w:showingPlcHdr/>
        <w:text w:multiLine="1"/>
      </w:sdtPr>
      <w:sdtContent>
        <w:p w:rsidR="008230F8" w:rsidRPr="008230F8" w:rsidRDefault="008230F8" w:rsidP="008230F8">
          <w:pPr>
            <w:pStyle w:val="ListParagraph"/>
            <w:spacing w:after="0" w:line="240" w:lineRule="auto"/>
            <w:ind w:left="540"/>
            <w:rPr>
              <w:b/>
              <w:sz w:val="24"/>
              <w:szCs w:val="24"/>
            </w:rPr>
          </w:pPr>
          <w:r w:rsidRPr="004D3F0B">
            <w:rPr>
              <w:rStyle w:val="PlaceholderText"/>
            </w:rPr>
            <w:t>Click here to enter text.</w:t>
          </w:r>
        </w:p>
      </w:sdtContent>
    </w:sdt>
    <w:p w:rsidR="006C6EC8" w:rsidRPr="00671E2A" w:rsidRDefault="006C6EC8" w:rsidP="006C6EC8">
      <w:pPr>
        <w:ind w:left="180"/>
        <w:rPr>
          <w:sz w:val="24"/>
          <w:szCs w:val="24"/>
        </w:rPr>
      </w:pPr>
    </w:p>
    <w:p w:rsidR="006C6EC8" w:rsidRPr="008230F8" w:rsidRDefault="006C6EC8" w:rsidP="006C6EC8">
      <w:pPr>
        <w:numPr>
          <w:ilvl w:val="0"/>
          <w:numId w:val="15"/>
        </w:numPr>
        <w:spacing w:after="0" w:line="240" w:lineRule="auto"/>
        <w:rPr>
          <w:b/>
          <w:sz w:val="24"/>
          <w:szCs w:val="24"/>
        </w:rPr>
      </w:pPr>
      <w:r w:rsidRPr="008230F8">
        <w:rPr>
          <w:b/>
          <w:sz w:val="24"/>
          <w:szCs w:val="24"/>
        </w:rPr>
        <w:t>Describe provisions that will be taken to maintain confidentiality of data/specimens. Describe the security plan for the data/specimens including how and where stored an</w:t>
      </w:r>
      <w:r w:rsidR="00AC728F">
        <w:rPr>
          <w:b/>
          <w:sz w:val="24"/>
          <w:szCs w:val="24"/>
        </w:rPr>
        <w:t>d duration of storage (</w:t>
      </w:r>
      <w:r w:rsidRPr="008230F8">
        <w:rPr>
          <w:b/>
          <w:sz w:val="24"/>
          <w:szCs w:val="24"/>
        </w:rPr>
        <w:t>e.</w:t>
      </w:r>
      <w:r w:rsidR="00AC728F">
        <w:rPr>
          <w:b/>
          <w:sz w:val="24"/>
          <w:szCs w:val="24"/>
        </w:rPr>
        <w:t>g.,</w:t>
      </w:r>
      <w:r w:rsidRPr="008230F8">
        <w:rPr>
          <w:b/>
          <w:sz w:val="24"/>
          <w:szCs w:val="24"/>
        </w:rPr>
        <w:t xml:space="preserve"> encrypted data, password protected</w:t>
      </w:r>
      <w:r w:rsidR="00AC728F">
        <w:rPr>
          <w:b/>
          <w:sz w:val="24"/>
          <w:szCs w:val="24"/>
        </w:rPr>
        <w:t>,</w:t>
      </w:r>
      <w:r w:rsidRPr="008230F8">
        <w:rPr>
          <w:b/>
          <w:sz w:val="24"/>
          <w:szCs w:val="24"/>
        </w:rPr>
        <w:t xml:space="preserve"> etc.)</w:t>
      </w:r>
      <w:r w:rsidR="008230F8" w:rsidRPr="008230F8">
        <w:rPr>
          <w:b/>
          <w:sz w:val="24"/>
          <w:szCs w:val="24"/>
        </w:rPr>
        <w:t xml:space="preserve"> </w:t>
      </w:r>
    </w:p>
    <w:sdt>
      <w:sdtPr>
        <w:rPr>
          <w:b/>
          <w:sz w:val="24"/>
          <w:szCs w:val="24"/>
        </w:rPr>
        <w:id w:val="-1741156597"/>
        <w:placeholder>
          <w:docPart w:val="03884154FBE548208E96B45E0AF4FB30"/>
        </w:placeholder>
        <w:showingPlcHdr/>
        <w:text w:multiLine="1"/>
      </w:sdtPr>
      <w:sdtContent>
        <w:p w:rsidR="008230F8" w:rsidRPr="008230F8" w:rsidRDefault="008230F8" w:rsidP="008230F8">
          <w:pPr>
            <w:pStyle w:val="ListParagraph"/>
            <w:spacing w:after="0" w:line="240" w:lineRule="auto"/>
            <w:ind w:left="540"/>
            <w:rPr>
              <w:b/>
              <w:sz w:val="24"/>
              <w:szCs w:val="24"/>
            </w:rPr>
          </w:pPr>
          <w:r w:rsidRPr="004D3F0B">
            <w:rPr>
              <w:rStyle w:val="PlaceholderText"/>
            </w:rPr>
            <w:t>Click here to enter text.</w:t>
          </w:r>
        </w:p>
      </w:sdtContent>
    </w:sdt>
    <w:p w:rsidR="006C6EC8" w:rsidRPr="00671E2A" w:rsidRDefault="006C6EC8" w:rsidP="006C6EC8">
      <w:pPr>
        <w:rPr>
          <w:sz w:val="24"/>
          <w:szCs w:val="24"/>
        </w:rPr>
      </w:pPr>
    </w:p>
    <w:p w:rsidR="00C62B4A" w:rsidRDefault="00C62B4A" w:rsidP="006C6EC8">
      <w:pPr>
        <w:rPr>
          <w:sz w:val="12"/>
          <w:szCs w:val="12"/>
        </w:rPr>
      </w:pPr>
    </w:p>
    <w:p w:rsidR="00C62B4A" w:rsidRDefault="00C62B4A" w:rsidP="006C6EC8">
      <w:pPr>
        <w:rPr>
          <w:sz w:val="12"/>
          <w:szCs w:val="12"/>
        </w:rPr>
      </w:pPr>
    </w:p>
    <w:p w:rsidR="00252009" w:rsidRDefault="00252009" w:rsidP="006C6EC8">
      <w:pPr>
        <w:rPr>
          <w:sz w:val="12"/>
          <w:szCs w:val="12"/>
        </w:rPr>
        <w:sectPr w:rsidR="00252009" w:rsidSect="00F512FD">
          <w:pgSz w:w="12240" w:h="15840" w:code="1"/>
          <w:pgMar w:top="1440" w:right="1440" w:bottom="1440" w:left="1440" w:header="432" w:footer="432" w:gutter="0"/>
          <w:cols w:space="720"/>
          <w:titlePg/>
          <w:docGrid w:linePitch="360"/>
        </w:sectPr>
      </w:pPr>
    </w:p>
    <w:p w:rsidR="00C62B4A" w:rsidRDefault="00252009" w:rsidP="006C6EC8">
      <w:pPr>
        <w:rPr>
          <w:sz w:val="12"/>
          <w:szCs w:val="12"/>
        </w:rPr>
      </w:pPr>
      <w:r w:rsidRPr="00671E2A">
        <w:rPr>
          <w:noProof/>
          <w:sz w:val="24"/>
          <w:szCs w:val="24"/>
        </w:rPr>
        <w:lastRenderedPageBreak/>
        <mc:AlternateContent>
          <mc:Choice Requires="wps">
            <w:drawing>
              <wp:anchor distT="45720" distB="45720" distL="114300" distR="114300" simplePos="0" relativeHeight="251661312" behindDoc="0" locked="0" layoutInCell="1" allowOverlap="1" wp14:anchorId="470537F1" wp14:editId="2E3FEAC0">
                <wp:simplePos x="0" y="0"/>
                <wp:positionH relativeFrom="column">
                  <wp:posOffset>4123</wp:posOffset>
                </wp:positionH>
                <wp:positionV relativeFrom="paragraph">
                  <wp:posOffset>177420</wp:posOffset>
                </wp:positionV>
                <wp:extent cx="5905500" cy="1404620"/>
                <wp:effectExtent l="19050" t="19050" r="19050" b="279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chemeClr val="bg1">
                            <a:lumMod val="85000"/>
                          </a:schemeClr>
                        </a:solidFill>
                        <a:ln w="31750" cmpd="thinThick">
                          <a:solidFill>
                            <a:srgbClr val="000000"/>
                          </a:solidFill>
                          <a:miter lim="800000"/>
                          <a:headEnd/>
                          <a:tailEnd/>
                        </a:ln>
                      </wps:spPr>
                      <wps:txbx>
                        <w:txbxContent>
                          <w:p w:rsidR="00FC6A9E" w:rsidRDefault="00FC6A9E" w:rsidP="00252009">
                            <w:pPr>
                              <w:spacing w:after="0"/>
                              <w:rPr>
                                <w:b/>
                                <w:sz w:val="24"/>
                              </w:rPr>
                            </w:pPr>
                            <w:r w:rsidRPr="00671E2A">
                              <w:rPr>
                                <w:b/>
                                <w:sz w:val="24"/>
                              </w:rPr>
                              <w:t xml:space="preserve">IF YOU ARE REQUESTING EXEMPTION UNDER </w:t>
                            </w:r>
                            <w:r w:rsidRPr="00671E2A">
                              <w:rPr>
                                <w:b/>
                                <w:sz w:val="24"/>
                                <w:u w:val="single"/>
                              </w:rPr>
                              <w:t>CATEGOR</w:t>
                            </w:r>
                            <w:r>
                              <w:rPr>
                                <w:b/>
                                <w:sz w:val="24"/>
                                <w:u w:val="single"/>
                              </w:rPr>
                              <w:t xml:space="preserve">IES # 1 - 3 OR </w:t>
                            </w:r>
                            <w:r w:rsidRPr="00671E2A">
                              <w:rPr>
                                <w:b/>
                                <w:sz w:val="24"/>
                                <w:u w:val="single"/>
                              </w:rPr>
                              <w:t xml:space="preserve"># </w:t>
                            </w:r>
                            <w:r>
                              <w:rPr>
                                <w:b/>
                                <w:sz w:val="24"/>
                                <w:u w:val="single"/>
                              </w:rPr>
                              <w:t>5 - 6</w:t>
                            </w:r>
                            <w:r w:rsidRPr="00671E2A">
                              <w:rPr>
                                <w:b/>
                                <w:sz w:val="24"/>
                              </w:rPr>
                              <w:t xml:space="preserve">, </w:t>
                            </w:r>
                          </w:p>
                          <w:p w:rsidR="00FC6A9E" w:rsidRPr="00671E2A" w:rsidRDefault="00FC6A9E" w:rsidP="00252009">
                            <w:pPr>
                              <w:spacing w:after="0"/>
                              <w:rPr>
                                <w:sz w:val="24"/>
                              </w:rPr>
                            </w:pPr>
                            <w:r w:rsidRPr="00671E2A">
                              <w:rPr>
                                <w:b/>
                                <w:sz w:val="24"/>
                              </w:rPr>
                              <w:t>COMPLETE QUESTIONS</w:t>
                            </w:r>
                            <w:r>
                              <w:rPr>
                                <w:b/>
                                <w:sz w:val="24"/>
                              </w:rPr>
                              <w:t xml:space="preserve"> 16 - 22</w:t>
                            </w:r>
                            <w:r w:rsidRPr="00671E2A">
                              <w:rPr>
                                <w:b/>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0537F1" id="_x0000_s1028" type="#_x0000_t202" style="position:absolute;margin-left:.3pt;margin-top:13.95pt;width:4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" fillcolor="#d8d8d8 [2732]" strokeweight="2.5pt">
                <v:stroke linestyle="thinThick"/>
                <v:textbox style="mso-fit-shape-to-text:t">
                  <w:txbxContent>
                    <w:p w:rsidR="00FC6A9E" w:rsidRDefault="00FC6A9E" w:rsidP="00252009">
                      <w:pPr>
                        <w:spacing w:after="0"/>
                        <w:rPr>
                          <w:b/>
                          <w:sz w:val="24"/>
                        </w:rPr>
                      </w:pPr>
                      <w:r w:rsidRPr="00671E2A">
                        <w:rPr>
                          <w:b/>
                          <w:sz w:val="24"/>
                        </w:rPr>
                        <w:t xml:space="preserve">IF YOU ARE REQUESTING EXEMPTION UNDER </w:t>
                      </w:r>
                      <w:r w:rsidRPr="00671E2A">
                        <w:rPr>
                          <w:b/>
                          <w:sz w:val="24"/>
                          <w:u w:val="single"/>
                        </w:rPr>
                        <w:t>CATEGOR</w:t>
                      </w:r>
                      <w:r>
                        <w:rPr>
                          <w:b/>
                          <w:sz w:val="24"/>
                          <w:u w:val="single"/>
                        </w:rPr>
                        <w:t xml:space="preserve">IES # 1 - 3 OR </w:t>
                      </w:r>
                      <w:r w:rsidRPr="00671E2A">
                        <w:rPr>
                          <w:b/>
                          <w:sz w:val="24"/>
                          <w:u w:val="single"/>
                        </w:rPr>
                        <w:t xml:space="preserve"># </w:t>
                      </w:r>
                      <w:r>
                        <w:rPr>
                          <w:b/>
                          <w:sz w:val="24"/>
                          <w:u w:val="single"/>
                        </w:rPr>
                        <w:t>5 - 6</w:t>
                      </w:r>
                      <w:r w:rsidRPr="00671E2A">
                        <w:rPr>
                          <w:b/>
                          <w:sz w:val="24"/>
                        </w:rPr>
                        <w:t xml:space="preserve">, </w:t>
                      </w:r>
                    </w:p>
                    <w:p w:rsidR="00FC6A9E" w:rsidRPr="00671E2A" w:rsidRDefault="00FC6A9E" w:rsidP="00252009">
                      <w:pPr>
                        <w:spacing w:after="0"/>
                        <w:rPr>
                          <w:sz w:val="24"/>
                        </w:rPr>
                      </w:pPr>
                      <w:r w:rsidRPr="00671E2A">
                        <w:rPr>
                          <w:b/>
                          <w:sz w:val="24"/>
                        </w:rPr>
                        <w:t>COMPLETE QUESTIONS</w:t>
                      </w:r>
                      <w:r>
                        <w:rPr>
                          <w:b/>
                          <w:sz w:val="24"/>
                        </w:rPr>
                        <w:t xml:space="preserve"> 16 - 22</w:t>
                      </w:r>
                      <w:r w:rsidRPr="00671E2A">
                        <w:rPr>
                          <w:b/>
                          <w:sz w:val="24"/>
                        </w:rPr>
                        <w:t>:</w:t>
                      </w:r>
                    </w:p>
                  </w:txbxContent>
                </v:textbox>
                <w10:wrap type="square"/>
              </v:shape>
            </w:pict>
          </mc:Fallback>
        </mc:AlternateContent>
      </w:r>
    </w:p>
    <w:p w:rsidR="00187D4C" w:rsidRPr="007924D3" w:rsidRDefault="006C6EC8" w:rsidP="00FE413D">
      <w:pPr>
        <w:pStyle w:val="ListParagraph"/>
        <w:numPr>
          <w:ilvl w:val="0"/>
          <w:numId w:val="2"/>
        </w:numPr>
        <w:ind w:left="360"/>
        <w:rPr>
          <w:b/>
          <w:sz w:val="24"/>
        </w:rPr>
      </w:pPr>
      <w:r w:rsidRPr="007924D3">
        <w:rPr>
          <w:b/>
          <w:sz w:val="24"/>
        </w:rPr>
        <w:t>Describe the recruitment procedures</w:t>
      </w:r>
      <w:r w:rsidR="00187D4C" w:rsidRPr="007924D3">
        <w:rPr>
          <w:b/>
          <w:sz w:val="24"/>
        </w:rPr>
        <w:t>:</w:t>
      </w:r>
      <w:r w:rsidRPr="007924D3">
        <w:rPr>
          <w:b/>
          <w:sz w:val="24"/>
        </w:rPr>
        <w:t xml:space="preserve"> </w:t>
      </w:r>
    </w:p>
    <w:p w:rsidR="006C6EC8" w:rsidRPr="007924D3" w:rsidRDefault="006C6EC8" w:rsidP="00187D4C">
      <w:pPr>
        <w:pStyle w:val="ListParagraph"/>
        <w:ind w:left="360"/>
        <w:rPr>
          <w:i/>
          <w:color w:val="FF0000"/>
          <w:sz w:val="24"/>
        </w:rPr>
      </w:pPr>
      <w:r w:rsidRPr="007924D3">
        <w:rPr>
          <w:i/>
          <w:color w:val="FF0000"/>
          <w:sz w:val="24"/>
        </w:rPr>
        <w:t>(</w:t>
      </w:r>
      <w:r w:rsidR="00027F15" w:rsidRPr="007924D3">
        <w:rPr>
          <w:i/>
          <w:color w:val="FF0000"/>
          <w:sz w:val="24"/>
        </w:rPr>
        <w:t>Include</w:t>
      </w:r>
      <w:r w:rsidRPr="007924D3">
        <w:rPr>
          <w:i/>
          <w:color w:val="FF0000"/>
          <w:sz w:val="24"/>
        </w:rPr>
        <w:t xml:space="preserve"> any flyers, advertisements, informed consent forms</w:t>
      </w:r>
      <w:r w:rsidR="007924D3" w:rsidRPr="007924D3">
        <w:rPr>
          <w:i/>
          <w:color w:val="FF0000"/>
          <w:sz w:val="24"/>
        </w:rPr>
        <w:t>,</w:t>
      </w:r>
      <w:r w:rsidRPr="007924D3">
        <w:rPr>
          <w:i/>
          <w:color w:val="FF0000"/>
          <w:sz w:val="24"/>
        </w:rPr>
        <w:t xml:space="preserve"> etc</w:t>
      </w:r>
      <w:r w:rsidR="007924D3" w:rsidRPr="007924D3">
        <w:rPr>
          <w:i/>
          <w:color w:val="FF0000"/>
          <w:sz w:val="24"/>
        </w:rPr>
        <w:t>.</w:t>
      </w:r>
      <w:r w:rsidRPr="007924D3">
        <w:rPr>
          <w:i/>
          <w:color w:val="FF0000"/>
          <w:sz w:val="24"/>
        </w:rPr>
        <w:t>)</w:t>
      </w:r>
    </w:p>
    <w:sdt>
      <w:sdtPr>
        <w:rPr>
          <w:sz w:val="24"/>
        </w:rPr>
        <w:id w:val="454751141"/>
        <w:placeholder>
          <w:docPart w:val="95243BF782BD43FFBF8ED190D398007D"/>
        </w:placeholder>
        <w:showingPlcHdr/>
        <w:text w:multiLine="1"/>
      </w:sdtPr>
      <w:sdtContent>
        <w:p w:rsidR="00FE413D" w:rsidRPr="00FE413D" w:rsidRDefault="00187D4C" w:rsidP="00FE413D">
          <w:pPr>
            <w:pStyle w:val="ListParagraph"/>
            <w:ind w:left="360"/>
            <w:rPr>
              <w:sz w:val="24"/>
            </w:rPr>
          </w:pPr>
          <w:r w:rsidRPr="004D3F0B">
            <w:rPr>
              <w:rStyle w:val="PlaceholderText"/>
            </w:rPr>
            <w:t>Click here to enter text.</w:t>
          </w:r>
        </w:p>
      </w:sdtContent>
    </w:sdt>
    <w:p w:rsidR="007924D3" w:rsidRPr="007924D3" w:rsidRDefault="007924D3" w:rsidP="007924D3">
      <w:pPr>
        <w:pStyle w:val="ListParagraph"/>
        <w:spacing w:after="0" w:line="240" w:lineRule="auto"/>
        <w:ind w:left="360"/>
        <w:rPr>
          <w:sz w:val="24"/>
        </w:rPr>
      </w:pPr>
    </w:p>
    <w:p w:rsidR="007924D3" w:rsidRPr="007924D3" w:rsidRDefault="006C6EC8" w:rsidP="007924D3">
      <w:pPr>
        <w:pStyle w:val="ListParagraph"/>
        <w:numPr>
          <w:ilvl w:val="0"/>
          <w:numId w:val="2"/>
        </w:numPr>
        <w:spacing w:after="0" w:line="240" w:lineRule="auto"/>
        <w:ind w:left="360"/>
        <w:rPr>
          <w:sz w:val="24"/>
        </w:rPr>
      </w:pPr>
      <w:r w:rsidRPr="007924D3">
        <w:rPr>
          <w:b/>
          <w:sz w:val="24"/>
        </w:rPr>
        <w:t>Describe the procedures in which subjects will participate. If data collection instruments will be used indicate the time necessary to complete them, the frequency of administration, and the setting in which they will be administered</w:t>
      </w:r>
      <w:r w:rsidR="007924D3">
        <w:rPr>
          <w:b/>
          <w:sz w:val="24"/>
        </w:rPr>
        <w:t xml:space="preserve"> (</w:t>
      </w:r>
      <w:r w:rsidRPr="007924D3">
        <w:rPr>
          <w:b/>
          <w:sz w:val="24"/>
        </w:rPr>
        <w:t>such as telephone, mail, or in person interview</w:t>
      </w:r>
      <w:r w:rsidR="007924D3">
        <w:rPr>
          <w:b/>
          <w:sz w:val="24"/>
        </w:rPr>
        <w:t>)</w:t>
      </w:r>
      <w:r w:rsidRPr="007924D3">
        <w:rPr>
          <w:b/>
          <w:sz w:val="24"/>
        </w:rPr>
        <w:t>.</w:t>
      </w:r>
      <w:r w:rsidRPr="007924D3">
        <w:rPr>
          <w:sz w:val="24"/>
        </w:rPr>
        <w:t xml:space="preserve"> Please note that exploration of sensitive or private to</w:t>
      </w:r>
      <w:r w:rsidR="007924D3" w:rsidRPr="007924D3">
        <w:rPr>
          <w:sz w:val="24"/>
        </w:rPr>
        <w:t>pics is not an exempt activity</w:t>
      </w:r>
      <w:r w:rsidRPr="007924D3">
        <w:rPr>
          <w:sz w:val="24"/>
        </w:rPr>
        <w:t>.</w:t>
      </w:r>
      <w:r w:rsidRPr="007924D3">
        <w:rPr>
          <w:i/>
          <w:sz w:val="24"/>
        </w:rPr>
        <w:t xml:space="preserve"> </w:t>
      </w:r>
    </w:p>
    <w:p w:rsidR="006C6EC8" w:rsidRPr="007924D3" w:rsidRDefault="007924D3" w:rsidP="007924D3">
      <w:pPr>
        <w:spacing w:after="0" w:line="240" w:lineRule="auto"/>
        <w:ind w:left="360"/>
        <w:rPr>
          <w:b/>
          <w:i/>
          <w:color w:val="FF0000"/>
          <w:sz w:val="24"/>
        </w:rPr>
      </w:pPr>
      <w:r w:rsidRPr="007924D3">
        <w:rPr>
          <w:i/>
          <w:color w:val="FF0000"/>
          <w:sz w:val="24"/>
        </w:rPr>
        <w:t>(Please submit a copy of all instruments for this study, including all questionnaires, surveys, protocols for interviews, etc.)</w:t>
      </w:r>
    </w:p>
    <w:sdt>
      <w:sdtPr>
        <w:rPr>
          <w:sz w:val="24"/>
        </w:rPr>
        <w:id w:val="1803962184"/>
        <w:placeholder>
          <w:docPart w:val="76ADAFFFEF5E4585941BE7007FC8702B"/>
        </w:placeholder>
        <w:showingPlcHdr/>
        <w:text w:multiLine="1"/>
      </w:sdtPr>
      <w:sdtContent>
        <w:p w:rsidR="006C6EC8" w:rsidRPr="00FE413D" w:rsidRDefault="007924D3" w:rsidP="007924D3">
          <w:pPr>
            <w:ind w:left="360"/>
            <w:rPr>
              <w:sz w:val="24"/>
            </w:rPr>
          </w:pPr>
          <w:r w:rsidRPr="004D3F0B">
            <w:rPr>
              <w:rStyle w:val="PlaceholderText"/>
            </w:rPr>
            <w:t>Click here to enter text.</w:t>
          </w:r>
        </w:p>
      </w:sdtContent>
    </w:sdt>
    <w:p w:rsidR="00C75D54" w:rsidRPr="00C75D54" w:rsidRDefault="00FE413D" w:rsidP="007924D3">
      <w:pPr>
        <w:numPr>
          <w:ilvl w:val="0"/>
          <w:numId w:val="2"/>
        </w:numPr>
        <w:spacing w:after="0" w:line="240" w:lineRule="auto"/>
        <w:ind w:left="360"/>
        <w:rPr>
          <w:b/>
          <w:sz w:val="24"/>
        </w:rPr>
      </w:pPr>
      <w:r w:rsidRPr="00C75D54">
        <w:rPr>
          <w:b/>
          <w:sz w:val="24"/>
        </w:rPr>
        <w:t>Will data be recorded by audiotape or videotape?</w:t>
      </w:r>
    </w:p>
    <w:p w:rsidR="00C75D54" w:rsidRPr="00C75D54" w:rsidRDefault="00FC6A9E" w:rsidP="00C75D54">
      <w:pPr>
        <w:ind w:firstLine="360"/>
        <w:rPr>
          <w:sz w:val="24"/>
          <w:szCs w:val="24"/>
        </w:rPr>
      </w:pPr>
      <w:sdt>
        <w:sdtPr>
          <w:rPr>
            <w:rFonts w:ascii="MS Gothic" w:eastAsia="MS Gothic" w:hAnsi="MS Gothic"/>
            <w:sz w:val="24"/>
            <w:szCs w:val="24"/>
          </w:rPr>
          <w:id w:val="-312876767"/>
          <w14:checkbox>
            <w14:checked w14:val="0"/>
            <w14:checkedState w14:val="2612" w14:font="MS Gothic"/>
            <w14:uncheckedState w14:val="2610" w14:font="MS Gothic"/>
          </w14:checkbox>
        </w:sdtPr>
        <w:sdtContent>
          <w:r w:rsidR="00C75D54" w:rsidRPr="00C75D54">
            <w:rPr>
              <w:rFonts w:ascii="MS Gothic" w:eastAsia="MS Gothic" w:hAnsi="MS Gothic" w:hint="eastAsia"/>
              <w:sz w:val="24"/>
              <w:szCs w:val="24"/>
            </w:rPr>
            <w:t>☐</w:t>
          </w:r>
        </w:sdtContent>
      </w:sdt>
      <w:r w:rsidR="00C75D54" w:rsidRPr="00C75D54">
        <w:rPr>
          <w:sz w:val="24"/>
          <w:szCs w:val="24"/>
        </w:rPr>
        <w:t xml:space="preserve">  Yes   </w:t>
      </w:r>
      <w:sdt>
        <w:sdtPr>
          <w:rPr>
            <w:rFonts w:ascii="MS Gothic" w:eastAsia="MS Gothic" w:hAnsi="MS Gothic"/>
            <w:sz w:val="24"/>
            <w:szCs w:val="24"/>
          </w:rPr>
          <w:id w:val="705753001"/>
          <w14:checkbox>
            <w14:checked w14:val="0"/>
            <w14:checkedState w14:val="2612" w14:font="MS Gothic"/>
            <w14:uncheckedState w14:val="2610" w14:font="MS Gothic"/>
          </w14:checkbox>
        </w:sdtPr>
        <w:sdtContent>
          <w:r w:rsidR="00C75D54" w:rsidRPr="00C75D54">
            <w:rPr>
              <w:rFonts w:ascii="MS Gothic" w:eastAsia="MS Gothic" w:hAnsi="MS Gothic" w:hint="eastAsia"/>
              <w:sz w:val="24"/>
              <w:szCs w:val="24"/>
            </w:rPr>
            <w:t>☐</w:t>
          </w:r>
        </w:sdtContent>
      </w:sdt>
      <w:r w:rsidR="00C75D54" w:rsidRPr="00C75D54">
        <w:rPr>
          <w:sz w:val="24"/>
          <w:szCs w:val="24"/>
        </w:rPr>
        <w:t xml:space="preserve">  No</w:t>
      </w:r>
    </w:p>
    <w:p w:rsidR="00FE413D" w:rsidRPr="00C75D54" w:rsidRDefault="00FE413D" w:rsidP="00C75D54">
      <w:pPr>
        <w:spacing w:after="0" w:line="240" w:lineRule="auto"/>
        <w:ind w:left="360"/>
        <w:rPr>
          <w:b/>
          <w:sz w:val="24"/>
        </w:rPr>
      </w:pPr>
      <w:r w:rsidRPr="00C75D54">
        <w:rPr>
          <w:b/>
          <w:sz w:val="24"/>
        </w:rPr>
        <w:t>Please clarify how subjects will be identified in study records / taped responses</w:t>
      </w:r>
      <w:r w:rsidR="00C75D54" w:rsidRPr="00C75D54">
        <w:rPr>
          <w:b/>
          <w:sz w:val="24"/>
        </w:rPr>
        <w:t>:</w:t>
      </w:r>
    </w:p>
    <w:p w:rsidR="00FE413D" w:rsidRPr="00FE413D" w:rsidRDefault="00C75D54" w:rsidP="00FE413D">
      <w:pPr>
        <w:ind w:left="360" w:hanging="360"/>
        <w:rPr>
          <w:sz w:val="24"/>
        </w:rPr>
      </w:pPr>
      <w:r>
        <w:rPr>
          <w:sz w:val="24"/>
        </w:rPr>
        <w:tab/>
      </w:r>
      <w:sdt>
        <w:sdtPr>
          <w:rPr>
            <w:sz w:val="24"/>
          </w:rPr>
          <w:id w:val="-146126047"/>
          <w:placeholder>
            <w:docPart w:val="7B59DE248F1B4796AEA95A65426FEF04"/>
          </w:placeholder>
          <w:showingPlcHdr/>
          <w:text/>
        </w:sdtPr>
        <w:sdtContent>
          <w:r w:rsidRPr="004D3F0B">
            <w:rPr>
              <w:rStyle w:val="PlaceholderText"/>
            </w:rPr>
            <w:t>Click here to enter text.</w:t>
          </w:r>
        </w:sdtContent>
      </w:sdt>
    </w:p>
    <w:p w:rsidR="00C75D54" w:rsidRPr="00807272" w:rsidRDefault="00FE413D" w:rsidP="007924D3">
      <w:pPr>
        <w:numPr>
          <w:ilvl w:val="0"/>
          <w:numId w:val="2"/>
        </w:numPr>
        <w:spacing w:after="0" w:line="240" w:lineRule="auto"/>
        <w:ind w:left="360"/>
        <w:rPr>
          <w:b/>
          <w:i/>
          <w:sz w:val="24"/>
        </w:rPr>
      </w:pPr>
      <w:r w:rsidRPr="00C75D54">
        <w:rPr>
          <w:b/>
          <w:sz w:val="24"/>
        </w:rPr>
        <w:t>Will the study subjects be identifiable either by name o</w:t>
      </w:r>
      <w:r w:rsidR="00AC728F">
        <w:rPr>
          <w:b/>
          <w:sz w:val="24"/>
        </w:rPr>
        <w:t>r</w:t>
      </w:r>
      <w:r w:rsidRPr="00C75D54">
        <w:rPr>
          <w:b/>
          <w:sz w:val="24"/>
        </w:rPr>
        <w:t xml:space="preserve"> through demographic data? </w:t>
      </w:r>
    </w:p>
    <w:p w:rsidR="00807272" w:rsidRDefault="00FC6A9E" w:rsidP="00807272">
      <w:pPr>
        <w:ind w:firstLine="360"/>
        <w:rPr>
          <w:sz w:val="24"/>
          <w:szCs w:val="24"/>
        </w:rPr>
      </w:pPr>
      <w:sdt>
        <w:sdtPr>
          <w:rPr>
            <w:rFonts w:ascii="MS Gothic" w:eastAsia="MS Gothic" w:hAnsi="MS Gothic"/>
            <w:sz w:val="24"/>
            <w:szCs w:val="24"/>
          </w:rPr>
          <w:id w:val="-2132161006"/>
          <w14:checkbox>
            <w14:checked w14:val="0"/>
            <w14:checkedState w14:val="2612" w14:font="MS Gothic"/>
            <w14:uncheckedState w14:val="2610" w14:font="MS Gothic"/>
          </w14:checkbox>
        </w:sdtPr>
        <w:sdtContent>
          <w:r w:rsidR="00C75D54" w:rsidRPr="00C75D54">
            <w:rPr>
              <w:rFonts w:ascii="MS Gothic" w:eastAsia="MS Gothic" w:hAnsi="MS Gothic" w:hint="eastAsia"/>
              <w:sz w:val="24"/>
              <w:szCs w:val="24"/>
            </w:rPr>
            <w:t>☐</w:t>
          </w:r>
        </w:sdtContent>
      </w:sdt>
      <w:r w:rsidR="00C75D54" w:rsidRPr="00C75D54">
        <w:rPr>
          <w:sz w:val="24"/>
          <w:szCs w:val="24"/>
        </w:rPr>
        <w:t xml:space="preserve">  Yes   </w:t>
      </w:r>
      <w:sdt>
        <w:sdtPr>
          <w:rPr>
            <w:rFonts w:ascii="MS Gothic" w:eastAsia="MS Gothic" w:hAnsi="MS Gothic"/>
            <w:sz w:val="24"/>
            <w:szCs w:val="24"/>
          </w:rPr>
          <w:id w:val="-222988820"/>
          <w14:checkbox>
            <w14:checked w14:val="0"/>
            <w14:checkedState w14:val="2612" w14:font="MS Gothic"/>
            <w14:uncheckedState w14:val="2610" w14:font="MS Gothic"/>
          </w14:checkbox>
        </w:sdtPr>
        <w:sdtContent>
          <w:r w:rsidR="00C75D54" w:rsidRPr="00C75D54">
            <w:rPr>
              <w:rFonts w:ascii="MS Gothic" w:eastAsia="MS Gothic" w:hAnsi="MS Gothic" w:hint="eastAsia"/>
              <w:sz w:val="24"/>
              <w:szCs w:val="24"/>
            </w:rPr>
            <w:t>☐</w:t>
          </w:r>
        </w:sdtContent>
      </w:sdt>
      <w:r w:rsidR="00807272">
        <w:rPr>
          <w:sz w:val="24"/>
          <w:szCs w:val="24"/>
        </w:rPr>
        <w:t xml:space="preserve">  No</w:t>
      </w:r>
    </w:p>
    <w:p w:rsidR="00807272" w:rsidRPr="00807272" w:rsidRDefault="00FE413D" w:rsidP="00807272">
      <w:pPr>
        <w:ind w:left="360"/>
        <w:rPr>
          <w:sz w:val="24"/>
          <w:szCs w:val="24"/>
        </w:rPr>
      </w:pPr>
      <w:r w:rsidRPr="00807272">
        <w:rPr>
          <w:i/>
          <w:color w:val="FF0000"/>
          <w:sz w:val="24"/>
        </w:rPr>
        <w:t xml:space="preserve">If “Yes” is checked, please answer questions </w:t>
      </w:r>
      <w:r w:rsidR="00807272" w:rsidRPr="00807272">
        <w:rPr>
          <w:i/>
          <w:color w:val="FF0000"/>
          <w:sz w:val="24"/>
        </w:rPr>
        <w:t>20</w:t>
      </w:r>
      <w:r w:rsidRPr="00807272">
        <w:rPr>
          <w:i/>
          <w:color w:val="FF0000"/>
          <w:sz w:val="24"/>
        </w:rPr>
        <w:t xml:space="preserve">a and </w:t>
      </w:r>
      <w:r w:rsidR="00807272" w:rsidRPr="00807272">
        <w:rPr>
          <w:i/>
          <w:color w:val="FF0000"/>
          <w:sz w:val="24"/>
        </w:rPr>
        <w:t>20</w:t>
      </w:r>
      <w:r w:rsidRPr="00807272">
        <w:rPr>
          <w:i/>
          <w:color w:val="FF0000"/>
          <w:sz w:val="24"/>
        </w:rPr>
        <w:t xml:space="preserve">b. If “No” is checked, please go to questions </w:t>
      </w:r>
      <w:r w:rsidR="00807272" w:rsidRPr="00807272">
        <w:rPr>
          <w:i/>
          <w:color w:val="FF0000"/>
          <w:sz w:val="24"/>
        </w:rPr>
        <w:t>21</w:t>
      </w:r>
      <w:r w:rsidRPr="00807272">
        <w:rPr>
          <w:i/>
          <w:color w:val="FF0000"/>
          <w:sz w:val="24"/>
        </w:rPr>
        <w:t>.</w:t>
      </w:r>
      <w:r w:rsidRPr="00FE413D">
        <w:rPr>
          <w:sz w:val="24"/>
        </w:rPr>
        <w:t xml:space="preserve"> </w:t>
      </w:r>
      <w:r w:rsidR="00807272" w:rsidRPr="00807272">
        <w:rPr>
          <w:i/>
          <w:sz w:val="24"/>
        </w:rPr>
        <w:t>(Note</w:t>
      </w:r>
      <w:r w:rsidR="00807272">
        <w:rPr>
          <w:i/>
          <w:sz w:val="24"/>
        </w:rPr>
        <w:t>:</w:t>
      </w:r>
      <w:r w:rsidR="00807272" w:rsidRPr="00807272">
        <w:rPr>
          <w:i/>
          <w:sz w:val="24"/>
        </w:rPr>
        <w:t xml:space="preserve"> Aggregate grouping of demographic data will prevent subject identification through that data.)</w:t>
      </w:r>
    </w:p>
    <w:p w:rsidR="00FE413D" w:rsidRPr="00807272" w:rsidRDefault="00FE413D" w:rsidP="00807272">
      <w:pPr>
        <w:numPr>
          <w:ilvl w:val="1"/>
          <w:numId w:val="2"/>
        </w:numPr>
        <w:spacing w:after="0" w:line="240" w:lineRule="auto"/>
        <w:ind w:left="720"/>
        <w:rPr>
          <w:b/>
          <w:sz w:val="24"/>
        </w:rPr>
      </w:pPr>
      <w:r w:rsidRPr="00807272">
        <w:rPr>
          <w:b/>
          <w:sz w:val="24"/>
        </w:rPr>
        <w:t>Please describe how the confidentiality of subject’s identity will be maintained.</w:t>
      </w:r>
      <w:r w:rsidR="00807272" w:rsidRPr="00807272">
        <w:rPr>
          <w:b/>
          <w:sz w:val="24"/>
        </w:rPr>
        <w:t xml:space="preserve"> </w:t>
      </w:r>
    </w:p>
    <w:sdt>
      <w:sdtPr>
        <w:rPr>
          <w:sz w:val="24"/>
        </w:rPr>
        <w:id w:val="-567570164"/>
        <w:placeholder>
          <w:docPart w:val="86BCA2498E1C4B529CC777FD1F112134"/>
        </w:placeholder>
        <w:showingPlcHdr/>
        <w:text/>
      </w:sdtPr>
      <w:sdtContent>
        <w:p w:rsidR="00FE413D" w:rsidRPr="00FE413D" w:rsidRDefault="00807272" w:rsidP="00807272">
          <w:pPr>
            <w:ind w:left="720"/>
            <w:rPr>
              <w:sz w:val="24"/>
            </w:rPr>
          </w:pPr>
          <w:r w:rsidRPr="004D3F0B">
            <w:rPr>
              <w:rStyle w:val="PlaceholderText"/>
            </w:rPr>
            <w:t>Click here to enter text.</w:t>
          </w:r>
        </w:p>
      </w:sdtContent>
    </w:sdt>
    <w:p w:rsidR="00FE413D" w:rsidRPr="00807272" w:rsidRDefault="00FE413D" w:rsidP="00807272">
      <w:pPr>
        <w:numPr>
          <w:ilvl w:val="1"/>
          <w:numId w:val="2"/>
        </w:numPr>
        <w:spacing w:after="0" w:line="240" w:lineRule="auto"/>
        <w:ind w:left="720"/>
        <w:rPr>
          <w:b/>
          <w:sz w:val="24"/>
        </w:rPr>
      </w:pPr>
      <w:r w:rsidRPr="00807272">
        <w:rPr>
          <w:b/>
          <w:sz w:val="24"/>
        </w:rPr>
        <w:t>Please describe how subject identifiers will be maintained or destroye</w:t>
      </w:r>
      <w:r w:rsidR="00807272" w:rsidRPr="00807272">
        <w:rPr>
          <w:b/>
          <w:sz w:val="24"/>
        </w:rPr>
        <w:t>d after the study is completed.</w:t>
      </w:r>
    </w:p>
    <w:sdt>
      <w:sdtPr>
        <w:rPr>
          <w:sz w:val="24"/>
        </w:rPr>
        <w:id w:val="-631628038"/>
        <w:placeholder>
          <w:docPart w:val="FC85C84463C3447D9A87BCF9869F6773"/>
        </w:placeholder>
        <w:showingPlcHdr/>
        <w:text/>
      </w:sdtPr>
      <w:sdtContent>
        <w:p w:rsidR="00807272" w:rsidRPr="00FE413D" w:rsidRDefault="00807272" w:rsidP="00807272">
          <w:pPr>
            <w:spacing w:after="0" w:line="240" w:lineRule="auto"/>
            <w:ind w:left="720"/>
            <w:rPr>
              <w:sz w:val="24"/>
            </w:rPr>
          </w:pPr>
          <w:r w:rsidRPr="004D3F0B">
            <w:rPr>
              <w:rStyle w:val="PlaceholderText"/>
            </w:rPr>
            <w:t>Click here to enter text.</w:t>
          </w:r>
        </w:p>
      </w:sdtContent>
    </w:sdt>
    <w:p w:rsidR="00FE413D" w:rsidRPr="00FE413D" w:rsidRDefault="00FE413D" w:rsidP="00FE413D">
      <w:pPr>
        <w:ind w:left="360" w:hanging="360"/>
        <w:rPr>
          <w:sz w:val="24"/>
        </w:rPr>
      </w:pPr>
    </w:p>
    <w:p w:rsidR="00807272" w:rsidRDefault="00807272" w:rsidP="007924D3">
      <w:pPr>
        <w:numPr>
          <w:ilvl w:val="0"/>
          <w:numId w:val="2"/>
        </w:numPr>
        <w:spacing w:after="0" w:line="240" w:lineRule="auto"/>
        <w:ind w:left="360"/>
        <w:rPr>
          <w:b/>
          <w:sz w:val="24"/>
        </w:rPr>
        <w:sectPr w:rsidR="00807272" w:rsidSect="00F512FD">
          <w:pgSz w:w="12240" w:h="15840" w:code="1"/>
          <w:pgMar w:top="1440" w:right="1440" w:bottom="1440" w:left="1440" w:header="432" w:footer="432" w:gutter="0"/>
          <w:cols w:space="720"/>
          <w:titlePg/>
          <w:docGrid w:linePitch="360"/>
        </w:sectPr>
      </w:pPr>
    </w:p>
    <w:p w:rsidR="00807272" w:rsidRDefault="00807272" w:rsidP="00807272">
      <w:pPr>
        <w:spacing w:after="0" w:line="240" w:lineRule="auto"/>
        <w:ind w:left="360"/>
        <w:rPr>
          <w:b/>
          <w:sz w:val="24"/>
        </w:rPr>
      </w:pPr>
    </w:p>
    <w:p w:rsidR="00FE413D" w:rsidRPr="00807272" w:rsidRDefault="00FE413D" w:rsidP="007924D3">
      <w:pPr>
        <w:numPr>
          <w:ilvl w:val="0"/>
          <w:numId w:val="2"/>
        </w:numPr>
        <w:spacing w:after="0" w:line="240" w:lineRule="auto"/>
        <w:ind w:left="360"/>
        <w:rPr>
          <w:b/>
          <w:sz w:val="24"/>
        </w:rPr>
      </w:pPr>
      <w:r w:rsidRPr="00807272">
        <w:rPr>
          <w:b/>
          <w:sz w:val="24"/>
        </w:rPr>
        <w:t>Do you intend to collect protected health information (PHI) from subjects in the course of providing tre</w:t>
      </w:r>
      <w:r w:rsidR="00807272" w:rsidRPr="00807272">
        <w:rPr>
          <w:b/>
          <w:sz w:val="24"/>
        </w:rPr>
        <w:t>atment / experimental care?</w:t>
      </w:r>
    </w:p>
    <w:p w:rsidR="00807272" w:rsidRPr="00807272" w:rsidRDefault="00FC6A9E" w:rsidP="00807272">
      <w:pPr>
        <w:ind w:firstLine="360"/>
        <w:rPr>
          <w:sz w:val="24"/>
          <w:szCs w:val="24"/>
        </w:rPr>
      </w:pPr>
      <w:sdt>
        <w:sdtPr>
          <w:rPr>
            <w:rFonts w:ascii="MS Gothic" w:eastAsia="MS Gothic" w:hAnsi="MS Gothic"/>
            <w:sz w:val="24"/>
            <w:szCs w:val="24"/>
          </w:rPr>
          <w:id w:val="-1639247302"/>
          <w14:checkbox>
            <w14:checked w14:val="0"/>
            <w14:checkedState w14:val="2612" w14:font="MS Gothic"/>
            <w14:uncheckedState w14:val="2610" w14:font="MS Gothic"/>
          </w14:checkbox>
        </w:sdtPr>
        <w:sdtContent>
          <w:r w:rsidR="00807272" w:rsidRPr="00807272">
            <w:rPr>
              <w:rFonts w:ascii="MS Gothic" w:eastAsia="MS Gothic" w:hAnsi="MS Gothic" w:hint="eastAsia"/>
              <w:sz w:val="24"/>
              <w:szCs w:val="24"/>
            </w:rPr>
            <w:t>☐</w:t>
          </w:r>
        </w:sdtContent>
      </w:sdt>
      <w:r w:rsidR="00807272" w:rsidRPr="00807272">
        <w:rPr>
          <w:sz w:val="24"/>
          <w:szCs w:val="24"/>
        </w:rPr>
        <w:t xml:space="preserve">  Yes   </w:t>
      </w:r>
      <w:sdt>
        <w:sdtPr>
          <w:rPr>
            <w:rFonts w:ascii="MS Gothic" w:eastAsia="MS Gothic" w:hAnsi="MS Gothic"/>
            <w:sz w:val="24"/>
            <w:szCs w:val="24"/>
          </w:rPr>
          <w:id w:val="-1834983247"/>
          <w14:checkbox>
            <w14:checked w14:val="0"/>
            <w14:checkedState w14:val="2612" w14:font="MS Gothic"/>
            <w14:uncheckedState w14:val="2610" w14:font="MS Gothic"/>
          </w14:checkbox>
        </w:sdtPr>
        <w:sdtContent>
          <w:r w:rsidR="00807272" w:rsidRPr="00807272">
            <w:rPr>
              <w:rFonts w:ascii="MS Gothic" w:eastAsia="MS Gothic" w:hAnsi="MS Gothic" w:hint="eastAsia"/>
              <w:sz w:val="24"/>
              <w:szCs w:val="24"/>
            </w:rPr>
            <w:t>☐</w:t>
          </w:r>
        </w:sdtContent>
      </w:sdt>
      <w:r w:rsidR="00807272" w:rsidRPr="00807272">
        <w:rPr>
          <w:sz w:val="24"/>
          <w:szCs w:val="24"/>
        </w:rPr>
        <w:t xml:space="preserve">  No</w:t>
      </w:r>
    </w:p>
    <w:p w:rsidR="00FE413D" w:rsidRPr="00807272" w:rsidRDefault="00FE413D" w:rsidP="007924D3">
      <w:pPr>
        <w:numPr>
          <w:ilvl w:val="0"/>
          <w:numId w:val="2"/>
        </w:numPr>
        <w:spacing w:after="0" w:line="240" w:lineRule="auto"/>
        <w:ind w:left="360"/>
        <w:rPr>
          <w:b/>
          <w:sz w:val="24"/>
        </w:rPr>
      </w:pPr>
      <w:r w:rsidRPr="00807272">
        <w:rPr>
          <w:b/>
          <w:sz w:val="24"/>
        </w:rPr>
        <w:t xml:space="preserve">Will you have access to PHI in the subject’s records? </w:t>
      </w:r>
    </w:p>
    <w:p w:rsidR="00807272" w:rsidRPr="00807272" w:rsidRDefault="00FC6A9E" w:rsidP="00807272">
      <w:pPr>
        <w:ind w:firstLine="360"/>
        <w:rPr>
          <w:sz w:val="24"/>
          <w:szCs w:val="24"/>
        </w:rPr>
      </w:pPr>
      <w:sdt>
        <w:sdtPr>
          <w:rPr>
            <w:rFonts w:ascii="MS Gothic" w:eastAsia="MS Gothic" w:hAnsi="MS Gothic"/>
            <w:sz w:val="24"/>
            <w:szCs w:val="24"/>
          </w:rPr>
          <w:id w:val="-1650819721"/>
          <w14:checkbox>
            <w14:checked w14:val="0"/>
            <w14:checkedState w14:val="2612" w14:font="MS Gothic"/>
            <w14:uncheckedState w14:val="2610" w14:font="MS Gothic"/>
          </w14:checkbox>
        </w:sdtPr>
        <w:sdtContent>
          <w:r w:rsidR="00807272" w:rsidRPr="00807272">
            <w:rPr>
              <w:rFonts w:ascii="MS Gothic" w:eastAsia="MS Gothic" w:hAnsi="MS Gothic" w:hint="eastAsia"/>
              <w:sz w:val="24"/>
              <w:szCs w:val="24"/>
            </w:rPr>
            <w:t>☐</w:t>
          </w:r>
        </w:sdtContent>
      </w:sdt>
      <w:r w:rsidR="00807272" w:rsidRPr="00807272">
        <w:rPr>
          <w:sz w:val="24"/>
          <w:szCs w:val="24"/>
        </w:rPr>
        <w:t xml:space="preserve">  Yes   </w:t>
      </w:r>
      <w:sdt>
        <w:sdtPr>
          <w:rPr>
            <w:rFonts w:ascii="MS Gothic" w:eastAsia="MS Gothic" w:hAnsi="MS Gothic"/>
            <w:sz w:val="24"/>
            <w:szCs w:val="24"/>
          </w:rPr>
          <w:id w:val="-1423948724"/>
          <w14:checkbox>
            <w14:checked w14:val="0"/>
            <w14:checkedState w14:val="2612" w14:font="MS Gothic"/>
            <w14:uncheckedState w14:val="2610" w14:font="MS Gothic"/>
          </w14:checkbox>
        </w:sdtPr>
        <w:sdtContent>
          <w:r w:rsidR="00807272" w:rsidRPr="00807272">
            <w:rPr>
              <w:rFonts w:ascii="MS Gothic" w:eastAsia="MS Gothic" w:hAnsi="MS Gothic" w:hint="eastAsia"/>
              <w:sz w:val="24"/>
              <w:szCs w:val="24"/>
            </w:rPr>
            <w:t>☐</w:t>
          </w:r>
        </w:sdtContent>
      </w:sdt>
      <w:r w:rsidR="00807272" w:rsidRPr="00807272">
        <w:rPr>
          <w:sz w:val="24"/>
          <w:szCs w:val="24"/>
        </w:rPr>
        <w:t xml:space="preserve">  No</w:t>
      </w:r>
    </w:p>
    <w:p w:rsidR="00FE413D" w:rsidRPr="00FE413D" w:rsidRDefault="00FE413D" w:rsidP="00FE413D">
      <w:pPr>
        <w:ind w:left="360" w:hanging="360"/>
        <w:rPr>
          <w:sz w:val="24"/>
        </w:rPr>
      </w:pPr>
      <w:r w:rsidRPr="00FE413D">
        <w:rPr>
          <w:b/>
          <w:sz w:val="24"/>
          <w:highlight w:val="yellow"/>
          <w:u w:val="single"/>
        </w:rPr>
        <w:t xml:space="preserve">If you answered yes to either of questions </w:t>
      </w:r>
      <w:r w:rsidR="00807272">
        <w:rPr>
          <w:b/>
          <w:sz w:val="24"/>
          <w:highlight w:val="yellow"/>
          <w:u w:val="single"/>
        </w:rPr>
        <w:t>#2</w:t>
      </w:r>
      <w:r w:rsidR="00AC728F">
        <w:rPr>
          <w:b/>
          <w:sz w:val="24"/>
          <w:highlight w:val="yellow"/>
          <w:u w:val="single"/>
        </w:rPr>
        <w:t>0</w:t>
      </w:r>
      <w:r w:rsidRPr="00FE413D">
        <w:rPr>
          <w:b/>
          <w:sz w:val="24"/>
          <w:highlight w:val="yellow"/>
          <w:u w:val="single"/>
        </w:rPr>
        <w:t xml:space="preserve"> or #</w:t>
      </w:r>
      <w:r w:rsidR="00807272">
        <w:rPr>
          <w:b/>
          <w:sz w:val="24"/>
          <w:highlight w:val="yellow"/>
          <w:u w:val="single"/>
        </w:rPr>
        <w:t>2</w:t>
      </w:r>
      <w:r w:rsidR="00AC728F">
        <w:rPr>
          <w:b/>
          <w:sz w:val="24"/>
          <w:highlight w:val="yellow"/>
          <w:u w:val="single"/>
        </w:rPr>
        <w:t>1</w:t>
      </w:r>
      <w:r w:rsidRPr="00FE413D">
        <w:rPr>
          <w:b/>
          <w:sz w:val="24"/>
          <w:highlight w:val="yellow"/>
          <w:u w:val="single"/>
        </w:rPr>
        <w:t xml:space="preserve"> you must do one of the following:</w:t>
      </w:r>
    </w:p>
    <w:p w:rsidR="00FE413D" w:rsidRPr="00FE413D" w:rsidRDefault="00FE413D" w:rsidP="00807272">
      <w:pPr>
        <w:numPr>
          <w:ilvl w:val="1"/>
          <w:numId w:val="2"/>
        </w:numPr>
        <w:spacing w:after="0" w:line="240" w:lineRule="auto"/>
        <w:ind w:left="720"/>
        <w:rPr>
          <w:sz w:val="24"/>
        </w:rPr>
      </w:pPr>
      <w:r w:rsidRPr="00FE413D">
        <w:rPr>
          <w:sz w:val="24"/>
        </w:rPr>
        <w:t>obtain the authorization of the patient, or</w:t>
      </w:r>
    </w:p>
    <w:p w:rsidR="00FE413D" w:rsidRPr="00FE413D" w:rsidRDefault="00FE413D" w:rsidP="00807272">
      <w:pPr>
        <w:numPr>
          <w:ilvl w:val="1"/>
          <w:numId w:val="2"/>
        </w:numPr>
        <w:spacing w:after="0" w:line="240" w:lineRule="auto"/>
        <w:ind w:left="720"/>
        <w:rPr>
          <w:sz w:val="24"/>
        </w:rPr>
      </w:pPr>
      <w:r w:rsidRPr="00FE413D">
        <w:rPr>
          <w:sz w:val="24"/>
        </w:rPr>
        <w:t>obtain from the IRB a waiver of HIPAA authorization [see HIPPA Waiver form] and a waiver of research informed consent, or</w:t>
      </w:r>
    </w:p>
    <w:p w:rsidR="00FE413D" w:rsidRPr="00FE413D" w:rsidRDefault="00FE413D" w:rsidP="00807272">
      <w:pPr>
        <w:numPr>
          <w:ilvl w:val="1"/>
          <w:numId w:val="2"/>
        </w:numPr>
        <w:spacing w:after="0" w:line="240" w:lineRule="auto"/>
        <w:ind w:left="720"/>
        <w:rPr>
          <w:sz w:val="24"/>
        </w:rPr>
      </w:pPr>
      <w:r w:rsidRPr="00FE413D">
        <w:rPr>
          <w:sz w:val="24"/>
        </w:rPr>
        <w:t>obtain from the IRB permission for the use of a limited data set (LDS)] and a waiver of research informed consent, or</w:t>
      </w:r>
    </w:p>
    <w:p w:rsidR="00FE413D" w:rsidRPr="00FE413D" w:rsidRDefault="00FE413D" w:rsidP="00807272">
      <w:pPr>
        <w:numPr>
          <w:ilvl w:val="1"/>
          <w:numId w:val="2"/>
        </w:numPr>
        <w:spacing w:after="0" w:line="240" w:lineRule="auto"/>
        <w:ind w:left="720"/>
        <w:rPr>
          <w:sz w:val="24"/>
        </w:rPr>
      </w:pPr>
      <w:r w:rsidRPr="00FE413D">
        <w:rPr>
          <w:sz w:val="24"/>
        </w:rPr>
        <w:t xml:space="preserve">obtain from the IRB permission for the use of a de-identified data set and a waiver of research informed consent, or </w:t>
      </w:r>
    </w:p>
    <w:p w:rsidR="00807272" w:rsidRPr="00807272" w:rsidRDefault="00807272" w:rsidP="00807272">
      <w:pPr>
        <w:spacing w:after="0" w:line="240" w:lineRule="auto"/>
        <w:ind w:left="360"/>
        <w:rPr>
          <w:sz w:val="24"/>
        </w:rPr>
      </w:pPr>
    </w:p>
    <w:p w:rsidR="00464D15" w:rsidRDefault="00464D15" w:rsidP="007924D3">
      <w:pPr>
        <w:numPr>
          <w:ilvl w:val="0"/>
          <w:numId w:val="2"/>
        </w:numPr>
        <w:spacing w:after="0" w:line="240" w:lineRule="auto"/>
        <w:ind w:left="360"/>
        <w:rPr>
          <w:sz w:val="24"/>
        </w:rPr>
      </w:pPr>
      <w:r w:rsidRPr="00464D15">
        <w:rPr>
          <w:b/>
          <w:i/>
          <w:sz w:val="24"/>
        </w:rPr>
        <w:t xml:space="preserve">Informed Consent. </w:t>
      </w:r>
      <w:r w:rsidR="00FE413D" w:rsidRPr="00464D15">
        <w:rPr>
          <w:i/>
          <w:color w:val="FF0000"/>
          <w:sz w:val="24"/>
        </w:rPr>
        <w:t>Please attach an appropriate informed consent document to this application. If subject participation is anonymous, an Information Sheet is recommended. If subject participation is not anonymous, please attach a consent form to this application or provide a justification for a waiver of informed consent.</w:t>
      </w:r>
      <w:r w:rsidR="00FE413D" w:rsidRPr="00464D15">
        <w:rPr>
          <w:color w:val="FF0000"/>
          <w:sz w:val="24"/>
        </w:rPr>
        <w:t xml:space="preserve"> </w:t>
      </w:r>
    </w:p>
    <w:p w:rsidR="00464D15" w:rsidRDefault="00464D15" w:rsidP="00464D15">
      <w:pPr>
        <w:spacing w:after="0" w:line="240" w:lineRule="auto"/>
        <w:ind w:left="360"/>
        <w:rPr>
          <w:sz w:val="24"/>
        </w:rPr>
      </w:pPr>
    </w:p>
    <w:p w:rsidR="00FE413D" w:rsidRDefault="00FE413D" w:rsidP="00464D15">
      <w:pPr>
        <w:spacing w:after="0" w:line="240" w:lineRule="auto"/>
        <w:ind w:left="360"/>
        <w:rPr>
          <w:b/>
          <w:sz w:val="24"/>
        </w:rPr>
      </w:pPr>
      <w:r w:rsidRPr="00464D15">
        <w:rPr>
          <w:b/>
          <w:sz w:val="24"/>
        </w:rPr>
        <w:t>Waiver or alteration of the requirements for informed consent should be justified by addressing the items listed below</w:t>
      </w:r>
      <w:r w:rsidR="00464D15" w:rsidRPr="00464D15">
        <w:rPr>
          <w:b/>
          <w:sz w:val="24"/>
        </w:rPr>
        <w:t>:</w:t>
      </w:r>
    </w:p>
    <w:p w:rsidR="00464D15" w:rsidRPr="00464D15" w:rsidRDefault="00464D15" w:rsidP="00464D15">
      <w:pPr>
        <w:spacing w:after="0" w:line="240" w:lineRule="auto"/>
        <w:ind w:left="360"/>
        <w:rPr>
          <w:b/>
          <w:sz w:val="24"/>
        </w:rPr>
      </w:pPr>
    </w:p>
    <w:p w:rsidR="00FE413D" w:rsidRPr="00464D15" w:rsidRDefault="00FE413D" w:rsidP="00464D15">
      <w:pPr>
        <w:numPr>
          <w:ilvl w:val="1"/>
          <w:numId w:val="2"/>
        </w:numPr>
        <w:spacing w:after="0" w:line="240" w:lineRule="auto"/>
        <w:ind w:left="720"/>
        <w:rPr>
          <w:b/>
          <w:sz w:val="24"/>
        </w:rPr>
      </w:pPr>
      <w:r w:rsidRPr="00464D15">
        <w:rPr>
          <w:b/>
          <w:sz w:val="24"/>
        </w:rPr>
        <w:t>Explain why the proposed study presents no more than minimal risk to the subjects.</w:t>
      </w:r>
    </w:p>
    <w:sdt>
      <w:sdtPr>
        <w:rPr>
          <w:sz w:val="24"/>
        </w:rPr>
        <w:id w:val="-315412742"/>
        <w:placeholder>
          <w:docPart w:val="2973BC22F5E747D4848669075E4B7196"/>
        </w:placeholder>
        <w:showingPlcHdr/>
        <w:text w:multiLine="1"/>
      </w:sdtPr>
      <w:sdtContent>
        <w:p w:rsidR="00FE413D" w:rsidRPr="00FE413D" w:rsidRDefault="00464D15" w:rsidP="00464D15">
          <w:pPr>
            <w:ind w:left="1080" w:hanging="360"/>
            <w:rPr>
              <w:sz w:val="24"/>
            </w:rPr>
          </w:pPr>
          <w:r w:rsidRPr="004D3F0B">
            <w:rPr>
              <w:rStyle w:val="PlaceholderText"/>
            </w:rPr>
            <w:t>Click here to enter text.</w:t>
          </w:r>
        </w:p>
      </w:sdtContent>
    </w:sdt>
    <w:p w:rsidR="00FE413D" w:rsidRPr="00464D15" w:rsidRDefault="00FE413D" w:rsidP="00464D15">
      <w:pPr>
        <w:numPr>
          <w:ilvl w:val="1"/>
          <w:numId w:val="2"/>
        </w:numPr>
        <w:spacing w:after="0" w:line="240" w:lineRule="auto"/>
        <w:ind w:left="720"/>
        <w:rPr>
          <w:b/>
          <w:sz w:val="24"/>
        </w:rPr>
      </w:pPr>
      <w:r w:rsidRPr="00464D15">
        <w:rPr>
          <w:b/>
          <w:sz w:val="24"/>
        </w:rPr>
        <w:t>Describe why the proposed research could not practicably be performed without the waiver of informed consent.</w:t>
      </w:r>
    </w:p>
    <w:sdt>
      <w:sdtPr>
        <w:rPr>
          <w:sz w:val="24"/>
        </w:rPr>
        <w:id w:val="400023374"/>
        <w:placeholder>
          <w:docPart w:val="76564CBDA09649F981F48FBE12C0AE5F"/>
        </w:placeholder>
        <w:showingPlcHdr/>
        <w:text w:multiLine="1"/>
      </w:sdtPr>
      <w:sdtContent>
        <w:p w:rsidR="00464D15" w:rsidRPr="00464D15" w:rsidRDefault="00464D15" w:rsidP="00464D15">
          <w:pPr>
            <w:pStyle w:val="ListParagraph"/>
            <w:rPr>
              <w:sz w:val="24"/>
            </w:rPr>
          </w:pPr>
          <w:r w:rsidRPr="004D3F0B">
            <w:rPr>
              <w:rStyle w:val="PlaceholderText"/>
            </w:rPr>
            <w:t>Click here to enter text.</w:t>
          </w:r>
        </w:p>
      </w:sdtContent>
    </w:sdt>
    <w:p w:rsidR="00FE413D" w:rsidRPr="00464D15" w:rsidRDefault="00FE413D" w:rsidP="00464D15">
      <w:pPr>
        <w:numPr>
          <w:ilvl w:val="1"/>
          <w:numId w:val="2"/>
        </w:numPr>
        <w:spacing w:after="0" w:line="240" w:lineRule="auto"/>
        <w:ind w:left="720"/>
        <w:rPr>
          <w:b/>
          <w:sz w:val="24"/>
        </w:rPr>
      </w:pPr>
      <w:r w:rsidRPr="00464D15">
        <w:rPr>
          <w:b/>
          <w:sz w:val="24"/>
        </w:rPr>
        <w:t>Explain why a waiver of informed consent will not adversely affect the rights and welfare of the subjects.</w:t>
      </w:r>
    </w:p>
    <w:sdt>
      <w:sdtPr>
        <w:rPr>
          <w:sz w:val="24"/>
        </w:rPr>
        <w:id w:val="1300572654"/>
        <w:placeholder>
          <w:docPart w:val="98858AD08F8D4A4AB1F50774C4CD6CFC"/>
        </w:placeholder>
        <w:showingPlcHdr/>
        <w:text w:multiLine="1"/>
      </w:sdtPr>
      <w:sdtContent>
        <w:p w:rsidR="00464D15" w:rsidRDefault="00464D15" w:rsidP="00464D15">
          <w:pPr>
            <w:ind w:left="1080" w:hanging="360"/>
            <w:rPr>
              <w:sz w:val="24"/>
            </w:rPr>
          </w:pPr>
          <w:r w:rsidRPr="004D3F0B">
            <w:rPr>
              <w:rStyle w:val="PlaceholderText"/>
            </w:rPr>
            <w:t>Click here to enter text.</w:t>
          </w:r>
        </w:p>
      </w:sdtContent>
    </w:sdt>
    <w:p w:rsidR="00464D15" w:rsidRDefault="00464D15" w:rsidP="00464D15">
      <w:pPr>
        <w:pStyle w:val="ListParagraph"/>
        <w:ind w:hanging="360"/>
        <w:rPr>
          <w:sz w:val="24"/>
        </w:rPr>
      </w:pPr>
    </w:p>
    <w:p w:rsidR="00464D15" w:rsidRPr="00464D15" w:rsidRDefault="00464D15" w:rsidP="00464D15">
      <w:pPr>
        <w:rPr>
          <w:sz w:val="24"/>
        </w:rPr>
      </w:pPr>
    </w:p>
    <w:p w:rsidR="00464D15" w:rsidRDefault="00464D15" w:rsidP="00464D15">
      <w:pPr>
        <w:pStyle w:val="ListParagraph"/>
        <w:ind w:hanging="360"/>
        <w:rPr>
          <w:sz w:val="24"/>
        </w:rPr>
      </w:pPr>
    </w:p>
    <w:p w:rsidR="00464D15" w:rsidRPr="00464D15" w:rsidRDefault="00464D15" w:rsidP="00464D15">
      <w:pPr>
        <w:rPr>
          <w:sz w:val="24"/>
        </w:rPr>
        <w:sectPr w:rsidR="00464D15" w:rsidRPr="00464D15" w:rsidSect="00F512FD">
          <w:footerReference w:type="first" r:id="rId14"/>
          <w:pgSz w:w="12240" w:h="15840" w:code="1"/>
          <w:pgMar w:top="1440" w:right="1440" w:bottom="1440" w:left="1440" w:header="432" w:footer="432" w:gutter="0"/>
          <w:cols w:space="720"/>
          <w:titlePg/>
          <w:docGrid w:linePitch="360"/>
        </w:sectPr>
      </w:pPr>
    </w:p>
    <w:p w:rsidR="000156FC" w:rsidRPr="000156FC" w:rsidRDefault="000156FC" w:rsidP="000156FC">
      <w:pPr>
        <w:pBdr>
          <w:bottom w:val="single" w:sz="12" w:space="1" w:color="02579B"/>
        </w:pBdr>
        <w:spacing w:after="0"/>
        <w:ind w:left="360" w:hanging="360"/>
        <w:rPr>
          <w:sz w:val="14"/>
        </w:rPr>
      </w:pPr>
    </w:p>
    <w:p w:rsidR="00085CF9" w:rsidRDefault="00085CF9" w:rsidP="00FE413D">
      <w:pPr>
        <w:pBdr>
          <w:bottom w:val="single" w:sz="12" w:space="1" w:color="02579B"/>
        </w:pBdr>
        <w:ind w:left="360" w:hanging="360"/>
        <w:rPr>
          <w:b/>
          <w:u w:val="single"/>
        </w:rPr>
      </w:pPr>
      <w:r w:rsidRPr="00573E87">
        <w:rPr>
          <w:sz w:val="28"/>
        </w:rPr>
        <w:t>APP</w:t>
      </w:r>
      <w:r>
        <w:rPr>
          <w:sz w:val="28"/>
        </w:rPr>
        <w:t>ENDIX –</w:t>
      </w:r>
      <w:r w:rsidR="006C6EC8">
        <w:rPr>
          <w:sz w:val="28"/>
        </w:rPr>
        <w:t xml:space="preserve"> </w:t>
      </w:r>
      <w:r>
        <w:rPr>
          <w:sz w:val="28"/>
        </w:rPr>
        <w:t>CATEGORIES</w:t>
      </w:r>
      <w:r w:rsidR="006C6EC8">
        <w:rPr>
          <w:sz w:val="28"/>
        </w:rPr>
        <w:t xml:space="preserve"> OF EXEMPTION</w:t>
      </w:r>
    </w:p>
    <w:p w:rsidR="00085CF9" w:rsidRPr="008E4ACE" w:rsidRDefault="00085CF9" w:rsidP="00FE413D">
      <w:pPr>
        <w:spacing w:after="120" w:line="240" w:lineRule="auto"/>
        <w:ind w:left="360" w:hanging="360"/>
        <w:rPr>
          <w:b/>
          <w:sz w:val="24"/>
          <w:szCs w:val="24"/>
        </w:rPr>
      </w:pPr>
      <w:r w:rsidRPr="008E4ACE">
        <w:rPr>
          <w:b/>
          <w:sz w:val="24"/>
          <w:szCs w:val="24"/>
        </w:rPr>
        <w:t>Federal Regulations stipulate that a study can be exempt if the study meets one or more of the following conditions:</w:t>
      </w:r>
    </w:p>
    <w:p w:rsidR="00085CF9" w:rsidRPr="008E4ACE" w:rsidRDefault="00085CF9" w:rsidP="00FE413D">
      <w:pPr>
        <w:spacing w:line="240" w:lineRule="auto"/>
        <w:ind w:left="360" w:hanging="360"/>
        <w:jc w:val="center"/>
        <w:rPr>
          <w:b/>
          <w:sz w:val="24"/>
          <w:szCs w:val="24"/>
          <w:u w:val="single"/>
        </w:rPr>
      </w:pPr>
      <w:r w:rsidRPr="008E4ACE">
        <w:rPr>
          <w:b/>
          <w:sz w:val="24"/>
          <w:szCs w:val="24"/>
          <w:u w:val="single"/>
        </w:rPr>
        <w:t>Categories (1-</w:t>
      </w:r>
      <w:r w:rsidR="000156FC">
        <w:rPr>
          <w:b/>
          <w:sz w:val="24"/>
          <w:szCs w:val="24"/>
          <w:u w:val="single"/>
        </w:rPr>
        <w:t>6</w:t>
      </w:r>
      <w:r w:rsidRPr="008E4ACE">
        <w:rPr>
          <w:b/>
          <w:sz w:val="24"/>
          <w:szCs w:val="24"/>
          <w:u w:val="single"/>
        </w:rPr>
        <w:t>)</w:t>
      </w:r>
    </w:p>
    <w:p w:rsidR="00E773E9" w:rsidRDefault="00E773E9" w:rsidP="00E773E9">
      <w:pPr>
        <w:pStyle w:val="ListParagraph"/>
        <w:numPr>
          <w:ilvl w:val="0"/>
          <w:numId w:val="12"/>
        </w:numPr>
        <w:spacing w:after="240" w:line="240" w:lineRule="auto"/>
        <w:ind w:left="360" w:hanging="360"/>
        <w:rPr>
          <w:sz w:val="24"/>
          <w:szCs w:val="24"/>
        </w:rPr>
      </w:pPr>
      <w:r w:rsidRPr="008E4ACE">
        <w:rPr>
          <w:sz w:val="24"/>
          <w:szCs w:val="24"/>
        </w:rPr>
        <w:t>Research conducted in established or commonly accepted educational settings, involving normal educational practices, such as (i) research on regular and special education instructional strategies, or (ii) research on the effectiveness of or the comparison among instructional techniques, curricula, or classroom management methods.</w:t>
      </w:r>
    </w:p>
    <w:p w:rsidR="006E278A" w:rsidRDefault="006E278A" w:rsidP="006E278A">
      <w:pPr>
        <w:pStyle w:val="ListParagraph"/>
        <w:spacing w:after="240" w:line="240" w:lineRule="auto"/>
        <w:ind w:left="360"/>
        <w:rPr>
          <w:sz w:val="24"/>
          <w:szCs w:val="24"/>
        </w:rPr>
      </w:pPr>
    </w:p>
    <w:p w:rsidR="006E278A" w:rsidRPr="006E278A" w:rsidRDefault="006E278A" w:rsidP="00315A9D">
      <w:pPr>
        <w:pStyle w:val="ListParagraph"/>
        <w:numPr>
          <w:ilvl w:val="0"/>
          <w:numId w:val="12"/>
        </w:numPr>
        <w:spacing w:after="0" w:line="240" w:lineRule="auto"/>
        <w:ind w:left="360" w:hanging="360"/>
        <w:rPr>
          <w:sz w:val="24"/>
          <w:szCs w:val="24"/>
        </w:rPr>
      </w:pPr>
      <w:r w:rsidRPr="006E278A">
        <w:rPr>
          <w:sz w:val="24"/>
          <w:szCs w:val="24"/>
        </w:rPr>
        <w:t>Research that only includes interactions involving educational tests (cognitive, diagnostic, aptitude, achievement), survey procedures, interview procedures, or observation of public behavior (including visual or auditory recording) if at least one of the following criteria is met:</w:t>
      </w:r>
    </w:p>
    <w:p w:rsidR="006E278A" w:rsidRPr="006E278A" w:rsidRDefault="006E278A" w:rsidP="006E278A">
      <w:pPr>
        <w:spacing w:after="0" w:line="240" w:lineRule="auto"/>
        <w:ind w:left="1080" w:hanging="360"/>
        <w:rPr>
          <w:sz w:val="24"/>
          <w:szCs w:val="24"/>
        </w:rPr>
      </w:pPr>
      <w:r w:rsidRPr="006E278A">
        <w:rPr>
          <w:sz w:val="24"/>
          <w:szCs w:val="24"/>
        </w:rPr>
        <w:t xml:space="preserve"> </w:t>
      </w:r>
      <w:r w:rsidRPr="006E278A">
        <w:rPr>
          <w:sz w:val="24"/>
          <w:szCs w:val="24"/>
        </w:rPr>
        <w:t>(i) The information obtained is recorded by the investigator in such a manner that the identity of the human subjects cannot readily be ascertained, directly or through identifiers linked to the subjects;</w:t>
      </w:r>
    </w:p>
    <w:p w:rsidR="006E278A" w:rsidRPr="006E278A" w:rsidRDefault="006E278A" w:rsidP="006E278A">
      <w:pPr>
        <w:spacing w:after="0" w:line="240" w:lineRule="auto"/>
        <w:ind w:left="1080" w:hanging="360"/>
        <w:rPr>
          <w:sz w:val="24"/>
          <w:szCs w:val="24"/>
        </w:rPr>
      </w:pPr>
      <w:r w:rsidRPr="006E278A">
        <w:rPr>
          <w:sz w:val="24"/>
          <w:szCs w:val="24"/>
        </w:rPr>
        <w:t>(ii) Any disclosure of the human subjects' responses outside the research would not reasonably place the subjects at risk of criminal or civil liability or be damaging to the subjects' financial standing, employability, educational advancement, or reputation; or</w:t>
      </w:r>
    </w:p>
    <w:p w:rsidR="006E278A" w:rsidRPr="006E278A" w:rsidRDefault="006E278A" w:rsidP="006E278A">
      <w:pPr>
        <w:spacing w:after="0" w:line="240" w:lineRule="auto"/>
        <w:ind w:left="1080" w:hanging="360"/>
        <w:rPr>
          <w:sz w:val="24"/>
          <w:szCs w:val="24"/>
        </w:rPr>
      </w:pPr>
      <w:r w:rsidRPr="006E278A">
        <w:rPr>
          <w:sz w:val="24"/>
          <w:szCs w:val="24"/>
        </w:rPr>
        <w:t>(iii) The information obtained is recorded by the investigator in such a manner that the identity of the human subjects can readily be ascertained, directly or through identifiers linked to the subjects, and an IRB conducts a limited IRB review to make the determination required by §46.111(a)(7).</w:t>
      </w:r>
    </w:p>
    <w:p w:rsidR="00D80F77" w:rsidRDefault="00085CF9" w:rsidP="00D80F77">
      <w:pPr>
        <w:spacing w:before="240" w:after="0" w:line="240" w:lineRule="auto"/>
        <w:ind w:left="360" w:hanging="360"/>
        <w:rPr>
          <w:sz w:val="24"/>
          <w:szCs w:val="24"/>
        </w:rPr>
      </w:pPr>
      <w:r w:rsidRPr="008E4ACE">
        <w:rPr>
          <w:b/>
          <w:sz w:val="24"/>
          <w:szCs w:val="24"/>
        </w:rPr>
        <w:t xml:space="preserve">(3) </w:t>
      </w:r>
      <w:r w:rsidRPr="008E4ACE">
        <w:rPr>
          <w:sz w:val="24"/>
          <w:szCs w:val="24"/>
        </w:rPr>
        <w:tab/>
      </w:r>
      <w:r w:rsidR="00D80F77" w:rsidRPr="00D80F77">
        <w:rPr>
          <w:sz w:val="24"/>
          <w:szCs w:val="24"/>
        </w:rPr>
        <w:t>(i) 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w:t>
      </w:r>
    </w:p>
    <w:p w:rsidR="00D80F77" w:rsidRDefault="00D80F77" w:rsidP="007675A5">
      <w:pPr>
        <w:spacing w:after="0" w:line="240" w:lineRule="auto"/>
        <w:ind w:left="1080" w:hanging="360"/>
        <w:rPr>
          <w:rFonts w:cs="Arial"/>
          <w:color w:val="000000"/>
          <w:sz w:val="24"/>
          <w:szCs w:val="24"/>
        </w:rPr>
      </w:pPr>
      <w:r w:rsidRPr="00D80F77">
        <w:rPr>
          <w:rFonts w:cs="Arial"/>
          <w:color w:val="000000"/>
          <w:sz w:val="24"/>
          <w:szCs w:val="24"/>
        </w:rPr>
        <w:t>(A) The information obtained is recorded by the investigator in such a manner that the identity of the human subjects cannot readily be ascertained, directly or through identifiers linked to the subjects;</w:t>
      </w:r>
    </w:p>
    <w:p w:rsidR="00D80F77" w:rsidRDefault="00D80F77" w:rsidP="007675A5">
      <w:pPr>
        <w:spacing w:after="0" w:line="240" w:lineRule="auto"/>
        <w:ind w:left="1080" w:hanging="360"/>
        <w:rPr>
          <w:rFonts w:cs="Arial"/>
          <w:color w:val="000000"/>
          <w:sz w:val="24"/>
          <w:szCs w:val="24"/>
        </w:rPr>
      </w:pPr>
      <w:r w:rsidRPr="00D80F77">
        <w:rPr>
          <w:rFonts w:cs="Arial"/>
          <w:color w:val="000000"/>
          <w:sz w:val="24"/>
          <w:szCs w:val="24"/>
        </w:rPr>
        <w:t>(B) Any disclosure of the human subjects' responses outside the research would not reasonably place the subjects at risk of criminal or civil liability or be damaging to the subjects' financial standing, employability, educational advancement, or reputation; or</w:t>
      </w:r>
    </w:p>
    <w:p w:rsidR="00D80F77" w:rsidRPr="00D80F77" w:rsidRDefault="00D80F77" w:rsidP="007675A5">
      <w:pPr>
        <w:spacing w:after="0" w:line="240" w:lineRule="auto"/>
        <w:ind w:left="1080" w:hanging="360"/>
        <w:rPr>
          <w:sz w:val="24"/>
          <w:szCs w:val="24"/>
        </w:rPr>
      </w:pPr>
      <w:r w:rsidRPr="00D80F77">
        <w:rPr>
          <w:rFonts w:cs="Arial"/>
          <w:color w:val="000000"/>
          <w:sz w:val="24"/>
          <w:szCs w:val="24"/>
        </w:rPr>
        <w:t>(C) The information obtained is recorded by the investigator in such a manner that the identity of the human subjects can readily be ascertained, directly or through identifiers linked to the subjects, and an IRB conducts a limited IRB review to make the determination required by §46.111(a)(7).</w:t>
      </w:r>
    </w:p>
    <w:p w:rsidR="00E773E9" w:rsidRDefault="00E773E9" w:rsidP="009658AB">
      <w:pPr>
        <w:pStyle w:val="NormalWeb"/>
        <w:shd w:val="clear" w:color="auto" w:fill="FFFFFF"/>
        <w:spacing w:before="0" w:beforeAutospacing="0" w:after="0" w:afterAutospacing="0"/>
        <w:ind w:left="360" w:hanging="360"/>
        <w:rPr>
          <w:b/>
        </w:rPr>
      </w:pPr>
    </w:p>
    <w:p w:rsidR="000156FC" w:rsidRDefault="000156FC" w:rsidP="009658AB">
      <w:pPr>
        <w:pStyle w:val="NormalWeb"/>
        <w:shd w:val="clear" w:color="auto" w:fill="FFFFFF"/>
        <w:spacing w:before="0" w:beforeAutospacing="0" w:after="0" w:afterAutospacing="0"/>
        <w:ind w:left="360" w:hanging="360"/>
        <w:rPr>
          <w:b/>
        </w:rPr>
      </w:pPr>
    </w:p>
    <w:p w:rsidR="007675A5" w:rsidRPr="007675A5" w:rsidRDefault="007675A5" w:rsidP="009658AB">
      <w:pPr>
        <w:pStyle w:val="NormalWeb"/>
        <w:shd w:val="clear" w:color="auto" w:fill="FFFFFF"/>
        <w:spacing w:before="0" w:beforeAutospacing="0" w:after="0" w:afterAutospacing="0"/>
        <w:ind w:left="360" w:hanging="360"/>
        <w:rPr>
          <w:rFonts w:asciiTheme="minorHAnsi" w:hAnsiTheme="minorHAnsi" w:cs="Arial"/>
          <w:color w:val="000000"/>
        </w:rPr>
      </w:pPr>
      <w:r w:rsidRPr="008E4ACE">
        <w:rPr>
          <w:b/>
        </w:rPr>
        <w:t xml:space="preserve">(4) </w:t>
      </w:r>
      <w:r w:rsidRPr="007675A5">
        <w:rPr>
          <w:rFonts w:asciiTheme="minorHAnsi" w:hAnsiTheme="minorHAnsi" w:cs="Arial"/>
          <w:color w:val="000000"/>
        </w:rPr>
        <w:t xml:space="preserve">Secondary research for which consent is not required: Secondary research uses of identifiable private information or identifiable </w:t>
      </w:r>
      <w:proofErr w:type="spellStart"/>
      <w:r w:rsidRPr="007675A5">
        <w:rPr>
          <w:rFonts w:asciiTheme="minorHAnsi" w:hAnsiTheme="minorHAnsi" w:cs="Arial"/>
          <w:color w:val="000000"/>
        </w:rPr>
        <w:t>biospecimens</w:t>
      </w:r>
      <w:proofErr w:type="spellEnd"/>
      <w:r w:rsidRPr="007675A5">
        <w:rPr>
          <w:rFonts w:asciiTheme="minorHAnsi" w:hAnsiTheme="minorHAnsi" w:cs="Arial"/>
          <w:color w:val="000000"/>
        </w:rPr>
        <w:t>, if at least one of the following criteria is met:</w:t>
      </w:r>
    </w:p>
    <w:p w:rsidR="007675A5" w:rsidRPr="007675A5" w:rsidRDefault="007675A5" w:rsidP="007675A5">
      <w:pPr>
        <w:pStyle w:val="NormalWeb"/>
        <w:shd w:val="clear" w:color="auto" w:fill="FFFFFF"/>
        <w:spacing w:before="0" w:beforeAutospacing="0" w:after="0" w:afterAutospacing="0"/>
        <w:ind w:left="1080" w:hanging="360"/>
        <w:rPr>
          <w:rFonts w:asciiTheme="minorHAnsi" w:hAnsiTheme="minorHAnsi" w:cs="Arial"/>
          <w:color w:val="000000"/>
        </w:rPr>
      </w:pPr>
      <w:r w:rsidRPr="007675A5">
        <w:rPr>
          <w:rFonts w:asciiTheme="minorHAnsi" w:hAnsiTheme="minorHAnsi" w:cs="Arial"/>
          <w:color w:val="000000"/>
        </w:rPr>
        <w:t xml:space="preserve">(i) The identifiable private information or identifiable </w:t>
      </w:r>
      <w:proofErr w:type="spellStart"/>
      <w:r w:rsidRPr="007675A5">
        <w:rPr>
          <w:rFonts w:asciiTheme="minorHAnsi" w:hAnsiTheme="minorHAnsi" w:cs="Arial"/>
          <w:color w:val="000000"/>
        </w:rPr>
        <w:t>biospecimens</w:t>
      </w:r>
      <w:proofErr w:type="spellEnd"/>
      <w:r w:rsidRPr="007675A5">
        <w:rPr>
          <w:rFonts w:asciiTheme="minorHAnsi" w:hAnsiTheme="minorHAnsi" w:cs="Arial"/>
          <w:color w:val="000000"/>
        </w:rPr>
        <w:t xml:space="preserve"> are publicly available;</w:t>
      </w:r>
    </w:p>
    <w:p w:rsidR="007675A5" w:rsidRPr="007675A5" w:rsidRDefault="007675A5" w:rsidP="007675A5">
      <w:pPr>
        <w:pStyle w:val="NormalWeb"/>
        <w:shd w:val="clear" w:color="auto" w:fill="FFFFFF"/>
        <w:spacing w:before="0" w:beforeAutospacing="0" w:after="0" w:afterAutospacing="0"/>
        <w:ind w:left="1080" w:hanging="360"/>
        <w:rPr>
          <w:rFonts w:asciiTheme="minorHAnsi" w:hAnsiTheme="minorHAnsi" w:cs="Arial"/>
          <w:color w:val="000000"/>
        </w:rPr>
      </w:pPr>
      <w:r w:rsidRPr="007675A5">
        <w:rPr>
          <w:rFonts w:asciiTheme="minorHAnsi" w:hAnsiTheme="minorHAnsi" w:cs="Arial"/>
          <w:color w:val="000000"/>
        </w:rPr>
        <w:t xml:space="preserve">(ii) Information, which may include information about </w:t>
      </w:r>
      <w:proofErr w:type="spellStart"/>
      <w:r w:rsidRPr="007675A5">
        <w:rPr>
          <w:rFonts w:asciiTheme="minorHAnsi" w:hAnsiTheme="minorHAnsi" w:cs="Arial"/>
          <w:color w:val="000000"/>
        </w:rPr>
        <w:t>biospecimens</w:t>
      </w:r>
      <w:proofErr w:type="spellEnd"/>
      <w:r w:rsidRPr="007675A5">
        <w:rPr>
          <w:rFonts w:asciiTheme="minorHAnsi" w:hAnsiTheme="minorHAnsi" w:cs="Arial"/>
          <w:color w:val="000000"/>
        </w:rPr>
        <w:t>, is recorded by the investigator in such a manner that the identity of the human subjects cannot readily be ascertained directly or through identifiers linked to the subjects, the investigator does not contact the subjects, and the investigator will not re-identify subjects;</w:t>
      </w:r>
    </w:p>
    <w:p w:rsidR="007675A5" w:rsidRPr="007675A5" w:rsidRDefault="007675A5" w:rsidP="007675A5">
      <w:pPr>
        <w:pStyle w:val="NormalWeb"/>
        <w:shd w:val="clear" w:color="auto" w:fill="FFFFFF"/>
        <w:spacing w:before="0" w:beforeAutospacing="0" w:after="0" w:afterAutospacing="0"/>
        <w:ind w:left="1080" w:hanging="360"/>
        <w:rPr>
          <w:rFonts w:asciiTheme="minorHAnsi" w:hAnsiTheme="minorHAnsi" w:cs="Arial"/>
          <w:color w:val="000000"/>
        </w:rPr>
      </w:pPr>
      <w:r w:rsidRPr="007675A5">
        <w:rPr>
          <w:rFonts w:asciiTheme="minorHAnsi" w:hAnsiTheme="minorHAnsi" w:cs="Arial"/>
          <w:color w:val="000000"/>
        </w:rPr>
        <w:t>(iii) 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b); or</w:t>
      </w:r>
    </w:p>
    <w:p w:rsidR="007675A5" w:rsidRDefault="007675A5" w:rsidP="007675A5">
      <w:pPr>
        <w:pStyle w:val="NormalWeb"/>
        <w:shd w:val="clear" w:color="auto" w:fill="FFFFFF"/>
        <w:spacing w:before="0" w:beforeAutospacing="0" w:after="0" w:afterAutospacing="0"/>
        <w:ind w:left="1080" w:hanging="360"/>
        <w:rPr>
          <w:rFonts w:asciiTheme="minorHAnsi" w:hAnsiTheme="minorHAnsi" w:cs="Arial"/>
          <w:i/>
          <w:iCs/>
          <w:color w:val="000000"/>
        </w:rPr>
      </w:pPr>
      <w:r w:rsidRPr="007675A5">
        <w:rPr>
          <w:rFonts w:asciiTheme="minorHAnsi" w:hAnsiTheme="minorHAnsi" w:cs="Arial"/>
          <w:color w:val="000000"/>
        </w:rPr>
        <w:t xml:space="preserve">(iv) The research is conducted by, or on behalf of, a Federal department or agency using government-generated or government-collected information obtained for </w:t>
      </w:r>
      <w:proofErr w:type="spellStart"/>
      <w:r w:rsidRPr="007675A5">
        <w:rPr>
          <w:rFonts w:asciiTheme="minorHAnsi" w:hAnsiTheme="minorHAnsi" w:cs="Arial"/>
          <w:color w:val="000000"/>
        </w:rPr>
        <w:t>nonresearch</w:t>
      </w:r>
      <w:proofErr w:type="spellEnd"/>
      <w:r w:rsidRPr="007675A5">
        <w:rPr>
          <w:rFonts w:asciiTheme="minorHAnsi" w:hAnsiTheme="minorHAnsi" w:cs="Arial"/>
          <w:color w:val="000000"/>
        </w:rPr>
        <w:t xml:space="preserve">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w:t>
      </w:r>
      <w:r w:rsidRPr="007675A5">
        <w:rPr>
          <w:rFonts w:asciiTheme="minorHAnsi" w:hAnsiTheme="minorHAnsi" w:cs="Arial"/>
          <w:i/>
          <w:iCs/>
          <w:color w:val="000000"/>
        </w:rPr>
        <w:t>et seq.</w:t>
      </w:r>
    </w:p>
    <w:p w:rsidR="007675A5" w:rsidRPr="009658AB" w:rsidRDefault="007675A5" w:rsidP="009658AB">
      <w:pPr>
        <w:pStyle w:val="NormalWeb"/>
        <w:shd w:val="clear" w:color="auto" w:fill="FFFFFF"/>
        <w:ind w:left="360" w:hanging="360"/>
        <w:rPr>
          <w:rFonts w:ascii="Calibri" w:hAnsi="Calibri" w:cs="Arial"/>
          <w:color w:val="000000"/>
        </w:rPr>
      </w:pPr>
      <w:r w:rsidRPr="009658AB">
        <w:rPr>
          <w:rFonts w:ascii="Calibri" w:hAnsi="Calibri" w:cs="Arial"/>
          <w:b/>
          <w:color w:val="000000"/>
        </w:rPr>
        <w:t xml:space="preserve">(5) </w:t>
      </w:r>
      <w:r w:rsidRPr="009658AB">
        <w:rPr>
          <w:rFonts w:ascii="Calibri" w:hAnsi="Calibri" w:cs="Arial"/>
          <w:color w:val="000000"/>
        </w:rPr>
        <w:t xml:space="preserve">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w:t>
      </w:r>
      <w:r w:rsidR="00F30800">
        <w:rPr>
          <w:rFonts w:ascii="Calibri" w:hAnsi="Calibri" w:cs="Arial"/>
          <w:color w:val="000000"/>
        </w:rPr>
        <w:t xml:space="preserve">services under those programs. </w:t>
      </w:r>
    </w:p>
    <w:p w:rsidR="007675A5" w:rsidRPr="009658AB" w:rsidRDefault="009658AB" w:rsidP="009658AB">
      <w:pPr>
        <w:pStyle w:val="BodyTextIndent3"/>
        <w:spacing w:before="240" w:after="0"/>
        <w:ind w:hanging="360"/>
        <w:rPr>
          <w:rFonts w:ascii="Calibri" w:hAnsi="Calibri"/>
          <w:b/>
          <w:sz w:val="24"/>
          <w:szCs w:val="24"/>
        </w:rPr>
      </w:pPr>
      <w:r w:rsidRPr="009658AB">
        <w:rPr>
          <w:rFonts w:ascii="Calibri" w:hAnsi="Calibri"/>
          <w:b/>
          <w:sz w:val="24"/>
          <w:szCs w:val="24"/>
        </w:rPr>
        <w:t xml:space="preserve">(6) </w:t>
      </w:r>
      <w:r w:rsidRPr="009658AB">
        <w:rPr>
          <w:rFonts w:ascii="Calibri" w:hAnsi="Calibri"/>
          <w:b/>
          <w:sz w:val="24"/>
          <w:szCs w:val="24"/>
        </w:rPr>
        <w:tab/>
      </w:r>
      <w:r w:rsidR="007675A5" w:rsidRPr="009658AB">
        <w:rPr>
          <w:rFonts w:ascii="Calibri" w:hAnsi="Calibri"/>
          <w:sz w:val="24"/>
          <w:szCs w:val="24"/>
        </w:rPr>
        <w:t>Taste and food quality evaluation and consumer acceptance studies:</w:t>
      </w:r>
      <w:r w:rsidRPr="009658AB">
        <w:rPr>
          <w:rFonts w:ascii="Calibri" w:hAnsi="Calibri"/>
          <w:sz w:val="24"/>
          <w:szCs w:val="24"/>
        </w:rPr>
        <w:t xml:space="preserve"> </w:t>
      </w:r>
      <w:r w:rsidR="007675A5" w:rsidRPr="009658AB">
        <w:rPr>
          <w:rFonts w:ascii="Calibri" w:hAnsi="Calibri"/>
          <w:sz w:val="24"/>
          <w:szCs w:val="24"/>
        </w:rPr>
        <w:t>(i) If wholesome foods without additives are consumed, or</w:t>
      </w:r>
      <w:r w:rsidRPr="009658AB">
        <w:rPr>
          <w:rFonts w:ascii="Calibri" w:hAnsi="Calibri"/>
          <w:sz w:val="24"/>
          <w:szCs w:val="24"/>
        </w:rPr>
        <w:t xml:space="preserve"> </w:t>
      </w:r>
      <w:r w:rsidR="007675A5" w:rsidRPr="009658AB">
        <w:rPr>
          <w:rFonts w:ascii="Calibri" w:hAnsi="Calibri"/>
          <w:sz w:val="24"/>
          <w:szCs w:val="24"/>
        </w:rPr>
        <w:t>(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000156FC" w:rsidRDefault="000156FC" w:rsidP="009658AB">
      <w:pPr>
        <w:pStyle w:val="NormalWeb"/>
        <w:shd w:val="clear" w:color="auto" w:fill="FFFFFF"/>
        <w:spacing w:before="0" w:beforeAutospacing="0" w:after="0" w:afterAutospacing="0"/>
        <w:ind w:left="1080" w:hanging="270"/>
        <w:rPr>
          <w:rFonts w:ascii="Calibri" w:hAnsi="Calibri" w:cs="Arial"/>
          <w:color w:val="000000"/>
        </w:rPr>
      </w:pPr>
    </w:p>
    <w:p w:rsidR="000156FC" w:rsidRDefault="000156FC" w:rsidP="009658AB">
      <w:pPr>
        <w:pStyle w:val="NormalWeb"/>
        <w:shd w:val="clear" w:color="auto" w:fill="FFFFFF"/>
        <w:spacing w:before="0" w:beforeAutospacing="0" w:after="0" w:afterAutospacing="0"/>
        <w:ind w:left="1080" w:hanging="270"/>
        <w:rPr>
          <w:rFonts w:ascii="Calibri" w:hAnsi="Calibri" w:cs="Arial"/>
          <w:color w:val="000000"/>
        </w:rPr>
      </w:pPr>
    </w:p>
    <w:p w:rsidR="000156FC" w:rsidRDefault="000156FC" w:rsidP="009658AB">
      <w:pPr>
        <w:pStyle w:val="NormalWeb"/>
        <w:shd w:val="clear" w:color="auto" w:fill="FFFFFF"/>
        <w:spacing w:before="0" w:beforeAutospacing="0" w:after="0" w:afterAutospacing="0"/>
        <w:ind w:left="1080" w:hanging="270"/>
        <w:rPr>
          <w:rFonts w:ascii="Calibri" w:hAnsi="Calibri" w:cs="Arial"/>
          <w:color w:val="000000"/>
        </w:rPr>
      </w:pPr>
    </w:p>
    <w:p w:rsidR="000156FC" w:rsidRPr="007675A5" w:rsidRDefault="000156FC" w:rsidP="009658AB">
      <w:pPr>
        <w:pStyle w:val="NormalWeb"/>
        <w:shd w:val="clear" w:color="auto" w:fill="FFFFFF"/>
        <w:spacing w:before="0" w:beforeAutospacing="0" w:after="0" w:afterAutospacing="0"/>
        <w:ind w:left="1080" w:hanging="270"/>
        <w:rPr>
          <w:rFonts w:ascii="Calibri" w:hAnsi="Calibri" w:cs="Arial"/>
          <w:color w:val="000000"/>
        </w:rPr>
      </w:pPr>
    </w:p>
    <w:p w:rsidR="00085CF9" w:rsidRPr="008E4ACE" w:rsidRDefault="00085CF9" w:rsidP="008E4ACE">
      <w:pPr>
        <w:spacing w:line="240" w:lineRule="auto"/>
        <w:rPr>
          <w:b/>
          <w:sz w:val="24"/>
          <w:szCs w:val="24"/>
        </w:rPr>
      </w:pPr>
      <w:r w:rsidRPr="008E4ACE">
        <w:rPr>
          <w:b/>
          <w:sz w:val="24"/>
          <w:szCs w:val="24"/>
        </w:rPr>
        <w:t xml:space="preserve">Federal regulations Stipulate that a study </w:t>
      </w:r>
      <w:r w:rsidRPr="008E4ACE">
        <w:rPr>
          <w:b/>
          <w:sz w:val="24"/>
          <w:szCs w:val="24"/>
          <w:u w:val="single"/>
        </w:rPr>
        <w:t>cannot be exempt</w:t>
      </w:r>
      <w:r w:rsidRPr="008E4ACE">
        <w:rPr>
          <w:b/>
          <w:sz w:val="24"/>
          <w:szCs w:val="24"/>
        </w:rPr>
        <w:t xml:space="preserve"> if: </w:t>
      </w:r>
    </w:p>
    <w:p w:rsidR="00085CF9" w:rsidRPr="008E4ACE" w:rsidRDefault="00085CF9" w:rsidP="008E4ACE">
      <w:pPr>
        <w:numPr>
          <w:ilvl w:val="0"/>
          <w:numId w:val="7"/>
        </w:numPr>
        <w:tabs>
          <w:tab w:val="clear" w:pos="720"/>
        </w:tabs>
        <w:spacing w:after="0" w:line="240" w:lineRule="auto"/>
        <w:ind w:left="0" w:firstLine="0"/>
        <w:rPr>
          <w:b/>
          <w:sz w:val="24"/>
          <w:szCs w:val="24"/>
        </w:rPr>
      </w:pPr>
      <w:r w:rsidRPr="008E4ACE">
        <w:rPr>
          <w:b/>
          <w:sz w:val="24"/>
          <w:szCs w:val="24"/>
        </w:rPr>
        <w:t>The study targets one or more of the following populations:</w:t>
      </w:r>
    </w:p>
    <w:p w:rsidR="00085CF9" w:rsidRPr="008E4ACE" w:rsidRDefault="00085CF9" w:rsidP="008E4ACE">
      <w:pPr>
        <w:numPr>
          <w:ilvl w:val="2"/>
          <w:numId w:val="8"/>
        </w:numPr>
        <w:tabs>
          <w:tab w:val="clear" w:pos="3960"/>
        </w:tabs>
        <w:spacing w:after="120" w:line="240" w:lineRule="auto"/>
        <w:ind w:left="1440"/>
        <w:rPr>
          <w:sz w:val="24"/>
          <w:szCs w:val="24"/>
        </w:rPr>
      </w:pPr>
      <w:r w:rsidRPr="008E4ACE">
        <w:rPr>
          <w:sz w:val="24"/>
          <w:szCs w:val="24"/>
        </w:rPr>
        <w:t>Prisoners</w:t>
      </w:r>
      <w:r w:rsidRPr="008E4ACE">
        <w:rPr>
          <w:sz w:val="24"/>
          <w:szCs w:val="24"/>
        </w:rPr>
        <w:fldChar w:fldCharType="begin"/>
      </w:r>
      <w:r w:rsidRPr="008E4ACE">
        <w:rPr>
          <w:sz w:val="24"/>
          <w:szCs w:val="24"/>
        </w:rPr>
        <w:instrText xml:space="preserve"> XE "Prisoners" </w:instrText>
      </w:r>
      <w:r w:rsidRPr="008E4ACE">
        <w:rPr>
          <w:sz w:val="24"/>
          <w:szCs w:val="24"/>
        </w:rPr>
        <w:fldChar w:fldCharType="end"/>
      </w:r>
    </w:p>
    <w:p w:rsidR="00085CF9" w:rsidRPr="008E4ACE" w:rsidRDefault="00085CF9" w:rsidP="008E4ACE">
      <w:pPr>
        <w:numPr>
          <w:ilvl w:val="2"/>
          <w:numId w:val="8"/>
        </w:numPr>
        <w:tabs>
          <w:tab w:val="clear" w:pos="3960"/>
        </w:tabs>
        <w:spacing w:after="120" w:line="240" w:lineRule="auto"/>
        <w:ind w:left="1440"/>
        <w:rPr>
          <w:sz w:val="24"/>
          <w:szCs w:val="24"/>
        </w:rPr>
      </w:pPr>
      <w:r w:rsidRPr="008E4ACE">
        <w:rPr>
          <w:sz w:val="24"/>
          <w:szCs w:val="24"/>
        </w:rPr>
        <w:t xml:space="preserve">Fetuses </w:t>
      </w:r>
    </w:p>
    <w:p w:rsidR="00085CF9" w:rsidRDefault="00085CF9" w:rsidP="008E4ACE">
      <w:pPr>
        <w:numPr>
          <w:ilvl w:val="2"/>
          <w:numId w:val="8"/>
        </w:numPr>
        <w:tabs>
          <w:tab w:val="clear" w:pos="3960"/>
        </w:tabs>
        <w:spacing w:after="120" w:line="240" w:lineRule="auto"/>
        <w:ind w:left="1440"/>
        <w:rPr>
          <w:sz w:val="24"/>
          <w:szCs w:val="24"/>
        </w:rPr>
      </w:pPr>
      <w:r w:rsidRPr="008E4ACE">
        <w:rPr>
          <w:sz w:val="24"/>
          <w:szCs w:val="24"/>
        </w:rPr>
        <w:t>Pregnant Women</w:t>
      </w:r>
    </w:p>
    <w:p w:rsidR="009E3732" w:rsidRPr="008E4ACE" w:rsidRDefault="009E3732" w:rsidP="008E4ACE">
      <w:pPr>
        <w:numPr>
          <w:ilvl w:val="2"/>
          <w:numId w:val="8"/>
        </w:numPr>
        <w:tabs>
          <w:tab w:val="clear" w:pos="3960"/>
        </w:tabs>
        <w:spacing w:after="120" w:line="240" w:lineRule="auto"/>
        <w:ind w:left="1440"/>
        <w:rPr>
          <w:sz w:val="24"/>
          <w:szCs w:val="24"/>
        </w:rPr>
      </w:pPr>
      <w:r>
        <w:rPr>
          <w:sz w:val="24"/>
          <w:szCs w:val="24"/>
        </w:rPr>
        <w:t>Children / Minors</w:t>
      </w:r>
    </w:p>
    <w:p w:rsidR="00085CF9" w:rsidRPr="008E4ACE" w:rsidRDefault="00085CF9" w:rsidP="008E4ACE">
      <w:pPr>
        <w:spacing w:line="240" w:lineRule="auto"/>
        <w:rPr>
          <w:sz w:val="24"/>
          <w:szCs w:val="24"/>
        </w:rPr>
      </w:pPr>
    </w:p>
    <w:p w:rsidR="00085CF9" w:rsidRPr="008E4ACE" w:rsidRDefault="00085CF9" w:rsidP="008E4ACE">
      <w:pPr>
        <w:numPr>
          <w:ilvl w:val="0"/>
          <w:numId w:val="7"/>
        </w:numPr>
        <w:tabs>
          <w:tab w:val="clear" w:pos="720"/>
        </w:tabs>
        <w:spacing w:after="0" w:line="240" w:lineRule="auto"/>
        <w:ind w:left="0" w:firstLine="0"/>
        <w:rPr>
          <w:b/>
          <w:sz w:val="24"/>
          <w:szCs w:val="24"/>
        </w:rPr>
      </w:pPr>
      <w:r w:rsidRPr="008E4ACE">
        <w:rPr>
          <w:b/>
          <w:sz w:val="24"/>
          <w:szCs w:val="24"/>
        </w:rPr>
        <w:t>The Study involves the following types of research:</w:t>
      </w:r>
    </w:p>
    <w:p w:rsidR="00085CF9" w:rsidRPr="008E4ACE" w:rsidRDefault="00085CF9" w:rsidP="008E4ACE">
      <w:pPr>
        <w:numPr>
          <w:ilvl w:val="1"/>
          <w:numId w:val="7"/>
        </w:numPr>
        <w:tabs>
          <w:tab w:val="clear" w:pos="1440"/>
        </w:tabs>
        <w:spacing w:after="120" w:line="240" w:lineRule="auto"/>
        <w:ind w:hanging="446"/>
        <w:rPr>
          <w:sz w:val="24"/>
          <w:szCs w:val="24"/>
        </w:rPr>
      </w:pPr>
      <w:r w:rsidRPr="008E4ACE">
        <w:rPr>
          <w:sz w:val="24"/>
          <w:szCs w:val="24"/>
        </w:rPr>
        <w:t>Human in-vitro fertilization (i.e. and fertilization of human ova which occurs outside the body of the human);</w:t>
      </w:r>
    </w:p>
    <w:p w:rsidR="00085CF9" w:rsidRPr="008E4ACE" w:rsidRDefault="00085CF9" w:rsidP="008E4ACE">
      <w:pPr>
        <w:numPr>
          <w:ilvl w:val="1"/>
          <w:numId w:val="7"/>
        </w:numPr>
        <w:tabs>
          <w:tab w:val="clear" w:pos="1440"/>
        </w:tabs>
        <w:spacing w:after="120" w:line="240" w:lineRule="auto"/>
        <w:ind w:hanging="446"/>
        <w:rPr>
          <w:sz w:val="24"/>
          <w:szCs w:val="24"/>
        </w:rPr>
      </w:pPr>
      <w:r w:rsidRPr="008E4ACE">
        <w:rPr>
          <w:sz w:val="24"/>
          <w:szCs w:val="24"/>
        </w:rPr>
        <w:t>Review of records if the information gathered from these records is identified in such a way that is can be linked back to the individual (either directly or through the use of a code);</w:t>
      </w:r>
    </w:p>
    <w:p w:rsidR="00085CF9" w:rsidRPr="008E4ACE" w:rsidRDefault="00085CF9" w:rsidP="008E4ACE">
      <w:pPr>
        <w:numPr>
          <w:ilvl w:val="1"/>
          <w:numId w:val="7"/>
        </w:numPr>
        <w:tabs>
          <w:tab w:val="clear" w:pos="1440"/>
        </w:tabs>
        <w:spacing w:after="120" w:line="240" w:lineRule="auto"/>
        <w:ind w:hanging="446"/>
        <w:rPr>
          <w:sz w:val="24"/>
          <w:szCs w:val="24"/>
        </w:rPr>
      </w:pPr>
      <w:r w:rsidRPr="008E4ACE">
        <w:rPr>
          <w:sz w:val="24"/>
          <w:szCs w:val="24"/>
        </w:rPr>
        <w:t>Surveys or interviews given to minors;</w:t>
      </w:r>
    </w:p>
    <w:p w:rsidR="00085CF9" w:rsidRPr="008E4ACE" w:rsidRDefault="00085CF9" w:rsidP="008E4ACE">
      <w:pPr>
        <w:numPr>
          <w:ilvl w:val="1"/>
          <w:numId w:val="7"/>
        </w:numPr>
        <w:tabs>
          <w:tab w:val="clear" w:pos="1440"/>
        </w:tabs>
        <w:spacing w:after="120" w:line="240" w:lineRule="auto"/>
        <w:ind w:hanging="446"/>
        <w:rPr>
          <w:sz w:val="24"/>
          <w:szCs w:val="24"/>
        </w:rPr>
      </w:pPr>
      <w:r w:rsidRPr="008E4ACE">
        <w:rPr>
          <w:sz w:val="24"/>
          <w:szCs w:val="24"/>
        </w:rPr>
        <w:t xml:space="preserve">Any procedure that may cause a subject either physical </w:t>
      </w:r>
      <w:proofErr w:type="spellStart"/>
      <w:r w:rsidRPr="008E4ACE">
        <w:rPr>
          <w:sz w:val="24"/>
          <w:szCs w:val="24"/>
        </w:rPr>
        <w:t>of</w:t>
      </w:r>
      <w:proofErr w:type="spellEnd"/>
      <w:r w:rsidRPr="008E4ACE">
        <w:rPr>
          <w:sz w:val="24"/>
          <w:szCs w:val="24"/>
        </w:rPr>
        <w:t xml:space="preserve"> psychological discomfort or is perceived as harassment above and beyond what the person would experience in </w:t>
      </w:r>
      <w:r w:rsidR="00027F15" w:rsidRPr="008E4ACE">
        <w:rPr>
          <w:sz w:val="24"/>
          <w:szCs w:val="24"/>
        </w:rPr>
        <w:t>everyday</w:t>
      </w:r>
      <w:r w:rsidRPr="008E4ACE">
        <w:rPr>
          <w:sz w:val="24"/>
          <w:szCs w:val="24"/>
        </w:rPr>
        <w:t xml:space="preserve"> life;</w:t>
      </w:r>
    </w:p>
    <w:p w:rsidR="00085CF9" w:rsidRPr="008E4ACE" w:rsidRDefault="00085CF9" w:rsidP="008E4ACE">
      <w:pPr>
        <w:numPr>
          <w:ilvl w:val="1"/>
          <w:numId w:val="7"/>
        </w:numPr>
        <w:tabs>
          <w:tab w:val="clear" w:pos="1440"/>
        </w:tabs>
        <w:spacing w:after="120" w:line="240" w:lineRule="auto"/>
        <w:ind w:hanging="446"/>
        <w:rPr>
          <w:sz w:val="24"/>
          <w:szCs w:val="24"/>
        </w:rPr>
      </w:pPr>
      <w:r w:rsidRPr="008E4ACE">
        <w:rPr>
          <w:sz w:val="24"/>
          <w:szCs w:val="24"/>
        </w:rPr>
        <w:t>Deception;</w:t>
      </w:r>
    </w:p>
    <w:p w:rsidR="00085CF9" w:rsidRPr="008E4ACE" w:rsidRDefault="00085CF9" w:rsidP="008E4ACE">
      <w:pPr>
        <w:numPr>
          <w:ilvl w:val="1"/>
          <w:numId w:val="7"/>
        </w:numPr>
        <w:tabs>
          <w:tab w:val="clear" w:pos="1440"/>
        </w:tabs>
        <w:spacing w:after="120" w:line="240" w:lineRule="auto"/>
        <w:ind w:hanging="446"/>
        <w:rPr>
          <w:sz w:val="24"/>
          <w:szCs w:val="24"/>
        </w:rPr>
      </w:pPr>
      <w:r w:rsidRPr="008E4ACE">
        <w:rPr>
          <w:sz w:val="24"/>
          <w:szCs w:val="24"/>
        </w:rPr>
        <w:t>Observation of minors if the investigator participates in the activities being observed unless there is a federal statute covering the activity;</w:t>
      </w:r>
      <w:r w:rsidR="001D1B17">
        <w:rPr>
          <w:sz w:val="24"/>
          <w:szCs w:val="24"/>
        </w:rPr>
        <w:t xml:space="preserve"> or</w:t>
      </w:r>
    </w:p>
    <w:p w:rsidR="00085CF9" w:rsidRDefault="00085CF9" w:rsidP="008E4ACE">
      <w:pPr>
        <w:numPr>
          <w:ilvl w:val="1"/>
          <w:numId w:val="7"/>
        </w:numPr>
        <w:tabs>
          <w:tab w:val="clear" w:pos="1440"/>
        </w:tabs>
        <w:spacing w:after="120" w:line="240" w:lineRule="auto"/>
        <w:ind w:hanging="446"/>
        <w:rPr>
          <w:sz w:val="24"/>
          <w:szCs w:val="24"/>
        </w:rPr>
      </w:pPr>
      <w:r w:rsidRPr="008E4ACE">
        <w:rPr>
          <w:sz w:val="24"/>
          <w:szCs w:val="24"/>
        </w:rPr>
        <w:t xml:space="preserve">If the sponsoring agency requires that the proposed research received full or expedited review even when the activities would otherwise qualify for exemption; or </w:t>
      </w:r>
    </w:p>
    <w:p w:rsidR="001D1B17" w:rsidRPr="001D1B17" w:rsidRDefault="001D1B17" w:rsidP="001D1B17">
      <w:pPr>
        <w:spacing w:after="120" w:line="240" w:lineRule="auto"/>
        <w:ind w:left="1440"/>
        <w:rPr>
          <w:sz w:val="24"/>
          <w:szCs w:val="24"/>
        </w:rPr>
      </w:pPr>
    </w:p>
    <w:p w:rsidR="00085CF9" w:rsidRPr="008E4ACE" w:rsidRDefault="00085CF9" w:rsidP="008E4ACE">
      <w:pPr>
        <w:spacing w:line="240" w:lineRule="auto"/>
        <w:rPr>
          <w:sz w:val="24"/>
          <w:szCs w:val="24"/>
        </w:rPr>
      </w:pPr>
      <w:r w:rsidRPr="008E4ACE">
        <w:rPr>
          <w:sz w:val="24"/>
          <w:szCs w:val="24"/>
        </w:rPr>
        <w:t xml:space="preserve">Studies granted exemption by the IRB are exempted for the life of </w:t>
      </w:r>
      <w:r w:rsidR="00027F15">
        <w:rPr>
          <w:sz w:val="24"/>
          <w:szCs w:val="24"/>
        </w:rPr>
        <w:t xml:space="preserve">the research unless changes are </w:t>
      </w:r>
      <w:r w:rsidRPr="008E4ACE">
        <w:rPr>
          <w:sz w:val="24"/>
          <w:szCs w:val="24"/>
        </w:rPr>
        <w:t xml:space="preserve">made to the study procedures.  Changes to exempted research must be reviewed by the IRB to ensure that the research continues to qualify for exemption.  Even minor changes to research may necessitate IRB review under current regulations.  Investigators are encouraged to contact the IRB office if changes to exempted research occur and there are questions regarding the need to submit research for continuing exemption determination.  </w:t>
      </w:r>
    </w:p>
    <w:sectPr w:rsidR="00085CF9" w:rsidRPr="008E4ACE" w:rsidSect="000156FC">
      <w:headerReference w:type="default" r:id="rId15"/>
      <w:footerReference w:type="default" r:id="rId16"/>
      <w:headerReference w:type="first" r:id="rId17"/>
      <w:footerReference w:type="first" r:id="rId18"/>
      <w:pgSz w:w="12240" w:h="15840" w:code="1"/>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A9E" w:rsidRDefault="00FC6A9E" w:rsidP="00BB1126">
      <w:pPr>
        <w:spacing w:after="0" w:line="240" w:lineRule="auto"/>
      </w:pPr>
      <w:r>
        <w:separator/>
      </w:r>
    </w:p>
  </w:endnote>
  <w:endnote w:type="continuationSeparator" w:id="0">
    <w:p w:rsidR="00FC6A9E" w:rsidRDefault="00FC6A9E" w:rsidP="00BB1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9E" w:rsidRDefault="00FC6A9E" w:rsidP="00830A9E">
    <w:pPr>
      <w:pStyle w:val="Footer"/>
      <w:jc w:val="right"/>
    </w:pPr>
    <w:r>
      <w:t xml:space="preserve">  </w:t>
    </w:r>
    <w:r>
      <w:fldChar w:fldCharType="begin"/>
    </w:r>
    <w:r>
      <w:instrText xml:space="preserve"> PAGE   \* MERGEFORMAT </w:instrText>
    </w:r>
    <w:r>
      <w:fldChar w:fldCharType="separate"/>
    </w:r>
    <w:r w:rsidR="00800BCE">
      <w:rPr>
        <w:noProof/>
      </w:rPr>
      <w:t>7</w:t>
    </w:r>
    <w:r>
      <w:rPr>
        <w:noProof/>
      </w:rPr>
      <w:fldChar w:fldCharType="end"/>
    </w:r>
    <w:r>
      <w:t xml:space="preserve">                                                 LACCD IRB# </w:t>
    </w:r>
    <w:r w:rsidRPr="0023665A">
      <w:t>IRB00011933</w:t>
    </w:r>
    <w:r>
      <w:t xml:space="preserve">                                                                                                           FWA# </w:t>
    </w:r>
    <w:r w:rsidRPr="0023665A">
      <w:t>FWA000279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9E" w:rsidRDefault="00FC6A9E" w:rsidP="00830A9E">
    <w:pPr>
      <w:pStyle w:val="Footer"/>
      <w:jc w:val="right"/>
    </w:pPr>
    <w:r>
      <w:t>Version 7.</w:t>
    </w:r>
    <w:r w:rsidR="00850555">
      <w:t>14</w:t>
    </w:r>
    <w:r>
      <w:t xml:space="preserve">.2020                                                                                                             LACCD IRB# </w:t>
    </w:r>
    <w:r w:rsidRPr="0023665A">
      <w:t>IRB00011933</w:t>
    </w:r>
    <w:r>
      <w:t xml:space="preserve">                                                                                                           FWA# </w:t>
    </w:r>
    <w:r w:rsidRPr="0023665A">
      <w:t>FWA0002793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9E" w:rsidRPr="00830A9E" w:rsidRDefault="00FC6A9E" w:rsidP="00830A9E">
    <w:pPr>
      <w:pStyle w:val="Footer"/>
      <w:jc w:val="right"/>
    </w:pPr>
    <w:r>
      <w:t xml:space="preserve">  </w:t>
    </w:r>
    <w:r>
      <w:fldChar w:fldCharType="begin"/>
    </w:r>
    <w:r>
      <w:instrText xml:space="preserve"> PAGE   \* MERGEFORMAT </w:instrText>
    </w:r>
    <w:r>
      <w:fldChar w:fldCharType="separate"/>
    </w:r>
    <w:r w:rsidR="00800BCE">
      <w:rPr>
        <w:noProof/>
      </w:rPr>
      <w:t>8</w:t>
    </w:r>
    <w:r>
      <w:rPr>
        <w:noProof/>
      </w:rPr>
      <w:fldChar w:fldCharType="end"/>
    </w:r>
    <w:r>
      <w:t xml:space="preserve">                                                 LACCD IRB# </w:t>
    </w:r>
    <w:r w:rsidRPr="0023665A">
      <w:t>IRB00011933</w:t>
    </w:r>
    <w:r>
      <w:t xml:space="preserve">                                                                                                           FWA# </w:t>
    </w:r>
    <w:r w:rsidRPr="0023665A">
      <w:t>FWA0002793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9E" w:rsidRDefault="00FC6A9E" w:rsidP="00C016C8">
    <w:pPr>
      <w:pStyle w:val="Footer"/>
      <w:jc w:val="right"/>
    </w:pPr>
    <w:r>
      <w:t xml:space="preserve">                                                               </w:t>
    </w:r>
    <w:r>
      <w:fldChar w:fldCharType="begin"/>
    </w:r>
    <w:r>
      <w:instrText xml:space="preserve"> PAGE   \* MERGEFORMAT </w:instrText>
    </w:r>
    <w:r>
      <w:fldChar w:fldCharType="separate"/>
    </w:r>
    <w:r w:rsidR="00800BCE">
      <w:rPr>
        <w:noProof/>
      </w:rPr>
      <w:t>9</w:t>
    </w:r>
    <w:r>
      <w:rPr>
        <w:noProof/>
      </w:rPr>
      <w:fldChar w:fldCharType="end"/>
    </w:r>
    <w:r>
      <w:t xml:space="preserve">                                                  LACCD IRB# </w:t>
    </w:r>
    <w:r w:rsidRPr="0023665A">
      <w:t>IRB00011933</w:t>
    </w:r>
    <w:r>
      <w:t xml:space="preserve">                                                                                                           FWA# </w:t>
    </w:r>
    <w:r w:rsidRPr="0023665A">
      <w:t>FWA0002793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9E" w:rsidRDefault="00FC6A9E" w:rsidP="0023665A">
    <w:pPr>
      <w:pStyle w:val="Footer"/>
      <w:jc w:val="right"/>
    </w:pPr>
    <w:r>
      <w:t xml:space="preserve">                                                         </w:t>
    </w:r>
    <w:r>
      <w:fldChar w:fldCharType="begin"/>
    </w:r>
    <w:r>
      <w:instrText xml:space="preserve"> PAGE   \* MERGEFORMAT </w:instrText>
    </w:r>
    <w:r>
      <w:fldChar w:fldCharType="separate"/>
    </w:r>
    <w:r w:rsidR="00800BCE">
      <w:rPr>
        <w:noProof/>
      </w:rPr>
      <w:t>12</w:t>
    </w:r>
    <w:r>
      <w:rPr>
        <w:noProof/>
      </w:rPr>
      <w:fldChar w:fldCharType="end"/>
    </w:r>
    <w:r>
      <w:t xml:space="preserve">                                                     LACCD IRB# </w:t>
    </w:r>
    <w:r w:rsidRPr="0023665A">
      <w:t>IRB00011933</w:t>
    </w:r>
    <w:r>
      <w:t xml:space="preserve">                                                                                                           FWA# </w:t>
    </w:r>
    <w:r w:rsidRPr="0023665A">
      <w:t>FWA0002793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9E" w:rsidRDefault="00FC6A9E" w:rsidP="0023665A">
    <w:pPr>
      <w:pStyle w:val="Footer"/>
      <w:jc w:val="right"/>
    </w:pPr>
    <w:r>
      <w:fldChar w:fldCharType="begin"/>
    </w:r>
    <w:r>
      <w:instrText xml:space="preserve"> PAGE   \* MERGEFORMAT </w:instrText>
    </w:r>
    <w:r>
      <w:fldChar w:fldCharType="separate"/>
    </w:r>
    <w:r w:rsidR="00800BCE">
      <w:rPr>
        <w:noProof/>
      </w:rPr>
      <w:t>10</w:t>
    </w:r>
    <w:r>
      <w:rPr>
        <w:noProof/>
      </w:rPr>
      <w:fldChar w:fldCharType="end"/>
    </w:r>
    <w:r>
      <w:t xml:space="preserve">                                                      LACCD IRB# </w:t>
    </w:r>
    <w:r w:rsidRPr="0023665A">
      <w:t>IRB00011933</w:t>
    </w:r>
    <w:r>
      <w:t xml:space="preserve">                                                                                                           FWA# </w:t>
    </w:r>
    <w:r w:rsidRPr="0023665A">
      <w:t>FWA000279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A9E" w:rsidRDefault="00FC6A9E" w:rsidP="00BB1126">
      <w:pPr>
        <w:spacing w:after="0" w:line="240" w:lineRule="auto"/>
      </w:pPr>
      <w:r>
        <w:separator/>
      </w:r>
    </w:p>
  </w:footnote>
  <w:footnote w:type="continuationSeparator" w:id="0">
    <w:p w:rsidR="00FC6A9E" w:rsidRDefault="00FC6A9E" w:rsidP="00BB1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9E" w:rsidRDefault="00FC6A9E">
    <w:pPr>
      <w:pStyle w:val="Header"/>
    </w:pPr>
    <w:r>
      <w:rPr>
        <w:noProof/>
      </w:rPr>
      <w:drawing>
        <wp:inline distT="0" distB="0" distL="0" distR="0" wp14:anchorId="62667899" wp14:editId="102D6F44">
          <wp:extent cx="4295775" cy="723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95775" cy="7239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9E" w:rsidRDefault="00FC6A9E">
    <w:pPr>
      <w:pStyle w:val="Header"/>
    </w:pPr>
    <w:r>
      <w:rPr>
        <w:noProof/>
      </w:rPr>
      <w:drawing>
        <wp:inline distT="0" distB="0" distL="0" distR="0" wp14:anchorId="62667899" wp14:editId="102D6F44">
          <wp:extent cx="3413760" cy="5752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34278" cy="57872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9E" w:rsidRDefault="007675A5" w:rsidP="008E6705">
    <w:pPr>
      <w:pStyle w:val="Header"/>
      <w:ind w:left="-720"/>
    </w:pPr>
    <w:r>
      <w:t xml:space="preserve">                    </w:t>
    </w:r>
    <w:r w:rsidR="00FC6A9E">
      <w:rPr>
        <w:noProof/>
      </w:rPr>
      <w:drawing>
        <wp:inline distT="0" distB="0" distL="0" distR="0" wp14:anchorId="4410E090" wp14:editId="5683DAF7">
          <wp:extent cx="3206496" cy="5403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238813" cy="545787"/>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9E" w:rsidRDefault="007675A5" w:rsidP="008E6705">
    <w:pPr>
      <w:pStyle w:val="Header"/>
      <w:ind w:left="-720"/>
    </w:pPr>
    <w:r>
      <w:t xml:space="preserve">               </w:t>
    </w:r>
    <w:r w:rsidR="00FC6A9E">
      <w:rPr>
        <w:noProof/>
      </w:rPr>
      <w:drawing>
        <wp:inline distT="0" distB="0" distL="0" distR="0" wp14:anchorId="1B7409BA" wp14:editId="4DA5EFCC">
          <wp:extent cx="3328095" cy="56083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71460" cy="5681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20BC5"/>
    <w:multiLevelType w:val="hybridMultilevel"/>
    <w:tmpl w:val="585EA458"/>
    <w:lvl w:ilvl="0" w:tplc="04090005">
      <w:start w:val="1"/>
      <w:numFmt w:val="bullet"/>
      <w:lvlText w:val=""/>
      <w:lvlJc w:val="left"/>
      <w:pPr>
        <w:tabs>
          <w:tab w:val="num" w:pos="432"/>
        </w:tabs>
        <w:ind w:left="720"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724611"/>
    <w:multiLevelType w:val="hybridMultilevel"/>
    <w:tmpl w:val="6958CADC"/>
    <w:lvl w:ilvl="0" w:tplc="04090005">
      <w:start w:val="1"/>
      <w:numFmt w:val="bullet"/>
      <w:lvlText w:val=""/>
      <w:lvlJc w:val="left"/>
      <w:pPr>
        <w:tabs>
          <w:tab w:val="num" w:pos="3096"/>
        </w:tabs>
        <w:ind w:left="3096" w:hanging="273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527668"/>
    <w:multiLevelType w:val="hybridMultilevel"/>
    <w:tmpl w:val="1DFCCC62"/>
    <w:lvl w:ilvl="0" w:tplc="8D50DAA8">
      <w:start w:val="15"/>
      <w:numFmt w:val="decimal"/>
      <w:lvlText w:val="%1."/>
      <w:lvlJc w:val="left"/>
      <w:pPr>
        <w:tabs>
          <w:tab w:val="num" w:pos="540"/>
        </w:tabs>
        <w:ind w:left="540" w:hanging="360"/>
      </w:pPr>
      <w:rPr>
        <w:rFonts w:hint="default"/>
        <w:b w:val="0"/>
        <w:i w:val="0"/>
      </w:rPr>
    </w:lvl>
    <w:lvl w:ilvl="1" w:tplc="08E20998">
      <w:start w:val="1"/>
      <w:numFmt w:val="upperLetter"/>
      <w:lvlText w:val="%2."/>
      <w:lvlJc w:val="left"/>
      <w:pPr>
        <w:tabs>
          <w:tab w:val="num" w:pos="1440"/>
        </w:tabs>
        <w:ind w:left="1440" w:hanging="360"/>
      </w:pPr>
      <w:rPr>
        <w:rFonts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D237E0"/>
    <w:multiLevelType w:val="hybridMultilevel"/>
    <w:tmpl w:val="A9FCBFA0"/>
    <w:lvl w:ilvl="0" w:tplc="0804CAC6">
      <w:start w:val="10"/>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BB2970"/>
    <w:multiLevelType w:val="hybridMultilevel"/>
    <w:tmpl w:val="997498C4"/>
    <w:lvl w:ilvl="0" w:tplc="362CC2C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DB05AA"/>
    <w:multiLevelType w:val="hybridMultilevel"/>
    <w:tmpl w:val="DF242B2C"/>
    <w:lvl w:ilvl="0" w:tplc="EF52B3C0">
      <w:start w:val="1"/>
      <w:numFmt w:val="bullet"/>
      <w:lvlText w:val=""/>
      <w:lvlJc w:val="left"/>
      <w:pPr>
        <w:tabs>
          <w:tab w:val="num" w:pos="432"/>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0D74B3"/>
    <w:multiLevelType w:val="hybridMultilevel"/>
    <w:tmpl w:val="DBB66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0299C"/>
    <w:multiLevelType w:val="hybridMultilevel"/>
    <w:tmpl w:val="572E017C"/>
    <w:lvl w:ilvl="0" w:tplc="4D5E8D5A">
      <w:start w:val="1"/>
      <w:numFmt w:val="lowerLetter"/>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46560A92"/>
    <w:multiLevelType w:val="hybridMultilevel"/>
    <w:tmpl w:val="D19C0236"/>
    <w:lvl w:ilvl="0" w:tplc="6554CC8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3D1907"/>
    <w:multiLevelType w:val="hybridMultilevel"/>
    <w:tmpl w:val="2F821684"/>
    <w:lvl w:ilvl="0" w:tplc="0409000F">
      <w:start w:val="1"/>
      <w:numFmt w:val="decimal"/>
      <w:lvlText w:val="%1."/>
      <w:lvlJc w:val="left"/>
      <w:pPr>
        <w:tabs>
          <w:tab w:val="num" w:pos="0"/>
        </w:tabs>
        <w:ind w:left="0" w:hanging="360"/>
      </w:pPr>
    </w:lvl>
    <w:lvl w:ilvl="1" w:tplc="1332AD3E">
      <w:start w:val="15"/>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49382B32"/>
    <w:multiLevelType w:val="hybridMultilevel"/>
    <w:tmpl w:val="C5363910"/>
    <w:lvl w:ilvl="0" w:tplc="77BE1F30">
      <w:start w:val="1"/>
      <w:numFmt w:val="decimal"/>
      <w:lvlText w:val="%1."/>
      <w:lvlJc w:val="left"/>
      <w:pPr>
        <w:ind w:left="720" w:hanging="360"/>
      </w:pPr>
      <w:rPr>
        <w:rFonts w:asciiTheme="minorHAnsi" w:hAnsiTheme="minorHAnsi" w:cstheme="minorBidi"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2F1CF8"/>
    <w:multiLevelType w:val="hybridMultilevel"/>
    <w:tmpl w:val="1EC0346E"/>
    <w:lvl w:ilvl="0" w:tplc="04090005">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570D5D8D"/>
    <w:multiLevelType w:val="hybridMultilevel"/>
    <w:tmpl w:val="8848D0B6"/>
    <w:lvl w:ilvl="0" w:tplc="35288A64">
      <w:start w:val="11"/>
      <w:numFmt w:val="decimal"/>
      <w:lvlText w:val="%1."/>
      <w:lvlJc w:val="left"/>
      <w:pPr>
        <w:tabs>
          <w:tab w:val="num" w:pos="0"/>
        </w:tabs>
        <w:ind w:left="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B4666E2"/>
    <w:multiLevelType w:val="hybridMultilevel"/>
    <w:tmpl w:val="009CA77A"/>
    <w:lvl w:ilvl="0" w:tplc="15D01C8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62BC1192"/>
    <w:multiLevelType w:val="hybridMultilevel"/>
    <w:tmpl w:val="486A6BA4"/>
    <w:lvl w:ilvl="0" w:tplc="07D257A8">
      <w:start w:val="1"/>
      <w:numFmt w:val="decimal"/>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5B20B2"/>
    <w:multiLevelType w:val="hybridMultilevel"/>
    <w:tmpl w:val="81669A16"/>
    <w:lvl w:ilvl="0" w:tplc="6548E29E">
      <w:start w:val="1"/>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15:restartNumberingAfterBreak="0">
    <w:nsid w:val="69CE63F0"/>
    <w:multiLevelType w:val="hybridMultilevel"/>
    <w:tmpl w:val="3876928A"/>
    <w:lvl w:ilvl="0" w:tplc="0409000F">
      <w:start w:val="1"/>
      <w:numFmt w:val="decimal"/>
      <w:lvlText w:val="%1."/>
      <w:lvlJc w:val="left"/>
      <w:pPr>
        <w:tabs>
          <w:tab w:val="num" w:pos="1440"/>
        </w:tabs>
        <w:ind w:left="1440" w:hanging="360"/>
      </w:pPr>
    </w:lvl>
    <w:lvl w:ilvl="1" w:tplc="492EE230">
      <w:start w:val="1"/>
      <w:numFmt w:val="lowerRoman"/>
      <w:lvlText w:val="(%2)"/>
      <w:lvlJc w:val="left"/>
      <w:pPr>
        <w:tabs>
          <w:tab w:val="num" w:pos="2520"/>
        </w:tabs>
        <w:ind w:left="2520" w:hanging="72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7A141740"/>
    <w:multiLevelType w:val="hybridMultilevel"/>
    <w:tmpl w:val="55CCEBB6"/>
    <w:lvl w:ilvl="0" w:tplc="2D34A25E">
      <w:start w:val="1"/>
      <w:numFmt w:val="bullet"/>
      <w:lvlText w:val=""/>
      <w:lvlJc w:val="left"/>
      <w:pPr>
        <w:tabs>
          <w:tab w:val="num" w:pos="3096"/>
        </w:tabs>
        <w:ind w:left="3096" w:hanging="27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5"/>
  </w:num>
  <w:num w:numId="4">
    <w:abstractNumId w:val="0"/>
  </w:num>
  <w:num w:numId="5">
    <w:abstractNumId w:val="17"/>
  </w:num>
  <w:num w:numId="6">
    <w:abstractNumId w:val="1"/>
  </w:num>
  <w:num w:numId="7">
    <w:abstractNumId w:val="4"/>
  </w:num>
  <w:num w:numId="8">
    <w:abstractNumId w:val="11"/>
  </w:num>
  <w:num w:numId="9">
    <w:abstractNumId w:val="16"/>
  </w:num>
  <w:num w:numId="10">
    <w:abstractNumId w:val="15"/>
  </w:num>
  <w:num w:numId="11">
    <w:abstractNumId w:val="13"/>
  </w:num>
  <w:num w:numId="12">
    <w:abstractNumId w:val="14"/>
  </w:num>
  <w:num w:numId="13">
    <w:abstractNumId w:val="8"/>
  </w:num>
  <w:num w:numId="14">
    <w:abstractNumId w:val="9"/>
  </w:num>
  <w:num w:numId="15">
    <w:abstractNumId w:val="7"/>
  </w:num>
  <w:num w:numId="16">
    <w:abstractNumId w:val="3"/>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126"/>
    <w:rsid w:val="00007457"/>
    <w:rsid w:val="000156FC"/>
    <w:rsid w:val="00027F15"/>
    <w:rsid w:val="00066B3E"/>
    <w:rsid w:val="00085CF9"/>
    <w:rsid w:val="00087E70"/>
    <w:rsid w:val="000E537E"/>
    <w:rsid w:val="001138C0"/>
    <w:rsid w:val="001456E8"/>
    <w:rsid w:val="001722B1"/>
    <w:rsid w:val="00187D4C"/>
    <w:rsid w:val="00197F2C"/>
    <w:rsid w:val="001D1B17"/>
    <w:rsid w:val="001D5EF1"/>
    <w:rsid w:val="0023665A"/>
    <w:rsid w:val="00252009"/>
    <w:rsid w:val="002761AB"/>
    <w:rsid w:val="002D5B97"/>
    <w:rsid w:val="002D6EF9"/>
    <w:rsid w:val="00347556"/>
    <w:rsid w:val="003550D9"/>
    <w:rsid w:val="003D7DAE"/>
    <w:rsid w:val="003E2290"/>
    <w:rsid w:val="003E699A"/>
    <w:rsid w:val="003F10CE"/>
    <w:rsid w:val="0040576B"/>
    <w:rsid w:val="00407338"/>
    <w:rsid w:val="00463409"/>
    <w:rsid w:val="00464D15"/>
    <w:rsid w:val="004F49FF"/>
    <w:rsid w:val="00505A09"/>
    <w:rsid w:val="00541C9D"/>
    <w:rsid w:val="00573E87"/>
    <w:rsid w:val="005D288F"/>
    <w:rsid w:val="005D3B9C"/>
    <w:rsid w:val="00624268"/>
    <w:rsid w:val="0065263E"/>
    <w:rsid w:val="00671E2A"/>
    <w:rsid w:val="006C6EC8"/>
    <w:rsid w:val="006E278A"/>
    <w:rsid w:val="006E4FF3"/>
    <w:rsid w:val="00745528"/>
    <w:rsid w:val="007675A5"/>
    <w:rsid w:val="007924D3"/>
    <w:rsid w:val="00800BCE"/>
    <w:rsid w:val="00807272"/>
    <w:rsid w:val="008230F8"/>
    <w:rsid w:val="00830A9E"/>
    <w:rsid w:val="00844D8F"/>
    <w:rsid w:val="00850168"/>
    <w:rsid w:val="00850555"/>
    <w:rsid w:val="008C3787"/>
    <w:rsid w:val="008C7637"/>
    <w:rsid w:val="008D1748"/>
    <w:rsid w:val="008E4ACE"/>
    <w:rsid w:val="008E6705"/>
    <w:rsid w:val="008F1E71"/>
    <w:rsid w:val="008F3124"/>
    <w:rsid w:val="009601A2"/>
    <w:rsid w:val="00963B17"/>
    <w:rsid w:val="009658AB"/>
    <w:rsid w:val="00990649"/>
    <w:rsid w:val="009A650E"/>
    <w:rsid w:val="009E3732"/>
    <w:rsid w:val="009F4A34"/>
    <w:rsid w:val="009F4D1F"/>
    <w:rsid w:val="00A0492A"/>
    <w:rsid w:val="00A12FCA"/>
    <w:rsid w:val="00A15F27"/>
    <w:rsid w:val="00AA5681"/>
    <w:rsid w:val="00AC728F"/>
    <w:rsid w:val="00B8398E"/>
    <w:rsid w:val="00BB1126"/>
    <w:rsid w:val="00BF3C35"/>
    <w:rsid w:val="00C016C8"/>
    <w:rsid w:val="00C62B4A"/>
    <w:rsid w:val="00C75D54"/>
    <w:rsid w:val="00C827C2"/>
    <w:rsid w:val="00CD2F66"/>
    <w:rsid w:val="00CE29F2"/>
    <w:rsid w:val="00D74252"/>
    <w:rsid w:val="00D80F77"/>
    <w:rsid w:val="00DB5979"/>
    <w:rsid w:val="00DC5EC0"/>
    <w:rsid w:val="00DE15BF"/>
    <w:rsid w:val="00E1578E"/>
    <w:rsid w:val="00E773E9"/>
    <w:rsid w:val="00EA0012"/>
    <w:rsid w:val="00EB493F"/>
    <w:rsid w:val="00EF0C4A"/>
    <w:rsid w:val="00F30800"/>
    <w:rsid w:val="00F512FD"/>
    <w:rsid w:val="00FC6A9E"/>
    <w:rsid w:val="00FE2910"/>
    <w:rsid w:val="00FE4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D504FF51-3B49-444C-A45B-86ED99C8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126"/>
  </w:style>
  <w:style w:type="paragraph" w:styleId="Footer">
    <w:name w:val="footer"/>
    <w:basedOn w:val="Normal"/>
    <w:link w:val="FooterChar"/>
    <w:uiPriority w:val="99"/>
    <w:unhideWhenUsed/>
    <w:rsid w:val="00BB1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126"/>
  </w:style>
  <w:style w:type="character" w:styleId="Hyperlink">
    <w:name w:val="Hyperlink"/>
    <w:basedOn w:val="DefaultParagraphFont"/>
    <w:uiPriority w:val="99"/>
    <w:unhideWhenUsed/>
    <w:rsid w:val="00B8398E"/>
    <w:rPr>
      <w:color w:val="0000FF"/>
      <w:u w:val="single"/>
    </w:rPr>
  </w:style>
  <w:style w:type="paragraph" w:styleId="ListParagraph">
    <w:name w:val="List Paragraph"/>
    <w:basedOn w:val="Normal"/>
    <w:uiPriority w:val="34"/>
    <w:qFormat/>
    <w:rsid w:val="00F512FD"/>
    <w:pPr>
      <w:ind w:left="720"/>
      <w:contextualSpacing/>
    </w:pPr>
  </w:style>
  <w:style w:type="character" w:styleId="PlaceholderText">
    <w:name w:val="Placeholder Text"/>
    <w:basedOn w:val="DefaultParagraphFont"/>
    <w:uiPriority w:val="99"/>
    <w:semiHidden/>
    <w:rsid w:val="00F512FD"/>
    <w:rPr>
      <w:color w:val="808080"/>
    </w:rPr>
  </w:style>
  <w:style w:type="table" w:styleId="TableGrid">
    <w:name w:val="Table Grid"/>
    <w:basedOn w:val="TableNormal"/>
    <w:uiPriority w:val="39"/>
    <w:rsid w:val="00A12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085CF9"/>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085CF9"/>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7455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528"/>
    <w:rPr>
      <w:rFonts w:ascii="Segoe UI" w:hAnsi="Segoe UI" w:cs="Segoe UI"/>
      <w:sz w:val="18"/>
      <w:szCs w:val="18"/>
    </w:rPr>
  </w:style>
  <w:style w:type="paragraph" w:styleId="NormalWeb">
    <w:name w:val="Normal (Web)"/>
    <w:basedOn w:val="Normal"/>
    <w:uiPriority w:val="99"/>
    <w:semiHidden/>
    <w:unhideWhenUsed/>
    <w:rsid w:val="006E27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3304">
      <w:bodyDiv w:val="1"/>
      <w:marLeft w:val="0"/>
      <w:marRight w:val="0"/>
      <w:marTop w:val="0"/>
      <w:marBottom w:val="0"/>
      <w:divBdr>
        <w:top w:val="none" w:sz="0" w:space="0" w:color="auto"/>
        <w:left w:val="none" w:sz="0" w:space="0" w:color="auto"/>
        <w:bottom w:val="none" w:sz="0" w:space="0" w:color="auto"/>
        <w:right w:val="none" w:sz="0" w:space="0" w:color="auto"/>
      </w:divBdr>
    </w:div>
    <w:div w:id="442772015">
      <w:bodyDiv w:val="1"/>
      <w:marLeft w:val="0"/>
      <w:marRight w:val="0"/>
      <w:marTop w:val="0"/>
      <w:marBottom w:val="0"/>
      <w:divBdr>
        <w:top w:val="none" w:sz="0" w:space="0" w:color="auto"/>
        <w:left w:val="none" w:sz="0" w:space="0" w:color="auto"/>
        <w:bottom w:val="none" w:sz="0" w:space="0" w:color="auto"/>
        <w:right w:val="none" w:sz="0" w:space="0" w:color="auto"/>
      </w:divBdr>
    </w:div>
    <w:div w:id="1566910516">
      <w:bodyDiv w:val="1"/>
      <w:marLeft w:val="0"/>
      <w:marRight w:val="0"/>
      <w:marTop w:val="0"/>
      <w:marBottom w:val="0"/>
      <w:divBdr>
        <w:top w:val="none" w:sz="0" w:space="0" w:color="auto"/>
        <w:left w:val="none" w:sz="0" w:space="0" w:color="auto"/>
        <w:bottom w:val="none" w:sz="0" w:space="0" w:color="auto"/>
        <w:right w:val="none" w:sz="0" w:space="0" w:color="auto"/>
      </w:divBdr>
    </w:div>
    <w:div w:id="1681204082">
      <w:bodyDiv w:val="1"/>
      <w:marLeft w:val="0"/>
      <w:marRight w:val="0"/>
      <w:marTop w:val="0"/>
      <w:marBottom w:val="0"/>
      <w:divBdr>
        <w:top w:val="none" w:sz="0" w:space="0" w:color="auto"/>
        <w:left w:val="none" w:sz="0" w:space="0" w:color="auto"/>
        <w:bottom w:val="none" w:sz="0" w:space="0" w:color="auto"/>
        <w:right w:val="none" w:sz="0" w:space="0" w:color="auto"/>
      </w:divBdr>
    </w:div>
    <w:div w:id="18433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email.laccd.edu" TargetMode="Externa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8FAF73D4-F718-43F9-9D9B-9C0973E077F7}"/>
      </w:docPartPr>
      <w:docPartBody>
        <w:p w:rsidR="00583766" w:rsidRDefault="00B56C9B">
          <w:r w:rsidRPr="004D3F0B">
            <w:rPr>
              <w:rStyle w:val="PlaceholderText"/>
            </w:rPr>
            <w:t>Click here to enter text.</w:t>
          </w:r>
        </w:p>
      </w:docPartBody>
    </w:docPart>
    <w:docPart>
      <w:docPartPr>
        <w:name w:val="92051882458E48308BFE7ECA6E5D8346"/>
        <w:category>
          <w:name w:val="General"/>
          <w:gallery w:val="placeholder"/>
        </w:category>
        <w:types>
          <w:type w:val="bbPlcHdr"/>
        </w:types>
        <w:behaviors>
          <w:behavior w:val="content"/>
        </w:behaviors>
        <w:guid w:val="{2A3F3F20-9FF8-4406-B29B-BF6D12E1EB1C}"/>
      </w:docPartPr>
      <w:docPartBody>
        <w:p w:rsidR="00583766" w:rsidRDefault="00023274" w:rsidP="00023274">
          <w:pPr>
            <w:pStyle w:val="92051882458E48308BFE7ECA6E5D834627"/>
          </w:pPr>
          <w:r w:rsidRPr="004D3F0B">
            <w:rPr>
              <w:rStyle w:val="PlaceholderText"/>
            </w:rPr>
            <w:t>Click here to enter t</w:t>
          </w:r>
          <w:r>
            <w:rPr>
              <w:rStyle w:val="PlaceholderText"/>
            </w:rPr>
            <w:t>itle</w:t>
          </w:r>
          <w:r w:rsidRPr="004D3F0B">
            <w:rPr>
              <w:rStyle w:val="PlaceholderText"/>
            </w:rPr>
            <w:t>.</w:t>
          </w:r>
        </w:p>
      </w:docPartBody>
    </w:docPart>
    <w:docPart>
      <w:docPartPr>
        <w:name w:val="8382DDD6CB35492997296F310FF24049"/>
        <w:category>
          <w:name w:val="General"/>
          <w:gallery w:val="placeholder"/>
        </w:category>
        <w:types>
          <w:type w:val="bbPlcHdr"/>
        </w:types>
        <w:behaviors>
          <w:behavior w:val="content"/>
        </w:behaviors>
        <w:guid w:val="{E80EC4B9-71DF-4F8F-A387-6F06973267BE}"/>
      </w:docPartPr>
      <w:docPartBody>
        <w:p w:rsidR="00583766" w:rsidRDefault="00023274" w:rsidP="00023274">
          <w:pPr>
            <w:pStyle w:val="8382DDD6CB35492997296F310FF2404927"/>
          </w:pPr>
          <w:r w:rsidRPr="00EA0012">
            <w:rPr>
              <w:rStyle w:val="PlaceholderText"/>
            </w:rPr>
            <w:t>Click here to enter text.</w:t>
          </w:r>
        </w:p>
      </w:docPartBody>
    </w:docPart>
    <w:docPart>
      <w:docPartPr>
        <w:name w:val="506B985B4B7F453AAFEC3F321C2E1257"/>
        <w:category>
          <w:name w:val="General"/>
          <w:gallery w:val="placeholder"/>
        </w:category>
        <w:types>
          <w:type w:val="bbPlcHdr"/>
        </w:types>
        <w:behaviors>
          <w:behavior w:val="content"/>
        </w:behaviors>
        <w:guid w:val="{A020EE00-684B-4653-8C0B-3AAC7C8D93E2}"/>
      </w:docPartPr>
      <w:docPartBody>
        <w:p w:rsidR="00583766" w:rsidRDefault="00023274" w:rsidP="00023274">
          <w:pPr>
            <w:pStyle w:val="506B985B4B7F453AAFEC3F321C2E125726"/>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D1B6C376BCC24CB6B3CF0BFC75B6C77A"/>
        <w:category>
          <w:name w:val="General"/>
          <w:gallery w:val="placeholder"/>
        </w:category>
        <w:types>
          <w:type w:val="bbPlcHdr"/>
        </w:types>
        <w:behaviors>
          <w:behavior w:val="content"/>
        </w:behaviors>
        <w:guid w:val="{CF6243EE-15E1-449A-8BF9-D95DD38646C1}"/>
      </w:docPartPr>
      <w:docPartBody>
        <w:p w:rsidR="00583766" w:rsidRDefault="00023274" w:rsidP="00023274">
          <w:pPr>
            <w:pStyle w:val="D1B6C376BCC24CB6B3CF0BFC75B6C77A26"/>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3AA8AA87273C4E269302CDF68E9D46A3"/>
        <w:category>
          <w:name w:val="General"/>
          <w:gallery w:val="placeholder"/>
        </w:category>
        <w:types>
          <w:type w:val="bbPlcHdr"/>
        </w:types>
        <w:behaviors>
          <w:behavior w:val="content"/>
        </w:behaviors>
        <w:guid w:val="{BECE34B1-AC68-45B6-A257-C5BEEB21C9D6}"/>
      </w:docPartPr>
      <w:docPartBody>
        <w:p w:rsidR="00583766" w:rsidRDefault="00023274" w:rsidP="00023274">
          <w:pPr>
            <w:pStyle w:val="3AA8AA87273C4E269302CDF68E9D46A326"/>
          </w:pPr>
          <w:r w:rsidRPr="00FE2910">
            <w:rPr>
              <w:rStyle w:val="PlaceholderText"/>
              <w:color w:val="D9D9D9" w:themeColor="background1" w:themeShade="D9"/>
              <w:shd w:val="clear" w:color="auto" w:fill="D9D9D9" w:themeFill="background1" w:themeFillShade="D9"/>
            </w:rPr>
            <w:t>ZIP_CODE</w:t>
          </w:r>
        </w:p>
      </w:docPartBody>
    </w:docPart>
    <w:docPart>
      <w:docPartPr>
        <w:name w:val="E791C4A6CBE548D0985EAD8EC770B72A"/>
        <w:category>
          <w:name w:val="General"/>
          <w:gallery w:val="placeholder"/>
        </w:category>
        <w:types>
          <w:type w:val="bbPlcHdr"/>
        </w:types>
        <w:behaviors>
          <w:behavior w:val="content"/>
        </w:behaviors>
        <w:guid w:val="{D9E9C552-E2F8-4D3E-B350-690E0D930CFB}"/>
      </w:docPartPr>
      <w:docPartBody>
        <w:p w:rsidR="00583766" w:rsidRDefault="00023274" w:rsidP="00023274">
          <w:pPr>
            <w:pStyle w:val="E791C4A6CBE548D0985EAD8EC770B72A24"/>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6BC685264CFD435B9CB65F43E1C7F7E2"/>
        <w:category>
          <w:name w:val="General"/>
          <w:gallery w:val="placeholder"/>
        </w:category>
        <w:types>
          <w:type w:val="bbPlcHdr"/>
        </w:types>
        <w:behaviors>
          <w:behavior w:val="content"/>
        </w:behaviors>
        <w:guid w:val="{170A9B1A-C01C-4CA3-BDC1-68E749C19D31}"/>
      </w:docPartPr>
      <w:docPartBody>
        <w:p w:rsidR="00583766" w:rsidRDefault="00023274" w:rsidP="00023274">
          <w:pPr>
            <w:pStyle w:val="6BC685264CFD435B9CB65F43E1C7F7E219"/>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D93F0C73055547B3A919E59E30C57224"/>
        <w:category>
          <w:name w:val="General"/>
          <w:gallery w:val="placeholder"/>
        </w:category>
        <w:types>
          <w:type w:val="bbPlcHdr"/>
        </w:types>
        <w:behaviors>
          <w:behavior w:val="content"/>
        </w:behaviors>
        <w:guid w:val="{D2F2A10E-FCD5-4E5A-ACB5-9E3AD5BA6C57}"/>
      </w:docPartPr>
      <w:docPartBody>
        <w:p w:rsidR="00583766" w:rsidRDefault="00023274" w:rsidP="00023274">
          <w:pPr>
            <w:pStyle w:val="D93F0C73055547B3A919E59E30C5722419"/>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20F9A97C25714EE4832944B28DB95211"/>
        <w:category>
          <w:name w:val="General"/>
          <w:gallery w:val="placeholder"/>
        </w:category>
        <w:types>
          <w:type w:val="bbPlcHdr"/>
        </w:types>
        <w:behaviors>
          <w:behavior w:val="content"/>
        </w:behaviors>
        <w:guid w:val="{6A9924F4-4CA3-4B20-A022-551A94A2101D}"/>
      </w:docPartPr>
      <w:docPartBody>
        <w:p w:rsidR="00583766" w:rsidRDefault="00023274" w:rsidP="00023274">
          <w:pPr>
            <w:pStyle w:val="20F9A97C25714EE4832944B28DB9521118"/>
          </w:pPr>
          <w:r w:rsidRPr="00FE2910">
            <w:rPr>
              <w:rStyle w:val="PlaceholderText"/>
              <w:color w:val="D9D9D9" w:themeColor="background1" w:themeShade="D9"/>
              <w:shd w:val="clear" w:color="auto" w:fill="D9D9D9" w:themeFill="background1" w:themeFillShade="D9"/>
            </w:rPr>
            <w:t>State</w:t>
          </w:r>
        </w:p>
      </w:docPartBody>
    </w:docPart>
    <w:docPart>
      <w:docPartPr>
        <w:name w:val="37DF601A078F4EE9A868B1683D9E69BC"/>
        <w:category>
          <w:name w:val="General"/>
          <w:gallery w:val="placeholder"/>
        </w:category>
        <w:types>
          <w:type w:val="bbPlcHdr"/>
        </w:types>
        <w:behaviors>
          <w:behavior w:val="content"/>
        </w:behaviors>
        <w:guid w:val="{6850B563-B1BE-4544-BD6B-92E25E8F6FC3}"/>
      </w:docPartPr>
      <w:docPartBody>
        <w:p w:rsidR="00583766" w:rsidRDefault="00023274" w:rsidP="00023274">
          <w:pPr>
            <w:pStyle w:val="37DF601A078F4EE9A868B1683D9E69BC16"/>
          </w:pPr>
          <w:r w:rsidRPr="005D288F">
            <w:rPr>
              <w:rStyle w:val="PlaceholderText"/>
              <w:color w:val="BFBFBF" w:themeColor="background1" w:themeShade="BF"/>
            </w:rPr>
            <w:t>XXX</w:t>
          </w:r>
        </w:p>
      </w:docPartBody>
    </w:docPart>
    <w:docPart>
      <w:docPartPr>
        <w:name w:val="CD5E7979061448A3B82F2BB8297ADFEC"/>
        <w:category>
          <w:name w:val="General"/>
          <w:gallery w:val="placeholder"/>
        </w:category>
        <w:types>
          <w:type w:val="bbPlcHdr"/>
        </w:types>
        <w:behaviors>
          <w:behavior w:val="content"/>
        </w:behaviors>
        <w:guid w:val="{BFEBC353-8083-4531-8C92-67EBBE3ED7C3}"/>
      </w:docPartPr>
      <w:docPartBody>
        <w:p w:rsidR="00583766" w:rsidRDefault="00023274" w:rsidP="00023274">
          <w:pPr>
            <w:pStyle w:val="CD5E7979061448A3B82F2BB8297ADFEC15"/>
          </w:pPr>
          <w:r>
            <w:rPr>
              <w:rStyle w:val="PlaceholderText"/>
            </w:rPr>
            <w:t>Choose LACCD Campus:</w:t>
          </w:r>
        </w:p>
      </w:docPartBody>
    </w:docPart>
    <w:docPart>
      <w:docPartPr>
        <w:name w:val="FB451B7879494346ADA0A837283254E6"/>
        <w:category>
          <w:name w:val="General"/>
          <w:gallery w:val="placeholder"/>
        </w:category>
        <w:types>
          <w:type w:val="bbPlcHdr"/>
        </w:types>
        <w:behaviors>
          <w:behavior w:val="content"/>
        </w:behaviors>
        <w:guid w:val="{C1C1D0EE-35B0-4666-AE4B-E92A79EB0095}"/>
      </w:docPartPr>
      <w:docPartBody>
        <w:p w:rsidR="00583766" w:rsidRDefault="00023274" w:rsidP="00023274">
          <w:pPr>
            <w:pStyle w:val="FB451B7879494346ADA0A837283254E614"/>
          </w:pPr>
          <w:r w:rsidRPr="005D288F">
            <w:rPr>
              <w:color w:val="BFBFBF" w:themeColor="background1" w:themeShade="BF"/>
              <w:sz w:val="24"/>
            </w:rPr>
            <w:t>XXX</w:t>
          </w:r>
        </w:p>
      </w:docPartBody>
    </w:docPart>
    <w:docPart>
      <w:docPartPr>
        <w:name w:val="D46268A13B03474B96515CAD3E7A0259"/>
        <w:category>
          <w:name w:val="General"/>
          <w:gallery w:val="placeholder"/>
        </w:category>
        <w:types>
          <w:type w:val="bbPlcHdr"/>
        </w:types>
        <w:behaviors>
          <w:behavior w:val="content"/>
        </w:behaviors>
        <w:guid w:val="{A4DD700F-506A-4078-87DF-0BDF837969B4}"/>
      </w:docPartPr>
      <w:docPartBody>
        <w:p w:rsidR="00583766" w:rsidRDefault="00023274" w:rsidP="00023274">
          <w:pPr>
            <w:pStyle w:val="D46268A13B03474B96515CAD3E7A025912"/>
          </w:pPr>
          <w:r w:rsidRPr="005D288F">
            <w:rPr>
              <w:color w:val="BFBFBF" w:themeColor="background1" w:themeShade="BF"/>
              <w:sz w:val="24"/>
            </w:rPr>
            <w:t>XXXX</w:t>
          </w:r>
        </w:p>
      </w:docPartBody>
    </w:docPart>
    <w:docPart>
      <w:docPartPr>
        <w:name w:val="DB9C18ACD5BF4D2E82D218847AD8F1D2"/>
        <w:category>
          <w:name w:val="General"/>
          <w:gallery w:val="placeholder"/>
        </w:category>
        <w:types>
          <w:type w:val="bbPlcHdr"/>
        </w:types>
        <w:behaviors>
          <w:behavior w:val="content"/>
        </w:behaviors>
        <w:guid w:val="{D7BA127F-E79B-441D-8A88-CA33C0511E71}"/>
      </w:docPartPr>
      <w:docPartBody>
        <w:p w:rsidR="00583766" w:rsidRDefault="00023274" w:rsidP="00023274">
          <w:pPr>
            <w:pStyle w:val="DB9C18ACD5BF4D2E82D218847AD8F1D211"/>
          </w:pPr>
          <w:r w:rsidRPr="005D288F">
            <w:rPr>
              <w:rStyle w:val="PlaceholderText"/>
              <w:color w:val="BFBFBF" w:themeColor="background1" w:themeShade="BF"/>
            </w:rPr>
            <w:t>XXX</w:t>
          </w:r>
        </w:p>
      </w:docPartBody>
    </w:docPart>
    <w:docPart>
      <w:docPartPr>
        <w:name w:val="C281D6E8805D4E45AA741B0F42DB9439"/>
        <w:category>
          <w:name w:val="General"/>
          <w:gallery w:val="placeholder"/>
        </w:category>
        <w:types>
          <w:type w:val="bbPlcHdr"/>
        </w:types>
        <w:behaviors>
          <w:behavior w:val="content"/>
        </w:behaviors>
        <w:guid w:val="{3DB1DD0F-9B8D-4275-A298-D5D15C76E98E}"/>
      </w:docPartPr>
      <w:docPartBody>
        <w:p w:rsidR="00583766" w:rsidRDefault="00023274" w:rsidP="00023274">
          <w:pPr>
            <w:pStyle w:val="C281D6E8805D4E45AA741B0F42DB943911"/>
          </w:pPr>
          <w:r w:rsidRPr="005D288F">
            <w:rPr>
              <w:color w:val="BFBFBF" w:themeColor="background1" w:themeShade="BF"/>
              <w:sz w:val="24"/>
            </w:rPr>
            <w:t>XXX</w:t>
          </w:r>
        </w:p>
      </w:docPartBody>
    </w:docPart>
    <w:docPart>
      <w:docPartPr>
        <w:name w:val="A472119EFC114F41B2FBAF0323059C4A"/>
        <w:category>
          <w:name w:val="General"/>
          <w:gallery w:val="placeholder"/>
        </w:category>
        <w:types>
          <w:type w:val="bbPlcHdr"/>
        </w:types>
        <w:behaviors>
          <w:behavior w:val="content"/>
        </w:behaviors>
        <w:guid w:val="{1A4C7CAD-646A-4A1B-83A9-0D48BA0DB1E7}"/>
      </w:docPartPr>
      <w:docPartBody>
        <w:p w:rsidR="00583766" w:rsidRDefault="00023274" w:rsidP="00023274">
          <w:pPr>
            <w:pStyle w:val="A472119EFC114F41B2FBAF0323059C4A11"/>
          </w:pPr>
          <w:r w:rsidRPr="005D288F">
            <w:rPr>
              <w:color w:val="BFBFBF" w:themeColor="background1" w:themeShade="BF"/>
              <w:sz w:val="24"/>
            </w:rPr>
            <w:t>XXXX</w:t>
          </w:r>
        </w:p>
      </w:docPartBody>
    </w:docPart>
    <w:docPart>
      <w:docPartPr>
        <w:name w:val="FECF92D70CB446D2932E65B8381EC88F"/>
        <w:category>
          <w:name w:val="General"/>
          <w:gallery w:val="placeholder"/>
        </w:category>
        <w:types>
          <w:type w:val="bbPlcHdr"/>
        </w:types>
        <w:behaviors>
          <w:behavior w:val="content"/>
        </w:behaviors>
        <w:guid w:val="{6479C568-5467-459B-87C8-32DD16B58496}"/>
      </w:docPartPr>
      <w:docPartBody>
        <w:p w:rsidR="00583766" w:rsidRDefault="00023274" w:rsidP="00023274">
          <w:pPr>
            <w:pStyle w:val="FECF92D70CB446D2932E65B8381EC88F11"/>
          </w:pPr>
          <w:r w:rsidRPr="005D288F">
            <w:rPr>
              <w:rStyle w:val="PlaceholderText"/>
              <w:color w:val="BFBFBF" w:themeColor="background1" w:themeShade="BF"/>
            </w:rPr>
            <w:t>XXX</w:t>
          </w:r>
        </w:p>
      </w:docPartBody>
    </w:docPart>
    <w:docPart>
      <w:docPartPr>
        <w:name w:val="58262948B8A2459380B329D7BA7FB986"/>
        <w:category>
          <w:name w:val="General"/>
          <w:gallery w:val="placeholder"/>
        </w:category>
        <w:types>
          <w:type w:val="bbPlcHdr"/>
        </w:types>
        <w:behaviors>
          <w:behavior w:val="content"/>
        </w:behaviors>
        <w:guid w:val="{7B9E1EC3-81EB-4339-B258-06B493C23761}"/>
      </w:docPartPr>
      <w:docPartBody>
        <w:p w:rsidR="00583766" w:rsidRDefault="00023274" w:rsidP="00023274">
          <w:pPr>
            <w:pStyle w:val="58262948B8A2459380B329D7BA7FB98611"/>
          </w:pPr>
          <w:r w:rsidRPr="005D288F">
            <w:rPr>
              <w:color w:val="BFBFBF" w:themeColor="background1" w:themeShade="BF"/>
              <w:sz w:val="24"/>
            </w:rPr>
            <w:t>XXX</w:t>
          </w:r>
        </w:p>
      </w:docPartBody>
    </w:docPart>
    <w:docPart>
      <w:docPartPr>
        <w:name w:val="3B08548BA458442286CD5ECCB60AF26A"/>
        <w:category>
          <w:name w:val="General"/>
          <w:gallery w:val="placeholder"/>
        </w:category>
        <w:types>
          <w:type w:val="bbPlcHdr"/>
        </w:types>
        <w:behaviors>
          <w:behavior w:val="content"/>
        </w:behaviors>
        <w:guid w:val="{089BE44A-EC65-42B4-B151-110D8E606F6F}"/>
      </w:docPartPr>
      <w:docPartBody>
        <w:p w:rsidR="00583766" w:rsidRDefault="00023274" w:rsidP="00023274">
          <w:pPr>
            <w:pStyle w:val="3B08548BA458442286CD5ECCB60AF26A11"/>
          </w:pPr>
          <w:r w:rsidRPr="005D288F">
            <w:rPr>
              <w:color w:val="BFBFBF" w:themeColor="background1" w:themeShade="BF"/>
              <w:sz w:val="24"/>
            </w:rPr>
            <w:t>XXXX</w:t>
          </w:r>
        </w:p>
      </w:docPartBody>
    </w:docPart>
    <w:docPart>
      <w:docPartPr>
        <w:name w:val="5D6842AA25584E5CB5BD07137CB20C35"/>
        <w:category>
          <w:name w:val="General"/>
          <w:gallery w:val="placeholder"/>
        </w:category>
        <w:types>
          <w:type w:val="bbPlcHdr"/>
        </w:types>
        <w:behaviors>
          <w:behavior w:val="content"/>
        </w:behaviors>
        <w:guid w:val="{3A454B86-7204-46C5-B056-5700F95D7929}"/>
      </w:docPartPr>
      <w:docPartBody>
        <w:p w:rsidR="00583766" w:rsidRDefault="00023274" w:rsidP="00023274">
          <w:pPr>
            <w:pStyle w:val="5D6842AA25584E5CB5BD07137CB20C3510"/>
          </w:pPr>
          <w:r w:rsidRPr="008F3124">
            <w:rPr>
              <w:color w:val="D9D9D9" w:themeColor="background1" w:themeShade="D9"/>
              <w:sz w:val="24"/>
              <w:shd w:val="clear" w:color="auto" w:fill="D9D9D9" w:themeFill="background1" w:themeFillShade="D9"/>
            </w:rPr>
            <w:t>Email Address</w:t>
          </w:r>
        </w:p>
      </w:docPartBody>
    </w:docPart>
    <w:docPart>
      <w:docPartPr>
        <w:name w:val="FCB7733E59A247328BF4EB867C876E88"/>
        <w:category>
          <w:name w:val="General"/>
          <w:gallery w:val="placeholder"/>
        </w:category>
        <w:types>
          <w:type w:val="bbPlcHdr"/>
        </w:types>
        <w:behaviors>
          <w:behavior w:val="content"/>
        </w:behaviors>
        <w:guid w:val="{CE07D7D8-914C-4E9C-BC86-2C6F55DC0F14}"/>
      </w:docPartPr>
      <w:docPartBody>
        <w:p w:rsidR="00583766" w:rsidRDefault="00023274" w:rsidP="00023274">
          <w:pPr>
            <w:pStyle w:val="FCB7733E59A247328BF4EB867C876E889"/>
          </w:pPr>
          <w:r w:rsidRPr="008D1748">
            <w:rPr>
              <w:color w:val="A6A6A6" w:themeColor="background1" w:themeShade="A6"/>
              <w:sz w:val="24"/>
            </w:rPr>
            <w:t xml:space="preserve">Select </w:t>
          </w:r>
          <w:r w:rsidRPr="008D1748">
            <w:rPr>
              <w:rStyle w:val="PlaceholderText"/>
              <w:color w:val="A6A6A6" w:themeColor="background1" w:themeShade="A6"/>
            </w:rPr>
            <w:t>Completion Date</w:t>
          </w:r>
        </w:p>
      </w:docPartBody>
    </w:docPart>
    <w:docPart>
      <w:docPartPr>
        <w:name w:val="26836B1158DA48FE9F8EC98762B59D06"/>
        <w:category>
          <w:name w:val="General"/>
          <w:gallery w:val="placeholder"/>
        </w:category>
        <w:types>
          <w:type w:val="bbPlcHdr"/>
        </w:types>
        <w:behaviors>
          <w:behavior w:val="content"/>
        </w:behaviors>
        <w:guid w:val="{9C2459EE-8B19-48F1-8721-62B03AAC3408}"/>
      </w:docPartPr>
      <w:docPartBody>
        <w:p w:rsidR="00583766" w:rsidRDefault="00023274" w:rsidP="00023274">
          <w:pPr>
            <w:pStyle w:val="26836B1158DA48FE9F8EC98762B59D068"/>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9E999AC340AE48F0978398F95C6E211A"/>
        <w:category>
          <w:name w:val="General"/>
          <w:gallery w:val="placeholder"/>
        </w:category>
        <w:types>
          <w:type w:val="bbPlcHdr"/>
        </w:types>
        <w:behaviors>
          <w:behavior w:val="content"/>
        </w:behaviors>
        <w:guid w:val="{8C995E60-6B46-4B86-BE8F-E79F9A4C00FA}"/>
      </w:docPartPr>
      <w:docPartBody>
        <w:p w:rsidR="00583766" w:rsidRDefault="00023274" w:rsidP="00023274">
          <w:pPr>
            <w:pStyle w:val="9E999AC340AE48F0978398F95C6E211A8"/>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0FF44E9F585F435690821E072C2BB576"/>
        <w:category>
          <w:name w:val="General"/>
          <w:gallery w:val="placeholder"/>
        </w:category>
        <w:types>
          <w:type w:val="bbPlcHdr"/>
        </w:types>
        <w:behaviors>
          <w:behavior w:val="content"/>
        </w:behaviors>
        <w:guid w:val="{D05CCDE3-21D6-4386-9021-C1D22B3F0344}"/>
      </w:docPartPr>
      <w:docPartBody>
        <w:p w:rsidR="00583766" w:rsidRDefault="00023274" w:rsidP="00023274">
          <w:pPr>
            <w:pStyle w:val="0FF44E9F585F435690821E072C2BB5768"/>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F7C852ACD0C94DDE8192F01628CE4DD9"/>
        <w:category>
          <w:name w:val="General"/>
          <w:gallery w:val="placeholder"/>
        </w:category>
        <w:types>
          <w:type w:val="bbPlcHdr"/>
        </w:types>
        <w:behaviors>
          <w:behavior w:val="content"/>
        </w:behaviors>
        <w:guid w:val="{A1D68587-3868-4B92-9DED-7D79BD0B9A04}"/>
      </w:docPartPr>
      <w:docPartBody>
        <w:p w:rsidR="00583766" w:rsidRDefault="00023274" w:rsidP="00023274">
          <w:pPr>
            <w:pStyle w:val="F7C852ACD0C94DDE8192F01628CE4DD98"/>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3DECBF6B504C4BB7945C4B6F46522264"/>
        <w:category>
          <w:name w:val="General"/>
          <w:gallery w:val="placeholder"/>
        </w:category>
        <w:types>
          <w:type w:val="bbPlcHdr"/>
        </w:types>
        <w:behaviors>
          <w:behavior w:val="content"/>
        </w:behaviors>
        <w:guid w:val="{790C04D7-CA5C-4F30-AE36-6780035460CB}"/>
      </w:docPartPr>
      <w:docPartBody>
        <w:p w:rsidR="00583766" w:rsidRDefault="00023274" w:rsidP="00023274">
          <w:pPr>
            <w:pStyle w:val="3DECBF6B504C4BB7945C4B6F465222648"/>
          </w:pPr>
          <w:r w:rsidRPr="005D288F">
            <w:rPr>
              <w:rStyle w:val="PlaceholderText"/>
              <w:color w:val="BFBFBF" w:themeColor="background1" w:themeShade="BF"/>
            </w:rPr>
            <w:t>XXX</w:t>
          </w:r>
        </w:p>
      </w:docPartBody>
    </w:docPart>
    <w:docPart>
      <w:docPartPr>
        <w:name w:val="894E695C6A82471C8A6BCE53F55F5CE8"/>
        <w:category>
          <w:name w:val="General"/>
          <w:gallery w:val="placeholder"/>
        </w:category>
        <w:types>
          <w:type w:val="bbPlcHdr"/>
        </w:types>
        <w:behaviors>
          <w:behavior w:val="content"/>
        </w:behaviors>
        <w:guid w:val="{EBECA190-B2B7-476E-9941-D3ED2EE4A5D9}"/>
      </w:docPartPr>
      <w:docPartBody>
        <w:p w:rsidR="00583766" w:rsidRDefault="00023274" w:rsidP="00023274">
          <w:pPr>
            <w:pStyle w:val="894E695C6A82471C8A6BCE53F55F5CE88"/>
          </w:pPr>
          <w:r w:rsidRPr="005D288F">
            <w:rPr>
              <w:color w:val="BFBFBF" w:themeColor="background1" w:themeShade="BF"/>
              <w:sz w:val="24"/>
            </w:rPr>
            <w:t>XXX</w:t>
          </w:r>
        </w:p>
      </w:docPartBody>
    </w:docPart>
    <w:docPart>
      <w:docPartPr>
        <w:name w:val="B4AAEDAFA4764494899645CAF5A525BC"/>
        <w:category>
          <w:name w:val="General"/>
          <w:gallery w:val="placeholder"/>
        </w:category>
        <w:types>
          <w:type w:val="bbPlcHdr"/>
        </w:types>
        <w:behaviors>
          <w:behavior w:val="content"/>
        </w:behaviors>
        <w:guid w:val="{3E76EFCF-136D-41F6-BDA8-E14A073B88C3}"/>
      </w:docPartPr>
      <w:docPartBody>
        <w:p w:rsidR="00583766" w:rsidRDefault="00023274" w:rsidP="00023274">
          <w:pPr>
            <w:pStyle w:val="B4AAEDAFA4764494899645CAF5A525BC8"/>
          </w:pPr>
          <w:r w:rsidRPr="005D288F">
            <w:rPr>
              <w:color w:val="BFBFBF" w:themeColor="background1" w:themeShade="BF"/>
              <w:sz w:val="24"/>
            </w:rPr>
            <w:t>XXXX</w:t>
          </w:r>
        </w:p>
      </w:docPartBody>
    </w:docPart>
    <w:docPart>
      <w:docPartPr>
        <w:name w:val="59038701B5ED441A86B6A2A61FDA7137"/>
        <w:category>
          <w:name w:val="General"/>
          <w:gallery w:val="placeholder"/>
        </w:category>
        <w:types>
          <w:type w:val="bbPlcHdr"/>
        </w:types>
        <w:behaviors>
          <w:behavior w:val="content"/>
        </w:behaviors>
        <w:guid w:val="{59323CAF-258C-4DE3-8245-DF8827076385}"/>
      </w:docPartPr>
      <w:docPartBody>
        <w:p w:rsidR="00583766" w:rsidRDefault="00B56C9B" w:rsidP="00B56C9B">
          <w:pPr>
            <w:pStyle w:val="59038701B5ED441A86B6A2A61FDA7137"/>
          </w:pPr>
          <w:r w:rsidRPr="004D3F0B">
            <w:rPr>
              <w:rStyle w:val="PlaceholderText"/>
            </w:rPr>
            <w:t>Click here to enter text.</w:t>
          </w:r>
        </w:p>
      </w:docPartBody>
    </w:docPart>
    <w:docPart>
      <w:docPartPr>
        <w:name w:val="C4E8E2CC747F409DAAD6987B7BB313EC"/>
        <w:category>
          <w:name w:val="General"/>
          <w:gallery w:val="placeholder"/>
        </w:category>
        <w:types>
          <w:type w:val="bbPlcHdr"/>
        </w:types>
        <w:behaviors>
          <w:behavior w:val="content"/>
        </w:behaviors>
        <w:guid w:val="{9C78097A-F641-4C05-9C9A-3E589E1F2FE6}"/>
      </w:docPartPr>
      <w:docPartBody>
        <w:p w:rsidR="00583766" w:rsidRDefault="00023274" w:rsidP="00023274">
          <w:pPr>
            <w:pStyle w:val="C4E8E2CC747F409DAAD6987B7BB313EC8"/>
          </w:pPr>
          <w:r w:rsidRPr="005D288F">
            <w:rPr>
              <w:rStyle w:val="PlaceholderText"/>
              <w:color w:val="BFBFBF" w:themeColor="background1" w:themeShade="BF"/>
            </w:rPr>
            <w:t>XXX</w:t>
          </w:r>
        </w:p>
      </w:docPartBody>
    </w:docPart>
    <w:docPart>
      <w:docPartPr>
        <w:name w:val="D5455C5D55FA45998511289AEC29A224"/>
        <w:category>
          <w:name w:val="General"/>
          <w:gallery w:val="placeholder"/>
        </w:category>
        <w:types>
          <w:type w:val="bbPlcHdr"/>
        </w:types>
        <w:behaviors>
          <w:behavior w:val="content"/>
        </w:behaviors>
        <w:guid w:val="{5309ADC4-5A3D-481E-804E-91387EE36F97}"/>
      </w:docPartPr>
      <w:docPartBody>
        <w:p w:rsidR="00583766" w:rsidRDefault="00023274" w:rsidP="00023274">
          <w:pPr>
            <w:pStyle w:val="D5455C5D55FA45998511289AEC29A2248"/>
          </w:pPr>
          <w:r w:rsidRPr="005D288F">
            <w:rPr>
              <w:color w:val="BFBFBF" w:themeColor="background1" w:themeShade="BF"/>
              <w:sz w:val="24"/>
            </w:rPr>
            <w:t>XXX</w:t>
          </w:r>
        </w:p>
      </w:docPartBody>
    </w:docPart>
    <w:docPart>
      <w:docPartPr>
        <w:name w:val="F5929EF5616F4103A55D3C07C0CD5F27"/>
        <w:category>
          <w:name w:val="General"/>
          <w:gallery w:val="placeholder"/>
        </w:category>
        <w:types>
          <w:type w:val="bbPlcHdr"/>
        </w:types>
        <w:behaviors>
          <w:behavior w:val="content"/>
        </w:behaviors>
        <w:guid w:val="{D3DA8079-2F61-46C5-9CCA-14F1DBD04C56}"/>
      </w:docPartPr>
      <w:docPartBody>
        <w:p w:rsidR="00583766" w:rsidRDefault="00023274" w:rsidP="00023274">
          <w:pPr>
            <w:pStyle w:val="F5929EF5616F4103A55D3C07C0CD5F278"/>
          </w:pPr>
          <w:r w:rsidRPr="005D288F">
            <w:rPr>
              <w:color w:val="BFBFBF" w:themeColor="background1" w:themeShade="BF"/>
              <w:sz w:val="24"/>
            </w:rPr>
            <w:t>XXXX</w:t>
          </w:r>
        </w:p>
      </w:docPartBody>
    </w:docPart>
    <w:docPart>
      <w:docPartPr>
        <w:name w:val="67A3A8E25AA34FB2A46E36387F138E18"/>
        <w:category>
          <w:name w:val="General"/>
          <w:gallery w:val="placeholder"/>
        </w:category>
        <w:types>
          <w:type w:val="bbPlcHdr"/>
        </w:types>
        <w:behaviors>
          <w:behavior w:val="content"/>
        </w:behaviors>
        <w:guid w:val="{13D917BD-DA99-417D-BD91-85DA95350AED}"/>
      </w:docPartPr>
      <w:docPartBody>
        <w:p w:rsidR="00583766" w:rsidRDefault="00023274" w:rsidP="00023274">
          <w:pPr>
            <w:pStyle w:val="67A3A8E25AA34FB2A46E36387F138E188"/>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CEBABF2B28B64B9B933F9AE959B06A26"/>
        <w:category>
          <w:name w:val="General"/>
          <w:gallery w:val="placeholder"/>
        </w:category>
        <w:types>
          <w:type w:val="bbPlcHdr"/>
        </w:types>
        <w:behaviors>
          <w:behavior w:val="content"/>
        </w:behaviors>
        <w:guid w:val="{24F940F0-4615-4750-9CA0-BEEAC4E7F133}"/>
      </w:docPartPr>
      <w:docPartBody>
        <w:p w:rsidR="00583766" w:rsidRDefault="00023274" w:rsidP="00023274">
          <w:pPr>
            <w:pStyle w:val="CEBABF2B28B64B9B933F9AE959B06A268"/>
          </w:pPr>
          <w:r w:rsidRPr="005D288F">
            <w:rPr>
              <w:rStyle w:val="PlaceholderText"/>
              <w:color w:val="BFBFBF" w:themeColor="background1" w:themeShade="BF"/>
            </w:rPr>
            <w:t>XXX</w:t>
          </w:r>
        </w:p>
      </w:docPartBody>
    </w:docPart>
    <w:docPart>
      <w:docPartPr>
        <w:name w:val="3F67FB1D193C48A4A00F41C8E5E1F1CA"/>
        <w:category>
          <w:name w:val="General"/>
          <w:gallery w:val="placeholder"/>
        </w:category>
        <w:types>
          <w:type w:val="bbPlcHdr"/>
        </w:types>
        <w:behaviors>
          <w:behavior w:val="content"/>
        </w:behaviors>
        <w:guid w:val="{57F424E7-5F2A-4DB4-A204-7D7ED5F5D7AF}"/>
      </w:docPartPr>
      <w:docPartBody>
        <w:p w:rsidR="00583766" w:rsidRDefault="00023274" w:rsidP="00023274">
          <w:pPr>
            <w:pStyle w:val="3F67FB1D193C48A4A00F41C8E5E1F1CA8"/>
          </w:pPr>
          <w:r w:rsidRPr="005D288F">
            <w:rPr>
              <w:color w:val="BFBFBF" w:themeColor="background1" w:themeShade="BF"/>
              <w:sz w:val="24"/>
            </w:rPr>
            <w:t>XXX</w:t>
          </w:r>
        </w:p>
      </w:docPartBody>
    </w:docPart>
    <w:docPart>
      <w:docPartPr>
        <w:name w:val="7768C1196938487E8A1D5353924EAB8F"/>
        <w:category>
          <w:name w:val="General"/>
          <w:gallery w:val="placeholder"/>
        </w:category>
        <w:types>
          <w:type w:val="bbPlcHdr"/>
        </w:types>
        <w:behaviors>
          <w:behavior w:val="content"/>
        </w:behaviors>
        <w:guid w:val="{DCB70BC9-ADE2-4711-B22E-7C1997ADD628}"/>
      </w:docPartPr>
      <w:docPartBody>
        <w:p w:rsidR="00583766" w:rsidRDefault="00023274" w:rsidP="00023274">
          <w:pPr>
            <w:pStyle w:val="7768C1196938487E8A1D5353924EAB8F8"/>
          </w:pPr>
          <w:r w:rsidRPr="005D288F">
            <w:rPr>
              <w:color w:val="BFBFBF" w:themeColor="background1" w:themeShade="BF"/>
              <w:sz w:val="24"/>
            </w:rPr>
            <w:t>XXXX</w:t>
          </w:r>
        </w:p>
      </w:docPartBody>
    </w:docPart>
    <w:docPart>
      <w:docPartPr>
        <w:name w:val="3B28398E10D548479D84F144E2214363"/>
        <w:category>
          <w:name w:val="General"/>
          <w:gallery w:val="placeholder"/>
        </w:category>
        <w:types>
          <w:type w:val="bbPlcHdr"/>
        </w:types>
        <w:behaviors>
          <w:behavior w:val="content"/>
        </w:behaviors>
        <w:guid w:val="{6F9A5B45-B1AD-44DC-A1D1-977D7FCE3FC6}"/>
      </w:docPartPr>
      <w:docPartBody>
        <w:p w:rsidR="00583766" w:rsidRDefault="00023274" w:rsidP="00023274">
          <w:pPr>
            <w:pStyle w:val="3B28398E10D548479D84F144E22143638"/>
          </w:pPr>
          <w:r w:rsidRPr="00FE2910">
            <w:rPr>
              <w:rStyle w:val="PlaceholderText"/>
              <w:color w:val="D9D9D9" w:themeColor="background1" w:themeShade="D9"/>
              <w:shd w:val="clear" w:color="auto" w:fill="D9D9D9" w:themeFill="background1" w:themeFillShade="D9"/>
            </w:rPr>
            <w:t>State</w:t>
          </w:r>
        </w:p>
      </w:docPartBody>
    </w:docPart>
    <w:docPart>
      <w:docPartPr>
        <w:name w:val="4FFADF0B9DD442D9BE3F0AFB3B830A12"/>
        <w:category>
          <w:name w:val="General"/>
          <w:gallery w:val="placeholder"/>
        </w:category>
        <w:types>
          <w:type w:val="bbPlcHdr"/>
        </w:types>
        <w:behaviors>
          <w:behavior w:val="content"/>
        </w:behaviors>
        <w:guid w:val="{2D82D4D9-4F19-47D2-BA2A-365CD2BF0E26}"/>
      </w:docPartPr>
      <w:docPartBody>
        <w:p w:rsidR="00583766" w:rsidRDefault="00023274" w:rsidP="00023274">
          <w:pPr>
            <w:pStyle w:val="4FFADF0B9DD442D9BE3F0AFB3B830A128"/>
          </w:pPr>
          <w:r w:rsidRPr="00FE2910">
            <w:rPr>
              <w:rStyle w:val="PlaceholderText"/>
              <w:color w:val="D9D9D9" w:themeColor="background1" w:themeShade="D9"/>
              <w:shd w:val="clear" w:color="auto" w:fill="D9D9D9" w:themeFill="background1" w:themeFillShade="D9"/>
            </w:rPr>
            <w:t>ZIP_CODE</w:t>
          </w:r>
        </w:p>
      </w:docPartBody>
    </w:docPart>
    <w:docPart>
      <w:docPartPr>
        <w:name w:val="038E10EF90224CF184034A1C3E1DF539"/>
        <w:category>
          <w:name w:val="General"/>
          <w:gallery w:val="placeholder"/>
        </w:category>
        <w:types>
          <w:type w:val="bbPlcHdr"/>
        </w:types>
        <w:behaviors>
          <w:behavior w:val="content"/>
        </w:behaviors>
        <w:guid w:val="{9E9F777A-BF1D-4D20-8A91-67D96EC4AB55}"/>
      </w:docPartPr>
      <w:docPartBody>
        <w:p w:rsidR="00583766" w:rsidRDefault="00023274" w:rsidP="00023274">
          <w:pPr>
            <w:pStyle w:val="038E10EF90224CF184034A1C3E1DF5398"/>
          </w:pPr>
          <w:r w:rsidRPr="008F3124">
            <w:rPr>
              <w:color w:val="D9D9D9" w:themeColor="background1" w:themeShade="D9"/>
              <w:sz w:val="24"/>
              <w:shd w:val="clear" w:color="auto" w:fill="D9D9D9" w:themeFill="background1" w:themeFillShade="D9"/>
            </w:rPr>
            <w:t>Email Address</w:t>
          </w:r>
        </w:p>
      </w:docPartBody>
    </w:docPart>
    <w:docPart>
      <w:docPartPr>
        <w:name w:val="1BDE8F9699B446BBA432F58D0980C7FA"/>
        <w:category>
          <w:name w:val="General"/>
          <w:gallery w:val="placeholder"/>
        </w:category>
        <w:types>
          <w:type w:val="bbPlcHdr"/>
        </w:types>
        <w:behaviors>
          <w:behavior w:val="content"/>
        </w:behaviors>
        <w:guid w:val="{24D7DE08-FBD4-4B12-B598-B33246FDAB9C}"/>
      </w:docPartPr>
      <w:docPartBody>
        <w:p w:rsidR="00583766" w:rsidRDefault="00023274" w:rsidP="00023274">
          <w:pPr>
            <w:pStyle w:val="1BDE8F9699B446BBA432F58D0980C7FA8"/>
          </w:pPr>
          <w:r w:rsidRPr="008D1748">
            <w:rPr>
              <w:color w:val="A6A6A6" w:themeColor="background1" w:themeShade="A6"/>
              <w:sz w:val="24"/>
            </w:rPr>
            <w:t xml:space="preserve">Select </w:t>
          </w:r>
          <w:r w:rsidRPr="008D1748">
            <w:rPr>
              <w:rStyle w:val="PlaceholderText"/>
              <w:color w:val="A6A6A6" w:themeColor="background1" w:themeShade="A6"/>
            </w:rPr>
            <w:t>Completion Date</w:t>
          </w:r>
        </w:p>
      </w:docPartBody>
    </w:docPart>
    <w:docPart>
      <w:docPartPr>
        <w:name w:val="83D47126EE95422DB930BE38656413CF"/>
        <w:category>
          <w:name w:val="General"/>
          <w:gallery w:val="placeholder"/>
        </w:category>
        <w:types>
          <w:type w:val="bbPlcHdr"/>
        </w:types>
        <w:behaviors>
          <w:behavior w:val="content"/>
        </w:behaviors>
        <w:guid w:val="{B7296859-E93F-4FC9-B0B0-A7F51421EB6A}"/>
      </w:docPartPr>
      <w:docPartBody>
        <w:p w:rsidR="00583766" w:rsidRDefault="00023274" w:rsidP="00023274">
          <w:pPr>
            <w:pStyle w:val="83D47126EE95422DB930BE38656413CF8"/>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BA015E3B1EAE4662A87F68D4D15C12A3"/>
        <w:category>
          <w:name w:val="General"/>
          <w:gallery w:val="placeholder"/>
        </w:category>
        <w:types>
          <w:type w:val="bbPlcHdr"/>
        </w:types>
        <w:behaviors>
          <w:behavior w:val="content"/>
        </w:behaviors>
        <w:guid w:val="{55D6E3CD-5F92-4ED3-A9CE-F518568BAC3A}"/>
      </w:docPartPr>
      <w:docPartBody>
        <w:p w:rsidR="00583766" w:rsidRDefault="00023274" w:rsidP="00023274">
          <w:pPr>
            <w:pStyle w:val="BA015E3B1EAE4662A87F68D4D15C12A38"/>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5CBFE5F50CFE4350A3FD186F02A53845"/>
        <w:category>
          <w:name w:val="General"/>
          <w:gallery w:val="placeholder"/>
        </w:category>
        <w:types>
          <w:type w:val="bbPlcHdr"/>
        </w:types>
        <w:behaviors>
          <w:behavior w:val="content"/>
        </w:behaviors>
        <w:guid w:val="{B29A2314-3FB8-477D-BC38-22A05794C61E}"/>
      </w:docPartPr>
      <w:docPartBody>
        <w:p w:rsidR="00583766" w:rsidRDefault="00023274" w:rsidP="00023274">
          <w:pPr>
            <w:pStyle w:val="5CBFE5F50CFE4350A3FD186F02A538458"/>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B7BC122EDBFE4076BEC5292D46EB1BE9"/>
        <w:category>
          <w:name w:val="General"/>
          <w:gallery w:val="placeholder"/>
        </w:category>
        <w:types>
          <w:type w:val="bbPlcHdr"/>
        </w:types>
        <w:behaviors>
          <w:behavior w:val="content"/>
        </w:behaviors>
        <w:guid w:val="{C7BD8EAB-04EA-4FF5-B62A-28A088C7E2AC}"/>
      </w:docPartPr>
      <w:docPartBody>
        <w:p w:rsidR="00583766" w:rsidRDefault="00023274" w:rsidP="00023274">
          <w:pPr>
            <w:pStyle w:val="B7BC122EDBFE4076BEC5292D46EB1BE98"/>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03B3C966E3E14092B8276E5B40D8541B"/>
        <w:category>
          <w:name w:val="General"/>
          <w:gallery w:val="placeholder"/>
        </w:category>
        <w:types>
          <w:type w:val="bbPlcHdr"/>
        </w:types>
        <w:behaviors>
          <w:behavior w:val="content"/>
        </w:behaviors>
        <w:guid w:val="{8162ACBE-0B26-4D07-B2BF-E78593057DC6}"/>
      </w:docPartPr>
      <w:docPartBody>
        <w:p w:rsidR="00583766" w:rsidRDefault="00023274" w:rsidP="00023274">
          <w:pPr>
            <w:pStyle w:val="03B3C966E3E14092B8276E5B40D8541B8"/>
          </w:pPr>
          <w:r w:rsidRPr="005D288F">
            <w:rPr>
              <w:rStyle w:val="PlaceholderText"/>
              <w:color w:val="BFBFBF" w:themeColor="background1" w:themeShade="BF"/>
            </w:rPr>
            <w:t>XXX</w:t>
          </w:r>
        </w:p>
      </w:docPartBody>
    </w:docPart>
    <w:docPart>
      <w:docPartPr>
        <w:name w:val="91B0615DF1754F54BDFF92118F201370"/>
        <w:category>
          <w:name w:val="General"/>
          <w:gallery w:val="placeholder"/>
        </w:category>
        <w:types>
          <w:type w:val="bbPlcHdr"/>
        </w:types>
        <w:behaviors>
          <w:behavior w:val="content"/>
        </w:behaviors>
        <w:guid w:val="{D71C71E1-F86B-4A85-9740-1AC4C15BD2AD}"/>
      </w:docPartPr>
      <w:docPartBody>
        <w:p w:rsidR="00583766" w:rsidRDefault="00023274" w:rsidP="00023274">
          <w:pPr>
            <w:pStyle w:val="91B0615DF1754F54BDFF92118F2013708"/>
          </w:pPr>
          <w:r w:rsidRPr="005D288F">
            <w:rPr>
              <w:color w:val="BFBFBF" w:themeColor="background1" w:themeShade="BF"/>
              <w:sz w:val="24"/>
            </w:rPr>
            <w:t>XXX</w:t>
          </w:r>
        </w:p>
      </w:docPartBody>
    </w:docPart>
    <w:docPart>
      <w:docPartPr>
        <w:name w:val="9BF82E57969C4779A0227D9CF3C7E67E"/>
        <w:category>
          <w:name w:val="General"/>
          <w:gallery w:val="placeholder"/>
        </w:category>
        <w:types>
          <w:type w:val="bbPlcHdr"/>
        </w:types>
        <w:behaviors>
          <w:behavior w:val="content"/>
        </w:behaviors>
        <w:guid w:val="{09FBDADC-EE8B-4C9C-9994-3691CB00F49C}"/>
      </w:docPartPr>
      <w:docPartBody>
        <w:p w:rsidR="00583766" w:rsidRDefault="00023274" w:rsidP="00023274">
          <w:pPr>
            <w:pStyle w:val="9BF82E57969C4779A0227D9CF3C7E67E8"/>
          </w:pPr>
          <w:r w:rsidRPr="005D288F">
            <w:rPr>
              <w:color w:val="BFBFBF" w:themeColor="background1" w:themeShade="BF"/>
              <w:sz w:val="24"/>
            </w:rPr>
            <w:t>XXXX</w:t>
          </w:r>
        </w:p>
      </w:docPartBody>
    </w:docPart>
    <w:docPart>
      <w:docPartPr>
        <w:name w:val="F3CE9FF4D28C4421864DD00C6D8F0272"/>
        <w:category>
          <w:name w:val="General"/>
          <w:gallery w:val="placeholder"/>
        </w:category>
        <w:types>
          <w:type w:val="bbPlcHdr"/>
        </w:types>
        <w:behaviors>
          <w:behavior w:val="content"/>
        </w:behaviors>
        <w:guid w:val="{09E4AAD9-2374-4309-85E7-517A09FB77B7}"/>
      </w:docPartPr>
      <w:docPartBody>
        <w:p w:rsidR="00583766" w:rsidRDefault="00B56C9B" w:rsidP="00B56C9B">
          <w:pPr>
            <w:pStyle w:val="F3CE9FF4D28C4421864DD00C6D8F0272"/>
          </w:pPr>
          <w:r w:rsidRPr="004D3F0B">
            <w:rPr>
              <w:rStyle w:val="PlaceholderText"/>
            </w:rPr>
            <w:t>Click here to enter text.</w:t>
          </w:r>
        </w:p>
      </w:docPartBody>
    </w:docPart>
    <w:docPart>
      <w:docPartPr>
        <w:name w:val="8066950EC3CA4E95B447484A6968B397"/>
        <w:category>
          <w:name w:val="General"/>
          <w:gallery w:val="placeholder"/>
        </w:category>
        <w:types>
          <w:type w:val="bbPlcHdr"/>
        </w:types>
        <w:behaviors>
          <w:behavior w:val="content"/>
        </w:behaviors>
        <w:guid w:val="{D48BA4CF-A282-42AE-8B2B-24498C6AF2CE}"/>
      </w:docPartPr>
      <w:docPartBody>
        <w:p w:rsidR="00583766" w:rsidRDefault="00023274" w:rsidP="00023274">
          <w:pPr>
            <w:pStyle w:val="8066950EC3CA4E95B447484A6968B3978"/>
          </w:pPr>
          <w:r w:rsidRPr="005D288F">
            <w:rPr>
              <w:rStyle w:val="PlaceholderText"/>
              <w:color w:val="BFBFBF" w:themeColor="background1" w:themeShade="BF"/>
            </w:rPr>
            <w:t>XXX</w:t>
          </w:r>
        </w:p>
      </w:docPartBody>
    </w:docPart>
    <w:docPart>
      <w:docPartPr>
        <w:name w:val="BD3A914E60F640A182BA6457B5D8CAE4"/>
        <w:category>
          <w:name w:val="General"/>
          <w:gallery w:val="placeholder"/>
        </w:category>
        <w:types>
          <w:type w:val="bbPlcHdr"/>
        </w:types>
        <w:behaviors>
          <w:behavior w:val="content"/>
        </w:behaviors>
        <w:guid w:val="{C3F21B02-B585-4ABE-B543-85AF38DB342A}"/>
      </w:docPartPr>
      <w:docPartBody>
        <w:p w:rsidR="00583766" w:rsidRDefault="00023274" w:rsidP="00023274">
          <w:pPr>
            <w:pStyle w:val="BD3A914E60F640A182BA6457B5D8CAE48"/>
          </w:pPr>
          <w:r w:rsidRPr="005D288F">
            <w:rPr>
              <w:color w:val="BFBFBF" w:themeColor="background1" w:themeShade="BF"/>
              <w:sz w:val="24"/>
            </w:rPr>
            <w:t>XXX</w:t>
          </w:r>
        </w:p>
      </w:docPartBody>
    </w:docPart>
    <w:docPart>
      <w:docPartPr>
        <w:name w:val="1C32C6BF099349C5873B5A7AE3FEB743"/>
        <w:category>
          <w:name w:val="General"/>
          <w:gallery w:val="placeholder"/>
        </w:category>
        <w:types>
          <w:type w:val="bbPlcHdr"/>
        </w:types>
        <w:behaviors>
          <w:behavior w:val="content"/>
        </w:behaviors>
        <w:guid w:val="{18C82A63-D75B-4EC6-8E58-DC6508894F9F}"/>
      </w:docPartPr>
      <w:docPartBody>
        <w:p w:rsidR="00583766" w:rsidRDefault="00023274" w:rsidP="00023274">
          <w:pPr>
            <w:pStyle w:val="1C32C6BF099349C5873B5A7AE3FEB7438"/>
          </w:pPr>
          <w:r w:rsidRPr="005D288F">
            <w:rPr>
              <w:color w:val="BFBFBF" w:themeColor="background1" w:themeShade="BF"/>
              <w:sz w:val="24"/>
            </w:rPr>
            <w:t>XXXX</w:t>
          </w:r>
        </w:p>
      </w:docPartBody>
    </w:docPart>
    <w:docPart>
      <w:docPartPr>
        <w:name w:val="4E0288C70FD34C9BBA2BE6C6664CDF65"/>
        <w:category>
          <w:name w:val="General"/>
          <w:gallery w:val="placeholder"/>
        </w:category>
        <w:types>
          <w:type w:val="bbPlcHdr"/>
        </w:types>
        <w:behaviors>
          <w:behavior w:val="content"/>
        </w:behaviors>
        <w:guid w:val="{09F2C4AB-62D8-4E99-8983-2A0F2B9A2562}"/>
      </w:docPartPr>
      <w:docPartBody>
        <w:p w:rsidR="00583766" w:rsidRDefault="00023274" w:rsidP="00023274">
          <w:pPr>
            <w:pStyle w:val="4E0288C70FD34C9BBA2BE6C6664CDF658"/>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687E1AEA3F8B4F3F971BB8A83E9B1458"/>
        <w:category>
          <w:name w:val="General"/>
          <w:gallery w:val="placeholder"/>
        </w:category>
        <w:types>
          <w:type w:val="bbPlcHdr"/>
        </w:types>
        <w:behaviors>
          <w:behavior w:val="content"/>
        </w:behaviors>
        <w:guid w:val="{70AE94DF-82EB-4D3D-9D66-0D2ACE1FC510}"/>
      </w:docPartPr>
      <w:docPartBody>
        <w:p w:rsidR="00583766" w:rsidRDefault="00023274" w:rsidP="00023274">
          <w:pPr>
            <w:pStyle w:val="687E1AEA3F8B4F3F971BB8A83E9B14588"/>
          </w:pPr>
          <w:r w:rsidRPr="005D288F">
            <w:rPr>
              <w:rStyle w:val="PlaceholderText"/>
              <w:color w:val="BFBFBF" w:themeColor="background1" w:themeShade="BF"/>
            </w:rPr>
            <w:t>XXX</w:t>
          </w:r>
        </w:p>
      </w:docPartBody>
    </w:docPart>
    <w:docPart>
      <w:docPartPr>
        <w:name w:val="EB53462E07E14CD9A4B725391B4D97FB"/>
        <w:category>
          <w:name w:val="General"/>
          <w:gallery w:val="placeholder"/>
        </w:category>
        <w:types>
          <w:type w:val="bbPlcHdr"/>
        </w:types>
        <w:behaviors>
          <w:behavior w:val="content"/>
        </w:behaviors>
        <w:guid w:val="{8A04CB00-36E1-4E57-89E5-31A6DA40098A}"/>
      </w:docPartPr>
      <w:docPartBody>
        <w:p w:rsidR="00583766" w:rsidRDefault="00023274" w:rsidP="00023274">
          <w:pPr>
            <w:pStyle w:val="EB53462E07E14CD9A4B725391B4D97FB8"/>
          </w:pPr>
          <w:r w:rsidRPr="005D288F">
            <w:rPr>
              <w:color w:val="BFBFBF" w:themeColor="background1" w:themeShade="BF"/>
              <w:sz w:val="24"/>
            </w:rPr>
            <w:t>XXX</w:t>
          </w:r>
        </w:p>
      </w:docPartBody>
    </w:docPart>
    <w:docPart>
      <w:docPartPr>
        <w:name w:val="1EC7C54A91894831A7A73A808FAD02B5"/>
        <w:category>
          <w:name w:val="General"/>
          <w:gallery w:val="placeholder"/>
        </w:category>
        <w:types>
          <w:type w:val="bbPlcHdr"/>
        </w:types>
        <w:behaviors>
          <w:behavior w:val="content"/>
        </w:behaviors>
        <w:guid w:val="{8C47D391-94AC-4658-A584-2FFB6968F1C8}"/>
      </w:docPartPr>
      <w:docPartBody>
        <w:p w:rsidR="00583766" w:rsidRDefault="00023274" w:rsidP="00023274">
          <w:pPr>
            <w:pStyle w:val="1EC7C54A91894831A7A73A808FAD02B58"/>
          </w:pPr>
          <w:r w:rsidRPr="005D288F">
            <w:rPr>
              <w:color w:val="BFBFBF" w:themeColor="background1" w:themeShade="BF"/>
              <w:sz w:val="24"/>
            </w:rPr>
            <w:t>XXXX</w:t>
          </w:r>
        </w:p>
      </w:docPartBody>
    </w:docPart>
    <w:docPart>
      <w:docPartPr>
        <w:name w:val="A32C8540ABBC47B68AF8003A4C64B40C"/>
        <w:category>
          <w:name w:val="General"/>
          <w:gallery w:val="placeholder"/>
        </w:category>
        <w:types>
          <w:type w:val="bbPlcHdr"/>
        </w:types>
        <w:behaviors>
          <w:behavior w:val="content"/>
        </w:behaviors>
        <w:guid w:val="{A2DDDFF2-C5ED-41A1-AF50-B0B829EDC924}"/>
      </w:docPartPr>
      <w:docPartBody>
        <w:p w:rsidR="00583766" w:rsidRDefault="00023274" w:rsidP="00023274">
          <w:pPr>
            <w:pStyle w:val="A32C8540ABBC47B68AF8003A4C64B40C8"/>
          </w:pPr>
          <w:r w:rsidRPr="00FE2910">
            <w:rPr>
              <w:rStyle w:val="PlaceholderText"/>
              <w:color w:val="D9D9D9" w:themeColor="background1" w:themeShade="D9"/>
              <w:shd w:val="clear" w:color="auto" w:fill="D9D9D9" w:themeFill="background1" w:themeFillShade="D9"/>
            </w:rPr>
            <w:t>State</w:t>
          </w:r>
        </w:p>
      </w:docPartBody>
    </w:docPart>
    <w:docPart>
      <w:docPartPr>
        <w:name w:val="B946D13A28D0435F878E30894122A672"/>
        <w:category>
          <w:name w:val="General"/>
          <w:gallery w:val="placeholder"/>
        </w:category>
        <w:types>
          <w:type w:val="bbPlcHdr"/>
        </w:types>
        <w:behaviors>
          <w:behavior w:val="content"/>
        </w:behaviors>
        <w:guid w:val="{0645F7B4-C6DD-47EF-88ED-25422EF0B717}"/>
      </w:docPartPr>
      <w:docPartBody>
        <w:p w:rsidR="00583766" w:rsidRDefault="00023274" w:rsidP="00023274">
          <w:pPr>
            <w:pStyle w:val="B946D13A28D0435F878E30894122A6728"/>
          </w:pPr>
          <w:r w:rsidRPr="00FE2910">
            <w:rPr>
              <w:rStyle w:val="PlaceholderText"/>
              <w:color w:val="D9D9D9" w:themeColor="background1" w:themeShade="D9"/>
              <w:shd w:val="clear" w:color="auto" w:fill="D9D9D9" w:themeFill="background1" w:themeFillShade="D9"/>
            </w:rPr>
            <w:t>ZIP_CODE</w:t>
          </w:r>
        </w:p>
      </w:docPartBody>
    </w:docPart>
    <w:docPart>
      <w:docPartPr>
        <w:name w:val="32F777B0B53447418B32A8E4FC13577C"/>
        <w:category>
          <w:name w:val="General"/>
          <w:gallery w:val="placeholder"/>
        </w:category>
        <w:types>
          <w:type w:val="bbPlcHdr"/>
        </w:types>
        <w:behaviors>
          <w:behavior w:val="content"/>
        </w:behaviors>
        <w:guid w:val="{62EFFCD3-A9D7-4D7C-8510-ACD085F8FE87}"/>
      </w:docPartPr>
      <w:docPartBody>
        <w:p w:rsidR="00583766" w:rsidRDefault="00023274" w:rsidP="00023274">
          <w:pPr>
            <w:pStyle w:val="32F777B0B53447418B32A8E4FC13577C8"/>
          </w:pPr>
          <w:r w:rsidRPr="008F3124">
            <w:rPr>
              <w:color w:val="D9D9D9" w:themeColor="background1" w:themeShade="D9"/>
              <w:sz w:val="24"/>
              <w:shd w:val="clear" w:color="auto" w:fill="D9D9D9" w:themeFill="background1" w:themeFillShade="D9"/>
            </w:rPr>
            <w:t>Email Address</w:t>
          </w:r>
        </w:p>
      </w:docPartBody>
    </w:docPart>
    <w:docPart>
      <w:docPartPr>
        <w:name w:val="A3413BB7602E4C51AD0B7765598AC45E"/>
        <w:category>
          <w:name w:val="General"/>
          <w:gallery w:val="placeholder"/>
        </w:category>
        <w:types>
          <w:type w:val="bbPlcHdr"/>
        </w:types>
        <w:behaviors>
          <w:behavior w:val="content"/>
        </w:behaviors>
        <w:guid w:val="{C98313AC-4D66-4864-913E-6E7695CF3127}"/>
      </w:docPartPr>
      <w:docPartBody>
        <w:p w:rsidR="00583766" w:rsidRDefault="00023274" w:rsidP="00023274">
          <w:pPr>
            <w:pStyle w:val="A3413BB7602E4C51AD0B7765598AC45E8"/>
          </w:pPr>
          <w:r w:rsidRPr="008D1748">
            <w:rPr>
              <w:color w:val="A6A6A6" w:themeColor="background1" w:themeShade="A6"/>
              <w:sz w:val="24"/>
            </w:rPr>
            <w:t xml:space="preserve">Select </w:t>
          </w:r>
          <w:r w:rsidRPr="008D1748">
            <w:rPr>
              <w:rStyle w:val="PlaceholderText"/>
              <w:color w:val="A6A6A6" w:themeColor="background1" w:themeShade="A6"/>
            </w:rPr>
            <w:t>Completion Date</w:t>
          </w:r>
        </w:p>
      </w:docPartBody>
    </w:docPart>
    <w:docPart>
      <w:docPartPr>
        <w:name w:val="21A4B31D8A014506833DFAD2B117BC3D"/>
        <w:category>
          <w:name w:val="General"/>
          <w:gallery w:val="placeholder"/>
        </w:category>
        <w:types>
          <w:type w:val="bbPlcHdr"/>
        </w:types>
        <w:behaviors>
          <w:behavior w:val="content"/>
        </w:behaviors>
        <w:guid w:val="{F9593C40-C538-4D31-8B04-55AFCAE9D19A}"/>
      </w:docPartPr>
      <w:docPartBody>
        <w:p w:rsidR="00583766" w:rsidRDefault="00023274" w:rsidP="00023274">
          <w:pPr>
            <w:pStyle w:val="21A4B31D8A014506833DFAD2B117BC3D8"/>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C42AA866432C4D1B8B066A37F692944F"/>
        <w:category>
          <w:name w:val="General"/>
          <w:gallery w:val="placeholder"/>
        </w:category>
        <w:types>
          <w:type w:val="bbPlcHdr"/>
        </w:types>
        <w:behaviors>
          <w:behavior w:val="content"/>
        </w:behaviors>
        <w:guid w:val="{653DEE50-C11B-4EA0-B587-BBB505B08350}"/>
      </w:docPartPr>
      <w:docPartBody>
        <w:p w:rsidR="00583766" w:rsidRDefault="00023274" w:rsidP="00023274">
          <w:pPr>
            <w:pStyle w:val="C42AA866432C4D1B8B066A37F692944F8"/>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FC46BDFDA04B41D5873388A4B34E00B8"/>
        <w:category>
          <w:name w:val="General"/>
          <w:gallery w:val="placeholder"/>
        </w:category>
        <w:types>
          <w:type w:val="bbPlcHdr"/>
        </w:types>
        <w:behaviors>
          <w:behavior w:val="content"/>
        </w:behaviors>
        <w:guid w:val="{9E5C15B3-A6C9-40A0-B6A9-90E7EB9A11FB}"/>
      </w:docPartPr>
      <w:docPartBody>
        <w:p w:rsidR="00583766" w:rsidRDefault="00023274" w:rsidP="00023274">
          <w:pPr>
            <w:pStyle w:val="FC46BDFDA04B41D5873388A4B34E00B88"/>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2EC7597860654535A19942A5C6A363AE"/>
        <w:category>
          <w:name w:val="General"/>
          <w:gallery w:val="placeholder"/>
        </w:category>
        <w:types>
          <w:type w:val="bbPlcHdr"/>
        </w:types>
        <w:behaviors>
          <w:behavior w:val="content"/>
        </w:behaviors>
        <w:guid w:val="{F5957FF5-1058-4FA8-BF4B-941A0758923B}"/>
      </w:docPartPr>
      <w:docPartBody>
        <w:p w:rsidR="00583766" w:rsidRDefault="00023274" w:rsidP="00023274">
          <w:pPr>
            <w:pStyle w:val="2EC7597860654535A19942A5C6A363AE8"/>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EDF5520A61F143BDB8F12AAFE2323C24"/>
        <w:category>
          <w:name w:val="General"/>
          <w:gallery w:val="placeholder"/>
        </w:category>
        <w:types>
          <w:type w:val="bbPlcHdr"/>
        </w:types>
        <w:behaviors>
          <w:behavior w:val="content"/>
        </w:behaviors>
        <w:guid w:val="{1F6D0949-42DD-42B1-BF7B-9D176C28F6B1}"/>
      </w:docPartPr>
      <w:docPartBody>
        <w:p w:rsidR="00583766" w:rsidRDefault="00023274" w:rsidP="00023274">
          <w:pPr>
            <w:pStyle w:val="EDF5520A61F143BDB8F12AAFE2323C248"/>
          </w:pPr>
          <w:r w:rsidRPr="005D288F">
            <w:rPr>
              <w:rStyle w:val="PlaceholderText"/>
              <w:color w:val="BFBFBF" w:themeColor="background1" w:themeShade="BF"/>
            </w:rPr>
            <w:t>XXX</w:t>
          </w:r>
        </w:p>
      </w:docPartBody>
    </w:docPart>
    <w:docPart>
      <w:docPartPr>
        <w:name w:val="D6FEE85D4A154079BAC222C2C0EC2454"/>
        <w:category>
          <w:name w:val="General"/>
          <w:gallery w:val="placeholder"/>
        </w:category>
        <w:types>
          <w:type w:val="bbPlcHdr"/>
        </w:types>
        <w:behaviors>
          <w:behavior w:val="content"/>
        </w:behaviors>
        <w:guid w:val="{724BC3C0-B048-472C-B2F2-731FADE40F40}"/>
      </w:docPartPr>
      <w:docPartBody>
        <w:p w:rsidR="00583766" w:rsidRDefault="00023274" w:rsidP="00023274">
          <w:pPr>
            <w:pStyle w:val="D6FEE85D4A154079BAC222C2C0EC24548"/>
          </w:pPr>
          <w:r w:rsidRPr="005D288F">
            <w:rPr>
              <w:color w:val="BFBFBF" w:themeColor="background1" w:themeShade="BF"/>
              <w:sz w:val="24"/>
            </w:rPr>
            <w:t>XXX</w:t>
          </w:r>
        </w:p>
      </w:docPartBody>
    </w:docPart>
    <w:docPart>
      <w:docPartPr>
        <w:name w:val="2A0AEE0FA1BF4DA5B6A8290DF925BAA7"/>
        <w:category>
          <w:name w:val="General"/>
          <w:gallery w:val="placeholder"/>
        </w:category>
        <w:types>
          <w:type w:val="bbPlcHdr"/>
        </w:types>
        <w:behaviors>
          <w:behavior w:val="content"/>
        </w:behaviors>
        <w:guid w:val="{E98796C0-C9BF-4CA3-813B-87A39403741B}"/>
      </w:docPartPr>
      <w:docPartBody>
        <w:p w:rsidR="00583766" w:rsidRDefault="00023274" w:rsidP="00023274">
          <w:pPr>
            <w:pStyle w:val="2A0AEE0FA1BF4DA5B6A8290DF925BAA78"/>
          </w:pPr>
          <w:r w:rsidRPr="005D288F">
            <w:rPr>
              <w:color w:val="BFBFBF" w:themeColor="background1" w:themeShade="BF"/>
              <w:sz w:val="24"/>
            </w:rPr>
            <w:t>XXXX</w:t>
          </w:r>
        </w:p>
      </w:docPartBody>
    </w:docPart>
    <w:docPart>
      <w:docPartPr>
        <w:name w:val="7C6C6F3AD8BA4F32A82D90AA63076691"/>
        <w:category>
          <w:name w:val="General"/>
          <w:gallery w:val="placeholder"/>
        </w:category>
        <w:types>
          <w:type w:val="bbPlcHdr"/>
        </w:types>
        <w:behaviors>
          <w:behavior w:val="content"/>
        </w:behaviors>
        <w:guid w:val="{C1AAD3D6-9C0C-400B-8CF2-F6460FDEFABB}"/>
      </w:docPartPr>
      <w:docPartBody>
        <w:p w:rsidR="00583766" w:rsidRDefault="00B56C9B" w:rsidP="00B56C9B">
          <w:pPr>
            <w:pStyle w:val="7C6C6F3AD8BA4F32A82D90AA63076691"/>
          </w:pPr>
          <w:r w:rsidRPr="004D3F0B">
            <w:rPr>
              <w:rStyle w:val="PlaceholderText"/>
            </w:rPr>
            <w:t>Click here to enter text.</w:t>
          </w:r>
        </w:p>
      </w:docPartBody>
    </w:docPart>
    <w:docPart>
      <w:docPartPr>
        <w:name w:val="A5E3975BC89649188C6DB2F2B008FE98"/>
        <w:category>
          <w:name w:val="General"/>
          <w:gallery w:val="placeholder"/>
        </w:category>
        <w:types>
          <w:type w:val="bbPlcHdr"/>
        </w:types>
        <w:behaviors>
          <w:behavior w:val="content"/>
        </w:behaviors>
        <w:guid w:val="{397B4ABB-91D6-4E91-8ECB-D9D5F2D4D93F}"/>
      </w:docPartPr>
      <w:docPartBody>
        <w:p w:rsidR="00583766" w:rsidRDefault="00023274" w:rsidP="00023274">
          <w:pPr>
            <w:pStyle w:val="A5E3975BC89649188C6DB2F2B008FE988"/>
          </w:pPr>
          <w:r w:rsidRPr="008F3124">
            <w:rPr>
              <w:color w:val="D9D9D9" w:themeColor="background1" w:themeShade="D9"/>
              <w:sz w:val="24"/>
              <w:shd w:val="clear" w:color="auto" w:fill="D9D9D9" w:themeFill="background1" w:themeFillShade="D9"/>
            </w:rPr>
            <w:t>Email Address</w:t>
          </w:r>
        </w:p>
      </w:docPartBody>
    </w:docPart>
    <w:docPart>
      <w:docPartPr>
        <w:name w:val="D8ECE61FA9D947319920A41290610B1F"/>
        <w:category>
          <w:name w:val="General"/>
          <w:gallery w:val="placeholder"/>
        </w:category>
        <w:types>
          <w:type w:val="bbPlcHdr"/>
        </w:types>
        <w:behaviors>
          <w:behavior w:val="content"/>
        </w:behaviors>
        <w:guid w:val="{23165A77-A93E-479E-9D7E-B566CCEAE619}"/>
      </w:docPartPr>
      <w:docPartBody>
        <w:p w:rsidR="00583766" w:rsidRDefault="00023274" w:rsidP="00023274">
          <w:pPr>
            <w:pStyle w:val="D8ECE61FA9D947319920A41290610B1F8"/>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E85FC19149D24B2DAF848CDD44C3561C"/>
        <w:category>
          <w:name w:val="General"/>
          <w:gallery w:val="placeholder"/>
        </w:category>
        <w:types>
          <w:type w:val="bbPlcHdr"/>
        </w:types>
        <w:behaviors>
          <w:behavior w:val="content"/>
        </w:behaviors>
        <w:guid w:val="{0487FEAD-9694-4E91-B34C-04B3654C383A}"/>
      </w:docPartPr>
      <w:docPartBody>
        <w:p w:rsidR="00583766" w:rsidRDefault="00023274" w:rsidP="00023274">
          <w:pPr>
            <w:pStyle w:val="E85FC19149D24B2DAF848CDD44C3561C8"/>
          </w:pPr>
          <w:r w:rsidRPr="00FE2910">
            <w:rPr>
              <w:rStyle w:val="PlaceholderText"/>
              <w:color w:val="D9D9D9" w:themeColor="background1" w:themeShade="D9"/>
              <w:shd w:val="clear" w:color="auto" w:fill="D9D9D9" w:themeFill="background1" w:themeFillShade="D9"/>
            </w:rPr>
            <w:t>State</w:t>
          </w:r>
        </w:p>
      </w:docPartBody>
    </w:docPart>
    <w:docPart>
      <w:docPartPr>
        <w:name w:val="CF4CBD46B3D241469B05A3EF12C559BE"/>
        <w:category>
          <w:name w:val="General"/>
          <w:gallery w:val="placeholder"/>
        </w:category>
        <w:types>
          <w:type w:val="bbPlcHdr"/>
        </w:types>
        <w:behaviors>
          <w:behavior w:val="content"/>
        </w:behaviors>
        <w:guid w:val="{97A83F5C-8559-4682-BC39-D98B63E694B7}"/>
      </w:docPartPr>
      <w:docPartBody>
        <w:p w:rsidR="00583766" w:rsidRDefault="00023274" w:rsidP="00023274">
          <w:pPr>
            <w:pStyle w:val="CF4CBD46B3D241469B05A3EF12C559BE8"/>
          </w:pPr>
          <w:r w:rsidRPr="00FE2910">
            <w:rPr>
              <w:rStyle w:val="PlaceholderText"/>
              <w:color w:val="D9D9D9" w:themeColor="background1" w:themeShade="D9"/>
              <w:shd w:val="clear" w:color="auto" w:fill="D9D9D9" w:themeFill="background1" w:themeFillShade="D9"/>
            </w:rPr>
            <w:t>ZIP_CODE</w:t>
          </w:r>
        </w:p>
      </w:docPartBody>
    </w:docPart>
    <w:docPart>
      <w:docPartPr>
        <w:name w:val="89F3CB6722B2431895E6FACB08BD206B"/>
        <w:category>
          <w:name w:val="General"/>
          <w:gallery w:val="placeholder"/>
        </w:category>
        <w:types>
          <w:type w:val="bbPlcHdr"/>
        </w:types>
        <w:behaviors>
          <w:behavior w:val="content"/>
        </w:behaviors>
        <w:guid w:val="{DDEE40C4-85D8-4BD0-9345-BAE1ABC8D631}"/>
      </w:docPartPr>
      <w:docPartBody>
        <w:p w:rsidR="00583766" w:rsidRDefault="00B56C9B" w:rsidP="00B56C9B">
          <w:pPr>
            <w:pStyle w:val="89F3CB6722B2431895E6FACB08BD206B1"/>
          </w:pPr>
          <w:r w:rsidRPr="008D1748">
            <w:rPr>
              <w:color w:val="A6A6A6" w:themeColor="background1" w:themeShade="A6"/>
              <w:sz w:val="24"/>
            </w:rPr>
            <w:t xml:space="preserve">Select </w:t>
          </w:r>
          <w:r w:rsidRPr="008D1748">
            <w:rPr>
              <w:rStyle w:val="PlaceholderText"/>
              <w:color w:val="A6A6A6" w:themeColor="background1" w:themeShade="A6"/>
            </w:rPr>
            <w:t>Completion Date</w:t>
          </w:r>
        </w:p>
      </w:docPartBody>
    </w:docPart>
    <w:docPart>
      <w:docPartPr>
        <w:name w:val="5E69393320394BEBAE17541E22DE8E10"/>
        <w:category>
          <w:name w:val="General"/>
          <w:gallery w:val="placeholder"/>
        </w:category>
        <w:types>
          <w:type w:val="bbPlcHdr"/>
        </w:types>
        <w:behaviors>
          <w:behavior w:val="content"/>
        </w:behaviors>
        <w:guid w:val="{6C4AFFBE-0949-426B-83A5-1B763513EC26}"/>
      </w:docPartPr>
      <w:docPartBody>
        <w:p w:rsidR="00583766" w:rsidRDefault="00023274" w:rsidP="00023274">
          <w:pPr>
            <w:pStyle w:val="5E69393320394BEBAE17541E22DE8E107"/>
          </w:pPr>
          <w:r>
            <w:rPr>
              <w:rStyle w:val="PlaceholderText"/>
            </w:rPr>
            <w:t>Please provide a brief list of what the research personnel will be doing for the project (for example, collecting data, analyzing results, data entry).</w:t>
          </w:r>
        </w:p>
      </w:docPartBody>
    </w:docPart>
    <w:docPart>
      <w:docPartPr>
        <w:name w:val="6518471F522C4F9EB9590C4D0EB765B5"/>
        <w:category>
          <w:name w:val="General"/>
          <w:gallery w:val="placeholder"/>
        </w:category>
        <w:types>
          <w:type w:val="bbPlcHdr"/>
        </w:types>
        <w:behaviors>
          <w:behavior w:val="content"/>
        </w:behaviors>
        <w:guid w:val="{7990518A-1C56-4861-A49A-70BF07F962D3}"/>
      </w:docPartPr>
      <w:docPartBody>
        <w:p w:rsidR="00583766" w:rsidRDefault="00023274" w:rsidP="00023274">
          <w:pPr>
            <w:pStyle w:val="6518471F522C4F9EB9590C4D0EB765B57"/>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3D80F489320F4BB1A905409AF3D829DA"/>
        <w:category>
          <w:name w:val="General"/>
          <w:gallery w:val="placeholder"/>
        </w:category>
        <w:types>
          <w:type w:val="bbPlcHdr"/>
        </w:types>
        <w:behaviors>
          <w:behavior w:val="content"/>
        </w:behaviors>
        <w:guid w:val="{EEF55C6A-84B4-489D-964E-C2769DC40D2A}"/>
      </w:docPartPr>
      <w:docPartBody>
        <w:p w:rsidR="00583766" w:rsidRDefault="00023274" w:rsidP="00023274">
          <w:pPr>
            <w:pStyle w:val="3D80F489320F4BB1A905409AF3D829DA7"/>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71EC0C6E22E84020B887BCD607BC05CD"/>
        <w:category>
          <w:name w:val="General"/>
          <w:gallery w:val="placeholder"/>
        </w:category>
        <w:types>
          <w:type w:val="bbPlcHdr"/>
        </w:types>
        <w:behaviors>
          <w:behavior w:val="content"/>
        </w:behaviors>
        <w:guid w:val="{61E87170-E2EB-463A-B525-0FC7D45134A1}"/>
      </w:docPartPr>
      <w:docPartBody>
        <w:p w:rsidR="00583766" w:rsidRDefault="00023274" w:rsidP="00023274">
          <w:pPr>
            <w:pStyle w:val="71EC0C6E22E84020B887BCD607BC05CD7"/>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FF6890D89E3E45DD985E9D319ADEAE7E"/>
        <w:category>
          <w:name w:val="General"/>
          <w:gallery w:val="placeholder"/>
        </w:category>
        <w:types>
          <w:type w:val="bbPlcHdr"/>
        </w:types>
        <w:behaviors>
          <w:behavior w:val="content"/>
        </w:behaviors>
        <w:guid w:val="{DC47C947-58D1-4D3A-BE78-9EC929944E01}"/>
      </w:docPartPr>
      <w:docPartBody>
        <w:p w:rsidR="00583766" w:rsidRDefault="00023274" w:rsidP="00023274">
          <w:pPr>
            <w:pStyle w:val="FF6890D89E3E45DD985E9D319ADEAE7E7"/>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30DBF217B94144FAAA23C766DE8E1EF2"/>
        <w:category>
          <w:name w:val="General"/>
          <w:gallery w:val="placeholder"/>
        </w:category>
        <w:types>
          <w:type w:val="bbPlcHdr"/>
        </w:types>
        <w:behaviors>
          <w:behavior w:val="content"/>
        </w:behaviors>
        <w:guid w:val="{D10C19DC-E755-4930-B6FC-FF63C7550D32}"/>
      </w:docPartPr>
      <w:docPartBody>
        <w:p w:rsidR="00583766" w:rsidRDefault="00023274" w:rsidP="00023274">
          <w:pPr>
            <w:pStyle w:val="30DBF217B94144FAAA23C766DE8E1EF27"/>
          </w:pPr>
          <w:r w:rsidRPr="005D288F">
            <w:rPr>
              <w:rStyle w:val="PlaceholderText"/>
              <w:color w:val="BFBFBF" w:themeColor="background1" w:themeShade="BF"/>
            </w:rPr>
            <w:t>XXX</w:t>
          </w:r>
        </w:p>
      </w:docPartBody>
    </w:docPart>
    <w:docPart>
      <w:docPartPr>
        <w:name w:val="5E210473F3AE4B84BC6D96ED67B293E7"/>
        <w:category>
          <w:name w:val="General"/>
          <w:gallery w:val="placeholder"/>
        </w:category>
        <w:types>
          <w:type w:val="bbPlcHdr"/>
        </w:types>
        <w:behaviors>
          <w:behavior w:val="content"/>
        </w:behaviors>
        <w:guid w:val="{A282A3C5-ED31-4CFE-8E29-60960C4D2C77}"/>
      </w:docPartPr>
      <w:docPartBody>
        <w:p w:rsidR="00583766" w:rsidRDefault="00023274" w:rsidP="00023274">
          <w:pPr>
            <w:pStyle w:val="5E210473F3AE4B84BC6D96ED67B293E77"/>
          </w:pPr>
          <w:r w:rsidRPr="005D288F">
            <w:rPr>
              <w:color w:val="BFBFBF" w:themeColor="background1" w:themeShade="BF"/>
              <w:sz w:val="24"/>
            </w:rPr>
            <w:t>XXX</w:t>
          </w:r>
        </w:p>
      </w:docPartBody>
    </w:docPart>
    <w:docPart>
      <w:docPartPr>
        <w:name w:val="03F25F0F15D949EDA990425A6DAC586F"/>
        <w:category>
          <w:name w:val="General"/>
          <w:gallery w:val="placeholder"/>
        </w:category>
        <w:types>
          <w:type w:val="bbPlcHdr"/>
        </w:types>
        <w:behaviors>
          <w:behavior w:val="content"/>
        </w:behaviors>
        <w:guid w:val="{B7F0EBF1-BFF8-4FE4-B827-60DB920FA85F}"/>
      </w:docPartPr>
      <w:docPartBody>
        <w:p w:rsidR="00583766" w:rsidRDefault="00023274" w:rsidP="00023274">
          <w:pPr>
            <w:pStyle w:val="03F25F0F15D949EDA990425A6DAC586F7"/>
          </w:pPr>
          <w:r w:rsidRPr="005D288F">
            <w:rPr>
              <w:color w:val="BFBFBF" w:themeColor="background1" w:themeShade="BF"/>
              <w:sz w:val="24"/>
            </w:rPr>
            <w:t>XXXX</w:t>
          </w:r>
        </w:p>
      </w:docPartBody>
    </w:docPart>
    <w:docPart>
      <w:docPartPr>
        <w:name w:val="EB5D05721CFB4594BE355BABF7D69841"/>
        <w:category>
          <w:name w:val="General"/>
          <w:gallery w:val="placeholder"/>
        </w:category>
        <w:types>
          <w:type w:val="bbPlcHdr"/>
        </w:types>
        <w:behaviors>
          <w:behavior w:val="content"/>
        </w:behaviors>
        <w:guid w:val="{27CFD27B-2510-40DC-93FF-86364EB72D33}"/>
      </w:docPartPr>
      <w:docPartBody>
        <w:p w:rsidR="00583766" w:rsidRDefault="00B56C9B" w:rsidP="00B56C9B">
          <w:pPr>
            <w:pStyle w:val="EB5D05721CFB4594BE355BABF7D69841"/>
          </w:pPr>
          <w:r w:rsidRPr="004D3F0B">
            <w:rPr>
              <w:rStyle w:val="PlaceholderText"/>
            </w:rPr>
            <w:t>Click here to enter text.</w:t>
          </w:r>
        </w:p>
      </w:docPartBody>
    </w:docPart>
    <w:docPart>
      <w:docPartPr>
        <w:name w:val="755651ED2FF643918CBCB76A4EF4FB37"/>
        <w:category>
          <w:name w:val="General"/>
          <w:gallery w:val="placeholder"/>
        </w:category>
        <w:types>
          <w:type w:val="bbPlcHdr"/>
        </w:types>
        <w:behaviors>
          <w:behavior w:val="content"/>
        </w:behaviors>
        <w:guid w:val="{2B444C7B-8A8E-4E07-8CD2-F0DFBC9AB7BF}"/>
      </w:docPartPr>
      <w:docPartBody>
        <w:p w:rsidR="00583766" w:rsidRDefault="00023274" w:rsidP="00023274">
          <w:pPr>
            <w:pStyle w:val="755651ED2FF643918CBCB76A4EF4FB377"/>
          </w:pPr>
          <w:r w:rsidRPr="008F3124">
            <w:rPr>
              <w:color w:val="D9D9D9" w:themeColor="background1" w:themeShade="D9"/>
              <w:sz w:val="24"/>
              <w:shd w:val="clear" w:color="auto" w:fill="D9D9D9" w:themeFill="background1" w:themeFillShade="D9"/>
            </w:rPr>
            <w:t>Email Address</w:t>
          </w:r>
        </w:p>
      </w:docPartBody>
    </w:docPart>
    <w:docPart>
      <w:docPartPr>
        <w:name w:val="8A2501532B264AF0BE55793796FD7A51"/>
        <w:category>
          <w:name w:val="General"/>
          <w:gallery w:val="placeholder"/>
        </w:category>
        <w:types>
          <w:type w:val="bbPlcHdr"/>
        </w:types>
        <w:behaviors>
          <w:behavior w:val="content"/>
        </w:behaviors>
        <w:guid w:val="{70551DCC-1991-4BC5-AB76-7BD5AAF1CC7B}"/>
      </w:docPartPr>
      <w:docPartBody>
        <w:p w:rsidR="00583766" w:rsidRDefault="00023274" w:rsidP="00023274">
          <w:pPr>
            <w:pStyle w:val="8A2501532B264AF0BE55793796FD7A517"/>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B8DB94A7FAAE41439B69053EFA490D53"/>
        <w:category>
          <w:name w:val="General"/>
          <w:gallery w:val="placeholder"/>
        </w:category>
        <w:types>
          <w:type w:val="bbPlcHdr"/>
        </w:types>
        <w:behaviors>
          <w:behavior w:val="content"/>
        </w:behaviors>
        <w:guid w:val="{837B904F-A69F-423A-8566-667BA5FA7538}"/>
      </w:docPartPr>
      <w:docPartBody>
        <w:p w:rsidR="00583766" w:rsidRDefault="00B56C9B" w:rsidP="00B56C9B">
          <w:pPr>
            <w:pStyle w:val="B8DB94A7FAAE41439B69053EFA490D53"/>
          </w:pPr>
          <w:r w:rsidRPr="008D1748">
            <w:rPr>
              <w:color w:val="A6A6A6" w:themeColor="background1" w:themeShade="A6"/>
              <w:sz w:val="24"/>
            </w:rPr>
            <w:t xml:space="preserve">Select </w:t>
          </w:r>
          <w:r w:rsidRPr="008D1748">
            <w:rPr>
              <w:rStyle w:val="PlaceholderText"/>
              <w:color w:val="A6A6A6" w:themeColor="background1" w:themeShade="A6"/>
            </w:rPr>
            <w:t>Completion Date</w:t>
          </w:r>
        </w:p>
      </w:docPartBody>
    </w:docPart>
    <w:docPart>
      <w:docPartPr>
        <w:name w:val="F7AB1C6F3BC844218EB93F0E5D45FF56"/>
        <w:category>
          <w:name w:val="General"/>
          <w:gallery w:val="placeholder"/>
        </w:category>
        <w:types>
          <w:type w:val="bbPlcHdr"/>
        </w:types>
        <w:behaviors>
          <w:behavior w:val="content"/>
        </w:behaviors>
        <w:guid w:val="{5C4EC60B-AD61-49BF-A30E-3A44E55AAAE7}"/>
      </w:docPartPr>
      <w:docPartBody>
        <w:p w:rsidR="00583766" w:rsidRDefault="00023274" w:rsidP="00023274">
          <w:pPr>
            <w:pStyle w:val="F7AB1C6F3BC844218EB93F0E5D45FF567"/>
          </w:pPr>
          <w:r w:rsidRPr="00FE2910">
            <w:rPr>
              <w:rStyle w:val="PlaceholderText"/>
              <w:color w:val="D9D9D9" w:themeColor="background1" w:themeShade="D9"/>
              <w:shd w:val="clear" w:color="auto" w:fill="D9D9D9" w:themeFill="background1" w:themeFillShade="D9"/>
            </w:rPr>
            <w:t>State</w:t>
          </w:r>
        </w:p>
      </w:docPartBody>
    </w:docPart>
    <w:docPart>
      <w:docPartPr>
        <w:name w:val="86D41E421B464AF19E812E3857101D97"/>
        <w:category>
          <w:name w:val="General"/>
          <w:gallery w:val="placeholder"/>
        </w:category>
        <w:types>
          <w:type w:val="bbPlcHdr"/>
        </w:types>
        <w:behaviors>
          <w:behavior w:val="content"/>
        </w:behaviors>
        <w:guid w:val="{EC82B8FE-8269-48F1-B37E-5BDB5165E130}"/>
      </w:docPartPr>
      <w:docPartBody>
        <w:p w:rsidR="00583766" w:rsidRDefault="00023274" w:rsidP="00023274">
          <w:pPr>
            <w:pStyle w:val="86D41E421B464AF19E812E3857101D977"/>
          </w:pPr>
          <w:r w:rsidRPr="00FE2910">
            <w:rPr>
              <w:rStyle w:val="PlaceholderText"/>
              <w:color w:val="D9D9D9" w:themeColor="background1" w:themeShade="D9"/>
              <w:shd w:val="clear" w:color="auto" w:fill="D9D9D9" w:themeFill="background1" w:themeFillShade="D9"/>
            </w:rPr>
            <w:t>ZIP_CODE</w:t>
          </w:r>
        </w:p>
      </w:docPartBody>
    </w:docPart>
    <w:docPart>
      <w:docPartPr>
        <w:name w:val="3CEFCB456EBC4533B93BD86EA792C08F"/>
        <w:category>
          <w:name w:val="General"/>
          <w:gallery w:val="placeholder"/>
        </w:category>
        <w:types>
          <w:type w:val="bbPlcHdr"/>
        </w:types>
        <w:behaviors>
          <w:behavior w:val="content"/>
        </w:behaviors>
        <w:guid w:val="{7E237C31-E960-4BF0-8267-5BD77EBC3777}"/>
      </w:docPartPr>
      <w:docPartBody>
        <w:p w:rsidR="00583766" w:rsidRDefault="00023274" w:rsidP="00023274">
          <w:pPr>
            <w:pStyle w:val="3CEFCB456EBC4533B93BD86EA792C08F7"/>
          </w:pPr>
          <w:r>
            <w:rPr>
              <w:rStyle w:val="PlaceholderText"/>
            </w:rPr>
            <w:t>Please provide a brief list of what the research personnel will be doing for the project (for example, collecting data, analyzing results, data entry).</w:t>
          </w:r>
        </w:p>
      </w:docPartBody>
    </w:docPart>
    <w:docPart>
      <w:docPartPr>
        <w:name w:val="7F0E1E1C0E1241C99D972FFB84CC1B8E"/>
        <w:category>
          <w:name w:val="General"/>
          <w:gallery w:val="placeholder"/>
        </w:category>
        <w:types>
          <w:type w:val="bbPlcHdr"/>
        </w:types>
        <w:behaviors>
          <w:behavior w:val="content"/>
        </w:behaviors>
        <w:guid w:val="{8DB2FBDF-29D9-4311-A9A6-FCA379CAF12C}"/>
      </w:docPartPr>
      <w:docPartBody>
        <w:p w:rsidR="00583766" w:rsidRDefault="00023274" w:rsidP="00023274">
          <w:pPr>
            <w:pStyle w:val="7F0E1E1C0E1241C99D972FFB84CC1B8E7"/>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34AAA01057A041FBBB82FCAB1E52A4F4"/>
        <w:category>
          <w:name w:val="General"/>
          <w:gallery w:val="placeholder"/>
        </w:category>
        <w:types>
          <w:type w:val="bbPlcHdr"/>
        </w:types>
        <w:behaviors>
          <w:behavior w:val="content"/>
        </w:behaviors>
        <w:guid w:val="{0D618023-BD94-4000-854C-876DC7249527}"/>
      </w:docPartPr>
      <w:docPartBody>
        <w:p w:rsidR="00583766" w:rsidRDefault="00023274" w:rsidP="00023274">
          <w:pPr>
            <w:pStyle w:val="34AAA01057A041FBBB82FCAB1E52A4F47"/>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7BEA220256F24F3CBF79F60B78956867"/>
        <w:category>
          <w:name w:val="General"/>
          <w:gallery w:val="placeholder"/>
        </w:category>
        <w:types>
          <w:type w:val="bbPlcHdr"/>
        </w:types>
        <w:behaviors>
          <w:behavior w:val="content"/>
        </w:behaviors>
        <w:guid w:val="{74427230-BAB1-49BA-97D7-5CB8DA9B2CFA}"/>
      </w:docPartPr>
      <w:docPartBody>
        <w:p w:rsidR="00583766" w:rsidRDefault="00023274" w:rsidP="00023274">
          <w:pPr>
            <w:pStyle w:val="7BEA220256F24F3CBF79F60B789568677"/>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52A46FF32F2C44478059B0FEE7FF5476"/>
        <w:category>
          <w:name w:val="General"/>
          <w:gallery w:val="placeholder"/>
        </w:category>
        <w:types>
          <w:type w:val="bbPlcHdr"/>
        </w:types>
        <w:behaviors>
          <w:behavior w:val="content"/>
        </w:behaviors>
        <w:guid w:val="{6D51503B-1DCC-4BDF-8EA0-81DDBA709E0F}"/>
      </w:docPartPr>
      <w:docPartBody>
        <w:p w:rsidR="00583766" w:rsidRDefault="00023274" w:rsidP="00023274">
          <w:pPr>
            <w:pStyle w:val="52A46FF32F2C44478059B0FEE7FF54767"/>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AFE95A276D4B43968E3A401C9DBFC809"/>
        <w:category>
          <w:name w:val="General"/>
          <w:gallery w:val="placeholder"/>
        </w:category>
        <w:types>
          <w:type w:val="bbPlcHdr"/>
        </w:types>
        <w:behaviors>
          <w:behavior w:val="content"/>
        </w:behaviors>
        <w:guid w:val="{FDFC9598-4C6F-4A4E-BCB8-157287CE302D}"/>
      </w:docPartPr>
      <w:docPartBody>
        <w:p w:rsidR="00583766" w:rsidRDefault="00023274" w:rsidP="00023274">
          <w:pPr>
            <w:pStyle w:val="AFE95A276D4B43968E3A401C9DBFC8097"/>
          </w:pPr>
          <w:r w:rsidRPr="005D288F">
            <w:rPr>
              <w:rStyle w:val="PlaceholderText"/>
              <w:color w:val="BFBFBF" w:themeColor="background1" w:themeShade="BF"/>
            </w:rPr>
            <w:t>XXX</w:t>
          </w:r>
        </w:p>
      </w:docPartBody>
    </w:docPart>
    <w:docPart>
      <w:docPartPr>
        <w:name w:val="F1780F0A87A64CDC8C07B5C3D8F2A3CF"/>
        <w:category>
          <w:name w:val="General"/>
          <w:gallery w:val="placeholder"/>
        </w:category>
        <w:types>
          <w:type w:val="bbPlcHdr"/>
        </w:types>
        <w:behaviors>
          <w:behavior w:val="content"/>
        </w:behaviors>
        <w:guid w:val="{5E2FFE2F-B71A-46D2-9EA5-A1C673A3E53B}"/>
      </w:docPartPr>
      <w:docPartBody>
        <w:p w:rsidR="00583766" w:rsidRDefault="00023274" w:rsidP="00023274">
          <w:pPr>
            <w:pStyle w:val="F1780F0A87A64CDC8C07B5C3D8F2A3CF7"/>
          </w:pPr>
          <w:r w:rsidRPr="005D288F">
            <w:rPr>
              <w:color w:val="BFBFBF" w:themeColor="background1" w:themeShade="BF"/>
              <w:sz w:val="24"/>
            </w:rPr>
            <w:t>XXX</w:t>
          </w:r>
        </w:p>
      </w:docPartBody>
    </w:docPart>
    <w:docPart>
      <w:docPartPr>
        <w:name w:val="2B3570438A6B450CAAA4DFED436ED560"/>
        <w:category>
          <w:name w:val="General"/>
          <w:gallery w:val="placeholder"/>
        </w:category>
        <w:types>
          <w:type w:val="bbPlcHdr"/>
        </w:types>
        <w:behaviors>
          <w:behavior w:val="content"/>
        </w:behaviors>
        <w:guid w:val="{75ED04D6-CC08-4B4F-BEE4-F365ABC20B8C}"/>
      </w:docPartPr>
      <w:docPartBody>
        <w:p w:rsidR="00583766" w:rsidRDefault="00023274" w:rsidP="00023274">
          <w:pPr>
            <w:pStyle w:val="2B3570438A6B450CAAA4DFED436ED5607"/>
          </w:pPr>
          <w:r w:rsidRPr="005D288F">
            <w:rPr>
              <w:color w:val="BFBFBF" w:themeColor="background1" w:themeShade="BF"/>
              <w:sz w:val="24"/>
            </w:rPr>
            <w:t>XXXX</w:t>
          </w:r>
        </w:p>
      </w:docPartBody>
    </w:docPart>
    <w:docPart>
      <w:docPartPr>
        <w:name w:val="C0B8956538F347D68B8EB2981C9FDB80"/>
        <w:category>
          <w:name w:val="General"/>
          <w:gallery w:val="placeholder"/>
        </w:category>
        <w:types>
          <w:type w:val="bbPlcHdr"/>
        </w:types>
        <w:behaviors>
          <w:behavior w:val="content"/>
        </w:behaviors>
        <w:guid w:val="{E4A27BBC-0E2B-4C07-B047-0BBD6FB03F28}"/>
      </w:docPartPr>
      <w:docPartBody>
        <w:p w:rsidR="00583766" w:rsidRDefault="00B56C9B" w:rsidP="00B56C9B">
          <w:pPr>
            <w:pStyle w:val="C0B8956538F347D68B8EB2981C9FDB80"/>
          </w:pPr>
          <w:r w:rsidRPr="004D3F0B">
            <w:rPr>
              <w:rStyle w:val="PlaceholderText"/>
            </w:rPr>
            <w:t>Click here to enter text.</w:t>
          </w:r>
        </w:p>
      </w:docPartBody>
    </w:docPart>
    <w:docPart>
      <w:docPartPr>
        <w:name w:val="491D5599366A47A0A9EDC1CACB0C2A25"/>
        <w:category>
          <w:name w:val="General"/>
          <w:gallery w:val="placeholder"/>
        </w:category>
        <w:types>
          <w:type w:val="bbPlcHdr"/>
        </w:types>
        <w:behaviors>
          <w:behavior w:val="content"/>
        </w:behaviors>
        <w:guid w:val="{F4336EFC-75C3-463D-94F0-57C310BE24A3}"/>
      </w:docPartPr>
      <w:docPartBody>
        <w:p w:rsidR="00583766" w:rsidRDefault="00023274" w:rsidP="00023274">
          <w:pPr>
            <w:pStyle w:val="491D5599366A47A0A9EDC1CACB0C2A257"/>
          </w:pPr>
          <w:r w:rsidRPr="008F3124">
            <w:rPr>
              <w:color w:val="D9D9D9" w:themeColor="background1" w:themeShade="D9"/>
              <w:sz w:val="24"/>
              <w:shd w:val="clear" w:color="auto" w:fill="D9D9D9" w:themeFill="background1" w:themeFillShade="D9"/>
            </w:rPr>
            <w:t>Email Address</w:t>
          </w:r>
        </w:p>
      </w:docPartBody>
    </w:docPart>
    <w:docPart>
      <w:docPartPr>
        <w:name w:val="CB44E5B51E3241A98AC2D92CB2AA5402"/>
        <w:category>
          <w:name w:val="General"/>
          <w:gallery w:val="placeholder"/>
        </w:category>
        <w:types>
          <w:type w:val="bbPlcHdr"/>
        </w:types>
        <w:behaviors>
          <w:behavior w:val="content"/>
        </w:behaviors>
        <w:guid w:val="{49C95BDC-9FAC-4E6E-8DF3-081BBFA48101}"/>
      </w:docPartPr>
      <w:docPartBody>
        <w:p w:rsidR="00583766" w:rsidRDefault="00023274" w:rsidP="00023274">
          <w:pPr>
            <w:pStyle w:val="CB44E5B51E3241A98AC2D92CB2AA54027"/>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A0E6941BEFED492D9109A7EFA66E17AF"/>
        <w:category>
          <w:name w:val="General"/>
          <w:gallery w:val="placeholder"/>
        </w:category>
        <w:types>
          <w:type w:val="bbPlcHdr"/>
        </w:types>
        <w:behaviors>
          <w:behavior w:val="content"/>
        </w:behaviors>
        <w:guid w:val="{3220B85C-560E-4B11-885B-F20E3426C44C}"/>
      </w:docPartPr>
      <w:docPartBody>
        <w:p w:rsidR="00583766" w:rsidRDefault="00B56C9B" w:rsidP="00B56C9B">
          <w:pPr>
            <w:pStyle w:val="A0E6941BEFED492D9109A7EFA66E17AF"/>
          </w:pPr>
          <w:r w:rsidRPr="008D1748">
            <w:rPr>
              <w:color w:val="A6A6A6" w:themeColor="background1" w:themeShade="A6"/>
              <w:sz w:val="24"/>
            </w:rPr>
            <w:t xml:space="preserve">Select </w:t>
          </w:r>
          <w:r w:rsidRPr="008D1748">
            <w:rPr>
              <w:rStyle w:val="PlaceholderText"/>
              <w:color w:val="A6A6A6" w:themeColor="background1" w:themeShade="A6"/>
            </w:rPr>
            <w:t>Completion Date</w:t>
          </w:r>
        </w:p>
      </w:docPartBody>
    </w:docPart>
    <w:docPart>
      <w:docPartPr>
        <w:name w:val="7CD7CD86B0B34D49A2DA725EA1B44E94"/>
        <w:category>
          <w:name w:val="General"/>
          <w:gallery w:val="placeholder"/>
        </w:category>
        <w:types>
          <w:type w:val="bbPlcHdr"/>
        </w:types>
        <w:behaviors>
          <w:behavior w:val="content"/>
        </w:behaviors>
        <w:guid w:val="{BB0A292A-81F1-4104-A414-56B0B37E86A6}"/>
      </w:docPartPr>
      <w:docPartBody>
        <w:p w:rsidR="00583766" w:rsidRDefault="00023274" w:rsidP="00023274">
          <w:pPr>
            <w:pStyle w:val="7CD7CD86B0B34D49A2DA725EA1B44E947"/>
          </w:pPr>
          <w:r w:rsidRPr="00FE2910">
            <w:rPr>
              <w:rStyle w:val="PlaceholderText"/>
              <w:color w:val="D9D9D9" w:themeColor="background1" w:themeShade="D9"/>
              <w:shd w:val="clear" w:color="auto" w:fill="D9D9D9" w:themeFill="background1" w:themeFillShade="D9"/>
            </w:rPr>
            <w:t>State</w:t>
          </w:r>
        </w:p>
      </w:docPartBody>
    </w:docPart>
    <w:docPart>
      <w:docPartPr>
        <w:name w:val="EA35AD54F9EB4BDD9BB83FC4F0F918AD"/>
        <w:category>
          <w:name w:val="General"/>
          <w:gallery w:val="placeholder"/>
        </w:category>
        <w:types>
          <w:type w:val="bbPlcHdr"/>
        </w:types>
        <w:behaviors>
          <w:behavior w:val="content"/>
        </w:behaviors>
        <w:guid w:val="{B2BCBBC0-6E23-4418-B473-8D33BD521273}"/>
      </w:docPartPr>
      <w:docPartBody>
        <w:p w:rsidR="00583766" w:rsidRDefault="00023274" w:rsidP="00023274">
          <w:pPr>
            <w:pStyle w:val="EA35AD54F9EB4BDD9BB83FC4F0F918AD7"/>
          </w:pPr>
          <w:r w:rsidRPr="00FE2910">
            <w:rPr>
              <w:rStyle w:val="PlaceholderText"/>
              <w:color w:val="D9D9D9" w:themeColor="background1" w:themeShade="D9"/>
              <w:shd w:val="clear" w:color="auto" w:fill="D9D9D9" w:themeFill="background1" w:themeFillShade="D9"/>
            </w:rPr>
            <w:t>ZIP_CODE</w:t>
          </w:r>
        </w:p>
      </w:docPartBody>
    </w:docPart>
    <w:docPart>
      <w:docPartPr>
        <w:name w:val="E490E76ACF9E4BC6AA84FCB9F7D2F27D"/>
        <w:category>
          <w:name w:val="General"/>
          <w:gallery w:val="placeholder"/>
        </w:category>
        <w:types>
          <w:type w:val="bbPlcHdr"/>
        </w:types>
        <w:behaviors>
          <w:behavior w:val="content"/>
        </w:behaviors>
        <w:guid w:val="{CA4EFEBA-D62F-4278-BA9E-93F6CA261347}"/>
      </w:docPartPr>
      <w:docPartBody>
        <w:p w:rsidR="00583766" w:rsidRDefault="00023274" w:rsidP="00023274">
          <w:pPr>
            <w:pStyle w:val="E490E76ACF9E4BC6AA84FCB9F7D2F27D7"/>
          </w:pPr>
          <w:r>
            <w:rPr>
              <w:rStyle w:val="PlaceholderText"/>
            </w:rPr>
            <w:t>Please provide a brief list of what the research personnel will be doing for the project (for example, collecting data, analyzing results, data entry).</w:t>
          </w:r>
        </w:p>
      </w:docPartBody>
    </w:docPart>
    <w:docPart>
      <w:docPartPr>
        <w:name w:val="927C0A4AAEFC498288C507C0E87976FC"/>
        <w:category>
          <w:name w:val="General"/>
          <w:gallery w:val="placeholder"/>
        </w:category>
        <w:types>
          <w:type w:val="bbPlcHdr"/>
        </w:types>
        <w:behaviors>
          <w:behavior w:val="content"/>
        </w:behaviors>
        <w:guid w:val="{01D62813-9A01-41F8-9B22-5D6727B68F89}"/>
      </w:docPartPr>
      <w:docPartBody>
        <w:p w:rsidR="00583766" w:rsidRDefault="00023274" w:rsidP="00023274">
          <w:pPr>
            <w:pStyle w:val="927C0A4AAEFC498288C507C0E87976FC6"/>
          </w:pPr>
          <w:r w:rsidRPr="00512BF4">
            <w:rPr>
              <w:rStyle w:val="PlaceholderText"/>
            </w:rPr>
            <w:t>Choose a</w:t>
          </w:r>
          <w:r>
            <w:rPr>
              <w:rStyle w:val="PlaceholderText"/>
            </w:rPr>
            <w:t xml:space="preserve"> Category</w:t>
          </w:r>
          <w:r w:rsidRPr="00512BF4">
            <w:rPr>
              <w:rStyle w:val="PlaceholderText"/>
            </w:rPr>
            <w:t>.</w:t>
          </w:r>
        </w:p>
      </w:docPartBody>
    </w:docPart>
    <w:docPart>
      <w:docPartPr>
        <w:name w:val="2590CC9F22C54677B7C848785D2138E5"/>
        <w:category>
          <w:name w:val="General"/>
          <w:gallery w:val="placeholder"/>
        </w:category>
        <w:types>
          <w:type w:val="bbPlcHdr"/>
        </w:types>
        <w:behaviors>
          <w:behavior w:val="content"/>
        </w:behaviors>
        <w:guid w:val="{5A66AE53-80C5-4E68-9DD9-195806A01E72}"/>
      </w:docPartPr>
      <w:docPartBody>
        <w:p w:rsidR="00583766" w:rsidRDefault="00023274" w:rsidP="00023274">
          <w:pPr>
            <w:pStyle w:val="2590CC9F22C54677B7C848785D2138E55"/>
          </w:pPr>
          <w:r>
            <w:rPr>
              <w:rStyle w:val="PlaceholderText"/>
            </w:rPr>
            <w:t>Select a Start Date.</w:t>
          </w:r>
        </w:p>
      </w:docPartBody>
    </w:docPart>
    <w:docPart>
      <w:docPartPr>
        <w:name w:val="CC1B2D3311784D5F82F343523260D1C0"/>
        <w:category>
          <w:name w:val="General"/>
          <w:gallery w:val="placeholder"/>
        </w:category>
        <w:types>
          <w:type w:val="bbPlcHdr"/>
        </w:types>
        <w:behaviors>
          <w:behavior w:val="content"/>
        </w:behaviors>
        <w:guid w:val="{0C2B2D60-C973-4E51-A8EC-2923EF2ED67E}"/>
      </w:docPartPr>
      <w:docPartBody>
        <w:p w:rsidR="00583766" w:rsidRDefault="00023274" w:rsidP="00023274">
          <w:pPr>
            <w:pStyle w:val="CC1B2D3311784D5F82F343523260D1C04"/>
          </w:pPr>
          <w:r>
            <w:rPr>
              <w:rStyle w:val="PlaceholderText"/>
            </w:rPr>
            <w:t>Select and End Date</w:t>
          </w:r>
          <w:r w:rsidRPr="00512BF4">
            <w:rPr>
              <w:rStyle w:val="PlaceholderText"/>
            </w:rPr>
            <w:t>.</w:t>
          </w:r>
        </w:p>
      </w:docPartBody>
    </w:docPart>
    <w:docPart>
      <w:docPartPr>
        <w:name w:val="14BC7650A0AF43579168F9A28B713BF8"/>
        <w:category>
          <w:name w:val="General"/>
          <w:gallery w:val="placeholder"/>
        </w:category>
        <w:types>
          <w:type w:val="bbPlcHdr"/>
        </w:types>
        <w:behaviors>
          <w:behavior w:val="content"/>
        </w:behaviors>
        <w:guid w:val="{C7E919F9-C755-46B3-8324-533047C67AA6}"/>
      </w:docPartPr>
      <w:docPartBody>
        <w:p w:rsidR="00583766" w:rsidRDefault="00023274" w:rsidP="00023274">
          <w:pPr>
            <w:pStyle w:val="14BC7650A0AF43579168F9A28B713BF83"/>
          </w:pPr>
          <w:r w:rsidRPr="004D3F0B">
            <w:rPr>
              <w:rStyle w:val="PlaceholderText"/>
            </w:rPr>
            <w:t xml:space="preserve">Click here to enter </w:t>
          </w:r>
          <w:r>
            <w:rPr>
              <w:rStyle w:val="PlaceholderText"/>
            </w:rPr>
            <w:t>source</w:t>
          </w:r>
          <w:r w:rsidRPr="004D3F0B">
            <w:rPr>
              <w:rStyle w:val="PlaceholderText"/>
            </w:rPr>
            <w:t>.</w:t>
          </w:r>
        </w:p>
      </w:docPartBody>
    </w:docPart>
    <w:docPart>
      <w:docPartPr>
        <w:name w:val="A06E810714994AFBA2814073F7B0980A"/>
        <w:category>
          <w:name w:val="General"/>
          <w:gallery w:val="placeholder"/>
        </w:category>
        <w:types>
          <w:type w:val="bbPlcHdr"/>
        </w:types>
        <w:behaviors>
          <w:behavior w:val="content"/>
        </w:behaviors>
        <w:guid w:val="{6EB361EA-4A63-4FEB-BACE-333FF1035A54}"/>
      </w:docPartPr>
      <w:docPartBody>
        <w:p w:rsidR="00583766" w:rsidRDefault="00023274" w:rsidP="00023274">
          <w:pPr>
            <w:pStyle w:val="A06E810714994AFBA2814073F7B0980A3"/>
          </w:pPr>
          <w:r w:rsidRPr="008C7637">
            <w:rPr>
              <w:rStyle w:val="PlaceholderText"/>
              <w:color w:val="D9D9D9" w:themeColor="background1" w:themeShade="D9"/>
              <w:shd w:val="clear" w:color="auto" w:fill="D9D9D9" w:themeFill="background1" w:themeFillShade="D9"/>
            </w:rPr>
            <w:t>Click here to enter text.</w:t>
          </w:r>
        </w:p>
      </w:docPartBody>
    </w:docPart>
    <w:docPart>
      <w:docPartPr>
        <w:name w:val="8BB53DFDF24F4225B2914FE155B606FF"/>
        <w:category>
          <w:name w:val="General"/>
          <w:gallery w:val="placeholder"/>
        </w:category>
        <w:types>
          <w:type w:val="bbPlcHdr"/>
        </w:types>
        <w:behaviors>
          <w:behavior w:val="content"/>
        </w:behaviors>
        <w:guid w:val="{833FC49C-686E-49A8-AB7E-EE7249A729FD}"/>
      </w:docPartPr>
      <w:docPartBody>
        <w:p w:rsidR="00583766" w:rsidRDefault="00023274" w:rsidP="00023274">
          <w:pPr>
            <w:pStyle w:val="8BB53DFDF24F4225B2914FE155B606FF3"/>
          </w:pPr>
          <w:r w:rsidRPr="004D3F0B">
            <w:rPr>
              <w:rStyle w:val="PlaceholderText"/>
            </w:rPr>
            <w:t>Click here to enter text.</w:t>
          </w:r>
        </w:p>
      </w:docPartBody>
    </w:docPart>
    <w:docPart>
      <w:docPartPr>
        <w:name w:val="03884154FBE548208E96B45E0AF4FB30"/>
        <w:category>
          <w:name w:val="General"/>
          <w:gallery w:val="placeholder"/>
        </w:category>
        <w:types>
          <w:type w:val="bbPlcHdr"/>
        </w:types>
        <w:behaviors>
          <w:behavior w:val="content"/>
        </w:behaviors>
        <w:guid w:val="{BFB1A646-64BD-4D35-BFA8-A5F086148954}"/>
      </w:docPartPr>
      <w:docPartBody>
        <w:p w:rsidR="00583766" w:rsidRDefault="00023274" w:rsidP="00023274">
          <w:pPr>
            <w:pStyle w:val="03884154FBE548208E96B45E0AF4FB303"/>
          </w:pPr>
          <w:r w:rsidRPr="004D3F0B">
            <w:rPr>
              <w:rStyle w:val="PlaceholderText"/>
            </w:rPr>
            <w:t>Click here to enter text.</w:t>
          </w:r>
        </w:p>
      </w:docPartBody>
    </w:docPart>
    <w:docPart>
      <w:docPartPr>
        <w:name w:val="8165252EF69D474FAD1A094406E62159"/>
        <w:category>
          <w:name w:val="General"/>
          <w:gallery w:val="placeholder"/>
        </w:category>
        <w:types>
          <w:type w:val="bbPlcHdr"/>
        </w:types>
        <w:behaviors>
          <w:behavior w:val="content"/>
        </w:behaviors>
        <w:guid w:val="{6E6F272E-918C-4D57-B526-F39A44055195}"/>
      </w:docPartPr>
      <w:docPartBody>
        <w:p w:rsidR="00583766" w:rsidRDefault="00023274" w:rsidP="00023274">
          <w:pPr>
            <w:pStyle w:val="8165252EF69D474FAD1A094406E621593"/>
          </w:pPr>
          <w:r w:rsidRPr="004D3F0B">
            <w:rPr>
              <w:rStyle w:val="PlaceholderText"/>
            </w:rPr>
            <w:t>Click here to enter text.</w:t>
          </w:r>
        </w:p>
      </w:docPartBody>
    </w:docPart>
    <w:docPart>
      <w:docPartPr>
        <w:name w:val="76564CBDA09649F981F48FBE12C0AE5F"/>
        <w:category>
          <w:name w:val="General"/>
          <w:gallery w:val="placeholder"/>
        </w:category>
        <w:types>
          <w:type w:val="bbPlcHdr"/>
        </w:types>
        <w:behaviors>
          <w:behavior w:val="content"/>
        </w:behaviors>
        <w:guid w:val="{10728F24-363E-42B2-827F-B7349A8D2C04}"/>
      </w:docPartPr>
      <w:docPartBody>
        <w:p w:rsidR="002D6E17" w:rsidRDefault="00023274" w:rsidP="00023274">
          <w:pPr>
            <w:pStyle w:val="76564CBDA09649F981F48FBE12C0AE5F3"/>
          </w:pPr>
          <w:r w:rsidRPr="004D3F0B">
            <w:rPr>
              <w:rStyle w:val="PlaceholderText"/>
            </w:rPr>
            <w:t>Click here to enter text.</w:t>
          </w:r>
        </w:p>
      </w:docPartBody>
    </w:docPart>
    <w:docPart>
      <w:docPartPr>
        <w:name w:val="98858AD08F8D4A4AB1F50774C4CD6CFC"/>
        <w:category>
          <w:name w:val="General"/>
          <w:gallery w:val="placeholder"/>
        </w:category>
        <w:types>
          <w:type w:val="bbPlcHdr"/>
        </w:types>
        <w:behaviors>
          <w:behavior w:val="content"/>
        </w:behaviors>
        <w:guid w:val="{9A1B187D-F4BA-40AF-A844-30148D44278C}"/>
      </w:docPartPr>
      <w:docPartBody>
        <w:p w:rsidR="002D6E17" w:rsidRDefault="00023274" w:rsidP="00023274">
          <w:pPr>
            <w:pStyle w:val="98858AD08F8D4A4AB1F50774C4CD6CFC3"/>
          </w:pPr>
          <w:r w:rsidRPr="004D3F0B">
            <w:rPr>
              <w:rStyle w:val="PlaceholderText"/>
            </w:rPr>
            <w:t>Click here to enter text.</w:t>
          </w:r>
        </w:p>
      </w:docPartBody>
    </w:docPart>
    <w:docPart>
      <w:docPartPr>
        <w:name w:val="C0320848B3754876AE31884A24F91B93"/>
        <w:category>
          <w:name w:val="General"/>
          <w:gallery w:val="placeholder"/>
        </w:category>
        <w:types>
          <w:type w:val="bbPlcHdr"/>
        </w:types>
        <w:behaviors>
          <w:behavior w:val="content"/>
        </w:behaviors>
        <w:guid w:val="{5C5B2822-3AFA-4A60-B47B-CAA0E7ABE190}"/>
      </w:docPartPr>
      <w:docPartBody>
        <w:p w:rsidR="005222F3" w:rsidRDefault="00023274" w:rsidP="00023274">
          <w:pPr>
            <w:pStyle w:val="C0320848B3754876AE31884A24F91B932"/>
          </w:pPr>
          <w:r w:rsidRPr="004D3F0B">
            <w:rPr>
              <w:rStyle w:val="PlaceholderText"/>
            </w:rPr>
            <w:t>Click here to enter text.</w:t>
          </w:r>
        </w:p>
      </w:docPartBody>
    </w:docPart>
    <w:docPart>
      <w:docPartPr>
        <w:name w:val="9750C5B87A154BDAA4BB83ED4D9A3A10"/>
        <w:category>
          <w:name w:val="General"/>
          <w:gallery w:val="placeholder"/>
        </w:category>
        <w:types>
          <w:type w:val="bbPlcHdr"/>
        </w:types>
        <w:behaviors>
          <w:behavior w:val="content"/>
        </w:behaviors>
        <w:guid w:val="{55506DFD-0F94-4303-B666-B74DCCDCF291}"/>
      </w:docPartPr>
      <w:docPartBody>
        <w:p w:rsidR="005222F3" w:rsidRDefault="00023274" w:rsidP="00023274">
          <w:pPr>
            <w:pStyle w:val="9750C5B87A154BDAA4BB83ED4D9A3A102"/>
          </w:pPr>
          <w:r w:rsidRPr="008C7637">
            <w:rPr>
              <w:rStyle w:val="PlaceholderText"/>
              <w:color w:val="D9D9D9" w:themeColor="background1" w:themeShade="D9"/>
              <w:shd w:val="clear" w:color="auto" w:fill="D9D9D9" w:themeFill="background1" w:themeFillShade="D9"/>
            </w:rPr>
            <w:t>Click here to enter text.</w:t>
          </w:r>
        </w:p>
      </w:docPartBody>
    </w:docPart>
    <w:docPart>
      <w:docPartPr>
        <w:name w:val="ECA16D48A5784A4E894FA36C8F7DFCEF"/>
        <w:category>
          <w:name w:val="General"/>
          <w:gallery w:val="placeholder"/>
        </w:category>
        <w:types>
          <w:type w:val="bbPlcHdr"/>
        </w:types>
        <w:behaviors>
          <w:behavior w:val="content"/>
        </w:behaviors>
        <w:guid w:val="{8129C37E-5FFE-4054-8EEC-99C8137F39ED}"/>
      </w:docPartPr>
      <w:docPartBody>
        <w:p w:rsidR="005222F3" w:rsidRDefault="00023274" w:rsidP="00023274">
          <w:pPr>
            <w:pStyle w:val="ECA16D48A5784A4E894FA36C8F7DFCEF2"/>
          </w:pPr>
          <w:r w:rsidRPr="004D3F0B">
            <w:rPr>
              <w:rStyle w:val="PlaceholderText"/>
            </w:rPr>
            <w:t>Click here to enter text.</w:t>
          </w:r>
        </w:p>
      </w:docPartBody>
    </w:docPart>
    <w:docPart>
      <w:docPartPr>
        <w:name w:val="17596958DE264357A2A84C5277ADCEE4"/>
        <w:category>
          <w:name w:val="General"/>
          <w:gallery w:val="placeholder"/>
        </w:category>
        <w:types>
          <w:type w:val="bbPlcHdr"/>
        </w:types>
        <w:behaviors>
          <w:behavior w:val="content"/>
        </w:behaviors>
        <w:guid w:val="{020A630D-D16C-490D-AB87-0197EA517275}"/>
      </w:docPartPr>
      <w:docPartBody>
        <w:p w:rsidR="005222F3" w:rsidRDefault="00023274" w:rsidP="00023274">
          <w:pPr>
            <w:pStyle w:val="17596958DE264357A2A84C5277ADCEE42"/>
          </w:pPr>
          <w:r w:rsidRPr="004D3F0B">
            <w:rPr>
              <w:rStyle w:val="PlaceholderText"/>
            </w:rPr>
            <w:t>Click here to enter text.</w:t>
          </w:r>
        </w:p>
      </w:docPartBody>
    </w:docPart>
    <w:docPart>
      <w:docPartPr>
        <w:name w:val="95243BF782BD43FFBF8ED190D398007D"/>
        <w:category>
          <w:name w:val="General"/>
          <w:gallery w:val="placeholder"/>
        </w:category>
        <w:types>
          <w:type w:val="bbPlcHdr"/>
        </w:types>
        <w:behaviors>
          <w:behavior w:val="content"/>
        </w:behaviors>
        <w:guid w:val="{2C156667-07F7-4335-9118-95BC9652132A}"/>
      </w:docPartPr>
      <w:docPartBody>
        <w:p w:rsidR="005222F3" w:rsidRDefault="00023274" w:rsidP="00023274">
          <w:pPr>
            <w:pStyle w:val="95243BF782BD43FFBF8ED190D398007D2"/>
          </w:pPr>
          <w:r w:rsidRPr="004D3F0B">
            <w:rPr>
              <w:rStyle w:val="PlaceholderText"/>
            </w:rPr>
            <w:t>Click here to enter text.</w:t>
          </w:r>
        </w:p>
      </w:docPartBody>
    </w:docPart>
    <w:docPart>
      <w:docPartPr>
        <w:name w:val="76ADAFFFEF5E4585941BE7007FC8702B"/>
        <w:category>
          <w:name w:val="General"/>
          <w:gallery w:val="placeholder"/>
        </w:category>
        <w:types>
          <w:type w:val="bbPlcHdr"/>
        </w:types>
        <w:behaviors>
          <w:behavior w:val="content"/>
        </w:behaviors>
        <w:guid w:val="{7949C1F2-6963-4BFF-A9B2-A6CE0C6D3E9C}"/>
      </w:docPartPr>
      <w:docPartBody>
        <w:p w:rsidR="005222F3" w:rsidRDefault="00023274" w:rsidP="00023274">
          <w:pPr>
            <w:pStyle w:val="76ADAFFFEF5E4585941BE7007FC8702B2"/>
          </w:pPr>
          <w:r w:rsidRPr="004D3F0B">
            <w:rPr>
              <w:rStyle w:val="PlaceholderText"/>
            </w:rPr>
            <w:t>Click here to enter text.</w:t>
          </w:r>
        </w:p>
      </w:docPartBody>
    </w:docPart>
    <w:docPart>
      <w:docPartPr>
        <w:name w:val="7B59DE248F1B4796AEA95A65426FEF04"/>
        <w:category>
          <w:name w:val="General"/>
          <w:gallery w:val="placeholder"/>
        </w:category>
        <w:types>
          <w:type w:val="bbPlcHdr"/>
        </w:types>
        <w:behaviors>
          <w:behavior w:val="content"/>
        </w:behaviors>
        <w:guid w:val="{1DE314AB-5895-4A56-B1E9-BB8353555353}"/>
      </w:docPartPr>
      <w:docPartBody>
        <w:p w:rsidR="005222F3" w:rsidRDefault="00023274" w:rsidP="00023274">
          <w:pPr>
            <w:pStyle w:val="7B59DE248F1B4796AEA95A65426FEF042"/>
          </w:pPr>
          <w:r w:rsidRPr="004D3F0B">
            <w:rPr>
              <w:rStyle w:val="PlaceholderText"/>
            </w:rPr>
            <w:t>Click here to enter text.</w:t>
          </w:r>
        </w:p>
      </w:docPartBody>
    </w:docPart>
    <w:docPart>
      <w:docPartPr>
        <w:name w:val="86BCA2498E1C4B529CC777FD1F112134"/>
        <w:category>
          <w:name w:val="General"/>
          <w:gallery w:val="placeholder"/>
        </w:category>
        <w:types>
          <w:type w:val="bbPlcHdr"/>
        </w:types>
        <w:behaviors>
          <w:behavior w:val="content"/>
        </w:behaviors>
        <w:guid w:val="{DB0C0F1F-053B-43D6-81E7-05DA2A0CA2A2}"/>
      </w:docPartPr>
      <w:docPartBody>
        <w:p w:rsidR="005222F3" w:rsidRDefault="00023274" w:rsidP="00023274">
          <w:pPr>
            <w:pStyle w:val="86BCA2498E1C4B529CC777FD1F1121342"/>
          </w:pPr>
          <w:r w:rsidRPr="004D3F0B">
            <w:rPr>
              <w:rStyle w:val="PlaceholderText"/>
            </w:rPr>
            <w:t>Click here to enter text.</w:t>
          </w:r>
        </w:p>
      </w:docPartBody>
    </w:docPart>
    <w:docPart>
      <w:docPartPr>
        <w:name w:val="FC85C84463C3447D9A87BCF9869F6773"/>
        <w:category>
          <w:name w:val="General"/>
          <w:gallery w:val="placeholder"/>
        </w:category>
        <w:types>
          <w:type w:val="bbPlcHdr"/>
        </w:types>
        <w:behaviors>
          <w:behavior w:val="content"/>
        </w:behaviors>
        <w:guid w:val="{559FA395-66D2-4250-BA51-4D6AC222C3D4}"/>
      </w:docPartPr>
      <w:docPartBody>
        <w:p w:rsidR="005222F3" w:rsidRDefault="00023274" w:rsidP="00023274">
          <w:pPr>
            <w:pStyle w:val="FC85C84463C3447D9A87BCF9869F67732"/>
          </w:pPr>
          <w:r w:rsidRPr="004D3F0B">
            <w:rPr>
              <w:rStyle w:val="PlaceholderText"/>
            </w:rPr>
            <w:t>Click here to enter text.</w:t>
          </w:r>
        </w:p>
      </w:docPartBody>
    </w:docPart>
    <w:docPart>
      <w:docPartPr>
        <w:name w:val="2973BC22F5E747D4848669075E4B7196"/>
        <w:category>
          <w:name w:val="General"/>
          <w:gallery w:val="placeholder"/>
        </w:category>
        <w:types>
          <w:type w:val="bbPlcHdr"/>
        </w:types>
        <w:behaviors>
          <w:behavior w:val="content"/>
        </w:behaviors>
        <w:guid w:val="{69E48C32-30A4-4329-80BF-1990ACBCF1A3}"/>
      </w:docPartPr>
      <w:docPartBody>
        <w:p w:rsidR="005222F3" w:rsidRDefault="00023274" w:rsidP="00023274">
          <w:pPr>
            <w:pStyle w:val="2973BC22F5E747D4848669075E4B71962"/>
          </w:pPr>
          <w:r w:rsidRPr="004D3F0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C9B"/>
    <w:rsid w:val="00023274"/>
    <w:rsid w:val="00071967"/>
    <w:rsid w:val="002D6E17"/>
    <w:rsid w:val="00352E58"/>
    <w:rsid w:val="005222F3"/>
    <w:rsid w:val="00583766"/>
    <w:rsid w:val="00B56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274"/>
    <w:rPr>
      <w:color w:val="808080"/>
    </w:rPr>
  </w:style>
  <w:style w:type="paragraph" w:customStyle="1" w:styleId="92051882458E48308BFE7ECA6E5D8346">
    <w:name w:val="92051882458E48308BFE7ECA6E5D8346"/>
    <w:rsid w:val="00B56C9B"/>
    <w:pPr>
      <w:ind w:left="720"/>
      <w:contextualSpacing/>
    </w:pPr>
    <w:rPr>
      <w:rFonts w:eastAsiaTheme="minorHAnsi"/>
    </w:rPr>
  </w:style>
  <w:style w:type="paragraph" w:customStyle="1" w:styleId="8382DDD6CB35492997296F310FF24049">
    <w:name w:val="8382DDD6CB35492997296F310FF24049"/>
    <w:rsid w:val="00B56C9B"/>
    <w:pPr>
      <w:ind w:left="720"/>
      <w:contextualSpacing/>
    </w:pPr>
    <w:rPr>
      <w:rFonts w:eastAsiaTheme="minorHAnsi"/>
    </w:rPr>
  </w:style>
  <w:style w:type="paragraph" w:customStyle="1" w:styleId="92051882458E48308BFE7ECA6E5D83461">
    <w:name w:val="92051882458E48308BFE7ECA6E5D83461"/>
    <w:rsid w:val="00B56C9B"/>
    <w:pPr>
      <w:ind w:left="720"/>
      <w:contextualSpacing/>
    </w:pPr>
    <w:rPr>
      <w:rFonts w:eastAsiaTheme="minorHAnsi"/>
    </w:rPr>
  </w:style>
  <w:style w:type="paragraph" w:customStyle="1" w:styleId="8382DDD6CB35492997296F310FF240491">
    <w:name w:val="8382DDD6CB35492997296F310FF240491"/>
    <w:rsid w:val="00B56C9B"/>
    <w:pPr>
      <w:ind w:left="720"/>
      <w:contextualSpacing/>
    </w:pPr>
    <w:rPr>
      <w:rFonts w:eastAsiaTheme="minorHAnsi"/>
    </w:rPr>
  </w:style>
  <w:style w:type="paragraph" w:customStyle="1" w:styleId="18F7A221FE6443F087B758B2BC3B7464">
    <w:name w:val="18F7A221FE6443F087B758B2BC3B7464"/>
    <w:rsid w:val="00B56C9B"/>
    <w:rPr>
      <w:rFonts w:eastAsiaTheme="minorHAnsi"/>
    </w:rPr>
  </w:style>
  <w:style w:type="paragraph" w:customStyle="1" w:styleId="506B985B4B7F453AAFEC3F321C2E1257">
    <w:name w:val="506B985B4B7F453AAFEC3F321C2E1257"/>
    <w:rsid w:val="00B56C9B"/>
    <w:rPr>
      <w:rFonts w:eastAsiaTheme="minorHAnsi"/>
    </w:rPr>
  </w:style>
  <w:style w:type="paragraph" w:customStyle="1" w:styleId="C3549693B07D48A78F344242BC2D375F">
    <w:name w:val="C3549693B07D48A78F344242BC2D375F"/>
    <w:rsid w:val="00B56C9B"/>
    <w:rPr>
      <w:rFonts w:eastAsiaTheme="minorHAnsi"/>
    </w:rPr>
  </w:style>
  <w:style w:type="paragraph" w:customStyle="1" w:styleId="0C0608E39B4D4955B9F40FE4C15BA1C0">
    <w:name w:val="0C0608E39B4D4955B9F40FE4C15BA1C0"/>
    <w:rsid w:val="00B56C9B"/>
    <w:rPr>
      <w:rFonts w:eastAsiaTheme="minorHAnsi"/>
    </w:rPr>
  </w:style>
  <w:style w:type="paragraph" w:customStyle="1" w:styleId="D1B6C376BCC24CB6B3CF0BFC75B6C77A">
    <w:name w:val="D1B6C376BCC24CB6B3CF0BFC75B6C77A"/>
    <w:rsid w:val="00B56C9B"/>
    <w:rPr>
      <w:rFonts w:eastAsiaTheme="minorHAnsi"/>
    </w:rPr>
  </w:style>
  <w:style w:type="paragraph" w:customStyle="1" w:styleId="ED91008DC2984D9BAA08294EA3764963">
    <w:name w:val="ED91008DC2984D9BAA08294EA3764963"/>
    <w:rsid w:val="00B56C9B"/>
    <w:rPr>
      <w:rFonts w:eastAsiaTheme="minorHAnsi"/>
    </w:rPr>
  </w:style>
  <w:style w:type="paragraph" w:customStyle="1" w:styleId="3AA8AA87273C4E269302CDF68E9D46A3">
    <w:name w:val="3AA8AA87273C4E269302CDF68E9D46A3"/>
    <w:rsid w:val="00B56C9B"/>
    <w:rPr>
      <w:rFonts w:eastAsiaTheme="minorHAnsi"/>
    </w:rPr>
  </w:style>
  <w:style w:type="paragraph" w:customStyle="1" w:styleId="92051882458E48308BFE7ECA6E5D83462">
    <w:name w:val="92051882458E48308BFE7ECA6E5D83462"/>
    <w:rsid w:val="00B56C9B"/>
    <w:pPr>
      <w:ind w:left="720"/>
      <w:contextualSpacing/>
    </w:pPr>
    <w:rPr>
      <w:rFonts w:eastAsiaTheme="minorHAnsi"/>
    </w:rPr>
  </w:style>
  <w:style w:type="paragraph" w:customStyle="1" w:styleId="8382DDD6CB35492997296F310FF240492">
    <w:name w:val="8382DDD6CB35492997296F310FF240492"/>
    <w:rsid w:val="00B56C9B"/>
    <w:pPr>
      <w:ind w:left="720"/>
      <w:contextualSpacing/>
    </w:pPr>
    <w:rPr>
      <w:rFonts w:eastAsiaTheme="minorHAnsi"/>
    </w:rPr>
  </w:style>
  <w:style w:type="paragraph" w:customStyle="1" w:styleId="18F7A221FE6443F087B758B2BC3B74641">
    <w:name w:val="18F7A221FE6443F087B758B2BC3B74641"/>
    <w:rsid w:val="00B56C9B"/>
    <w:rPr>
      <w:rFonts w:eastAsiaTheme="minorHAnsi"/>
    </w:rPr>
  </w:style>
  <w:style w:type="paragraph" w:customStyle="1" w:styleId="506B985B4B7F453AAFEC3F321C2E12571">
    <w:name w:val="506B985B4B7F453AAFEC3F321C2E12571"/>
    <w:rsid w:val="00B56C9B"/>
    <w:rPr>
      <w:rFonts w:eastAsiaTheme="minorHAnsi"/>
    </w:rPr>
  </w:style>
  <w:style w:type="paragraph" w:customStyle="1" w:styleId="C3549693B07D48A78F344242BC2D375F1">
    <w:name w:val="C3549693B07D48A78F344242BC2D375F1"/>
    <w:rsid w:val="00B56C9B"/>
    <w:rPr>
      <w:rFonts w:eastAsiaTheme="minorHAnsi"/>
    </w:rPr>
  </w:style>
  <w:style w:type="paragraph" w:customStyle="1" w:styleId="0C0608E39B4D4955B9F40FE4C15BA1C01">
    <w:name w:val="0C0608E39B4D4955B9F40FE4C15BA1C01"/>
    <w:rsid w:val="00B56C9B"/>
    <w:rPr>
      <w:rFonts w:eastAsiaTheme="minorHAnsi"/>
    </w:rPr>
  </w:style>
  <w:style w:type="paragraph" w:customStyle="1" w:styleId="D1B6C376BCC24CB6B3CF0BFC75B6C77A1">
    <w:name w:val="D1B6C376BCC24CB6B3CF0BFC75B6C77A1"/>
    <w:rsid w:val="00B56C9B"/>
    <w:rPr>
      <w:rFonts w:eastAsiaTheme="minorHAnsi"/>
    </w:rPr>
  </w:style>
  <w:style w:type="paragraph" w:customStyle="1" w:styleId="ED91008DC2984D9BAA08294EA37649631">
    <w:name w:val="ED91008DC2984D9BAA08294EA37649631"/>
    <w:rsid w:val="00B56C9B"/>
    <w:rPr>
      <w:rFonts w:eastAsiaTheme="minorHAnsi"/>
    </w:rPr>
  </w:style>
  <w:style w:type="paragraph" w:customStyle="1" w:styleId="3AA8AA87273C4E269302CDF68E9D46A31">
    <w:name w:val="3AA8AA87273C4E269302CDF68E9D46A31"/>
    <w:rsid w:val="00B56C9B"/>
    <w:rPr>
      <w:rFonts w:eastAsiaTheme="minorHAnsi"/>
    </w:rPr>
  </w:style>
  <w:style w:type="paragraph" w:customStyle="1" w:styleId="92051882458E48308BFE7ECA6E5D83463">
    <w:name w:val="92051882458E48308BFE7ECA6E5D83463"/>
    <w:rsid w:val="00B56C9B"/>
    <w:pPr>
      <w:ind w:left="720"/>
      <w:contextualSpacing/>
    </w:pPr>
    <w:rPr>
      <w:rFonts w:eastAsiaTheme="minorHAnsi"/>
    </w:rPr>
  </w:style>
  <w:style w:type="paragraph" w:customStyle="1" w:styleId="8382DDD6CB35492997296F310FF240493">
    <w:name w:val="8382DDD6CB35492997296F310FF240493"/>
    <w:rsid w:val="00B56C9B"/>
    <w:pPr>
      <w:ind w:left="720"/>
      <w:contextualSpacing/>
    </w:pPr>
    <w:rPr>
      <w:rFonts w:eastAsiaTheme="minorHAnsi"/>
    </w:rPr>
  </w:style>
  <w:style w:type="paragraph" w:customStyle="1" w:styleId="E791C4A6CBE548D0985EAD8EC770B72A">
    <w:name w:val="E791C4A6CBE548D0985EAD8EC770B72A"/>
    <w:rsid w:val="00B56C9B"/>
    <w:rPr>
      <w:rFonts w:eastAsiaTheme="minorHAnsi"/>
    </w:rPr>
  </w:style>
  <w:style w:type="paragraph" w:customStyle="1" w:styleId="506B985B4B7F453AAFEC3F321C2E12572">
    <w:name w:val="506B985B4B7F453AAFEC3F321C2E12572"/>
    <w:rsid w:val="00B56C9B"/>
    <w:rPr>
      <w:rFonts w:eastAsiaTheme="minorHAnsi"/>
    </w:rPr>
  </w:style>
  <w:style w:type="paragraph" w:customStyle="1" w:styleId="C3549693B07D48A78F344242BC2D375F2">
    <w:name w:val="C3549693B07D48A78F344242BC2D375F2"/>
    <w:rsid w:val="00B56C9B"/>
    <w:rPr>
      <w:rFonts w:eastAsiaTheme="minorHAnsi"/>
    </w:rPr>
  </w:style>
  <w:style w:type="paragraph" w:customStyle="1" w:styleId="0C0608E39B4D4955B9F40FE4C15BA1C02">
    <w:name w:val="0C0608E39B4D4955B9F40FE4C15BA1C02"/>
    <w:rsid w:val="00B56C9B"/>
    <w:rPr>
      <w:rFonts w:eastAsiaTheme="minorHAnsi"/>
    </w:rPr>
  </w:style>
  <w:style w:type="paragraph" w:customStyle="1" w:styleId="D1B6C376BCC24CB6B3CF0BFC75B6C77A2">
    <w:name w:val="D1B6C376BCC24CB6B3CF0BFC75B6C77A2"/>
    <w:rsid w:val="00B56C9B"/>
    <w:rPr>
      <w:rFonts w:eastAsiaTheme="minorHAnsi"/>
    </w:rPr>
  </w:style>
  <w:style w:type="paragraph" w:customStyle="1" w:styleId="ED91008DC2984D9BAA08294EA37649632">
    <w:name w:val="ED91008DC2984D9BAA08294EA37649632"/>
    <w:rsid w:val="00B56C9B"/>
    <w:rPr>
      <w:rFonts w:eastAsiaTheme="minorHAnsi"/>
    </w:rPr>
  </w:style>
  <w:style w:type="paragraph" w:customStyle="1" w:styleId="3AA8AA87273C4E269302CDF68E9D46A32">
    <w:name w:val="3AA8AA87273C4E269302CDF68E9D46A32"/>
    <w:rsid w:val="00B56C9B"/>
    <w:rPr>
      <w:rFonts w:eastAsiaTheme="minorHAnsi"/>
    </w:rPr>
  </w:style>
  <w:style w:type="paragraph" w:customStyle="1" w:styleId="92051882458E48308BFE7ECA6E5D83464">
    <w:name w:val="92051882458E48308BFE7ECA6E5D83464"/>
    <w:rsid w:val="00B56C9B"/>
    <w:pPr>
      <w:ind w:left="720"/>
      <w:contextualSpacing/>
    </w:pPr>
    <w:rPr>
      <w:rFonts w:eastAsiaTheme="minorHAnsi"/>
    </w:rPr>
  </w:style>
  <w:style w:type="paragraph" w:customStyle="1" w:styleId="8382DDD6CB35492997296F310FF240494">
    <w:name w:val="8382DDD6CB35492997296F310FF240494"/>
    <w:rsid w:val="00B56C9B"/>
    <w:pPr>
      <w:ind w:left="720"/>
      <w:contextualSpacing/>
    </w:pPr>
    <w:rPr>
      <w:rFonts w:eastAsiaTheme="minorHAnsi"/>
    </w:rPr>
  </w:style>
  <w:style w:type="paragraph" w:customStyle="1" w:styleId="E791C4A6CBE548D0985EAD8EC770B72A1">
    <w:name w:val="E791C4A6CBE548D0985EAD8EC770B72A1"/>
    <w:rsid w:val="00B56C9B"/>
    <w:rPr>
      <w:rFonts w:eastAsiaTheme="minorHAnsi"/>
    </w:rPr>
  </w:style>
  <w:style w:type="paragraph" w:customStyle="1" w:styleId="506B985B4B7F453AAFEC3F321C2E12573">
    <w:name w:val="506B985B4B7F453AAFEC3F321C2E12573"/>
    <w:rsid w:val="00B56C9B"/>
    <w:rPr>
      <w:rFonts w:eastAsiaTheme="minorHAnsi"/>
    </w:rPr>
  </w:style>
  <w:style w:type="paragraph" w:customStyle="1" w:styleId="C3549693B07D48A78F344242BC2D375F3">
    <w:name w:val="C3549693B07D48A78F344242BC2D375F3"/>
    <w:rsid w:val="00B56C9B"/>
    <w:rPr>
      <w:rFonts w:eastAsiaTheme="minorHAnsi"/>
    </w:rPr>
  </w:style>
  <w:style w:type="paragraph" w:customStyle="1" w:styleId="0C0608E39B4D4955B9F40FE4C15BA1C03">
    <w:name w:val="0C0608E39B4D4955B9F40FE4C15BA1C03"/>
    <w:rsid w:val="00B56C9B"/>
    <w:rPr>
      <w:rFonts w:eastAsiaTheme="minorHAnsi"/>
    </w:rPr>
  </w:style>
  <w:style w:type="paragraph" w:customStyle="1" w:styleId="D1B6C376BCC24CB6B3CF0BFC75B6C77A3">
    <w:name w:val="D1B6C376BCC24CB6B3CF0BFC75B6C77A3"/>
    <w:rsid w:val="00B56C9B"/>
    <w:rPr>
      <w:rFonts w:eastAsiaTheme="minorHAnsi"/>
    </w:rPr>
  </w:style>
  <w:style w:type="paragraph" w:customStyle="1" w:styleId="ED91008DC2984D9BAA08294EA37649633">
    <w:name w:val="ED91008DC2984D9BAA08294EA37649633"/>
    <w:rsid w:val="00B56C9B"/>
    <w:rPr>
      <w:rFonts w:eastAsiaTheme="minorHAnsi"/>
    </w:rPr>
  </w:style>
  <w:style w:type="paragraph" w:customStyle="1" w:styleId="3AA8AA87273C4E269302CDF68E9D46A33">
    <w:name w:val="3AA8AA87273C4E269302CDF68E9D46A33"/>
    <w:rsid w:val="00B56C9B"/>
    <w:rPr>
      <w:rFonts w:eastAsiaTheme="minorHAnsi"/>
    </w:rPr>
  </w:style>
  <w:style w:type="paragraph" w:customStyle="1" w:styleId="92051882458E48308BFE7ECA6E5D83465">
    <w:name w:val="92051882458E48308BFE7ECA6E5D83465"/>
    <w:rsid w:val="00B56C9B"/>
    <w:pPr>
      <w:ind w:left="720"/>
      <w:contextualSpacing/>
    </w:pPr>
    <w:rPr>
      <w:rFonts w:eastAsiaTheme="minorHAnsi"/>
    </w:rPr>
  </w:style>
  <w:style w:type="paragraph" w:customStyle="1" w:styleId="8382DDD6CB35492997296F310FF240495">
    <w:name w:val="8382DDD6CB35492997296F310FF240495"/>
    <w:rsid w:val="00B56C9B"/>
    <w:pPr>
      <w:ind w:left="720"/>
      <w:contextualSpacing/>
    </w:pPr>
    <w:rPr>
      <w:rFonts w:eastAsiaTheme="minorHAnsi"/>
    </w:rPr>
  </w:style>
  <w:style w:type="paragraph" w:customStyle="1" w:styleId="E791C4A6CBE548D0985EAD8EC770B72A2">
    <w:name w:val="E791C4A6CBE548D0985EAD8EC770B72A2"/>
    <w:rsid w:val="00B56C9B"/>
    <w:rPr>
      <w:rFonts w:eastAsiaTheme="minorHAnsi"/>
    </w:rPr>
  </w:style>
  <w:style w:type="paragraph" w:customStyle="1" w:styleId="506B985B4B7F453AAFEC3F321C2E12574">
    <w:name w:val="506B985B4B7F453AAFEC3F321C2E12574"/>
    <w:rsid w:val="00B56C9B"/>
    <w:rPr>
      <w:rFonts w:eastAsiaTheme="minorHAnsi"/>
    </w:rPr>
  </w:style>
  <w:style w:type="paragraph" w:customStyle="1" w:styleId="C3549693B07D48A78F344242BC2D375F4">
    <w:name w:val="C3549693B07D48A78F344242BC2D375F4"/>
    <w:rsid w:val="00B56C9B"/>
    <w:rPr>
      <w:rFonts w:eastAsiaTheme="minorHAnsi"/>
    </w:rPr>
  </w:style>
  <w:style w:type="paragraph" w:customStyle="1" w:styleId="0C0608E39B4D4955B9F40FE4C15BA1C04">
    <w:name w:val="0C0608E39B4D4955B9F40FE4C15BA1C04"/>
    <w:rsid w:val="00B56C9B"/>
    <w:rPr>
      <w:rFonts w:eastAsiaTheme="minorHAnsi"/>
    </w:rPr>
  </w:style>
  <w:style w:type="paragraph" w:customStyle="1" w:styleId="D1B6C376BCC24CB6B3CF0BFC75B6C77A4">
    <w:name w:val="D1B6C376BCC24CB6B3CF0BFC75B6C77A4"/>
    <w:rsid w:val="00B56C9B"/>
    <w:rPr>
      <w:rFonts w:eastAsiaTheme="minorHAnsi"/>
    </w:rPr>
  </w:style>
  <w:style w:type="paragraph" w:customStyle="1" w:styleId="ED91008DC2984D9BAA08294EA37649634">
    <w:name w:val="ED91008DC2984D9BAA08294EA37649634"/>
    <w:rsid w:val="00B56C9B"/>
    <w:rPr>
      <w:rFonts w:eastAsiaTheme="minorHAnsi"/>
    </w:rPr>
  </w:style>
  <w:style w:type="paragraph" w:customStyle="1" w:styleId="3AA8AA87273C4E269302CDF68E9D46A34">
    <w:name w:val="3AA8AA87273C4E269302CDF68E9D46A34"/>
    <w:rsid w:val="00B56C9B"/>
    <w:rPr>
      <w:rFonts w:eastAsiaTheme="minorHAnsi"/>
    </w:rPr>
  </w:style>
  <w:style w:type="paragraph" w:customStyle="1" w:styleId="92051882458E48308BFE7ECA6E5D83466">
    <w:name w:val="92051882458E48308BFE7ECA6E5D83466"/>
    <w:rsid w:val="00B56C9B"/>
    <w:pPr>
      <w:ind w:left="720"/>
      <w:contextualSpacing/>
    </w:pPr>
    <w:rPr>
      <w:rFonts w:eastAsiaTheme="minorHAnsi"/>
    </w:rPr>
  </w:style>
  <w:style w:type="paragraph" w:customStyle="1" w:styleId="8382DDD6CB35492997296F310FF240496">
    <w:name w:val="8382DDD6CB35492997296F310FF240496"/>
    <w:rsid w:val="00B56C9B"/>
    <w:pPr>
      <w:ind w:left="720"/>
      <w:contextualSpacing/>
    </w:pPr>
    <w:rPr>
      <w:rFonts w:eastAsiaTheme="minorHAnsi"/>
    </w:rPr>
  </w:style>
  <w:style w:type="paragraph" w:customStyle="1" w:styleId="E791C4A6CBE548D0985EAD8EC770B72A3">
    <w:name w:val="E791C4A6CBE548D0985EAD8EC770B72A3"/>
    <w:rsid w:val="00B56C9B"/>
    <w:rPr>
      <w:rFonts w:eastAsiaTheme="minorHAnsi"/>
    </w:rPr>
  </w:style>
  <w:style w:type="paragraph" w:customStyle="1" w:styleId="506B985B4B7F453AAFEC3F321C2E12575">
    <w:name w:val="506B985B4B7F453AAFEC3F321C2E12575"/>
    <w:rsid w:val="00B56C9B"/>
    <w:rPr>
      <w:rFonts w:eastAsiaTheme="minorHAnsi"/>
    </w:rPr>
  </w:style>
  <w:style w:type="paragraph" w:customStyle="1" w:styleId="C3549693B07D48A78F344242BC2D375F5">
    <w:name w:val="C3549693B07D48A78F344242BC2D375F5"/>
    <w:rsid w:val="00B56C9B"/>
    <w:rPr>
      <w:rFonts w:eastAsiaTheme="minorHAnsi"/>
    </w:rPr>
  </w:style>
  <w:style w:type="paragraph" w:customStyle="1" w:styleId="0C0608E39B4D4955B9F40FE4C15BA1C05">
    <w:name w:val="0C0608E39B4D4955B9F40FE4C15BA1C05"/>
    <w:rsid w:val="00B56C9B"/>
    <w:rPr>
      <w:rFonts w:eastAsiaTheme="minorHAnsi"/>
    </w:rPr>
  </w:style>
  <w:style w:type="paragraph" w:customStyle="1" w:styleId="D1B6C376BCC24CB6B3CF0BFC75B6C77A5">
    <w:name w:val="D1B6C376BCC24CB6B3CF0BFC75B6C77A5"/>
    <w:rsid w:val="00B56C9B"/>
    <w:rPr>
      <w:rFonts w:eastAsiaTheme="minorHAnsi"/>
    </w:rPr>
  </w:style>
  <w:style w:type="paragraph" w:customStyle="1" w:styleId="ED91008DC2984D9BAA08294EA37649635">
    <w:name w:val="ED91008DC2984D9BAA08294EA37649635"/>
    <w:rsid w:val="00B56C9B"/>
    <w:rPr>
      <w:rFonts w:eastAsiaTheme="minorHAnsi"/>
    </w:rPr>
  </w:style>
  <w:style w:type="paragraph" w:customStyle="1" w:styleId="3AA8AA87273C4E269302CDF68E9D46A35">
    <w:name w:val="3AA8AA87273C4E269302CDF68E9D46A35"/>
    <w:rsid w:val="00B56C9B"/>
    <w:rPr>
      <w:rFonts w:eastAsiaTheme="minorHAnsi"/>
    </w:rPr>
  </w:style>
  <w:style w:type="paragraph" w:customStyle="1" w:styleId="92051882458E48308BFE7ECA6E5D83467">
    <w:name w:val="92051882458E48308BFE7ECA6E5D83467"/>
    <w:rsid w:val="00B56C9B"/>
    <w:pPr>
      <w:ind w:left="720"/>
      <w:contextualSpacing/>
    </w:pPr>
    <w:rPr>
      <w:rFonts w:eastAsiaTheme="minorHAnsi"/>
    </w:rPr>
  </w:style>
  <w:style w:type="paragraph" w:customStyle="1" w:styleId="8382DDD6CB35492997296F310FF240497">
    <w:name w:val="8382DDD6CB35492997296F310FF240497"/>
    <w:rsid w:val="00B56C9B"/>
    <w:pPr>
      <w:ind w:left="720"/>
      <w:contextualSpacing/>
    </w:pPr>
    <w:rPr>
      <w:rFonts w:eastAsiaTheme="minorHAnsi"/>
    </w:rPr>
  </w:style>
  <w:style w:type="paragraph" w:customStyle="1" w:styleId="E791C4A6CBE548D0985EAD8EC770B72A4">
    <w:name w:val="E791C4A6CBE548D0985EAD8EC770B72A4"/>
    <w:rsid w:val="00B56C9B"/>
    <w:rPr>
      <w:rFonts w:eastAsiaTheme="minorHAnsi"/>
    </w:rPr>
  </w:style>
  <w:style w:type="paragraph" w:customStyle="1" w:styleId="506B985B4B7F453AAFEC3F321C2E12576">
    <w:name w:val="506B985B4B7F453AAFEC3F321C2E12576"/>
    <w:rsid w:val="00B56C9B"/>
    <w:rPr>
      <w:rFonts w:eastAsiaTheme="minorHAnsi"/>
    </w:rPr>
  </w:style>
  <w:style w:type="paragraph" w:customStyle="1" w:styleId="C3549693B07D48A78F344242BC2D375F6">
    <w:name w:val="C3549693B07D48A78F344242BC2D375F6"/>
    <w:rsid w:val="00B56C9B"/>
    <w:rPr>
      <w:rFonts w:eastAsiaTheme="minorHAnsi"/>
    </w:rPr>
  </w:style>
  <w:style w:type="paragraph" w:customStyle="1" w:styleId="0C0608E39B4D4955B9F40FE4C15BA1C06">
    <w:name w:val="0C0608E39B4D4955B9F40FE4C15BA1C06"/>
    <w:rsid w:val="00B56C9B"/>
    <w:rPr>
      <w:rFonts w:eastAsiaTheme="minorHAnsi"/>
    </w:rPr>
  </w:style>
  <w:style w:type="paragraph" w:customStyle="1" w:styleId="D1B6C376BCC24CB6B3CF0BFC75B6C77A6">
    <w:name w:val="D1B6C376BCC24CB6B3CF0BFC75B6C77A6"/>
    <w:rsid w:val="00B56C9B"/>
    <w:rPr>
      <w:rFonts w:eastAsiaTheme="minorHAnsi"/>
    </w:rPr>
  </w:style>
  <w:style w:type="paragraph" w:customStyle="1" w:styleId="ED91008DC2984D9BAA08294EA37649636">
    <w:name w:val="ED91008DC2984D9BAA08294EA37649636"/>
    <w:rsid w:val="00B56C9B"/>
    <w:rPr>
      <w:rFonts w:eastAsiaTheme="minorHAnsi"/>
    </w:rPr>
  </w:style>
  <w:style w:type="paragraph" w:customStyle="1" w:styleId="3AA8AA87273C4E269302CDF68E9D46A36">
    <w:name w:val="3AA8AA87273C4E269302CDF68E9D46A36"/>
    <w:rsid w:val="00B56C9B"/>
    <w:rPr>
      <w:rFonts w:eastAsiaTheme="minorHAnsi"/>
    </w:rPr>
  </w:style>
  <w:style w:type="paragraph" w:customStyle="1" w:styleId="92051882458E48308BFE7ECA6E5D83468">
    <w:name w:val="92051882458E48308BFE7ECA6E5D83468"/>
    <w:rsid w:val="00B56C9B"/>
    <w:pPr>
      <w:ind w:left="720"/>
      <w:contextualSpacing/>
    </w:pPr>
    <w:rPr>
      <w:rFonts w:eastAsiaTheme="minorHAnsi"/>
    </w:rPr>
  </w:style>
  <w:style w:type="paragraph" w:customStyle="1" w:styleId="8382DDD6CB35492997296F310FF240498">
    <w:name w:val="8382DDD6CB35492997296F310FF240498"/>
    <w:rsid w:val="00B56C9B"/>
    <w:pPr>
      <w:ind w:left="720"/>
      <w:contextualSpacing/>
    </w:pPr>
    <w:rPr>
      <w:rFonts w:eastAsiaTheme="minorHAnsi"/>
    </w:rPr>
  </w:style>
  <w:style w:type="paragraph" w:customStyle="1" w:styleId="E791C4A6CBE548D0985EAD8EC770B72A5">
    <w:name w:val="E791C4A6CBE548D0985EAD8EC770B72A5"/>
    <w:rsid w:val="00B56C9B"/>
    <w:rPr>
      <w:rFonts w:eastAsiaTheme="minorHAnsi"/>
    </w:rPr>
  </w:style>
  <w:style w:type="paragraph" w:customStyle="1" w:styleId="506B985B4B7F453AAFEC3F321C2E12577">
    <w:name w:val="506B985B4B7F453AAFEC3F321C2E12577"/>
    <w:rsid w:val="00B56C9B"/>
    <w:rPr>
      <w:rFonts w:eastAsiaTheme="minorHAnsi"/>
    </w:rPr>
  </w:style>
  <w:style w:type="paragraph" w:customStyle="1" w:styleId="C3549693B07D48A78F344242BC2D375F7">
    <w:name w:val="C3549693B07D48A78F344242BC2D375F7"/>
    <w:rsid w:val="00B56C9B"/>
    <w:rPr>
      <w:rFonts w:eastAsiaTheme="minorHAnsi"/>
    </w:rPr>
  </w:style>
  <w:style w:type="paragraph" w:customStyle="1" w:styleId="0C0608E39B4D4955B9F40FE4C15BA1C07">
    <w:name w:val="0C0608E39B4D4955B9F40FE4C15BA1C07"/>
    <w:rsid w:val="00B56C9B"/>
    <w:rPr>
      <w:rFonts w:eastAsiaTheme="minorHAnsi"/>
    </w:rPr>
  </w:style>
  <w:style w:type="paragraph" w:customStyle="1" w:styleId="D1B6C376BCC24CB6B3CF0BFC75B6C77A7">
    <w:name w:val="D1B6C376BCC24CB6B3CF0BFC75B6C77A7"/>
    <w:rsid w:val="00B56C9B"/>
    <w:rPr>
      <w:rFonts w:eastAsiaTheme="minorHAnsi"/>
    </w:rPr>
  </w:style>
  <w:style w:type="paragraph" w:customStyle="1" w:styleId="ED91008DC2984D9BAA08294EA37649637">
    <w:name w:val="ED91008DC2984D9BAA08294EA37649637"/>
    <w:rsid w:val="00B56C9B"/>
    <w:rPr>
      <w:rFonts w:eastAsiaTheme="minorHAnsi"/>
    </w:rPr>
  </w:style>
  <w:style w:type="paragraph" w:customStyle="1" w:styleId="3AA8AA87273C4E269302CDF68E9D46A37">
    <w:name w:val="3AA8AA87273C4E269302CDF68E9D46A37"/>
    <w:rsid w:val="00B56C9B"/>
    <w:rPr>
      <w:rFonts w:eastAsiaTheme="minorHAnsi"/>
    </w:rPr>
  </w:style>
  <w:style w:type="paragraph" w:customStyle="1" w:styleId="6BC685264CFD435B9CB65F43E1C7F7E2">
    <w:name w:val="6BC685264CFD435B9CB65F43E1C7F7E2"/>
    <w:rsid w:val="00B56C9B"/>
  </w:style>
  <w:style w:type="paragraph" w:customStyle="1" w:styleId="D93F0C73055547B3A919E59E30C57224">
    <w:name w:val="D93F0C73055547B3A919E59E30C57224"/>
    <w:rsid w:val="00B56C9B"/>
  </w:style>
  <w:style w:type="paragraph" w:customStyle="1" w:styleId="92051882458E48308BFE7ECA6E5D83469">
    <w:name w:val="92051882458E48308BFE7ECA6E5D83469"/>
    <w:rsid w:val="00B56C9B"/>
    <w:pPr>
      <w:ind w:left="720"/>
      <w:contextualSpacing/>
    </w:pPr>
    <w:rPr>
      <w:rFonts w:eastAsiaTheme="minorHAnsi"/>
    </w:rPr>
  </w:style>
  <w:style w:type="paragraph" w:customStyle="1" w:styleId="8382DDD6CB35492997296F310FF240499">
    <w:name w:val="8382DDD6CB35492997296F310FF240499"/>
    <w:rsid w:val="00B56C9B"/>
    <w:pPr>
      <w:ind w:left="720"/>
      <w:contextualSpacing/>
    </w:pPr>
    <w:rPr>
      <w:rFonts w:eastAsiaTheme="minorHAnsi"/>
    </w:rPr>
  </w:style>
  <w:style w:type="paragraph" w:customStyle="1" w:styleId="E791C4A6CBE548D0985EAD8EC770B72A6">
    <w:name w:val="E791C4A6CBE548D0985EAD8EC770B72A6"/>
    <w:rsid w:val="00B56C9B"/>
    <w:rPr>
      <w:rFonts w:eastAsiaTheme="minorHAnsi"/>
    </w:rPr>
  </w:style>
  <w:style w:type="paragraph" w:customStyle="1" w:styleId="506B985B4B7F453AAFEC3F321C2E12578">
    <w:name w:val="506B985B4B7F453AAFEC3F321C2E12578"/>
    <w:rsid w:val="00B56C9B"/>
    <w:rPr>
      <w:rFonts w:eastAsiaTheme="minorHAnsi"/>
    </w:rPr>
  </w:style>
  <w:style w:type="paragraph" w:customStyle="1" w:styleId="6BC685264CFD435B9CB65F43E1C7F7E21">
    <w:name w:val="6BC685264CFD435B9CB65F43E1C7F7E21"/>
    <w:rsid w:val="00B56C9B"/>
    <w:rPr>
      <w:rFonts w:eastAsiaTheme="minorHAnsi"/>
    </w:rPr>
  </w:style>
  <w:style w:type="paragraph" w:customStyle="1" w:styleId="D93F0C73055547B3A919E59E30C572241">
    <w:name w:val="D93F0C73055547B3A919E59E30C572241"/>
    <w:rsid w:val="00B56C9B"/>
    <w:rPr>
      <w:rFonts w:eastAsiaTheme="minorHAnsi"/>
    </w:rPr>
  </w:style>
  <w:style w:type="paragraph" w:customStyle="1" w:styleId="D1B6C376BCC24CB6B3CF0BFC75B6C77A8">
    <w:name w:val="D1B6C376BCC24CB6B3CF0BFC75B6C77A8"/>
    <w:rsid w:val="00B56C9B"/>
    <w:rPr>
      <w:rFonts w:eastAsiaTheme="minorHAnsi"/>
    </w:rPr>
  </w:style>
  <w:style w:type="paragraph" w:customStyle="1" w:styleId="20F9A97C25714EE4832944B28DB95211">
    <w:name w:val="20F9A97C25714EE4832944B28DB95211"/>
    <w:rsid w:val="00B56C9B"/>
    <w:rPr>
      <w:rFonts w:eastAsiaTheme="minorHAnsi"/>
    </w:rPr>
  </w:style>
  <w:style w:type="paragraph" w:customStyle="1" w:styleId="3AA8AA87273C4E269302CDF68E9D46A38">
    <w:name w:val="3AA8AA87273C4E269302CDF68E9D46A38"/>
    <w:rsid w:val="00B56C9B"/>
    <w:rPr>
      <w:rFonts w:eastAsiaTheme="minorHAnsi"/>
    </w:rPr>
  </w:style>
  <w:style w:type="paragraph" w:customStyle="1" w:styleId="92051882458E48308BFE7ECA6E5D834610">
    <w:name w:val="92051882458E48308BFE7ECA6E5D834610"/>
    <w:rsid w:val="00B56C9B"/>
    <w:pPr>
      <w:ind w:left="720"/>
      <w:contextualSpacing/>
    </w:pPr>
    <w:rPr>
      <w:rFonts w:eastAsiaTheme="minorHAnsi"/>
    </w:rPr>
  </w:style>
  <w:style w:type="paragraph" w:customStyle="1" w:styleId="8382DDD6CB35492997296F310FF2404910">
    <w:name w:val="8382DDD6CB35492997296F310FF2404910"/>
    <w:rsid w:val="00B56C9B"/>
    <w:pPr>
      <w:ind w:left="720"/>
      <w:contextualSpacing/>
    </w:pPr>
    <w:rPr>
      <w:rFonts w:eastAsiaTheme="minorHAnsi"/>
    </w:rPr>
  </w:style>
  <w:style w:type="paragraph" w:customStyle="1" w:styleId="E791C4A6CBE548D0985EAD8EC770B72A7">
    <w:name w:val="E791C4A6CBE548D0985EAD8EC770B72A7"/>
    <w:rsid w:val="00B56C9B"/>
    <w:rPr>
      <w:rFonts w:eastAsiaTheme="minorHAnsi"/>
    </w:rPr>
  </w:style>
  <w:style w:type="paragraph" w:customStyle="1" w:styleId="506B985B4B7F453AAFEC3F321C2E12579">
    <w:name w:val="506B985B4B7F453AAFEC3F321C2E12579"/>
    <w:rsid w:val="00B56C9B"/>
    <w:rPr>
      <w:rFonts w:eastAsiaTheme="minorHAnsi"/>
    </w:rPr>
  </w:style>
  <w:style w:type="paragraph" w:customStyle="1" w:styleId="6BC685264CFD435B9CB65F43E1C7F7E22">
    <w:name w:val="6BC685264CFD435B9CB65F43E1C7F7E22"/>
    <w:rsid w:val="00B56C9B"/>
    <w:rPr>
      <w:rFonts w:eastAsiaTheme="minorHAnsi"/>
    </w:rPr>
  </w:style>
  <w:style w:type="paragraph" w:customStyle="1" w:styleId="D93F0C73055547B3A919E59E30C572242">
    <w:name w:val="D93F0C73055547B3A919E59E30C572242"/>
    <w:rsid w:val="00B56C9B"/>
    <w:rPr>
      <w:rFonts w:eastAsiaTheme="minorHAnsi"/>
    </w:rPr>
  </w:style>
  <w:style w:type="paragraph" w:customStyle="1" w:styleId="4AF7000924B3440B8F5DAEC04AF52900">
    <w:name w:val="4AF7000924B3440B8F5DAEC04AF52900"/>
    <w:rsid w:val="00B56C9B"/>
    <w:rPr>
      <w:rFonts w:eastAsiaTheme="minorHAnsi"/>
    </w:rPr>
  </w:style>
  <w:style w:type="paragraph" w:customStyle="1" w:styleId="D1B6C376BCC24CB6B3CF0BFC75B6C77A9">
    <w:name w:val="D1B6C376BCC24CB6B3CF0BFC75B6C77A9"/>
    <w:rsid w:val="00B56C9B"/>
    <w:rPr>
      <w:rFonts w:eastAsiaTheme="minorHAnsi"/>
    </w:rPr>
  </w:style>
  <w:style w:type="paragraph" w:customStyle="1" w:styleId="20F9A97C25714EE4832944B28DB952111">
    <w:name w:val="20F9A97C25714EE4832944B28DB952111"/>
    <w:rsid w:val="00B56C9B"/>
    <w:rPr>
      <w:rFonts w:eastAsiaTheme="minorHAnsi"/>
    </w:rPr>
  </w:style>
  <w:style w:type="paragraph" w:customStyle="1" w:styleId="3AA8AA87273C4E269302CDF68E9D46A39">
    <w:name w:val="3AA8AA87273C4E269302CDF68E9D46A39"/>
    <w:rsid w:val="00B56C9B"/>
    <w:rPr>
      <w:rFonts w:eastAsiaTheme="minorHAnsi"/>
    </w:rPr>
  </w:style>
  <w:style w:type="paragraph" w:customStyle="1" w:styleId="92051882458E48308BFE7ECA6E5D834611">
    <w:name w:val="92051882458E48308BFE7ECA6E5D834611"/>
    <w:rsid w:val="00B56C9B"/>
    <w:pPr>
      <w:ind w:left="720"/>
      <w:contextualSpacing/>
    </w:pPr>
    <w:rPr>
      <w:rFonts w:eastAsiaTheme="minorHAnsi"/>
    </w:rPr>
  </w:style>
  <w:style w:type="paragraph" w:customStyle="1" w:styleId="8382DDD6CB35492997296F310FF2404911">
    <w:name w:val="8382DDD6CB35492997296F310FF2404911"/>
    <w:rsid w:val="00B56C9B"/>
    <w:pPr>
      <w:ind w:left="720"/>
      <w:contextualSpacing/>
    </w:pPr>
    <w:rPr>
      <w:rFonts w:eastAsiaTheme="minorHAnsi"/>
    </w:rPr>
  </w:style>
  <w:style w:type="paragraph" w:customStyle="1" w:styleId="E791C4A6CBE548D0985EAD8EC770B72A8">
    <w:name w:val="E791C4A6CBE548D0985EAD8EC770B72A8"/>
    <w:rsid w:val="00B56C9B"/>
    <w:rPr>
      <w:rFonts w:eastAsiaTheme="minorHAnsi"/>
    </w:rPr>
  </w:style>
  <w:style w:type="paragraph" w:customStyle="1" w:styleId="506B985B4B7F453AAFEC3F321C2E125710">
    <w:name w:val="506B985B4B7F453AAFEC3F321C2E125710"/>
    <w:rsid w:val="00B56C9B"/>
    <w:rPr>
      <w:rFonts w:eastAsiaTheme="minorHAnsi"/>
    </w:rPr>
  </w:style>
  <w:style w:type="paragraph" w:customStyle="1" w:styleId="6BC685264CFD435B9CB65F43E1C7F7E23">
    <w:name w:val="6BC685264CFD435B9CB65F43E1C7F7E23"/>
    <w:rsid w:val="00B56C9B"/>
    <w:rPr>
      <w:rFonts w:eastAsiaTheme="minorHAnsi"/>
    </w:rPr>
  </w:style>
  <w:style w:type="paragraph" w:customStyle="1" w:styleId="D93F0C73055547B3A919E59E30C572243">
    <w:name w:val="D93F0C73055547B3A919E59E30C572243"/>
    <w:rsid w:val="00B56C9B"/>
    <w:rPr>
      <w:rFonts w:eastAsiaTheme="minorHAnsi"/>
    </w:rPr>
  </w:style>
  <w:style w:type="paragraph" w:customStyle="1" w:styleId="4AF7000924B3440B8F5DAEC04AF529001">
    <w:name w:val="4AF7000924B3440B8F5DAEC04AF529001"/>
    <w:rsid w:val="00B56C9B"/>
    <w:rPr>
      <w:rFonts w:eastAsiaTheme="minorHAnsi"/>
    </w:rPr>
  </w:style>
  <w:style w:type="paragraph" w:customStyle="1" w:styleId="380E6FC448554AC18C29BAB370D1ADC1">
    <w:name w:val="380E6FC448554AC18C29BAB370D1ADC1"/>
    <w:rsid w:val="00B56C9B"/>
    <w:rPr>
      <w:rFonts w:eastAsiaTheme="minorHAnsi"/>
    </w:rPr>
  </w:style>
  <w:style w:type="paragraph" w:customStyle="1" w:styleId="D1B6C376BCC24CB6B3CF0BFC75B6C77A10">
    <w:name w:val="D1B6C376BCC24CB6B3CF0BFC75B6C77A10"/>
    <w:rsid w:val="00B56C9B"/>
    <w:rPr>
      <w:rFonts w:eastAsiaTheme="minorHAnsi"/>
    </w:rPr>
  </w:style>
  <w:style w:type="paragraph" w:customStyle="1" w:styleId="20F9A97C25714EE4832944B28DB952112">
    <w:name w:val="20F9A97C25714EE4832944B28DB952112"/>
    <w:rsid w:val="00B56C9B"/>
    <w:rPr>
      <w:rFonts w:eastAsiaTheme="minorHAnsi"/>
    </w:rPr>
  </w:style>
  <w:style w:type="paragraph" w:customStyle="1" w:styleId="3AA8AA87273C4E269302CDF68E9D46A310">
    <w:name w:val="3AA8AA87273C4E269302CDF68E9D46A310"/>
    <w:rsid w:val="00B56C9B"/>
    <w:rPr>
      <w:rFonts w:eastAsiaTheme="minorHAnsi"/>
    </w:rPr>
  </w:style>
  <w:style w:type="paragraph" w:customStyle="1" w:styleId="37DF601A078F4EE9A868B1683D9E69BC">
    <w:name w:val="37DF601A078F4EE9A868B1683D9E69BC"/>
    <w:rsid w:val="00B56C9B"/>
  </w:style>
  <w:style w:type="paragraph" w:customStyle="1" w:styleId="283E7C9299B94B37873A2D8D859961B4">
    <w:name w:val="283E7C9299B94B37873A2D8D859961B4"/>
    <w:rsid w:val="00B56C9B"/>
  </w:style>
  <w:style w:type="paragraph" w:customStyle="1" w:styleId="92051882458E48308BFE7ECA6E5D834612">
    <w:name w:val="92051882458E48308BFE7ECA6E5D834612"/>
    <w:rsid w:val="00B56C9B"/>
    <w:pPr>
      <w:ind w:left="720"/>
      <w:contextualSpacing/>
    </w:pPr>
    <w:rPr>
      <w:rFonts w:eastAsiaTheme="minorHAnsi"/>
    </w:rPr>
  </w:style>
  <w:style w:type="paragraph" w:customStyle="1" w:styleId="CD5E7979061448A3B82F2BB8297ADFEC">
    <w:name w:val="CD5E7979061448A3B82F2BB8297ADFEC"/>
    <w:rsid w:val="00B56C9B"/>
    <w:pPr>
      <w:ind w:left="720"/>
      <w:contextualSpacing/>
    </w:pPr>
    <w:rPr>
      <w:rFonts w:eastAsiaTheme="minorHAnsi"/>
    </w:rPr>
  </w:style>
  <w:style w:type="paragraph" w:customStyle="1" w:styleId="8382DDD6CB35492997296F310FF2404912">
    <w:name w:val="8382DDD6CB35492997296F310FF2404912"/>
    <w:rsid w:val="00B56C9B"/>
    <w:pPr>
      <w:ind w:left="720"/>
      <w:contextualSpacing/>
    </w:pPr>
    <w:rPr>
      <w:rFonts w:eastAsiaTheme="minorHAnsi"/>
    </w:rPr>
  </w:style>
  <w:style w:type="paragraph" w:customStyle="1" w:styleId="E791C4A6CBE548D0985EAD8EC770B72A9">
    <w:name w:val="E791C4A6CBE548D0985EAD8EC770B72A9"/>
    <w:rsid w:val="00B56C9B"/>
    <w:rPr>
      <w:rFonts w:eastAsiaTheme="minorHAnsi"/>
    </w:rPr>
  </w:style>
  <w:style w:type="paragraph" w:customStyle="1" w:styleId="506B985B4B7F453AAFEC3F321C2E125711">
    <w:name w:val="506B985B4B7F453AAFEC3F321C2E125711"/>
    <w:rsid w:val="00B56C9B"/>
    <w:rPr>
      <w:rFonts w:eastAsiaTheme="minorHAnsi"/>
    </w:rPr>
  </w:style>
  <w:style w:type="paragraph" w:customStyle="1" w:styleId="6BC685264CFD435B9CB65F43E1C7F7E24">
    <w:name w:val="6BC685264CFD435B9CB65F43E1C7F7E24"/>
    <w:rsid w:val="00B56C9B"/>
    <w:rPr>
      <w:rFonts w:eastAsiaTheme="minorHAnsi"/>
    </w:rPr>
  </w:style>
  <w:style w:type="paragraph" w:customStyle="1" w:styleId="D93F0C73055547B3A919E59E30C572244">
    <w:name w:val="D93F0C73055547B3A919E59E30C572244"/>
    <w:rsid w:val="00B56C9B"/>
    <w:rPr>
      <w:rFonts w:eastAsiaTheme="minorHAnsi"/>
    </w:rPr>
  </w:style>
  <w:style w:type="paragraph" w:customStyle="1" w:styleId="37DF601A078F4EE9A868B1683D9E69BC1">
    <w:name w:val="37DF601A078F4EE9A868B1683D9E69BC1"/>
    <w:rsid w:val="00B56C9B"/>
    <w:rPr>
      <w:rFonts w:eastAsiaTheme="minorHAnsi"/>
    </w:rPr>
  </w:style>
  <w:style w:type="paragraph" w:customStyle="1" w:styleId="283E7C9299B94B37873A2D8D859961B41">
    <w:name w:val="283E7C9299B94B37873A2D8D859961B41"/>
    <w:rsid w:val="00B56C9B"/>
    <w:rPr>
      <w:rFonts w:eastAsiaTheme="minorHAnsi"/>
    </w:rPr>
  </w:style>
  <w:style w:type="paragraph" w:customStyle="1" w:styleId="D1B6C376BCC24CB6B3CF0BFC75B6C77A11">
    <w:name w:val="D1B6C376BCC24CB6B3CF0BFC75B6C77A11"/>
    <w:rsid w:val="00B56C9B"/>
    <w:rPr>
      <w:rFonts w:eastAsiaTheme="minorHAnsi"/>
    </w:rPr>
  </w:style>
  <w:style w:type="paragraph" w:customStyle="1" w:styleId="20F9A97C25714EE4832944B28DB952113">
    <w:name w:val="20F9A97C25714EE4832944B28DB952113"/>
    <w:rsid w:val="00B56C9B"/>
    <w:rPr>
      <w:rFonts w:eastAsiaTheme="minorHAnsi"/>
    </w:rPr>
  </w:style>
  <w:style w:type="paragraph" w:customStyle="1" w:styleId="3AA8AA87273C4E269302CDF68E9D46A311">
    <w:name w:val="3AA8AA87273C4E269302CDF68E9D46A311"/>
    <w:rsid w:val="00B56C9B"/>
    <w:rPr>
      <w:rFonts w:eastAsiaTheme="minorHAnsi"/>
    </w:rPr>
  </w:style>
  <w:style w:type="paragraph" w:customStyle="1" w:styleId="92051882458E48308BFE7ECA6E5D834613">
    <w:name w:val="92051882458E48308BFE7ECA6E5D834613"/>
    <w:rsid w:val="00B56C9B"/>
    <w:pPr>
      <w:ind w:left="720"/>
      <w:contextualSpacing/>
    </w:pPr>
    <w:rPr>
      <w:rFonts w:eastAsiaTheme="minorHAnsi"/>
    </w:rPr>
  </w:style>
  <w:style w:type="paragraph" w:customStyle="1" w:styleId="CD5E7979061448A3B82F2BB8297ADFEC1">
    <w:name w:val="CD5E7979061448A3B82F2BB8297ADFEC1"/>
    <w:rsid w:val="00B56C9B"/>
    <w:pPr>
      <w:ind w:left="720"/>
      <w:contextualSpacing/>
    </w:pPr>
    <w:rPr>
      <w:rFonts w:eastAsiaTheme="minorHAnsi"/>
    </w:rPr>
  </w:style>
  <w:style w:type="paragraph" w:customStyle="1" w:styleId="8382DDD6CB35492997296F310FF2404913">
    <w:name w:val="8382DDD6CB35492997296F310FF2404913"/>
    <w:rsid w:val="00B56C9B"/>
    <w:pPr>
      <w:ind w:left="720"/>
      <w:contextualSpacing/>
    </w:pPr>
    <w:rPr>
      <w:rFonts w:eastAsiaTheme="minorHAnsi"/>
    </w:rPr>
  </w:style>
  <w:style w:type="paragraph" w:customStyle="1" w:styleId="E791C4A6CBE548D0985EAD8EC770B72A10">
    <w:name w:val="E791C4A6CBE548D0985EAD8EC770B72A10"/>
    <w:rsid w:val="00B56C9B"/>
    <w:rPr>
      <w:rFonts w:eastAsiaTheme="minorHAnsi"/>
    </w:rPr>
  </w:style>
  <w:style w:type="paragraph" w:customStyle="1" w:styleId="506B985B4B7F453AAFEC3F321C2E125712">
    <w:name w:val="506B985B4B7F453AAFEC3F321C2E125712"/>
    <w:rsid w:val="00B56C9B"/>
    <w:rPr>
      <w:rFonts w:eastAsiaTheme="minorHAnsi"/>
    </w:rPr>
  </w:style>
  <w:style w:type="paragraph" w:customStyle="1" w:styleId="6BC685264CFD435B9CB65F43E1C7F7E25">
    <w:name w:val="6BC685264CFD435B9CB65F43E1C7F7E25"/>
    <w:rsid w:val="00B56C9B"/>
    <w:rPr>
      <w:rFonts w:eastAsiaTheme="minorHAnsi"/>
    </w:rPr>
  </w:style>
  <w:style w:type="paragraph" w:customStyle="1" w:styleId="D93F0C73055547B3A919E59E30C572245">
    <w:name w:val="D93F0C73055547B3A919E59E30C572245"/>
    <w:rsid w:val="00B56C9B"/>
    <w:rPr>
      <w:rFonts w:eastAsiaTheme="minorHAnsi"/>
    </w:rPr>
  </w:style>
  <w:style w:type="paragraph" w:customStyle="1" w:styleId="37DF601A078F4EE9A868B1683D9E69BC2">
    <w:name w:val="37DF601A078F4EE9A868B1683D9E69BC2"/>
    <w:rsid w:val="00B56C9B"/>
    <w:rPr>
      <w:rFonts w:eastAsiaTheme="minorHAnsi"/>
    </w:rPr>
  </w:style>
  <w:style w:type="paragraph" w:customStyle="1" w:styleId="FB451B7879494346ADA0A837283254E6">
    <w:name w:val="FB451B7879494346ADA0A837283254E6"/>
    <w:rsid w:val="00B56C9B"/>
    <w:rPr>
      <w:rFonts w:eastAsiaTheme="minorHAnsi"/>
    </w:rPr>
  </w:style>
  <w:style w:type="paragraph" w:customStyle="1" w:styleId="D1B6C376BCC24CB6B3CF0BFC75B6C77A12">
    <w:name w:val="D1B6C376BCC24CB6B3CF0BFC75B6C77A12"/>
    <w:rsid w:val="00B56C9B"/>
    <w:rPr>
      <w:rFonts w:eastAsiaTheme="minorHAnsi"/>
    </w:rPr>
  </w:style>
  <w:style w:type="paragraph" w:customStyle="1" w:styleId="20F9A97C25714EE4832944B28DB952114">
    <w:name w:val="20F9A97C25714EE4832944B28DB952114"/>
    <w:rsid w:val="00B56C9B"/>
    <w:rPr>
      <w:rFonts w:eastAsiaTheme="minorHAnsi"/>
    </w:rPr>
  </w:style>
  <w:style w:type="paragraph" w:customStyle="1" w:styleId="3AA8AA87273C4E269302CDF68E9D46A312">
    <w:name w:val="3AA8AA87273C4E269302CDF68E9D46A312"/>
    <w:rsid w:val="00B56C9B"/>
    <w:rPr>
      <w:rFonts w:eastAsiaTheme="minorHAnsi"/>
    </w:rPr>
  </w:style>
  <w:style w:type="paragraph" w:customStyle="1" w:styleId="92051882458E48308BFE7ECA6E5D834614">
    <w:name w:val="92051882458E48308BFE7ECA6E5D834614"/>
    <w:rsid w:val="00B56C9B"/>
    <w:pPr>
      <w:ind w:left="720"/>
      <w:contextualSpacing/>
    </w:pPr>
    <w:rPr>
      <w:rFonts w:eastAsiaTheme="minorHAnsi"/>
    </w:rPr>
  </w:style>
  <w:style w:type="paragraph" w:customStyle="1" w:styleId="CD5E7979061448A3B82F2BB8297ADFEC2">
    <w:name w:val="CD5E7979061448A3B82F2BB8297ADFEC2"/>
    <w:rsid w:val="00B56C9B"/>
    <w:pPr>
      <w:ind w:left="720"/>
      <w:contextualSpacing/>
    </w:pPr>
    <w:rPr>
      <w:rFonts w:eastAsiaTheme="minorHAnsi"/>
    </w:rPr>
  </w:style>
  <w:style w:type="paragraph" w:customStyle="1" w:styleId="8382DDD6CB35492997296F310FF2404914">
    <w:name w:val="8382DDD6CB35492997296F310FF2404914"/>
    <w:rsid w:val="00B56C9B"/>
    <w:pPr>
      <w:ind w:left="720"/>
      <w:contextualSpacing/>
    </w:pPr>
    <w:rPr>
      <w:rFonts w:eastAsiaTheme="minorHAnsi"/>
    </w:rPr>
  </w:style>
  <w:style w:type="paragraph" w:customStyle="1" w:styleId="E791C4A6CBE548D0985EAD8EC770B72A11">
    <w:name w:val="E791C4A6CBE548D0985EAD8EC770B72A11"/>
    <w:rsid w:val="00B56C9B"/>
    <w:rPr>
      <w:rFonts w:eastAsiaTheme="minorHAnsi"/>
    </w:rPr>
  </w:style>
  <w:style w:type="paragraph" w:customStyle="1" w:styleId="506B985B4B7F453AAFEC3F321C2E125713">
    <w:name w:val="506B985B4B7F453AAFEC3F321C2E125713"/>
    <w:rsid w:val="00B56C9B"/>
    <w:rPr>
      <w:rFonts w:eastAsiaTheme="minorHAnsi"/>
    </w:rPr>
  </w:style>
  <w:style w:type="paragraph" w:customStyle="1" w:styleId="6BC685264CFD435B9CB65F43E1C7F7E26">
    <w:name w:val="6BC685264CFD435B9CB65F43E1C7F7E26"/>
    <w:rsid w:val="00B56C9B"/>
    <w:rPr>
      <w:rFonts w:eastAsiaTheme="minorHAnsi"/>
    </w:rPr>
  </w:style>
  <w:style w:type="paragraph" w:customStyle="1" w:styleId="D93F0C73055547B3A919E59E30C572246">
    <w:name w:val="D93F0C73055547B3A919E59E30C572246"/>
    <w:rsid w:val="00B56C9B"/>
    <w:rPr>
      <w:rFonts w:eastAsiaTheme="minorHAnsi"/>
    </w:rPr>
  </w:style>
  <w:style w:type="paragraph" w:customStyle="1" w:styleId="37DF601A078F4EE9A868B1683D9E69BC3">
    <w:name w:val="37DF601A078F4EE9A868B1683D9E69BC3"/>
    <w:rsid w:val="00B56C9B"/>
    <w:rPr>
      <w:rFonts w:eastAsiaTheme="minorHAnsi"/>
    </w:rPr>
  </w:style>
  <w:style w:type="paragraph" w:customStyle="1" w:styleId="FB451B7879494346ADA0A837283254E61">
    <w:name w:val="FB451B7879494346ADA0A837283254E61"/>
    <w:rsid w:val="00B56C9B"/>
    <w:rPr>
      <w:rFonts w:eastAsiaTheme="minorHAnsi"/>
    </w:rPr>
  </w:style>
  <w:style w:type="paragraph" w:customStyle="1" w:styleId="D1B6C376BCC24CB6B3CF0BFC75B6C77A13">
    <w:name w:val="D1B6C376BCC24CB6B3CF0BFC75B6C77A13"/>
    <w:rsid w:val="00B56C9B"/>
    <w:rPr>
      <w:rFonts w:eastAsiaTheme="minorHAnsi"/>
    </w:rPr>
  </w:style>
  <w:style w:type="paragraph" w:customStyle="1" w:styleId="20F9A97C25714EE4832944B28DB952115">
    <w:name w:val="20F9A97C25714EE4832944B28DB952115"/>
    <w:rsid w:val="00B56C9B"/>
    <w:rPr>
      <w:rFonts w:eastAsiaTheme="minorHAnsi"/>
    </w:rPr>
  </w:style>
  <w:style w:type="paragraph" w:customStyle="1" w:styleId="3AA8AA87273C4E269302CDF68E9D46A313">
    <w:name w:val="3AA8AA87273C4E269302CDF68E9D46A313"/>
    <w:rsid w:val="00B56C9B"/>
    <w:rPr>
      <w:rFonts w:eastAsiaTheme="minorHAnsi"/>
    </w:rPr>
  </w:style>
  <w:style w:type="paragraph" w:customStyle="1" w:styleId="92051882458E48308BFE7ECA6E5D834615">
    <w:name w:val="92051882458E48308BFE7ECA6E5D834615"/>
    <w:rsid w:val="00B56C9B"/>
    <w:pPr>
      <w:ind w:left="720"/>
      <w:contextualSpacing/>
    </w:pPr>
    <w:rPr>
      <w:rFonts w:eastAsiaTheme="minorHAnsi"/>
    </w:rPr>
  </w:style>
  <w:style w:type="paragraph" w:customStyle="1" w:styleId="CD5E7979061448A3B82F2BB8297ADFEC3">
    <w:name w:val="CD5E7979061448A3B82F2BB8297ADFEC3"/>
    <w:rsid w:val="00B56C9B"/>
    <w:pPr>
      <w:ind w:left="720"/>
      <w:contextualSpacing/>
    </w:pPr>
    <w:rPr>
      <w:rFonts w:eastAsiaTheme="minorHAnsi"/>
    </w:rPr>
  </w:style>
  <w:style w:type="paragraph" w:customStyle="1" w:styleId="8382DDD6CB35492997296F310FF2404915">
    <w:name w:val="8382DDD6CB35492997296F310FF2404915"/>
    <w:rsid w:val="00B56C9B"/>
    <w:pPr>
      <w:ind w:left="720"/>
      <w:contextualSpacing/>
    </w:pPr>
    <w:rPr>
      <w:rFonts w:eastAsiaTheme="minorHAnsi"/>
    </w:rPr>
  </w:style>
  <w:style w:type="paragraph" w:customStyle="1" w:styleId="E791C4A6CBE548D0985EAD8EC770B72A12">
    <w:name w:val="E791C4A6CBE548D0985EAD8EC770B72A12"/>
    <w:rsid w:val="00B56C9B"/>
    <w:rPr>
      <w:rFonts w:eastAsiaTheme="minorHAnsi"/>
    </w:rPr>
  </w:style>
  <w:style w:type="paragraph" w:customStyle="1" w:styleId="506B985B4B7F453AAFEC3F321C2E125714">
    <w:name w:val="506B985B4B7F453AAFEC3F321C2E125714"/>
    <w:rsid w:val="00B56C9B"/>
    <w:rPr>
      <w:rFonts w:eastAsiaTheme="minorHAnsi"/>
    </w:rPr>
  </w:style>
  <w:style w:type="paragraph" w:customStyle="1" w:styleId="6BC685264CFD435B9CB65F43E1C7F7E27">
    <w:name w:val="6BC685264CFD435B9CB65F43E1C7F7E27"/>
    <w:rsid w:val="00B56C9B"/>
    <w:rPr>
      <w:rFonts w:eastAsiaTheme="minorHAnsi"/>
    </w:rPr>
  </w:style>
  <w:style w:type="paragraph" w:customStyle="1" w:styleId="D93F0C73055547B3A919E59E30C572247">
    <w:name w:val="D93F0C73055547B3A919E59E30C572247"/>
    <w:rsid w:val="00B56C9B"/>
    <w:rPr>
      <w:rFonts w:eastAsiaTheme="minorHAnsi"/>
    </w:rPr>
  </w:style>
  <w:style w:type="paragraph" w:customStyle="1" w:styleId="37DF601A078F4EE9A868B1683D9E69BC4">
    <w:name w:val="37DF601A078F4EE9A868B1683D9E69BC4"/>
    <w:rsid w:val="00B56C9B"/>
    <w:rPr>
      <w:rFonts w:eastAsiaTheme="minorHAnsi"/>
    </w:rPr>
  </w:style>
  <w:style w:type="paragraph" w:customStyle="1" w:styleId="FB451B7879494346ADA0A837283254E62">
    <w:name w:val="FB451B7879494346ADA0A837283254E62"/>
    <w:rsid w:val="00B56C9B"/>
    <w:rPr>
      <w:rFonts w:eastAsiaTheme="minorHAnsi"/>
    </w:rPr>
  </w:style>
  <w:style w:type="paragraph" w:customStyle="1" w:styleId="D46268A13B03474B96515CAD3E7A0259">
    <w:name w:val="D46268A13B03474B96515CAD3E7A0259"/>
    <w:rsid w:val="00B56C9B"/>
    <w:rPr>
      <w:rFonts w:eastAsiaTheme="minorHAnsi"/>
    </w:rPr>
  </w:style>
  <w:style w:type="paragraph" w:customStyle="1" w:styleId="D1B6C376BCC24CB6B3CF0BFC75B6C77A14">
    <w:name w:val="D1B6C376BCC24CB6B3CF0BFC75B6C77A14"/>
    <w:rsid w:val="00B56C9B"/>
    <w:rPr>
      <w:rFonts w:eastAsiaTheme="minorHAnsi"/>
    </w:rPr>
  </w:style>
  <w:style w:type="paragraph" w:customStyle="1" w:styleId="20F9A97C25714EE4832944B28DB952116">
    <w:name w:val="20F9A97C25714EE4832944B28DB952116"/>
    <w:rsid w:val="00B56C9B"/>
    <w:rPr>
      <w:rFonts w:eastAsiaTheme="minorHAnsi"/>
    </w:rPr>
  </w:style>
  <w:style w:type="paragraph" w:customStyle="1" w:styleId="3AA8AA87273C4E269302CDF68E9D46A314">
    <w:name w:val="3AA8AA87273C4E269302CDF68E9D46A314"/>
    <w:rsid w:val="00B56C9B"/>
    <w:rPr>
      <w:rFonts w:eastAsiaTheme="minorHAnsi"/>
    </w:rPr>
  </w:style>
  <w:style w:type="paragraph" w:customStyle="1" w:styleId="92051882458E48308BFE7ECA6E5D834616">
    <w:name w:val="92051882458E48308BFE7ECA6E5D834616"/>
    <w:rsid w:val="00B56C9B"/>
    <w:pPr>
      <w:ind w:left="720"/>
      <w:contextualSpacing/>
    </w:pPr>
    <w:rPr>
      <w:rFonts w:eastAsiaTheme="minorHAnsi"/>
    </w:rPr>
  </w:style>
  <w:style w:type="paragraph" w:customStyle="1" w:styleId="CD5E7979061448A3B82F2BB8297ADFEC4">
    <w:name w:val="CD5E7979061448A3B82F2BB8297ADFEC4"/>
    <w:rsid w:val="00B56C9B"/>
    <w:pPr>
      <w:ind w:left="720"/>
      <w:contextualSpacing/>
    </w:pPr>
    <w:rPr>
      <w:rFonts w:eastAsiaTheme="minorHAnsi"/>
    </w:rPr>
  </w:style>
  <w:style w:type="paragraph" w:customStyle="1" w:styleId="8382DDD6CB35492997296F310FF2404916">
    <w:name w:val="8382DDD6CB35492997296F310FF2404916"/>
    <w:rsid w:val="00B56C9B"/>
    <w:pPr>
      <w:ind w:left="720"/>
      <w:contextualSpacing/>
    </w:pPr>
    <w:rPr>
      <w:rFonts w:eastAsiaTheme="minorHAnsi"/>
    </w:rPr>
  </w:style>
  <w:style w:type="paragraph" w:customStyle="1" w:styleId="E791C4A6CBE548D0985EAD8EC770B72A13">
    <w:name w:val="E791C4A6CBE548D0985EAD8EC770B72A13"/>
    <w:rsid w:val="00B56C9B"/>
    <w:rPr>
      <w:rFonts w:eastAsiaTheme="minorHAnsi"/>
    </w:rPr>
  </w:style>
  <w:style w:type="paragraph" w:customStyle="1" w:styleId="506B985B4B7F453AAFEC3F321C2E125715">
    <w:name w:val="506B985B4B7F453AAFEC3F321C2E125715"/>
    <w:rsid w:val="00B56C9B"/>
    <w:rPr>
      <w:rFonts w:eastAsiaTheme="minorHAnsi"/>
    </w:rPr>
  </w:style>
  <w:style w:type="paragraph" w:customStyle="1" w:styleId="6BC685264CFD435B9CB65F43E1C7F7E28">
    <w:name w:val="6BC685264CFD435B9CB65F43E1C7F7E28"/>
    <w:rsid w:val="00B56C9B"/>
    <w:rPr>
      <w:rFonts w:eastAsiaTheme="minorHAnsi"/>
    </w:rPr>
  </w:style>
  <w:style w:type="paragraph" w:customStyle="1" w:styleId="D93F0C73055547B3A919E59E30C572248">
    <w:name w:val="D93F0C73055547B3A919E59E30C572248"/>
    <w:rsid w:val="00B56C9B"/>
    <w:rPr>
      <w:rFonts w:eastAsiaTheme="minorHAnsi"/>
    </w:rPr>
  </w:style>
  <w:style w:type="paragraph" w:customStyle="1" w:styleId="37DF601A078F4EE9A868B1683D9E69BC5">
    <w:name w:val="37DF601A078F4EE9A868B1683D9E69BC5"/>
    <w:rsid w:val="00B56C9B"/>
    <w:rPr>
      <w:rFonts w:eastAsiaTheme="minorHAnsi"/>
    </w:rPr>
  </w:style>
  <w:style w:type="paragraph" w:customStyle="1" w:styleId="FB451B7879494346ADA0A837283254E63">
    <w:name w:val="FB451B7879494346ADA0A837283254E63"/>
    <w:rsid w:val="00B56C9B"/>
    <w:rPr>
      <w:rFonts w:eastAsiaTheme="minorHAnsi"/>
    </w:rPr>
  </w:style>
  <w:style w:type="paragraph" w:customStyle="1" w:styleId="D46268A13B03474B96515CAD3E7A02591">
    <w:name w:val="D46268A13B03474B96515CAD3E7A02591"/>
    <w:rsid w:val="00B56C9B"/>
    <w:rPr>
      <w:rFonts w:eastAsiaTheme="minorHAnsi"/>
    </w:rPr>
  </w:style>
  <w:style w:type="paragraph" w:customStyle="1" w:styleId="D1B6C376BCC24CB6B3CF0BFC75B6C77A15">
    <w:name w:val="D1B6C376BCC24CB6B3CF0BFC75B6C77A15"/>
    <w:rsid w:val="00B56C9B"/>
    <w:rPr>
      <w:rFonts w:eastAsiaTheme="minorHAnsi"/>
    </w:rPr>
  </w:style>
  <w:style w:type="paragraph" w:customStyle="1" w:styleId="20F9A97C25714EE4832944B28DB952117">
    <w:name w:val="20F9A97C25714EE4832944B28DB952117"/>
    <w:rsid w:val="00B56C9B"/>
    <w:rPr>
      <w:rFonts w:eastAsiaTheme="minorHAnsi"/>
    </w:rPr>
  </w:style>
  <w:style w:type="paragraph" w:customStyle="1" w:styleId="3AA8AA87273C4E269302CDF68E9D46A315">
    <w:name w:val="3AA8AA87273C4E269302CDF68E9D46A315"/>
    <w:rsid w:val="00B56C9B"/>
    <w:rPr>
      <w:rFonts w:eastAsiaTheme="minorHAnsi"/>
    </w:rPr>
  </w:style>
  <w:style w:type="paragraph" w:customStyle="1" w:styleId="DB9C18ACD5BF4D2E82D218847AD8F1D2">
    <w:name w:val="DB9C18ACD5BF4D2E82D218847AD8F1D2"/>
    <w:rsid w:val="00B56C9B"/>
  </w:style>
  <w:style w:type="paragraph" w:customStyle="1" w:styleId="C281D6E8805D4E45AA741B0F42DB9439">
    <w:name w:val="C281D6E8805D4E45AA741B0F42DB9439"/>
    <w:rsid w:val="00B56C9B"/>
  </w:style>
  <w:style w:type="paragraph" w:customStyle="1" w:styleId="A472119EFC114F41B2FBAF0323059C4A">
    <w:name w:val="A472119EFC114F41B2FBAF0323059C4A"/>
    <w:rsid w:val="00B56C9B"/>
  </w:style>
  <w:style w:type="paragraph" w:customStyle="1" w:styleId="FECF92D70CB446D2932E65B8381EC88F">
    <w:name w:val="FECF92D70CB446D2932E65B8381EC88F"/>
    <w:rsid w:val="00B56C9B"/>
  </w:style>
  <w:style w:type="paragraph" w:customStyle="1" w:styleId="58262948B8A2459380B329D7BA7FB986">
    <w:name w:val="58262948B8A2459380B329D7BA7FB986"/>
    <w:rsid w:val="00B56C9B"/>
  </w:style>
  <w:style w:type="paragraph" w:customStyle="1" w:styleId="3B08548BA458442286CD5ECCB60AF26A">
    <w:name w:val="3B08548BA458442286CD5ECCB60AF26A"/>
    <w:rsid w:val="00B56C9B"/>
  </w:style>
  <w:style w:type="paragraph" w:customStyle="1" w:styleId="92051882458E48308BFE7ECA6E5D834617">
    <w:name w:val="92051882458E48308BFE7ECA6E5D834617"/>
    <w:rsid w:val="00B56C9B"/>
    <w:pPr>
      <w:ind w:left="720"/>
      <w:contextualSpacing/>
    </w:pPr>
    <w:rPr>
      <w:rFonts w:eastAsiaTheme="minorHAnsi"/>
    </w:rPr>
  </w:style>
  <w:style w:type="paragraph" w:customStyle="1" w:styleId="CD5E7979061448A3B82F2BB8297ADFEC5">
    <w:name w:val="CD5E7979061448A3B82F2BB8297ADFEC5"/>
    <w:rsid w:val="00B56C9B"/>
    <w:pPr>
      <w:ind w:left="720"/>
      <w:contextualSpacing/>
    </w:pPr>
    <w:rPr>
      <w:rFonts w:eastAsiaTheme="minorHAnsi"/>
    </w:rPr>
  </w:style>
  <w:style w:type="paragraph" w:customStyle="1" w:styleId="8382DDD6CB35492997296F310FF2404917">
    <w:name w:val="8382DDD6CB35492997296F310FF2404917"/>
    <w:rsid w:val="00B56C9B"/>
    <w:pPr>
      <w:ind w:left="720"/>
      <w:contextualSpacing/>
    </w:pPr>
    <w:rPr>
      <w:rFonts w:eastAsiaTheme="minorHAnsi"/>
    </w:rPr>
  </w:style>
  <w:style w:type="paragraph" w:customStyle="1" w:styleId="E791C4A6CBE548D0985EAD8EC770B72A14">
    <w:name w:val="E791C4A6CBE548D0985EAD8EC770B72A14"/>
    <w:rsid w:val="00B56C9B"/>
    <w:rPr>
      <w:rFonts w:eastAsiaTheme="minorHAnsi"/>
    </w:rPr>
  </w:style>
  <w:style w:type="paragraph" w:customStyle="1" w:styleId="506B985B4B7F453AAFEC3F321C2E125716">
    <w:name w:val="506B985B4B7F453AAFEC3F321C2E125716"/>
    <w:rsid w:val="00B56C9B"/>
    <w:rPr>
      <w:rFonts w:eastAsiaTheme="minorHAnsi"/>
    </w:rPr>
  </w:style>
  <w:style w:type="paragraph" w:customStyle="1" w:styleId="6BC685264CFD435B9CB65F43E1C7F7E29">
    <w:name w:val="6BC685264CFD435B9CB65F43E1C7F7E29"/>
    <w:rsid w:val="00B56C9B"/>
    <w:rPr>
      <w:rFonts w:eastAsiaTheme="minorHAnsi"/>
    </w:rPr>
  </w:style>
  <w:style w:type="paragraph" w:customStyle="1" w:styleId="D93F0C73055547B3A919E59E30C572249">
    <w:name w:val="D93F0C73055547B3A919E59E30C572249"/>
    <w:rsid w:val="00B56C9B"/>
    <w:rPr>
      <w:rFonts w:eastAsiaTheme="minorHAnsi"/>
    </w:rPr>
  </w:style>
  <w:style w:type="paragraph" w:customStyle="1" w:styleId="37DF601A078F4EE9A868B1683D9E69BC6">
    <w:name w:val="37DF601A078F4EE9A868B1683D9E69BC6"/>
    <w:rsid w:val="00B56C9B"/>
    <w:rPr>
      <w:rFonts w:eastAsiaTheme="minorHAnsi"/>
    </w:rPr>
  </w:style>
  <w:style w:type="paragraph" w:customStyle="1" w:styleId="FB451B7879494346ADA0A837283254E64">
    <w:name w:val="FB451B7879494346ADA0A837283254E64"/>
    <w:rsid w:val="00B56C9B"/>
    <w:rPr>
      <w:rFonts w:eastAsiaTheme="minorHAnsi"/>
    </w:rPr>
  </w:style>
  <w:style w:type="paragraph" w:customStyle="1" w:styleId="D46268A13B03474B96515CAD3E7A02592">
    <w:name w:val="D46268A13B03474B96515CAD3E7A02592"/>
    <w:rsid w:val="00B56C9B"/>
    <w:rPr>
      <w:rFonts w:eastAsiaTheme="minorHAnsi"/>
    </w:rPr>
  </w:style>
  <w:style w:type="paragraph" w:customStyle="1" w:styleId="DB9C18ACD5BF4D2E82D218847AD8F1D21">
    <w:name w:val="DB9C18ACD5BF4D2E82D218847AD8F1D21"/>
    <w:rsid w:val="00B56C9B"/>
    <w:rPr>
      <w:rFonts w:eastAsiaTheme="minorHAnsi"/>
    </w:rPr>
  </w:style>
  <w:style w:type="paragraph" w:customStyle="1" w:styleId="C281D6E8805D4E45AA741B0F42DB94391">
    <w:name w:val="C281D6E8805D4E45AA741B0F42DB94391"/>
    <w:rsid w:val="00B56C9B"/>
    <w:rPr>
      <w:rFonts w:eastAsiaTheme="minorHAnsi"/>
    </w:rPr>
  </w:style>
  <w:style w:type="paragraph" w:customStyle="1" w:styleId="A472119EFC114F41B2FBAF0323059C4A1">
    <w:name w:val="A472119EFC114F41B2FBAF0323059C4A1"/>
    <w:rsid w:val="00B56C9B"/>
    <w:rPr>
      <w:rFonts w:eastAsiaTheme="minorHAnsi"/>
    </w:rPr>
  </w:style>
  <w:style w:type="paragraph" w:customStyle="1" w:styleId="D1B6C376BCC24CB6B3CF0BFC75B6C77A16">
    <w:name w:val="D1B6C376BCC24CB6B3CF0BFC75B6C77A16"/>
    <w:rsid w:val="00B56C9B"/>
    <w:rPr>
      <w:rFonts w:eastAsiaTheme="minorHAnsi"/>
    </w:rPr>
  </w:style>
  <w:style w:type="paragraph" w:customStyle="1" w:styleId="FECF92D70CB446D2932E65B8381EC88F1">
    <w:name w:val="FECF92D70CB446D2932E65B8381EC88F1"/>
    <w:rsid w:val="00B56C9B"/>
    <w:rPr>
      <w:rFonts w:eastAsiaTheme="minorHAnsi"/>
    </w:rPr>
  </w:style>
  <w:style w:type="paragraph" w:customStyle="1" w:styleId="58262948B8A2459380B329D7BA7FB9861">
    <w:name w:val="58262948B8A2459380B329D7BA7FB9861"/>
    <w:rsid w:val="00B56C9B"/>
    <w:rPr>
      <w:rFonts w:eastAsiaTheme="minorHAnsi"/>
    </w:rPr>
  </w:style>
  <w:style w:type="paragraph" w:customStyle="1" w:styleId="3B08548BA458442286CD5ECCB60AF26A1">
    <w:name w:val="3B08548BA458442286CD5ECCB60AF26A1"/>
    <w:rsid w:val="00B56C9B"/>
    <w:rPr>
      <w:rFonts w:eastAsiaTheme="minorHAnsi"/>
    </w:rPr>
  </w:style>
  <w:style w:type="paragraph" w:customStyle="1" w:styleId="20F9A97C25714EE4832944B28DB952118">
    <w:name w:val="20F9A97C25714EE4832944B28DB952118"/>
    <w:rsid w:val="00B56C9B"/>
    <w:rPr>
      <w:rFonts w:eastAsiaTheme="minorHAnsi"/>
    </w:rPr>
  </w:style>
  <w:style w:type="paragraph" w:customStyle="1" w:styleId="3AA8AA87273C4E269302CDF68E9D46A316">
    <w:name w:val="3AA8AA87273C4E269302CDF68E9D46A316"/>
    <w:rsid w:val="00B56C9B"/>
    <w:rPr>
      <w:rFonts w:eastAsiaTheme="minorHAnsi"/>
    </w:rPr>
  </w:style>
  <w:style w:type="paragraph" w:customStyle="1" w:styleId="5D6842AA25584E5CB5BD07137CB20C35">
    <w:name w:val="5D6842AA25584E5CB5BD07137CB20C35"/>
    <w:rsid w:val="00B56C9B"/>
    <w:rPr>
      <w:rFonts w:eastAsiaTheme="minorHAnsi"/>
    </w:rPr>
  </w:style>
  <w:style w:type="paragraph" w:customStyle="1" w:styleId="92051882458E48308BFE7ECA6E5D834618">
    <w:name w:val="92051882458E48308BFE7ECA6E5D834618"/>
    <w:rsid w:val="00B56C9B"/>
    <w:pPr>
      <w:ind w:left="720"/>
      <w:contextualSpacing/>
    </w:pPr>
    <w:rPr>
      <w:rFonts w:eastAsiaTheme="minorHAnsi"/>
    </w:rPr>
  </w:style>
  <w:style w:type="paragraph" w:customStyle="1" w:styleId="CD5E7979061448A3B82F2BB8297ADFEC6">
    <w:name w:val="CD5E7979061448A3B82F2BB8297ADFEC6"/>
    <w:rsid w:val="00B56C9B"/>
    <w:pPr>
      <w:ind w:left="720"/>
      <w:contextualSpacing/>
    </w:pPr>
    <w:rPr>
      <w:rFonts w:eastAsiaTheme="minorHAnsi"/>
    </w:rPr>
  </w:style>
  <w:style w:type="paragraph" w:customStyle="1" w:styleId="8382DDD6CB35492997296F310FF2404918">
    <w:name w:val="8382DDD6CB35492997296F310FF2404918"/>
    <w:rsid w:val="00B56C9B"/>
    <w:pPr>
      <w:ind w:left="720"/>
      <w:contextualSpacing/>
    </w:pPr>
    <w:rPr>
      <w:rFonts w:eastAsiaTheme="minorHAnsi"/>
    </w:rPr>
  </w:style>
  <w:style w:type="paragraph" w:customStyle="1" w:styleId="E791C4A6CBE548D0985EAD8EC770B72A15">
    <w:name w:val="E791C4A6CBE548D0985EAD8EC770B72A15"/>
    <w:rsid w:val="00B56C9B"/>
    <w:rPr>
      <w:rFonts w:eastAsiaTheme="minorHAnsi"/>
    </w:rPr>
  </w:style>
  <w:style w:type="paragraph" w:customStyle="1" w:styleId="506B985B4B7F453AAFEC3F321C2E125717">
    <w:name w:val="506B985B4B7F453AAFEC3F321C2E125717"/>
    <w:rsid w:val="00B56C9B"/>
    <w:rPr>
      <w:rFonts w:eastAsiaTheme="minorHAnsi"/>
    </w:rPr>
  </w:style>
  <w:style w:type="paragraph" w:customStyle="1" w:styleId="6BC685264CFD435B9CB65F43E1C7F7E210">
    <w:name w:val="6BC685264CFD435B9CB65F43E1C7F7E210"/>
    <w:rsid w:val="00B56C9B"/>
    <w:rPr>
      <w:rFonts w:eastAsiaTheme="minorHAnsi"/>
    </w:rPr>
  </w:style>
  <w:style w:type="paragraph" w:customStyle="1" w:styleId="D93F0C73055547B3A919E59E30C5722410">
    <w:name w:val="D93F0C73055547B3A919E59E30C5722410"/>
    <w:rsid w:val="00B56C9B"/>
    <w:rPr>
      <w:rFonts w:eastAsiaTheme="minorHAnsi"/>
    </w:rPr>
  </w:style>
  <w:style w:type="paragraph" w:customStyle="1" w:styleId="37DF601A078F4EE9A868B1683D9E69BC7">
    <w:name w:val="37DF601A078F4EE9A868B1683D9E69BC7"/>
    <w:rsid w:val="00B56C9B"/>
    <w:rPr>
      <w:rFonts w:eastAsiaTheme="minorHAnsi"/>
    </w:rPr>
  </w:style>
  <w:style w:type="paragraph" w:customStyle="1" w:styleId="FB451B7879494346ADA0A837283254E65">
    <w:name w:val="FB451B7879494346ADA0A837283254E65"/>
    <w:rsid w:val="00B56C9B"/>
    <w:rPr>
      <w:rFonts w:eastAsiaTheme="minorHAnsi"/>
    </w:rPr>
  </w:style>
  <w:style w:type="paragraph" w:customStyle="1" w:styleId="D46268A13B03474B96515CAD3E7A02593">
    <w:name w:val="D46268A13B03474B96515CAD3E7A02593"/>
    <w:rsid w:val="00B56C9B"/>
    <w:rPr>
      <w:rFonts w:eastAsiaTheme="minorHAnsi"/>
    </w:rPr>
  </w:style>
  <w:style w:type="paragraph" w:customStyle="1" w:styleId="DB9C18ACD5BF4D2E82D218847AD8F1D22">
    <w:name w:val="DB9C18ACD5BF4D2E82D218847AD8F1D22"/>
    <w:rsid w:val="00B56C9B"/>
    <w:rPr>
      <w:rFonts w:eastAsiaTheme="minorHAnsi"/>
    </w:rPr>
  </w:style>
  <w:style w:type="paragraph" w:customStyle="1" w:styleId="C281D6E8805D4E45AA741B0F42DB94392">
    <w:name w:val="C281D6E8805D4E45AA741B0F42DB94392"/>
    <w:rsid w:val="00B56C9B"/>
    <w:rPr>
      <w:rFonts w:eastAsiaTheme="minorHAnsi"/>
    </w:rPr>
  </w:style>
  <w:style w:type="paragraph" w:customStyle="1" w:styleId="A472119EFC114F41B2FBAF0323059C4A2">
    <w:name w:val="A472119EFC114F41B2FBAF0323059C4A2"/>
    <w:rsid w:val="00B56C9B"/>
    <w:rPr>
      <w:rFonts w:eastAsiaTheme="minorHAnsi"/>
    </w:rPr>
  </w:style>
  <w:style w:type="paragraph" w:customStyle="1" w:styleId="D1B6C376BCC24CB6B3CF0BFC75B6C77A17">
    <w:name w:val="D1B6C376BCC24CB6B3CF0BFC75B6C77A17"/>
    <w:rsid w:val="00B56C9B"/>
    <w:rPr>
      <w:rFonts w:eastAsiaTheme="minorHAnsi"/>
    </w:rPr>
  </w:style>
  <w:style w:type="paragraph" w:customStyle="1" w:styleId="FECF92D70CB446D2932E65B8381EC88F2">
    <w:name w:val="FECF92D70CB446D2932E65B8381EC88F2"/>
    <w:rsid w:val="00B56C9B"/>
    <w:rPr>
      <w:rFonts w:eastAsiaTheme="minorHAnsi"/>
    </w:rPr>
  </w:style>
  <w:style w:type="paragraph" w:customStyle="1" w:styleId="58262948B8A2459380B329D7BA7FB9862">
    <w:name w:val="58262948B8A2459380B329D7BA7FB9862"/>
    <w:rsid w:val="00B56C9B"/>
    <w:rPr>
      <w:rFonts w:eastAsiaTheme="minorHAnsi"/>
    </w:rPr>
  </w:style>
  <w:style w:type="paragraph" w:customStyle="1" w:styleId="3B08548BA458442286CD5ECCB60AF26A2">
    <w:name w:val="3B08548BA458442286CD5ECCB60AF26A2"/>
    <w:rsid w:val="00B56C9B"/>
    <w:rPr>
      <w:rFonts w:eastAsiaTheme="minorHAnsi"/>
    </w:rPr>
  </w:style>
  <w:style w:type="paragraph" w:customStyle="1" w:styleId="20F9A97C25714EE4832944B28DB952119">
    <w:name w:val="20F9A97C25714EE4832944B28DB952119"/>
    <w:rsid w:val="00B56C9B"/>
    <w:rPr>
      <w:rFonts w:eastAsiaTheme="minorHAnsi"/>
    </w:rPr>
  </w:style>
  <w:style w:type="paragraph" w:customStyle="1" w:styleId="3AA8AA87273C4E269302CDF68E9D46A317">
    <w:name w:val="3AA8AA87273C4E269302CDF68E9D46A317"/>
    <w:rsid w:val="00B56C9B"/>
    <w:rPr>
      <w:rFonts w:eastAsiaTheme="minorHAnsi"/>
    </w:rPr>
  </w:style>
  <w:style w:type="paragraph" w:customStyle="1" w:styleId="5D6842AA25584E5CB5BD07137CB20C351">
    <w:name w:val="5D6842AA25584E5CB5BD07137CB20C351"/>
    <w:rsid w:val="00B56C9B"/>
    <w:rPr>
      <w:rFonts w:eastAsiaTheme="minorHAnsi"/>
    </w:rPr>
  </w:style>
  <w:style w:type="paragraph" w:customStyle="1" w:styleId="FCB7733E59A247328BF4EB867C876E88">
    <w:name w:val="FCB7733E59A247328BF4EB867C876E88"/>
    <w:rsid w:val="00B56C9B"/>
    <w:rPr>
      <w:rFonts w:eastAsiaTheme="minorHAnsi"/>
    </w:rPr>
  </w:style>
  <w:style w:type="paragraph" w:customStyle="1" w:styleId="92051882458E48308BFE7ECA6E5D834619">
    <w:name w:val="92051882458E48308BFE7ECA6E5D834619"/>
    <w:rsid w:val="00B56C9B"/>
    <w:pPr>
      <w:ind w:left="720"/>
      <w:contextualSpacing/>
    </w:pPr>
    <w:rPr>
      <w:rFonts w:eastAsiaTheme="minorHAnsi"/>
    </w:rPr>
  </w:style>
  <w:style w:type="paragraph" w:customStyle="1" w:styleId="CD5E7979061448A3B82F2BB8297ADFEC7">
    <w:name w:val="CD5E7979061448A3B82F2BB8297ADFEC7"/>
    <w:rsid w:val="00B56C9B"/>
    <w:pPr>
      <w:ind w:left="720"/>
      <w:contextualSpacing/>
    </w:pPr>
    <w:rPr>
      <w:rFonts w:eastAsiaTheme="minorHAnsi"/>
    </w:rPr>
  </w:style>
  <w:style w:type="paragraph" w:customStyle="1" w:styleId="8382DDD6CB35492997296F310FF2404919">
    <w:name w:val="8382DDD6CB35492997296F310FF2404919"/>
    <w:rsid w:val="00B56C9B"/>
    <w:pPr>
      <w:ind w:left="720"/>
      <w:contextualSpacing/>
    </w:pPr>
    <w:rPr>
      <w:rFonts w:eastAsiaTheme="minorHAnsi"/>
    </w:rPr>
  </w:style>
  <w:style w:type="paragraph" w:customStyle="1" w:styleId="E791C4A6CBE548D0985EAD8EC770B72A16">
    <w:name w:val="E791C4A6CBE548D0985EAD8EC770B72A16"/>
    <w:rsid w:val="00B56C9B"/>
    <w:rPr>
      <w:rFonts w:eastAsiaTheme="minorHAnsi"/>
    </w:rPr>
  </w:style>
  <w:style w:type="paragraph" w:customStyle="1" w:styleId="506B985B4B7F453AAFEC3F321C2E125718">
    <w:name w:val="506B985B4B7F453AAFEC3F321C2E125718"/>
    <w:rsid w:val="00B56C9B"/>
    <w:rPr>
      <w:rFonts w:eastAsiaTheme="minorHAnsi"/>
    </w:rPr>
  </w:style>
  <w:style w:type="paragraph" w:customStyle="1" w:styleId="6BC685264CFD435B9CB65F43E1C7F7E211">
    <w:name w:val="6BC685264CFD435B9CB65F43E1C7F7E211"/>
    <w:rsid w:val="00B56C9B"/>
    <w:rPr>
      <w:rFonts w:eastAsiaTheme="minorHAnsi"/>
    </w:rPr>
  </w:style>
  <w:style w:type="paragraph" w:customStyle="1" w:styleId="D93F0C73055547B3A919E59E30C5722411">
    <w:name w:val="D93F0C73055547B3A919E59E30C5722411"/>
    <w:rsid w:val="00B56C9B"/>
    <w:rPr>
      <w:rFonts w:eastAsiaTheme="minorHAnsi"/>
    </w:rPr>
  </w:style>
  <w:style w:type="paragraph" w:customStyle="1" w:styleId="37DF601A078F4EE9A868B1683D9E69BC8">
    <w:name w:val="37DF601A078F4EE9A868B1683D9E69BC8"/>
    <w:rsid w:val="00B56C9B"/>
    <w:rPr>
      <w:rFonts w:eastAsiaTheme="minorHAnsi"/>
    </w:rPr>
  </w:style>
  <w:style w:type="paragraph" w:customStyle="1" w:styleId="FB451B7879494346ADA0A837283254E66">
    <w:name w:val="FB451B7879494346ADA0A837283254E66"/>
    <w:rsid w:val="00B56C9B"/>
    <w:rPr>
      <w:rFonts w:eastAsiaTheme="minorHAnsi"/>
    </w:rPr>
  </w:style>
  <w:style w:type="paragraph" w:customStyle="1" w:styleId="D46268A13B03474B96515CAD3E7A02594">
    <w:name w:val="D46268A13B03474B96515CAD3E7A02594"/>
    <w:rsid w:val="00B56C9B"/>
    <w:rPr>
      <w:rFonts w:eastAsiaTheme="minorHAnsi"/>
    </w:rPr>
  </w:style>
  <w:style w:type="paragraph" w:customStyle="1" w:styleId="DB9C18ACD5BF4D2E82D218847AD8F1D23">
    <w:name w:val="DB9C18ACD5BF4D2E82D218847AD8F1D23"/>
    <w:rsid w:val="00B56C9B"/>
    <w:rPr>
      <w:rFonts w:eastAsiaTheme="minorHAnsi"/>
    </w:rPr>
  </w:style>
  <w:style w:type="paragraph" w:customStyle="1" w:styleId="C281D6E8805D4E45AA741B0F42DB94393">
    <w:name w:val="C281D6E8805D4E45AA741B0F42DB94393"/>
    <w:rsid w:val="00B56C9B"/>
    <w:rPr>
      <w:rFonts w:eastAsiaTheme="minorHAnsi"/>
    </w:rPr>
  </w:style>
  <w:style w:type="paragraph" w:customStyle="1" w:styleId="A472119EFC114F41B2FBAF0323059C4A3">
    <w:name w:val="A472119EFC114F41B2FBAF0323059C4A3"/>
    <w:rsid w:val="00B56C9B"/>
    <w:rPr>
      <w:rFonts w:eastAsiaTheme="minorHAnsi"/>
    </w:rPr>
  </w:style>
  <w:style w:type="paragraph" w:customStyle="1" w:styleId="D1B6C376BCC24CB6B3CF0BFC75B6C77A18">
    <w:name w:val="D1B6C376BCC24CB6B3CF0BFC75B6C77A18"/>
    <w:rsid w:val="00B56C9B"/>
    <w:rPr>
      <w:rFonts w:eastAsiaTheme="minorHAnsi"/>
    </w:rPr>
  </w:style>
  <w:style w:type="paragraph" w:customStyle="1" w:styleId="FECF92D70CB446D2932E65B8381EC88F3">
    <w:name w:val="FECF92D70CB446D2932E65B8381EC88F3"/>
    <w:rsid w:val="00B56C9B"/>
    <w:rPr>
      <w:rFonts w:eastAsiaTheme="minorHAnsi"/>
    </w:rPr>
  </w:style>
  <w:style w:type="paragraph" w:customStyle="1" w:styleId="58262948B8A2459380B329D7BA7FB9863">
    <w:name w:val="58262948B8A2459380B329D7BA7FB9863"/>
    <w:rsid w:val="00B56C9B"/>
    <w:rPr>
      <w:rFonts w:eastAsiaTheme="minorHAnsi"/>
    </w:rPr>
  </w:style>
  <w:style w:type="paragraph" w:customStyle="1" w:styleId="3B08548BA458442286CD5ECCB60AF26A3">
    <w:name w:val="3B08548BA458442286CD5ECCB60AF26A3"/>
    <w:rsid w:val="00B56C9B"/>
    <w:rPr>
      <w:rFonts w:eastAsiaTheme="minorHAnsi"/>
    </w:rPr>
  </w:style>
  <w:style w:type="paragraph" w:customStyle="1" w:styleId="20F9A97C25714EE4832944B28DB9521110">
    <w:name w:val="20F9A97C25714EE4832944B28DB9521110"/>
    <w:rsid w:val="00B56C9B"/>
    <w:rPr>
      <w:rFonts w:eastAsiaTheme="minorHAnsi"/>
    </w:rPr>
  </w:style>
  <w:style w:type="paragraph" w:customStyle="1" w:styleId="3AA8AA87273C4E269302CDF68E9D46A318">
    <w:name w:val="3AA8AA87273C4E269302CDF68E9D46A318"/>
    <w:rsid w:val="00B56C9B"/>
    <w:rPr>
      <w:rFonts w:eastAsiaTheme="minorHAnsi"/>
    </w:rPr>
  </w:style>
  <w:style w:type="paragraph" w:customStyle="1" w:styleId="5D6842AA25584E5CB5BD07137CB20C352">
    <w:name w:val="5D6842AA25584E5CB5BD07137CB20C352"/>
    <w:rsid w:val="00B56C9B"/>
    <w:rPr>
      <w:rFonts w:eastAsiaTheme="minorHAnsi"/>
    </w:rPr>
  </w:style>
  <w:style w:type="paragraph" w:customStyle="1" w:styleId="FCB7733E59A247328BF4EB867C876E881">
    <w:name w:val="FCB7733E59A247328BF4EB867C876E881"/>
    <w:rsid w:val="00B56C9B"/>
    <w:rPr>
      <w:rFonts w:eastAsiaTheme="minorHAnsi"/>
    </w:rPr>
  </w:style>
  <w:style w:type="paragraph" w:customStyle="1" w:styleId="26836B1158DA48FE9F8EC98762B59D06">
    <w:name w:val="26836B1158DA48FE9F8EC98762B59D06"/>
    <w:rsid w:val="00B56C9B"/>
  </w:style>
  <w:style w:type="paragraph" w:customStyle="1" w:styleId="9E999AC340AE48F0978398F95C6E211A">
    <w:name w:val="9E999AC340AE48F0978398F95C6E211A"/>
    <w:rsid w:val="00B56C9B"/>
  </w:style>
  <w:style w:type="paragraph" w:customStyle="1" w:styleId="0FF44E9F585F435690821E072C2BB576">
    <w:name w:val="0FF44E9F585F435690821E072C2BB576"/>
    <w:rsid w:val="00B56C9B"/>
  </w:style>
  <w:style w:type="paragraph" w:customStyle="1" w:styleId="F7C852ACD0C94DDE8192F01628CE4DD9">
    <w:name w:val="F7C852ACD0C94DDE8192F01628CE4DD9"/>
    <w:rsid w:val="00B56C9B"/>
  </w:style>
  <w:style w:type="paragraph" w:customStyle="1" w:styleId="3DECBF6B504C4BB7945C4B6F46522264">
    <w:name w:val="3DECBF6B504C4BB7945C4B6F46522264"/>
    <w:rsid w:val="00B56C9B"/>
  </w:style>
  <w:style w:type="paragraph" w:customStyle="1" w:styleId="894E695C6A82471C8A6BCE53F55F5CE8">
    <w:name w:val="894E695C6A82471C8A6BCE53F55F5CE8"/>
    <w:rsid w:val="00B56C9B"/>
  </w:style>
  <w:style w:type="paragraph" w:customStyle="1" w:styleId="B4AAEDAFA4764494899645CAF5A525BC">
    <w:name w:val="B4AAEDAFA4764494899645CAF5A525BC"/>
    <w:rsid w:val="00B56C9B"/>
  </w:style>
  <w:style w:type="paragraph" w:customStyle="1" w:styleId="59038701B5ED441A86B6A2A61FDA7137">
    <w:name w:val="59038701B5ED441A86B6A2A61FDA7137"/>
    <w:rsid w:val="00B56C9B"/>
  </w:style>
  <w:style w:type="paragraph" w:customStyle="1" w:styleId="C4E8E2CC747F409DAAD6987B7BB313EC">
    <w:name w:val="C4E8E2CC747F409DAAD6987B7BB313EC"/>
    <w:rsid w:val="00B56C9B"/>
  </w:style>
  <w:style w:type="paragraph" w:customStyle="1" w:styleId="D5455C5D55FA45998511289AEC29A224">
    <w:name w:val="D5455C5D55FA45998511289AEC29A224"/>
    <w:rsid w:val="00B56C9B"/>
  </w:style>
  <w:style w:type="paragraph" w:customStyle="1" w:styleId="F5929EF5616F4103A55D3C07C0CD5F27">
    <w:name w:val="F5929EF5616F4103A55D3C07C0CD5F27"/>
    <w:rsid w:val="00B56C9B"/>
  </w:style>
  <w:style w:type="paragraph" w:customStyle="1" w:styleId="67A3A8E25AA34FB2A46E36387F138E18">
    <w:name w:val="67A3A8E25AA34FB2A46E36387F138E18"/>
    <w:rsid w:val="00B56C9B"/>
  </w:style>
  <w:style w:type="paragraph" w:customStyle="1" w:styleId="CEBABF2B28B64B9B933F9AE959B06A26">
    <w:name w:val="CEBABF2B28B64B9B933F9AE959B06A26"/>
    <w:rsid w:val="00B56C9B"/>
  </w:style>
  <w:style w:type="paragraph" w:customStyle="1" w:styleId="3F67FB1D193C48A4A00F41C8E5E1F1CA">
    <w:name w:val="3F67FB1D193C48A4A00F41C8E5E1F1CA"/>
    <w:rsid w:val="00B56C9B"/>
  </w:style>
  <w:style w:type="paragraph" w:customStyle="1" w:styleId="7768C1196938487E8A1D5353924EAB8F">
    <w:name w:val="7768C1196938487E8A1D5353924EAB8F"/>
    <w:rsid w:val="00B56C9B"/>
  </w:style>
  <w:style w:type="paragraph" w:customStyle="1" w:styleId="3B28398E10D548479D84F144E2214363">
    <w:name w:val="3B28398E10D548479D84F144E2214363"/>
    <w:rsid w:val="00B56C9B"/>
  </w:style>
  <w:style w:type="paragraph" w:customStyle="1" w:styleId="4FFADF0B9DD442D9BE3F0AFB3B830A12">
    <w:name w:val="4FFADF0B9DD442D9BE3F0AFB3B830A12"/>
    <w:rsid w:val="00B56C9B"/>
  </w:style>
  <w:style w:type="paragraph" w:customStyle="1" w:styleId="038E10EF90224CF184034A1C3E1DF539">
    <w:name w:val="038E10EF90224CF184034A1C3E1DF539"/>
    <w:rsid w:val="00B56C9B"/>
  </w:style>
  <w:style w:type="paragraph" w:customStyle="1" w:styleId="1BDE8F9699B446BBA432F58D0980C7FA">
    <w:name w:val="1BDE8F9699B446BBA432F58D0980C7FA"/>
    <w:rsid w:val="00B56C9B"/>
  </w:style>
  <w:style w:type="paragraph" w:customStyle="1" w:styleId="2E63D3C08BF940058949219F13CF0090">
    <w:name w:val="2E63D3C08BF940058949219F13CF0090"/>
    <w:rsid w:val="00B56C9B"/>
  </w:style>
  <w:style w:type="paragraph" w:customStyle="1" w:styleId="744080CBC8C348E1A2AD4B7B3EDD8AED">
    <w:name w:val="744080CBC8C348E1A2AD4B7B3EDD8AED"/>
    <w:rsid w:val="00B56C9B"/>
  </w:style>
  <w:style w:type="paragraph" w:customStyle="1" w:styleId="E304B8D92C1C4A9F9D929A877800203A">
    <w:name w:val="E304B8D92C1C4A9F9D929A877800203A"/>
    <w:rsid w:val="00B56C9B"/>
  </w:style>
  <w:style w:type="paragraph" w:customStyle="1" w:styleId="B9E29EDA8B86406AB8C96CF4DF96079F">
    <w:name w:val="B9E29EDA8B86406AB8C96CF4DF96079F"/>
    <w:rsid w:val="00B56C9B"/>
  </w:style>
  <w:style w:type="paragraph" w:customStyle="1" w:styleId="BA67FB1562F44A71B78E3928429307FC">
    <w:name w:val="BA67FB1562F44A71B78E3928429307FC"/>
    <w:rsid w:val="00B56C9B"/>
  </w:style>
  <w:style w:type="paragraph" w:customStyle="1" w:styleId="6E18121BFBEF4D559B949916DAE0987B">
    <w:name w:val="6E18121BFBEF4D559B949916DAE0987B"/>
    <w:rsid w:val="00B56C9B"/>
  </w:style>
  <w:style w:type="paragraph" w:customStyle="1" w:styleId="6AC98AC8F5194409BFCCF50DE623B110">
    <w:name w:val="6AC98AC8F5194409BFCCF50DE623B110"/>
    <w:rsid w:val="00B56C9B"/>
  </w:style>
  <w:style w:type="paragraph" w:customStyle="1" w:styleId="6624B6ED56EE42A8B9549B31E231C9F0">
    <w:name w:val="6624B6ED56EE42A8B9549B31E231C9F0"/>
    <w:rsid w:val="00B56C9B"/>
  </w:style>
  <w:style w:type="paragraph" w:customStyle="1" w:styleId="0F62448C8CEA400B9289B2BB621B1BF4">
    <w:name w:val="0F62448C8CEA400B9289B2BB621B1BF4"/>
    <w:rsid w:val="00B56C9B"/>
  </w:style>
  <w:style w:type="paragraph" w:customStyle="1" w:styleId="C8488A1D9371461294BC32F472B35833">
    <w:name w:val="C8488A1D9371461294BC32F472B35833"/>
    <w:rsid w:val="00B56C9B"/>
  </w:style>
  <w:style w:type="paragraph" w:customStyle="1" w:styleId="2B153B65D907485C8F71EB9846E7378F">
    <w:name w:val="2B153B65D907485C8F71EB9846E7378F"/>
    <w:rsid w:val="00B56C9B"/>
  </w:style>
  <w:style w:type="paragraph" w:customStyle="1" w:styleId="8B01AE5085D7444283C8C8A2BEF44D60">
    <w:name w:val="8B01AE5085D7444283C8C8A2BEF44D60"/>
    <w:rsid w:val="00B56C9B"/>
  </w:style>
  <w:style w:type="paragraph" w:customStyle="1" w:styleId="ECD90BB1F0704C2DADD980D35E506A8C">
    <w:name w:val="ECD90BB1F0704C2DADD980D35E506A8C"/>
    <w:rsid w:val="00B56C9B"/>
  </w:style>
  <w:style w:type="paragraph" w:customStyle="1" w:styleId="FD677FD027754C1AAF29278A85CC7FC2">
    <w:name w:val="FD677FD027754C1AAF29278A85CC7FC2"/>
    <w:rsid w:val="00B56C9B"/>
  </w:style>
  <w:style w:type="paragraph" w:customStyle="1" w:styleId="4AE710C4423D4151AE0FD79D77A95BAD">
    <w:name w:val="4AE710C4423D4151AE0FD79D77A95BAD"/>
    <w:rsid w:val="00B56C9B"/>
  </w:style>
  <w:style w:type="paragraph" w:customStyle="1" w:styleId="B58F88E6666D4F6FB7AA01F7182029AD">
    <w:name w:val="B58F88E6666D4F6FB7AA01F7182029AD"/>
    <w:rsid w:val="00B56C9B"/>
  </w:style>
  <w:style w:type="paragraph" w:customStyle="1" w:styleId="EB96CAEDA95A48DCA77FBC525FAF5862">
    <w:name w:val="EB96CAEDA95A48DCA77FBC525FAF5862"/>
    <w:rsid w:val="00B56C9B"/>
  </w:style>
  <w:style w:type="paragraph" w:customStyle="1" w:styleId="678EEEEA0E7D4DE5872002D37F3A3FBB">
    <w:name w:val="678EEEEA0E7D4DE5872002D37F3A3FBB"/>
    <w:rsid w:val="00B56C9B"/>
  </w:style>
  <w:style w:type="paragraph" w:customStyle="1" w:styleId="43057EBA59364CD6AC0CBB1153C665C8">
    <w:name w:val="43057EBA59364CD6AC0CBB1153C665C8"/>
    <w:rsid w:val="00B56C9B"/>
  </w:style>
  <w:style w:type="paragraph" w:customStyle="1" w:styleId="10981D2C695342F6B3F3126A1401EB7B">
    <w:name w:val="10981D2C695342F6B3F3126A1401EB7B"/>
    <w:rsid w:val="00B56C9B"/>
  </w:style>
  <w:style w:type="paragraph" w:customStyle="1" w:styleId="B9BF72C894F34E4AB9E3E78CA7DC7E0E">
    <w:name w:val="B9BF72C894F34E4AB9E3E78CA7DC7E0E"/>
    <w:rsid w:val="00B56C9B"/>
  </w:style>
  <w:style w:type="paragraph" w:customStyle="1" w:styleId="36AA0BB694A44D18A3D4BE47B3FBE3E9">
    <w:name w:val="36AA0BB694A44D18A3D4BE47B3FBE3E9"/>
    <w:rsid w:val="00B56C9B"/>
  </w:style>
  <w:style w:type="paragraph" w:customStyle="1" w:styleId="0E196F7B136049A78647F1C355769B57">
    <w:name w:val="0E196F7B136049A78647F1C355769B57"/>
    <w:rsid w:val="00B56C9B"/>
  </w:style>
  <w:style w:type="paragraph" w:customStyle="1" w:styleId="B71B7B75206A4005BDA68B17F6264708">
    <w:name w:val="B71B7B75206A4005BDA68B17F6264708"/>
    <w:rsid w:val="00B56C9B"/>
  </w:style>
  <w:style w:type="paragraph" w:customStyle="1" w:styleId="45B9AEAE43954B13A81F0C4308A4CCAD">
    <w:name w:val="45B9AEAE43954B13A81F0C4308A4CCAD"/>
    <w:rsid w:val="00B56C9B"/>
  </w:style>
  <w:style w:type="paragraph" w:customStyle="1" w:styleId="4E92B5712B244087951A1F373E2522EA">
    <w:name w:val="4E92B5712B244087951A1F373E2522EA"/>
    <w:rsid w:val="00B56C9B"/>
  </w:style>
  <w:style w:type="paragraph" w:customStyle="1" w:styleId="541ECA688E6E455C8CE3DC90929E6340">
    <w:name w:val="541ECA688E6E455C8CE3DC90929E6340"/>
    <w:rsid w:val="00B56C9B"/>
  </w:style>
  <w:style w:type="paragraph" w:customStyle="1" w:styleId="BDF692599B0E440D8505339BB161CABD">
    <w:name w:val="BDF692599B0E440D8505339BB161CABD"/>
    <w:rsid w:val="00B56C9B"/>
  </w:style>
  <w:style w:type="paragraph" w:customStyle="1" w:styleId="73F4E1DB1C3045D1BED6F49C8DD42628">
    <w:name w:val="73F4E1DB1C3045D1BED6F49C8DD42628"/>
    <w:rsid w:val="00B56C9B"/>
  </w:style>
  <w:style w:type="paragraph" w:customStyle="1" w:styleId="9424CF4131024CDC821603E2781FB013">
    <w:name w:val="9424CF4131024CDC821603E2781FB013"/>
    <w:rsid w:val="00B56C9B"/>
  </w:style>
  <w:style w:type="paragraph" w:customStyle="1" w:styleId="3E03AEDA25574147B357CE9D429CC016">
    <w:name w:val="3E03AEDA25574147B357CE9D429CC016"/>
    <w:rsid w:val="00B56C9B"/>
  </w:style>
  <w:style w:type="paragraph" w:customStyle="1" w:styleId="79B3C2BFE8584580AF32B385CC3C075A">
    <w:name w:val="79B3C2BFE8584580AF32B385CC3C075A"/>
    <w:rsid w:val="00B56C9B"/>
  </w:style>
  <w:style w:type="paragraph" w:customStyle="1" w:styleId="0DF8EAB1B2EC456E82C0BD9A2750959E">
    <w:name w:val="0DF8EAB1B2EC456E82C0BD9A2750959E"/>
    <w:rsid w:val="00B56C9B"/>
  </w:style>
  <w:style w:type="paragraph" w:customStyle="1" w:styleId="F691D88EE839474791A23A1010D7B76B">
    <w:name w:val="F691D88EE839474791A23A1010D7B76B"/>
    <w:rsid w:val="00B56C9B"/>
  </w:style>
  <w:style w:type="paragraph" w:customStyle="1" w:styleId="E3FEC043436D4FC1B1C60F50BEB91FE5">
    <w:name w:val="E3FEC043436D4FC1B1C60F50BEB91FE5"/>
    <w:rsid w:val="00B56C9B"/>
  </w:style>
  <w:style w:type="paragraph" w:customStyle="1" w:styleId="644C9E159F3E465EA27F620D6D6DE4A9">
    <w:name w:val="644C9E159F3E465EA27F620D6D6DE4A9"/>
    <w:rsid w:val="00B56C9B"/>
  </w:style>
  <w:style w:type="paragraph" w:customStyle="1" w:styleId="A11BD938EA994B0D804C2479DA6ECA53">
    <w:name w:val="A11BD938EA994B0D804C2479DA6ECA53"/>
    <w:rsid w:val="00B56C9B"/>
  </w:style>
  <w:style w:type="paragraph" w:customStyle="1" w:styleId="21E4B6DA49FA4162A18A5526F4FE88C5">
    <w:name w:val="21E4B6DA49FA4162A18A5526F4FE88C5"/>
    <w:rsid w:val="00B56C9B"/>
  </w:style>
  <w:style w:type="paragraph" w:customStyle="1" w:styleId="83D47126EE95422DB930BE38656413CF">
    <w:name w:val="83D47126EE95422DB930BE38656413CF"/>
    <w:rsid w:val="00B56C9B"/>
  </w:style>
  <w:style w:type="paragraph" w:customStyle="1" w:styleId="BA015E3B1EAE4662A87F68D4D15C12A3">
    <w:name w:val="BA015E3B1EAE4662A87F68D4D15C12A3"/>
    <w:rsid w:val="00B56C9B"/>
  </w:style>
  <w:style w:type="paragraph" w:customStyle="1" w:styleId="5CBFE5F50CFE4350A3FD186F02A53845">
    <w:name w:val="5CBFE5F50CFE4350A3FD186F02A53845"/>
    <w:rsid w:val="00B56C9B"/>
  </w:style>
  <w:style w:type="paragraph" w:customStyle="1" w:styleId="B7BC122EDBFE4076BEC5292D46EB1BE9">
    <w:name w:val="B7BC122EDBFE4076BEC5292D46EB1BE9"/>
    <w:rsid w:val="00B56C9B"/>
  </w:style>
  <w:style w:type="paragraph" w:customStyle="1" w:styleId="03B3C966E3E14092B8276E5B40D8541B">
    <w:name w:val="03B3C966E3E14092B8276E5B40D8541B"/>
    <w:rsid w:val="00B56C9B"/>
  </w:style>
  <w:style w:type="paragraph" w:customStyle="1" w:styleId="91B0615DF1754F54BDFF92118F201370">
    <w:name w:val="91B0615DF1754F54BDFF92118F201370"/>
    <w:rsid w:val="00B56C9B"/>
  </w:style>
  <w:style w:type="paragraph" w:customStyle="1" w:styleId="9BF82E57969C4779A0227D9CF3C7E67E">
    <w:name w:val="9BF82E57969C4779A0227D9CF3C7E67E"/>
    <w:rsid w:val="00B56C9B"/>
  </w:style>
  <w:style w:type="paragraph" w:customStyle="1" w:styleId="F3CE9FF4D28C4421864DD00C6D8F0272">
    <w:name w:val="F3CE9FF4D28C4421864DD00C6D8F0272"/>
    <w:rsid w:val="00B56C9B"/>
  </w:style>
  <w:style w:type="paragraph" w:customStyle="1" w:styleId="8066950EC3CA4E95B447484A6968B397">
    <w:name w:val="8066950EC3CA4E95B447484A6968B397"/>
    <w:rsid w:val="00B56C9B"/>
  </w:style>
  <w:style w:type="paragraph" w:customStyle="1" w:styleId="BD3A914E60F640A182BA6457B5D8CAE4">
    <w:name w:val="BD3A914E60F640A182BA6457B5D8CAE4"/>
    <w:rsid w:val="00B56C9B"/>
  </w:style>
  <w:style w:type="paragraph" w:customStyle="1" w:styleId="1C32C6BF099349C5873B5A7AE3FEB743">
    <w:name w:val="1C32C6BF099349C5873B5A7AE3FEB743"/>
    <w:rsid w:val="00B56C9B"/>
  </w:style>
  <w:style w:type="paragraph" w:customStyle="1" w:styleId="4E0288C70FD34C9BBA2BE6C6664CDF65">
    <w:name w:val="4E0288C70FD34C9BBA2BE6C6664CDF65"/>
    <w:rsid w:val="00B56C9B"/>
  </w:style>
  <w:style w:type="paragraph" w:customStyle="1" w:styleId="687E1AEA3F8B4F3F971BB8A83E9B1458">
    <w:name w:val="687E1AEA3F8B4F3F971BB8A83E9B1458"/>
    <w:rsid w:val="00B56C9B"/>
  </w:style>
  <w:style w:type="paragraph" w:customStyle="1" w:styleId="EB53462E07E14CD9A4B725391B4D97FB">
    <w:name w:val="EB53462E07E14CD9A4B725391B4D97FB"/>
    <w:rsid w:val="00B56C9B"/>
  </w:style>
  <w:style w:type="paragraph" w:customStyle="1" w:styleId="1EC7C54A91894831A7A73A808FAD02B5">
    <w:name w:val="1EC7C54A91894831A7A73A808FAD02B5"/>
    <w:rsid w:val="00B56C9B"/>
  </w:style>
  <w:style w:type="paragraph" w:customStyle="1" w:styleId="A32C8540ABBC47B68AF8003A4C64B40C">
    <w:name w:val="A32C8540ABBC47B68AF8003A4C64B40C"/>
    <w:rsid w:val="00B56C9B"/>
  </w:style>
  <w:style w:type="paragraph" w:customStyle="1" w:styleId="B946D13A28D0435F878E30894122A672">
    <w:name w:val="B946D13A28D0435F878E30894122A672"/>
    <w:rsid w:val="00B56C9B"/>
  </w:style>
  <w:style w:type="paragraph" w:customStyle="1" w:styleId="32F777B0B53447418B32A8E4FC13577C">
    <w:name w:val="32F777B0B53447418B32A8E4FC13577C"/>
    <w:rsid w:val="00B56C9B"/>
  </w:style>
  <w:style w:type="paragraph" w:customStyle="1" w:styleId="A3413BB7602E4C51AD0B7765598AC45E">
    <w:name w:val="A3413BB7602E4C51AD0B7765598AC45E"/>
    <w:rsid w:val="00B56C9B"/>
  </w:style>
  <w:style w:type="paragraph" w:customStyle="1" w:styleId="21A4B31D8A014506833DFAD2B117BC3D">
    <w:name w:val="21A4B31D8A014506833DFAD2B117BC3D"/>
    <w:rsid w:val="00B56C9B"/>
  </w:style>
  <w:style w:type="paragraph" w:customStyle="1" w:styleId="C42AA866432C4D1B8B066A37F692944F">
    <w:name w:val="C42AA866432C4D1B8B066A37F692944F"/>
    <w:rsid w:val="00B56C9B"/>
  </w:style>
  <w:style w:type="paragraph" w:customStyle="1" w:styleId="FC46BDFDA04B41D5873388A4B34E00B8">
    <w:name w:val="FC46BDFDA04B41D5873388A4B34E00B8"/>
    <w:rsid w:val="00B56C9B"/>
  </w:style>
  <w:style w:type="paragraph" w:customStyle="1" w:styleId="2EC7597860654535A19942A5C6A363AE">
    <w:name w:val="2EC7597860654535A19942A5C6A363AE"/>
    <w:rsid w:val="00B56C9B"/>
  </w:style>
  <w:style w:type="paragraph" w:customStyle="1" w:styleId="EDF5520A61F143BDB8F12AAFE2323C24">
    <w:name w:val="EDF5520A61F143BDB8F12AAFE2323C24"/>
    <w:rsid w:val="00B56C9B"/>
  </w:style>
  <w:style w:type="paragraph" w:customStyle="1" w:styleId="D6FEE85D4A154079BAC222C2C0EC2454">
    <w:name w:val="D6FEE85D4A154079BAC222C2C0EC2454"/>
    <w:rsid w:val="00B56C9B"/>
  </w:style>
  <w:style w:type="paragraph" w:customStyle="1" w:styleId="2A0AEE0FA1BF4DA5B6A8290DF925BAA7">
    <w:name w:val="2A0AEE0FA1BF4DA5B6A8290DF925BAA7"/>
    <w:rsid w:val="00B56C9B"/>
  </w:style>
  <w:style w:type="paragraph" w:customStyle="1" w:styleId="7C6C6F3AD8BA4F32A82D90AA63076691">
    <w:name w:val="7C6C6F3AD8BA4F32A82D90AA63076691"/>
    <w:rsid w:val="00B56C9B"/>
  </w:style>
  <w:style w:type="paragraph" w:customStyle="1" w:styleId="373529A1F69847728A64FDF08E105D05">
    <w:name w:val="373529A1F69847728A64FDF08E105D05"/>
    <w:rsid w:val="00B56C9B"/>
  </w:style>
  <w:style w:type="paragraph" w:customStyle="1" w:styleId="8B786EA2B2804814BC7F314D1F19CEE4">
    <w:name w:val="8B786EA2B2804814BC7F314D1F19CEE4"/>
    <w:rsid w:val="00B56C9B"/>
  </w:style>
  <w:style w:type="paragraph" w:customStyle="1" w:styleId="E8B926D764F9465E94FF7DD73D607481">
    <w:name w:val="E8B926D764F9465E94FF7DD73D607481"/>
    <w:rsid w:val="00B56C9B"/>
  </w:style>
  <w:style w:type="paragraph" w:customStyle="1" w:styleId="E5366A8219A64E619F9FF1919B51156B">
    <w:name w:val="E5366A8219A64E619F9FF1919B51156B"/>
    <w:rsid w:val="00B56C9B"/>
  </w:style>
  <w:style w:type="paragraph" w:customStyle="1" w:styleId="36B30E26E68C4F58A35042B8D6FE14F9">
    <w:name w:val="36B30E26E68C4F58A35042B8D6FE14F9"/>
    <w:rsid w:val="00B56C9B"/>
  </w:style>
  <w:style w:type="paragraph" w:customStyle="1" w:styleId="ABEE2FE9D4594CBE8E9A1F3BAC4F9518">
    <w:name w:val="ABEE2FE9D4594CBE8E9A1F3BAC4F9518"/>
    <w:rsid w:val="00B56C9B"/>
  </w:style>
  <w:style w:type="paragraph" w:customStyle="1" w:styleId="5347BCF2E4BD41B3B9DEE0AB04478B32">
    <w:name w:val="5347BCF2E4BD41B3B9DEE0AB04478B32"/>
    <w:rsid w:val="00B56C9B"/>
  </w:style>
  <w:style w:type="paragraph" w:customStyle="1" w:styleId="DB0EB3D8054D4CB8A198EA17B9CF6047">
    <w:name w:val="DB0EB3D8054D4CB8A198EA17B9CF6047"/>
    <w:rsid w:val="00B56C9B"/>
  </w:style>
  <w:style w:type="paragraph" w:customStyle="1" w:styleId="A9762E2CA02D4727AC761614A52470E1">
    <w:name w:val="A9762E2CA02D4727AC761614A52470E1"/>
    <w:rsid w:val="00B56C9B"/>
  </w:style>
  <w:style w:type="paragraph" w:customStyle="1" w:styleId="EF3E733AD5BD4E739339A235D727C759">
    <w:name w:val="EF3E733AD5BD4E739339A235D727C759"/>
    <w:rsid w:val="00B56C9B"/>
  </w:style>
  <w:style w:type="paragraph" w:customStyle="1" w:styleId="5C8F9972E61B422390E2B3AA09422117">
    <w:name w:val="5C8F9972E61B422390E2B3AA09422117"/>
    <w:rsid w:val="00B56C9B"/>
  </w:style>
  <w:style w:type="paragraph" w:customStyle="1" w:styleId="A5E3975BC89649188C6DB2F2B008FE98">
    <w:name w:val="A5E3975BC89649188C6DB2F2B008FE98"/>
    <w:rsid w:val="00B56C9B"/>
  </w:style>
  <w:style w:type="paragraph" w:customStyle="1" w:styleId="D8ECE61FA9D947319920A41290610B1F">
    <w:name w:val="D8ECE61FA9D947319920A41290610B1F"/>
    <w:rsid w:val="00B56C9B"/>
  </w:style>
  <w:style w:type="paragraph" w:customStyle="1" w:styleId="E85FC19149D24B2DAF848CDD44C3561C">
    <w:name w:val="E85FC19149D24B2DAF848CDD44C3561C"/>
    <w:rsid w:val="00B56C9B"/>
  </w:style>
  <w:style w:type="paragraph" w:customStyle="1" w:styleId="CF4CBD46B3D241469B05A3EF12C559BE">
    <w:name w:val="CF4CBD46B3D241469B05A3EF12C559BE"/>
    <w:rsid w:val="00B56C9B"/>
  </w:style>
  <w:style w:type="paragraph" w:customStyle="1" w:styleId="89F3CB6722B2431895E6FACB08BD206B">
    <w:name w:val="89F3CB6722B2431895E6FACB08BD206B"/>
    <w:rsid w:val="00B56C9B"/>
  </w:style>
  <w:style w:type="paragraph" w:customStyle="1" w:styleId="92051882458E48308BFE7ECA6E5D834620">
    <w:name w:val="92051882458E48308BFE7ECA6E5D834620"/>
    <w:rsid w:val="00B56C9B"/>
    <w:pPr>
      <w:ind w:left="720"/>
      <w:contextualSpacing/>
    </w:pPr>
    <w:rPr>
      <w:rFonts w:eastAsiaTheme="minorHAnsi"/>
    </w:rPr>
  </w:style>
  <w:style w:type="paragraph" w:customStyle="1" w:styleId="CD5E7979061448A3B82F2BB8297ADFEC8">
    <w:name w:val="CD5E7979061448A3B82F2BB8297ADFEC8"/>
    <w:rsid w:val="00B56C9B"/>
    <w:pPr>
      <w:ind w:left="720"/>
      <w:contextualSpacing/>
    </w:pPr>
    <w:rPr>
      <w:rFonts w:eastAsiaTheme="minorHAnsi"/>
    </w:rPr>
  </w:style>
  <w:style w:type="paragraph" w:customStyle="1" w:styleId="8382DDD6CB35492997296F310FF2404920">
    <w:name w:val="8382DDD6CB35492997296F310FF2404920"/>
    <w:rsid w:val="00B56C9B"/>
    <w:pPr>
      <w:ind w:left="720"/>
      <w:contextualSpacing/>
    </w:pPr>
    <w:rPr>
      <w:rFonts w:eastAsiaTheme="minorHAnsi"/>
    </w:rPr>
  </w:style>
  <w:style w:type="paragraph" w:customStyle="1" w:styleId="E791C4A6CBE548D0985EAD8EC770B72A17">
    <w:name w:val="E791C4A6CBE548D0985EAD8EC770B72A17"/>
    <w:rsid w:val="00B56C9B"/>
    <w:rPr>
      <w:rFonts w:eastAsiaTheme="minorHAnsi"/>
    </w:rPr>
  </w:style>
  <w:style w:type="paragraph" w:customStyle="1" w:styleId="506B985B4B7F453AAFEC3F321C2E125719">
    <w:name w:val="506B985B4B7F453AAFEC3F321C2E125719"/>
    <w:rsid w:val="00B56C9B"/>
    <w:rPr>
      <w:rFonts w:eastAsiaTheme="minorHAnsi"/>
    </w:rPr>
  </w:style>
  <w:style w:type="paragraph" w:customStyle="1" w:styleId="6BC685264CFD435B9CB65F43E1C7F7E212">
    <w:name w:val="6BC685264CFD435B9CB65F43E1C7F7E212"/>
    <w:rsid w:val="00B56C9B"/>
    <w:rPr>
      <w:rFonts w:eastAsiaTheme="minorHAnsi"/>
    </w:rPr>
  </w:style>
  <w:style w:type="paragraph" w:customStyle="1" w:styleId="D93F0C73055547B3A919E59E30C5722412">
    <w:name w:val="D93F0C73055547B3A919E59E30C5722412"/>
    <w:rsid w:val="00B56C9B"/>
    <w:rPr>
      <w:rFonts w:eastAsiaTheme="minorHAnsi"/>
    </w:rPr>
  </w:style>
  <w:style w:type="paragraph" w:customStyle="1" w:styleId="37DF601A078F4EE9A868B1683D9E69BC9">
    <w:name w:val="37DF601A078F4EE9A868B1683D9E69BC9"/>
    <w:rsid w:val="00B56C9B"/>
    <w:rPr>
      <w:rFonts w:eastAsiaTheme="minorHAnsi"/>
    </w:rPr>
  </w:style>
  <w:style w:type="paragraph" w:customStyle="1" w:styleId="FB451B7879494346ADA0A837283254E67">
    <w:name w:val="FB451B7879494346ADA0A837283254E67"/>
    <w:rsid w:val="00B56C9B"/>
    <w:rPr>
      <w:rFonts w:eastAsiaTheme="minorHAnsi"/>
    </w:rPr>
  </w:style>
  <w:style w:type="paragraph" w:customStyle="1" w:styleId="D46268A13B03474B96515CAD3E7A02595">
    <w:name w:val="D46268A13B03474B96515CAD3E7A02595"/>
    <w:rsid w:val="00B56C9B"/>
    <w:rPr>
      <w:rFonts w:eastAsiaTheme="minorHAnsi"/>
    </w:rPr>
  </w:style>
  <w:style w:type="paragraph" w:customStyle="1" w:styleId="DB9C18ACD5BF4D2E82D218847AD8F1D24">
    <w:name w:val="DB9C18ACD5BF4D2E82D218847AD8F1D24"/>
    <w:rsid w:val="00B56C9B"/>
    <w:rPr>
      <w:rFonts w:eastAsiaTheme="minorHAnsi"/>
    </w:rPr>
  </w:style>
  <w:style w:type="paragraph" w:customStyle="1" w:styleId="C281D6E8805D4E45AA741B0F42DB94394">
    <w:name w:val="C281D6E8805D4E45AA741B0F42DB94394"/>
    <w:rsid w:val="00B56C9B"/>
    <w:rPr>
      <w:rFonts w:eastAsiaTheme="minorHAnsi"/>
    </w:rPr>
  </w:style>
  <w:style w:type="paragraph" w:customStyle="1" w:styleId="A472119EFC114F41B2FBAF0323059C4A4">
    <w:name w:val="A472119EFC114F41B2FBAF0323059C4A4"/>
    <w:rsid w:val="00B56C9B"/>
    <w:rPr>
      <w:rFonts w:eastAsiaTheme="minorHAnsi"/>
    </w:rPr>
  </w:style>
  <w:style w:type="paragraph" w:customStyle="1" w:styleId="D1B6C376BCC24CB6B3CF0BFC75B6C77A19">
    <w:name w:val="D1B6C376BCC24CB6B3CF0BFC75B6C77A19"/>
    <w:rsid w:val="00B56C9B"/>
    <w:rPr>
      <w:rFonts w:eastAsiaTheme="minorHAnsi"/>
    </w:rPr>
  </w:style>
  <w:style w:type="paragraph" w:customStyle="1" w:styleId="FECF92D70CB446D2932E65B8381EC88F4">
    <w:name w:val="FECF92D70CB446D2932E65B8381EC88F4"/>
    <w:rsid w:val="00B56C9B"/>
    <w:rPr>
      <w:rFonts w:eastAsiaTheme="minorHAnsi"/>
    </w:rPr>
  </w:style>
  <w:style w:type="paragraph" w:customStyle="1" w:styleId="58262948B8A2459380B329D7BA7FB9864">
    <w:name w:val="58262948B8A2459380B329D7BA7FB9864"/>
    <w:rsid w:val="00B56C9B"/>
    <w:rPr>
      <w:rFonts w:eastAsiaTheme="minorHAnsi"/>
    </w:rPr>
  </w:style>
  <w:style w:type="paragraph" w:customStyle="1" w:styleId="3B08548BA458442286CD5ECCB60AF26A4">
    <w:name w:val="3B08548BA458442286CD5ECCB60AF26A4"/>
    <w:rsid w:val="00B56C9B"/>
    <w:rPr>
      <w:rFonts w:eastAsiaTheme="minorHAnsi"/>
    </w:rPr>
  </w:style>
  <w:style w:type="paragraph" w:customStyle="1" w:styleId="20F9A97C25714EE4832944B28DB9521111">
    <w:name w:val="20F9A97C25714EE4832944B28DB9521111"/>
    <w:rsid w:val="00B56C9B"/>
    <w:rPr>
      <w:rFonts w:eastAsiaTheme="minorHAnsi"/>
    </w:rPr>
  </w:style>
  <w:style w:type="paragraph" w:customStyle="1" w:styleId="3AA8AA87273C4E269302CDF68E9D46A319">
    <w:name w:val="3AA8AA87273C4E269302CDF68E9D46A319"/>
    <w:rsid w:val="00B56C9B"/>
    <w:rPr>
      <w:rFonts w:eastAsiaTheme="minorHAnsi"/>
    </w:rPr>
  </w:style>
  <w:style w:type="paragraph" w:customStyle="1" w:styleId="5D6842AA25584E5CB5BD07137CB20C353">
    <w:name w:val="5D6842AA25584E5CB5BD07137CB20C353"/>
    <w:rsid w:val="00B56C9B"/>
    <w:rPr>
      <w:rFonts w:eastAsiaTheme="minorHAnsi"/>
    </w:rPr>
  </w:style>
  <w:style w:type="paragraph" w:customStyle="1" w:styleId="FCB7733E59A247328BF4EB867C876E882">
    <w:name w:val="FCB7733E59A247328BF4EB867C876E882"/>
    <w:rsid w:val="00B56C9B"/>
    <w:rPr>
      <w:rFonts w:eastAsiaTheme="minorHAnsi"/>
    </w:rPr>
  </w:style>
  <w:style w:type="paragraph" w:customStyle="1" w:styleId="26836B1158DA48FE9F8EC98762B59D061">
    <w:name w:val="26836B1158DA48FE9F8EC98762B59D061"/>
    <w:rsid w:val="00B56C9B"/>
    <w:rPr>
      <w:rFonts w:eastAsiaTheme="minorHAnsi"/>
    </w:rPr>
  </w:style>
  <w:style w:type="paragraph" w:customStyle="1" w:styleId="9E999AC340AE48F0978398F95C6E211A1">
    <w:name w:val="9E999AC340AE48F0978398F95C6E211A1"/>
    <w:rsid w:val="00B56C9B"/>
    <w:rPr>
      <w:rFonts w:eastAsiaTheme="minorHAnsi"/>
    </w:rPr>
  </w:style>
  <w:style w:type="paragraph" w:customStyle="1" w:styleId="0FF44E9F585F435690821E072C2BB5761">
    <w:name w:val="0FF44E9F585F435690821E072C2BB5761"/>
    <w:rsid w:val="00B56C9B"/>
    <w:rPr>
      <w:rFonts w:eastAsiaTheme="minorHAnsi"/>
    </w:rPr>
  </w:style>
  <w:style w:type="paragraph" w:customStyle="1" w:styleId="F7C852ACD0C94DDE8192F01628CE4DD91">
    <w:name w:val="F7C852ACD0C94DDE8192F01628CE4DD91"/>
    <w:rsid w:val="00B56C9B"/>
    <w:rPr>
      <w:rFonts w:eastAsiaTheme="minorHAnsi"/>
    </w:rPr>
  </w:style>
  <w:style w:type="paragraph" w:customStyle="1" w:styleId="3DECBF6B504C4BB7945C4B6F465222641">
    <w:name w:val="3DECBF6B504C4BB7945C4B6F465222641"/>
    <w:rsid w:val="00B56C9B"/>
    <w:rPr>
      <w:rFonts w:eastAsiaTheme="minorHAnsi"/>
    </w:rPr>
  </w:style>
  <w:style w:type="paragraph" w:customStyle="1" w:styleId="894E695C6A82471C8A6BCE53F55F5CE81">
    <w:name w:val="894E695C6A82471C8A6BCE53F55F5CE81"/>
    <w:rsid w:val="00B56C9B"/>
    <w:rPr>
      <w:rFonts w:eastAsiaTheme="minorHAnsi"/>
    </w:rPr>
  </w:style>
  <w:style w:type="paragraph" w:customStyle="1" w:styleId="B4AAEDAFA4764494899645CAF5A525BC1">
    <w:name w:val="B4AAEDAFA4764494899645CAF5A525BC1"/>
    <w:rsid w:val="00B56C9B"/>
    <w:rPr>
      <w:rFonts w:eastAsiaTheme="minorHAnsi"/>
    </w:rPr>
  </w:style>
  <w:style w:type="paragraph" w:customStyle="1" w:styleId="C4E8E2CC747F409DAAD6987B7BB313EC1">
    <w:name w:val="C4E8E2CC747F409DAAD6987B7BB313EC1"/>
    <w:rsid w:val="00B56C9B"/>
    <w:rPr>
      <w:rFonts w:eastAsiaTheme="minorHAnsi"/>
    </w:rPr>
  </w:style>
  <w:style w:type="paragraph" w:customStyle="1" w:styleId="D5455C5D55FA45998511289AEC29A2241">
    <w:name w:val="D5455C5D55FA45998511289AEC29A2241"/>
    <w:rsid w:val="00B56C9B"/>
    <w:rPr>
      <w:rFonts w:eastAsiaTheme="minorHAnsi"/>
    </w:rPr>
  </w:style>
  <w:style w:type="paragraph" w:customStyle="1" w:styleId="F5929EF5616F4103A55D3C07C0CD5F271">
    <w:name w:val="F5929EF5616F4103A55D3C07C0CD5F271"/>
    <w:rsid w:val="00B56C9B"/>
    <w:rPr>
      <w:rFonts w:eastAsiaTheme="minorHAnsi"/>
    </w:rPr>
  </w:style>
  <w:style w:type="paragraph" w:customStyle="1" w:styleId="67A3A8E25AA34FB2A46E36387F138E181">
    <w:name w:val="67A3A8E25AA34FB2A46E36387F138E181"/>
    <w:rsid w:val="00B56C9B"/>
    <w:rPr>
      <w:rFonts w:eastAsiaTheme="minorHAnsi"/>
    </w:rPr>
  </w:style>
  <w:style w:type="paragraph" w:customStyle="1" w:styleId="CEBABF2B28B64B9B933F9AE959B06A261">
    <w:name w:val="CEBABF2B28B64B9B933F9AE959B06A261"/>
    <w:rsid w:val="00B56C9B"/>
    <w:rPr>
      <w:rFonts w:eastAsiaTheme="minorHAnsi"/>
    </w:rPr>
  </w:style>
  <w:style w:type="paragraph" w:customStyle="1" w:styleId="3F67FB1D193C48A4A00F41C8E5E1F1CA1">
    <w:name w:val="3F67FB1D193C48A4A00F41C8E5E1F1CA1"/>
    <w:rsid w:val="00B56C9B"/>
    <w:rPr>
      <w:rFonts w:eastAsiaTheme="minorHAnsi"/>
    </w:rPr>
  </w:style>
  <w:style w:type="paragraph" w:customStyle="1" w:styleId="7768C1196938487E8A1D5353924EAB8F1">
    <w:name w:val="7768C1196938487E8A1D5353924EAB8F1"/>
    <w:rsid w:val="00B56C9B"/>
    <w:rPr>
      <w:rFonts w:eastAsiaTheme="minorHAnsi"/>
    </w:rPr>
  </w:style>
  <w:style w:type="paragraph" w:customStyle="1" w:styleId="3B28398E10D548479D84F144E22143631">
    <w:name w:val="3B28398E10D548479D84F144E22143631"/>
    <w:rsid w:val="00B56C9B"/>
    <w:rPr>
      <w:rFonts w:eastAsiaTheme="minorHAnsi"/>
    </w:rPr>
  </w:style>
  <w:style w:type="paragraph" w:customStyle="1" w:styleId="4FFADF0B9DD442D9BE3F0AFB3B830A121">
    <w:name w:val="4FFADF0B9DD442D9BE3F0AFB3B830A121"/>
    <w:rsid w:val="00B56C9B"/>
    <w:rPr>
      <w:rFonts w:eastAsiaTheme="minorHAnsi"/>
    </w:rPr>
  </w:style>
  <w:style w:type="paragraph" w:customStyle="1" w:styleId="038E10EF90224CF184034A1C3E1DF5391">
    <w:name w:val="038E10EF90224CF184034A1C3E1DF5391"/>
    <w:rsid w:val="00B56C9B"/>
    <w:rPr>
      <w:rFonts w:eastAsiaTheme="minorHAnsi"/>
    </w:rPr>
  </w:style>
  <w:style w:type="paragraph" w:customStyle="1" w:styleId="1BDE8F9699B446BBA432F58D0980C7FA1">
    <w:name w:val="1BDE8F9699B446BBA432F58D0980C7FA1"/>
    <w:rsid w:val="00B56C9B"/>
    <w:rPr>
      <w:rFonts w:eastAsiaTheme="minorHAnsi"/>
    </w:rPr>
  </w:style>
  <w:style w:type="paragraph" w:customStyle="1" w:styleId="83D47126EE95422DB930BE38656413CF1">
    <w:name w:val="83D47126EE95422DB930BE38656413CF1"/>
    <w:rsid w:val="00B56C9B"/>
    <w:rPr>
      <w:rFonts w:eastAsiaTheme="minorHAnsi"/>
    </w:rPr>
  </w:style>
  <w:style w:type="paragraph" w:customStyle="1" w:styleId="BA015E3B1EAE4662A87F68D4D15C12A31">
    <w:name w:val="BA015E3B1EAE4662A87F68D4D15C12A31"/>
    <w:rsid w:val="00B56C9B"/>
    <w:rPr>
      <w:rFonts w:eastAsiaTheme="minorHAnsi"/>
    </w:rPr>
  </w:style>
  <w:style w:type="paragraph" w:customStyle="1" w:styleId="5CBFE5F50CFE4350A3FD186F02A538451">
    <w:name w:val="5CBFE5F50CFE4350A3FD186F02A538451"/>
    <w:rsid w:val="00B56C9B"/>
    <w:rPr>
      <w:rFonts w:eastAsiaTheme="minorHAnsi"/>
    </w:rPr>
  </w:style>
  <w:style w:type="paragraph" w:customStyle="1" w:styleId="B7BC122EDBFE4076BEC5292D46EB1BE91">
    <w:name w:val="B7BC122EDBFE4076BEC5292D46EB1BE91"/>
    <w:rsid w:val="00B56C9B"/>
    <w:rPr>
      <w:rFonts w:eastAsiaTheme="minorHAnsi"/>
    </w:rPr>
  </w:style>
  <w:style w:type="paragraph" w:customStyle="1" w:styleId="03B3C966E3E14092B8276E5B40D8541B1">
    <w:name w:val="03B3C966E3E14092B8276E5B40D8541B1"/>
    <w:rsid w:val="00B56C9B"/>
    <w:rPr>
      <w:rFonts w:eastAsiaTheme="minorHAnsi"/>
    </w:rPr>
  </w:style>
  <w:style w:type="paragraph" w:customStyle="1" w:styleId="91B0615DF1754F54BDFF92118F2013701">
    <w:name w:val="91B0615DF1754F54BDFF92118F2013701"/>
    <w:rsid w:val="00B56C9B"/>
    <w:rPr>
      <w:rFonts w:eastAsiaTheme="minorHAnsi"/>
    </w:rPr>
  </w:style>
  <w:style w:type="paragraph" w:customStyle="1" w:styleId="9BF82E57969C4779A0227D9CF3C7E67E1">
    <w:name w:val="9BF82E57969C4779A0227D9CF3C7E67E1"/>
    <w:rsid w:val="00B56C9B"/>
    <w:rPr>
      <w:rFonts w:eastAsiaTheme="minorHAnsi"/>
    </w:rPr>
  </w:style>
  <w:style w:type="paragraph" w:customStyle="1" w:styleId="8066950EC3CA4E95B447484A6968B3971">
    <w:name w:val="8066950EC3CA4E95B447484A6968B3971"/>
    <w:rsid w:val="00B56C9B"/>
    <w:rPr>
      <w:rFonts w:eastAsiaTheme="minorHAnsi"/>
    </w:rPr>
  </w:style>
  <w:style w:type="paragraph" w:customStyle="1" w:styleId="BD3A914E60F640A182BA6457B5D8CAE41">
    <w:name w:val="BD3A914E60F640A182BA6457B5D8CAE41"/>
    <w:rsid w:val="00B56C9B"/>
    <w:rPr>
      <w:rFonts w:eastAsiaTheme="minorHAnsi"/>
    </w:rPr>
  </w:style>
  <w:style w:type="paragraph" w:customStyle="1" w:styleId="1C32C6BF099349C5873B5A7AE3FEB7431">
    <w:name w:val="1C32C6BF099349C5873B5A7AE3FEB7431"/>
    <w:rsid w:val="00B56C9B"/>
    <w:rPr>
      <w:rFonts w:eastAsiaTheme="minorHAnsi"/>
    </w:rPr>
  </w:style>
  <w:style w:type="paragraph" w:customStyle="1" w:styleId="4E0288C70FD34C9BBA2BE6C6664CDF651">
    <w:name w:val="4E0288C70FD34C9BBA2BE6C6664CDF651"/>
    <w:rsid w:val="00B56C9B"/>
    <w:rPr>
      <w:rFonts w:eastAsiaTheme="minorHAnsi"/>
    </w:rPr>
  </w:style>
  <w:style w:type="paragraph" w:customStyle="1" w:styleId="687E1AEA3F8B4F3F971BB8A83E9B14581">
    <w:name w:val="687E1AEA3F8B4F3F971BB8A83E9B14581"/>
    <w:rsid w:val="00B56C9B"/>
    <w:rPr>
      <w:rFonts w:eastAsiaTheme="minorHAnsi"/>
    </w:rPr>
  </w:style>
  <w:style w:type="paragraph" w:customStyle="1" w:styleId="EB53462E07E14CD9A4B725391B4D97FB1">
    <w:name w:val="EB53462E07E14CD9A4B725391B4D97FB1"/>
    <w:rsid w:val="00B56C9B"/>
    <w:rPr>
      <w:rFonts w:eastAsiaTheme="minorHAnsi"/>
    </w:rPr>
  </w:style>
  <w:style w:type="paragraph" w:customStyle="1" w:styleId="1EC7C54A91894831A7A73A808FAD02B51">
    <w:name w:val="1EC7C54A91894831A7A73A808FAD02B51"/>
    <w:rsid w:val="00B56C9B"/>
    <w:rPr>
      <w:rFonts w:eastAsiaTheme="minorHAnsi"/>
    </w:rPr>
  </w:style>
  <w:style w:type="paragraph" w:customStyle="1" w:styleId="A32C8540ABBC47B68AF8003A4C64B40C1">
    <w:name w:val="A32C8540ABBC47B68AF8003A4C64B40C1"/>
    <w:rsid w:val="00B56C9B"/>
    <w:rPr>
      <w:rFonts w:eastAsiaTheme="minorHAnsi"/>
    </w:rPr>
  </w:style>
  <w:style w:type="paragraph" w:customStyle="1" w:styleId="B946D13A28D0435F878E30894122A6721">
    <w:name w:val="B946D13A28D0435F878E30894122A6721"/>
    <w:rsid w:val="00B56C9B"/>
    <w:rPr>
      <w:rFonts w:eastAsiaTheme="minorHAnsi"/>
    </w:rPr>
  </w:style>
  <w:style w:type="paragraph" w:customStyle="1" w:styleId="32F777B0B53447418B32A8E4FC13577C1">
    <w:name w:val="32F777B0B53447418B32A8E4FC13577C1"/>
    <w:rsid w:val="00B56C9B"/>
    <w:rPr>
      <w:rFonts w:eastAsiaTheme="minorHAnsi"/>
    </w:rPr>
  </w:style>
  <w:style w:type="paragraph" w:customStyle="1" w:styleId="A3413BB7602E4C51AD0B7765598AC45E1">
    <w:name w:val="A3413BB7602E4C51AD0B7765598AC45E1"/>
    <w:rsid w:val="00B56C9B"/>
    <w:rPr>
      <w:rFonts w:eastAsiaTheme="minorHAnsi"/>
    </w:rPr>
  </w:style>
  <w:style w:type="paragraph" w:customStyle="1" w:styleId="21A4B31D8A014506833DFAD2B117BC3D1">
    <w:name w:val="21A4B31D8A014506833DFAD2B117BC3D1"/>
    <w:rsid w:val="00B56C9B"/>
    <w:rPr>
      <w:rFonts w:eastAsiaTheme="minorHAnsi"/>
    </w:rPr>
  </w:style>
  <w:style w:type="paragraph" w:customStyle="1" w:styleId="C42AA866432C4D1B8B066A37F692944F1">
    <w:name w:val="C42AA866432C4D1B8B066A37F692944F1"/>
    <w:rsid w:val="00B56C9B"/>
    <w:rPr>
      <w:rFonts w:eastAsiaTheme="minorHAnsi"/>
    </w:rPr>
  </w:style>
  <w:style w:type="paragraph" w:customStyle="1" w:styleId="FC46BDFDA04B41D5873388A4B34E00B81">
    <w:name w:val="FC46BDFDA04B41D5873388A4B34E00B81"/>
    <w:rsid w:val="00B56C9B"/>
    <w:rPr>
      <w:rFonts w:eastAsiaTheme="minorHAnsi"/>
    </w:rPr>
  </w:style>
  <w:style w:type="paragraph" w:customStyle="1" w:styleId="2EC7597860654535A19942A5C6A363AE1">
    <w:name w:val="2EC7597860654535A19942A5C6A363AE1"/>
    <w:rsid w:val="00B56C9B"/>
    <w:rPr>
      <w:rFonts w:eastAsiaTheme="minorHAnsi"/>
    </w:rPr>
  </w:style>
  <w:style w:type="paragraph" w:customStyle="1" w:styleId="EDF5520A61F143BDB8F12AAFE2323C241">
    <w:name w:val="EDF5520A61F143BDB8F12AAFE2323C241"/>
    <w:rsid w:val="00B56C9B"/>
    <w:rPr>
      <w:rFonts w:eastAsiaTheme="minorHAnsi"/>
    </w:rPr>
  </w:style>
  <w:style w:type="paragraph" w:customStyle="1" w:styleId="D6FEE85D4A154079BAC222C2C0EC24541">
    <w:name w:val="D6FEE85D4A154079BAC222C2C0EC24541"/>
    <w:rsid w:val="00B56C9B"/>
    <w:rPr>
      <w:rFonts w:eastAsiaTheme="minorHAnsi"/>
    </w:rPr>
  </w:style>
  <w:style w:type="paragraph" w:customStyle="1" w:styleId="2A0AEE0FA1BF4DA5B6A8290DF925BAA71">
    <w:name w:val="2A0AEE0FA1BF4DA5B6A8290DF925BAA71"/>
    <w:rsid w:val="00B56C9B"/>
    <w:rPr>
      <w:rFonts w:eastAsiaTheme="minorHAnsi"/>
    </w:rPr>
  </w:style>
  <w:style w:type="paragraph" w:customStyle="1" w:styleId="A5E3975BC89649188C6DB2F2B008FE981">
    <w:name w:val="A5E3975BC89649188C6DB2F2B008FE981"/>
    <w:rsid w:val="00B56C9B"/>
    <w:rPr>
      <w:rFonts w:eastAsiaTheme="minorHAnsi"/>
    </w:rPr>
  </w:style>
  <w:style w:type="paragraph" w:customStyle="1" w:styleId="D8ECE61FA9D947319920A41290610B1F1">
    <w:name w:val="D8ECE61FA9D947319920A41290610B1F1"/>
    <w:rsid w:val="00B56C9B"/>
    <w:rPr>
      <w:rFonts w:eastAsiaTheme="minorHAnsi"/>
    </w:rPr>
  </w:style>
  <w:style w:type="paragraph" w:customStyle="1" w:styleId="89F3CB6722B2431895E6FACB08BD206B1">
    <w:name w:val="89F3CB6722B2431895E6FACB08BD206B1"/>
    <w:rsid w:val="00B56C9B"/>
    <w:rPr>
      <w:rFonts w:eastAsiaTheme="minorHAnsi"/>
    </w:rPr>
  </w:style>
  <w:style w:type="paragraph" w:customStyle="1" w:styleId="E85FC19149D24B2DAF848CDD44C3561C1">
    <w:name w:val="E85FC19149D24B2DAF848CDD44C3561C1"/>
    <w:rsid w:val="00B56C9B"/>
    <w:rPr>
      <w:rFonts w:eastAsiaTheme="minorHAnsi"/>
    </w:rPr>
  </w:style>
  <w:style w:type="paragraph" w:customStyle="1" w:styleId="CF4CBD46B3D241469B05A3EF12C559BE1">
    <w:name w:val="CF4CBD46B3D241469B05A3EF12C559BE1"/>
    <w:rsid w:val="00B56C9B"/>
    <w:rPr>
      <w:rFonts w:eastAsiaTheme="minorHAnsi"/>
    </w:rPr>
  </w:style>
  <w:style w:type="paragraph" w:customStyle="1" w:styleId="5E69393320394BEBAE17541E22DE8E10">
    <w:name w:val="5E69393320394BEBAE17541E22DE8E10"/>
    <w:rsid w:val="00B56C9B"/>
    <w:rPr>
      <w:rFonts w:eastAsiaTheme="minorHAnsi"/>
    </w:rPr>
  </w:style>
  <w:style w:type="paragraph" w:customStyle="1" w:styleId="6518471F522C4F9EB9590C4D0EB765B5">
    <w:name w:val="6518471F522C4F9EB9590C4D0EB765B5"/>
    <w:rsid w:val="00B56C9B"/>
  </w:style>
  <w:style w:type="paragraph" w:customStyle="1" w:styleId="3D80F489320F4BB1A905409AF3D829DA">
    <w:name w:val="3D80F489320F4BB1A905409AF3D829DA"/>
    <w:rsid w:val="00B56C9B"/>
  </w:style>
  <w:style w:type="paragraph" w:customStyle="1" w:styleId="71EC0C6E22E84020B887BCD607BC05CD">
    <w:name w:val="71EC0C6E22E84020B887BCD607BC05CD"/>
    <w:rsid w:val="00B56C9B"/>
  </w:style>
  <w:style w:type="paragraph" w:customStyle="1" w:styleId="FF6890D89E3E45DD985E9D319ADEAE7E">
    <w:name w:val="FF6890D89E3E45DD985E9D319ADEAE7E"/>
    <w:rsid w:val="00B56C9B"/>
  </w:style>
  <w:style w:type="paragraph" w:customStyle="1" w:styleId="30DBF217B94144FAAA23C766DE8E1EF2">
    <w:name w:val="30DBF217B94144FAAA23C766DE8E1EF2"/>
    <w:rsid w:val="00B56C9B"/>
  </w:style>
  <w:style w:type="paragraph" w:customStyle="1" w:styleId="5E210473F3AE4B84BC6D96ED67B293E7">
    <w:name w:val="5E210473F3AE4B84BC6D96ED67B293E7"/>
    <w:rsid w:val="00B56C9B"/>
  </w:style>
  <w:style w:type="paragraph" w:customStyle="1" w:styleId="03F25F0F15D949EDA990425A6DAC586F">
    <w:name w:val="03F25F0F15D949EDA990425A6DAC586F"/>
    <w:rsid w:val="00B56C9B"/>
  </w:style>
  <w:style w:type="paragraph" w:customStyle="1" w:styleId="EB5D05721CFB4594BE355BABF7D69841">
    <w:name w:val="EB5D05721CFB4594BE355BABF7D69841"/>
    <w:rsid w:val="00B56C9B"/>
  </w:style>
  <w:style w:type="paragraph" w:customStyle="1" w:styleId="755651ED2FF643918CBCB76A4EF4FB37">
    <w:name w:val="755651ED2FF643918CBCB76A4EF4FB37"/>
    <w:rsid w:val="00B56C9B"/>
  </w:style>
  <w:style w:type="paragraph" w:customStyle="1" w:styleId="8A2501532B264AF0BE55793796FD7A51">
    <w:name w:val="8A2501532B264AF0BE55793796FD7A51"/>
    <w:rsid w:val="00B56C9B"/>
  </w:style>
  <w:style w:type="paragraph" w:customStyle="1" w:styleId="B8DB94A7FAAE41439B69053EFA490D53">
    <w:name w:val="B8DB94A7FAAE41439B69053EFA490D53"/>
    <w:rsid w:val="00B56C9B"/>
  </w:style>
  <w:style w:type="paragraph" w:customStyle="1" w:styleId="F7AB1C6F3BC844218EB93F0E5D45FF56">
    <w:name w:val="F7AB1C6F3BC844218EB93F0E5D45FF56"/>
    <w:rsid w:val="00B56C9B"/>
  </w:style>
  <w:style w:type="paragraph" w:customStyle="1" w:styleId="86D41E421B464AF19E812E3857101D97">
    <w:name w:val="86D41E421B464AF19E812E3857101D97"/>
    <w:rsid w:val="00B56C9B"/>
  </w:style>
  <w:style w:type="paragraph" w:customStyle="1" w:styleId="3CEFCB456EBC4533B93BD86EA792C08F">
    <w:name w:val="3CEFCB456EBC4533B93BD86EA792C08F"/>
    <w:rsid w:val="00B56C9B"/>
  </w:style>
  <w:style w:type="paragraph" w:customStyle="1" w:styleId="7F0E1E1C0E1241C99D972FFB84CC1B8E">
    <w:name w:val="7F0E1E1C0E1241C99D972FFB84CC1B8E"/>
    <w:rsid w:val="00B56C9B"/>
  </w:style>
  <w:style w:type="paragraph" w:customStyle="1" w:styleId="34AAA01057A041FBBB82FCAB1E52A4F4">
    <w:name w:val="34AAA01057A041FBBB82FCAB1E52A4F4"/>
    <w:rsid w:val="00B56C9B"/>
  </w:style>
  <w:style w:type="paragraph" w:customStyle="1" w:styleId="7BEA220256F24F3CBF79F60B78956867">
    <w:name w:val="7BEA220256F24F3CBF79F60B78956867"/>
    <w:rsid w:val="00B56C9B"/>
  </w:style>
  <w:style w:type="paragraph" w:customStyle="1" w:styleId="52A46FF32F2C44478059B0FEE7FF5476">
    <w:name w:val="52A46FF32F2C44478059B0FEE7FF5476"/>
    <w:rsid w:val="00B56C9B"/>
  </w:style>
  <w:style w:type="paragraph" w:customStyle="1" w:styleId="AFE95A276D4B43968E3A401C9DBFC809">
    <w:name w:val="AFE95A276D4B43968E3A401C9DBFC809"/>
    <w:rsid w:val="00B56C9B"/>
  </w:style>
  <w:style w:type="paragraph" w:customStyle="1" w:styleId="F1780F0A87A64CDC8C07B5C3D8F2A3CF">
    <w:name w:val="F1780F0A87A64CDC8C07B5C3D8F2A3CF"/>
    <w:rsid w:val="00B56C9B"/>
  </w:style>
  <w:style w:type="paragraph" w:customStyle="1" w:styleId="2B3570438A6B450CAAA4DFED436ED560">
    <w:name w:val="2B3570438A6B450CAAA4DFED436ED560"/>
    <w:rsid w:val="00B56C9B"/>
  </w:style>
  <w:style w:type="paragraph" w:customStyle="1" w:styleId="C0B8956538F347D68B8EB2981C9FDB80">
    <w:name w:val="C0B8956538F347D68B8EB2981C9FDB80"/>
    <w:rsid w:val="00B56C9B"/>
  </w:style>
  <w:style w:type="paragraph" w:customStyle="1" w:styleId="491D5599366A47A0A9EDC1CACB0C2A25">
    <w:name w:val="491D5599366A47A0A9EDC1CACB0C2A25"/>
    <w:rsid w:val="00B56C9B"/>
  </w:style>
  <w:style w:type="paragraph" w:customStyle="1" w:styleId="CB44E5B51E3241A98AC2D92CB2AA5402">
    <w:name w:val="CB44E5B51E3241A98AC2D92CB2AA5402"/>
    <w:rsid w:val="00B56C9B"/>
  </w:style>
  <w:style w:type="paragraph" w:customStyle="1" w:styleId="A0E6941BEFED492D9109A7EFA66E17AF">
    <w:name w:val="A0E6941BEFED492D9109A7EFA66E17AF"/>
    <w:rsid w:val="00B56C9B"/>
  </w:style>
  <w:style w:type="paragraph" w:customStyle="1" w:styleId="7CD7CD86B0B34D49A2DA725EA1B44E94">
    <w:name w:val="7CD7CD86B0B34D49A2DA725EA1B44E94"/>
    <w:rsid w:val="00B56C9B"/>
  </w:style>
  <w:style w:type="paragraph" w:customStyle="1" w:styleId="EA35AD54F9EB4BDD9BB83FC4F0F918AD">
    <w:name w:val="EA35AD54F9EB4BDD9BB83FC4F0F918AD"/>
    <w:rsid w:val="00B56C9B"/>
  </w:style>
  <w:style w:type="paragraph" w:customStyle="1" w:styleId="E490E76ACF9E4BC6AA84FCB9F7D2F27D">
    <w:name w:val="E490E76ACF9E4BC6AA84FCB9F7D2F27D"/>
    <w:rsid w:val="00B56C9B"/>
  </w:style>
  <w:style w:type="paragraph" w:customStyle="1" w:styleId="92051882458E48308BFE7ECA6E5D834621">
    <w:name w:val="92051882458E48308BFE7ECA6E5D834621"/>
    <w:rsid w:val="00583766"/>
    <w:pPr>
      <w:ind w:left="720"/>
      <w:contextualSpacing/>
    </w:pPr>
    <w:rPr>
      <w:rFonts w:eastAsiaTheme="minorHAnsi"/>
    </w:rPr>
  </w:style>
  <w:style w:type="paragraph" w:customStyle="1" w:styleId="CD5E7979061448A3B82F2BB8297ADFEC9">
    <w:name w:val="CD5E7979061448A3B82F2BB8297ADFEC9"/>
    <w:rsid w:val="00583766"/>
    <w:pPr>
      <w:ind w:left="720"/>
      <w:contextualSpacing/>
    </w:pPr>
    <w:rPr>
      <w:rFonts w:eastAsiaTheme="minorHAnsi"/>
    </w:rPr>
  </w:style>
  <w:style w:type="paragraph" w:customStyle="1" w:styleId="8382DDD6CB35492997296F310FF2404921">
    <w:name w:val="8382DDD6CB35492997296F310FF2404921"/>
    <w:rsid w:val="00583766"/>
    <w:pPr>
      <w:ind w:left="720"/>
      <w:contextualSpacing/>
    </w:pPr>
    <w:rPr>
      <w:rFonts w:eastAsiaTheme="minorHAnsi"/>
    </w:rPr>
  </w:style>
  <w:style w:type="paragraph" w:customStyle="1" w:styleId="E791C4A6CBE548D0985EAD8EC770B72A18">
    <w:name w:val="E791C4A6CBE548D0985EAD8EC770B72A18"/>
    <w:rsid w:val="00583766"/>
    <w:rPr>
      <w:rFonts w:eastAsiaTheme="minorHAnsi"/>
    </w:rPr>
  </w:style>
  <w:style w:type="paragraph" w:customStyle="1" w:styleId="506B985B4B7F453AAFEC3F321C2E125720">
    <w:name w:val="506B985B4B7F453AAFEC3F321C2E125720"/>
    <w:rsid w:val="00583766"/>
    <w:rPr>
      <w:rFonts w:eastAsiaTheme="minorHAnsi"/>
    </w:rPr>
  </w:style>
  <w:style w:type="paragraph" w:customStyle="1" w:styleId="6BC685264CFD435B9CB65F43E1C7F7E213">
    <w:name w:val="6BC685264CFD435B9CB65F43E1C7F7E213"/>
    <w:rsid w:val="00583766"/>
    <w:rPr>
      <w:rFonts w:eastAsiaTheme="minorHAnsi"/>
    </w:rPr>
  </w:style>
  <w:style w:type="paragraph" w:customStyle="1" w:styleId="D93F0C73055547B3A919E59E30C5722413">
    <w:name w:val="D93F0C73055547B3A919E59E30C5722413"/>
    <w:rsid w:val="00583766"/>
    <w:rPr>
      <w:rFonts w:eastAsiaTheme="minorHAnsi"/>
    </w:rPr>
  </w:style>
  <w:style w:type="paragraph" w:customStyle="1" w:styleId="37DF601A078F4EE9A868B1683D9E69BC10">
    <w:name w:val="37DF601A078F4EE9A868B1683D9E69BC10"/>
    <w:rsid w:val="00583766"/>
    <w:rPr>
      <w:rFonts w:eastAsiaTheme="minorHAnsi"/>
    </w:rPr>
  </w:style>
  <w:style w:type="paragraph" w:customStyle="1" w:styleId="FB451B7879494346ADA0A837283254E68">
    <w:name w:val="FB451B7879494346ADA0A837283254E68"/>
    <w:rsid w:val="00583766"/>
    <w:rPr>
      <w:rFonts w:eastAsiaTheme="minorHAnsi"/>
    </w:rPr>
  </w:style>
  <w:style w:type="paragraph" w:customStyle="1" w:styleId="D46268A13B03474B96515CAD3E7A02596">
    <w:name w:val="D46268A13B03474B96515CAD3E7A02596"/>
    <w:rsid w:val="00583766"/>
    <w:rPr>
      <w:rFonts w:eastAsiaTheme="minorHAnsi"/>
    </w:rPr>
  </w:style>
  <w:style w:type="paragraph" w:customStyle="1" w:styleId="DB9C18ACD5BF4D2E82D218847AD8F1D25">
    <w:name w:val="DB9C18ACD5BF4D2E82D218847AD8F1D25"/>
    <w:rsid w:val="00583766"/>
    <w:rPr>
      <w:rFonts w:eastAsiaTheme="minorHAnsi"/>
    </w:rPr>
  </w:style>
  <w:style w:type="paragraph" w:customStyle="1" w:styleId="C281D6E8805D4E45AA741B0F42DB94395">
    <w:name w:val="C281D6E8805D4E45AA741B0F42DB94395"/>
    <w:rsid w:val="00583766"/>
    <w:rPr>
      <w:rFonts w:eastAsiaTheme="minorHAnsi"/>
    </w:rPr>
  </w:style>
  <w:style w:type="paragraph" w:customStyle="1" w:styleId="A472119EFC114F41B2FBAF0323059C4A5">
    <w:name w:val="A472119EFC114F41B2FBAF0323059C4A5"/>
    <w:rsid w:val="00583766"/>
    <w:rPr>
      <w:rFonts w:eastAsiaTheme="minorHAnsi"/>
    </w:rPr>
  </w:style>
  <w:style w:type="paragraph" w:customStyle="1" w:styleId="D1B6C376BCC24CB6B3CF0BFC75B6C77A20">
    <w:name w:val="D1B6C376BCC24CB6B3CF0BFC75B6C77A20"/>
    <w:rsid w:val="00583766"/>
    <w:rPr>
      <w:rFonts w:eastAsiaTheme="minorHAnsi"/>
    </w:rPr>
  </w:style>
  <w:style w:type="paragraph" w:customStyle="1" w:styleId="FECF92D70CB446D2932E65B8381EC88F5">
    <w:name w:val="FECF92D70CB446D2932E65B8381EC88F5"/>
    <w:rsid w:val="00583766"/>
    <w:rPr>
      <w:rFonts w:eastAsiaTheme="minorHAnsi"/>
    </w:rPr>
  </w:style>
  <w:style w:type="paragraph" w:customStyle="1" w:styleId="58262948B8A2459380B329D7BA7FB9865">
    <w:name w:val="58262948B8A2459380B329D7BA7FB9865"/>
    <w:rsid w:val="00583766"/>
    <w:rPr>
      <w:rFonts w:eastAsiaTheme="minorHAnsi"/>
    </w:rPr>
  </w:style>
  <w:style w:type="paragraph" w:customStyle="1" w:styleId="3B08548BA458442286CD5ECCB60AF26A5">
    <w:name w:val="3B08548BA458442286CD5ECCB60AF26A5"/>
    <w:rsid w:val="00583766"/>
    <w:rPr>
      <w:rFonts w:eastAsiaTheme="minorHAnsi"/>
    </w:rPr>
  </w:style>
  <w:style w:type="paragraph" w:customStyle="1" w:styleId="20F9A97C25714EE4832944B28DB9521112">
    <w:name w:val="20F9A97C25714EE4832944B28DB9521112"/>
    <w:rsid w:val="00583766"/>
    <w:rPr>
      <w:rFonts w:eastAsiaTheme="minorHAnsi"/>
    </w:rPr>
  </w:style>
  <w:style w:type="paragraph" w:customStyle="1" w:styleId="3AA8AA87273C4E269302CDF68E9D46A320">
    <w:name w:val="3AA8AA87273C4E269302CDF68E9D46A320"/>
    <w:rsid w:val="00583766"/>
    <w:rPr>
      <w:rFonts w:eastAsiaTheme="minorHAnsi"/>
    </w:rPr>
  </w:style>
  <w:style w:type="paragraph" w:customStyle="1" w:styleId="5D6842AA25584E5CB5BD07137CB20C354">
    <w:name w:val="5D6842AA25584E5CB5BD07137CB20C354"/>
    <w:rsid w:val="00583766"/>
    <w:rPr>
      <w:rFonts w:eastAsiaTheme="minorHAnsi"/>
    </w:rPr>
  </w:style>
  <w:style w:type="paragraph" w:customStyle="1" w:styleId="FCB7733E59A247328BF4EB867C876E883">
    <w:name w:val="FCB7733E59A247328BF4EB867C876E883"/>
    <w:rsid w:val="00583766"/>
    <w:rPr>
      <w:rFonts w:eastAsiaTheme="minorHAnsi"/>
    </w:rPr>
  </w:style>
  <w:style w:type="paragraph" w:customStyle="1" w:styleId="26836B1158DA48FE9F8EC98762B59D062">
    <w:name w:val="26836B1158DA48FE9F8EC98762B59D062"/>
    <w:rsid w:val="00583766"/>
    <w:rPr>
      <w:rFonts w:eastAsiaTheme="minorHAnsi"/>
    </w:rPr>
  </w:style>
  <w:style w:type="paragraph" w:customStyle="1" w:styleId="9E999AC340AE48F0978398F95C6E211A2">
    <w:name w:val="9E999AC340AE48F0978398F95C6E211A2"/>
    <w:rsid w:val="00583766"/>
    <w:rPr>
      <w:rFonts w:eastAsiaTheme="minorHAnsi"/>
    </w:rPr>
  </w:style>
  <w:style w:type="paragraph" w:customStyle="1" w:styleId="0FF44E9F585F435690821E072C2BB5762">
    <w:name w:val="0FF44E9F585F435690821E072C2BB5762"/>
    <w:rsid w:val="00583766"/>
    <w:rPr>
      <w:rFonts w:eastAsiaTheme="minorHAnsi"/>
    </w:rPr>
  </w:style>
  <w:style w:type="paragraph" w:customStyle="1" w:styleId="F7C852ACD0C94DDE8192F01628CE4DD92">
    <w:name w:val="F7C852ACD0C94DDE8192F01628CE4DD92"/>
    <w:rsid w:val="00583766"/>
    <w:rPr>
      <w:rFonts w:eastAsiaTheme="minorHAnsi"/>
    </w:rPr>
  </w:style>
  <w:style w:type="paragraph" w:customStyle="1" w:styleId="3DECBF6B504C4BB7945C4B6F465222642">
    <w:name w:val="3DECBF6B504C4BB7945C4B6F465222642"/>
    <w:rsid w:val="00583766"/>
    <w:rPr>
      <w:rFonts w:eastAsiaTheme="minorHAnsi"/>
    </w:rPr>
  </w:style>
  <w:style w:type="paragraph" w:customStyle="1" w:styleId="894E695C6A82471C8A6BCE53F55F5CE82">
    <w:name w:val="894E695C6A82471C8A6BCE53F55F5CE82"/>
    <w:rsid w:val="00583766"/>
    <w:rPr>
      <w:rFonts w:eastAsiaTheme="minorHAnsi"/>
    </w:rPr>
  </w:style>
  <w:style w:type="paragraph" w:customStyle="1" w:styleId="B4AAEDAFA4764494899645CAF5A525BC2">
    <w:name w:val="B4AAEDAFA4764494899645CAF5A525BC2"/>
    <w:rsid w:val="00583766"/>
    <w:rPr>
      <w:rFonts w:eastAsiaTheme="minorHAnsi"/>
    </w:rPr>
  </w:style>
  <w:style w:type="paragraph" w:customStyle="1" w:styleId="C4E8E2CC747F409DAAD6987B7BB313EC2">
    <w:name w:val="C4E8E2CC747F409DAAD6987B7BB313EC2"/>
    <w:rsid w:val="00583766"/>
    <w:rPr>
      <w:rFonts w:eastAsiaTheme="minorHAnsi"/>
    </w:rPr>
  </w:style>
  <w:style w:type="paragraph" w:customStyle="1" w:styleId="D5455C5D55FA45998511289AEC29A2242">
    <w:name w:val="D5455C5D55FA45998511289AEC29A2242"/>
    <w:rsid w:val="00583766"/>
    <w:rPr>
      <w:rFonts w:eastAsiaTheme="minorHAnsi"/>
    </w:rPr>
  </w:style>
  <w:style w:type="paragraph" w:customStyle="1" w:styleId="F5929EF5616F4103A55D3C07C0CD5F272">
    <w:name w:val="F5929EF5616F4103A55D3C07C0CD5F272"/>
    <w:rsid w:val="00583766"/>
    <w:rPr>
      <w:rFonts w:eastAsiaTheme="minorHAnsi"/>
    </w:rPr>
  </w:style>
  <w:style w:type="paragraph" w:customStyle="1" w:styleId="67A3A8E25AA34FB2A46E36387F138E182">
    <w:name w:val="67A3A8E25AA34FB2A46E36387F138E182"/>
    <w:rsid w:val="00583766"/>
    <w:rPr>
      <w:rFonts w:eastAsiaTheme="minorHAnsi"/>
    </w:rPr>
  </w:style>
  <w:style w:type="paragraph" w:customStyle="1" w:styleId="CEBABF2B28B64B9B933F9AE959B06A262">
    <w:name w:val="CEBABF2B28B64B9B933F9AE959B06A262"/>
    <w:rsid w:val="00583766"/>
    <w:rPr>
      <w:rFonts w:eastAsiaTheme="minorHAnsi"/>
    </w:rPr>
  </w:style>
  <w:style w:type="paragraph" w:customStyle="1" w:styleId="3F67FB1D193C48A4A00F41C8E5E1F1CA2">
    <w:name w:val="3F67FB1D193C48A4A00F41C8E5E1F1CA2"/>
    <w:rsid w:val="00583766"/>
    <w:rPr>
      <w:rFonts w:eastAsiaTheme="minorHAnsi"/>
    </w:rPr>
  </w:style>
  <w:style w:type="paragraph" w:customStyle="1" w:styleId="7768C1196938487E8A1D5353924EAB8F2">
    <w:name w:val="7768C1196938487E8A1D5353924EAB8F2"/>
    <w:rsid w:val="00583766"/>
    <w:rPr>
      <w:rFonts w:eastAsiaTheme="minorHAnsi"/>
    </w:rPr>
  </w:style>
  <w:style w:type="paragraph" w:customStyle="1" w:styleId="3B28398E10D548479D84F144E22143632">
    <w:name w:val="3B28398E10D548479D84F144E22143632"/>
    <w:rsid w:val="00583766"/>
    <w:rPr>
      <w:rFonts w:eastAsiaTheme="minorHAnsi"/>
    </w:rPr>
  </w:style>
  <w:style w:type="paragraph" w:customStyle="1" w:styleId="4FFADF0B9DD442D9BE3F0AFB3B830A122">
    <w:name w:val="4FFADF0B9DD442D9BE3F0AFB3B830A122"/>
    <w:rsid w:val="00583766"/>
    <w:rPr>
      <w:rFonts w:eastAsiaTheme="minorHAnsi"/>
    </w:rPr>
  </w:style>
  <w:style w:type="paragraph" w:customStyle="1" w:styleId="038E10EF90224CF184034A1C3E1DF5392">
    <w:name w:val="038E10EF90224CF184034A1C3E1DF5392"/>
    <w:rsid w:val="00583766"/>
    <w:rPr>
      <w:rFonts w:eastAsiaTheme="minorHAnsi"/>
    </w:rPr>
  </w:style>
  <w:style w:type="paragraph" w:customStyle="1" w:styleId="1BDE8F9699B446BBA432F58D0980C7FA2">
    <w:name w:val="1BDE8F9699B446BBA432F58D0980C7FA2"/>
    <w:rsid w:val="00583766"/>
    <w:rPr>
      <w:rFonts w:eastAsiaTheme="minorHAnsi"/>
    </w:rPr>
  </w:style>
  <w:style w:type="paragraph" w:customStyle="1" w:styleId="83D47126EE95422DB930BE38656413CF2">
    <w:name w:val="83D47126EE95422DB930BE38656413CF2"/>
    <w:rsid w:val="00583766"/>
    <w:rPr>
      <w:rFonts w:eastAsiaTheme="minorHAnsi"/>
    </w:rPr>
  </w:style>
  <w:style w:type="paragraph" w:customStyle="1" w:styleId="BA015E3B1EAE4662A87F68D4D15C12A32">
    <w:name w:val="BA015E3B1EAE4662A87F68D4D15C12A32"/>
    <w:rsid w:val="00583766"/>
    <w:rPr>
      <w:rFonts w:eastAsiaTheme="minorHAnsi"/>
    </w:rPr>
  </w:style>
  <w:style w:type="paragraph" w:customStyle="1" w:styleId="5CBFE5F50CFE4350A3FD186F02A538452">
    <w:name w:val="5CBFE5F50CFE4350A3FD186F02A538452"/>
    <w:rsid w:val="00583766"/>
    <w:rPr>
      <w:rFonts w:eastAsiaTheme="minorHAnsi"/>
    </w:rPr>
  </w:style>
  <w:style w:type="paragraph" w:customStyle="1" w:styleId="B7BC122EDBFE4076BEC5292D46EB1BE92">
    <w:name w:val="B7BC122EDBFE4076BEC5292D46EB1BE92"/>
    <w:rsid w:val="00583766"/>
    <w:rPr>
      <w:rFonts w:eastAsiaTheme="minorHAnsi"/>
    </w:rPr>
  </w:style>
  <w:style w:type="paragraph" w:customStyle="1" w:styleId="03B3C966E3E14092B8276E5B40D8541B2">
    <w:name w:val="03B3C966E3E14092B8276E5B40D8541B2"/>
    <w:rsid w:val="00583766"/>
    <w:rPr>
      <w:rFonts w:eastAsiaTheme="minorHAnsi"/>
    </w:rPr>
  </w:style>
  <w:style w:type="paragraph" w:customStyle="1" w:styleId="91B0615DF1754F54BDFF92118F2013702">
    <w:name w:val="91B0615DF1754F54BDFF92118F2013702"/>
    <w:rsid w:val="00583766"/>
    <w:rPr>
      <w:rFonts w:eastAsiaTheme="minorHAnsi"/>
    </w:rPr>
  </w:style>
  <w:style w:type="paragraph" w:customStyle="1" w:styleId="9BF82E57969C4779A0227D9CF3C7E67E2">
    <w:name w:val="9BF82E57969C4779A0227D9CF3C7E67E2"/>
    <w:rsid w:val="00583766"/>
    <w:rPr>
      <w:rFonts w:eastAsiaTheme="minorHAnsi"/>
    </w:rPr>
  </w:style>
  <w:style w:type="paragraph" w:customStyle="1" w:styleId="8066950EC3CA4E95B447484A6968B3972">
    <w:name w:val="8066950EC3CA4E95B447484A6968B3972"/>
    <w:rsid w:val="00583766"/>
    <w:rPr>
      <w:rFonts w:eastAsiaTheme="minorHAnsi"/>
    </w:rPr>
  </w:style>
  <w:style w:type="paragraph" w:customStyle="1" w:styleId="BD3A914E60F640A182BA6457B5D8CAE42">
    <w:name w:val="BD3A914E60F640A182BA6457B5D8CAE42"/>
    <w:rsid w:val="00583766"/>
    <w:rPr>
      <w:rFonts w:eastAsiaTheme="minorHAnsi"/>
    </w:rPr>
  </w:style>
  <w:style w:type="paragraph" w:customStyle="1" w:styleId="1C32C6BF099349C5873B5A7AE3FEB7432">
    <w:name w:val="1C32C6BF099349C5873B5A7AE3FEB7432"/>
    <w:rsid w:val="00583766"/>
    <w:rPr>
      <w:rFonts w:eastAsiaTheme="minorHAnsi"/>
    </w:rPr>
  </w:style>
  <w:style w:type="paragraph" w:customStyle="1" w:styleId="4E0288C70FD34C9BBA2BE6C6664CDF652">
    <w:name w:val="4E0288C70FD34C9BBA2BE6C6664CDF652"/>
    <w:rsid w:val="00583766"/>
    <w:rPr>
      <w:rFonts w:eastAsiaTheme="minorHAnsi"/>
    </w:rPr>
  </w:style>
  <w:style w:type="paragraph" w:customStyle="1" w:styleId="687E1AEA3F8B4F3F971BB8A83E9B14582">
    <w:name w:val="687E1AEA3F8B4F3F971BB8A83E9B14582"/>
    <w:rsid w:val="00583766"/>
    <w:rPr>
      <w:rFonts w:eastAsiaTheme="minorHAnsi"/>
    </w:rPr>
  </w:style>
  <w:style w:type="paragraph" w:customStyle="1" w:styleId="EB53462E07E14CD9A4B725391B4D97FB2">
    <w:name w:val="EB53462E07E14CD9A4B725391B4D97FB2"/>
    <w:rsid w:val="00583766"/>
    <w:rPr>
      <w:rFonts w:eastAsiaTheme="minorHAnsi"/>
    </w:rPr>
  </w:style>
  <w:style w:type="paragraph" w:customStyle="1" w:styleId="1EC7C54A91894831A7A73A808FAD02B52">
    <w:name w:val="1EC7C54A91894831A7A73A808FAD02B52"/>
    <w:rsid w:val="00583766"/>
    <w:rPr>
      <w:rFonts w:eastAsiaTheme="minorHAnsi"/>
    </w:rPr>
  </w:style>
  <w:style w:type="paragraph" w:customStyle="1" w:styleId="A32C8540ABBC47B68AF8003A4C64B40C2">
    <w:name w:val="A32C8540ABBC47B68AF8003A4C64B40C2"/>
    <w:rsid w:val="00583766"/>
    <w:rPr>
      <w:rFonts w:eastAsiaTheme="minorHAnsi"/>
    </w:rPr>
  </w:style>
  <w:style w:type="paragraph" w:customStyle="1" w:styleId="B946D13A28D0435F878E30894122A6722">
    <w:name w:val="B946D13A28D0435F878E30894122A6722"/>
    <w:rsid w:val="00583766"/>
    <w:rPr>
      <w:rFonts w:eastAsiaTheme="minorHAnsi"/>
    </w:rPr>
  </w:style>
  <w:style w:type="paragraph" w:customStyle="1" w:styleId="32F777B0B53447418B32A8E4FC13577C2">
    <w:name w:val="32F777B0B53447418B32A8E4FC13577C2"/>
    <w:rsid w:val="00583766"/>
    <w:rPr>
      <w:rFonts w:eastAsiaTheme="minorHAnsi"/>
    </w:rPr>
  </w:style>
  <w:style w:type="paragraph" w:customStyle="1" w:styleId="A3413BB7602E4C51AD0B7765598AC45E2">
    <w:name w:val="A3413BB7602E4C51AD0B7765598AC45E2"/>
    <w:rsid w:val="00583766"/>
    <w:rPr>
      <w:rFonts w:eastAsiaTheme="minorHAnsi"/>
    </w:rPr>
  </w:style>
  <w:style w:type="paragraph" w:customStyle="1" w:styleId="21A4B31D8A014506833DFAD2B117BC3D2">
    <w:name w:val="21A4B31D8A014506833DFAD2B117BC3D2"/>
    <w:rsid w:val="00583766"/>
    <w:rPr>
      <w:rFonts w:eastAsiaTheme="minorHAnsi"/>
    </w:rPr>
  </w:style>
  <w:style w:type="paragraph" w:customStyle="1" w:styleId="C42AA866432C4D1B8B066A37F692944F2">
    <w:name w:val="C42AA866432C4D1B8B066A37F692944F2"/>
    <w:rsid w:val="00583766"/>
    <w:rPr>
      <w:rFonts w:eastAsiaTheme="minorHAnsi"/>
    </w:rPr>
  </w:style>
  <w:style w:type="paragraph" w:customStyle="1" w:styleId="FC46BDFDA04B41D5873388A4B34E00B82">
    <w:name w:val="FC46BDFDA04B41D5873388A4B34E00B82"/>
    <w:rsid w:val="00583766"/>
    <w:rPr>
      <w:rFonts w:eastAsiaTheme="minorHAnsi"/>
    </w:rPr>
  </w:style>
  <w:style w:type="paragraph" w:customStyle="1" w:styleId="2EC7597860654535A19942A5C6A363AE2">
    <w:name w:val="2EC7597860654535A19942A5C6A363AE2"/>
    <w:rsid w:val="00583766"/>
    <w:rPr>
      <w:rFonts w:eastAsiaTheme="minorHAnsi"/>
    </w:rPr>
  </w:style>
  <w:style w:type="paragraph" w:customStyle="1" w:styleId="EDF5520A61F143BDB8F12AAFE2323C242">
    <w:name w:val="EDF5520A61F143BDB8F12AAFE2323C242"/>
    <w:rsid w:val="00583766"/>
    <w:rPr>
      <w:rFonts w:eastAsiaTheme="minorHAnsi"/>
    </w:rPr>
  </w:style>
  <w:style w:type="paragraph" w:customStyle="1" w:styleId="D6FEE85D4A154079BAC222C2C0EC24542">
    <w:name w:val="D6FEE85D4A154079BAC222C2C0EC24542"/>
    <w:rsid w:val="00583766"/>
    <w:rPr>
      <w:rFonts w:eastAsiaTheme="minorHAnsi"/>
    </w:rPr>
  </w:style>
  <w:style w:type="paragraph" w:customStyle="1" w:styleId="2A0AEE0FA1BF4DA5B6A8290DF925BAA72">
    <w:name w:val="2A0AEE0FA1BF4DA5B6A8290DF925BAA72"/>
    <w:rsid w:val="00583766"/>
    <w:rPr>
      <w:rFonts w:eastAsiaTheme="minorHAnsi"/>
    </w:rPr>
  </w:style>
  <w:style w:type="paragraph" w:customStyle="1" w:styleId="A5E3975BC89649188C6DB2F2B008FE982">
    <w:name w:val="A5E3975BC89649188C6DB2F2B008FE982"/>
    <w:rsid w:val="00583766"/>
    <w:rPr>
      <w:rFonts w:eastAsiaTheme="minorHAnsi"/>
    </w:rPr>
  </w:style>
  <w:style w:type="paragraph" w:customStyle="1" w:styleId="D8ECE61FA9D947319920A41290610B1F2">
    <w:name w:val="D8ECE61FA9D947319920A41290610B1F2"/>
    <w:rsid w:val="00583766"/>
    <w:rPr>
      <w:rFonts w:eastAsiaTheme="minorHAnsi"/>
    </w:rPr>
  </w:style>
  <w:style w:type="paragraph" w:customStyle="1" w:styleId="E85FC19149D24B2DAF848CDD44C3561C2">
    <w:name w:val="E85FC19149D24B2DAF848CDD44C3561C2"/>
    <w:rsid w:val="00583766"/>
    <w:rPr>
      <w:rFonts w:eastAsiaTheme="minorHAnsi"/>
    </w:rPr>
  </w:style>
  <w:style w:type="paragraph" w:customStyle="1" w:styleId="CF4CBD46B3D241469B05A3EF12C559BE2">
    <w:name w:val="CF4CBD46B3D241469B05A3EF12C559BE2"/>
    <w:rsid w:val="00583766"/>
    <w:rPr>
      <w:rFonts w:eastAsiaTheme="minorHAnsi"/>
    </w:rPr>
  </w:style>
  <w:style w:type="paragraph" w:customStyle="1" w:styleId="5E69393320394BEBAE17541E22DE8E101">
    <w:name w:val="5E69393320394BEBAE17541E22DE8E101"/>
    <w:rsid w:val="00583766"/>
    <w:rPr>
      <w:rFonts w:eastAsiaTheme="minorHAnsi"/>
    </w:rPr>
  </w:style>
  <w:style w:type="paragraph" w:customStyle="1" w:styleId="6518471F522C4F9EB9590C4D0EB765B51">
    <w:name w:val="6518471F522C4F9EB9590C4D0EB765B51"/>
    <w:rsid w:val="00583766"/>
    <w:rPr>
      <w:rFonts w:eastAsiaTheme="minorHAnsi"/>
    </w:rPr>
  </w:style>
  <w:style w:type="paragraph" w:customStyle="1" w:styleId="3D80F489320F4BB1A905409AF3D829DA1">
    <w:name w:val="3D80F489320F4BB1A905409AF3D829DA1"/>
    <w:rsid w:val="00583766"/>
    <w:rPr>
      <w:rFonts w:eastAsiaTheme="minorHAnsi"/>
    </w:rPr>
  </w:style>
  <w:style w:type="paragraph" w:customStyle="1" w:styleId="71EC0C6E22E84020B887BCD607BC05CD1">
    <w:name w:val="71EC0C6E22E84020B887BCD607BC05CD1"/>
    <w:rsid w:val="00583766"/>
    <w:rPr>
      <w:rFonts w:eastAsiaTheme="minorHAnsi"/>
    </w:rPr>
  </w:style>
  <w:style w:type="paragraph" w:customStyle="1" w:styleId="FF6890D89E3E45DD985E9D319ADEAE7E1">
    <w:name w:val="FF6890D89E3E45DD985E9D319ADEAE7E1"/>
    <w:rsid w:val="00583766"/>
    <w:rPr>
      <w:rFonts w:eastAsiaTheme="minorHAnsi"/>
    </w:rPr>
  </w:style>
  <w:style w:type="paragraph" w:customStyle="1" w:styleId="30DBF217B94144FAAA23C766DE8E1EF21">
    <w:name w:val="30DBF217B94144FAAA23C766DE8E1EF21"/>
    <w:rsid w:val="00583766"/>
    <w:rPr>
      <w:rFonts w:eastAsiaTheme="minorHAnsi"/>
    </w:rPr>
  </w:style>
  <w:style w:type="paragraph" w:customStyle="1" w:styleId="5E210473F3AE4B84BC6D96ED67B293E71">
    <w:name w:val="5E210473F3AE4B84BC6D96ED67B293E71"/>
    <w:rsid w:val="00583766"/>
    <w:rPr>
      <w:rFonts w:eastAsiaTheme="minorHAnsi"/>
    </w:rPr>
  </w:style>
  <w:style w:type="paragraph" w:customStyle="1" w:styleId="03F25F0F15D949EDA990425A6DAC586F1">
    <w:name w:val="03F25F0F15D949EDA990425A6DAC586F1"/>
    <w:rsid w:val="00583766"/>
    <w:rPr>
      <w:rFonts w:eastAsiaTheme="minorHAnsi"/>
    </w:rPr>
  </w:style>
  <w:style w:type="paragraph" w:customStyle="1" w:styleId="755651ED2FF643918CBCB76A4EF4FB371">
    <w:name w:val="755651ED2FF643918CBCB76A4EF4FB371"/>
    <w:rsid w:val="00583766"/>
    <w:rPr>
      <w:rFonts w:eastAsiaTheme="minorHAnsi"/>
    </w:rPr>
  </w:style>
  <w:style w:type="paragraph" w:customStyle="1" w:styleId="8A2501532B264AF0BE55793796FD7A511">
    <w:name w:val="8A2501532B264AF0BE55793796FD7A511"/>
    <w:rsid w:val="00583766"/>
    <w:rPr>
      <w:rFonts w:eastAsiaTheme="minorHAnsi"/>
    </w:rPr>
  </w:style>
  <w:style w:type="paragraph" w:customStyle="1" w:styleId="F7AB1C6F3BC844218EB93F0E5D45FF561">
    <w:name w:val="F7AB1C6F3BC844218EB93F0E5D45FF561"/>
    <w:rsid w:val="00583766"/>
    <w:rPr>
      <w:rFonts w:eastAsiaTheme="minorHAnsi"/>
    </w:rPr>
  </w:style>
  <w:style w:type="paragraph" w:customStyle="1" w:styleId="86D41E421B464AF19E812E3857101D971">
    <w:name w:val="86D41E421B464AF19E812E3857101D971"/>
    <w:rsid w:val="00583766"/>
    <w:rPr>
      <w:rFonts w:eastAsiaTheme="minorHAnsi"/>
    </w:rPr>
  </w:style>
  <w:style w:type="paragraph" w:customStyle="1" w:styleId="3CEFCB456EBC4533B93BD86EA792C08F1">
    <w:name w:val="3CEFCB456EBC4533B93BD86EA792C08F1"/>
    <w:rsid w:val="00583766"/>
    <w:rPr>
      <w:rFonts w:eastAsiaTheme="minorHAnsi"/>
    </w:rPr>
  </w:style>
  <w:style w:type="paragraph" w:customStyle="1" w:styleId="7F0E1E1C0E1241C99D972FFB84CC1B8E1">
    <w:name w:val="7F0E1E1C0E1241C99D972FFB84CC1B8E1"/>
    <w:rsid w:val="00583766"/>
    <w:rPr>
      <w:rFonts w:eastAsiaTheme="minorHAnsi"/>
    </w:rPr>
  </w:style>
  <w:style w:type="paragraph" w:customStyle="1" w:styleId="34AAA01057A041FBBB82FCAB1E52A4F41">
    <w:name w:val="34AAA01057A041FBBB82FCAB1E52A4F41"/>
    <w:rsid w:val="00583766"/>
    <w:rPr>
      <w:rFonts w:eastAsiaTheme="minorHAnsi"/>
    </w:rPr>
  </w:style>
  <w:style w:type="paragraph" w:customStyle="1" w:styleId="7BEA220256F24F3CBF79F60B789568671">
    <w:name w:val="7BEA220256F24F3CBF79F60B789568671"/>
    <w:rsid w:val="00583766"/>
    <w:rPr>
      <w:rFonts w:eastAsiaTheme="minorHAnsi"/>
    </w:rPr>
  </w:style>
  <w:style w:type="paragraph" w:customStyle="1" w:styleId="52A46FF32F2C44478059B0FEE7FF54761">
    <w:name w:val="52A46FF32F2C44478059B0FEE7FF54761"/>
    <w:rsid w:val="00583766"/>
    <w:rPr>
      <w:rFonts w:eastAsiaTheme="minorHAnsi"/>
    </w:rPr>
  </w:style>
  <w:style w:type="paragraph" w:customStyle="1" w:styleId="AFE95A276D4B43968E3A401C9DBFC8091">
    <w:name w:val="AFE95A276D4B43968E3A401C9DBFC8091"/>
    <w:rsid w:val="00583766"/>
    <w:rPr>
      <w:rFonts w:eastAsiaTheme="minorHAnsi"/>
    </w:rPr>
  </w:style>
  <w:style w:type="paragraph" w:customStyle="1" w:styleId="F1780F0A87A64CDC8C07B5C3D8F2A3CF1">
    <w:name w:val="F1780F0A87A64CDC8C07B5C3D8F2A3CF1"/>
    <w:rsid w:val="00583766"/>
    <w:rPr>
      <w:rFonts w:eastAsiaTheme="minorHAnsi"/>
    </w:rPr>
  </w:style>
  <w:style w:type="paragraph" w:customStyle="1" w:styleId="2B3570438A6B450CAAA4DFED436ED5601">
    <w:name w:val="2B3570438A6B450CAAA4DFED436ED5601"/>
    <w:rsid w:val="00583766"/>
    <w:rPr>
      <w:rFonts w:eastAsiaTheme="minorHAnsi"/>
    </w:rPr>
  </w:style>
  <w:style w:type="paragraph" w:customStyle="1" w:styleId="491D5599366A47A0A9EDC1CACB0C2A251">
    <w:name w:val="491D5599366A47A0A9EDC1CACB0C2A251"/>
    <w:rsid w:val="00583766"/>
    <w:rPr>
      <w:rFonts w:eastAsiaTheme="minorHAnsi"/>
    </w:rPr>
  </w:style>
  <w:style w:type="paragraph" w:customStyle="1" w:styleId="CB44E5B51E3241A98AC2D92CB2AA54021">
    <w:name w:val="CB44E5B51E3241A98AC2D92CB2AA54021"/>
    <w:rsid w:val="00583766"/>
    <w:rPr>
      <w:rFonts w:eastAsiaTheme="minorHAnsi"/>
    </w:rPr>
  </w:style>
  <w:style w:type="paragraph" w:customStyle="1" w:styleId="7CD7CD86B0B34D49A2DA725EA1B44E941">
    <w:name w:val="7CD7CD86B0B34D49A2DA725EA1B44E941"/>
    <w:rsid w:val="00583766"/>
    <w:rPr>
      <w:rFonts w:eastAsiaTheme="minorHAnsi"/>
    </w:rPr>
  </w:style>
  <w:style w:type="paragraph" w:customStyle="1" w:styleId="EA35AD54F9EB4BDD9BB83FC4F0F918AD1">
    <w:name w:val="EA35AD54F9EB4BDD9BB83FC4F0F918AD1"/>
    <w:rsid w:val="00583766"/>
    <w:rPr>
      <w:rFonts w:eastAsiaTheme="minorHAnsi"/>
    </w:rPr>
  </w:style>
  <w:style w:type="paragraph" w:customStyle="1" w:styleId="E490E76ACF9E4BC6AA84FCB9F7D2F27D1">
    <w:name w:val="E490E76ACF9E4BC6AA84FCB9F7D2F27D1"/>
    <w:rsid w:val="00583766"/>
    <w:rPr>
      <w:rFonts w:eastAsiaTheme="minorHAnsi"/>
    </w:rPr>
  </w:style>
  <w:style w:type="paragraph" w:customStyle="1" w:styleId="927C0A4AAEFC498288C507C0E87976FC">
    <w:name w:val="927C0A4AAEFC498288C507C0E87976FC"/>
    <w:rsid w:val="00583766"/>
    <w:pPr>
      <w:ind w:left="720"/>
      <w:contextualSpacing/>
    </w:pPr>
    <w:rPr>
      <w:rFonts w:eastAsiaTheme="minorHAnsi"/>
    </w:rPr>
  </w:style>
  <w:style w:type="paragraph" w:customStyle="1" w:styleId="92051882458E48308BFE7ECA6E5D834622">
    <w:name w:val="92051882458E48308BFE7ECA6E5D834622"/>
    <w:rsid w:val="00583766"/>
    <w:pPr>
      <w:ind w:left="720"/>
      <w:contextualSpacing/>
    </w:pPr>
    <w:rPr>
      <w:rFonts w:eastAsiaTheme="minorHAnsi"/>
    </w:rPr>
  </w:style>
  <w:style w:type="paragraph" w:customStyle="1" w:styleId="CD5E7979061448A3B82F2BB8297ADFEC10">
    <w:name w:val="CD5E7979061448A3B82F2BB8297ADFEC10"/>
    <w:rsid w:val="00583766"/>
    <w:pPr>
      <w:ind w:left="720"/>
      <w:contextualSpacing/>
    </w:pPr>
    <w:rPr>
      <w:rFonts w:eastAsiaTheme="minorHAnsi"/>
    </w:rPr>
  </w:style>
  <w:style w:type="paragraph" w:customStyle="1" w:styleId="8382DDD6CB35492997296F310FF2404922">
    <w:name w:val="8382DDD6CB35492997296F310FF2404922"/>
    <w:rsid w:val="00583766"/>
    <w:pPr>
      <w:ind w:left="720"/>
      <w:contextualSpacing/>
    </w:pPr>
    <w:rPr>
      <w:rFonts w:eastAsiaTheme="minorHAnsi"/>
    </w:rPr>
  </w:style>
  <w:style w:type="paragraph" w:customStyle="1" w:styleId="E791C4A6CBE548D0985EAD8EC770B72A19">
    <w:name w:val="E791C4A6CBE548D0985EAD8EC770B72A19"/>
    <w:rsid w:val="00583766"/>
    <w:rPr>
      <w:rFonts w:eastAsiaTheme="minorHAnsi"/>
    </w:rPr>
  </w:style>
  <w:style w:type="paragraph" w:customStyle="1" w:styleId="506B985B4B7F453AAFEC3F321C2E125721">
    <w:name w:val="506B985B4B7F453AAFEC3F321C2E125721"/>
    <w:rsid w:val="00583766"/>
    <w:rPr>
      <w:rFonts w:eastAsiaTheme="minorHAnsi"/>
    </w:rPr>
  </w:style>
  <w:style w:type="paragraph" w:customStyle="1" w:styleId="6BC685264CFD435B9CB65F43E1C7F7E214">
    <w:name w:val="6BC685264CFD435B9CB65F43E1C7F7E214"/>
    <w:rsid w:val="00583766"/>
    <w:rPr>
      <w:rFonts w:eastAsiaTheme="minorHAnsi"/>
    </w:rPr>
  </w:style>
  <w:style w:type="paragraph" w:customStyle="1" w:styleId="D93F0C73055547B3A919E59E30C5722414">
    <w:name w:val="D93F0C73055547B3A919E59E30C5722414"/>
    <w:rsid w:val="00583766"/>
    <w:rPr>
      <w:rFonts w:eastAsiaTheme="minorHAnsi"/>
    </w:rPr>
  </w:style>
  <w:style w:type="paragraph" w:customStyle="1" w:styleId="37DF601A078F4EE9A868B1683D9E69BC11">
    <w:name w:val="37DF601A078F4EE9A868B1683D9E69BC11"/>
    <w:rsid w:val="00583766"/>
    <w:rPr>
      <w:rFonts w:eastAsiaTheme="minorHAnsi"/>
    </w:rPr>
  </w:style>
  <w:style w:type="paragraph" w:customStyle="1" w:styleId="FB451B7879494346ADA0A837283254E69">
    <w:name w:val="FB451B7879494346ADA0A837283254E69"/>
    <w:rsid w:val="00583766"/>
    <w:rPr>
      <w:rFonts w:eastAsiaTheme="minorHAnsi"/>
    </w:rPr>
  </w:style>
  <w:style w:type="paragraph" w:customStyle="1" w:styleId="D46268A13B03474B96515CAD3E7A02597">
    <w:name w:val="D46268A13B03474B96515CAD3E7A02597"/>
    <w:rsid w:val="00583766"/>
    <w:rPr>
      <w:rFonts w:eastAsiaTheme="minorHAnsi"/>
    </w:rPr>
  </w:style>
  <w:style w:type="paragraph" w:customStyle="1" w:styleId="DB9C18ACD5BF4D2E82D218847AD8F1D26">
    <w:name w:val="DB9C18ACD5BF4D2E82D218847AD8F1D26"/>
    <w:rsid w:val="00583766"/>
    <w:rPr>
      <w:rFonts w:eastAsiaTheme="minorHAnsi"/>
    </w:rPr>
  </w:style>
  <w:style w:type="paragraph" w:customStyle="1" w:styleId="C281D6E8805D4E45AA741B0F42DB94396">
    <w:name w:val="C281D6E8805D4E45AA741B0F42DB94396"/>
    <w:rsid w:val="00583766"/>
    <w:rPr>
      <w:rFonts w:eastAsiaTheme="minorHAnsi"/>
    </w:rPr>
  </w:style>
  <w:style w:type="paragraph" w:customStyle="1" w:styleId="A472119EFC114F41B2FBAF0323059C4A6">
    <w:name w:val="A472119EFC114F41B2FBAF0323059C4A6"/>
    <w:rsid w:val="00583766"/>
    <w:rPr>
      <w:rFonts w:eastAsiaTheme="minorHAnsi"/>
    </w:rPr>
  </w:style>
  <w:style w:type="paragraph" w:customStyle="1" w:styleId="D1B6C376BCC24CB6B3CF0BFC75B6C77A21">
    <w:name w:val="D1B6C376BCC24CB6B3CF0BFC75B6C77A21"/>
    <w:rsid w:val="00583766"/>
    <w:rPr>
      <w:rFonts w:eastAsiaTheme="minorHAnsi"/>
    </w:rPr>
  </w:style>
  <w:style w:type="paragraph" w:customStyle="1" w:styleId="FECF92D70CB446D2932E65B8381EC88F6">
    <w:name w:val="FECF92D70CB446D2932E65B8381EC88F6"/>
    <w:rsid w:val="00583766"/>
    <w:rPr>
      <w:rFonts w:eastAsiaTheme="minorHAnsi"/>
    </w:rPr>
  </w:style>
  <w:style w:type="paragraph" w:customStyle="1" w:styleId="58262948B8A2459380B329D7BA7FB9866">
    <w:name w:val="58262948B8A2459380B329D7BA7FB9866"/>
    <w:rsid w:val="00583766"/>
    <w:rPr>
      <w:rFonts w:eastAsiaTheme="minorHAnsi"/>
    </w:rPr>
  </w:style>
  <w:style w:type="paragraph" w:customStyle="1" w:styleId="3B08548BA458442286CD5ECCB60AF26A6">
    <w:name w:val="3B08548BA458442286CD5ECCB60AF26A6"/>
    <w:rsid w:val="00583766"/>
    <w:rPr>
      <w:rFonts w:eastAsiaTheme="minorHAnsi"/>
    </w:rPr>
  </w:style>
  <w:style w:type="paragraph" w:customStyle="1" w:styleId="20F9A97C25714EE4832944B28DB9521113">
    <w:name w:val="20F9A97C25714EE4832944B28DB9521113"/>
    <w:rsid w:val="00583766"/>
    <w:rPr>
      <w:rFonts w:eastAsiaTheme="minorHAnsi"/>
    </w:rPr>
  </w:style>
  <w:style w:type="paragraph" w:customStyle="1" w:styleId="3AA8AA87273C4E269302CDF68E9D46A321">
    <w:name w:val="3AA8AA87273C4E269302CDF68E9D46A321"/>
    <w:rsid w:val="00583766"/>
    <w:rPr>
      <w:rFonts w:eastAsiaTheme="minorHAnsi"/>
    </w:rPr>
  </w:style>
  <w:style w:type="paragraph" w:customStyle="1" w:styleId="5D6842AA25584E5CB5BD07137CB20C355">
    <w:name w:val="5D6842AA25584E5CB5BD07137CB20C355"/>
    <w:rsid w:val="00583766"/>
    <w:rPr>
      <w:rFonts w:eastAsiaTheme="minorHAnsi"/>
    </w:rPr>
  </w:style>
  <w:style w:type="paragraph" w:customStyle="1" w:styleId="FCB7733E59A247328BF4EB867C876E884">
    <w:name w:val="FCB7733E59A247328BF4EB867C876E884"/>
    <w:rsid w:val="00583766"/>
    <w:rPr>
      <w:rFonts w:eastAsiaTheme="minorHAnsi"/>
    </w:rPr>
  </w:style>
  <w:style w:type="paragraph" w:customStyle="1" w:styleId="26836B1158DA48FE9F8EC98762B59D063">
    <w:name w:val="26836B1158DA48FE9F8EC98762B59D063"/>
    <w:rsid w:val="00583766"/>
    <w:rPr>
      <w:rFonts w:eastAsiaTheme="minorHAnsi"/>
    </w:rPr>
  </w:style>
  <w:style w:type="paragraph" w:customStyle="1" w:styleId="9E999AC340AE48F0978398F95C6E211A3">
    <w:name w:val="9E999AC340AE48F0978398F95C6E211A3"/>
    <w:rsid w:val="00583766"/>
    <w:rPr>
      <w:rFonts w:eastAsiaTheme="minorHAnsi"/>
    </w:rPr>
  </w:style>
  <w:style w:type="paragraph" w:customStyle="1" w:styleId="0FF44E9F585F435690821E072C2BB5763">
    <w:name w:val="0FF44E9F585F435690821E072C2BB5763"/>
    <w:rsid w:val="00583766"/>
    <w:rPr>
      <w:rFonts w:eastAsiaTheme="minorHAnsi"/>
    </w:rPr>
  </w:style>
  <w:style w:type="paragraph" w:customStyle="1" w:styleId="F7C852ACD0C94DDE8192F01628CE4DD93">
    <w:name w:val="F7C852ACD0C94DDE8192F01628CE4DD93"/>
    <w:rsid w:val="00583766"/>
    <w:rPr>
      <w:rFonts w:eastAsiaTheme="minorHAnsi"/>
    </w:rPr>
  </w:style>
  <w:style w:type="paragraph" w:customStyle="1" w:styleId="3DECBF6B504C4BB7945C4B6F465222643">
    <w:name w:val="3DECBF6B504C4BB7945C4B6F465222643"/>
    <w:rsid w:val="00583766"/>
    <w:rPr>
      <w:rFonts w:eastAsiaTheme="minorHAnsi"/>
    </w:rPr>
  </w:style>
  <w:style w:type="paragraph" w:customStyle="1" w:styleId="894E695C6A82471C8A6BCE53F55F5CE83">
    <w:name w:val="894E695C6A82471C8A6BCE53F55F5CE83"/>
    <w:rsid w:val="00583766"/>
    <w:rPr>
      <w:rFonts w:eastAsiaTheme="minorHAnsi"/>
    </w:rPr>
  </w:style>
  <w:style w:type="paragraph" w:customStyle="1" w:styleId="B4AAEDAFA4764494899645CAF5A525BC3">
    <w:name w:val="B4AAEDAFA4764494899645CAF5A525BC3"/>
    <w:rsid w:val="00583766"/>
    <w:rPr>
      <w:rFonts w:eastAsiaTheme="minorHAnsi"/>
    </w:rPr>
  </w:style>
  <w:style w:type="paragraph" w:customStyle="1" w:styleId="C4E8E2CC747F409DAAD6987B7BB313EC3">
    <w:name w:val="C4E8E2CC747F409DAAD6987B7BB313EC3"/>
    <w:rsid w:val="00583766"/>
    <w:rPr>
      <w:rFonts w:eastAsiaTheme="minorHAnsi"/>
    </w:rPr>
  </w:style>
  <w:style w:type="paragraph" w:customStyle="1" w:styleId="D5455C5D55FA45998511289AEC29A2243">
    <w:name w:val="D5455C5D55FA45998511289AEC29A2243"/>
    <w:rsid w:val="00583766"/>
    <w:rPr>
      <w:rFonts w:eastAsiaTheme="minorHAnsi"/>
    </w:rPr>
  </w:style>
  <w:style w:type="paragraph" w:customStyle="1" w:styleId="F5929EF5616F4103A55D3C07C0CD5F273">
    <w:name w:val="F5929EF5616F4103A55D3C07C0CD5F273"/>
    <w:rsid w:val="00583766"/>
    <w:rPr>
      <w:rFonts w:eastAsiaTheme="minorHAnsi"/>
    </w:rPr>
  </w:style>
  <w:style w:type="paragraph" w:customStyle="1" w:styleId="67A3A8E25AA34FB2A46E36387F138E183">
    <w:name w:val="67A3A8E25AA34FB2A46E36387F138E183"/>
    <w:rsid w:val="00583766"/>
    <w:rPr>
      <w:rFonts w:eastAsiaTheme="minorHAnsi"/>
    </w:rPr>
  </w:style>
  <w:style w:type="paragraph" w:customStyle="1" w:styleId="CEBABF2B28B64B9B933F9AE959B06A263">
    <w:name w:val="CEBABF2B28B64B9B933F9AE959B06A263"/>
    <w:rsid w:val="00583766"/>
    <w:rPr>
      <w:rFonts w:eastAsiaTheme="minorHAnsi"/>
    </w:rPr>
  </w:style>
  <w:style w:type="paragraph" w:customStyle="1" w:styleId="3F67FB1D193C48A4A00F41C8E5E1F1CA3">
    <w:name w:val="3F67FB1D193C48A4A00F41C8E5E1F1CA3"/>
    <w:rsid w:val="00583766"/>
    <w:rPr>
      <w:rFonts w:eastAsiaTheme="minorHAnsi"/>
    </w:rPr>
  </w:style>
  <w:style w:type="paragraph" w:customStyle="1" w:styleId="7768C1196938487E8A1D5353924EAB8F3">
    <w:name w:val="7768C1196938487E8A1D5353924EAB8F3"/>
    <w:rsid w:val="00583766"/>
    <w:rPr>
      <w:rFonts w:eastAsiaTheme="minorHAnsi"/>
    </w:rPr>
  </w:style>
  <w:style w:type="paragraph" w:customStyle="1" w:styleId="3B28398E10D548479D84F144E22143633">
    <w:name w:val="3B28398E10D548479D84F144E22143633"/>
    <w:rsid w:val="00583766"/>
    <w:rPr>
      <w:rFonts w:eastAsiaTheme="minorHAnsi"/>
    </w:rPr>
  </w:style>
  <w:style w:type="paragraph" w:customStyle="1" w:styleId="4FFADF0B9DD442D9BE3F0AFB3B830A123">
    <w:name w:val="4FFADF0B9DD442D9BE3F0AFB3B830A123"/>
    <w:rsid w:val="00583766"/>
    <w:rPr>
      <w:rFonts w:eastAsiaTheme="minorHAnsi"/>
    </w:rPr>
  </w:style>
  <w:style w:type="paragraph" w:customStyle="1" w:styleId="038E10EF90224CF184034A1C3E1DF5393">
    <w:name w:val="038E10EF90224CF184034A1C3E1DF5393"/>
    <w:rsid w:val="00583766"/>
    <w:rPr>
      <w:rFonts w:eastAsiaTheme="minorHAnsi"/>
    </w:rPr>
  </w:style>
  <w:style w:type="paragraph" w:customStyle="1" w:styleId="1BDE8F9699B446BBA432F58D0980C7FA3">
    <w:name w:val="1BDE8F9699B446BBA432F58D0980C7FA3"/>
    <w:rsid w:val="00583766"/>
    <w:rPr>
      <w:rFonts w:eastAsiaTheme="minorHAnsi"/>
    </w:rPr>
  </w:style>
  <w:style w:type="paragraph" w:customStyle="1" w:styleId="83D47126EE95422DB930BE38656413CF3">
    <w:name w:val="83D47126EE95422DB930BE38656413CF3"/>
    <w:rsid w:val="00583766"/>
    <w:rPr>
      <w:rFonts w:eastAsiaTheme="minorHAnsi"/>
    </w:rPr>
  </w:style>
  <w:style w:type="paragraph" w:customStyle="1" w:styleId="BA015E3B1EAE4662A87F68D4D15C12A33">
    <w:name w:val="BA015E3B1EAE4662A87F68D4D15C12A33"/>
    <w:rsid w:val="00583766"/>
    <w:rPr>
      <w:rFonts w:eastAsiaTheme="minorHAnsi"/>
    </w:rPr>
  </w:style>
  <w:style w:type="paragraph" w:customStyle="1" w:styleId="5CBFE5F50CFE4350A3FD186F02A538453">
    <w:name w:val="5CBFE5F50CFE4350A3FD186F02A538453"/>
    <w:rsid w:val="00583766"/>
    <w:rPr>
      <w:rFonts w:eastAsiaTheme="minorHAnsi"/>
    </w:rPr>
  </w:style>
  <w:style w:type="paragraph" w:customStyle="1" w:styleId="B7BC122EDBFE4076BEC5292D46EB1BE93">
    <w:name w:val="B7BC122EDBFE4076BEC5292D46EB1BE93"/>
    <w:rsid w:val="00583766"/>
    <w:rPr>
      <w:rFonts w:eastAsiaTheme="minorHAnsi"/>
    </w:rPr>
  </w:style>
  <w:style w:type="paragraph" w:customStyle="1" w:styleId="03B3C966E3E14092B8276E5B40D8541B3">
    <w:name w:val="03B3C966E3E14092B8276E5B40D8541B3"/>
    <w:rsid w:val="00583766"/>
    <w:rPr>
      <w:rFonts w:eastAsiaTheme="minorHAnsi"/>
    </w:rPr>
  </w:style>
  <w:style w:type="paragraph" w:customStyle="1" w:styleId="91B0615DF1754F54BDFF92118F2013703">
    <w:name w:val="91B0615DF1754F54BDFF92118F2013703"/>
    <w:rsid w:val="00583766"/>
    <w:rPr>
      <w:rFonts w:eastAsiaTheme="minorHAnsi"/>
    </w:rPr>
  </w:style>
  <w:style w:type="paragraph" w:customStyle="1" w:styleId="9BF82E57969C4779A0227D9CF3C7E67E3">
    <w:name w:val="9BF82E57969C4779A0227D9CF3C7E67E3"/>
    <w:rsid w:val="00583766"/>
    <w:rPr>
      <w:rFonts w:eastAsiaTheme="minorHAnsi"/>
    </w:rPr>
  </w:style>
  <w:style w:type="paragraph" w:customStyle="1" w:styleId="8066950EC3CA4E95B447484A6968B3973">
    <w:name w:val="8066950EC3CA4E95B447484A6968B3973"/>
    <w:rsid w:val="00583766"/>
    <w:rPr>
      <w:rFonts w:eastAsiaTheme="minorHAnsi"/>
    </w:rPr>
  </w:style>
  <w:style w:type="paragraph" w:customStyle="1" w:styleId="BD3A914E60F640A182BA6457B5D8CAE43">
    <w:name w:val="BD3A914E60F640A182BA6457B5D8CAE43"/>
    <w:rsid w:val="00583766"/>
    <w:rPr>
      <w:rFonts w:eastAsiaTheme="minorHAnsi"/>
    </w:rPr>
  </w:style>
  <w:style w:type="paragraph" w:customStyle="1" w:styleId="1C32C6BF099349C5873B5A7AE3FEB7433">
    <w:name w:val="1C32C6BF099349C5873B5A7AE3FEB7433"/>
    <w:rsid w:val="00583766"/>
    <w:rPr>
      <w:rFonts w:eastAsiaTheme="minorHAnsi"/>
    </w:rPr>
  </w:style>
  <w:style w:type="paragraph" w:customStyle="1" w:styleId="4E0288C70FD34C9BBA2BE6C6664CDF653">
    <w:name w:val="4E0288C70FD34C9BBA2BE6C6664CDF653"/>
    <w:rsid w:val="00583766"/>
    <w:rPr>
      <w:rFonts w:eastAsiaTheme="minorHAnsi"/>
    </w:rPr>
  </w:style>
  <w:style w:type="paragraph" w:customStyle="1" w:styleId="687E1AEA3F8B4F3F971BB8A83E9B14583">
    <w:name w:val="687E1AEA3F8B4F3F971BB8A83E9B14583"/>
    <w:rsid w:val="00583766"/>
    <w:rPr>
      <w:rFonts w:eastAsiaTheme="minorHAnsi"/>
    </w:rPr>
  </w:style>
  <w:style w:type="paragraph" w:customStyle="1" w:styleId="EB53462E07E14CD9A4B725391B4D97FB3">
    <w:name w:val="EB53462E07E14CD9A4B725391B4D97FB3"/>
    <w:rsid w:val="00583766"/>
    <w:rPr>
      <w:rFonts w:eastAsiaTheme="minorHAnsi"/>
    </w:rPr>
  </w:style>
  <w:style w:type="paragraph" w:customStyle="1" w:styleId="1EC7C54A91894831A7A73A808FAD02B53">
    <w:name w:val="1EC7C54A91894831A7A73A808FAD02B53"/>
    <w:rsid w:val="00583766"/>
    <w:rPr>
      <w:rFonts w:eastAsiaTheme="minorHAnsi"/>
    </w:rPr>
  </w:style>
  <w:style w:type="paragraph" w:customStyle="1" w:styleId="A32C8540ABBC47B68AF8003A4C64B40C3">
    <w:name w:val="A32C8540ABBC47B68AF8003A4C64B40C3"/>
    <w:rsid w:val="00583766"/>
    <w:rPr>
      <w:rFonts w:eastAsiaTheme="minorHAnsi"/>
    </w:rPr>
  </w:style>
  <w:style w:type="paragraph" w:customStyle="1" w:styleId="B946D13A28D0435F878E30894122A6723">
    <w:name w:val="B946D13A28D0435F878E30894122A6723"/>
    <w:rsid w:val="00583766"/>
    <w:rPr>
      <w:rFonts w:eastAsiaTheme="minorHAnsi"/>
    </w:rPr>
  </w:style>
  <w:style w:type="paragraph" w:customStyle="1" w:styleId="32F777B0B53447418B32A8E4FC13577C3">
    <w:name w:val="32F777B0B53447418B32A8E4FC13577C3"/>
    <w:rsid w:val="00583766"/>
    <w:rPr>
      <w:rFonts w:eastAsiaTheme="minorHAnsi"/>
    </w:rPr>
  </w:style>
  <w:style w:type="paragraph" w:customStyle="1" w:styleId="A3413BB7602E4C51AD0B7765598AC45E3">
    <w:name w:val="A3413BB7602E4C51AD0B7765598AC45E3"/>
    <w:rsid w:val="00583766"/>
    <w:rPr>
      <w:rFonts w:eastAsiaTheme="minorHAnsi"/>
    </w:rPr>
  </w:style>
  <w:style w:type="paragraph" w:customStyle="1" w:styleId="21A4B31D8A014506833DFAD2B117BC3D3">
    <w:name w:val="21A4B31D8A014506833DFAD2B117BC3D3"/>
    <w:rsid w:val="00583766"/>
    <w:rPr>
      <w:rFonts w:eastAsiaTheme="minorHAnsi"/>
    </w:rPr>
  </w:style>
  <w:style w:type="paragraph" w:customStyle="1" w:styleId="C42AA866432C4D1B8B066A37F692944F3">
    <w:name w:val="C42AA866432C4D1B8B066A37F692944F3"/>
    <w:rsid w:val="00583766"/>
    <w:rPr>
      <w:rFonts w:eastAsiaTheme="minorHAnsi"/>
    </w:rPr>
  </w:style>
  <w:style w:type="paragraph" w:customStyle="1" w:styleId="FC46BDFDA04B41D5873388A4B34E00B83">
    <w:name w:val="FC46BDFDA04B41D5873388A4B34E00B83"/>
    <w:rsid w:val="00583766"/>
    <w:rPr>
      <w:rFonts w:eastAsiaTheme="minorHAnsi"/>
    </w:rPr>
  </w:style>
  <w:style w:type="paragraph" w:customStyle="1" w:styleId="2EC7597860654535A19942A5C6A363AE3">
    <w:name w:val="2EC7597860654535A19942A5C6A363AE3"/>
    <w:rsid w:val="00583766"/>
    <w:rPr>
      <w:rFonts w:eastAsiaTheme="minorHAnsi"/>
    </w:rPr>
  </w:style>
  <w:style w:type="paragraph" w:customStyle="1" w:styleId="EDF5520A61F143BDB8F12AAFE2323C243">
    <w:name w:val="EDF5520A61F143BDB8F12AAFE2323C243"/>
    <w:rsid w:val="00583766"/>
    <w:rPr>
      <w:rFonts w:eastAsiaTheme="minorHAnsi"/>
    </w:rPr>
  </w:style>
  <w:style w:type="paragraph" w:customStyle="1" w:styleId="D6FEE85D4A154079BAC222C2C0EC24543">
    <w:name w:val="D6FEE85D4A154079BAC222C2C0EC24543"/>
    <w:rsid w:val="00583766"/>
    <w:rPr>
      <w:rFonts w:eastAsiaTheme="minorHAnsi"/>
    </w:rPr>
  </w:style>
  <w:style w:type="paragraph" w:customStyle="1" w:styleId="2A0AEE0FA1BF4DA5B6A8290DF925BAA73">
    <w:name w:val="2A0AEE0FA1BF4DA5B6A8290DF925BAA73"/>
    <w:rsid w:val="00583766"/>
    <w:rPr>
      <w:rFonts w:eastAsiaTheme="minorHAnsi"/>
    </w:rPr>
  </w:style>
  <w:style w:type="paragraph" w:customStyle="1" w:styleId="A5E3975BC89649188C6DB2F2B008FE983">
    <w:name w:val="A5E3975BC89649188C6DB2F2B008FE983"/>
    <w:rsid w:val="00583766"/>
    <w:rPr>
      <w:rFonts w:eastAsiaTheme="minorHAnsi"/>
    </w:rPr>
  </w:style>
  <w:style w:type="paragraph" w:customStyle="1" w:styleId="D8ECE61FA9D947319920A41290610B1F3">
    <w:name w:val="D8ECE61FA9D947319920A41290610B1F3"/>
    <w:rsid w:val="00583766"/>
    <w:rPr>
      <w:rFonts w:eastAsiaTheme="minorHAnsi"/>
    </w:rPr>
  </w:style>
  <w:style w:type="paragraph" w:customStyle="1" w:styleId="E85FC19149D24B2DAF848CDD44C3561C3">
    <w:name w:val="E85FC19149D24B2DAF848CDD44C3561C3"/>
    <w:rsid w:val="00583766"/>
    <w:rPr>
      <w:rFonts w:eastAsiaTheme="minorHAnsi"/>
    </w:rPr>
  </w:style>
  <w:style w:type="paragraph" w:customStyle="1" w:styleId="CF4CBD46B3D241469B05A3EF12C559BE3">
    <w:name w:val="CF4CBD46B3D241469B05A3EF12C559BE3"/>
    <w:rsid w:val="00583766"/>
    <w:rPr>
      <w:rFonts w:eastAsiaTheme="minorHAnsi"/>
    </w:rPr>
  </w:style>
  <w:style w:type="paragraph" w:customStyle="1" w:styleId="5E69393320394BEBAE17541E22DE8E102">
    <w:name w:val="5E69393320394BEBAE17541E22DE8E102"/>
    <w:rsid w:val="00583766"/>
    <w:rPr>
      <w:rFonts w:eastAsiaTheme="minorHAnsi"/>
    </w:rPr>
  </w:style>
  <w:style w:type="paragraph" w:customStyle="1" w:styleId="6518471F522C4F9EB9590C4D0EB765B52">
    <w:name w:val="6518471F522C4F9EB9590C4D0EB765B52"/>
    <w:rsid w:val="00583766"/>
    <w:rPr>
      <w:rFonts w:eastAsiaTheme="minorHAnsi"/>
    </w:rPr>
  </w:style>
  <w:style w:type="paragraph" w:customStyle="1" w:styleId="3D80F489320F4BB1A905409AF3D829DA2">
    <w:name w:val="3D80F489320F4BB1A905409AF3D829DA2"/>
    <w:rsid w:val="00583766"/>
    <w:rPr>
      <w:rFonts w:eastAsiaTheme="minorHAnsi"/>
    </w:rPr>
  </w:style>
  <w:style w:type="paragraph" w:customStyle="1" w:styleId="71EC0C6E22E84020B887BCD607BC05CD2">
    <w:name w:val="71EC0C6E22E84020B887BCD607BC05CD2"/>
    <w:rsid w:val="00583766"/>
    <w:rPr>
      <w:rFonts w:eastAsiaTheme="minorHAnsi"/>
    </w:rPr>
  </w:style>
  <w:style w:type="paragraph" w:customStyle="1" w:styleId="FF6890D89E3E45DD985E9D319ADEAE7E2">
    <w:name w:val="FF6890D89E3E45DD985E9D319ADEAE7E2"/>
    <w:rsid w:val="00583766"/>
    <w:rPr>
      <w:rFonts w:eastAsiaTheme="minorHAnsi"/>
    </w:rPr>
  </w:style>
  <w:style w:type="paragraph" w:customStyle="1" w:styleId="30DBF217B94144FAAA23C766DE8E1EF22">
    <w:name w:val="30DBF217B94144FAAA23C766DE8E1EF22"/>
    <w:rsid w:val="00583766"/>
    <w:rPr>
      <w:rFonts w:eastAsiaTheme="minorHAnsi"/>
    </w:rPr>
  </w:style>
  <w:style w:type="paragraph" w:customStyle="1" w:styleId="5E210473F3AE4B84BC6D96ED67B293E72">
    <w:name w:val="5E210473F3AE4B84BC6D96ED67B293E72"/>
    <w:rsid w:val="00583766"/>
    <w:rPr>
      <w:rFonts w:eastAsiaTheme="minorHAnsi"/>
    </w:rPr>
  </w:style>
  <w:style w:type="paragraph" w:customStyle="1" w:styleId="03F25F0F15D949EDA990425A6DAC586F2">
    <w:name w:val="03F25F0F15D949EDA990425A6DAC586F2"/>
    <w:rsid w:val="00583766"/>
    <w:rPr>
      <w:rFonts w:eastAsiaTheme="minorHAnsi"/>
    </w:rPr>
  </w:style>
  <w:style w:type="paragraph" w:customStyle="1" w:styleId="755651ED2FF643918CBCB76A4EF4FB372">
    <w:name w:val="755651ED2FF643918CBCB76A4EF4FB372"/>
    <w:rsid w:val="00583766"/>
    <w:rPr>
      <w:rFonts w:eastAsiaTheme="minorHAnsi"/>
    </w:rPr>
  </w:style>
  <w:style w:type="paragraph" w:customStyle="1" w:styleId="8A2501532B264AF0BE55793796FD7A512">
    <w:name w:val="8A2501532B264AF0BE55793796FD7A512"/>
    <w:rsid w:val="00583766"/>
    <w:rPr>
      <w:rFonts w:eastAsiaTheme="minorHAnsi"/>
    </w:rPr>
  </w:style>
  <w:style w:type="paragraph" w:customStyle="1" w:styleId="F7AB1C6F3BC844218EB93F0E5D45FF562">
    <w:name w:val="F7AB1C6F3BC844218EB93F0E5D45FF562"/>
    <w:rsid w:val="00583766"/>
    <w:rPr>
      <w:rFonts w:eastAsiaTheme="minorHAnsi"/>
    </w:rPr>
  </w:style>
  <w:style w:type="paragraph" w:customStyle="1" w:styleId="86D41E421B464AF19E812E3857101D972">
    <w:name w:val="86D41E421B464AF19E812E3857101D972"/>
    <w:rsid w:val="00583766"/>
    <w:rPr>
      <w:rFonts w:eastAsiaTheme="minorHAnsi"/>
    </w:rPr>
  </w:style>
  <w:style w:type="paragraph" w:customStyle="1" w:styleId="3CEFCB456EBC4533B93BD86EA792C08F2">
    <w:name w:val="3CEFCB456EBC4533B93BD86EA792C08F2"/>
    <w:rsid w:val="00583766"/>
    <w:rPr>
      <w:rFonts w:eastAsiaTheme="minorHAnsi"/>
    </w:rPr>
  </w:style>
  <w:style w:type="paragraph" w:customStyle="1" w:styleId="7F0E1E1C0E1241C99D972FFB84CC1B8E2">
    <w:name w:val="7F0E1E1C0E1241C99D972FFB84CC1B8E2"/>
    <w:rsid w:val="00583766"/>
    <w:rPr>
      <w:rFonts w:eastAsiaTheme="minorHAnsi"/>
    </w:rPr>
  </w:style>
  <w:style w:type="paragraph" w:customStyle="1" w:styleId="34AAA01057A041FBBB82FCAB1E52A4F42">
    <w:name w:val="34AAA01057A041FBBB82FCAB1E52A4F42"/>
    <w:rsid w:val="00583766"/>
    <w:rPr>
      <w:rFonts w:eastAsiaTheme="minorHAnsi"/>
    </w:rPr>
  </w:style>
  <w:style w:type="paragraph" w:customStyle="1" w:styleId="7BEA220256F24F3CBF79F60B789568672">
    <w:name w:val="7BEA220256F24F3CBF79F60B789568672"/>
    <w:rsid w:val="00583766"/>
    <w:rPr>
      <w:rFonts w:eastAsiaTheme="minorHAnsi"/>
    </w:rPr>
  </w:style>
  <w:style w:type="paragraph" w:customStyle="1" w:styleId="52A46FF32F2C44478059B0FEE7FF54762">
    <w:name w:val="52A46FF32F2C44478059B0FEE7FF54762"/>
    <w:rsid w:val="00583766"/>
    <w:rPr>
      <w:rFonts w:eastAsiaTheme="minorHAnsi"/>
    </w:rPr>
  </w:style>
  <w:style w:type="paragraph" w:customStyle="1" w:styleId="AFE95A276D4B43968E3A401C9DBFC8092">
    <w:name w:val="AFE95A276D4B43968E3A401C9DBFC8092"/>
    <w:rsid w:val="00583766"/>
    <w:rPr>
      <w:rFonts w:eastAsiaTheme="minorHAnsi"/>
    </w:rPr>
  </w:style>
  <w:style w:type="paragraph" w:customStyle="1" w:styleId="F1780F0A87A64CDC8C07B5C3D8F2A3CF2">
    <w:name w:val="F1780F0A87A64CDC8C07B5C3D8F2A3CF2"/>
    <w:rsid w:val="00583766"/>
    <w:rPr>
      <w:rFonts w:eastAsiaTheme="minorHAnsi"/>
    </w:rPr>
  </w:style>
  <w:style w:type="paragraph" w:customStyle="1" w:styleId="2B3570438A6B450CAAA4DFED436ED5602">
    <w:name w:val="2B3570438A6B450CAAA4DFED436ED5602"/>
    <w:rsid w:val="00583766"/>
    <w:rPr>
      <w:rFonts w:eastAsiaTheme="minorHAnsi"/>
    </w:rPr>
  </w:style>
  <w:style w:type="paragraph" w:customStyle="1" w:styleId="491D5599366A47A0A9EDC1CACB0C2A252">
    <w:name w:val="491D5599366A47A0A9EDC1CACB0C2A252"/>
    <w:rsid w:val="00583766"/>
    <w:rPr>
      <w:rFonts w:eastAsiaTheme="minorHAnsi"/>
    </w:rPr>
  </w:style>
  <w:style w:type="paragraph" w:customStyle="1" w:styleId="CB44E5B51E3241A98AC2D92CB2AA54022">
    <w:name w:val="CB44E5B51E3241A98AC2D92CB2AA54022"/>
    <w:rsid w:val="00583766"/>
    <w:rPr>
      <w:rFonts w:eastAsiaTheme="minorHAnsi"/>
    </w:rPr>
  </w:style>
  <w:style w:type="paragraph" w:customStyle="1" w:styleId="7CD7CD86B0B34D49A2DA725EA1B44E942">
    <w:name w:val="7CD7CD86B0B34D49A2DA725EA1B44E942"/>
    <w:rsid w:val="00583766"/>
    <w:rPr>
      <w:rFonts w:eastAsiaTheme="minorHAnsi"/>
    </w:rPr>
  </w:style>
  <w:style w:type="paragraph" w:customStyle="1" w:styleId="EA35AD54F9EB4BDD9BB83FC4F0F918AD2">
    <w:name w:val="EA35AD54F9EB4BDD9BB83FC4F0F918AD2"/>
    <w:rsid w:val="00583766"/>
    <w:rPr>
      <w:rFonts w:eastAsiaTheme="minorHAnsi"/>
    </w:rPr>
  </w:style>
  <w:style w:type="paragraph" w:customStyle="1" w:styleId="E490E76ACF9E4BC6AA84FCB9F7D2F27D2">
    <w:name w:val="E490E76ACF9E4BC6AA84FCB9F7D2F27D2"/>
    <w:rsid w:val="00583766"/>
    <w:rPr>
      <w:rFonts w:eastAsiaTheme="minorHAnsi"/>
    </w:rPr>
  </w:style>
  <w:style w:type="paragraph" w:customStyle="1" w:styleId="927C0A4AAEFC498288C507C0E87976FC1">
    <w:name w:val="927C0A4AAEFC498288C507C0E87976FC1"/>
    <w:rsid w:val="00583766"/>
    <w:pPr>
      <w:ind w:left="720"/>
      <w:contextualSpacing/>
    </w:pPr>
    <w:rPr>
      <w:rFonts w:eastAsiaTheme="minorHAnsi"/>
    </w:rPr>
  </w:style>
  <w:style w:type="paragraph" w:customStyle="1" w:styleId="2590CC9F22C54677B7C848785D2138E5">
    <w:name w:val="2590CC9F22C54677B7C848785D2138E5"/>
    <w:rsid w:val="00583766"/>
    <w:pPr>
      <w:ind w:left="720"/>
      <w:contextualSpacing/>
    </w:pPr>
    <w:rPr>
      <w:rFonts w:eastAsiaTheme="minorHAnsi"/>
    </w:rPr>
  </w:style>
  <w:style w:type="paragraph" w:customStyle="1" w:styleId="92051882458E48308BFE7ECA6E5D834623">
    <w:name w:val="92051882458E48308BFE7ECA6E5D834623"/>
    <w:rsid w:val="00583766"/>
    <w:pPr>
      <w:ind w:left="720"/>
      <w:contextualSpacing/>
    </w:pPr>
    <w:rPr>
      <w:rFonts w:eastAsiaTheme="minorHAnsi"/>
    </w:rPr>
  </w:style>
  <w:style w:type="paragraph" w:customStyle="1" w:styleId="CD5E7979061448A3B82F2BB8297ADFEC11">
    <w:name w:val="CD5E7979061448A3B82F2BB8297ADFEC11"/>
    <w:rsid w:val="00583766"/>
    <w:pPr>
      <w:ind w:left="720"/>
      <w:contextualSpacing/>
    </w:pPr>
    <w:rPr>
      <w:rFonts w:eastAsiaTheme="minorHAnsi"/>
    </w:rPr>
  </w:style>
  <w:style w:type="paragraph" w:customStyle="1" w:styleId="8382DDD6CB35492997296F310FF2404923">
    <w:name w:val="8382DDD6CB35492997296F310FF2404923"/>
    <w:rsid w:val="00583766"/>
    <w:pPr>
      <w:ind w:left="720"/>
      <w:contextualSpacing/>
    </w:pPr>
    <w:rPr>
      <w:rFonts w:eastAsiaTheme="minorHAnsi"/>
    </w:rPr>
  </w:style>
  <w:style w:type="paragraph" w:customStyle="1" w:styleId="E791C4A6CBE548D0985EAD8EC770B72A20">
    <w:name w:val="E791C4A6CBE548D0985EAD8EC770B72A20"/>
    <w:rsid w:val="00583766"/>
    <w:rPr>
      <w:rFonts w:eastAsiaTheme="minorHAnsi"/>
    </w:rPr>
  </w:style>
  <w:style w:type="paragraph" w:customStyle="1" w:styleId="506B985B4B7F453AAFEC3F321C2E125722">
    <w:name w:val="506B985B4B7F453AAFEC3F321C2E125722"/>
    <w:rsid w:val="00583766"/>
    <w:rPr>
      <w:rFonts w:eastAsiaTheme="minorHAnsi"/>
    </w:rPr>
  </w:style>
  <w:style w:type="paragraph" w:customStyle="1" w:styleId="6BC685264CFD435B9CB65F43E1C7F7E215">
    <w:name w:val="6BC685264CFD435B9CB65F43E1C7F7E215"/>
    <w:rsid w:val="00583766"/>
    <w:rPr>
      <w:rFonts w:eastAsiaTheme="minorHAnsi"/>
    </w:rPr>
  </w:style>
  <w:style w:type="paragraph" w:customStyle="1" w:styleId="D93F0C73055547B3A919E59E30C5722415">
    <w:name w:val="D93F0C73055547B3A919E59E30C5722415"/>
    <w:rsid w:val="00583766"/>
    <w:rPr>
      <w:rFonts w:eastAsiaTheme="minorHAnsi"/>
    </w:rPr>
  </w:style>
  <w:style w:type="paragraph" w:customStyle="1" w:styleId="37DF601A078F4EE9A868B1683D9E69BC12">
    <w:name w:val="37DF601A078F4EE9A868B1683D9E69BC12"/>
    <w:rsid w:val="00583766"/>
    <w:rPr>
      <w:rFonts w:eastAsiaTheme="minorHAnsi"/>
    </w:rPr>
  </w:style>
  <w:style w:type="paragraph" w:customStyle="1" w:styleId="FB451B7879494346ADA0A837283254E610">
    <w:name w:val="FB451B7879494346ADA0A837283254E610"/>
    <w:rsid w:val="00583766"/>
    <w:rPr>
      <w:rFonts w:eastAsiaTheme="minorHAnsi"/>
    </w:rPr>
  </w:style>
  <w:style w:type="paragraph" w:customStyle="1" w:styleId="D46268A13B03474B96515CAD3E7A02598">
    <w:name w:val="D46268A13B03474B96515CAD3E7A02598"/>
    <w:rsid w:val="00583766"/>
    <w:rPr>
      <w:rFonts w:eastAsiaTheme="minorHAnsi"/>
    </w:rPr>
  </w:style>
  <w:style w:type="paragraph" w:customStyle="1" w:styleId="DB9C18ACD5BF4D2E82D218847AD8F1D27">
    <w:name w:val="DB9C18ACD5BF4D2E82D218847AD8F1D27"/>
    <w:rsid w:val="00583766"/>
    <w:rPr>
      <w:rFonts w:eastAsiaTheme="minorHAnsi"/>
    </w:rPr>
  </w:style>
  <w:style w:type="paragraph" w:customStyle="1" w:styleId="C281D6E8805D4E45AA741B0F42DB94397">
    <w:name w:val="C281D6E8805D4E45AA741B0F42DB94397"/>
    <w:rsid w:val="00583766"/>
    <w:rPr>
      <w:rFonts w:eastAsiaTheme="minorHAnsi"/>
    </w:rPr>
  </w:style>
  <w:style w:type="paragraph" w:customStyle="1" w:styleId="A472119EFC114F41B2FBAF0323059C4A7">
    <w:name w:val="A472119EFC114F41B2FBAF0323059C4A7"/>
    <w:rsid w:val="00583766"/>
    <w:rPr>
      <w:rFonts w:eastAsiaTheme="minorHAnsi"/>
    </w:rPr>
  </w:style>
  <w:style w:type="paragraph" w:customStyle="1" w:styleId="D1B6C376BCC24CB6B3CF0BFC75B6C77A22">
    <w:name w:val="D1B6C376BCC24CB6B3CF0BFC75B6C77A22"/>
    <w:rsid w:val="00583766"/>
    <w:rPr>
      <w:rFonts w:eastAsiaTheme="minorHAnsi"/>
    </w:rPr>
  </w:style>
  <w:style w:type="paragraph" w:customStyle="1" w:styleId="FECF92D70CB446D2932E65B8381EC88F7">
    <w:name w:val="FECF92D70CB446D2932E65B8381EC88F7"/>
    <w:rsid w:val="00583766"/>
    <w:rPr>
      <w:rFonts w:eastAsiaTheme="minorHAnsi"/>
    </w:rPr>
  </w:style>
  <w:style w:type="paragraph" w:customStyle="1" w:styleId="58262948B8A2459380B329D7BA7FB9867">
    <w:name w:val="58262948B8A2459380B329D7BA7FB9867"/>
    <w:rsid w:val="00583766"/>
    <w:rPr>
      <w:rFonts w:eastAsiaTheme="minorHAnsi"/>
    </w:rPr>
  </w:style>
  <w:style w:type="paragraph" w:customStyle="1" w:styleId="3B08548BA458442286CD5ECCB60AF26A7">
    <w:name w:val="3B08548BA458442286CD5ECCB60AF26A7"/>
    <w:rsid w:val="00583766"/>
    <w:rPr>
      <w:rFonts w:eastAsiaTheme="minorHAnsi"/>
    </w:rPr>
  </w:style>
  <w:style w:type="paragraph" w:customStyle="1" w:styleId="20F9A97C25714EE4832944B28DB9521114">
    <w:name w:val="20F9A97C25714EE4832944B28DB9521114"/>
    <w:rsid w:val="00583766"/>
    <w:rPr>
      <w:rFonts w:eastAsiaTheme="minorHAnsi"/>
    </w:rPr>
  </w:style>
  <w:style w:type="paragraph" w:customStyle="1" w:styleId="3AA8AA87273C4E269302CDF68E9D46A322">
    <w:name w:val="3AA8AA87273C4E269302CDF68E9D46A322"/>
    <w:rsid w:val="00583766"/>
    <w:rPr>
      <w:rFonts w:eastAsiaTheme="minorHAnsi"/>
    </w:rPr>
  </w:style>
  <w:style w:type="paragraph" w:customStyle="1" w:styleId="5D6842AA25584E5CB5BD07137CB20C356">
    <w:name w:val="5D6842AA25584E5CB5BD07137CB20C356"/>
    <w:rsid w:val="00583766"/>
    <w:rPr>
      <w:rFonts w:eastAsiaTheme="minorHAnsi"/>
    </w:rPr>
  </w:style>
  <w:style w:type="paragraph" w:customStyle="1" w:styleId="FCB7733E59A247328BF4EB867C876E885">
    <w:name w:val="FCB7733E59A247328BF4EB867C876E885"/>
    <w:rsid w:val="00583766"/>
    <w:rPr>
      <w:rFonts w:eastAsiaTheme="minorHAnsi"/>
    </w:rPr>
  </w:style>
  <w:style w:type="paragraph" w:customStyle="1" w:styleId="26836B1158DA48FE9F8EC98762B59D064">
    <w:name w:val="26836B1158DA48FE9F8EC98762B59D064"/>
    <w:rsid w:val="00583766"/>
    <w:rPr>
      <w:rFonts w:eastAsiaTheme="minorHAnsi"/>
    </w:rPr>
  </w:style>
  <w:style w:type="paragraph" w:customStyle="1" w:styleId="9E999AC340AE48F0978398F95C6E211A4">
    <w:name w:val="9E999AC340AE48F0978398F95C6E211A4"/>
    <w:rsid w:val="00583766"/>
    <w:rPr>
      <w:rFonts w:eastAsiaTheme="minorHAnsi"/>
    </w:rPr>
  </w:style>
  <w:style w:type="paragraph" w:customStyle="1" w:styleId="0FF44E9F585F435690821E072C2BB5764">
    <w:name w:val="0FF44E9F585F435690821E072C2BB5764"/>
    <w:rsid w:val="00583766"/>
    <w:rPr>
      <w:rFonts w:eastAsiaTheme="minorHAnsi"/>
    </w:rPr>
  </w:style>
  <w:style w:type="paragraph" w:customStyle="1" w:styleId="F7C852ACD0C94DDE8192F01628CE4DD94">
    <w:name w:val="F7C852ACD0C94DDE8192F01628CE4DD94"/>
    <w:rsid w:val="00583766"/>
    <w:rPr>
      <w:rFonts w:eastAsiaTheme="minorHAnsi"/>
    </w:rPr>
  </w:style>
  <w:style w:type="paragraph" w:customStyle="1" w:styleId="3DECBF6B504C4BB7945C4B6F465222644">
    <w:name w:val="3DECBF6B504C4BB7945C4B6F465222644"/>
    <w:rsid w:val="00583766"/>
    <w:rPr>
      <w:rFonts w:eastAsiaTheme="minorHAnsi"/>
    </w:rPr>
  </w:style>
  <w:style w:type="paragraph" w:customStyle="1" w:styleId="894E695C6A82471C8A6BCE53F55F5CE84">
    <w:name w:val="894E695C6A82471C8A6BCE53F55F5CE84"/>
    <w:rsid w:val="00583766"/>
    <w:rPr>
      <w:rFonts w:eastAsiaTheme="minorHAnsi"/>
    </w:rPr>
  </w:style>
  <w:style w:type="paragraph" w:customStyle="1" w:styleId="B4AAEDAFA4764494899645CAF5A525BC4">
    <w:name w:val="B4AAEDAFA4764494899645CAF5A525BC4"/>
    <w:rsid w:val="00583766"/>
    <w:rPr>
      <w:rFonts w:eastAsiaTheme="minorHAnsi"/>
    </w:rPr>
  </w:style>
  <w:style w:type="paragraph" w:customStyle="1" w:styleId="C4E8E2CC747F409DAAD6987B7BB313EC4">
    <w:name w:val="C4E8E2CC747F409DAAD6987B7BB313EC4"/>
    <w:rsid w:val="00583766"/>
    <w:rPr>
      <w:rFonts w:eastAsiaTheme="minorHAnsi"/>
    </w:rPr>
  </w:style>
  <w:style w:type="paragraph" w:customStyle="1" w:styleId="D5455C5D55FA45998511289AEC29A2244">
    <w:name w:val="D5455C5D55FA45998511289AEC29A2244"/>
    <w:rsid w:val="00583766"/>
    <w:rPr>
      <w:rFonts w:eastAsiaTheme="minorHAnsi"/>
    </w:rPr>
  </w:style>
  <w:style w:type="paragraph" w:customStyle="1" w:styleId="F5929EF5616F4103A55D3C07C0CD5F274">
    <w:name w:val="F5929EF5616F4103A55D3C07C0CD5F274"/>
    <w:rsid w:val="00583766"/>
    <w:rPr>
      <w:rFonts w:eastAsiaTheme="minorHAnsi"/>
    </w:rPr>
  </w:style>
  <w:style w:type="paragraph" w:customStyle="1" w:styleId="67A3A8E25AA34FB2A46E36387F138E184">
    <w:name w:val="67A3A8E25AA34FB2A46E36387F138E184"/>
    <w:rsid w:val="00583766"/>
    <w:rPr>
      <w:rFonts w:eastAsiaTheme="minorHAnsi"/>
    </w:rPr>
  </w:style>
  <w:style w:type="paragraph" w:customStyle="1" w:styleId="CEBABF2B28B64B9B933F9AE959B06A264">
    <w:name w:val="CEBABF2B28B64B9B933F9AE959B06A264"/>
    <w:rsid w:val="00583766"/>
    <w:rPr>
      <w:rFonts w:eastAsiaTheme="minorHAnsi"/>
    </w:rPr>
  </w:style>
  <w:style w:type="paragraph" w:customStyle="1" w:styleId="3F67FB1D193C48A4A00F41C8E5E1F1CA4">
    <w:name w:val="3F67FB1D193C48A4A00F41C8E5E1F1CA4"/>
    <w:rsid w:val="00583766"/>
    <w:rPr>
      <w:rFonts w:eastAsiaTheme="minorHAnsi"/>
    </w:rPr>
  </w:style>
  <w:style w:type="paragraph" w:customStyle="1" w:styleId="7768C1196938487E8A1D5353924EAB8F4">
    <w:name w:val="7768C1196938487E8A1D5353924EAB8F4"/>
    <w:rsid w:val="00583766"/>
    <w:rPr>
      <w:rFonts w:eastAsiaTheme="minorHAnsi"/>
    </w:rPr>
  </w:style>
  <w:style w:type="paragraph" w:customStyle="1" w:styleId="3B28398E10D548479D84F144E22143634">
    <w:name w:val="3B28398E10D548479D84F144E22143634"/>
    <w:rsid w:val="00583766"/>
    <w:rPr>
      <w:rFonts w:eastAsiaTheme="minorHAnsi"/>
    </w:rPr>
  </w:style>
  <w:style w:type="paragraph" w:customStyle="1" w:styleId="4FFADF0B9DD442D9BE3F0AFB3B830A124">
    <w:name w:val="4FFADF0B9DD442D9BE3F0AFB3B830A124"/>
    <w:rsid w:val="00583766"/>
    <w:rPr>
      <w:rFonts w:eastAsiaTheme="minorHAnsi"/>
    </w:rPr>
  </w:style>
  <w:style w:type="paragraph" w:customStyle="1" w:styleId="038E10EF90224CF184034A1C3E1DF5394">
    <w:name w:val="038E10EF90224CF184034A1C3E1DF5394"/>
    <w:rsid w:val="00583766"/>
    <w:rPr>
      <w:rFonts w:eastAsiaTheme="minorHAnsi"/>
    </w:rPr>
  </w:style>
  <w:style w:type="paragraph" w:customStyle="1" w:styleId="1BDE8F9699B446BBA432F58D0980C7FA4">
    <w:name w:val="1BDE8F9699B446BBA432F58D0980C7FA4"/>
    <w:rsid w:val="00583766"/>
    <w:rPr>
      <w:rFonts w:eastAsiaTheme="minorHAnsi"/>
    </w:rPr>
  </w:style>
  <w:style w:type="paragraph" w:customStyle="1" w:styleId="83D47126EE95422DB930BE38656413CF4">
    <w:name w:val="83D47126EE95422DB930BE38656413CF4"/>
    <w:rsid w:val="00583766"/>
    <w:rPr>
      <w:rFonts w:eastAsiaTheme="minorHAnsi"/>
    </w:rPr>
  </w:style>
  <w:style w:type="paragraph" w:customStyle="1" w:styleId="BA015E3B1EAE4662A87F68D4D15C12A34">
    <w:name w:val="BA015E3B1EAE4662A87F68D4D15C12A34"/>
    <w:rsid w:val="00583766"/>
    <w:rPr>
      <w:rFonts w:eastAsiaTheme="minorHAnsi"/>
    </w:rPr>
  </w:style>
  <w:style w:type="paragraph" w:customStyle="1" w:styleId="5CBFE5F50CFE4350A3FD186F02A538454">
    <w:name w:val="5CBFE5F50CFE4350A3FD186F02A538454"/>
    <w:rsid w:val="00583766"/>
    <w:rPr>
      <w:rFonts w:eastAsiaTheme="minorHAnsi"/>
    </w:rPr>
  </w:style>
  <w:style w:type="paragraph" w:customStyle="1" w:styleId="B7BC122EDBFE4076BEC5292D46EB1BE94">
    <w:name w:val="B7BC122EDBFE4076BEC5292D46EB1BE94"/>
    <w:rsid w:val="00583766"/>
    <w:rPr>
      <w:rFonts w:eastAsiaTheme="minorHAnsi"/>
    </w:rPr>
  </w:style>
  <w:style w:type="paragraph" w:customStyle="1" w:styleId="03B3C966E3E14092B8276E5B40D8541B4">
    <w:name w:val="03B3C966E3E14092B8276E5B40D8541B4"/>
    <w:rsid w:val="00583766"/>
    <w:rPr>
      <w:rFonts w:eastAsiaTheme="minorHAnsi"/>
    </w:rPr>
  </w:style>
  <w:style w:type="paragraph" w:customStyle="1" w:styleId="91B0615DF1754F54BDFF92118F2013704">
    <w:name w:val="91B0615DF1754F54BDFF92118F2013704"/>
    <w:rsid w:val="00583766"/>
    <w:rPr>
      <w:rFonts w:eastAsiaTheme="minorHAnsi"/>
    </w:rPr>
  </w:style>
  <w:style w:type="paragraph" w:customStyle="1" w:styleId="9BF82E57969C4779A0227D9CF3C7E67E4">
    <w:name w:val="9BF82E57969C4779A0227D9CF3C7E67E4"/>
    <w:rsid w:val="00583766"/>
    <w:rPr>
      <w:rFonts w:eastAsiaTheme="minorHAnsi"/>
    </w:rPr>
  </w:style>
  <w:style w:type="paragraph" w:customStyle="1" w:styleId="8066950EC3CA4E95B447484A6968B3974">
    <w:name w:val="8066950EC3CA4E95B447484A6968B3974"/>
    <w:rsid w:val="00583766"/>
    <w:rPr>
      <w:rFonts w:eastAsiaTheme="minorHAnsi"/>
    </w:rPr>
  </w:style>
  <w:style w:type="paragraph" w:customStyle="1" w:styleId="BD3A914E60F640A182BA6457B5D8CAE44">
    <w:name w:val="BD3A914E60F640A182BA6457B5D8CAE44"/>
    <w:rsid w:val="00583766"/>
    <w:rPr>
      <w:rFonts w:eastAsiaTheme="minorHAnsi"/>
    </w:rPr>
  </w:style>
  <w:style w:type="paragraph" w:customStyle="1" w:styleId="1C32C6BF099349C5873B5A7AE3FEB7434">
    <w:name w:val="1C32C6BF099349C5873B5A7AE3FEB7434"/>
    <w:rsid w:val="00583766"/>
    <w:rPr>
      <w:rFonts w:eastAsiaTheme="minorHAnsi"/>
    </w:rPr>
  </w:style>
  <w:style w:type="paragraph" w:customStyle="1" w:styleId="4E0288C70FD34C9BBA2BE6C6664CDF654">
    <w:name w:val="4E0288C70FD34C9BBA2BE6C6664CDF654"/>
    <w:rsid w:val="00583766"/>
    <w:rPr>
      <w:rFonts w:eastAsiaTheme="minorHAnsi"/>
    </w:rPr>
  </w:style>
  <w:style w:type="paragraph" w:customStyle="1" w:styleId="687E1AEA3F8B4F3F971BB8A83E9B14584">
    <w:name w:val="687E1AEA3F8B4F3F971BB8A83E9B14584"/>
    <w:rsid w:val="00583766"/>
    <w:rPr>
      <w:rFonts w:eastAsiaTheme="minorHAnsi"/>
    </w:rPr>
  </w:style>
  <w:style w:type="paragraph" w:customStyle="1" w:styleId="EB53462E07E14CD9A4B725391B4D97FB4">
    <w:name w:val="EB53462E07E14CD9A4B725391B4D97FB4"/>
    <w:rsid w:val="00583766"/>
    <w:rPr>
      <w:rFonts w:eastAsiaTheme="minorHAnsi"/>
    </w:rPr>
  </w:style>
  <w:style w:type="paragraph" w:customStyle="1" w:styleId="1EC7C54A91894831A7A73A808FAD02B54">
    <w:name w:val="1EC7C54A91894831A7A73A808FAD02B54"/>
    <w:rsid w:val="00583766"/>
    <w:rPr>
      <w:rFonts w:eastAsiaTheme="minorHAnsi"/>
    </w:rPr>
  </w:style>
  <w:style w:type="paragraph" w:customStyle="1" w:styleId="A32C8540ABBC47B68AF8003A4C64B40C4">
    <w:name w:val="A32C8540ABBC47B68AF8003A4C64B40C4"/>
    <w:rsid w:val="00583766"/>
    <w:rPr>
      <w:rFonts w:eastAsiaTheme="minorHAnsi"/>
    </w:rPr>
  </w:style>
  <w:style w:type="paragraph" w:customStyle="1" w:styleId="B946D13A28D0435F878E30894122A6724">
    <w:name w:val="B946D13A28D0435F878E30894122A6724"/>
    <w:rsid w:val="00583766"/>
    <w:rPr>
      <w:rFonts w:eastAsiaTheme="minorHAnsi"/>
    </w:rPr>
  </w:style>
  <w:style w:type="paragraph" w:customStyle="1" w:styleId="32F777B0B53447418B32A8E4FC13577C4">
    <w:name w:val="32F777B0B53447418B32A8E4FC13577C4"/>
    <w:rsid w:val="00583766"/>
    <w:rPr>
      <w:rFonts w:eastAsiaTheme="minorHAnsi"/>
    </w:rPr>
  </w:style>
  <w:style w:type="paragraph" w:customStyle="1" w:styleId="A3413BB7602E4C51AD0B7765598AC45E4">
    <w:name w:val="A3413BB7602E4C51AD0B7765598AC45E4"/>
    <w:rsid w:val="00583766"/>
    <w:rPr>
      <w:rFonts w:eastAsiaTheme="minorHAnsi"/>
    </w:rPr>
  </w:style>
  <w:style w:type="paragraph" w:customStyle="1" w:styleId="21A4B31D8A014506833DFAD2B117BC3D4">
    <w:name w:val="21A4B31D8A014506833DFAD2B117BC3D4"/>
    <w:rsid w:val="00583766"/>
    <w:rPr>
      <w:rFonts w:eastAsiaTheme="minorHAnsi"/>
    </w:rPr>
  </w:style>
  <w:style w:type="paragraph" w:customStyle="1" w:styleId="C42AA866432C4D1B8B066A37F692944F4">
    <w:name w:val="C42AA866432C4D1B8B066A37F692944F4"/>
    <w:rsid w:val="00583766"/>
    <w:rPr>
      <w:rFonts w:eastAsiaTheme="minorHAnsi"/>
    </w:rPr>
  </w:style>
  <w:style w:type="paragraph" w:customStyle="1" w:styleId="FC46BDFDA04B41D5873388A4B34E00B84">
    <w:name w:val="FC46BDFDA04B41D5873388A4B34E00B84"/>
    <w:rsid w:val="00583766"/>
    <w:rPr>
      <w:rFonts w:eastAsiaTheme="minorHAnsi"/>
    </w:rPr>
  </w:style>
  <w:style w:type="paragraph" w:customStyle="1" w:styleId="2EC7597860654535A19942A5C6A363AE4">
    <w:name w:val="2EC7597860654535A19942A5C6A363AE4"/>
    <w:rsid w:val="00583766"/>
    <w:rPr>
      <w:rFonts w:eastAsiaTheme="minorHAnsi"/>
    </w:rPr>
  </w:style>
  <w:style w:type="paragraph" w:customStyle="1" w:styleId="EDF5520A61F143BDB8F12AAFE2323C244">
    <w:name w:val="EDF5520A61F143BDB8F12AAFE2323C244"/>
    <w:rsid w:val="00583766"/>
    <w:rPr>
      <w:rFonts w:eastAsiaTheme="minorHAnsi"/>
    </w:rPr>
  </w:style>
  <w:style w:type="paragraph" w:customStyle="1" w:styleId="D6FEE85D4A154079BAC222C2C0EC24544">
    <w:name w:val="D6FEE85D4A154079BAC222C2C0EC24544"/>
    <w:rsid w:val="00583766"/>
    <w:rPr>
      <w:rFonts w:eastAsiaTheme="minorHAnsi"/>
    </w:rPr>
  </w:style>
  <w:style w:type="paragraph" w:customStyle="1" w:styleId="2A0AEE0FA1BF4DA5B6A8290DF925BAA74">
    <w:name w:val="2A0AEE0FA1BF4DA5B6A8290DF925BAA74"/>
    <w:rsid w:val="00583766"/>
    <w:rPr>
      <w:rFonts w:eastAsiaTheme="minorHAnsi"/>
    </w:rPr>
  </w:style>
  <w:style w:type="paragraph" w:customStyle="1" w:styleId="A5E3975BC89649188C6DB2F2B008FE984">
    <w:name w:val="A5E3975BC89649188C6DB2F2B008FE984"/>
    <w:rsid w:val="00583766"/>
    <w:rPr>
      <w:rFonts w:eastAsiaTheme="minorHAnsi"/>
    </w:rPr>
  </w:style>
  <w:style w:type="paragraph" w:customStyle="1" w:styleId="D8ECE61FA9D947319920A41290610B1F4">
    <w:name w:val="D8ECE61FA9D947319920A41290610B1F4"/>
    <w:rsid w:val="00583766"/>
    <w:rPr>
      <w:rFonts w:eastAsiaTheme="minorHAnsi"/>
    </w:rPr>
  </w:style>
  <w:style w:type="paragraph" w:customStyle="1" w:styleId="E85FC19149D24B2DAF848CDD44C3561C4">
    <w:name w:val="E85FC19149D24B2DAF848CDD44C3561C4"/>
    <w:rsid w:val="00583766"/>
    <w:rPr>
      <w:rFonts w:eastAsiaTheme="minorHAnsi"/>
    </w:rPr>
  </w:style>
  <w:style w:type="paragraph" w:customStyle="1" w:styleId="CF4CBD46B3D241469B05A3EF12C559BE4">
    <w:name w:val="CF4CBD46B3D241469B05A3EF12C559BE4"/>
    <w:rsid w:val="00583766"/>
    <w:rPr>
      <w:rFonts w:eastAsiaTheme="minorHAnsi"/>
    </w:rPr>
  </w:style>
  <w:style w:type="paragraph" w:customStyle="1" w:styleId="5E69393320394BEBAE17541E22DE8E103">
    <w:name w:val="5E69393320394BEBAE17541E22DE8E103"/>
    <w:rsid w:val="00583766"/>
    <w:rPr>
      <w:rFonts w:eastAsiaTheme="minorHAnsi"/>
    </w:rPr>
  </w:style>
  <w:style w:type="paragraph" w:customStyle="1" w:styleId="6518471F522C4F9EB9590C4D0EB765B53">
    <w:name w:val="6518471F522C4F9EB9590C4D0EB765B53"/>
    <w:rsid w:val="00583766"/>
    <w:rPr>
      <w:rFonts w:eastAsiaTheme="minorHAnsi"/>
    </w:rPr>
  </w:style>
  <w:style w:type="paragraph" w:customStyle="1" w:styleId="3D80F489320F4BB1A905409AF3D829DA3">
    <w:name w:val="3D80F489320F4BB1A905409AF3D829DA3"/>
    <w:rsid w:val="00583766"/>
    <w:rPr>
      <w:rFonts w:eastAsiaTheme="minorHAnsi"/>
    </w:rPr>
  </w:style>
  <w:style w:type="paragraph" w:customStyle="1" w:styleId="71EC0C6E22E84020B887BCD607BC05CD3">
    <w:name w:val="71EC0C6E22E84020B887BCD607BC05CD3"/>
    <w:rsid w:val="00583766"/>
    <w:rPr>
      <w:rFonts w:eastAsiaTheme="minorHAnsi"/>
    </w:rPr>
  </w:style>
  <w:style w:type="paragraph" w:customStyle="1" w:styleId="FF6890D89E3E45DD985E9D319ADEAE7E3">
    <w:name w:val="FF6890D89E3E45DD985E9D319ADEAE7E3"/>
    <w:rsid w:val="00583766"/>
    <w:rPr>
      <w:rFonts w:eastAsiaTheme="minorHAnsi"/>
    </w:rPr>
  </w:style>
  <w:style w:type="paragraph" w:customStyle="1" w:styleId="30DBF217B94144FAAA23C766DE8E1EF23">
    <w:name w:val="30DBF217B94144FAAA23C766DE8E1EF23"/>
    <w:rsid w:val="00583766"/>
    <w:rPr>
      <w:rFonts w:eastAsiaTheme="minorHAnsi"/>
    </w:rPr>
  </w:style>
  <w:style w:type="paragraph" w:customStyle="1" w:styleId="5E210473F3AE4B84BC6D96ED67B293E73">
    <w:name w:val="5E210473F3AE4B84BC6D96ED67B293E73"/>
    <w:rsid w:val="00583766"/>
    <w:rPr>
      <w:rFonts w:eastAsiaTheme="minorHAnsi"/>
    </w:rPr>
  </w:style>
  <w:style w:type="paragraph" w:customStyle="1" w:styleId="03F25F0F15D949EDA990425A6DAC586F3">
    <w:name w:val="03F25F0F15D949EDA990425A6DAC586F3"/>
    <w:rsid w:val="00583766"/>
    <w:rPr>
      <w:rFonts w:eastAsiaTheme="minorHAnsi"/>
    </w:rPr>
  </w:style>
  <w:style w:type="paragraph" w:customStyle="1" w:styleId="755651ED2FF643918CBCB76A4EF4FB373">
    <w:name w:val="755651ED2FF643918CBCB76A4EF4FB373"/>
    <w:rsid w:val="00583766"/>
    <w:rPr>
      <w:rFonts w:eastAsiaTheme="minorHAnsi"/>
    </w:rPr>
  </w:style>
  <w:style w:type="paragraph" w:customStyle="1" w:styleId="8A2501532B264AF0BE55793796FD7A513">
    <w:name w:val="8A2501532B264AF0BE55793796FD7A513"/>
    <w:rsid w:val="00583766"/>
    <w:rPr>
      <w:rFonts w:eastAsiaTheme="minorHAnsi"/>
    </w:rPr>
  </w:style>
  <w:style w:type="paragraph" w:customStyle="1" w:styleId="F7AB1C6F3BC844218EB93F0E5D45FF563">
    <w:name w:val="F7AB1C6F3BC844218EB93F0E5D45FF563"/>
    <w:rsid w:val="00583766"/>
    <w:rPr>
      <w:rFonts w:eastAsiaTheme="minorHAnsi"/>
    </w:rPr>
  </w:style>
  <w:style w:type="paragraph" w:customStyle="1" w:styleId="86D41E421B464AF19E812E3857101D973">
    <w:name w:val="86D41E421B464AF19E812E3857101D973"/>
    <w:rsid w:val="00583766"/>
    <w:rPr>
      <w:rFonts w:eastAsiaTheme="minorHAnsi"/>
    </w:rPr>
  </w:style>
  <w:style w:type="paragraph" w:customStyle="1" w:styleId="3CEFCB456EBC4533B93BD86EA792C08F3">
    <w:name w:val="3CEFCB456EBC4533B93BD86EA792C08F3"/>
    <w:rsid w:val="00583766"/>
    <w:rPr>
      <w:rFonts w:eastAsiaTheme="minorHAnsi"/>
    </w:rPr>
  </w:style>
  <w:style w:type="paragraph" w:customStyle="1" w:styleId="7F0E1E1C0E1241C99D972FFB84CC1B8E3">
    <w:name w:val="7F0E1E1C0E1241C99D972FFB84CC1B8E3"/>
    <w:rsid w:val="00583766"/>
    <w:rPr>
      <w:rFonts w:eastAsiaTheme="minorHAnsi"/>
    </w:rPr>
  </w:style>
  <w:style w:type="paragraph" w:customStyle="1" w:styleId="34AAA01057A041FBBB82FCAB1E52A4F43">
    <w:name w:val="34AAA01057A041FBBB82FCAB1E52A4F43"/>
    <w:rsid w:val="00583766"/>
    <w:rPr>
      <w:rFonts w:eastAsiaTheme="minorHAnsi"/>
    </w:rPr>
  </w:style>
  <w:style w:type="paragraph" w:customStyle="1" w:styleId="7BEA220256F24F3CBF79F60B789568673">
    <w:name w:val="7BEA220256F24F3CBF79F60B789568673"/>
    <w:rsid w:val="00583766"/>
    <w:rPr>
      <w:rFonts w:eastAsiaTheme="minorHAnsi"/>
    </w:rPr>
  </w:style>
  <w:style w:type="paragraph" w:customStyle="1" w:styleId="52A46FF32F2C44478059B0FEE7FF54763">
    <w:name w:val="52A46FF32F2C44478059B0FEE7FF54763"/>
    <w:rsid w:val="00583766"/>
    <w:rPr>
      <w:rFonts w:eastAsiaTheme="minorHAnsi"/>
    </w:rPr>
  </w:style>
  <w:style w:type="paragraph" w:customStyle="1" w:styleId="AFE95A276D4B43968E3A401C9DBFC8093">
    <w:name w:val="AFE95A276D4B43968E3A401C9DBFC8093"/>
    <w:rsid w:val="00583766"/>
    <w:rPr>
      <w:rFonts w:eastAsiaTheme="minorHAnsi"/>
    </w:rPr>
  </w:style>
  <w:style w:type="paragraph" w:customStyle="1" w:styleId="F1780F0A87A64CDC8C07B5C3D8F2A3CF3">
    <w:name w:val="F1780F0A87A64CDC8C07B5C3D8F2A3CF3"/>
    <w:rsid w:val="00583766"/>
    <w:rPr>
      <w:rFonts w:eastAsiaTheme="minorHAnsi"/>
    </w:rPr>
  </w:style>
  <w:style w:type="paragraph" w:customStyle="1" w:styleId="2B3570438A6B450CAAA4DFED436ED5603">
    <w:name w:val="2B3570438A6B450CAAA4DFED436ED5603"/>
    <w:rsid w:val="00583766"/>
    <w:rPr>
      <w:rFonts w:eastAsiaTheme="minorHAnsi"/>
    </w:rPr>
  </w:style>
  <w:style w:type="paragraph" w:customStyle="1" w:styleId="491D5599366A47A0A9EDC1CACB0C2A253">
    <w:name w:val="491D5599366A47A0A9EDC1CACB0C2A253"/>
    <w:rsid w:val="00583766"/>
    <w:rPr>
      <w:rFonts w:eastAsiaTheme="minorHAnsi"/>
    </w:rPr>
  </w:style>
  <w:style w:type="paragraph" w:customStyle="1" w:styleId="CB44E5B51E3241A98AC2D92CB2AA54023">
    <w:name w:val="CB44E5B51E3241A98AC2D92CB2AA54023"/>
    <w:rsid w:val="00583766"/>
    <w:rPr>
      <w:rFonts w:eastAsiaTheme="minorHAnsi"/>
    </w:rPr>
  </w:style>
  <w:style w:type="paragraph" w:customStyle="1" w:styleId="7CD7CD86B0B34D49A2DA725EA1B44E943">
    <w:name w:val="7CD7CD86B0B34D49A2DA725EA1B44E943"/>
    <w:rsid w:val="00583766"/>
    <w:rPr>
      <w:rFonts w:eastAsiaTheme="minorHAnsi"/>
    </w:rPr>
  </w:style>
  <w:style w:type="paragraph" w:customStyle="1" w:styleId="EA35AD54F9EB4BDD9BB83FC4F0F918AD3">
    <w:name w:val="EA35AD54F9EB4BDD9BB83FC4F0F918AD3"/>
    <w:rsid w:val="00583766"/>
    <w:rPr>
      <w:rFonts w:eastAsiaTheme="minorHAnsi"/>
    </w:rPr>
  </w:style>
  <w:style w:type="paragraph" w:customStyle="1" w:styleId="E490E76ACF9E4BC6AA84FCB9F7D2F27D3">
    <w:name w:val="E490E76ACF9E4BC6AA84FCB9F7D2F27D3"/>
    <w:rsid w:val="00583766"/>
    <w:rPr>
      <w:rFonts w:eastAsiaTheme="minorHAnsi"/>
    </w:rPr>
  </w:style>
  <w:style w:type="paragraph" w:customStyle="1" w:styleId="927C0A4AAEFC498288C507C0E87976FC2">
    <w:name w:val="927C0A4AAEFC498288C507C0E87976FC2"/>
    <w:rsid w:val="00583766"/>
    <w:pPr>
      <w:ind w:left="720"/>
      <w:contextualSpacing/>
    </w:pPr>
    <w:rPr>
      <w:rFonts w:eastAsiaTheme="minorHAnsi"/>
    </w:rPr>
  </w:style>
  <w:style w:type="paragraph" w:customStyle="1" w:styleId="2590CC9F22C54677B7C848785D2138E51">
    <w:name w:val="2590CC9F22C54677B7C848785D2138E51"/>
    <w:rsid w:val="00583766"/>
    <w:pPr>
      <w:ind w:left="720"/>
      <w:contextualSpacing/>
    </w:pPr>
    <w:rPr>
      <w:rFonts w:eastAsiaTheme="minorHAnsi"/>
    </w:rPr>
  </w:style>
  <w:style w:type="paragraph" w:customStyle="1" w:styleId="CC1B2D3311784D5F82F343523260D1C0">
    <w:name w:val="CC1B2D3311784D5F82F343523260D1C0"/>
    <w:rsid w:val="00583766"/>
    <w:pPr>
      <w:ind w:left="720"/>
      <w:contextualSpacing/>
    </w:pPr>
    <w:rPr>
      <w:rFonts w:eastAsiaTheme="minorHAnsi"/>
    </w:rPr>
  </w:style>
  <w:style w:type="paragraph" w:customStyle="1" w:styleId="92051882458E48308BFE7ECA6E5D834624">
    <w:name w:val="92051882458E48308BFE7ECA6E5D834624"/>
    <w:rsid w:val="00583766"/>
    <w:pPr>
      <w:ind w:left="720"/>
      <w:contextualSpacing/>
    </w:pPr>
    <w:rPr>
      <w:rFonts w:eastAsiaTheme="minorHAnsi"/>
    </w:rPr>
  </w:style>
  <w:style w:type="paragraph" w:customStyle="1" w:styleId="CD5E7979061448A3B82F2BB8297ADFEC12">
    <w:name w:val="CD5E7979061448A3B82F2BB8297ADFEC12"/>
    <w:rsid w:val="00583766"/>
    <w:pPr>
      <w:ind w:left="720"/>
      <w:contextualSpacing/>
    </w:pPr>
    <w:rPr>
      <w:rFonts w:eastAsiaTheme="minorHAnsi"/>
    </w:rPr>
  </w:style>
  <w:style w:type="paragraph" w:customStyle="1" w:styleId="8382DDD6CB35492997296F310FF2404924">
    <w:name w:val="8382DDD6CB35492997296F310FF2404924"/>
    <w:rsid w:val="00583766"/>
    <w:pPr>
      <w:ind w:left="720"/>
      <w:contextualSpacing/>
    </w:pPr>
    <w:rPr>
      <w:rFonts w:eastAsiaTheme="minorHAnsi"/>
    </w:rPr>
  </w:style>
  <w:style w:type="paragraph" w:customStyle="1" w:styleId="E791C4A6CBE548D0985EAD8EC770B72A21">
    <w:name w:val="E791C4A6CBE548D0985EAD8EC770B72A21"/>
    <w:rsid w:val="00583766"/>
    <w:rPr>
      <w:rFonts w:eastAsiaTheme="minorHAnsi"/>
    </w:rPr>
  </w:style>
  <w:style w:type="paragraph" w:customStyle="1" w:styleId="506B985B4B7F453AAFEC3F321C2E125723">
    <w:name w:val="506B985B4B7F453AAFEC3F321C2E125723"/>
    <w:rsid w:val="00583766"/>
    <w:rPr>
      <w:rFonts w:eastAsiaTheme="minorHAnsi"/>
    </w:rPr>
  </w:style>
  <w:style w:type="paragraph" w:customStyle="1" w:styleId="6BC685264CFD435B9CB65F43E1C7F7E216">
    <w:name w:val="6BC685264CFD435B9CB65F43E1C7F7E216"/>
    <w:rsid w:val="00583766"/>
    <w:rPr>
      <w:rFonts w:eastAsiaTheme="minorHAnsi"/>
    </w:rPr>
  </w:style>
  <w:style w:type="paragraph" w:customStyle="1" w:styleId="D93F0C73055547B3A919E59E30C5722416">
    <w:name w:val="D93F0C73055547B3A919E59E30C5722416"/>
    <w:rsid w:val="00583766"/>
    <w:rPr>
      <w:rFonts w:eastAsiaTheme="minorHAnsi"/>
    </w:rPr>
  </w:style>
  <w:style w:type="paragraph" w:customStyle="1" w:styleId="37DF601A078F4EE9A868B1683D9E69BC13">
    <w:name w:val="37DF601A078F4EE9A868B1683D9E69BC13"/>
    <w:rsid w:val="00583766"/>
    <w:rPr>
      <w:rFonts w:eastAsiaTheme="minorHAnsi"/>
    </w:rPr>
  </w:style>
  <w:style w:type="paragraph" w:customStyle="1" w:styleId="FB451B7879494346ADA0A837283254E611">
    <w:name w:val="FB451B7879494346ADA0A837283254E611"/>
    <w:rsid w:val="00583766"/>
    <w:rPr>
      <w:rFonts w:eastAsiaTheme="minorHAnsi"/>
    </w:rPr>
  </w:style>
  <w:style w:type="paragraph" w:customStyle="1" w:styleId="D46268A13B03474B96515CAD3E7A02599">
    <w:name w:val="D46268A13B03474B96515CAD3E7A02599"/>
    <w:rsid w:val="00583766"/>
    <w:rPr>
      <w:rFonts w:eastAsiaTheme="minorHAnsi"/>
    </w:rPr>
  </w:style>
  <w:style w:type="paragraph" w:customStyle="1" w:styleId="DB9C18ACD5BF4D2E82D218847AD8F1D28">
    <w:name w:val="DB9C18ACD5BF4D2E82D218847AD8F1D28"/>
    <w:rsid w:val="00583766"/>
    <w:rPr>
      <w:rFonts w:eastAsiaTheme="minorHAnsi"/>
    </w:rPr>
  </w:style>
  <w:style w:type="paragraph" w:customStyle="1" w:styleId="C281D6E8805D4E45AA741B0F42DB94398">
    <w:name w:val="C281D6E8805D4E45AA741B0F42DB94398"/>
    <w:rsid w:val="00583766"/>
    <w:rPr>
      <w:rFonts w:eastAsiaTheme="minorHAnsi"/>
    </w:rPr>
  </w:style>
  <w:style w:type="paragraph" w:customStyle="1" w:styleId="A472119EFC114F41B2FBAF0323059C4A8">
    <w:name w:val="A472119EFC114F41B2FBAF0323059C4A8"/>
    <w:rsid w:val="00583766"/>
    <w:rPr>
      <w:rFonts w:eastAsiaTheme="minorHAnsi"/>
    </w:rPr>
  </w:style>
  <w:style w:type="paragraph" w:customStyle="1" w:styleId="D1B6C376BCC24CB6B3CF0BFC75B6C77A23">
    <w:name w:val="D1B6C376BCC24CB6B3CF0BFC75B6C77A23"/>
    <w:rsid w:val="00583766"/>
    <w:rPr>
      <w:rFonts w:eastAsiaTheme="minorHAnsi"/>
    </w:rPr>
  </w:style>
  <w:style w:type="paragraph" w:customStyle="1" w:styleId="FECF92D70CB446D2932E65B8381EC88F8">
    <w:name w:val="FECF92D70CB446D2932E65B8381EC88F8"/>
    <w:rsid w:val="00583766"/>
    <w:rPr>
      <w:rFonts w:eastAsiaTheme="minorHAnsi"/>
    </w:rPr>
  </w:style>
  <w:style w:type="paragraph" w:customStyle="1" w:styleId="58262948B8A2459380B329D7BA7FB9868">
    <w:name w:val="58262948B8A2459380B329D7BA7FB9868"/>
    <w:rsid w:val="00583766"/>
    <w:rPr>
      <w:rFonts w:eastAsiaTheme="minorHAnsi"/>
    </w:rPr>
  </w:style>
  <w:style w:type="paragraph" w:customStyle="1" w:styleId="3B08548BA458442286CD5ECCB60AF26A8">
    <w:name w:val="3B08548BA458442286CD5ECCB60AF26A8"/>
    <w:rsid w:val="00583766"/>
    <w:rPr>
      <w:rFonts w:eastAsiaTheme="minorHAnsi"/>
    </w:rPr>
  </w:style>
  <w:style w:type="paragraph" w:customStyle="1" w:styleId="20F9A97C25714EE4832944B28DB9521115">
    <w:name w:val="20F9A97C25714EE4832944B28DB9521115"/>
    <w:rsid w:val="00583766"/>
    <w:rPr>
      <w:rFonts w:eastAsiaTheme="minorHAnsi"/>
    </w:rPr>
  </w:style>
  <w:style w:type="paragraph" w:customStyle="1" w:styleId="3AA8AA87273C4E269302CDF68E9D46A323">
    <w:name w:val="3AA8AA87273C4E269302CDF68E9D46A323"/>
    <w:rsid w:val="00583766"/>
    <w:rPr>
      <w:rFonts w:eastAsiaTheme="minorHAnsi"/>
    </w:rPr>
  </w:style>
  <w:style w:type="paragraph" w:customStyle="1" w:styleId="5D6842AA25584E5CB5BD07137CB20C357">
    <w:name w:val="5D6842AA25584E5CB5BD07137CB20C357"/>
    <w:rsid w:val="00583766"/>
    <w:rPr>
      <w:rFonts w:eastAsiaTheme="minorHAnsi"/>
    </w:rPr>
  </w:style>
  <w:style w:type="paragraph" w:customStyle="1" w:styleId="FCB7733E59A247328BF4EB867C876E886">
    <w:name w:val="FCB7733E59A247328BF4EB867C876E886"/>
    <w:rsid w:val="00583766"/>
    <w:rPr>
      <w:rFonts w:eastAsiaTheme="minorHAnsi"/>
    </w:rPr>
  </w:style>
  <w:style w:type="paragraph" w:customStyle="1" w:styleId="26836B1158DA48FE9F8EC98762B59D065">
    <w:name w:val="26836B1158DA48FE9F8EC98762B59D065"/>
    <w:rsid w:val="00583766"/>
    <w:rPr>
      <w:rFonts w:eastAsiaTheme="minorHAnsi"/>
    </w:rPr>
  </w:style>
  <w:style w:type="paragraph" w:customStyle="1" w:styleId="9E999AC340AE48F0978398F95C6E211A5">
    <w:name w:val="9E999AC340AE48F0978398F95C6E211A5"/>
    <w:rsid w:val="00583766"/>
    <w:rPr>
      <w:rFonts w:eastAsiaTheme="minorHAnsi"/>
    </w:rPr>
  </w:style>
  <w:style w:type="paragraph" w:customStyle="1" w:styleId="0FF44E9F585F435690821E072C2BB5765">
    <w:name w:val="0FF44E9F585F435690821E072C2BB5765"/>
    <w:rsid w:val="00583766"/>
    <w:rPr>
      <w:rFonts w:eastAsiaTheme="minorHAnsi"/>
    </w:rPr>
  </w:style>
  <w:style w:type="paragraph" w:customStyle="1" w:styleId="F7C852ACD0C94DDE8192F01628CE4DD95">
    <w:name w:val="F7C852ACD0C94DDE8192F01628CE4DD95"/>
    <w:rsid w:val="00583766"/>
    <w:rPr>
      <w:rFonts w:eastAsiaTheme="minorHAnsi"/>
    </w:rPr>
  </w:style>
  <w:style w:type="paragraph" w:customStyle="1" w:styleId="3DECBF6B504C4BB7945C4B6F465222645">
    <w:name w:val="3DECBF6B504C4BB7945C4B6F465222645"/>
    <w:rsid w:val="00583766"/>
    <w:rPr>
      <w:rFonts w:eastAsiaTheme="minorHAnsi"/>
    </w:rPr>
  </w:style>
  <w:style w:type="paragraph" w:customStyle="1" w:styleId="894E695C6A82471C8A6BCE53F55F5CE85">
    <w:name w:val="894E695C6A82471C8A6BCE53F55F5CE85"/>
    <w:rsid w:val="00583766"/>
    <w:rPr>
      <w:rFonts w:eastAsiaTheme="minorHAnsi"/>
    </w:rPr>
  </w:style>
  <w:style w:type="paragraph" w:customStyle="1" w:styleId="B4AAEDAFA4764494899645CAF5A525BC5">
    <w:name w:val="B4AAEDAFA4764494899645CAF5A525BC5"/>
    <w:rsid w:val="00583766"/>
    <w:rPr>
      <w:rFonts w:eastAsiaTheme="minorHAnsi"/>
    </w:rPr>
  </w:style>
  <w:style w:type="paragraph" w:customStyle="1" w:styleId="C4E8E2CC747F409DAAD6987B7BB313EC5">
    <w:name w:val="C4E8E2CC747F409DAAD6987B7BB313EC5"/>
    <w:rsid w:val="00583766"/>
    <w:rPr>
      <w:rFonts w:eastAsiaTheme="minorHAnsi"/>
    </w:rPr>
  </w:style>
  <w:style w:type="paragraph" w:customStyle="1" w:styleId="D5455C5D55FA45998511289AEC29A2245">
    <w:name w:val="D5455C5D55FA45998511289AEC29A2245"/>
    <w:rsid w:val="00583766"/>
    <w:rPr>
      <w:rFonts w:eastAsiaTheme="minorHAnsi"/>
    </w:rPr>
  </w:style>
  <w:style w:type="paragraph" w:customStyle="1" w:styleId="F5929EF5616F4103A55D3C07C0CD5F275">
    <w:name w:val="F5929EF5616F4103A55D3C07C0CD5F275"/>
    <w:rsid w:val="00583766"/>
    <w:rPr>
      <w:rFonts w:eastAsiaTheme="minorHAnsi"/>
    </w:rPr>
  </w:style>
  <w:style w:type="paragraph" w:customStyle="1" w:styleId="67A3A8E25AA34FB2A46E36387F138E185">
    <w:name w:val="67A3A8E25AA34FB2A46E36387F138E185"/>
    <w:rsid w:val="00583766"/>
    <w:rPr>
      <w:rFonts w:eastAsiaTheme="minorHAnsi"/>
    </w:rPr>
  </w:style>
  <w:style w:type="paragraph" w:customStyle="1" w:styleId="CEBABF2B28B64B9B933F9AE959B06A265">
    <w:name w:val="CEBABF2B28B64B9B933F9AE959B06A265"/>
    <w:rsid w:val="00583766"/>
    <w:rPr>
      <w:rFonts w:eastAsiaTheme="minorHAnsi"/>
    </w:rPr>
  </w:style>
  <w:style w:type="paragraph" w:customStyle="1" w:styleId="3F67FB1D193C48A4A00F41C8E5E1F1CA5">
    <w:name w:val="3F67FB1D193C48A4A00F41C8E5E1F1CA5"/>
    <w:rsid w:val="00583766"/>
    <w:rPr>
      <w:rFonts w:eastAsiaTheme="minorHAnsi"/>
    </w:rPr>
  </w:style>
  <w:style w:type="paragraph" w:customStyle="1" w:styleId="7768C1196938487E8A1D5353924EAB8F5">
    <w:name w:val="7768C1196938487E8A1D5353924EAB8F5"/>
    <w:rsid w:val="00583766"/>
    <w:rPr>
      <w:rFonts w:eastAsiaTheme="minorHAnsi"/>
    </w:rPr>
  </w:style>
  <w:style w:type="paragraph" w:customStyle="1" w:styleId="3B28398E10D548479D84F144E22143635">
    <w:name w:val="3B28398E10D548479D84F144E22143635"/>
    <w:rsid w:val="00583766"/>
    <w:rPr>
      <w:rFonts w:eastAsiaTheme="minorHAnsi"/>
    </w:rPr>
  </w:style>
  <w:style w:type="paragraph" w:customStyle="1" w:styleId="4FFADF0B9DD442D9BE3F0AFB3B830A125">
    <w:name w:val="4FFADF0B9DD442D9BE3F0AFB3B830A125"/>
    <w:rsid w:val="00583766"/>
    <w:rPr>
      <w:rFonts w:eastAsiaTheme="minorHAnsi"/>
    </w:rPr>
  </w:style>
  <w:style w:type="paragraph" w:customStyle="1" w:styleId="038E10EF90224CF184034A1C3E1DF5395">
    <w:name w:val="038E10EF90224CF184034A1C3E1DF5395"/>
    <w:rsid w:val="00583766"/>
    <w:rPr>
      <w:rFonts w:eastAsiaTheme="minorHAnsi"/>
    </w:rPr>
  </w:style>
  <w:style w:type="paragraph" w:customStyle="1" w:styleId="1BDE8F9699B446BBA432F58D0980C7FA5">
    <w:name w:val="1BDE8F9699B446BBA432F58D0980C7FA5"/>
    <w:rsid w:val="00583766"/>
    <w:rPr>
      <w:rFonts w:eastAsiaTheme="minorHAnsi"/>
    </w:rPr>
  </w:style>
  <w:style w:type="paragraph" w:customStyle="1" w:styleId="83D47126EE95422DB930BE38656413CF5">
    <w:name w:val="83D47126EE95422DB930BE38656413CF5"/>
    <w:rsid w:val="00583766"/>
    <w:rPr>
      <w:rFonts w:eastAsiaTheme="minorHAnsi"/>
    </w:rPr>
  </w:style>
  <w:style w:type="paragraph" w:customStyle="1" w:styleId="BA015E3B1EAE4662A87F68D4D15C12A35">
    <w:name w:val="BA015E3B1EAE4662A87F68D4D15C12A35"/>
    <w:rsid w:val="00583766"/>
    <w:rPr>
      <w:rFonts w:eastAsiaTheme="minorHAnsi"/>
    </w:rPr>
  </w:style>
  <w:style w:type="paragraph" w:customStyle="1" w:styleId="5CBFE5F50CFE4350A3FD186F02A538455">
    <w:name w:val="5CBFE5F50CFE4350A3FD186F02A538455"/>
    <w:rsid w:val="00583766"/>
    <w:rPr>
      <w:rFonts w:eastAsiaTheme="minorHAnsi"/>
    </w:rPr>
  </w:style>
  <w:style w:type="paragraph" w:customStyle="1" w:styleId="B7BC122EDBFE4076BEC5292D46EB1BE95">
    <w:name w:val="B7BC122EDBFE4076BEC5292D46EB1BE95"/>
    <w:rsid w:val="00583766"/>
    <w:rPr>
      <w:rFonts w:eastAsiaTheme="minorHAnsi"/>
    </w:rPr>
  </w:style>
  <w:style w:type="paragraph" w:customStyle="1" w:styleId="03B3C966E3E14092B8276E5B40D8541B5">
    <w:name w:val="03B3C966E3E14092B8276E5B40D8541B5"/>
    <w:rsid w:val="00583766"/>
    <w:rPr>
      <w:rFonts w:eastAsiaTheme="minorHAnsi"/>
    </w:rPr>
  </w:style>
  <w:style w:type="paragraph" w:customStyle="1" w:styleId="91B0615DF1754F54BDFF92118F2013705">
    <w:name w:val="91B0615DF1754F54BDFF92118F2013705"/>
    <w:rsid w:val="00583766"/>
    <w:rPr>
      <w:rFonts w:eastAsiaTheme="minorHAnsi"/>
    </w:rPr>
  </w:style>
  <w:style w:type="paragraph" w:customStyle="1" w:styleId="9BF82E57969C4779A0227D9CF3C7E67E5">
    <w:name w:val="9BF82E57969C4779A0227D9CF3C7E67E5"/>
    <w:rsid w:val="00583766"/>
    <w:rPr>
      <w:rFonts w:eastAsiaTheme="minorHAnsi"/>
    </w:rPr>
  </w:style>
  <w:style w:type="paragraph" w:customStyle="1" w:styleId="8066950EC3CA4E95B447484A6968B3975">
    <w:name w:val="8066950EC3CA4E95B447484A6968B3975"/>
    <w:rsid w:val="00583766"/>
    <w:rPr>
      <w:rFonts w:eastAsiaTheme="minorHAnsi"/>
    </w:rPr>
  </w:style>
  <w:style w:type="paragraph" w:customStyle="1" w:styleId="BD3A914E60F640A182BA6457B5D8CAE45">
    <w:name w:val="BD3A914E60F640A182BA6457B5D8CAE45"/>
    <w:rsid w:val="00583766"/>
    <w:rPr>
      <w:rFonts w:eastAsiaTheme="minorHAnsi"/>
    </w:rPr>
  </w:style>
  <w:style w:type="paragraph" w:customStyle="1" w:styleId="1C32C6BF099349C5873B5A7AE3FEB7435">
    <w:name w:val="1C32C6BF099349C5873B5A7AE3FEB7435"/>
    <w:rsid w:val="00583766"/>
    <w:rPr>
      <w:rFonts w:eastAsiaTheme="minorHAnsi"/>
    </w:rPr>
  </w:style>
  <w:style w:type="paragraph" w:customStyle="1" w:styleId="4E0288C70FD34C9BBA2BE6C6664CDF655">
    <w:name w:val="4E0288C70FD34C9BBA2BE6C6664CDF655"/>
    <w:rsid w:val="00583766"/>
    <w:rPr>
      <w:rFonts w:eastAsiaTheme="minorHAnsi"/>
    </w:rPr>
  </w:style>
  <w:style w:type="paragraph" w:customStyle="1" w:styleId="687E1AEA3F8B4F3F971BB8A83E9B14585">
    <w:name w:val="687E1AEA3F8B4F3F971BB8A83E9B14585"/>
    <w:rsid w:val="00583766"/>
    <w:rPr>
      <w:rFonts w:eastAsiaTheme="minorHAnsi"/>
    </w:rPr>
  </w:style>
  <w:style w:type="paragraph" w:customStyle="1" w:styleId="EB53462E07E14CD9A4B725391B4D97FB5">
    <w:name w:val="EB53462E07E14CD9A4B725391B4D97FB5"/>
    <w:rsid w:val="00583766"/>
    <w:rPr>
      <w:rFonts w:eastAsiaTheme="minorHAnsi"/>
    </w:rPr>
  </w:style>
  <w:style w:type="paragraph" w:customStyle="1" w:styleId="1EC7C54A91894831A7A73A808FAD02B55">
    <w:name w:val="1EC7C54A91894831A7A73A808FAD02B55"/>
    <w:rsid w:val="00583766"/>
    <w:rPr>
      <w:rFonts w:eastAsiaTheme="minorHAnsi"/>
    </w:rPr>
  </w:style>
  <w:style w:type="paragraph" w:customStyle="1" w:styleId="A32C8540ABBC47B68AF8003A4C64B40C5">
    <w:name w:val="A32C8540ABBC47B68AF8003A4C64B40C5"/>
    <w:rsid w:val="00583766"/>
    <w:rPr>
      <w:rFonts w:eastAsiaTheme="minorHAnsi"/>
    </w:rPr>
  </w:style>
  <w:style w:type="paragraph" w:customStyle="1" w:styleId="B946D13A28D0435F878E30894122A6725">
    <w:name w:val="B946D13A28D0435F878E30894122A6725"/>
    <w:rsid w:val="00583766"/>
    <w:rPr>
      <w:rFonts w:eastAsiaTheme="minorHAnsi"/>
    </w:rPr>
  </w:style>
  <w:style w:type="paragraph" w:customStyle="1" w:styleId="32F777B0B53447418B32A8E4FC13577C5">
    <w:name w:val="32F777B0B53447418B32A8E4FC13577C5"/>
    <w:rsid w:val="00583766"/>
    <w:rPr>
      <w:rFonts w:eastAsiaTheme="minorHAnsi"/>
    </w:rPr>
  </w:style>
  <w:style w:type="paragraph" w:customStyle="1" w:styleId="A3413BB7602E4C51AD0B7765598AC45E5">
    <w:name w:val="A3413BB7602E4C51AD0B7765598AC45E5"/>
    <w:rsid w:val="00583766"/>
    <w:rPr>
      <w:rFonts w:eastAsiaTheme="minorHAnsi"/>
    </w:rPr>
  </w:style>
  <w:style w:type="paragraph" w:customStyle="1" w:styleId="21A4B31D8A014506833DFAD2B117BC3D5">
    <w:name w:val="21A4B31D8A014506833DFAD2B117BC3D5"/>
    <w:rsid w:val="00583766"/>
    <w:rPr>
      <w:rFonts w:eastAsiaTheme="minorHAnsi"/>
    </w:rPr>
  </w:style>
  <w:style w:type="paragraph" w:customStyle="1" w:styleId="C42AA866432C4D1B8B066A37F692944F5">
    <w:name w:val="C42AA866432C4D1B8B066A37F692944F5"/>
    <w:rsid w:val="00583766"/>
    <w:rPr>
      <w:rFonts w:eastAsiaTheme="minorHAnsi"/>
    </w:rPr>
  </w:style>
  <w:style w:type="paragraph" w:customStyle="1" w:styleId="FC46BDFDA04B41D5873388A4B34E00B85">
    <w:name w:val="FC46BDFDA04B41D5873388A4B34E00B85"/>
    <w:rsid w:val="00583766"/>
    <w:rPr>
      <w:rFonts w:eastAsiaTheme="minorHAnsi"/>
    </w:rPr>
  </w:style>
  <w:style w:type="paragraph" w:customStyle="1" w:styleId="2EC7597860654535A19942A5C6A363AE5">
    <w:name w:val="2EC7597860654535A19942A5C6A363AE5"/>
    <w:rsid w:val="00583766"/>
    <w:rPr>
      <w:rFonts w:eastAsiaTheme="minorHAnsi"/>
    </w:rPr>
  </w:style>
  <w:style w:type="paragraph" w:customStyle="1" w:styleId="EDF5520A61F143BDB8F12AAFE2323C245">
    <w:name w:val="EDF5520A61F143BDB8F12AAFE2323C245"/>
    <w:rsid w:val="00583766"/>
    <w:rPr>
      <w:rFonts w:eastAsiaTheme="minorHAnsi"/>
    </w:rPr>
  </w:style>
  <w:style w:type="paragraph" w:customStyle="1" w:styleId="D6FEE85D4A154079BAC222C2C0EC24545">
    <w:name w:val="D6FEE85D4A154079BAC222C2C0EC24545"/>
    <w:rsid w:val="00583766"/>
    <w:rPr>
      <w:rFonts w:eastAsiaTheme="minorHAnsi"/>
    </w:rPr>
  </w:style>
  <w:style w:type="paragraph" w:customStyle="1" w:styleId="2A0AEE0FA1BF4DA5B6A8290DF925BAA75">
    <w:name w:val="2A0AEE0FA1BF4DA5B6A8290DF925BAA75"/>
    <w:rsid w:val="00583766"/>
    <w:rPr>
      <w:rFonts w:eastAsiaTheme="minorHAnsi"/>
    </w:rPr>
  </w:style>
  <w:style w:type="paragraph" w:customStyle="1" w:styleId="A5E3975BC89649188C6DB2F2B008FE985">
    <w:name w:val="A5E3975BC89649188C6DB2F2B008FE985"/>
    <w:rsid w:val="00583766"/>
    <w:rPr>
      <w:rFonts w:eastAsiaTheme="minorHAnsi"/>
    </w:rPr>
  </w:style>
  <w:style w:type="paragraph" w:customStyle="1" w:styleId="D8ECE61FA9D947319920A41290610B1F5">
    <w:name w:val="D8ECE61FA9D947319920A41290610B1F5"/>
    <w:rsid w:val="00583766"/>
    <w:rPr>
      <w:rFonts w:eastAsiaTheme="minorHAnsi"/>
    </w:rPr>
  </w:style>
  <w:style w:type="paragraph" w:customStyle="1" w:styleId="E85FC19149D24B2DAF848CDD44C3561C5">
    <w:name w:val="E85FC19149D24B2DAF848CDD44C3561C5"/>
    <w:rsid w:val="00583766"/>
    <w:rPr>
      <w:rFonts w:eastAsiaTheme="minorHAnsi"/>
    </w:rPr>
  </w:style>
  <w:style w:type="paragraph" w:customStyle="1" w:styleId="CF4CBD46B3D241469B05A3EF12C559BE5">
    <w:name w:val="CF4CBD46B3D241469B05A3EF12C559BE5"/>
    <w:rsid w:val="00583766"/>
    <w:rPr>
      <w:rFonts w:eastAsiaTheme="minorHAnsi"/>
    </w:rPr>
  </w:style>
  <w:style w:type="paragraph" w:customStyle="1" w:styleId="5E69393320394BEBAE17541E22DE8E104">
    <w:name w:val="5E69393320394BEBAE17541E22DE8E104"/>
    <w:rsid w:val="00583766"/>
    <w:rPr>
      <w:rFonts w:eastAsiaTheme="minorHAnsi"/>
    </w:rPr>
  </w:style>
  <w:style w:type="paragraph" w:customStyle="1" w:styleId="6518471F522C4F9EB9590C4D0EB765B54">
    <w:name w:val="6518471F522C4F9EB9590C4D0EB765B54"/>
    <w:rsid w:val="00583766"/>
    <w:rPr>
      <w:rFonts w:eastAsiaTheme="minorHAnsi"/>
    </w:rPr>
  </w:style>
  <w:style w:type="paragraph" w:customStyle="1" w:styleId="3D80F489320F4BB1A905409AF3D829DA4">
    <w:name w:val="3D80F489320F4BB1A905409AF3D829DA4"/>
    <w:rsid w:val="00583766"/>
    <w:rPr>
      <w:rFonts w:eastAsiaTheme="minorHAnsi"/>
    </w:rPr>
  </w:style>
  <w:style w:type="paragraph" w:customStyle="1" w:styleId="71EC0C6E22E84020B887BCD607BC05CD4">
    <w:name w:val="71EC0C6E22E84020B887BCD607BC05CD4"/>
    <w:rsid w:val="00583766"/>
    <w:rPr>
      <w:rFonts w:eastAsiaTheme="minorHAnsi"/>
    </w:rPr>
  </w:style>
  <w:style w:type="paragraph" w:customStyle="1" w:styleId="FF6890D89E3E45DD985E9D319ADEAE7E4">
    <w:name w:val="FF6890D89E3E45DD985E9D319ADEAE7E4"/>
    <w:rsid w:val="00583766"/>
    <w:rPr>
      <w:rFonts w:eastAsiaTheme="minorHAnsi"/>
    </w:rPr>
  </w:style>
  <w:style w:type="paragraph" w:customStyle="1" w:styleId="30DBF217B94144FAAA23C766DE8E1EF24">
    <w:name w:val="30DBF217B94144FAAA23C766DE8E1EF24"/>
    <w:rsid w:val="00583766"/>
    <w:rPr>
      <w:rFonts w:eastAsiaTheme="minorHAnsi"/>
    </w:rPr>
  </w:style>
  <w:style w:type="paragraph" w:customStyle="1" w:styleId="5E210473F3AE4B84BC6D96ED67B293E74">
    <w:name w:val="5E210473F3AE4B84BC6D96ED67B293E74"/>
    <w:rsid w:val="00583766"/>
    <w:rPr>
      <w:rFonts w:eastAsiaTheme="minorHAnsi"/>
    </w:rPr>
  </w:style>
  <w:style w:type="paragraph" w:customStyle="1" w:styleId="03F25F0F15D949EDA990425A6DAC586F4">
    <w:name w:val="03F25F0F15D949EDA990425A6DAC586F4"/>
    <w:rsid w:val="00583766"/>
    <w:rPr>
      <w:rFonts w:eastAsiaTheme="minorHAnsi"/>
    </w:rPr>
  </w:style>
  <w:style w:type="paragraph" w:customStyle="1" w:styleId="755651ED2FF643918CBCB76A4EF4FB374">
    <w:name w:val="755651ED2FF643918CBCB76A4EF4FB374"/>
    <w:rsid w:val="00583766"/>
    <w:rPr>
      <w:rFonts w:eastAsiaTheme="minorHAnsi"/>
    </w:rPr>
  </w:style>
  <w:style w:type="paragraph" w:customStyle="1" w:styleId="8A2501532B264AF0BE55793796FD7A514">
    <w:name w:val="8A2501532B264AF0BE55793796FD7A514"/>
    <w:rsid w:val="00583766"/>
    <w:rPr>
      <w:rFonts w:eastAsiaTheme="minorHAnsi"/>
    </w:rPr>
  </w:style>
  <w:style w:type="paragraph" w:customStyle="1" w:styleId="F7AB1C6F3BC844218EB93F0E5D45FF564">
    <w:name w:val="F7AB1C6F3BC844218EB93F0E5D45FF564"/>
    <w:rsid w:val="00583766"/>
    <w:rPr>
      <w:rFonts w:eastAsiaTheme="minorHAnsi"/>
    </w:rPr>
  </w:style>
  <w:style w:type="paragraph" w:customStyle="1" w:styleId="86D41E421B464AF19E812E3857101D974">
    <w:name w:val="86D41E421B464AF19E812E3857101D974"/>
    <w:rsid w:val="00583766"/>
    <w:rPr>
      <w:rFonts w:eastAsiaTheme="minorHAnsi"/>
    </w:rPr>
  </w:style>
  <w:style w:type="paragraph" w:customStyle="1" w:styleId="3CEFCB456EBC4533B93BD86EA792C08F4">
    <w:name w:val="3CEFCB456EBC4533B93BD86EA792C08F4"/>
    <w:rsid w:val="00583766"/>
    <w:rPr>
      <w:rFonts w:eastAsiaTheme="minorHAnsi"/>
    </w:rPr>
  </w:style>
  <w:style w:type="paragraph" w:customStyle="1" w:styleId="7F0E1E1C0E1241C99D972FFB84CC1B8E4">
    <w:name w:val="7F0E1E1C0E1241C99D972FFB84CC1B8E4"/>
    <w:rsid w:val="00583766"/>
    <w:rPr>
      <w:rFonts w:eastAsiaTheme="minorHAnsi"/>
    </w:rPr>
  </w:style>
  <w:style w:type="paragraph" w:customStyle="1" w:styleId="34AAA01057A041FBBB82FCAB1E52A4F44">
    <w:name w:val="34AAA01057A041FBBB82FCAB1E52A4F44"/>
    <w:rsid w:val="00583766"/>
    <w:rPr>
      <w:rFonts w:eastAsiaTheme="minorHAnsi"/>
    </w:rPr>
  </w:style>
  <w:style w:type="paragraph" w:customStyle="1" w:styleId="7BEA220256F24F3CBF79F60B789568674">
    <w:name w:val="7BEA220256F24F3CBF79F60B789568674"/>
    <w:rsid w:val="00583766"/>
    <w:rPr>
      <w:rFonts w:eastAsiaTheme="minorHAnsi"/>
    </w:rPr>
  </w:style>
  <w:style w:type="paragraph" w:customStyle="1" w:styleId="52A46FF32F2C44478059B0FEE7FF54764">
    <w:name w:val="52A46FF32F2C44478059B0FEE7FF54764"/>
    <w:rsid w:val="00583766"/>
    <w:rPr>
      <w:rFonts w:eastAsiaTheme="minorHAnsi"/>
    </w:rPr>
  </w:style>
  <w:style w:type="paragraph" w:customStyle="1" w:styleId="AFE95A276D4B43968E3A401C9DBFC8094">
    <w:name w:val="AFE95A276D4B43968E3A401C9DBFC8094"/>
    <w:rsid w:val="00583766"/>
    <w:rPr>
      <w:rFonts w:eastAsiaTheme="minorHAnsi"/>
    </w:rPr>
  </w:style>
  <w:style w:type="paragraph" w:customStyle="1" w:styleId="F1780F0A87A64CDC8C07B5C3D8F2A3CF4">
    <w:name w:val="F1780F0A87A64CDC8C07B5C3D8F2A3CF4"/>
    <w:rsid w:val="00583766"/>
    <w:rPr>
      <w:rFonts w:eastAsiaTheme="minorHAnsi"/>
    </w:rPr>
  </w:style>
  <w:style w:type="paragraph" w:customStyle="1" w:styleId="2B3570438A6B450CAAA4DFED436ED5604">
    <w:name w:val="2B3570438A6B450CAAA4DFED436ED5604"/>
    <w:rsid w:val="00583766"/>
    <w:rPr>
      <w:rFonts w:eastAsiaTheme="minorHAnsi"/>
    </w:rPr>
  </w:style>
  <w:style w:type="paragraph" w:customStyle="1" w:styleId="491D5599366A47A0A9EDC1CACB0C2A254">
    <w:name w:val="491D5599366A47A0A9EDC1CACB0C2A254"/>
    <w:rsid w:val="00583766"/>
    <w:rPr>
      <w:rFonts w:eastAsiaTheme="minorHAnsi"/>
    </w:rPr>
  </w:style>
  <w:style w:type="paragraph" w:customStyle="1" w:styleId="CB44E5B51E3241A98AC2D92CB2AA54024">
    <w:name w:val="CB44E5B51E3241A98AC2D92CB2AA54024"/>
    <w:rsid w:val="00583766"/>
    <w:rPr>
      <w:rFonts w:eastAsiaTheme="minorHAnsi"/>
    </w:rPr>
  </w:style>
  <w:style w:type="paragraph" w:customStyle="1" w:styleId="7CD7CD86B0B34D49A2DA725EA1B44E944">
    <w:name w:val="7CD7CD86B0B34D49A2DA725EA1B44E944"/>
    <w:rsid w:val="00583766"/>
    <w:rPr>
      <w:rFonts w:eastAsiaTheme="minorHAnsi"/>
    </w:rPr>
  </w:style>
  <w:style w:type="paragraph" w:customStyle="1" w:styleId="EA35AD54F9EB4BDD9BB83FC4F0F918AD4">
    <w:name w:val="EA35AD54F9EB4BDD9BB83FC4F0F918AD4"/>
    <w:rsid w:val="00583766"/>
    <w:rPr>
      <w:rFonts w:eastAsiaTheme="minorHAnsi"/>
    </w:rPr>
  </w:style>
  <w:style w:type="paragraph" w:customStyle="1" w:styleId="E490E76ACF9E4BC6AA84FCB9F7D2F27D4">
    <w:name w:val="E490E76ACF9E4BC6AA84FCB9F7D2F27D4"/>
    <w:rsid w:val="00583766"/>
    <w:rPr>
      <w:rFonts w:eastAsiaTheme="minorHAnsi"/>
    </w:rPr>
  </w:style>
  <w:style w:type="paragraph" w:customStyle="1" w:styleId="927C0A4AAEFC498288C507C0E87976FC3">
    <w:name w:val="927C0A4AAEFC498288C507C0E87976FC3"/>
    <w:rsid w:val="00583766"/>
    <w:pPr>
      <w:ind w:left="720"/>
      <w:contextualSpacing/>
    </w:pPr>
    <w:rPr>
      <w:rFonts w:eastAsiaTheme="minorHAnsi"/>
    </w:rPr>
  </w:style>
  <w:style w:type="paragraph" w:customStyle="1" w:styleId="2590CC9F22C54677B7C848785D2138E52">
    <w:name w:val="2590CC9F22C54677B7C848785D2138E52"/>
    <w:rsid w:val="00583766"/>
    <w:pPr>
      <w:ind w:left="720"/>
      <w:contextualSpacing/>
    </w:pPr>
    <w:rPr>
      <w:rFonts w:eastAsiaTheme="minorHAnsi"/>
    </w:rPr>
  </w:style>
  <w:style w:type="paragraph" w:customStyle="1" w:styleId="CC1B2D3311784D5F82F343523260D1C01">
    <w:name w:val="CC1B2D3311784D5F82F343523260D1C01"/>
    <w:rsid w:val="00583766"/>
    <w:pPr>
      <w:ind w:left="720"/>
      <w:contextualSpacing/>
    </w:pPr>
    <w:rPr>
      <w:rFonts w:eastAsiaTheme="minorHAnsi"/>
    </w:rPr>
  </w:style>
  <w:style w:type="paragraph" w:customStyle="1" w:styleId="14BC7650A0AF43579168F9A28B713BF8">
    <w:name w:val="14BC7650A0AF43579168F9A28B713BF8"/>
    <w:rsid w:val="00583766"/>
    <w:rPr>
      <w:rFonts w:eastAsiaTheme="minorHAnsi"/>
    </w:rPr>
  </w:style>
  <w:style w:type="paragraph" w:customStyle="1" w:styleId="A06E810714994AFBA2814073F7B0980A">
    <w:name w:val="A06E810714994AFBA2814073F7B0980A"/>
    <w:rsid w:val="00583766"/>
  </w:style>
  <w:style w:type="paragraph" w:customStyle="1" w:styleId="8BB53DFDF24F4225B2914FE155B606FF">
    <w:name w:val="8BB53DFDF24F4225B2914FE155B606FF"/>
    <w:rsid w:val="00583766"/>
  </w:style>
  <w:style w:type="paragraph" w:customStyle="1" w:styleId="03884154FBE548208E96B45E0AF4FB30">
    <w:name w:val="03884154FBE548208E96B45E0AF4FB30"/>
    <w:rsid w:val="00583766"/>
  </w:style>
  <w:style w:type="paragraph" w:customStyle="1" w:styleId="8165252EF69D474FAD1A094406E62159">
    <w:name w:val="8165252EF69D474FAD1A094406E62159"/>
    <w:rsid w:val="00583766"/>
  </w:style>
  <w:style w:type="paragraph" w:customStyle="1" w:styleId="4A53B169AE2F4A92B7874A962F911A05">
    <w:name w:val="4A53B169AE2F4A92B7874A962F911A05"/>
    <w:rsid w:val="00583766"/>
  </w:style>
  <w:style w:type="paragraph" w:customStyle="1" w:styleId="76564CBDA09649F981F48FBE12C0AE5F">
    <w:name w:val="76564CBDA09649F981F48FBE12C0AE5F"/>
    <w:rsid w:val="00583766"/>
  </w:style>
  <w:style w:type="paragraph" w:customStyle="1" w:styleId="98858AD08F8D4A4AB1F50774C4CD6CFC">
    <w:name w:val="98858AD08F8D4A4AB1F50774C4CD6CFC"/>
    <w:rsid w:val="00583766"/>
  </w:style>
  <w:style w:type="paragraph" w:customStyle="1" w:styleId="4BB1801D7E0C4172A6E97713FBE331B0">
    <w:name w:val="4BB1801D7E0C4172A6E97713FBE331B0"/>
    <w:rsid w:val="002D6E17"/>
  </w:style>
  <w:style w:type="paragraph" w:customStyle="1" w:styleId="799A3C72AC6547D8B9BF313388A769C5">
    <w:name w:val="799A3C72AC6547D8B9BF313388A769C5"/>
    <w:rsid w:val="002D6E17"/>
  </w:style>
  <w:style w:type="paragraph" w:customStyle="1" w:styleId="EA7E8E5C10C24FAFA0D5B914CE01DCA4">
    <w:name w:val="EA7E8E5C10C24FAFA0D5B914CE01DCA4"/>
    <w:rsid w:val="002D6E17"/>
  </w:style>
  <w:style w:type="paragraph" w:customStyle="1" w:styleId="138EBFC9313B450AB62B18359454E6B2">
    <w:name w:val="138EBFC9313B450AB62B18359454E6B2"/>
    <w:rsid w:val="002D6E17"/>
  </w:style>
  <w:style w:type="paragraph" w:customStyle="1" w:styleId="69D6E2244BEB4F1D935C2DAAFDD1FE84">
    <w:name w:val="69D6E2244BEB4F1D935C2DAAFDD1FE84"/>
    <w:rsid w:val="002D6E17"/>
  </w:style>
  <w:style w:type="paragraph" w:customStyle="1" w:styleId="1C9F3AB41AF049EDAE7D8C96B608C430">
    <w:name w:val="1C9F3AB41AF049EDAE7D8C96B608C430"/>
    <w:rsid w:val="00352E58"/>
  </w:style>
  <w:style w:type="paragraph" w:customStyle="1" w:styleId="73F9BE49B9A44269B52662896B9D637E">
    <w:name w:val="73F9BE49B9A44269B52662896B9D637E"/>
    <w:rsid w:val="00352E58"/>
  </w:style>
  <w:style w:type="paragraph" w:customStyle="1" w:styleId="DFD4C7B3C1444F1EA76740ECCD44D12E">
    <w:name w:val="DFD4C7B3C1444F1EA76740ECCD44D12E"/>
    <w:rsid w:val="00352E58"/>
  </w:style>
  <w:style w:type="paragraph" w:customStyle="1" w:styleId="25E5B119BE624B3AA8424EFF10B9B706">
    <w:name w:val="25E5B119BE624B3AA8424EFF10B9B706"/>
    <w:rsid w:val="00352E58"/>
  </w:style>
  <w:style w:type="paragraph" w:customStyle="1" w:styleId="33999B37D48D44F184D340942E947561">
    <w:name w:val="33999B37D48D44F184D340942E947561"/>
    <w:rsid w:val="00352E58"/>
  </w:style>
  <w:style w:type="paragraph" w:customStyle="1" w:styleId="0C2083E7FC3444C99E5D00E7629CD153">
    <w:name w:val="0C2083E7FC3444C99E5D00E7629CD153"/>
    <w:rsid w:val="00352E58"/>
  </w:style>
  <w:style w:type="paragraph" w:customStyle="1" w:styleId="8BB95DC042AF498C8D44231B405FC596">
    <w:name w:val="8BB95DC042AF498C8D44231B405FC596"/>
    <w:rsid w:val="00352E58"/>
  </w:style>
  <w:style w:type="paragraph" w:customStyle="1" w:styleId="3A19A65AB03E496A80AB1A2916BEE4E3">
    <w:name w:val="3A19A65AB03E496A80AB1A2916BEE4E3"/>
    <w:rsid w:val="00352E58"/>
  </w:style>
  <w:style w:type="paragraph" w:customStyle="1" w:styleId="644252A4B52949BE8617ECCD70E33E76">
    <w:name w:val="644252A4B52949BE8617ECCD70E33E76"/>
    <w:rsid w:val="00352E58"/>
  </w:style>
  <w:style w:type="paragraph" w:customStyle="1" w:styleId="31AEC3B664D6470EB46AF7CDC6799E5C">
    <w:name w:val="31AEC3B664D6470EB46AF7CDC6799E5C"/>
    <w:rsid w:val="00352E58"/>
  </w:style>
  <w:style w:type="paragraph" w:customStyle="1" w:styleId="F0DF4E74EA92483E944479373B310B53">
    <w:name w:val="F0DF4E74EA92483E944479373B310B53"/>
    <w:rsid w:val="00352E58"/>
  </w:style>
  <w:style w:type="paragraph" w:customStyle="1" w:styleId="4EF543EBE1564E14B938B2B81934EDA4">
    <w:name w:val="4EF543EBE1564E14B938B2B81934EDA4"/>
    <w:rsid w:val="00352E58"/>
  </w:style>
  <w:style w:type="paragraph" w:customStyle="1" w:styleId="9FAE006021EC4D1F9973390C9415837F">
    <w:name w:val="9FAE006021EC4D1F9973390C9415837F"/>
    <w:rsid w:val="00352E58"/>
  </w:style>
  <w:style w:type="paragraph" w:customStyle="1" w:styleId="B5FB58BB56AC4A1D85C0BD8DACAF15B0">
    <w:name w:val="B5FB58BB56AC4A1D85C0BD8DACAF15B0"/>
    <w:rsid w:val="00352E58"/>
  </w:style>
  <w:style w:type="paragraph" w:customStyle="1" w:styleId="5B0AE6CC91B34277BB9D1855643FEBD1">
    <w:name w:val="5B0AE6CC91B34277BB9D1855643FEBD1"/>
    <w:rsid w:val="005222F3"/>
  </w:style>
  <w:style w:type="paragraph" w:customStyle="1" w:styleId="BC9996F8F6AB4559B6DCDB7E0C0ECF73">
    <w:name w:val="BC9996F8F6AB4559B6DCDB7E0C0ECF73"/>
    <w:rsid w:val="005222F3"/>
  </w:style>
  <w:style w:type="paragraph" w:customStyle="1" w:styleId="92051882458E48308BFE7ECA6E5D834625">
    <w:name w:val="92051882458E48308BFE7ECA6E5D834625"/>
    <w:rsid w:val="005222F3"/>
    <w:pPr>
      <w:ind w:left="720"/>
      <w:contextualSpacing/>
    </w:pPr>
    <w:rPr>
      <w:rFonts w:eastAsiaTheme="minorHAnsi"/>
    </w:rPr>
  </w:style>
  <w:style w:type="paragraph" w:customStyle="1" w:styleId="CD5E7979061448A3B82F2BB8297ADFEC13">
    <w:name w:val="CD5E7979061448A3B82F2BB8297ADFEC13"/>
    <w:rsid w:val="005222F3"/>
    <w:pPr>
      <w:ind w:left="720"/>
      <w:contextualSpacing/>
    </w:pPr>
    <w:rPr>
      <w:rFonts w:eastAsiaTheme="minorHAnsi"/>
    </w:rPr>
  </w:style>
  <w:style w:type="paragraph" w:customStyle="1" w:styleId="8382DDD6CB35492997296F310FF2404925">
    <w:name w:val="8382DDD6CB35492997296F310FF2404925"/>
    <w:rsid w:val="005222F3"/>
    <w:pPr>
      <w:ind w:left="720"/>
      <w:contextualSpacing/>
    </w:pPr>
    <w:rPr>
      <w:rFonts w:eastAsiaTheme="minorHAnsi"/>
    </w:rPr>
  </w:style>
  <w:style w:type="paragraph" w:customStyle="1" w:styleId="E791C4A6CBE548D0985EAD8EC770B72A22">
    <w:name w:val="E791C4A6CBE548D0985EAD8EC770B72A22"/>
    <w:rsid w:val="005222F3"/>
    <w:rPr>
      <w:rFonts w:eastAsiaTheme="minorHAnsi"/>
    </w:rPr>
  </w:style>
  <w:style w:type="paragraph" w:customStyle="1" w:styleId="506B985B4B7F453AAFEC3F321C2E125724">
    <w:name w:val="506B985B4B7F453AAFEC3F321C2E125724"/>
    <w:rsid w:val="005222F3"/>
    <w:rPr>
      <w:rFonts w:eastAsiaTheme="minorHAnsi"/>
    </w:rPr>
  </w:style>
  <w:style w:type="paragraph" w:customStyle="1" w:styleId="6BC685264CFD435B9CB65F43E1C7F7E217">
    <w:name w:val="6BC685264CFD435B9CB65F43E1C7F7E217"/>
    <w:rsid w:val="005222F3"/>
    <w:rPr>
      <w:rFonts w:eastAsiaTheme="minorHAnsi"/>
    </w:rPr>
  </w:style>
  <w:style w:type="paragraph" w:customStyle="1" w:styleId="D93F0C73055547B3A919E59E30C5722417">
    <w:name w:val="D93F0C73055547B3A919E59E30C5722417"/>
    <w:rsid w:val="005222F3"/>
    <w:rPr>
      <w:rFonts w:eastAsiaTheme="minorHAnsi"/>
    </w:rPr>
  </w:style>
  <w:style w:type="paragraph" w:customStyle="1" w:styleId="37DF601A078F4EE9A868B1683D9E69BC14">
    <w:name w:val="37DF601A078F4EE9A868B1683D9E69BC14"/>
    <w:rsid w:val="005222F3"/>
    <w:rPr>
      <w:rFonts w:eastAsiaTheme="minorHAnsi"/>
    </w:rPr>
  </w:style>
  <w:style w:type="paragraph" w:customStyle="1" w:styleId="FB451B7879494346ADA0A837283254E612">
    <w:name w:val="FB451B7879494346ADA0A837283254E612"/>
    <w:rsid w:val="005222F3"/>
    <w:rPr>
      <w:rFonts w:eastAsiaTheme="minorHAnsi"/>
    </w:rPr>
  </w:style>
  <w:style w:type="paragraph" w:customStyle="1" w:styleId="D46268A13B03474B96515CAD3E7A025910">
    <w:name w:val="D46268A13B03474B96515CAD3E7A025910"/>
    <w:rsid w:val="005222F3"/>
    <w:rPr>
      <w:rFonts w:eastAsiaTheme="minorHAnsi"/>
    </w:rPr>
  </w:style>
  <w:style w:type="paragraph" w:customStyle="1" w:styleId="DB9C18ACD5BF4D2E82D218847AD8F1D29">
    <w:name w:val="DB9C18ACD5BF4D2E82D218847AD8F1D29"/>
    <w:rsid w:val="005222F3"/>
    <w:rPr>
      <w:rFonts w:eastAsiaTheme="minorHAnsi"/>
    </w:rPr>
  </w:style>
  <w:style w:type="paragraph" w:customStyle="1" w:styleId="C281D6E8805D4E45AA741B0F42DB94399">
    <w:name w:val="C281D6E8805D4E45AA741B0F42DB94399"/>
    <w:rsid w:val="005222F3"/>
    <w:rPr>
      <w:rFonts w:eastAsiaTheme="minorHAnsi"/>
    </w:rPr>
  </w:style>
  <w:style w:type="paragraph" w:customStyle="1" w:styleId="A472119EFC114F41B2FBAF0323059C4A9">
    <w:name w:val="A472119EFC114F41B2FBAF0323059C4A9"/>
    <w:rsid w:val="005222F3"/>
    <w:rPr>
      <w:rFonts w:eastAsiaTheme="minorHAnsi"/>
    </w:rPr>
  </w:style>
  <w:style w:type="paragraph" w:customStyle="1" w:styleId="D1B6C376BCC24CB6B3CF0BFC75B6C77A24">
    <w:name w:val="D1B6C376BCC24CB6B3CF0BFC75B6C77A24"/>
    <w:rsid w:val="005222F3"/>
    <w:rPr>
      <w:rFonts w:eastAsiaTheme="minorHAnsi"/>
    </w:rPr>
  </w:style>
  <w:style w:type="paragraph" w:customStyle="1" w:styleId="FECF92D70CB446D2932E65B8381EC88F9">
    <w:name w:val="FECF92D70CB446D2932E65B8381EC88F9"/>
    <w:rsid w:val="005222F3"/>
    <w:rPr>
      <w:rFonts w:eastAsiaTheme="minorHAnsi"/>
    </w:rPr>
  </w:style>
  <w:style w:type="paragraph" w:customStyle="1" w:styleId="58262948B8A2459380B329D7BA7FB9869">
    <w:name w:val="58262948B8A2459380B329D7BA7FB9869"/>
    <w:rsid w:val="005222F3"/>
    <w:rPr>
      <w:rFonts w:eastAsiaTheme="minorHAnsi"/>
    </w:rPr>
  </w:style>
  <w:style w:type="paragraph" w:customStyle="1" w:styleId="3B08548BA458442286CD5ECCB60AF26A9">
    <w:name w:val="3B08548BA458442286CD5ECCB60AF26A9"/>
    <w:rsid w:val="005222F3"/>
    <w:rPr>
      <w:rFonts w:eastAsiaTheme="minorHAnsi"/>
    </w:rPr>
  </w:style>
  <w:style w:type="paragraph" w:customStyle="1" w:styleId="20F9A97C25714EE4832944B28DB9521116">
    <w:name w:val="20F9A97C25714EE4832944B28DB9521116"/>
    <w:rsid w:val="005222F3"/>
    <w:rPr>
      <w:rFonts w:eastAsiaTheme="minorHAnsi"/>
    </w:rPr>
  </w:style>
  <w:style w:type="paragraph" w:customStyle="1" w:styleId="3AA8AA87273C4E269302CDF68E9D46A324">
    <w:name w:val="3AA8AA87273C4E269302CDF68E9D46A324"/>
    <w:rsid w:val="005222F3"/>
    <w:rPr>
      <w:rFonts w:eastAsiaTheme="minorHAnsi"/>
    </w:rPr>
  </w:style>
  <w:style w:type="paragraph" w:customStyle="1" w:styleId="5D6842AA25584E5CB5BD07137CB20C358">
    <w:name w:val="5D6842AA25584E5CB5BD07137CB20C358"/>
    <w:rsid w:val="005222F3"/>
    <w:rPr>
      <w:rFonts w:eastAsiaTheme="minorHAnsi"/>
    </w:rPr>
  </w:style>
  <w:style w:type="paragraph" w:customStyle="1" w:styleId="FCB7733E59A247328BF4EB867C876E887">
    <w:name w:val="FCB7733E59A247328BF4EB867C876E887"/>
    <w:rsid w:val="005222F3"/>
    <w:rPr>
      <w:rFonts w:eastAsiaTheme="minorHAnsi"/>
    </w:rPr>
  </w:style>
  <w:style w:type="paragraph" w:customStyle="1" w:styleId="26836B1158DA48FE9F8EC98762B59D066">
    <w:name w:val="26836B1158DA48FE9F8EC98762B59D066"/>
    <w:rsid w:val="005222F3"/>
    <w:rPr>
      <w:rFonts w:eastAsiaTheme="minorHAnsi"/>
    </w:rPr>
  </w:style>
  <w:style w:type="paragraph" w:customStyle="1" w:styleId="9E999AC340AE48F0978398F95C6E211A6">
    <w:name w:val="9E999AC340AE48F0978398F95C6E211A6"/>
    <w:rsid w:val="005222F3"/>
    <w:rPr>
      <w:rFonts w:eastAsiaTheme="minorHAnsi"/>
    </w:rPr>
  </w:style>
  <w:style w:type="paragraph" w:customStyle="1" w:styleId="0FF44E9F585F435690821E072C2BB5766">
    <w:name w:val="0FF44E9F585F435690821E072C2BB5766"/>
    <w:rsid w:val="005222F3"/>
    <w:rPr>
      <w:rFonts w:eastAsiaTheme="minorHAnsi"/>
    </w:rPr>
  </w:style>
  <w:style w:type="paragraph" w:customStyle="1" w:styleId="F7C852ACD0C94DDE8192F01628CE4DD96">
    <w:name w:val="F7C852ACD0C94DDE8192F01628CE4DD96"/>
    <w:rsid w:val="005222F3"/>
    <w:rPr>
      <w:rFonts w:eastAsiaTheme="minorHAnsi"/>
    </w:rPr>
  </w:style>
  <w:style w:type="paragraph" w:customStyle="1" w:styleId="3DECBF6B504C4BB7945C4B6F465222646">
    <w:name w:val="3DECBF6B504C4BB7945C4B6F465222646"/>
    <w:rsid w:val="005222F3"/>
    <w:rPr>
      <w:rFonts w:eastAsiaTheme="minorHAnsi"/>
    </w:rPr>
  </w:style>
  <w:style w:type="paragraph" w:customStyle="1" w:styleId="894E695C6A82471C8A6BCE53F55F5CE86">
    <w:name w:val="894E695C6A82471C8A6BCE53F55F5CE86"/>
    <w:rsid w:val="005222F3"/>
    <w:rPr>
      <w:rFonts w:eastAsiaTheme="minorHAnsi"/>
    </w:rPr>
  </w:style>
  <w:style w:type="paragraph" w:customStyle="1" w:styleId="B4AAEDAFA4764494899645CAF5A525BC6">
    <w:name w:val="B4AAEDAFA4764494899645CAF5A525BC6"/>
    <w:rsid w:val="005222F3"/>
    <w:rPr>
      <w:rFonts w:eastAsiaTheme="minorHAnsi"/>
    </w:rPr>
  </w:style>
  <w:style w:type="paragraph" w:customStyle="1" w:styleId="C4E8E2CC747F409DAAD6987B7BB313EC6">
    <w:name w:val="C4E8E2CC747F409DAAD6987B7BB313EC6"/>
    <w:rsid w:val="005222F3"/>
    <w:rPr>
      <w:rFonts w:eastAsiaTheme="minorHAnsi"/>
    </w:rPr>
  </w:style>
  <w:style w:type="paragraph" w:customStyle="1" w:styleId="D5455C5D55FA45998511289AEC29A2246">
    <w:name w:val="D5455C5D55FA45998511289AEC29A2246"/>
    <w:rsid w:val="005222F3"/>
    <w:rPr>
      <w:rFonts w:eastAsiaTheme="minorHAnsi"/>
    </w:rPr>
  </w:style>
  <w:style w:type="paragraph" w:customStyle="1" w:styleId="F5929EF5616F4103A55D3C07C0CD5F276">
    <w:name w:val="F5929EF5616F4103A55D3C07C0CD5F276"/>
    <w:rsid w:val="005222F3"/>
    <w:rPr>
      <w:rFonts w:eastAsiaTheme="minorHAnsi"/>
    </w:rPr>
  </w:style>
  <w:style w:type="paragraph" w:customStyle="1" w:styleId="67A3A8E25AA34FB2A46E36387F138E186">
    <w:name w:val="67A3A8E25AA34FB2A46E36387F138E186"/>
    <w:rsid w:val="005222F3"/>
    <w:rPr>
      <w:rFonts w:eastAsiaTheme="minorHAnsi"/>
    </w:rPr>
  </w:style>
  <w:style w:type="paragraph" w:customStyle="1" w:styleId="CEBABF2B28B64B9B933F9AE959B06A266">
    <w:name w:val="CEBABF2B28B64B9B933F9AE959B06A266"/>
    <w:rsid w:val="005222F3"/>
    <w:rPr>
      <w:rFonts w:eastAsiaTheme="minorHAnsi"/>
    </w:rPr>
  </w:style>
  <w:style w:type="paragraph" w:customStyle="1" w:styleId="3F67FB1D193C48A4A00F41C8E5E1F1CA6">
    <w:name w:val="3F67FB1D193C48A4A00F41C8E5E1F1CA6"/>
    <w:rsid w:val="005222F3"/>
    <w:rPr>
      <w:rFonts w:eastAsiaTheme="minorHAnsi"/>
    </w:rPr>
  </w:style>
  <w:style w:type="paragraph" w:customStyle="1" w:styleId="7768C1196938487E8A1D5353924EAB8F6">
    <w:name w:val="7768C1196938487E8A1D5353924EAB8F6"/>
    <w:rsid w:val="005222F3"/>
    <w:rPr>
      <w:rFonts w:eastAsiaTheme="minorHAnsi"/>
    </w:rPr>
  </w:style>
  <w:style w:type="paragraph" w:customStyle="1" w:styleId="3B28398E10D548479D84F144E22143636">
    <w:name w:val="3B28398E10D548479D84F144E22143636"/>
    <w:rsid w:val="005222F3"/>
    <w:rPr>
      <w:rFonts w:eastAsiaTheme="minorHAnsi"/>
    </w:rPr>
  </w:style>
  <w:style w:type="paragraph" w:customStyle="1" w:styleId="4FFADF0B9DD442D9BE3F0AFB3B830A126">
    <w:name w:val="4FFADF0B9DD442D9BE3F0AFB3B830A126"/>
    <w:rsid w:val="005222F3"/>
    <w:rPr>
      <w:rFonts w:eastAsiaTheme="minorHAnsi"/>
    </w:rPr>
  </w:style>
  <w:style w:type="paragraph" w:customStyle="1" w:styleId="038E10EF90224CF184034A1C3E1DF5396">
    <w:name w:val="038E10EF90224CF184034A1C3E1DF5396"/>
    <w:rsid w:val="005222F3"/>
    <w:rPr>
      <w:rFonts w:eastAsiaTheme="minorHAnsi"/>
    </w:rPr>
  </w:style>
  <w:style w:type="paragraph" w:customStyle="1" w:styleId="1BDE8F9699B446BBA432F58D0980C7FA6">
    <w:name w:val="1BDE8F9699B446BBA432F58D0980C7FA6"/>
    <w:rsid w:val="005222F3"/>
    <w:rPr>
      <w:rFonts w:eastAsiaTheme="minorHAnsi"/>
    </w:rPr>
  </w:style>
  <w:style w:type="paragraph" w:customStyle="1" w:styleId="83D47126EE95422DB930BE38656413CF6">
    <w:name w:val="83D47126EE95422DB930BE38656413CF6"/>
    <w:rsid w:val="005222F3"/>
    <w:rPr>
      <w:rFonts w:eastAsiaTheme="minorHAnsi"/>
    </w:rPr>
  </w:style>
  <w:style w:type="paragraph" w:customStyle="1" w:styleId="BA015E3B1EAE4662A87F68D4D15C12A36">
    <w:name w:val="BA015E3B1EAE4662A87F68D4D15C12A36"/>
    <w:rsid w:val="005222F3"/>
    <w:rPr>
      <w:rFonts w:eastAsiaTheme="minorHAnsi"/>
    </w:rPr>
  </w:style>
  <w:style w:type="paragraph" w:customStyle="1" w:styleId="5CBFE5F50CFE4350A3FD186F02A538456">
    <w:name w:val="5CBFE5F50CFE4350A3FD186F02A538456"/>
    <w:rsid w:val="005222F3"/>
    <w:rPr>
      <w:rFonts w:eastAsiaTheme="minorHAnsi"/>
    </w:rPr>
  </w:style>
  <w:style w:type="paragraph" w:customStyle="1" w:styleId="B7BC122EDBFE4076BEC5292D46EB1BE96">
    <w:name w:val="B7BC122EDBFE4076BEC5292D46EB1BE96"/>
    <w:rsid w:val="005222F3"/>
    <w:rPr>
      <w:rFonts w:eastAsiaTheme="minorHAnsi"/>
    </w:rPr>
  </w:style>
  <w:style w:type="paragraph" w:customStyle="1" w:styleId="03B3C966E3E14092B8276E5B40D8541B6">
    <w:name w:val="03B3C966E3E14092B8276E5B40D8541B6"/>
    <w:rsid w:val="005222F3"/>
    <w:rPr>
      <w:rFonts w:eastAsiaTheme="minorHAnsi"/>
    </w:rPr>
  </w:style>
  <w:style w:type="paragraph" w:customStyle="1" w:styleId="91B0615DF1754F54BDFF92118F2013706">
    <w:name w:val="91B0615DF1754F54BDFF92118F2013706"/>
    <w:rsid w:val="005222F3"/>
    <w:rPr>
      <w:rFonts w:eastAsiaTheme="minorHAnsi"/>
    </w:rPr>
  </w:style>
  <w:style w:type="paragraph" w:customStyle="1" w:styleId="9BF82E57969C4779A0227D9CF3C7E67E6">
    <w:name w:val="9BF82E57969C4779A0227D9CF3C7E67E6"/>
    <w:rsid w:val="005222F3"/>
    <w:rPr>
      <w:rFonts w:eastAsiaTheme="minorHAnsi"/>
    </w:rPr>
  </w:style>
  <w:style w:type="paragraph" w:customStyle="1" w:styleId="8066950EC3CA4E95B447484A6968B3976">
    <w:name w:val="8066950EC3CA4E95B447484A6968B3976"/>
    <w:rsid w:val="005222F3"/>
    <w:rPr>
      <w:rFonts w:eastAsiaTheme="minorHAnsi"/>
    </w:rPr>
  </w:style>
  <w:style w:type="paragraph" w:customStyle="1" w:styleId="BD3A914E60F640A182BA6457B5D8CAE46">
    <w:name w:val="BD3A914E60F640A182BA6457B5D8CAE46"/>
    <w:rsid w:val="005222F3"/>
    <w:rPr>
      <w:rFonts w:eastAsiaTheme="minorHAnsi"/>
    </w:rPr>
  </w:style>
  <w:style w:type="paragraph" w:customStyle="1" w:styleId="1C32C6BF099349C5873B5A7AE3FEB7436">
    <w:name w:val="1C32C6BF099349C5873B5A7AE3FEB7436"/>
    <w:rsid w:val="005222F3"/>
    <w:rPr>
      <w:rFonts w:eastAsiaTheme="minorHAnsi"/>
    </w:rPr>
  </w:style>
  <w:style w:type="paragraph" w:customStyle="1" w:styleId="4E0288C70FD34C9BBA2BE6C6664CDF656">
    <w:name w:val="4E0288C70FD34C9BBA2BE6C6664CDF656"/>
    <w:rsid w:val="005222F3"/>
    <w:rPr>
      <w:rFonts w:eastAsiaTheme="minorHAnsi"/>
    </w:rPr>
  </w:style>
  <w:style w:type="paragraph" w:customStyle="1" w:styleId="687E1AEA3F8B4F3F971BB8A83E9B14586">
    <w:name w:val="687E1AEA3F8B4F3F971BB8A83E9B14586"/>
    <w:rsid w:val="005222F3"/>
    <w:rPr>
      <w:rFonts w:eastAsiaTheme="minorHAnsi"/>
    </w:rPr>
  </w:style>
  <w:style w:type="paragraph" w:customStyle="1" w:styleId="EB53462E07E14CD9A4B725391B4D97FB6">
    <w:name w:val="EB53462E07E14CD9A4B725391B4D97FB6"/>
    <w:rsid w:val="005222F3"/>
    <w:rPr>
      <w:rFonts w:eastAsiaTheme="minorHAnsi"/>
    </w:rPr>
  </w:style>
  <w:style w:type="paragraph" w:customStyle="1" w:styleId="1EC7C54A91894831A7A73A808FAD02B56">
    <w:name w:val="1EC7C54A91894831A7A73A808FAD02B56"/>
    <w:rsid w:val="005222F3"/>
    <w:rPr>
      <w:rFonts w:eastAsiaTheme="minorHAnsi"/>
    </w:rPr>
  </w:style>
  <w:style w:type="paragraph" w:customStyle="1" w:styleId="A32C8540ABBC47B68AF8003A4C64B40C6">
    <w:name w:val="A32C8540ABBC47B68AF8003A4C64B40C6"/>
    <w:rsid w:val="005222F3"/>
    <w:rPr>
      <w:rFonts w:eastAsiaTheme="minorHAnsi"/>
    </w:rPr>
  </w:style>
  <w:style w:type="paragraph" w:customStyle="1" w:styleId="B946D13A28D0435F878E30894122A6726">
    <w:name w:val="B946D13A28D0435F878E30894122A6726"/>
    <w:rsid w:val="005222F3"/>
    <w:rPr>
      <w:rFonts w:eastAsiaTheme="minorHAnsi"/>
    </w:rPr>
  </w:style>
  <w:style w:type="paragraph" w:customStyle="1" w:styleId="32F777B0B53447418B32A8E4FC13577C6">
    <w:name w:val="32F777B0B53447418B32A8E4FC13577C6"/>
    <w:rsid w:val="005222F3"/>
    <w:rPr>
      <w:rFonts w:eastAsiaTheme="minorHAnsi"/>
    </w:rPr>
  </w:style>
  <w:style w:type="paragraph" w:customStyle="1" w:styleId="A3413BB7602E4C51AD0B7765598AC45E6">
    <w:name w:val="A3413BB7602E4C51AD0B7765598AC45E6"/>
    <w:rsid w:val="005222F3"/>
    <w:rPr>
      <w:rFonts w:eastAsiaTheme="minorHAnsi"/>
    </w:rPr>
  </w:style>
  <w:style w:type="paragraph" w:customStyle="1" w:styleId="21A4B31D8A014506833DFAD2B117BC3D6">
    <w:name w:val="21A4B31D8A014506833DFAD2B117BC3D6"/>
    <w:rsid w:val="005222F3"/>
    <w:rPr>
      <w:rFonts w:eastAsiaTheme="minorHAnsi"/>
    </w:rPr>
  </w:style>
  <w:style w:type="paragraph" w:customStyle="1" w:styleId="C42AA866432C4D1B8B066A37F692944F6">
    <w:name w:val="C42AA866432C4D1B8B066A37F692944F6"/>
    <w:rsid w:val="005222F3"/>
    <w:rPr>
      <w:rFonts w:eastAsiaTheme="minorHAnsi"/>
    </w:rPr>
  </w:style>
  <w:style w:type="paragraph" w:customStyle="1" w:styleId="FC46BDFDA04B41D5873388A4B34E00B86">
    <w:name w:val="FC46BDFDA04B41D5873388A4B34E00B86"/>
    <w:rsid w:val="005222F3"/>
    <w:rPr>
      <w:rFonts w:eastAsiaTheme="minorHAnsi"/>
    </w:rPr>
  </w:style>
  <w:style w:type="paragraph" w:customStyle="1" w:styleId="2EC7597860654535A19942A5C6A363AE6">
    <w:name w:val="2EC7597860654535A19942A5C6A363AE6"/>
    <w:rsid w:val="005222F3"/>
    <w:rPr>
      <w:rFonts w:eastAsiaTheme="minorHAnsi"/>
    </w:rPr>
  </w:style>
  <w:style w:type="paragraph" w:customStyle="1" w:styleId="EDF5520A61F143BDB8F12AAFE2323C246">
    <w:name w:val="EDF5520A61F143BDB8F12AAFE2323C246"/>
    <w:rsid w:val="005222F3"/>
    <w:rPr>
      <w:rFonts w:eastAsiaTheme="minorHAnsi"/>
    </w:rPr>
  </w:style>
  <w:style w:type="paragraph" w:customStyle="1" w:styleId="D6FEE85D4A154079BAC222C2C0EC24546">
    <w:name w:val="D6FEE85D4A154079BAC222C2C0EC24546"/>
    <w:rsid w:val="005222F3"/>
    <w:rPr>
      <w:rFonts w:eastAsiaTheme="minorHAnsi"/>
    </w:rPr>
  </w:style>
  <w:style w:type="paragraph" w:customStyle="1" w:styleId="2A0AEE0FA1BF4DA5B6A8290DF925BAA76">
    <w:name w:val="2A0AEE0FA1BF4DA5B6A8290DF925BAA76"/>
    <w:rsid w:val="005222F3"/>
    <w:rPr>
      <w:rFonts w:eastAsiaTheme="minorHAnsi"/>
    </w:rPr>
  </w:style>
  <w:style w:type="paragraph" w:customStyle="1" w:styleId="A5E3975BC89649188C6DB2F2B008FE986">
    <w:name w:val="A5E3975BC89649188C6DB2F2B008FE986"/>
    <w:rsid w:val="005222F3"/>
    <w:rPr>
      <w:rFonts w:eastAsiaTheme="minorHAnsi"/>
    </w:rPr>
  </w:style>
  <w:style w:type="paragraph" w:customStyle="1" w:styleId="D8ECE61FA9D947319920A41290610B1F6">
    <w:name w:val="D8ECE61FA9D947319920A41290610B1F6"/>
    <w:rsid w:val="005222F3"/>
    <w:rPr>
      <w:rFonts w:eastAsiaTheme="minorHAnsi"/>
    </w:rPr>
  </w:style>
  <w:style w:type="paragraph" w:customStyle="1" w:styleId="E85FC19149D24B2DAF848CDD44C3561C6">
    <w:name w:val="E85FC19149D24B2DAF848CDD44C3561C6"/>
    <w:rsid w:val="005222F3"/>
    <w:rPr>
      <w:rFonts w:eastAsiaTheme="minorHAnsi"/>
    </w:rPr>
  </w:style>
  <w:style w:type="paragraph" w:customStyle="1" w:styleId="CF4CBD46B3D241469B05A3EF12C559BE6">
    <w:name w:val="CF4CBD46B3D241469B05A3EF12C559BE6"/>
    <w:rsid w:val="005222F3"/>
    <w:rPr>
      <w:rFonts w:eastAsiaTheme="minorHAnsi"/>
    </w:rPr>
  </w:style>
  <w:style w:type="paragraph" w:customStyle="1" w:styleId="5E69393320394BEBAE17541E22DE8E105">
    <w:name w:val="5E69393320394BEBAE17541E22DE8E105"/>
    <w:rsid w:val="005222F3"/>
    <w:rPr>
      <w:rFonts w:eastAsiaTheme="minorHAnsi"/>
    </w:rPr>
  </w:style>
  <w:style w:type="paragraph" w:customStyle="1" w:styleId="6518471F522C4F9EB9590C4D0EB765B55">
    <w:name w:val="6518471F522C4F9EB9590C4D0EB765B55"/>
    <w:rsid w:val="005222F3"/>
    <w:rPr>
      <w:rFonts w:eastAsiaTheme="minorHAnsi"/>
    </w:rPr>
  </w:style>
  <w:style w:type="paragraph" w:customStyle="1" w:styleId="3D80F489320F4BB1A905409AF3D829DA5">
    <w:name w:val="3D80F489320F4BB1A905409AF3D829DA5"/>
    <w:rsid w:val="005222F3"/>
    <w:rPr>
      <w:rFonts w:eastAsiaTheme="minorHAnsi"/>
    </w:rPr>
  </w:style>
  <w:style w:type="paragraph" w:customStyle="1" w:styleId="71EC0C6E22E84020B887BCD607BC05CD5">
    <w:name w:val="71EC0C6E22E84020B887BCD607BC05CD5"/>
    <w:rsid w:val="005222F3"/>
    <w:rPr>
      <w:rFonts w:eastAsiaTheme="minorHAnsi"/>
    </w:rPr>
  </w:style>
  <w:style w:type="paragraph" w:customStyle="1" w:styleId="FF6890D89E3E45DD985E9D319ADEAE7E5">
    <w:name w:val="FF6890D89E3E45DD985E9D319ADEAE7E5"/>
    <w:rsid w:val="005222F3"/>
    <w:rPr>
      <w:rFonts w:eastAsiaTheme="minorHAnsi"/>
    </w:rPr>
  </w:style>
  <w:style w:type="paragraph" w:customStyle="1" w:styleId="30DBF217B94144FAAA23C766DE8E1EF25">
    <w:name w:val="30DBF217B94144FAAA23C766DE8E1EF25"/>
    <w:rsid w:val="005222F3"/>
    <w:rPr>
      <w:rFonts w:eastAsiaTheme="minorHAnsi"/>
    </w:rPr>
  </w:style>
  <w:style w:type="paragraph" w:customStyle="1" w:styleId="5E210473F3AE4B84BC6D96ED67B293E75">
    <w:name w:val="5E210473F3AE4B84BC6D96ED67B293E75"/>
    <w:rsid w:val="005222F3"/>
    <w:rPr>
      <w:rFonts w:eastAsiaTheme="minorHAnsi"/>
    </w:rPr>
  </w:style>
  <w:style w:type="paragraph" w:customStyle="1" w:styleId="03F25F0F15D949EDA990425A6DAC586F5">
    <w:name w:val="03F25F0F15D949EDA990425A6DAC586F5"/>
    <w:rsid w:val="005222F3"/>
    <w:rPr>
      <w:rFonts w:eastAsiaTheme="minorHAnsi"/>
    </w:rPr>
  </w:style>
  <w:style w:type="paragraph" w:customStyle="1" w:styleId="755651ED2FF643918CBCB76A4EF4FB375">
    <w:name w:val="755651ED2FF643918CBCB76A4EF4FB375"/>
    <w:rsid w:val="005222F3"/>
    <w:rPr>
      <w:rFonts w:eastAsiaTheme="minorHAnsi"/>
    </w:rPr>
  </w:style>
  <w:style w:type="paragraph" w:customStyle="1" w:styleId="8A2501532B264AF0BE55793796FD7A515">
    <w:name w:val="8A2501532B264AF0BE55793796FD7A515"/>
    <w:rsid w:val="005222F3"/>
    <w:rPr>
      <w:rFonts w:eastAsiaTheme="minorHAnsi"/>
    </w:rPr>
  </w:style>
  <w:style w:type="paragraph" w:customStyle="1" w:styleId="F7AB1C6F3BC844218EB93F0E5D45FF565">
    <w:name w:val="F7AB1C6F3BC844218EB93F0E5D45FF565"/>
    <w:rsid w:val="005222F3"/>
    <w:rPr>
      <w:rFonts w:eastAsiaTheme="minorHAnsi"/>
    </w:rPr>
  </w:style>
  <w:style w:type="paragraph" w:customStyle="1" w:styleId="86D41E421B464AF19E812E3857101D975">
    <w:name w:val="86D41E421B464AF19E812E3857101D975"/>
    <w:rsid w:val="005222F3"/>
    <w:rPr>
      <w:rFonts w:eastAsiaTheme="minorHAnsi"/>
    </w:rPr>
  </w:style>
  <w:style w:type="paragraph" w:customStyle="1" w:styleId="3CEFCB456EBC4533B93BD86EA792C08F5">
    <w:name w:val="3CEFCB456EBC4533B93BD86EA792C08F5"/>
    <w:rsid w:val="005222F3"/>
    <w:rPr>
      <w:rFonts w:eastAsiaTheme="minorHAnsi"/>
    </w:rPr>
  </w:style>
  <w:style w:type="paragraph" w:customStyle="1" w:styleId="7F0E1E1C0E1241C99D972FFB84CC1B8E5">
    <w:name w:val="7F0E1E1C0E1241C99D972FFB84CC1B8E5"/>
    <w:rsid w:val="005222F3"/>
    <w:rPr>
      <w:rFonts w:eastAsiaTheme="minorHAnsi"/>
    </w:rPr>
  </w:style>
  <w:style w:type="paragraph" w:customStyle="1" w:styleId="34AAA01057A041FBBB82FCAB1E52A4F45">
    <w:name w:val="34AAA01057A041FBBB82FCAB1E52A4F45"/>
    <w:rsid w:val="005222F3"/>
    <w:rPr>
      <w:rFonts w:eastAsiaTheme="minorHAnsi"/>
    </w:rPr>
  </w:style>
  <w:style w:type="paragraph" w:customStyle="1" w:styleId="7BEA220256F24F3CBF79F60B789568675">
    <w:name w:val="7BEA220256F24F3CBF79F60B789568675"/>
    <w:rsid w:val="005222F3"/>
    <w:rPr>
      <w:rFonts w:eastAsiaTheme="minorHAnsi"/>
    </w:rPr>
  </w:style>
  <w:style w:type="paragraph" w:customStyle="1" w:styleId="52A46FF32F2C44478059B0FEE7FF54765">
    <w:name w:val="52A46FF32F2C44478059B0FEE7FF54765"/>
    <w:rsid w:val="005222F3"/>
    <w:rPr>
      <w:rFonts w:eastAsiaTheme="minorHAnsi"/>
    </w:rPr>
  </w:style>
  <w:style w:type="paragraph" w:customStyle="1" w:styleId="AFE95A276D4B43968E3A401C9DBFC8095">
    <w:name w:val="AFE95A276D4B43968E3A401C9DBFC8095"/>
    <w:rsid w:val="005222F3"/>
    <w:rPr>
      <w:rFonts w:eastAsiaTheme="minorHAnsi"/>
    </w:rPr>
  </w:style>
  <w:style w:type="paragraph" w:customStyle="1" w:styleId="F1780F0A87A64CDC8C07B5C3D8F2A3CF5">
    <w:name w:val="F1780F0A87A64CDC8C07B5C3D8F2A3CF5"/>
    <w:rsid w:val="005222F3"/>
    <w:rPr>
      <w:rFonts w:eastAsiaTheme="minorHAnsi"/>
    </w:rPr>
  </w:style>
  <w:style w:type="paragraph" w:customStyle="1" w:styleId="2B3570438A6B450CAAA4DFED436ED5605">
    <w:name w:val="2B3570438A6B450CAAA4DFED436ED5605"/>
    <w:rsid w:val="005222F3"/>
    <w:rPr>
      <w:rFonts w:eastAsiaTheme="minorHAnsi"/>
    </w:rPr>
  </w:style>
  <w:style w:type="paragraph" w:customStyle="1" w:styleId="491D5599366A47A0A9EDC1CACB0C2A255">
    <w:name w:val="491D5599366A47A0A9EDC1CACB0C2A255"/>
    <w:rsid w:val="005222F3"/>
    <w:rPr>
      <w:rFonts w:eastAsiaTheme="minorHAnsi"/>
    </w:rPr>
  </w:style>
  <w:style w:type="paragraph" w:customStyle="1" w:styleId="CB44E5B51E3241A98AC2D92CB2AA54025">
    <w:name w:val="CB44E5B51E3241A98AC2D92CB2AA54025"/>
    <w:rsid w:val="005222F3"/>
    <w:rPr>
      <w:rFonts w:eastAsiaTheme="minorHAnsi"/>
    </w:rPr>
  </w:style>
  <w:style w:type="paragraph" w:customStyle="1" w:styleId="7CD7CD86B0B34D49A2DA725EA1B44E945">
    <w:name w:val="7CD7CD86B0B34D49A2DA725EA1B44E945"/>
    <w:rsid w:val="005222F3"/>
    <w:rPr>
      <w:rFonts w:eastAsiaTheme="minorHAnsi"/>
    </w:rPr>
  </w:style>
  <w:style w:type="paragraph" w:customStyle="1" w:styleId="EA35AD54F9EB4BDD9BB83FC4F0F918AD5">
    <w:name w:val="EA35AD54F9EB4BDD9BB83FC4F0F918AD5"/>
    <w:rsid w:val="005222F3"/>
    <w:rPr>
      <w:rFonts w:eastAsiaTheme="minorHAnsi"/>
    </w:rPr>
  </w:style>
  <w:style w:type="paragraph" w:customStyle="1" w:styleId="E490E76ACF9E4BC6AA84FCB9F7D2F27D5">
    <w:name w:val="E490E76ACF9E4BC6AA84FCB9F7D2F27D5"/>
    <w:rsid w:val="005222F3"/>
    <w:rPr>
      <w:rFonts w:eastAsiaTheme="minorHAnsi"/>
    </w:rPr>
  </w:style>
  <w:style w:type="paragraph" w:customStyle="1" w:styleId="927C0A4AAEFC498288C507C0E87976FC4">
    <w:name w:val="927C0A4AAEFC498288C507C0E87976FC4"/>
    <w:rsid w:val="005222F3"/>
    <w:pPr>
      <w:ind w:left="720"/>
      <w:contextualSpacing/>
    </w:pPr>
    <w:rPr>
      <w:rFonts w:eastAsiaTheme="minorHAnsi"/>
    </w:rPr>
  </w:style>
  <w:style w:type="paragraph" w:customStyle="1" w:styleId="C0320848B3754876AE31884A24F91B93">
    <w:name w:val="C0320848B3754876AE31884A24F91B93"/>
    <w:rsid w:val="005222F3"/>
    <w:pPr>
      <w:ind w:left="720"/>
      <w:contextualSpacing/>
    </w:pPr>
    <w:rPr>
      <w:rFonts w:eastAsiaTheme="minorHAnsi"/>
    </w:rPr>
  </w:style>
  <w:style w:type="paragraph" w:customStyle="1" w:styleId="2590CC9F22C54677B7C848785D2138E53">
    <w:name w:val="2590CC9F22C54677B7C848785D2138E53"/>
    <w:rsid w:val="005222F3"/>
    <w:pPr>
      <w:ind w:left="720"/>
      <w:contextualSpacing/>
    </w:pPr>
    <w:rPr>
      <w:rFonts w:eastAsiaTheme="minorHAnsi"/>
    </w:rPr>
  </w:style>
  <w:style w:type="paragraph" w:customStyle="1" w:styleId="CC1B2D3311784D5F82F343523260D1C02">
    <w:name w:val="CC1B2D3311784D5F82F343523260D1C02"/>
    <w:rsid w:val="005222F3"/>
    <w:pPr>
      <w:ind w:left="720"/>
      <w:contextualSpacing/>
    </w:pPr>
    <w:rPr>
      <w:rFonts w:eastAsiaTheme="minorHAnsi"/>
    </w:rPr>
  </w:style>
  <w:style w:type="paragraph" w:customStyle="1" w:styleId="14BC7650A0AF43579168F9A28B713BF81">
    <w:name w:val="14BC7650A0AF43579168F9A28B713BF81"/>
    <w:rsid w:val="005222F3"/>
    <w:rPr>
      <w:rFonts w:eastAsiaTheme="minorHAnsi"/>
    </w:rPr>
  </w:style>
  <w:style w:type="paragraph" w:customStyle="1" w:styleId="9750C5B87A154BDAA4BB83ED4D9A3A10">
    <w:name w:val="9750C5B87A154BDAA4BB83ED4D9A3A10"/>
    <w:rsid w:val="005222F3"/>
    <w:rPr>
      <w:rFonts w:eastAsiaTheme="minorHAnsi"/>
    </w:rPr>
  </w:style>
  <w:style w:type="paragraph" w:customStyle="1" w:styleId="A06E810714994AFBA2814073F7B0980A1">
    <w:name w:val="A06E810714994AFBA2814073F7B0980A1"/>
    <w:rsid w:val="005222F3"/>
    <w:rPr>
      <w:rFonts w:eastAsiaTheme="minorHAnsi"/>
    </w:rPr>
  </w:style>
  <w:style w:type="paragraph" w:customStyle="1" w:styleId="ECA16D48A5784A4E894FA36C8F7DFCEF">
    <w:name w:val="ECA16D48A5784A4E894FA36C8F7DFCEF"/>
    <w:rsid w:val="005222F3"/>
    <w:rPr>
      <w:rFonts w:eastAsiaTheme="minorHAnsi"/>
    </w:rPr>
  </w:style>
  <w:style w:type="paragraph" w:customStyle="1" w:styleId="17596958DE264357A2A84C5277ADCEE4">
    <w:name w:val="17596958DE264357A2A84C5277ADCEE4"/>
    <w:rsid w:val="005222F3"/>
    <w:rPr>
      <w:rFonts w:eastAsiaTheme="minorHAnsi"/>
    </w:rPr>
  </w:style>
  <w:style w:type="paragraph" w:customStyle="1" w:styleId="8165252EF69D474FAD1A094406E621591">
    <w:name w:val="8165252EF69D474FAD1A094406E621591"/>
    <w:rsid w:val="005222F3"/>
    <w:pPr>
      <w:ind w:left="720"/>
      <w:contextualSpacing/>
    </w:pPr>
    <w:rPr>
      <w:rFonts w:eastAsiaTheme="minorHAnsi"/>
    </w:rPr>
  </w:style>
  <w:style w:type="paragraph" w:customStyle="1" w:styleId="8BB53DFDF24F4225B2914FE155B606FF1">
    <w:name w:val="8BB53DFDF24F4225B2914FE155B606FF1"/>
    <w:rsid w:val="005222F3"/>
    <w:pPr>
      <w:ind w:left="720"/>
      <w:contextualSpacing/>
    </w:pPr>
    <w:rPr>
      <w:rFonts w:eastAsiaTheme="minorHAnsi"/>
    </w:rPr>
  </w:style>
  <w:style w:type="paragraph" w:customStyle="1" w:styleId="03884154FBE548208E96B45E0AF4FB301">
    <w:name w:val="03884154FBE548208E96B45E0AF4FB301"/>
    <w:rsid w:val="005222F3"/>
    <w:pPr>
      <w:ind w:left="720"/>
      <w:contextualSpacing/>
    </w:pPr>
    <w:rPr>
      <w:rFonts w:eastAsiaTheme="minorHAnsi"/>
    </w:rPr>
  </w:style>
  <w:style w:type="paragraph" w:customStyle="1" w:styleId="95243BF782BD43FFBF8ED190D398007D">
    <w:name w:val="95243BF782BD43FFBF8ED190D398007D"/>
    <w:rsid w:val="005222F3"/>
    <w:pPr>
      <w:ind w:left="720"/>
      <w:contextualSpacing/>
    </w:pPr>
    <w:rPr>
      <w:rFonts w:eastAsiaTheme="minorHAnsi"/>
    </w:rPr>
  </w:style>
  <w:style w:type="paragraph" w:customStyle="1" w:styleId="76ADAFFFEF5E4585941BE7007FC8702B">
    <w:name w:val="76ADAFFFEF5E4585941BE7007FC8702B"/>
    <w:rsid w:val="005222F3"/>
    <w:rPr>
      <w:rFonts w:eastAsiaTheme="minorHAnsi"/>
    </w:rPr>
  </w:style>
  <w:style w:type="paragraph" w:customStyle="1" w:styleId="7B59DE248F1B4796AEA95A65426FEF04">
    <w:name w:val="7B59DE248F1B4796AEA95A65426FEF04"/>
    <w:rsid w:val="005222F3"/>
    <w:rPr>
      <w:rFonts w:eastAsiaTheme="minorHAnsi"/>
    </w:rPr>
  </w:style>
  <w:style w:type="paragraph" w:customStyle="1" w:styleId="86BCA2498E1C4B529CC777FD1F112134">
    <w:name w:val="86BCA2498E1C4B529CC777FD1F112134"/>
    <w:rsid w:val="005222F3"/>
    <w:rPr>
      <w:rFonts w:eastAsiaTheme="minorHAnsi"/>
    </w:rPr>
  </w:style>
  <w:style w:type="paragraph" w:customStyle="1" w:styleId="FC85C84463C3447D9A87BCF9869F6773">
    <w:name w:val="FC85C84463C3447D9A87BCF9869F6773"/>
    <w:rsid w:val="005222F3"/>
    <w:rPr>
      <w:rFonts w:eastAsiaTheme="minorHAnsi"/>
    </w:rPr>
  </w:style>
  <w:style w:type="paragraph" w:customStyle="1" w:styleId="2973BC22F5E747D4848669075E4B7196">
    <w:name w:val="2973BC22F5E747D4848669075E4B7196"/>
    <w:rsid w:val="005222F3"/>
    <w:rPr>
      <w:rFonts w:eastAsiaTheme="minorHAnsi"/>
    </w:rPr>
  </w:style>
  <w:style w:type="paragraph" w:customStyle="1" w:styleId="76564CBDA09649F981F48FBE12C0AE5F1">
    <w:name w:val="76564CBDA09649F981F48FBE12C0AE5F1"/>
    <w:rsid w:val="005222F3"/>
    <w:pPr>
      <w:ind w:left="720"/>
      <w:contextualSpacing/>
    </w:pPr>
    <w:rPr>
      <w:rFonts w:eastAsiaTheme="minorHAnsi"/>
    </w:rPr>
  </w:style>
  <w:style w:type="paragraph" w:customStyle="1" w:styleId="98858AD08F8D4A4AB1F50774C4CD6CFC1">
    <w:name w:val="98858AD08F8D4A4AB1F50774C4CD6CFC1"/>
    <w:rsid w:val="005222F3"/>
    <w:rPr>
      <w:rFonts w:eastAsiaTheme="minorHAnsi"/>
    </w:rPr>
  </w:style>
  <w:style w:type="paragraph" w:customStyle="1" w:styleId="BC9996F8F6AB4559B6DCDB7E0C0ECF731">
    <w:name w:val="BC9996F8F6AB4559B6DCDB7E0C0ECF731"/>
    <w:rsid w:val="005222F3"/>
    <w:pPr>
      <w:ind w:left="720"/>
      <w:contextualSpacing/>
    </w:pPr>
    <w:rPr>
      <w:rFonts w:eastAsiaTheme="minorHAnsi"/>
    </w:rPr>
  </w:style>
  <w:style w:type="paragraph" w:customStyle="1" w:styleId="92051882458E48308BFE7ECA6E5D834626">
    <w:name w:val="92051882458E48308BFE7ECA6E5D834626"/>
    <w:rsid w:val="00023274"/>
    <w:pPr>
      <w:ind w:left="720"/>
      <w:contextualSpacing/>
    </w:pPr>
    <w:rPr>
      <w:rFonts w:eastAsiaTheme="minorHAnsi"/>
    </w:rPr>
  </w:style>
  <w:style w:type="paragraph" w:customStyle="1" w:styleId="CD5E7979061448A3B82F2BB8297ADFEC14">
    <w:name w:val="CD5E7979061448A3B82F2BB8297ADFEC14"/>
    <w:rsid w:val="00023274"/>
    <w:pPr>
      <w:ind w:left="720"/>
      <w:contextualSpacing/>
    </w:pPr>
    <w:rPr>
      <w:rFonts w:eastAsiaTheme="minorHAnsi"/>
    </w:rPr>
  </w:style>
  <w:style w:type="paragraph" w:customStyle="1" w:styleId="8382DDD6CB35492997296F310FF2404926">
    <w:name w:val="8382DDD6CB35492997296F310FF2404926"/>
    <w:rsid w:val="00023274"/>
    <w:pPr>
      <w:ind w:left="720"/>
      <w:contextualSpacing/>
    </w:pPr>
    <w:rPr>
      <w:rFonts w:eastAsiaTheme="minorHAnsi"/>
    </w:rPr>
  </w:style>
  <w:style w:type="paragraph" w:customStyle="1" w:styleId="E791C4A6CBE548D0985EAD8EC770B72A23">
    <w:name w:val="E791C4A6CBE548D0985EAD8EC770B72A23"/>
    <w:rsid w:val="00023274"/>
    <w:rPr>
      <w:rFonts w:eastAsiaTheme="minorHAnsi"/>
    </w:rPr>
  </w:style>
  <w:style w:type="paragraph" w:customStyle="1" w:styleId="506B985B4B7F453AAFEC3F321C2E125725">
    <w:name w:val="506B985B4B7F453AAFEC3F321C2E125725"/>
    <w:rsid w:val="00023274"/>
    <w:rPr>
      <w:rFonts w:eastAsiaTheme="minorHAnsi"/>
    </w:rPr>
  </w:style>
  <w:style w:type="paragraph" w:customStyle="1" w:styleId="6BC685264CFD435B9CB65F43E1C7F7E218">
    <w:name w:val="6BC685264CFD435B9CB65F43E1C7F7E218"/>
    <w:rsid w:val="00023274"/>
    <w:rPr>
      <w:rFonts w:eastAsiaTheme="minorHAnsi"/>
    </w:rPr>
  </w:style>
  <w:style w:type="paragraph" w:customStyle="1" w:styleId="D93F0C73055547B3A919E59E30C5722418">
    <w:name w:val="D93F0C73055547B3A919E59E30C5722418"/>
    <w:rsid w:val="00023274"/>
    <w:rPr>
      <w:rFonts w:eastAsiaTheme="minorHAnsi"/>
    </w:rPr>
  </w:style>
  <w:style w:type="paragraph" w:customStyle="1" w:styleId="37DF601A078F4EE9A868B1683D9E69BC15">
    <w:name w:val="37DF601A078F4EE9A868B1683D9E69BC15"/>
    <w:rsid w:val="00023274"/>
    <w:rPr>
      <w:rFonts w:eastAsiaTheme="minorHAnsi"/>
    </w:rPr>
  </w:style>
  <w:style w:type="paragraph" w:customStyle="1" w:styleId="FB451B7879494346ADA0A837283254E613">
    <w:name w:val="FB451B7879494346ADA0A837283254E613"/>
    <w:rsid w:val="00023274"/>
    <w:rPr>
      <w:rFonts w:eastAsiaTheme="minorHAnsi"/>
    </w:rPr>
  </w:style>
  <w:style w:type="paragraph" w:customStyle="1" w:styleId="D46268A13B03474B96515CAD3E7A025911">
    <w:name w:val="D46268A13B03474B96515CAD3E7A025911"/>
    <w:rsid w:val="00023274"/>
    <w:rPr>
      <w:rFonts w:eastAsiaTheme="minorHAnsi"/>
    </w:rPr>
  </w:style>
  <w:style w:type="paragraph" w:customStyle="1" w:styleId="DB9C18ACD5BF4D2E82D218847AD8F1D210">
    <w:name w:val="DB9C18ACD5BF4D2E82D218847AD8F1D210"/>
    <w:rsid w:val="00023274"/>
    <w:rPr>
      <w:rFonts w:eastAsiaTheme="minorHAnsi"/>
    </w:rPr>
  </w:style>
  <w:style w:type="paragraph" w:customStyle="1" w:styleId="C281D6E8805D4E45AA741B0F42DB943910">
    <w:name w:val="C281D6E8805D4E45AA741B0F42DB943910"/>
    <w:rsid w:val="00023274"/>
    <w:rPr>
      <w:rFonts w:eastAsiaTheme="minorHAnsi"/>
    </w:rPr>
  </w:style>
  <w:style w:type="paragraph" w:customStyle="1" w:styleId="A472119EFC114F41B2FBAF0323059C4A10">
    <w:name w:val="A472119EFC114F41B2FBAF0323059C4A10"/>
    <w:rsid w:val="00023274"/>
    <w:rPr>
      <w:rFonts w:eastAsiaTheme="minorHAnsi"/>
    </w:rPr>
  </w:style>
  <w:style w:type="paragraph" w:customStyle="1" w:styleId="D1B6C376BCC24CB6B3CF0BFC75B6C77A25">
    <w:name w:val="D1B6C376BCC24CB6B3CF0BFC75B6C77A25"/>
    <w:rsid w:val="00023274"/>
    <w:rPr>
      <w:rFonts w:eastAsiaTheme="minorHAnsi"/>
    </w:rPr>
  </w:style>
  <w:style w:type="paragraph" w:customStyle="1" w:styleId="FECF92D70CB446D2932E65B8381EC88F10">
    <w:name w:val="FECF92D70CB446D2932E65B8381EC88F10"/>
    <w:rsid w:val="00023274"/>
    <w:rPr>
      <w:rFonts w:eastAsiaTheme="minorHAnsi"/>
    </w:rPr>
  </w:style>
  <w:style w:type="paragraph" w:customStyle="1" w:styleId="58262948B8A2459380B329D7BA7FB98610">
    <w:name w:val="58262948B8A2459380B329D7BA7FB98610"/>
    <w:rsid w:val="00023274"/>
    <w:rPr>
      <w:rFonts w:eastAsiaTheme="minorHAnsi"/>
    </w:rPr>
  </w:style>
  <w:style w:type="paragraph" w:customStyle="1" w:styleId="3B08548BA458442286CD5ECCB60AF26A10">
    <w:name w:val="3B08548BA458442286CD5ECCB60AF26A10"/>
    <w:rsid w:val="00023274"/>
    <w:rPr>
      <w:rFonts w:eastAsiaTheme="minorHAnsi"/>
    </w:rPr>
  </w:style>
  <w:style w:type="paragraph" w:customStyle="1" w:styleId="20F9A97C25714EE4832944B28DB9521117">
    <w:name w:val="20F9A97C25714EE4832944B28DB9521117"/>
    <w:rsid w:val="00023274"/>
    <w:rPr>
      <w:rFonts w:eastAsiaTheme="minorHAnsi"/>
    </w:rPr>
  </w:style>
  <w:style w:type="paragraph" w:customStyle="1" w:styleId="3AA8AA87273C4E269302CDF68E9D46A325">
    <w:name w:val="3AA8AA87273C4E269302CDF68E9D46A325"/>
    <w:rsid w:val="00023274"/>
    <w:rPr>
      <w:rFonts w:eastAsiaTheme="minorHAnsi"/>
    </w:rPr>
  </w:style>
  <w:style w:type="paragraph" w:customStyle="1" w:styleId="5D6842AA25584E5CB5BD07137CB20C359">
    <w:name w:val="5D6842AA25584E5CB5BD07137CB20C359"/>
    <w:rsid w:val="00023274"/>
    <w:rPr>
      <w:rFonts w:eastAsiaTheme="minorHAnsi"/>
    </w:rPr>
  </w:style>
  <w:style w:type="paragraph" w:customStyle="1" w:styleId="FCB7733E59A247328BF4EB867C876E888">
    <w:name w:val="FCB7733E59A247328BF4EB867C876E888"/>
    <w:rsid w:val="00023274"/>
    <w:rPr>
      <w:rFonts w:eastAsiaTheme="minorHAnsi"/>
    </w:rPr>
  </w:style>
  <w:style w:type="paragraph" w:customStyle="1" w:styleId="26836B1158DA48FE9F8EC98762B59D067">
    <w:name w:val="26836B1158DA48FE9F8EC98762B59D067"/>
    <w:rsid w:val="00023274"/>
    <w:rPr>
      <w:rFonts w:eastAsiaTheme="minorHAnsi"/>
    </w:rPr>
  </w:style>
  <w:style w:type="paragraph" w:customStyle="1" w:styleId="9E999AC340AE48F0978398F95C6E211A7">
    <w:name w:val="9E999AC340AE48F0978398F95C6E211A7"/>
    <w:rsid w:val="00023274"/>
    <w:rPr>
      <w:rFonts w:eastAsiaTheme="minorHAnsi"/>
    </w:rPr>
  </w:style>
  <w:style w:type="paragraph" w:customStyle="1" w:styleId="0FF44E9F585F435690821E072C2BB5767">
    <w:name w:val="0FF44E9F585F435690821E072C2BB5767"/>
    <w:rsid w:val="00023274"/>
    <w:rPr>
      <w:rFonts w:eastAsiaTheme="minorHAnsi"/>
    </w:rPr>
  </w:style>
  <w:style w:type="paragraph" w:customStyle="1" w:styleId="F7C852ACD0C94DDE8192F01628CE4DD97">
    <w:name w:val="F7C852ACD0C94DDE8192F01628CE4DD97"/>
    <w:rsid w:val="00023274"/>
    <w:rPr>
      <w:rFonts w:eastAsiaTheme="minorHAnsi"/>
    </w:rPr>
  </w:style>
  <w:style w:type="paragraph" w:customStyle="1" w:styleId="3DECBF6B504C4BB7945C4B6F465222647">
    <w:name w:val="3DECBF6B504C4BB7945C4B6F465222647"/>
    <w:rsid w:val="00023274"/>
    <w:rPr>
      <w:rFonts w:eastAsiaTheme="minorHAnsi"/>
    </w:rPr>
  </w:style>
  <w:style w:type="paragraph" w:customStyle="1" w:styleId="894E695C6A82471C8A6BCE53F55F5CE87">
    <w:name w:val="894E695C6A82471C8A6BCE53F55F5CE87"/>
    <w:rsid w:val="00023274"/>
    <w:rPr>
      <w:rFonts w:eastAsiaTheme="minorHAnsi"/>
    </w:rPr>
  </w:style>
  <w:style w:type="paragraph" w:customStyle="1" w:styleId="B4AAEDAFA4764494899645CAF5A525BC7">
    <w:name w:val="B4AAEDAFA4764494899645CAF5A525BC7"/>
    <w:rsid w:val="00023274"/>
    <w:rPr>
      <w:rFonts w:eastAsiaTheme="minorHAnsi"/>
    </w:rPr>
  </w:style>
  <w:style w:type="paragraph" w:customStyle="1" w:styleId="C4E8E2CC747F409DAAD6987B7BB313EC7">
    <w:name w:val="C4E8E2CC747F409DAAD6987B7BB313EC7"/>
    <w:rsid w:val="00023274"/>
    <w:rPr>
      <w:rFonts w:eastAsiaTheme="minorHAnsi"/>
    </w:rPr>
  </w:style>
  <w:style w:type="paragraph" w:customStyle="1" w:styleId="D5455C5D55FA45998511289AEC29A2247">
    <w:name w:val="D5455C5D55FA45998511289AEC29A2247"/>
    <w:rsid w:val="00023274"/>
    <w:rPr>
      <w:rFonts w:eastAsiaTheme="minorHAnsi"/>
    </w:rPr>
  </w:style>
  <w:style w:type="paragraph" w:customStyle="1" w:styleId="F5929EF5616F4103A55D3C07C0CD5F277">
    <w:name w:val="F5929EF5616F4103A55D3C07C0CD5F277"/>
    <w:rsid w:val="00023274"/>
    <w:rPr>
      <w:rFonts w:eastAsiaTheme="minorHAnsi"/>
    </w:rPr>
  </w:style>
  <w:style w:type="paragraph" w:customStyle="1" w:styleId="67A3A8E25AA34FB2A46E36387F138E187">
    <w:name w:val="67A3A8E25AA34FB2A46E36387F138E187"/>
    <w:rsid w:val="00023274"/>
    <w:rPr>
      <w:rFonts w:eastAsiaTheme="minorHAnsi"/>
    </w:rPr>
  </w:style>
  <w:style w:type="paragraph" w:customStyle="1" w:styleId="CEBABF2B28B64B9B933F9AE959B06A267">
    <w:name w:val="CEBABF2B28B64B9B933F9AE959B06A267"/>
    <w:rsid w:val="00023274"/>
    <w:rPr>
      <w:rFonts w:eastAsiaTheme="minorHAnsi"/>
    </w:rPr>
  </w:style>
  <w:style w:type="paragraph" w:customStyle="1" w:styleId="3F67FB1D193C48A4A00F41C8E5E1F1CA7">
    <w:name w:val="3F67FB1D193C48A4A00F41C8E5E1F1CA7"/>
    <w:rsid w:val="00023274"/>
    <w:rPr>
      <w:rFonts w:eastAsiaTheme="minorHAnsi"/>
    </w:rPr>
  </w:style>
  <w:style w:type="paragraph" w:customStyle="1" w:styleId="7768C1196938487E8A1D5353924EAB8F7">
    <w:name w:val="7768C1196938487E8A1D5353924EAB8F7"/>
    <w:rsid w:val="00023274"/>
    <w:rPr>
      <w:rFonts w:eastAsiaTheme="minorHAnsi"/>
    </w:rPr>
  </w:style>
  <w:style w:type="paragraph" w:customStyle="1" w:styleId="3B28398E10D548479D84F144E22143637">
    <w:name w:val="3B28398E10D548479D84F144E22143637"/>
    <w:rsid w:val="00023274"/>
    <w:rPr>
      <w:rFonts w:eastAsiaTheme="minorHAnsi"/>
    </w:rPr>
  </w:style>
  <w:style w:type="paragraph" w:customStyle="1" w:styleId="4FFADF0B9DD442D9BE3F0AFB3B830A127">
    <w:name w:val="4FFADF0B9DD442D9BE3F0AFB3B830A127"/>
    <w:rsid w:val="00023274"/>
    <w:rPr>
      <w:rFonts w:eastAsiaTheme="minorHAnsi"/>
    </w:rPr>
  </w:style>
  <w:style w:type="paragraph" w:customStyle="1" w:styleId="038E10EF90224CF184034A1C3E1DF5397">
    <w:name w:val="038E10EF90224CF184034A1C3E1DF5397"/>
    <w:rsid w:val="00023274"/>
    <w:rPr>
      <w:rFonts w:eastAsiaTheme="minorHAnsi"/>
    </w:rPr>
  </w:style>
  <w:style w:type="paragraph" w:customStyle="1" w:styleId="1BDE8F9699B446BBA432F58D0980C7FA7">
    <w:name w:val="1BDE8F9699B446BBA432F58D0980C7FA7"/>
    <w:rsid w:val="00023274"/>
    <w:rPr>
      <w:rFonts w:eastAsiaTheme="minorHAnsi"/>
    </w:rPr>
  </w:style>
  <w:style w:type="paragraph" w:customStyle="1" w:styleId="83D47126EE95422DB930BE38656413CF7">
    <w:name w:val="83D47126EE95422DB930BE38656413CF7"/>
    <w:rsid w:val="00023274"/>
    <w:rPr>
      <w:rFonts w:eastAsiaTheme="minorHAnsi"/>
    </w:rPr>
  </w:style>
  <w:style w:type="paragraph" w:customStyle="1" w:styleId="BA015E3B1EAE4662A87F68D4D15C12A37">
    <w:name w:val="BA015E3B1EAE4662A87F68D4D15C12A37"/>
    <w:rsid w:val="00023274"/>
    <w:rPr>
      <w:rFonts w:eastAsiaTheme="minorHAnsi"/>
    </w:rPr>
  </w:style>
  <w:style w:type="paragraph" w:customStyle="1" w:styleId="5CBFE5F50CFE4350A3FD186F02A538457">
    <w:name w:val="5CBFE5F50CFE4350A3FD186F02A538457"/>
    <w:rsid w:val="00023274"/>
    <w:rPr>
      <w:rFonts w:eastAsiaTheme="minorHAnsi"/>
    </w:rPr>
  </w:style>
  <w:style w:type="paragraph" w:customStyle="1" w:styleId="B7BC122EDBFE4076BEC5292D46EB1BE97">
    <w:name w:val="B7BC122EDBFE4076BEC5292D46EB1BE97"/>
    <w:rsid w:val="00023274"/>
    <w:rPr>
      <w:rFonts w:eastAsiaTheme="minorHAnsi"/>
    </w:rPr>
  </w:style>
  <w:style w:type="paragraph" w:customStyle="1" w:styleId="03B3C966E3E14092B8276E5B40D8541B7">
    <w:name w:val="03B3C966E3E14092B8276E5B40D8541B7"/>
    <w:rsid w:val="00023274"/>
    <w:rPr>
      <w:rFonts w:eastAsiaTheme="minorHAnsi"/>
    </w:rPr>
  </w:style>
  <w:style w:type="paragraph" w:customStyle="1" w:styleId="91B0615DF1754F54BDFF92118F2013707">
    <w:name w:val="91B0615DF1754F54BDFF92118F2013707"/>
    <w:rsid w:val="00023274"/>
    <w:rPr>
      <w:rFonts w:eastAsiaTheme="minorHAnsi"/>
    </w:rPr>
  </w:style>
  <w:style w:type="paragraph" w:customStyle="1" w:styleId="9BF82E57969C4779A0227D9CF3C7E67E7">
    <w:name w:val="9BF82E57969C4779A0227D9CF3C7E67E7"/>
    <w:rsid w:val="00023274"/>
    <w:rPr>
      <w:rFonts w:eastAsiaTheme="minorHAnsi"/>
    </w:rPr>
  </w:style>
  <w:style w:type="paragraph" w:customStyle="1" w:styleId="8066950EC3CA4E95B447484A6968B3977">
    <w:name w:val="8066950EC3CA4E95B447484A6968B3977"/>
    <w:rsid w:val="00023274"/>
    <w:rPr>
      <w:rFonts w:eastAsiaTheme="minorHAnsi"/>
    </w:rPr>
  </w:style>
  <w:style w:type="paragraph" w:customStyle="1" w:styleId="BD3A914E60F640A182BA6457B5D8CAE47">
    <w:name w:val="BD3A914E60F640A182BA6457B5D8CAE47"/>
    <w:rsid w:val="00023274"/>
    <w:rPr>
      <w:rFonts w:eastAsiaTheme="minorHAnsi"/>
    </w:rPr>
  </w:style>
  <w:style w:type="paragraph" w:customStyle="1" w:styleId="1C32C6BF099349C5873B5A7AE3FEB7437">
    <w:name w:val="1C32C6BF099349C5873B5A7AE3FEB7437"/>
    <w:rsid w:val="00023274"/>
    <w:rPr>
      <w:rFonts w:eastAsiaTheme="minorHAnsi"/>
    </w:rPr>
  </w:style>
  <w:style w:type="paragraph" w:customStyle="1" w:styleId="4E0288C70FD34C9BBA2BE6C6664CDF657">
    <w:name w:val="4E0288C70FD34C9BBA2BE6C6664CDF657"/>
    <w:rsid w:val="00023274"/>
    <w:rPr>
      <w:rFonts w:eastAsiaTheme="minorHAnsi"/>
    </w:rPr>
  </w:style>
  <w:style w:type="paragraph" w:customStyle="1" w:styleId="687E1AEA3F8B4F3F971BB8A83E9B14587">
    <w:name w:val="687E1AEA3F8B4F3F971BB8A83E9B14587"/>
    <w:rsid w:val="00023274"/>
    <w:rPr>
      <w:rFonts w:eastAsiaTheme="minorHAnsi"/>
    </w:rPr>
  </w:style>
  <w:style w:type="paragraph" w:customStyle="1" w:styleId="EB53462E07E14CD9A4B725391B4D97FB7">
    <w:name w:val="EB53462E07E14CD9A4B725391B4D97FB7"/>
    <w:rsid w:val="00023274"/>
    <w:rPr>
      <w:rFonts w:eastAsiaTheme="minorHAnsi"/>
    </w:rPr>
  </w:style>
  <w:style w:type="paragraph" w:customStyle="1" w:styleId="1EC7C54A91894831A7A73A808FAD02B57">
    <w:name w:val="1EC7C54A91894831A7A73A808FAD02B57"/>
    <w:rsid w:val="00023274"/>
    <w:rPr>
      <w:rFonts w:eastAsiaTheme="minorHAnsi"/>
    </w:rPr>
  </w:style>
  <w:style w:type="paragraph" w:customStyle="1" w:styleId="A32C8540ABBC47B68AF8003A4C64B40C7">
    <w:name w:val="A32C8540ABBC47B68AF8003A4C64B40C7"/>
    <w:rsid w:val="00023274"/>
    <w:rPr>
      <w:rFonts w:eastAsiaTheme="minorHAnsi"/>
    </w:rPr>
  </w:style>
  <w:style w:type="paragraph" w:customStyle="1" w:styleId="B946D13A28D0435F878E30894122A6727">
    <w:name w:val="B946D13A28D0435F878E30894122A6727"/>
    <w:rsid w:val="00023274"/>
    <w:rPr>
      <w:rFonts w:eastAsiaTheme="minorHAnsi"/>
    </w:rPr>
  </w:style>
  <w:style w:type="paragraph" w:customStyle="1" w:styleId="32F777B0B53447418B32A8E4FC13577C7">
    <w:name w:val="32F777B0B53447418B32A8E4FC13577C7"/>
    <w:rsid w:val="00023274"/>
    <w:rPr>
      <w:rFonts w:eastAsiaTheme="minorHAnsi"/>
    </w:rPr>
  </w:style>
  <w:style w:type="paragraph" w:customStyle="1" w:styleId="A3413BB7602E4C51AD0B7765598AC45E7">
    <w:name w:val="A3413BB7602E4C51AD0B7765598AC45E7"/>
    <w:rsid w:val="00023274"/>
    <w:rPr>
      <w:rFonts w:eastAsiaTheme="minorHAnsi"/>
    </w:rPr>
  </w:style>
  <w:style w:type="paragraph" w:customStyle="1" w:styleId="21A4B31D8A014506833DFAD2B117BC3D7">
    <w:name w:val="21A4B31D8A014506833DFAD2B117BC3D7"/>
    <w:rsid w:val="00023274"/>
    <w:rPr>
      <w:rFonts w:eastAsiaTheme="minorHAnsi"/>
    </w:rPr>
  </w:style>
  <w:style w:type="paragraph" w:customStyle="1" w:styleId="C42AA866432C4D1B8B066A37F692944F7">
    <w:name w:val="C42AA866432C4D1B8B066A37F692944F7"/>
    <w:rsid w:val="00023274"/>
    <w:rPr>
      <w:rFonts w:eastAsiaTheme="minorHAnsi"/>
    </w:rPr>
  </w:style>
  <w:style w:type="paragraph" w:customStyle="1" w:styleId="FC46BDFDA04B41D5873388A4B34E00B87">
    <w:name w:val="FC46BDFDA04B41D5873388A4B34E00B87"/>
    <w:rsid w:val="00023274"/>
    <w:rPr>
      <w:rFonts w:eastAsiaTheme="minorHAnsi"/>
    </w:rPr>
  </w:style>
  <w:style w:type="paragraph" w:customStyle="1" w:styleId="2EC7597860654535A19942A5C6A363AE7">
    <w:name w:val="2EC7597860654535A19942A5C6A363AE7"/>
    <w:rsid w:val="00023274"/>
    <w:rPr>
      <w:rFonts w:eastAsiaTheme="minorHAnsi"/>
    </w:rPr>
  </w:style>
  <w:style w:type="paragraph" w:customStyle="1" w:styleId="EDF5520A61F143BDB8F12AAFE2323C247">
    <w:name w:val="EDF5520A61F143BDB8F12AAFE2323C247"/>
    <w:rsid w:val="00023274"/>
    <w:rPr>
      <w:rFonts w:eastAsiaTheme="minorHAnsi"/>
    </w:rPr>
  </w:style>
  <w:style w:type="paragraph" w:customStyle="1" w:styleId="D6FEE85D4A154079BAC222C2C0EC24547">
    <w:name w:val="D6FEE85D4A154079BAC222C2C0EC24547"/>
    <w:rsid w:val="00023274"/>
    <w:rPr>
      <w:rFonts w:eastAsiaTheme="minorHAnsi"/>
    </w:rPr>
  </w:style>
  <w:style w:type="paragraph" w:customStyle="1" w:styleId="2A0AEE0FA1BF4DA5B6A8290DF925BAA77">
    <w:name w:val="2A0AEE0FA1BF4DA5B6A8290DF925BAA77"/>
    <w:rsid w:val="00023274"/>
    <w:rPr>
      <w:rFonts w:eastAsiaTheme="minorHAnsi"/>
    </w:rPr>
  </w:style>
  <w:style w:type="paragraph" w:customStyle="1" w:styleId="A5E3975BC89649188C6DB2F2B008FE987">
    <w:name w:val="A5E3975BC89649188C6DB2F2B008FE987"/>
    <w:rsid w:val="00023274"/>
    <w:rPr>
      <w:rFonts w:eastAsiaTheme="minorHAnsi"/>
    </w:rPr>
  </w:style>
  <w:style w:type="paragraph" w:customStyle="1" w:styleId="D8ECE61FA9D947319920A41290610B1F7">
    <w:name w:val="D8ECE61FA9D947319920A41290610B1F7"/>
    <w:rsid w:val="00023274"/>
    <w:rPr>
      <w:rFonts w:eastAsiaTheme="minorHAnsi"/>
    </w:rPr>
  </w:style>
  <w:style w:type="paragraph" w:customStyle="1" w:styleId="E85FC19149D24B2DAF848CDD44C3561C7">
    <w:name w:val="E85FC19149D24B2DAF848CDD44C3561C7"/>
    <w:rsid w:val="00023274"/>
    <w:rPr>
      <w:rFonts w:eastAsiaTheme="minorHAnsi"/>
    </w:rPr>
  </w:style>
  <w:style w:type="paragraph" w:customStyle="1" w:styleId="CF4CBD46B3D241469B05A3EF12C559BE7">
    <w:name w:val="CF4CBD46B3D241469B05A3EF12C559BE7"/>
    <w:rsid w:val="00023274"/>
    <w:rPr>
      <w:rFonts w:eastAsiaTheme="minorHAnsi"/>
    </w:rPr>
  </w:style>
  <w:style w:type="paragraph" w:customStyle="1" w:styleId="5E69393320394BEBAE17541E22DE8E106">
    <w:name w:val="5E69393320394BEBAE17541E22DE8E106"/>
    <w:rsid w:val="00023274"/>
    <w:rPr>
      <w:rFonts w:eastAsiaTheme="minorHAnsi"/>
    </w:rPr>
  </w:style>
  <w:style w:type="paragraph" w:customStyle="1" w:styleId="6518471F522C4F9EB9590C4D0EB765B56">
    <w:name w:val="6518471F522C4F9EB9590C4D0EB765B56"/>
    <w:rsid w:val="00023274"/>
    <w:rPr>
      <w:rFonts w:eastAsiaTheme="minorHAnsi"/>
    </w:rPr>
  </w:style>
  <w:style w:type="paragraph" w:customStyle="1" w:styleId="3D80F489320F4BB1A905409AF3D829DA6">
    <w:name w:val="3D80F489320F4BB1A905409AF3D829DA6"/>
    <w:rsid w:val="00023274"/>
    <w:rPr>
      <w:rFonts w:eastAsiaTheme="minorHAnsi"/>
    </w:rPr>
  </w:style>
  <w:style w:type="paragraph" w:customStyle="1" w:styleId="71EC0C6E22E84020B887BCD607BC05CD6">
    <w:name w:val="71EC0C6E22E84020B887BCD607BC05CD6"/>
    <w:rsid w:val="00023274"/>
    <w:rPr>
      <w:rFonts w:eastAsiaTheme="minorHAnsi"/>
    </w:rPr>
  </w:style>
  <w:style w:type="paragraph" w:customStyle="1" w:styleId="FF6890D89E3E45DD985E9D319ADEAE7E6">
    <w:name w:val="FF6890D89E3E45DD985E9D319ADEAE7E6"/>
    <w:rsid w:val="00023274"/>
    <w:rPr>
      <w:rFonts w:eastAsiaTheme="minorHAnsi"/>
    </w:rPr>
  </w:style>
  <w:style w:type="paragraph" w:customStyle="1" w:styleId="30DBF217B94144FAAA23C766DE8E1EF26">
    <w:name w:val="30DBF217B94144FAAA23C766DE8E1EF26"/>
    <w:rsid w:val="00023274"/>
    <w:rPr>
      <w:rFonts w:eastAsiaTheme="minorHAnsi"/>
    </w:rPr>
  </w:style>
  <w:style w:type="paragraph" w:customStyle="1" w:styleId="5E210473F3AE4B84BC6D96ED67B293E76">
    <w:name w:val="5E210473F3AE4B84BC6D96ED67B293E76"/>
    <w:rsid w:val="00023274"/>
    <w:rPr>
      <w:rFonts w:eastAsiaTheme="minorHAnsi"/>
    </w:rPr>
  </w:style>
  <w:style w:type="paragraph" w:customStyle="1" w:styleId="03F25F0F15D949EDA990425A6DAC586F6">
    <w:name w:val="03F25F0F15D949EDA990425A6DAC586F6"/>
    <w:rsid w:val="00023274"/>
    <w:rPr>
      <w:rFonts w:eastAsiaTheme="minorHAnsi"/>
    </w:rPr>
  </w:style>
  <w:style w:type="paragraph" w:customStyle="1" w:styleId="755651ED2FF643918CBCB76A4EF4FB376">
    <w:name w:val="755651ED2FF643918CBCB76A4EF4FB376"/>
    <w:rsid w:val="00023274"/>
    <w:rPr>
      <w:rFonts w:eastAsiaTheme="minorHAnsi"/>
    </w:rPr>
  </w:style>
  <w:style w:type="paragraph" w:customStyle="1" w:styleId="8A2501532B264AF0BE55793796FD7A516">
    <w:name w:val="8A2501532B264AF0BE55793796FD7A516"/>
    <w:rsid w:val="00023274"/>
    <w:rPr>
      <w:rFonts w:eastAsiaTheme="minorHAnsi"/>
    </w:rPr>
  </w:style>
  <w:style w:type="paragraph" w:customStyle="1" w:styleId="F7AB1C6F3BC844218EB93F0E5D45FF566">
    <w:name w:val="F7AB1C6F3BC844218EB93F0E5D45FF566"/>
    <w:rsid w:val="00023274"/>
    <w:rPr>
      <w:rFonts w:eastAsiaTheme="minorHAnsi"/>
    </w:rPr>
  </w:style>
  <w:style w:type="paragraph" w:customStyle="1" w:styleId="86D41E421B464AF19E812E3857101D976">
    <w:name w:val="86D41E421B464AF19E812E3857101D976"/>
    <w:rsid w:val="00023274"/>
    <w:rPr>
      <w:rFonts w:eastAsiaTheme="minorHAnsi"/>
    </w:rPr>
  </w:style>
  <w:style w:type="paragraph" w:customStyle="1" w:styleId="3CEFCB456EBC4533B93BD86EA792C08F6">
    <w:name w:val="3CEFCB456EBC4533B93BD86EA792C08F6"/>
    <w:rsid w:val="00023274"/>
    <w:rPr>
      <w:rFonts w:eastAsiaTheme="minorHAnsi"/>
    </w:rPr>
  </w:style>
  <w:style w:type="paragraph" w:customStyle="1" w:styleId="7F0E1E1C0E1241C99D972FFB84CC1B8E6">
    <w:name w:val="7F0E1E1C0E1241C99D972FFB84CC1B8E6"/>
    <w:rsid w:val="00023274"/>
    <w:rPr>
      <w:rFonts w:eastAsiaTheme="minorHAnsi"/>
    </w:rPr>
  </w:style>
  <w:style w:type="paragraph" w:customStyle="1" w:styleId="34AAA01057A041FBBB82FCAB1E52A4F46">
    <w:name w:val="34AAA01057A041FBBB82FCAB1E52A4F46"/>
    <w:rsid w:val="00023274"/>
    <w:rPr>
      <w:rFonts w:eastAsiaTheme="minorHAnsi"/>
    </w:rPr>
  </w:style>
  <w:style w:type="paragraph" w:customStyle="1" w:styleId="7BEA220256F24F3CBF79F60B789568676">
    <w:name w:val="7BEA220256F24F3CBF79F60B789568676"/>
    <w:rsid w:val="00023274"/>
    <w:rPr>
      <w:rFonts w:eastAsiaTheme="minorHAnsi"/>
    </w:rPr>
  </w:style>
  <w:style w:type="paragraph" w:customStyle="1" w:styleId="52A46FF32F2C44478059B0FEE7FF54766">
    <w:name w:val="52A46FF32F2C44478059B0FEE7FF54766"/>
    <w:rsid w:val="00023274"/>
    <w:rPr>
      <w:rFonts w:eastAsiaTheme="minorHAnsi"/>
    </w:rPr>
  </w:style>
  <w:style w:type="paragraph" w:customStyle="1" w:styleId="AFE95A276D4B43968E3A401C9DBFC8096">
    <w:name w:val="AFE95A276D4B43968E3A401C9DBFC8096"/>
    <w:rsid w:val="00023274"/>
    <w:rPr>
      <w:rFonts w:eastAsiaTheme="minorHAnsi"/>
    </w:rPr>
  </w:style>
  <w:style w:type="paragraph" w:customStyle="1" w:styleId="F1780F0A87A64CDC8C07B5C3D8F2A3CF6">
    <w:name w:val="F1780F0A87A64CDC8C07B5C3D8F2A3CF6"/>
    <w:rsid w:val="00023274"/>
    <w:rPr>
      <w:rFonts w:eastAsiaTheme="minorHAnsi"/>
    </w:rPr>
  </w:style>
  <w:style w:type="paragraph" w:customStyle="1" w:styleId="2B3570438A6B450CAAA4DFED436ED5606">
    <w:name w:val="2B3570438A6B450CAAA4DFED436ED5606"/>
    <w:rsid w:val="00023274"/>
    <w:rPr>
      <w:rFonts w:eastAsiaTheme="minorHAnsi"/>
    </w:rPr>
  </w:style>
  <w:style w:type="paragraph" w:customStyle="1" w:styleId="491D5599366A47A0A9EDC1CACB0C2A256">
    <w:name w:val="491D5599366A47A0A9EDC1CACB0C2A256"/>
    <w:rsid w:val="00023274"/>
    <w:rPr>
      <w:rFonts w:eastAsiaTheme="minorHAnsi"/>
    </w:rPr>
  </w:style>
  <w:style w:type="paragraph" w:customStyle="1" w:styleId="CB44E5B51E3241A98AC2D92CB2AA54026">
    <w:name w:val="CB44E5B51E3241A98AC2D92CB2AA54026"/>
    <w:rsid w:val="00023274"/>
    <w:rPr>
      <w:rFonts w:eastAsiaTheme="minorHAnsi"/>
    </w:rPr>
  </w:style>
  <w:style w:type="paragraph" w:customStyle="1" w:styleId="7CD7CD86B0B34D49A2DA725EA1B44E946">
    <w:name w:val="7CD7CD86B0B34D49A2DA725EA1B44E946"/>
    <w:rsid w:val="00023274"/>
    <w:rPr>
      <w:rFonts w:eastAsiaTheme="minorHAnsi"/>
    </w:rPr>
  </w:style>
  <w:style w:type="paragraph" w:customStyle="1" w:styleId="EA35AD54F9EB4BDD9BB83FC4F0F918AD6">
    <w:name w:val="EA35AD54F9EB4BDD9BB83FC4F0F918AD6"/>
    <w:rsid w:val="00023274"/>
    <w:rPr>
      <w:rFonts w:eastAsiaTheme="minorHAnsi"/>
    </w:rPr>
  </w:style>
  <w:style w:type="paragraph" w:customStyle="1" w:styleId="E490E76ACF9E4BC6AA84FCB9F7D2F27D6">
    <w:name w:val="E490E76ACF9E4BC6AA84FCB9F7D2F27D6"/>
    <w:rsid w:val="00023274"/>
    <w:rPr>
      <w:rFonts w:eastAsiaTheme="minorHAnsi"/>
    </w:rPr>
  </w:style>
  <w:style w:type="paragraph" w:customStyle="1" w:styleId="927C0A4AAEFC498288C507C0E87976FC5">
    <w:name w:val="927C0A4AAEFC498288C507C0E87976FC5"/>
    <w:rsid w:val="00023274"/>
    <w:pPr>
      <w:ind w:left="720"/>
      <w:contextualSpacing/>
    </w:pPr>
    <w:rPr>
      <w:rFonts w:eastAsiaTheme="minorHAnsi"/>
    </w:rPr>
  </w:style>
  <w:style w:type="paragraph" w:customStyle="1" w:styleId="C0320848B3754876AE31884A24F91B931">
    <w:name w:val="C0320848B3754876AE31884A24F91B931"/>
    <w:rsid w:val="00023274"/>
    <w:pPr>
      <w:ind w:left="720"/>
      <w:contextualSpacing/>
    </w:pPr>
    <w:rPr>
      <w:rFonts w:eastAsiaTheme="minorHAnsi"/>
    </w:rPr>
  </w:style>
  <w:style w:type="paragraph" w:customStyle="1" w:styleId="2590CC9F22C54677B7C848785D2138E54">
    <w:name w:val="2590CC9F22C54677B7C848785D2138E54"/>
    <w:rsid w:val="00023274"/>
    <w:pPr>
      <w:ind w:left="720"/>
      <w:contextualSpacing/>
    </w:pPr>
    <w:rPr>
      <w:rFonts w:eastAsiaTheme="minorHAnsi"/>
    </w:rPr>
  </w:style>
  <w:style w:type="paragraph" w:customStyle="1" w:styleId="CC1B2D3311784D5F82F343523260D1C03">
    <w:name w:val="CC1B2D3311784D5F82F343523260D1C03"/>
    <w:rsid w:val="00023274"/>
    <w:pPr>
      <w:ind w:left="720"/>
      <w:contextualSpacing/>
    </w:pPr>
    <w:rPr>
      <w:rFonts w:eastAsiaTheme="minorHAnsi"/>
    </w:rPr>
  </w:style>
  <w:style w:type="paragraph" w:customStyle="1" w:styleId="14BC7650A0AF43579168F9A28B713BF82">
    <w:name w:val="14BC7650A0AF43579168F9A28B713BF82"/>
    <w:rsid w:val="00023274"/>
    <w:rPr>
      <w:rFonts w:eastAsiaTheme="minorHAnsi"/>
    </w:rPr>
  </w:style>
  <w:style w:type="paragraph" w:customStyle="1" w:styleId="9750C5B87A154BDAA4BB83ED4D9A3A101">
    <w:name w:val="9750C5B87A154BDAA4BB83ED4D9A3A101"/>
    <w:rsid w:val="00023274"/>
    <w:rPr>
      <w:rFonts w:eastAsiaTheme="minorHAnsi"/>
    </w:rPr>
  </w:style>
  <w:style w:type="paragraph" w:customStyle="1" w:styleId="A06E810714994AFBA2814073F7B0980A2">
    <w:name w:val="A06E810714994AFBA2814073F7B0980A2"/>
    <w:rsid w:val="00023274"/>
    <w:rPr>
      <w:rFonts w:eastAsiaTheme="minorHAnsi"/>
    </w:rPr>
  </w:style>
  <w:style w:type="paragraph" w:customStyle="1" w:styleId="ECA16D48A5784A4E894FA36C8F7DFCEF1">
    <w:name w:val="ECA16D48A5784A4E894FA36C8F7DFCEF1"/>
    <w:rsid w:val="00023274"/>
    <w:rPr>
      <w:rFonts w:eastAsiaTheme="minorHAnsi"/>
    </w:rPr>
  </w:style>
  <w:style w:type="paragraph" w:customStyle="1" w:styleId="17596958DE264357A2A84C5277ADCEE41">
    <w:name w:val="17596958DE264357A2A84C5277ADCEE41"/>
    <w:rsid w:val="00023274"/>
    <w:rPr>
      <w:rFonts w:eastAsiaTheme="minorHAnsi"/>
    </w:rPr>
  </w:style>
  <w:style w:type="paragraph" w:customStyle="1" w:styleId="8165252EF69D474FAD1A094406E621592">
    <w:name w:val="8165252EF69D474FAD1A094406E621592"/>
    <w:rsid w:val="00023274"/>
    <w:pPr>
      <w:ind w:left="720"/>
      <w:contextualSpacing/>
    </w:pPr>
    <w:rPr>
      <w:rFonts w:eastAsiaTheme="minorHAnsi"/>
    </w:rPr>
  </w:style>
  <w:style w:type="paragraph" w:customStyle="1" w:styleId="8BB53DFDF24F4225B2914FE155B606FF2">
    <w:name w:val="8BB53DFDF24F4225B2914FE155B606FF2"/>
    <w:rsid w:val="00023274"/>
    <w:pPr>
      <w:ind w:left="720"/>
      <w:contextualSpacing/>
    </w:pPr>
    <w:rPr>
      <w:rFonts w:eastAsiaTheme="minorHAnsi"/>
    </w:rPr>
  </w:style>
  <w:style w:type="paragraph" w:customStyle="1" w:styleId="03884154FBE548208E96B45E0AF4FB302">
    <w:name w:val="03884154FBE548208E96B45E0AF4FB302"/>
    <w:rsid w:val="00023274"/>
    <w:pPr>
      <w:ind w:left="720"/>
      <w:contextualSpacing/>
    </w:pPr>
    <w:rPr>
      <w:rFonts w:eastAsiaTheme="minorHAnsi"/>
    </w:rPr>
  </w:style>
  <w:style w:type="paragraph" w:customStyle="1" w:styleId="95243BF782BD43FFBF8ED190D398007D1">
    <w:name w:val="95243BF782BD43FFBF8ED190D398007D1"/>
    <w:rsid w:val="00023274"/>
    <w:pPr>
      <w:ind w:left="720"/>
      <w:contextualSpacing/>
    </w:pPr>
    <w:rPr>
      <w:rFonts w:eastAsiaTheme="minorHAnsi"/>
    </w:rPr>
  </w:style>
  <w:style w:type="paragraph" w:customStyle="1" w:styleId="76ADAFFFEF5E4585941BE7007FC8702B1">
    <w:name w:val="76ADAFFFEF5E4585941BE7007FC8702B1"/>
    <w:rsid w:val="00023274"/>
    <w:rPr>
      <w:rFonts w:eastAsiaTheme="minorHAnsi"/>
    </w:rPr>
  </w:style>
  <w:style w:type="paragraph" w:customStyle="1" w:styleId="7B59DE248F1B4796AEA95A65426FEF041">
    <w:name w:val="7B59DE248F1B4796AEA95A65426FEF041"/>
    <w:rsid w:val="00023274"/>
    <w:rPr>
      <w:rFonts w:eastAsiaTheme="minorHAnsi"/>
    </w:rPr>
  </w:style>
  <w:style w:type="paragraph" w:customStyle="1" w:styleId="86BCA2498E1C4B529CC777FD1F1121341">
    <w:name w:val="86BCA2498E1C4B529CC777FD1F1121341"/>
    <w:rsid w:val="00023274"/>
    <w:rPr>
      <w:rFonts w:eastAsiaTheme="minorHAnsi"/>
    </w:rPr>
  </w:style>
  <w:style w:type="paragraph" w:customStyle="1" w:styleId="FC85C84463C3447D9A87BCF9869F67731">
    <w:name w:val="FC85C84463C3447D9A87BCF9869F67731"/>
    <w:rsid w:val="00023274"/>
    <w:rPr>
      <w:rFonts w:eastAsiaTheme="minorHAnsi"/>
    </w:rPr>
  </w:style>
  <w:style w:type="paragraph" w:customStyle="1" w:styleId="2973BC22F5E747D4848669075E4B71961">
    <w:name w:val="2973BC22F5E747D4848669075E4B71961"/>
    <w:rsid w:val="00023274"/>
    <w:rPr>
      <w:rFonts w:eastAsiaTheme="minorHAnsi"/>
    </w:rPr>
  </w:style>
  <w:style w:type="paragraph" w:customStyle="1" w:styleId="76564CBDA09649F981F48FBE12C0AE5F2">
    <w:name w:val="76564CBDA09649F981F48FBE12C0AE5F2"/>
    <w:rsid w:val="00023274"/>
    <w:pPr>
      <w:ind w:left="720"/>
      <w:contextualSpacing/>
    </w:pPr>
    <w:rPr>
      <w:rFonts w:eastAsiaTheme="minorHAnsi"/>
    </w:rPr>
  </w:style>
  <w:style w:type="paragraph" w:customStyle="1" w:styleId="98858AD08F8D4A4AB1F50774C4CD6CFC2">
    <w:name w:val="98858AD08F8D4A4AB1F50774C4CD6CFC2"/>
    <w:rsid w:val="00023274"/>
    <w:rPr>
      <w:rFonts w:eastAsiaTheme="minorHAnsi"/>
    </w:rPr>
  </w:style>
  <w:style w:type="paragraph" w:customStyle="1" w:styleId="92051882458E48308BFE7ECA6E5D834627">
    <w:name w:val="92051882458E48308BFE7ECA6E5D834627"/>
    <w:rsid w:val="00023274"/>
    <w:pPr>
      <w:ind w:left="720"/>
      <w:contextualSpacing/>
    </w:pPr>
    <w:rPr>
      <w:rFonts w:eastAsiaTheme="minorHAnsi"/>
    </w:rPr>
  </w:style>
  <w:style w:type="paragraph" w:customStyle="1" w:styleId="CD5E7979061448A3B82F2BB8297ADFEC15">
    <w:name w:val="CD5E7979061448A3B82F2BB8297ADFEC15"/>
    <w:rsid w:val="00023274"/>
    <w:pPr>
      <w:ind w:left="720"/>
      <w:contextualSpacing/>
    </w:pPr>
    <w:rPr>
      <w:rFonts w:eastAsiaTheme="minorHAnsi"/>
    </w:rPr>
  </w:style>
  <w:style w:type="paragraph" w:customStyle="1" w:styleId="8382DDD6CB35492997296F310FF2404927">
    <w:name w:val="8382DDD6CB35492997296F310FF2404927"/>
    <w:rsid w:val="00023274"/>
    <w:pPr>
      <w:ind w:left="720"/>
      <w:contextualSpacing/>
    </w:pPr>
    <w:rPr>
      <w:rFonts w:eastAsiaTheme="minorHAnsi"/>
    </w:rPr>
  </w:style>
  <w:style w:type="paragraph" w:customStyle="1" w:styleId="E791C4A6CBE548D0985EAD8EC770B72A24">
    <w:name w:val="E791C4A6CBE548D0985EAD8EC770B72A24"/>
    <w:rsid w:val="00023274"/>
    <w:rPr>
      <w:rFonts w:eastAsiaTheme="minorHAnsi"/>
    </w:rPr>
  </w:style>
  <w:style w:type="paragraph" w:customStyle="1" w:styleId="506B985B4B7F453AAFEC3F321C2E125726">
    <w:name w:val="506B985B4B7F453AAFEC3F321C2E125726"/>
    <w:rsid w:val="00023274"/>
    <w:rPr>
      <w:rFonts w:eastAsiaTheme="minorHAnsi"/>
    </w:rPr>
  </w:style>
  <w:style w:type="paragraph" w:customStyle="1" w:styleId="6BC685264CFD435B9CB65F43E1C7F7E219">
    <w:name w:val="6BC685264CFD435B9CB65F43E1C7F7E219"/>
    <w:rsid w:val="00023274"/>
    <w:rPr>
      <w:rFonts w:eastAsiaTheme="minorHAnsi"/>
    </w:rPr>
  </w:style>
  <w:style w:type="paragraph" w:customStyle="1" w:styleId="D93F0C73055547B3A919E59E30C5722419">
    <w:name w:val="D93F0C73055547B3A919E59E30C5722419"/>
    <w:rsid w:val="00023274"/>
    <w:rPr>
      <w:rFonts w:eastAsiaTheme="minorHAnsi"/>
    </w:rPr>
  </w:style>
  <w:style w:type="paragraph" w:customStyle="1" w:styleId="37DF601A078F4EE9A868B1683D9E69BC16">
    <w:name w:val="37DF601A078F4EE9A868B1683D9E69BC16"/>
    <w:rsid w:val="00023274"/>
    <w:rPr>
      <w:rFonts w:eastAsiaTheme="minorHAnsi"/>
    </w:rPr>
  </w:style>
  <w:style w:type="paragraph" w:customStyle="1" w:styleId="FB451B7879494346ADA0A837283254E614">
    <w:name w:val="FB451B7879494346ADA0A837283254E614"/>
    <w:rsid w:val="00023274"/>
    <w:rPr>
      <w:rFonts w:eastAsiaTheme="minorHAnsi"/>
    </w:rPr>
  </w:style>
  <w:style w:type="paragraph" w:customStyle="1" w:styleId="D46268A13B03474B96515CAD3E7A025912">
    <w:name w:val="D46268A13B03474B96515CAD3E7A025912"/>
    <w:rsid w:val="00023274"/>
    <w:rPr>
      <w:rFonts w:eastAsiaTheme="minorHAnsi"/>
    </w:rPr>
  </w:style>
  <w:style w:type="paragraph" w:customStyle="1" w:styleId="DB9C18ACD5BF4D2E82D218847AD8F1D211">
    <w:name w:val="DB9C18ACD5BF4D2E82D218847AD8F1D211"/>
    <w:rsid w:val="00023274"/>
    <w:rPr>
      <w:rFonts w:eastAsiaTheme="minorHAnsi"/>
    </w:rPr>
  </w:style>
  <w:style w:type="paragraph" w:customStyle="1" w:styleId="C281D6E8805D4E45AA741B0F42DB943911">
    <w:name w:val="C281D6E8805D4E45AA741B0F42DB943911"/>
    <w:rsid w:val="00023274"/>
    <w:rPr>
      <w:rFonts w:eastAsiaTheme="minorHAnsi"/>
    </w:rPr>
  </w:style>
  <w:style w:type="paragraph" w:customStyle="1" w:styleId="A472119EFC114F41B2FBAF0323059C4A11">
    <w:name w:val="A472119EFC114F41B2FBAF0323059C4A11"/>
    <w:rsid w:val="00023274"/>
    <w:rPr>
      <w:rFonts w:eastAsiaTheme="minorHAnsi"/>
    </w:rPr>
  </w:style>
  <w:style w:type="paragraph" w:customStyle="1" w:styleId="D1B6C376BCC24CB6B3CF0BFC75B6C77A26">
    <w:name w:val="D1B6C376BCC24CB6B3CF0BFC75B6C77A26"/>
    <w:rsid w:val="00023274"/>
    <w:rPr>
      <w:rFonts w:eastAsiaTheme="minorHAnsi"/>
    </w:rPr>
  </w:style>
  <w:style w:type="paragraph" w:customStyle="1" w:styleId="FECF92D70CB446D2932E65B8381EC88F11">
    <w:name w:val="FECF92D70CB446D2932E65B8381EC88F11"/>
    <w:rsid w:val="00023274"/>
    <w:rPr>
      <w:rFonts w:eastAsiaTheme="minorHAnsi"/>
    </w:rPr>
  </w:style>
  <w:style w:type="paragraph" w:customStyle="1" w:styleId="58262948B8A2459380B329D7BA7FB98611">
    <w:name w:val="58262948B8A2459380B329D7BA7FB98611"/>
    <w:rsid w:val="00023274"/>
    <w:rPr>
      <w:rFonts w:eastAsiaTheme="minorHAnsi"/>
    </w:rPr>
  </w:style>
  <w:style w:type="paragraph" w:customStyle="1" w:styleId="3B08548BA458442286CD5ECCB60AF26A11">
    <w:name w:val="3B08548BA458442286CD5ECCB60AF26A11"/>
    <w:rsid w:val="00023274"/>
    <w:rPr>
      <w:rFonts w:eastAsiaTheme="minorHAnsi"/>
    </w:rPr>
  </w:style>
  <w:style w:type="paragraph" w:customStyle="1" w:styleId="20F9A97C25714EE4832944B28DB9521118">
    <w:name w:val="20F9A97C25714EE4832944B28DB9521118"/>
    <w:rsid w:val="00023274"/>
    <w:rPr>
      <w:rFonts w:eastAsiaTheme="minorHAnsi"/>
    </w:rPr>
  </w:style>
  <w:style w:type="paragraph" w:customStyle="1" w:styleId="3AA8AA87273C4E269302CDF68E9D46A326">
    <w:name w:val="3AA8AA87273C4E269302CDF68E9D46A326"/>
    <w:rsid w:val="00023274"/>
    <w:rPr>
      <w:rFonts w:eastAsiaTheme="minorHAnsi"/>
    </w:rPr>
  </w:style>
  <w:style w:type="paragraph" w:customStyle="1" w:styleId="5D6842AA25584E5CB5BD07137CB20C3510">
    <w:name w:val="5D6842AA25584E5CB5BD07137CB20C3510"/>
    <w:rsid w:val="00023274"/>
    <w:rPr>
      <w:rFonts w:eastAsiaTheme="minorHAnsi"/>
    </w:rPr>
  </w:style>
  <w:style w:type="paragraph" w:customStyle="1" w:styleId="FCB7733E59A247328BF4EB867C876E889">
    <w:name w:val="FCB7733E59A247328BF4EB867C876E889"/>
    <w:rsid w:val="00023274"/>
    <w:rPr>
      <w:rFonts w:eastAsiaTheme="minorHAnsi"/>
    </w:rPr>
  </w:style>
  <w:style w:type="paragraph" w:customStyle="1" w:styleId="26836B1158DA48FE9F8EC98762B59D068">
    <w:name w:val="26836B1158DA48FE9F8EC98762B59D068"/>
    <w:rsid w:val="00023274"/>
    <w:rPr>
      <w:rFonts w:eastAsiaTheme="minorHAnsi"/>
    </w:rPr>
  </w:style>
  <w:style w:type="paragraph" w:customStyle="1" w:styleId="9E999AC340AE48F0978398F95C6E211A8">
    <w:name w:val="9E999AC340AE48F0978398F95C6E211A8"/>
    <w:rsid w:val="00023274"/>
    <w:rPr>
      <w:rFonts w:eastAsiaTheme="minorHAnsi"/>
    </w:rPr>
  </w:style>
  <w:style w:type="paragraph" w:customStyle="1" w:styleId="0FF44E9F585F435690821E072C2BB5768">
    <w:name w:val="0FF44E9F585F435690821E072C2BB5768"/>
    <w:rsid w:val="00023274"/>
    <w:rPr>
      <w:rFonts w:eastAsiaTheme="minorHAnsi"/>
    </w:rPr>
  </w:style>
  <w:style w:type="paragraph" w:customStyle="1" w:styleId="F7C852ACD0C94DDE8192F01628CE4DD98">
    <w:name w:val="F7C852ACD0C94DDE8192F01628CE4DD98"/>
    <w:rsid w:val="00023274"/>
    <w:rPr>
      <w:rFonts w:eastAsiaTheme="minorHAnsi"/>
    </w:rPr>
  </w:style>
  <w:style w:type="paragraph" w:customStyle="1" w:styleId="3DECBF6B504C4BB7945C4B6F465222648">
    <w:name w:val="3DECBF6B504C4BB7945C4B6F465222648"/>
    <w:rsid w:val="00023274"/>
    <w:rPr>
      <w:rFonts w:eastAsiaTheme="minorHAnsi"/>
    </w:rPr>
  </w:style>
  <w:style w:type="paragraph" w:customStyle="1" w:styleId="894E695C6A82471C8A6BCE53F55F5CE88">
    <w:name w:val="894E695C6A82471C8A6BCE53F55F5CE88"/>
    <w:rsid w:val="00023274"/>
    <w:rPr>
      <w:rFonts w:eastAsiaTheme="minorHAnsi"/>
    </w:rPr>
  </w:style>
  <w:style w:type="paragraph" w:customStyle="1" w:styleId="B4AAEDAFA4764494899645CAF5A525BC8">
    <w:name w:val="B4AAEDAFA4764494899645CAF5A525BC8"/>
    <w:rsid w:val="00023274"/>
    <w:rPr>
      <w:rFonts w:eastAsiaTheme="minorHAnsi"/>
    </w:rPr>
  </w:style>
  <w:style w:type="paragraph" w:customStyle="1" w:styleId="C4E8E2CC747F409DAAD6987B7BB313EC8">
    <w:name w:val="C4E8E2CC747F409DAAD6987B7BB313EC8"/>
    <w:rsid w:val="00023274"/>
    <w:rPr>
      <w:rFonts w:eastAsiaTheme="minorHAnsi"/>
    </w:rPr>
  </w:style>
  <w:style w:type="paragraph" w:customStyle="1" w:styleId="D5455C5D55FA45998511289AEC29A2248">
    <w:name w:val="D5455C5D55FA45998511289AEC29A2248"/>
    <w:rsid w:val="00023274"/>
    <w:rPr>
      <w:rFonts w:eastAsiaTheme="minorHAnsi"/>
    </w:rPr>
  </w:style>
  <w:style w:type="paragraph" w:customStyle="1" w:styleId="F5929EF5616F4103A55D3C07C0CD5F278">
    <w:name w:val="F5929EF5616F4103A55D3C07C0CD5F278"/>
    <w:rsid w:val="00023274"/>
    <w:rPr>
      <w:rFonts w:eastAsiaTheme="minorHAnsi"/>
    </w:rPr>
  </w:style>
  <w:style w:type="paragraph" w:customStyle="1" w:styleId="67A3A8E25AA34FB2A46E36387F138E188">
    <w:name w:val="67A3A8E25AA34FB2A46E36387F138E188"/>
    <w:rsid w:val="00023274"/>
    <w:rPr>
      <w:rFonts w:eastAsiaTheme="minorHAnsi"/>
    </w:rPr>
  </w:style>
  <w:style w:type="paragraph" w:customStyle="1" w:styleId="CEBABF2B28B64B9B933F9AE959B06A268">
    <w:name w:val="CEBABF2B28B64B9B933F9AE959B06A268"/>
    <w:rsid w:val="00023274"/>
    <w:rPr>
      <w:rFonts w:eastAsiaTheme="minorHAnsi"/>
    </w:rPr>
  </w:style>
  <w:style w:type="paragraph" w:customStyle="1" w:styleId="3F67FB1D193C48A4A00F41C8E5E1F1CA8">
    <w:name w:val="3F67FB1D193C48A4A00F41C8E5E1F1CA8"/>
    <w:rsid w:val="00023274"/>
    <w:rPr>
      <w:rFonts w:eastAsiaTheme="minorHAnsi"/>
    </w:rPr>
  </w:style>
  <w:style w:type="paragraph" w:customStyle="1" w:styleId="7768C1196938487E8A1D5353924EAB8F8">
    <w:name w:val="7768C1196938487E8A1D5353924EAB8F8"/>
    <w:rsid w:val="00023274"/>
    <w:rPr>
      <w:rFonts w:eastAsiaTheme="minorHAnsi"/>
    </w:rPr>
  </w:style>
  <w:style w:type="paragraph" w:customStyle="1" w:styleId="3B28398E10D548479D84F144E22143638">
    <w:name w:val="3B28398E10D548479D84F144E22143638"/>
    <w:rsid w:val="00023274"/>
    <w:rPr>
      <w:rFonts w:eastAsiaTheme="minorHAnsi"/>
    </w:rPr>
  </w:style>
  <w:style w:type="paragraph" w:customStyle="1" w:styleId="4FFADF0B9DD442D9BE3F0AFB3B830A128">
    <w:name w:val="4FFADF0B9DD442D9BE3F0AFB3B830A128"/>
    <w:rsid w:val="00023274"/>
    <w:rPr>
      <w:rFonts w:eastAsiaTheme="minorHAnsi"/>
    </w:rPr>
  </w:style>
  <w:style w:type="paragraph" w:customStyle="1" w:styleId="038E10EF90224CF184034A1C3E1DF5398">
    <w:name w:val="038E10EF90224CF184034A1C3E1DF5398"/>
    <w:rsid w:val="00023274"/>
    <w:rPr>
      <w:rFonts w:eastAsiaTheme="minorHAnsi"/>
    </w:rPr>
  </w:style>
  <w:style w:type="paragraph" w:customStyle="1" w:styleId="1BDE8F9699B446BBA432F58D0980C7FA8">
    <w:name w:val="1BDE8F9699B446BBA432F58D0980C7FA8"/>
    <w:rsid w:val="00023274"/>
    <w:rPr>
      <w:rFonts w:eastAsiaTheme="minorHAnsi"/>
    </w:rPr>
  </w:style>
  <w:style w:type="paragraph" w:customStyle="1" w:styleId="83D47126EE95422DB930BE38656413CF8">
    <w:name w:val="83D47126EE95422DB930BE38656413CF8"/>
    <w:rsid w:val="00023274"/>
    <w:rPr>
      <w:rFonts w:eastAsiaTheme="minorHAnsi"/>
    </w:rPr>
  </w:style>
  <w:style w:type="paragraph" w:customStyle="1" w:styleId="BA015E3B1EAE4662A87F68D4D15C12A38">
    <w:name w:val="BA015E3B1EAE4662A87F68D4D15C12A38"/>
    <w:rsid w:val="00023274"/>
    <w:rPr>
      <w:rFonts w:eastAsiaTheme="minorHAnsi"/>
    </w:rPr>
  </w:style>
  <w:style w:type="paragraph" w:customStyle="1" w:styleId="5CBFE5F50CFE4350A3FD186F02A538458">
    <w:name w:val="5CBFE5F50CFE4350A3FD186F02A538458"/>
    <w:rsid w:val="00023274"/>
    <w:rPr>
      <w:rFonts w:eastAsiaTheme="minorHAnsi"/>
    </w:rPr>
  </w:style>
  <w:style w:type="paragraph" w:customStyle="1" w:styleId="B7BC122EDBFE4076BEC5292D46EB1BE98">
    <w:name w:val="B7BC122EDBFE4076BEC5292D46EB1BE98"/>
    <w:rsid w:val="00023274"/>
    <w:rPr>
      <w:rFonts w:eastAsiaTheme="minorHAnsi"/>
    </w:rPr>
  </w:style>
  <w:style w:type="paragraph" w:customStyle="1" w:styleId="03B3C966E3E14092B8276E5B40D8541B8">
    <w:name w:val="03B3C966E3E14092B8276E5B40D8541B8"/>
    <w:rsid w:val="00023274"/>
    <w:rPr>
      <w:rFonts w:eastAsiaTheme="minorHAnsi"/>
    </w:rPr>
  </w:style>
  <w:style w:type="paragraph" w:customStyle="1" w:styleId="91B0615DF1754F54BDFF92118F2013708">
    <w:name w:val="91B0615DF1754F54BDFF92118F2013708"/>
    <w:rsid w:val="00023274"/>
    <w:rPr>
      <w:rFonts w:eastAsiaTheme="minorHAnsi"/>
    </w:rPr>
  </w:style>
  <w:style w:type="paragraph" w:customStyle="1" w:styleId="9BF82E57969C4779A0227D9CF3C7E67E8">
    <w:name w:val="9BF82E57969C4779A0227D9CF3C7E67E8"/>
    <w:rsid w:val="00023274"/>
    <w:rPr>
      <w:rFonts w:eastAsiaTheme="minorHAnsi"/>
    </w:rPr>
  </w:style>
  <w:style w:type="paragraph" w:customStyle="1" w:styleId="8066950EC3CA4E95B447484A6968B3978">
    <w:name w:val="8066950EC3CA4E95B447484A6968B3978"/>
    <w:rsid w:val="00023274"/>
    <w:rPr>
      <w:rFonts w:eastAsiaTheme="minorHAnsi"/>
    </w:rPr>
  </w:style>
  <w:style w:type="paragraph" w:customStyle="1" w:styleId="BD3A914E60F640A182BA6457B5D8CAE48">
    <w:name w:val="BD3A914E60F640A182BA6457B5D8CAE48"/>
    <w:rsid w:val="00023274"/>
    <w:rPr>
      <w:rFonts w:eastAsiaTheme="minorHAnsi"/>
    </w:rPr>
  </w:style>
  <w:style w:type="paragraph" w:customStyle="1" w:styleId="1C32C6BF099349C5873B5A7AE3FEB7438">
    <w:name w:val="1C32C6BF099349C5873B5A7AE3FEB7438"/>
    <w:rsid w:val="00023274"/>
    <w:rPr>
      <w:rFonts w:eastAsiaTheme="minorHAnsi"/>
    </w:rPr>
  </w:style>
  <w:style w:type="paragraph" w:customStyle="1" w:styleId="4E0288C70FD34C9BBA2BE6C6664CDF658">
    <w:name w:val="4E0288C70FD34C9BBA2BE6C6664CDF658"/>
    <w:rsid w:val="00023274"/>
    <w:rPr>
      <w:rFonts w:eastAsiaTheme="minorHAnsi"/>
    </w:rPr>
  </w:style>
  <w:style w:type="paragraph" w:customStyle="1" w:styleId="687E1AEA3F8B4F3F971BB8A83E9B14588">
    <w:name w:val="687E1AEA3F8B4F3F971BB8A83E9B14588"/>
    <w:rsid w:val="00023274"/>
    <w:rPr>
      <w:rFonts w:eastAsiaTheme="minorHAnsi"/>
    </w:rPr>
  </w:style>
  <w:style w:type="paragraph" w:customStyle="1" w:styleId="EB53462E07E14CD9A4B725391B4D97FB8">
    <w:name w:val="EB53462E07E14CD9A4B725391B4D97FB8"/>
    <w:rsid w:val="00023274"/>
    <w:rPr>
      <w:rFonts w:eastAsiaTheme="minorHAnsi"/>
    </w:rPr>
  </w:style>
  <w:style w:type="paragraph" w:customStyle="1" w:styleId="1EC7C54A91894831A7A73A808FAD02B58">
    <w:name w:val="1EC7C54A91894831A7A73A808FAD02B58"/>
    <w:rsid w:val="00023274"/>
    <w:rPr>
      <w:rFonts w:eastAsiaTheme="minorHAnsi"/>
    </w:rPr>
  </w:style>
  <w:style w:type="paragraph" w:customStyle="1" w:styleId="A32C8540ABBC47B68AF8003A4C64B40C8">
    <w:name w:val="A32C8540ABBC47B68AF8003A4C64B40C8"/>
    <w:rsid w:val="00023274"/>
    <w:rPr>
      <w:rFonts w:eastAsiaTheme="minorHAnsi"/>
    </w:rPr>
  </w:style>
  <w:style w:type="paragraph" w:customStyle="1" w:styleId="B946D13A28D0435F878E30894122A6728">
    <w:name w:val="B946D13A28D0435F878E30894122A6728"/>
    <w:rsid w:val="00023274"/>
    <w:rPr>
      <w:rFonts w:eastAsiaTheme="minorHAnsi"/>
    </w:rPr>
  </w:style>
  <w:style w:type="paragraph" w:customStyle="1" w:styleId="32F777B0B53447418B32A8E4FC13577C8">
    <w:name w:val="32F777B0B53447418B32A8E4FC13577C8"/>
    <w:rsid w:val="00023274"/>
    <w:rPr>
      <w:rFonts w:eastAsiaTheme="minorHAnsi"/>
    </w:rPr>
  </w:style>
  <w:style w:type="paragraph" w:customStyle="1" w:styleId="A3413BB7602E4C51AD0B7765598AC45E8">
    <w:name w:val="A3413BB7602E4C51AD0B7765598AC45E8"/>
    <w:rsid w:val="00023274"/>
    <w:rPr>
      <w:rFonts w:eastAsiaTheme="minorHAnsi"/>
    </w:rPr>
  </w:style>
  <w:style w:type="paragraph" w:customStyle="1" w:styleId="21A4B31D8A014506833DFAD2B117BC3D8">
    <w:name w:val="21A4B31D8A014506833DFAD2B117BC3D8"/>
    <w:rsid w:val="00023274"/>
    <w:rPr>
      <w:rFonts w:eastAsiaTheme="minorHAnsi"/>
    </w:rPr>
  </w:style>
  <w:style w:type="paragraph" w:customStyle="1" w:styleId="C42AA866432C4D1B8B066A37F692944F8">
    <w:name w:val="C42AA866432C4D1B8B066A37F692944F8"/>
    <w:rsid w:val="00023274"/>
    <w:rPr>
      <w:rFonts w:eastAsiaTheme="minorHAnsi"/>
    </w:rPr>
  </w:style>
  <w:style w:type="paragraph" w:customStyle="1" w:styleId="FC46BDFDA04B41D5873388A4B34E00B88">
    <w:name w:val="FC46BDFDA04B41D5873388A4B34E00B88"/>
    <w:rsid w:val="00023274"/>
    <w:rPr>
      <w:rFonts w:eastAsiaTheme="minorHAnsi"/>
    </w:rPr>
  </w:style>
  <w:style w:type="paragraph" w:customStyle="1" w:styleId="2EC7597860654535A19942A5C6A363AE8">
    <w:name w:val="2EC7597860654535A19942A5C6A363AE8"/>
    <w:rsid w:val="00023274"/>
    <w:rPr>
      <w:rFonts w:eastAsiaTheme="minorHAnsi"/>
    </w:rPr>
  </w:style>
  <w:style w:type="paragraph" w:customStyle="1" w:styleId="EDF5520A61F143BDB8F12AAFE2323C248">
    <w:name w:val="EDF5520A61F143BDB8F12AAFE2323C248"/>
    <w:rsid w:val="00023274"/>
    <w:rPr>
      <w:rFonts w:eastAsiaTheme="minorHAnsi"/>
    </w:rPr>
  </w:style>
  <w:style w:type="paragraph" w:customStyle="1" w:styleId="D6FEE85D4A154079BAC222C2C0EC24548">
    <w:name w:val="D6FEE85D4A154079BAC222C2C0EC24548"/>
    <w:rsid w:val="00023274"/>
    <w:rPr>
      <w:rFonts w:eastAsiaTheme="minorHAnsi"/>
    </w:rPr>
  </w:style>
  <w:style w:type="paragraph" w:customStyle="1" w:styleId="2A0AEE0FA1BF4DA5B6A8290DF925BAA78">
    <w:name w:val="2A0AEE0FA1BF4DA5B6A8290DF925BAA78"/>
    <w:rsid w:val="00023274"/>
    <w:rPr>
      <w:rFonts w:eastAsiaTheme="minorHAnsi"/>
    </w:rPr>
  </w:style>
  <w:style w:type="paragraph" w:customStyle="1" w:styleId="A5E3975BC89649188C6DB2F2B008FE988">
    <w:name w:val="A5E3975BC89649188C6DB2F2B008FE988"/>
    <w:rsid w:val="00023274"/>
    <w:rPr>
      <w:rFonts w:eastAsiaTheme="minorHAnsi"/>
    </w:rPr>
  </w:style>
  <w:style w:type="paragraph" w:customStyle="1" w:styleId="D8ECE61FA9D947319920A41290610B1F8">
    <w:name w:val="D8ECE61FA9D947319920A41290610B1F8"/>
    <w:rsid w:val="00023274"/>
    <w:rPr>
      <w:rFonts w:eastAsiaTheme="minorHAnsi"/>
    </w:rPr>
  </w:style>
  <w:style w:type="paragraph" w:customStyle="1" w:styleId="E85FC19149D24B2DAF848CDD44C3561C8">
    <w:name w:val="E85FC19149D24B2DAF848CDD44C3561C8"/>
    <w:rsid w:val="00023274"/>
    <w:rPr>
      <w:rFonts w:eastAsiaTheme="minorHAnsi"/>
    </w:rPr>
  </w:style>
  <w:style w:type="paragraph" w:customStyle="1" w:styleId="CF4CBD46B3D241469B05A3EF12C559BE8">
    <w:name w:val="CF4CBD46B3D241469B05A3EF12C559BE8"/>
    <w:rsid w:val="00023274"/>
    <w:rPr>
      <w:rFonts w:eastAsiaTheme="minorHAnsi"/>
    </w:rPr>
  </w:style>
  <w:style w:type="paragraph" w:customStyle="1" w:styleId="5E69393320394BEBAE17541E22DE8E107">
    <w:name w:val="5E69393320394BEBAE17541E22DE8E107"/>
    <w:rsid w:val="00023274"/>
    <w:rPr>
      <w:rFonts w:eastAsiaTheme="minorHAnsi"/>
    </w:rPr>
  </w:style>
  <w:style w:type="paragraph" w:customStyle="1" w:styleId="6518471F522C4F9EB9590C4D0EB765B57">
    <w:name w:val="6518471F522C4F9EB9590C4D0EB765B57"/>
    <w:rsid w:val="00023274"/>
    <w:rPr>
      <w:rFonts w:eastAsiaTheme="minorHAnsi"/>
    </w:rPr>
  </w:style>
  <w:style w:type="paragraph" w:customStyle="1" w:styleId="3D80F489320F4BB1A905409AF3D829DA7">
    <w:name w:val="3D80F489320F4BB1A905409AF3D829DA7"/>
    <w:rsid w:val="00023274"/>
    <w:rPr>
      <w:rFonts w:eastAsiaTheme="minorHAnsi"/>
    </w:rPr>
  </w:style>
  <w:style w:type="paragraph" w:customStyle="1" w:styleId="71EC0C6E22E84020B887BCD607BC05CD7">
    <w:name w:val="71EC0C6E22E84020B887BCD607BC05CD7"/>
    <w:rsid w:val="00023274"/>
    <w:rPr>
      <w:rFonts w:eastAsiaTheme="minorHAnsi"/>
    </w:rPr>
  </w:style>
  <w:style w:type="paragraph" w:customStyle="1" w:styleId="FF6890D89E3E45DD985E9D319ADEAE7E7">
    <w:name w:val="FF6890D89E3E45DD985E9D319ADEAE7E7"/>
    <w:rsid w:val="00023274"/>
    <w:rPr>
      <w:rFonts w:eastAsiaTheme="minorHAnsi"/>
    </w:rPr>
  </w:style>
  <w:style w:type="paragraph" w:customStyle="1" w:styleId="30DBF217B94144FAAA23C766DE8E1EF27">
    <w:name w:val="30DBF217B94144FAAA23C766DE8E1EF27"/>
    <w:rsid w:val="00023274"/>
    <w:rPr>
      <w:rFonts w:eastAsiaTheme="minorHAnsi"/>
    </w:rPr>
  </w:style>
  <w:style w:type="paragraph" w:customStyle="1" w:styleId="5E210473F3AE4B84BC6D96ED67B293E77">
    <w:name w:val="5E210473F3AE4B84BC6D96ED67B293E77"/>
    <w:rsid w:val="00023274"/>
    <w:rPr>
      <w:rFonts w:eastAsiaTheme="minorHAnsi"/>
    </w:rPr>
  </w:style>
  <w:style w:type="paragraph" w:customStyle="1" w:styleId="03F25F0F15D949EDA990425A6DAC586F7">
    <w:name w:val="03F25F0F15D949EDA990425A6DAC586F7"/>
    <w:rsid w:val="00023274"/>
    <w:rPr>
      <w:rFonts w:eastAsiaTheme="minorHAnsi"/>
    </w:rPr>
  </w:style>
  <w:style w:type="paragraph" w:customStyle="1" w:styleId="755651ED2FF643918CBCB76A4EF4FB377">
    <w:name w:val="755651ED2FF643918CBCB76A4EF4FB377"/>
    <w:rsid w:val="00023274"/>
    <w:rPr>
      <w:rFonts w:eastAsiaTheme="minorHAnsi"/>
    </w:rPr>
  </w:style>
  <w:style w:type="paragraph" w:customStyle="1" w:styleId="8A2501532B264AF0BE55793796FD7A517">
    <w:name w:val="8A2501532B264AF0BE55793796FD7A517"/>
    <w:rsid w:val="00023274"/>
    <w:rPr>
      <w:rFonts w:eastAsiaTheme="minorHAnsi"/>
    </w:rPr>
  </w:style>
  <w:style w:type="paragraph" w:customStyle="1" w:styleId="F7AB1C6F3BC844218EB93F0E5D45FF567">
    <w:name w:val="F7AB1C6F3BC844218EB93F0E5D45FF567"/>
    <w:rsid w:val="00023274"/>
    <w:rPr>
      <w:rFonts w:eastAsiaTheme="minorHAnsi"/>
    </w:rPr>
  </w:style>
  <w:style w:type="paragraph" w:customStyle="1" w:styleId="86D41E421B464AF19E812E3857101D977">
    <w:name w:val="86D41E421B464AF19E812E3857101D977"/>
    <w:rsid w:val="00023274"/>
    <w:rPr>
      <w:rFonts w:eastAsiaTheme="minorHAnsi"/>
    </w:rPr>
  </w:style>
  <w:style w:type="paragraph" w:customStyle="1" w:styleId="3CEFCB456EBC4533B93BD86EA792C08F7">
    <w:name w:val="3CEFCB456EBC4533B93BD86EA792C08F7"/>
    <w:rsid w:val="00023274"/>
    <w:rPr>
      <w:rFonts w:eastAsiaTheme="minorHAnsi"/>
    </w:rPr>
  </w:style>
  <w:style w:type="paragraph" w:customStyle="1" w:styleId="7F0E1E1C0E1241C99D972FFB84CC1B8E7">
    <w:name w:val="7F0E1E1C0E1241C99D972FFB84CC1B8E7"/>
    <w:rsid w:val="00023274"/>
    <w:rPr>
      <w:rFonts w:eastAsiaTheme="minorHAnsi"/>
    </w:rPr>
  </w:style>
  <w:style w:type="paragraph" w:customStyle="1" w:styleId="34AAA01057A041FBBB82FCAB1E52A4F47">
    <w:name w:val="34AAA01057A041FBBB82FCAB1E52A4F47"/>
    <w:rsid w:val="00023274"/>
    <w:rPr>
      <w:rFonts w:eastAsiaTheme="minorHAnsi"/>
    </w:rPr>
  </w:style>
  <w:style w:type="paragraph" w:customStyle="1" w:styleId="7BEA220256F24F3CBF79F60B789568677">
    <w:name w:val="7BEA220256F24F3CBF79F60B789568677"/>
    <w:rsid w:val="00023274"/>
    <w:rPr>
      <w:rFonts w:eastAsiaTheme="minorHAnsi"/>
    </w:rPr>
  </w:style>
  <w:style w:type="paragraph" w:customStyle="1" w:styleId="52A46FF32F2C44478059B0FEE7FF54767">
    <w:name w:val="52A46FF32F2C44478059B0FEE7FF54767"/>
    <w:rsid w:val="00023274"/>
    <w:rPr>
      <w:rFonts w:eastAsiaTheme="minorHAnsi"/>
    </w:rPr>
  </w:style>
  <w:style w:type="paragraph" w:customStyle="1" w:styleId="AFE95A276D4B43968E3A401C9DBFC8097">
    <w:name w:val="AFE95A276D4B43968E3A401C9DBFC8097"/>
    <w:rsid w:val="00023274"/>
    <w:rPr>
      <w:rFonts w:eastAsiaTheme="minorHAnsi"/>
    </w:rPr>
  </w:style>
  <w:style w:type="paragraph" w:customStyle="1" w:styleId="F1780F0A87A64CDC8C07B5C3D8F2A3CF7">
    <w:name w:val="F1780F0A87A64CDC8C07B5C3D8F2A3CF7"/>
    <w:rsid w:val="00023274"/>
    <w:rPr>
      <w:rFonts w:eastAsiaTheme="minorHAnsi"/>
    </w:rPr>
  </w:style>
  <w:style w:type="paragraph" w:customStyle="1" w:styleId="2B3570438A6B450CAAA4DFED436ED5607">
    <w:name w:val="2B3570438A6B450CAAA4DFED436ED5607"/>
    <w:rsid w:val="00023274"/>
    <w:rPr>
      <w:rFonts w:eastAsiaTheme="minorHAnsi"/>
    </w:rPr>
  </w:style>
  <w:style w:type="paragraph" w:customStyle="1" w:styleId="491D5599366A47A0A9EDC1CACB0C2A257">
    <w:name w:val="491D5599366A47A0A9EDC1CACB0C2A257"/>
    <w:rsid w:val="00023274"/>
    <w:rPr>
      <w:rFonts w:eastAsiaTheme="minorHAnsi"/>
    </w:rPr>
  </w:style>
  <w:style w:type="paragraph" w:customStyle="1" w:styleId="CB44E5B51E3241A98AC2D92CB2AA54027">
    <w:name w:val="CB44E5B51E3241A98AC2D92CB2AA54027"/>
    <w:rsid w:val="00023274"/>
    <w:rPr>
      <w:rFonts w:eastAsiaTheme="minorHAnsi"/>
    </w:rPr>
  </w:style>
  <w:style w:type="paragraph" w:customStyle="1" w:styleId="7CD7CD86B0B34D49A2DA725EA1B44E947">
    <w:name w:val="7CD7CD86B0B34D49A2DA725EA1B44E947"/>
    <w:rsid w:val="00023274"/>
    <w:rPr>
      <w:rFonts w:eastAsiaTheme="minorHAnsi"/>
    </w:rPr>
  </w:style>
  <w:style w:type="paragraph" w:customStyle="1" w:styleId="EA35AD54F9EB4BDD9BB83FC4F0F918AD7">
    <w:name w:val="EA35AD54F9EB4BDD9BB83FC4F0F918AD7"/>
    <w:rsid w:val="00023274"/>
    <w:rPr>
      <w:rFonts w:eastAsiaTheme="minorHAnsi"/>
    </w:rPr>
  </w:style>
  <w:style w:type="paragraph" w:customStyle="1" w:styleId="E490E76ACF9E4BC6AA84FCB9F7D2F27D7">
    <w:name w:val="E490E76ACF9E4BC6AA84FCB9F7D2F27D7"/>
    <w:rsid w:val="00023274"/>
    <w:rPr>
      <w:rFonts w:eastAsiaTheme="minorHAnsi"/>
    </w:rPr>
  </w:style>
  <w:style w:type="paragraph" w:customStyle="1" w:styleId="927C0A4AAEFC498288C507C0E87976FC6">
    <w:name w:val="927C0A4AAEFC498288C507C0E87976FC6"/>
    <w:rsid w:val="00023274"/>
    <w:pPr>
      <w:ind w:left="720"/>
      <w:contextualSpacing/>
    </w:pPr>
    <w:rPr>
      <w:rFonts w:eastAsiaTheme="minorHAnsi"/>
    </w:rPr>
  </w:style>
  <w:style w:type="paragraph" w:customStyle="1" w:styleId="C0320848B3754876AE31884A24F91B932">
    <w:name w:val="C0320848B3754876AE31884A24F91B932"/>
    <w:rsid w:val="00023274"/>
    <w:pPr>
      <w:ind w:left="720"/>
      <w:contextualSpacing/>
    </w:pPr>
    <w:rPr>
      <w:rFonts w:eastAsiaTheme="minorHAnsi"/>
    </w:rPr>
  </w:style>
  <w:style w:type="paragraph" w:customStyle="1" w:styleId="2590CC9F22C54677B7C848785D2138E55">
    <w:name w:val="2590CC9F22C54677B7C848785D2138E55"/>
    <w:rsid w:val="00023274"/>
    <w:pPr>
      <w:ind w:left="720"/>
      <w:contextualSpacing/>
    </w:pPr>
    <w:rPr>
      <w:rFonts w:eastAsiaTheme="minorHAnsi"/>
    </w:rPr>
  </w:style>
  <w:style w:type="paragraph" w:customStyle="1" w:styleId="CC1B2D3311784D5F82F343523260D1C04">
    <w:name w:val="CC1B2D3311784D5F82F343523260D1C04"/>
    <w:rsid w:val="00023274"/>
    <w:pPr>
      <w:ind w:left="720"/>
      <w:contextualSpacing/>
    </w:pPr>
    <w:rPr>
      <w:rFonts w:eastAsiaTheme="minorHAnsi"/>
    </w:rPr>
  </w:style>
  <w:style w:type="paragraph" w:customStyle="1" w:styleId="14BC7650A0AF43579168F9A28B713BF83">
    <w:name w:val="14BC7650A0AF43579168F9A28B713BF83"/>
    <w:rsid w:val="00023274"/>
    <w:rPr>
      <w:rFonts w:eastAsiaTheme="minorHAnsi"/>
    </w:rPr>
  </w:style>
  <w:style w:type="paragraph" w:customStyle="1" w:styleId="9750C5B87A154BDAA4BB83ED4D9A3A102">
    <w:name w:val="9750C5B87A154BDAA4BB83ED4D9A3A102"/>
    <w:rsid w:val="00023274"/>
    <w:rPr>
      <w:rFonts w:eastAsiaTheme="minorHAnsi"/>
    </w:rPr>
  </w:style>
  <w:style w:type="paragraph" w:customStyle="1" w:styleId="A06E810714994AFBA2814073F7B0980A3">
    <w:name w:val="A06E810714994AFBA2814073F7B0980A3"/>
    <w:rsid w:val="00023274"/>
    <w:rPr>
      <w:rFonts w:eastAsiaTheme="minorHAnsi"/>
    </w:rPr>
  </w:style>
  <w:style w:type="paragraph" w:customStyle="1" w:styleId="ECA16D48A5784A4E894FA36C8F7DFCEF2">
    <w:name w:val="ECA16D48A5784A4E894FA36C8F7DFCEF2"/>
    <w:rsid w:val="00023274"/>
    <w:rPr>
      <w:rFonts w:eastAsiaTheme="minorHAnsi"/>
    </w:rPr>
  </w:style>
  <w:style w:type="paragraph" w:customStyle="1" w:styleId="17596958DE264357A2A84C5277ADCEE42">
    <w:name w:val="17596958DE264357A2A84C5277ADCEE42"/>
    <w:rsid w:val="00023274"/>
    <w:rPr>
      <w:rFonts w:eastAsiaTheme="minorHAnsi"/>
    </w:rPr>
  </w:style>
  <w:style w:type="paragraph" w:customStyle="1" w:styleId="8165252EF69D474FAD1A094406E621593">
    <w:name w:val="8165252EF69D474FAD1A094406E621593"/>
    <w:rsid w:val="00023274"/>
    <w:pPr>
      <w:ind w:left="720"/>
      <w:contextualSpacing/>
    </w:pPr>
    <w:rPr>
      <w:rFonts w:eastAsiaTheme="minorHAnsi"/>
    </w:rPr>
  </w:style>
  <w:style w:type="paragraph" w:customStyle="1" w:styleId="8BB53DFDF24F4225B2914FE155B606FF3">
    <w:name w:val="8BB53DFDF24F4225B2914FE155B606FF3"/>
    <w:rsid w:val="00023274"/>
    <w:pPr>
      <w:ind w:left="720"/>
      <w:contextualSpacing/>
    </w:pPr>
    <w:rPr>
      <w:rFonts w:eastAsiaTheme="minorHAnsi"/>
    </w:rPr>
  </w:style>
  <w:style w:type="paragraph" w:customStyle="1" w:styleId="03884154FBE548208E96B45E0AF4FB303">
    <w:name w:val="03884154FBE548208E96B45E0AF4FB303"/>
    <w:rsid w:val="00023274"/>
    <w:pPr>
      <w:ind w:left="720"/>
      <w:contextualSpacing/>
    </w:pPr>
    <w:rPr>
      <w:rFonts w:eastAsiaTheme="minorHAnsi"/>
    </w:rPr>
  </w:style>
  <w:style w:type="paragraph" w:customStyle="1" w:styleId="95243BF782BD43FFBF8ED190D398007D2">
    <w:name w:val="95243BF782BD43FFBF8ED190D398007D2"/>
    <w:rsid w:val="00023274"/>
    <w:pPr>
      <w:ind w:left="720"/>
      <w:contextualSpacing/>
    </w:pPr>
    <w:rPr>
      <w:rFonts w:eastAsiaTheme="minorHAnsi"/>
    </w:rPr>
  </w:style>
  <w:style w:type="paragraph" w:customStyle="1" w:styleId="76ADAFFFEF5E4585941BE7007FC8702B2">
    <w:name w:val="76ADAFFFEF5E4585941BE7007FC8702B2"/>
    <w:rsid w:val="00023274"/>
    <w:rPr>
      <w:rFonts w:eastAsiaTheme="minorHAnsi"/>
    </w:rPr>
  </w:style>
  <w:style w:type="paragraph" w:customStyle="1" w:styleId="7B59DE248F1B4796AEA95A65426FEF042">
    <w:name w:val="7B59DE248F1B4796AEA95A65426FEF042"/>
    <w:rsid w:val="00023274"/>
    <w:rPr>
      <w:rFonts w:eastAsiaTheme="minorHAnsi"/>
    </w:rPr>
  </w:style>
  <w:style w:type="paragraph" w:customStyle="1" w:styleId="86BCA2498E1C4B529CC777FD1F1121342">
    <w:name w:val="86BCA2498E1C4B529CC777FD1F1121342"/>
    <w:rsid w:val="00023274"/>
    <w:rPr>
      <w:rFonts w:eastAsiaTheme="minorHAnsi"/>
    </w:rPr>
  </w:style>
  <w:style w:type="paragraph" w:customStyle="1" w:styleId="FC85C84463C3447D9A87BCF9869F67732">
    <w:name w:val="FC85C84463C3447D9A87BCF9869F67732"/>
    <w:rsid w:val="00023274"/>
    <w:rPr>
      <w:rFonts w:eastAsiaTheme="minorHAnsi"/>
    </w:rPr>
  </w:style>
  <w:style w:type="paragraph" w:customStyle="1" w:styleId="2973BC22F5E747D4848669075E4B71962">
    <w:name w:val="2973BC22F5E747D4848669075E4B71962"/>
    <w:rsid w:val="00023274"/>
    <w:rPr>
      <w:rFonts w:eastAsiaTheme="minorHAnsi"/>
    </w:rPr>
  </w:style>
  <w:style w:type="paragraph" w:customStyle="1" w:styleId="76564CBDA09649F981F48FBE12C0AE5F3">
    <w:name w:val="76564CBDA09649F981F48FBE12C0AE5F3"/>
    <w:rsid w:val="00023274"/>
    <w:pPr>
      <w:ind w:left="720"/>
      <w:contextualSpacing/>
    </w:pPr>
    <w:rPr>
      <w:rFonts w:eastAsiaTheme="minorHAnsi"/>
    </w:rPr>
  </w:style>
  <w:style w:type="paragraph" w:customStyle="1" w:styleId="98858AD08F8D4A4AB1F50774C4CD6CFC3">
    <w:name w:val="98858AD08F8D4A4AB1F50774C4CD6CFC3"/>
    <w:rsid w:val="0002327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8023BA4AE48F4088C1EFD5D47E8A1D" ma:contentTypeVersion="1" ma:contentTypeDescription="Create a new document." ma:contentTypeScope="" ma:versionID="7fa7901ed74c9db51ffecd1288778a4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6322A92-70D9-41FB-A299-3146E8800A61}">
  <ds:schemaRefs>
    <ds:schemaRef ds:uri="http://schemas.openxmlformats.org/officeDocument/2006/bibliography"/>
  </ds:schemaRefs>
</ds:datastoreItem>
</file>

<file path=customXml/itemProps2.xml><?xml version="1.0" encoding="utf-8"?>
<ds:datastoreItem xmlns:ds="http://schemas.openxmlformats.org/officeDocument/2006/customXml" ds:itemID="{1CB7B58D-A520-4113-8EB0-D772C3B04CF9}"/>
</file>

<file path=customXml/itemProps3.xml><?xml version="1.0" encoding="utf-8"?>
<ds:datastoreItem xmlns:ds="http://schemas.openxmlformats.org/officeDocument/2006/customXml" ds:itemID="{E11D102F-9B62-4E1E-BEF3-E8D3558AFC6C}"/>
</file>

<file path=customXml/itemProps4.xml><?xml version="1.0" encoding="utf-8"?>
<ds:datastoreItem xmlns:ds="http://schemas.openxmlformats.org/officeDocument/2006/customXml" ds:itemID="{BDDF3615-C4A8-46B9-88DE-CB44E5F7639B}"/>
</file>

<file path=docProps/app.xml><?xml version="1.0" encoding="utf-8"?>
<Properties xmlns="http://schemas.openxmlformats.org/officeDocument/2006/extended-properties" xmlns:vt="http://schemas.openxmlformats.org/officeDocument/2006/docPropsVTypes">
  <Template>Normal.dotm</Template>
  <TotalTime>37</TotalTime>
  <Pages>12</Pages>
  <Words>2989</Words>
  <Characters>17041</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o, Milagros F.</dc:creator>
  <cp:keywords/>
  <dc:description/>
  <cp:lastModifiedBy>Kudo, Milagros F.</cp:lastModifiedBy>
  <cp:revision>7</cp:revision>
  <cp:lastPrinted>2019-09-04T20:23:00Z</cp:lastPrinted>
  <dcterms:created xsi:type="dcterms:W3CDTF">2020-07-14T18:48:00Z</dcterms:created>
  <dcterms:modified xsi:type="dcterms:W3CDTF">2020-07-1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023BA4AE48F4088C1EFD5D47E8A1D</vt:lpwstr>
  </property>
</Properties>
</file>